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30573C9" w14:textId="77777777" w:rsidR="00A00C6A" w:rsidRDefault="00A00C6A" w:rsidP="00A00C6A">
      <w:pPr>
        <w:jc w:val="center"/>
        <w:rPr>
          <w:b/>
          <w:bCs/>
          <w:sz w:val="30"/>
          <w:szCs w:val="30"/>
        </w:rPr>
      </w:pPr>
      <w:r w:rsidRPr="001F774E">
        <w:rPr>
          <w:b/>
          <w:bCs/>
          <w:sz w:val="30"/>
          <w:szCs w:val="30"/>
        </w:rPr>
        <w:t>TRƯỜNG ĐẠI HỌC BÁCH KHOA HÀ NỘI</w:t>
      </w:r>
    </w:p>
    <w:p w14:paraId="4337B3DF" w14:textId="77777777" w:rsidR="00A00C6A" w:rsidRPr="001F774E" w:rsidRDefault="00A00C6A" w:rsidP="00A00C6A">
      <w:pPr>
        <w:jc w:val="center"/>
        <w:rPr>
          <w:b/>
          <w:bCs/>
          <w:sz w:val="30"/>
          <w:szCs w:val="30"/>
        </w:rPr>
      </w:pPr>
    </w:p>
    <w:p w14:paraId="4AFC4149" w14:textId="77777777" w:rsidR="00A00C6A" w:rsidRDefault="00A00C6A" w:rsidP="00A00C6A">
      <w:pPr>
        <w:jc w:val="center"/>
      </w:pPr>
      <w:r>
        <w:rPr>
          <w:noProof/>
        </w:rPr>
        <w:drawing>
          <wp:inline distT="0" distB="0" distL="0" distR="0" wp14:anchorId="6952F564" wp14:editId="2E9CF331">
            <wp:extent cx="1530927" cy="2272470"/>
            <wp:effectExtent l="0" t="0" r="0" b="0"/>
            <wp:docPr id="50" name="Picture 50"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HUST ICON.png"/>
                    <pic:cNvPicPr/>
                  </pic:nvPicPr>
                  <pic:blipFill>
                    <a:blip r:embed="rId8">
                      <a:extLst>
                        <a:ext uri="{28A0092B-C50C-407E-A947-70E740481C1C}">
                          <a14:useLocalDpi xmlns:a14="http://schemas.microsoft.com/office/drawing/2010/main" val="0"/>
                        </a:ext>
                      </a:extLst>
                    </a:blip>
                    <a:stretch>
                      <a:fillRect/>
                    </a:stretch>
                  </pic:blipFill>
                  <pic:spPr>
                    <a:xfrm>
                      <a:off x="0" y="0"/>
                      <a:ext cx="1542342" cy="2289415"/>
                    </a:xfrm>
                    <a:prstGeom prst="rect">
                      <a:avLst/>
                    </a:prstGeom>
                  </pic:spPr>
                </pic:pic>
              </a:graphicData>
            </a:graphic>
          </wp:inline>
        </w:drawing>
      </w:r>
    </w:p>
    <w:p w14:paraId="4A616E1A" w14:textId="77777777" w:rsidR="00A00C6A" w:rsidRPr="00B511CA" w:rsidRDefault="00A00C6A" w:rsidP="00A00C6A">
      <w:pPr>
        <w:jc w:val="center"/>
      </w:pPr>
    </w:p>
    <w:p w14:paraId="16C9BA75" w14:textId="77777777" w:rsidR="00A00C6A" w:rsidRDefault="00A00C6A" w:rsidP="00A00C6A">
      <w:pPr>
        <w:jc w:val="center"/>
        <w:rPr>
          <w:b/>
          <w:bCs/>
          <w:sz w:val="50"/>
          <w:szCs w:val="50"/>
        </w:rPr>
      </w:pPr>
      <w:r w:rsidRPr="001F774E">
        <w:rPr>
          <w:b/>
          <w:bCs/>
          <w:sz w:val="50"/>
          <w:szCs w:val="50"/>
        </w:rPr>
        <w:t>ĐỒ ÁN TỐT NGHIỆP</w:t>
      </w:r>
    </w:p>
    <w:p w14:paraId="5402DA44" w14:textId="77777777" w:rsidR="00A00C6A" w:rsidRDefault="00A00C6A" w:rsidP="00A00C6A">
      <w:pPr>
        <w:jc w:val="center"/>
        <w:rPr>
          <w:b/>
          <w:bCs/>
          <w:sz w:val="50"/>
          <w:szCs w:val="50"/>
        </w:rPr>
      </w:pPr>
    </w:p>
    <w:p w14:paraId="0C7C52A6" w14:textId="0D63C3AB" w:rsidR="00A00C6A" w:rsidRPr="001F774E" w:rsidRDefault="00A00C6A" w:rsidP="00A00C6A">
      <w:pPr>
        <w:jc w:val="center"/>
        <w:rPr>
          <w:b/>
          <w:bCs/>
          <w:sz w:val="46"/>
          <w:szCs w:val="46"/>
        </w:rPr>
      </w:pPr>
      <w:r w:rsidRPr="001F774E">
        <w:rPr>
          <w:b/>
          <w:bCs/>
          <w:sz w:val="46"/>
          <w:szCs w:val="46"/>
        </w:rPr>
        <w:t xml:space="preserve">Xây dựng ứng dụng </w:t>
      </w:r>
      <w:r w:rsidR="004E0E0B">
        <w:rPr>
          <w:b/>
          <w:bCs/>
          <w:sz w:val="46"/>
          <w:szCs w:val="46"/>
        </w:rPr>
        <w:t xml:space="preserve">hỗ trợ </w:t>
      </w:r>
      <w:r w:rsidRPr="001F774E">
        <w:rPr>
          <w:b/>
          <w:bCs/>
          <w:sz w:val="46"/>
          <w:szCs w:val="46"/>
        </w:rPr>
        <w:t xml:space="preserve">quản </w:t>
      </w:r>
      <w:r>
        <w:rPr>
          <w:b/>
          <w:bCs/>
          <w:sz w:val="46"/>
          <w:szCs w:val="46"/>
        </w:rPr>
        <w:t>trị</w:t>
      </w:r>
      <w:r w:rsidRPr="001F774E">
        <w:rPr>
          <w:b/>
          <w:bCs/>
          <w:sz w:val="46"/>
          <w:szCs w:val="46"/>
        </w:rPr>
        <w:t xml:space="preserve"> thiết bị mạng</w:t>
      </w:r>
      <w:r w:rsidR="004E0E0B">
        <w:rPr>
          <w:b/>
          <w:bCs/>
          <w:sz w:val="46"/>
          <w:szCs w:val="46"/>
        </w:rPr>
        <w:t xml:space="preserve"> trong hệ thống quy mô nhỏ</w:t>
      </w:r>
    </w:p>
    <w:p w14:paraId="187B6C05" w14:textId="77777777" w:rsidR="00A00C6A" w:rsidRPr="00B511CA" w:rsidRDefault="00A00C6A" w:rsidP="00A00C6A">
      <w:pPr>
        <w:jc w:val="center"/>
      </w:pPr>
    </w:p>
    <w:p w14:paraId="51EBBAC1" w14:textId="77777777" w:rsidR="00A00C6A" w:rsidRPr="001F774E" w:rsidRDefault="00A00C6A" w:rsidP="00A00C6A">
      <w:pPr>
        <w:jc w:val="center"/>
        <w:rPr>
          <w:b/>
          <w:bCs/>
          <w:sz w:val="28"/>
          <w:szCs w:val="28"/>
        </w:rPr>
      </w:pPr>
      <w:r w:rsidRPr="001F774E">
        <w:rPr>
          <w:b/>
          <w:bCs/>
          <w:sz w:val="28"/>
          <w:szCs w:val="28"/>
        </w:rPr>
        <w:t>NGUYỄN TRẦN BẢO DANH</w:t>
      </w:r>
    </w:p>
    <w:p w14:paraId="5B686E21" w14:textId="77777777" w:rsidR="00A00C6A" w:rsidRPr="00B511CA" w:rsidRDefault="00A00C6A" w:rsidP="00A00C6A">
      <w:pPr>
        <w:jc w:val="center"/>
      </w:pPr>
      <w:r w:rsidRPr="00B511CA">
        <w:t>danh.ntb140645@sis.hust.edu.vn</w:t>
      </w:r>
    </w:p>
    <w:p w14:paraId="5055D708" w14:textId="77777777" w:rsidR="00A00C6A" w:rsidRPr="001F774E" w:rsidRDefault="00A00C6A" w:rsidP="00A00C6A">
      <w:pPr>
        <w:jc w:val="center"/>
        <w:rPr>
          <w:b/>
          <w:bCs/>
          <w:sz w:val="28"/>
          <w:szCs w:val="28"/>
        </w:rPr>
      </w:pPr>
      <w:r w:rsidRPr="001F774E">
        <w:rPr>
          <w:b/>
          <w:bCs/>
          <w:sz w:val="28"/>
          <w:szCs w:val="28"/>
        </w:rPr>
        <w:t>Ngành Công nghệ thông tin</w:t>
      </w:r>
    </w:p>
    <w:p w14:paraId="08272F18" w14:textId="77777777" w:rsidR="00A00C6A" w:rsidRPr="001F774E" w:rsidRDefault="00A00C6A" w:rsidP="00A00C6A">
      <w:pPr>
        <w:jc w:val="center"/>
        <w:rPr>
          <w:b/>
          <w:bCs/>
          <w:sz w:val="28"/>
          <w:szCs w:val="28"/>
        </w:rPr>
      </w:pPr>
      <w:r w:rsidRPr="001F774E">
        <w:rPr>
          <w:b/>
          <w:bCs/>
          <w:sz w:val="28"/>
          <w:szCs w:val="28"/>
        </w:rPr>
        <w:t>Chuyên ngành Truyền thông và Mạng máy tính</w:t>
      </w:r>
    </w:p>
    <w:p w14:paraId="62464F62" w14:textId="77777777" w:rsidR="00A00C6A" w:rsidRDefault="00A00C6A" w:rsidP="00A00C6A">
      <w:pPr>
        <w:ind w:left="2160"/>
        <w:rPr>
          <w:b/>
          <w:bCs/>
        </w:rPr>
      </w:pPr>
    </w:p>
    <w:p w14:paraId="3E604E20" w14:textId="77777777" w:rsidR="00A00C6A" w:rsidRDefault="00A00C6A" w:rsidP="00A00C6A">
      <w:pPr>
        <w:ind w:left="2160"/>
        <w:rPr>
          <w:b/>
          <w:bCs/>
        </w:rPr>
      </w:pPr>
    </w:p>
    <w:tbl>
      <w:tblPr>
        <w:tblStyle w:val="TableGrid"/>
        <w:tblW w:w="0" w:type="auto"/>
        <w:tblInd w:w="159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40"/>
        <w:gridCol w:w="4189"/>
      </w:tblGrid>
      <w:tr w:rsidR="00A00C6A" w14:paraId="64C3A1A8" w14:textId="77777777" w:rsidTr="008C39CD">
        <w:tc>
          <w:tcPr>
            <w:tcW w:w="2965" w:type="dxa"/>
          </w:tcPr>
          <w:p w14:paraId="0FA1EE34" w14:textId="77777777" w:rsidR="00A00C6A" w:rsidRPr="00D06DB8" w:rsidRDefault="00A00C6A" w:rsidP="008C39CD">
            <w:pPr>
              <w:rPr>
                <w:b/>
                <w:bCs/>
              </w:rPr>
            </w:pPr>
            <w:r w:rsidRPr="00D06DB8">
              <w:rPr>
                <w:b/>
                <w:bCs/>
              </w:rPr>
              <w:t>Giảng viên hướng dẫn:</w:t>
            </w:r>
          </w:p>
        </w:tc>
        <w:tc>
          <w:tcPr>
            <w:tcW w:w="4230" w:type="dxa"/>
          </w:tcPr>
          <w:p w14:paraId="523C0CCB" w14:textId="77777777" w:rsidR="00A00C6A" w:rsidRDefault="00A00C6A" w:rsidP="008C39CD">
            <w:r>
              <w:t>Ths. Bùi Trọng Tùng</w:t>
            </w:r>
          </w:p>
        </w:tc>
      </w:tr>
      <w:tr w:rsidR="00A00C6A" w14:paraId="5E2AE3BB" w14:textId="77777777" w:rsidTr="008C39CD">
        <w:tc>
          <w:tcPr>
            <w:tcW w:w="2965" w:type="dxa"/>
          </w:tcPr>
          <w:p w14:paraId="401DA909" w14:textId="77777777" w:rsidR="00A00C6A" w:rsidRPr="00D06DB8" w:rsidRDefault="00A00C6A" w:rsidP="008C39CD">
            <w:pPr>
              <w:rPr>
                <w:b/>
                <w:bCs/>
              </w:rPr>
            </w:pPr>
            <w:r w:rsidRPr="00D06DB8">
              <w:rPr>
                <w:b/>
                <w:bCs/>
              </w:rPr>
              <w:t xml:space="preserve">Bộ môn: </w:t>
            </w:r>
          </w:p>
        </w:tc>
        <w:tc>
          <w:tcPr>
            <w:tcW w:w="4230" w:type="dxa"/>
          </w:tcPr>
          <w:p w14:paraId="4CEA938A" w14:textId="77777777" w:rsidR="00A00C6A" w:rsidRDefault="00A00C6A" w:rsidP="008C39CD">
            <w:r>
              <w:t>Truyền thông và Mạng máy tính</w:t>
            </w:r>
          </w:p>
        </w:tc>
      </w:tr>
      <w:tr w:rsidR="00A00C6A" w14:paraId="6C3A700C" w14:textId="77777777" w:rsidTr="008C39CD">
        <w:tc>
          <w:tcPr>
            <w:tcW w:w="2965" w:type="dxa"/>
          </w:tcPr>
          <w:p w14:paraId="2E6F6B87" w14:textId="77777777" w:rsidR="00A00C6A" w:rsidRPr="00D06DB8" w:rsidRDefault="00A00C6A" w:rsidP="008C39CD">
            <w:pPr>
              <w:rPr>
                <w:b/>
                <w:bCs/>
              </w:rPr>
            </w:pPr>
            <w:r w:rsidRPr="00D06DB8">
              <w:rPr>
                <w:b/>
                <w:bCs/>
              </w:rPr>
              <w:t>Viện:</w:t>
            </w:r>
          </w:p>
        </w:tc>
        <w:tc>
          <w:tcPr>
            <w:tcW w:w="4230" w:type="dxa"/>
          </w:tcPr>
          <w:p w14:paraId="037CF7C8" w14:textId="77777777" w:rsidR="00A00C6A" w:rsidRDefault="00A00C6A" w:rsidP="008C39CD">
            <w:r>
              <w:t>Công nghệ thông tin và Truyền thông</w:t>
            </w:r>
          </w:p>
        </w:tc>
      </w:tr>
    </w:tbl>
    <w:p w14:paraId="18E965A3" w14:textId="77777777" w:rsidR="00A00C6A" w:rsidRPr="00B511CA" w:rsidRDefault="00A00C6A" w:rsidP="00A00C6A"/>
    <w:p w14:paraId="4CECD9A2" w14:textId="77777777" w:rsidR="00A00C6A" w:rsidRDefault="00A00C6A" w:rsidP="00A00C6A"/>
    <w:p w14:paraId="3565F744" w14:textId="77777777" w:rsidR="00A00C6A" w:rsidRDefault="00A00C6A" w:rsidP="00A00C6A"/>
    <w:p w14:paraId="23CBB642" w14:textId="77777777" w:rsidR="00A00C6A" w:rsidRDefault="00A00C6A" w:rsidP="00A00C6A"/>
    <w:p w14:paraId="591BD18D" w14:textId="77777777" w:rsidR="00A00C6A" w:rsidRDefault="00A00C6A" w:rsidP="00A00C6A"/>
    <w:p w14:paraId="1B42E451" w14:textId="77777777" w:rsidR="00A00C6A" w:rsidRDefault="00A00C6A" w:rsidP="00A00C6A"/>
    <w:p w14:paraId="48E4086B" w14:textId="77777777" w:rsidR="005D0E76" w:rsidRDefault="00A00C6A" w:rsidP="005D0E76">
      <w:pPr>
        <w:jc w:val="center"/>
        <w:rPr>
          <w:b/>
          <w:bCs/>
        </w:rPr>
      </w:pPr>
      <w:r w:rsidRPr="001F774E">
        <w:rPr>
          <w:b/>
          <w:bCs/>
        </w:rPr>
        <w:t>HÀ NỘI, 12/2019</w:t>
      </w:r>
    </w:p>
    <w:p w14:paraId="4CDC4600" w14:textId="77777777" w:rsidR="005D0E76" w:rsidRDefault="005D0E76">
      <w:pPr>
        <w:rPr>
          <w:b/>
          <w:bCs/>
        </w:rPr>
      </w:pPr>
      <w:r>
        <w:rPr>
          <w:b/>
          <w:bCs/>
        </w:rPr>
        <w:br w:type="page"/>
      </w:r>
    </w:p>
    <w:p w14:paraId="0BEB032F" w14:textId="6F23D62C" w:rsidR="00A00C6A" w:rsidRPr="00915B98" w:rsidRDefault="00A00C6A" w:rsidP="005D0E76">
      <w:pPr>
        <w:jc w:val="center"/>
        <w:rPr>
          <w:sz w:val="36"/>
          <w:szCs w:val="36"/>
        </w:rPr>
      </w:pPr>
      <w:r>
        <w:rPr>
          <w:sz w:val="36"/>
          <w:szCs w:val="36"/>
        </w:rPr>
        <w:lastRenderedPageBreak/>
        <w:t>P</w:t>
      </w:r>
      <w:r w:rsidRPr="00915B98">
        <w:rPr>
          <w:sz w:val="36"/>
          <w:szCs w:val="36"/>
        </w:rPr>
        <w:t>hiếu giao nhiệm vụ đồ án tốt nghiệp</w:t>
      </w:r>
    </w:p>
    <w:p w14:paraId="51E5E463" w14:textId="77777777" w:rsidR="00A00C6A" w:rsidRPr="00D06DB8" w:rsidRDefault="00A00C6A" w:rsidP="00A00C6A">
      <w:pPr>
        <w:spacing w:line="288" w:lineRule="auto"/>
      </w:pPr>
      <w:r w:rsidRPr="00D06DB8">
        <w:t>1. Thông tin về sinh viên</w:t>
      </w:r>
    </w:p>
    <w:p w14:paraId="7B777A49" w14:textId="77777777" w:rsidR="00A00C6A" w:rsidRPr="00D06DB8" w:rsidRDefault="00A00C6A" w:rsidP="00A00C6A">
      <w:pPr>
        <w:spacing w:line="288" w:lineRule="auto"/>
      </w:pPr>
      <w:r w:rsidRPr="00D06DB8">
        <w:t xml:space="preserve">Họ và tên sinh viên: </w:t>
      </w:r>
      <w:r>
        <w:t>Nguyễn Trần Bảo Danh</w:t>
      </w:r>
      <w:r w:rsidRPr="00D06DB8">
        <w:t xml:space="preserve"> </w:t>
      </w:r>
    </w:p>
    <w:p w14:paraId="319B37EF" w14:textId="77777777" w:rsidR="00A00C6A" w:rsidRPr="00D06DB8" w:rsidRDefault="00A00C6A" w:rsidP="00A00C6A">
      <w:pPr>
        <w:spacing w:line="288" w:lineRule="auto"/>
      </w:pPr>
      <w:r w:rsidRPr="00D06DB8">
        <w:t xml:space="preserve">Điện thoại liên lạc: </w:t>
      </w:r>
      <w:r>
        <w:t>0979328111</w:t>
      </w:r>
      <w:r>
        <w:tab/>
      </w:r>
      <w:r>
        <w:tab/>
        <w:t xml:space="preserve">  </w:t>
      </w:r>
      <w:r w:rsidRPr="00D06DB8">
        <w:t>Email:</w:t>
      </w:r>
      <w:r>
        <w:t>danh.ntb140645</w:t>
      </w:r>
      <w:r w:rsidRPr="00D06DB8">
        <w:t>@</w:t>
      </w:r>
      <w:r>
        <w:t>sis.hust.edu.vn</w:t>
      </w:r>
    </w:p>
    <w:p w14:paraId="708205EE" w14:textId="77777777" w:rsidR="007828AB" w:rsidRDefault="00A00C6A" w:rsidP="00A00C6A">
      <w:pPr>
        <w:spacing w:line="288" w:lineRule="auto"/>
      </w:pPr>
      <w:r w:rsidRPr="00D06DB8">
        <w:t>Lớp: CNTT 1.</w:t>
      </w:r>
      <w:r>
        <w:t>2</w:t>
      </w:r>
      <w:r w:rsidRPr="00D06DB8">
        <w:t>-K</w:t>
      </w:r>
      <w:r>
        <w:t>59</w:t>
      </w:r>
      <w:r w:rsidRPr="00D06DB8">
        <w:tab/>
      </w:r>
      <w:r w:rsidRPr="00D06DB8">
        <w:tab/>
        <w:t xml:space="preserve">  </w:t>
      </w:r>
      <w:r>
        <w:t xml:space="preserve">          </w:t>
      </w:r>
    </w:p>
    <w:p w14:paraId="2ABD9794" w14:textId="472A81E2" w:rsidR="00A00C6A" w:rsidRPr="00D06DB8" w:rsidRDefault="00A00C6A" w:rsidP="00A00C6A">
      <w:pPr>
        <w:spacing w:line="288" w:lineRule="auto"/>
      </w:pPr>
      <w:r w:rsidRPr="00D06DB8">
        <w:t>Hệ đào tạo: Kỹ Sư</w:t>
      </w:r>
      <w:r>
        <w:t xml:space="preserve"> </w:t>
      </w:r>
    </w:p>
    <w:p w14:paraId="466CD4BE" w14:textId="77777777" w:rsidR="00A00C6A" w:rsidRPr="00D06DB8" w:rsidRDefault="00A00C6A" w:rsidP="00A00C6A">
      <w:pPr>
        <w:spacing w:line="288" w:lineRule="auto"/>
      </w:pPr>
      <w:r w:rsidRPr="00D06DB8">
        <w:t>Đồ án tốt nghiệp được thực hiện tại: Bộ môn Truyền thông và Mạng máy tính</w:t>
      </w:r>
    </w:p>
    <w:p w14:paraId="582A5DE8" w14:textId="77777777" w:rsidR="00A00C6A" w:rsidRPr="00D06DB8" w:rsidRDefault="00A00C6A" w:rsidP="00A00C6A">
      <w:pPr>
        <w:spacing w:line="288" w:lineRule="auto"/>
      </w:pPr>
      <w:r w:rsidRPr="00D06DB8">
        <w:t>Thời gian làm ĐATN: Từ ngày 27/09/2019 đến 27/ 12/ 2019</w:t>
      </w:r>
    </w:p>
    <w:p w14:paraId="6C6161CC" w14:textId="77777777" w:rsidR="00A00C6A" w:rsidRDefault="00A00C6A" w:rsidP="00A00C6A">
      <w:pPr>
        <w:spacing w:line="288" w:lineRule="auto"/>
      </w:pPr>
      <w:r w:rsidRPr="00D06DB8">
        <w:t>2. Mục đích nội dung của ĐATN</w:t>
      </w:r>
    </w:p>
    <w:p w14:paraId="6EF1CB1D" w14:textId="4A0AA1FD" w:rsidR="00A00C6A" w:rsidRPr="00D06DB8" w:rsidRDefault="00A00C6A" w:rsidP="00A00C6A">
      <w:pPr>
        <w:spacing w:line="288" w:lineRule="auto"/>
      </w:pPr>
      <w:r>
        <w:t xml:space="preserve">Xây dựng ứng dụng </w:t>
      </w:r>
      <w:r w:rsidR="00AA1072">
        <w:t xml:space="preserve">hỗ trợ </w:t>
      </w:r>
      <w:r>
        <w:t>quản trị thiết bị mạng</w:t>
      </w:r>
      <w:r w:rsidR="00AA1072">
        <w:t xml:space="preserve"> trong hệ thống quy mô nhỏ</w:t>
      </w:r>
    </w:p>
    <w:p w14:paraId="4D0A090D" w14:textId="77777777" w:rsidR="00A00C6A" w:rsidRDefault="00A00C6A" w:rsidP="00A00C6A">
      <w:pPr>
        <w:spacing w:line="288" w:lineRule="auto"/>
      </w:pPr>
      <w:r w:rsidRPr="00D06DB8">
        <w:t xml:space="preserve">3. Các nhiệm vụ cụ thể của ĐATN </w:t>
      </w:r>
    </w:p>
    <w:p w14:paraId="150A18C2" w14:textId="77777777" w:rsidR="00A00C6A" w:rsidRDefault="00A00C6A" w:rsidP="00A00C6A">
      <w:pPr>
        <w:spacing w:line="288" w:lineRule="auto"/>
      </w:pPr>
      <w:r>
        <w:t>- Lý thuyết: Tìm hiểu về giao thức SNMP</w:t>
      </w:r>
    </w:p>
    <w:p w14:paraId="3F648692" w14:textId="77777777" w:rsidR="00A00C6A" w:rsidRPr="00426B04" w:rsidRDefault="00A00C6A" w:rsidP="00A00C6A">
      <w:pPr>
        <w:spacing w:line="288" w:lineRule="auto"/>
      </w:pPr>
      <w:r>
        <w:t>- Thực hành: Viết công cụ thu thập thông tin thiết bị mạng dựa trên giao thức SNMP.</w:t>
      </w:r>
    </w:p>
    <w:p w14:paraId="0E8B5C71" w14:textId="77777777" w:rsidR="00A00C6A" w:rsidRPr="00D06DB8" w:rsidRDefault="00A00C6A" w:rsidP="00A00C6A">
      <w:pPr>
        <w:spacing w:line="288" w:lineRule="auto"/>
      </w:pPr>
      <w:r w:rsidRPr="00D06DB8">
        <w:t>4. Lời cam đoan của sinh viên:</w:t>
      </w:r>
    </w:p>
    <w:p w14:paraId="50EE58AF" w14:textId="603E147C" w:rsidR="00A00C6A" w:rsidRPr="00D06DB8" w:rsidRDefault="00A00C6A" w:rsidP="00A00C6A">
      <w:pPr>
        <w:spacing w:line="288" w:lineRule="auto"/>
      </w:pPr>
      <w:r w:rsidRPr="00D06DB8">
        <w:t>Tôi</w:t>
      </w:r>
      <w:r>
        <w:t xml:space="preserve"> Nguyễn Trần Bảo Danh </w:t>
      </w:r>
      <w:r w:rsidRPr="00D06DB8">
        <w:rPr>
          <w:iCs/>
        </w:rPr>
        <w:t>cam</w:t>
      </w:r>
      <w:r w:rsidRPr="00D06DB8">
        <w:t xml:space="preserve"> kết </w:t>
      </w:r>
      <w:r>
        <w:t>đồ án tốt nghiệp này l</w:t>
      </w:r>
      <w:r w:rsidRPr="00D06DB8">
        <w:t xml:space="preserve">à công trình nghiên cứu của bản thân tôi dưới sự hướng dẫn của </w:t>
      </w:r>
      <w:r>
        <w:t>Ths. Bùi Trọng Tùng.</w:t>
      </w:r>
      <w:r w:rsidR="00331761">
        <w:t xml:space="preserve"> </w:t>
      </w:r>
      <w:r w:rsidRPr="00D06DB8">
        <w:t xml:space="preserve">Các </w:t>
      </w:r>
      <w:r>
        <w:t xml:space="preserve">nội dung đã nêu </w:t>
      </w:r>
      <w:r w:rsidRPr="00D06DB8">
        <w:t xml:space="preserve">trong </w:t>
      </w:r>
      <w:r>
        <w:t xml:space="preserve">đồ án tốt nghiệp </w:t>
      </w:r>
      <w:r w:rsidRPr="00D06DB8">
        <w:t>là trung thực, không phải là sao chép toàn văn của bất kỳ công trình nào khác.</w:t>
      </w:r>
      <w:r w:rsidRPr="00D06DB8">
        <w:tab/>
      </w:r>
      <w:r w:rsidRPr="00D06DB8">
        <w:tab/>
      </w:r>
    </w:p>
    <w:tbl>
      <w:tblPr>
        <w:tblW w:w="0" w:type="auto"/>
        <w:tblLook w:val="01E0" w:firstRow="1" w:lastRow="1" w:firstColumn="1" w:lastColumn="1" w:noHBand="0" w:noVBand="0"/>
      </w:tblPr>
      <w:tblGrid>
        <w:gridCol w:w="4346"/>
        <w:gridCol w:w="4374"/>
      </w:tblGrid>
      <w:tr w:rsidR="00A00C6A" w:rsidRPr="00D06DB8" w14:paraId="115A8BA0" w14:textId="77777777" w:rsidTr="008C39CD">
        <w:tc>
          <w:tcPr>
            <w:tcW w:w="4502" w:type="dxa"/>
          </w:tcPr>
          <w:p w14:paraId="62CD0E55" w14:textId="77777777" w:rsidR="00A00C6A" w:rsidRPr="00D06DB8" w:rsidRDefault="00A00C6A" w:rsidP="008C39CD">
            <w:pPr>
              <w:spacing w:line="288" w:lineRule="auto"/>
              <w:rPr>
                <w:i/>
                <w:iCs/>
                <w:kern w:val="2"/>
                <w:lang w:eastAsia="ja-JP"/>
              </w:rPr>
            </w:pPr>
          </w:p>
        </w:tc>
        <w:tc>
          <w:tcPr>
            <w:tcW w:w="4502" w:type="dxa"/>
          </w:tcPr>
          <w:p w14:paraId="6FABCE22" w14:textId="77777777" w:rsidR="00A00C6A" w:rsidRPr="00D06DB8" w:rsidRDefault="00A00C6A" w:rsidP="008C39CD">
            <w:pPr>
              <w:spacing w:line="288" w:lineRule="auto"/>
              <w:jc w:val="center"/>
              <w:rPr>
                <w:i/>
                <w:kern w:val="2"/>
                <w:lang w:eastAsia="ja-JP"/>
              </w:rPr>
            </w:pPr>
            <w:r w:rsidRPr="00D06DB8">
              <w:rPr>
                <w:i/>
                <w:kern w:val="2"/>
                <w:lang w:eastAsia="ja-JP"/>
              </w:rPr>
              <w:t>Hà Nội, ngày 27 tháng 12 năm 2019</w:t>
            </w:r>
          </w:p>
          <w:p w14:paraId="2D0FE6D6" w14:textId="77777777" w:rsidR="00A00C6A" w:rsidRPr="00D06DB8" w:rsidRDefault="00A00C6A" w:rsidP="008C39CD">
            <w:pPr>
              <w:spacing w:line="288" w:lineRule="auto"/>
              <w:jc w:val="center"/>
              <w:rPr>
                <w:kern w:val="2"/>
                <w:lang w:eastAsia="ja-JP"/>
              </w:rPr>
            </w:pPr>
            <w:r w:rsidRPr="00D06DB8">
              <w:rPr>
                <w:kern w:val="2"/>
                <w:lang w:eastAsia="ja-JP"/>
              </w:rPr>
              <w:t xml:space="preserve">Tác giả </w:t>
            </w:r>
            <w:r>
              <w:rPr>
                <w:kern w:val="2"/>
                <w:lang w:eastAsia="ja-JP"/>
              </w:rPr>
              <w:t>đồ án</w:t>
            </w:r>
          </w:p>
          <w:p w14:paraId="56177C94" w14:textId="77777777" w:rsidR="00A00C6A" w:rsidRDefault="00A00C6A" w:rsidP="008C39CD">
            <w:pPr>
              <w:spacing w:line="288" w:lineRule="auto"/>
              <w:jc w:val="center"/>
              <w:rPr>
                <w:kern w:val="2"/>
                <w:lang w:eastAsia="ja-JP"/>
              </w:rPr>
            </w:pPr>
          </w:p>
          <w:p w14:paraId="5E1315A0" w14:textId="77777777" w:rsidR="00A00C6A" w:rsidRPr="00D06DB8" w:rsidRDefault="00A00C6A" w:rsidP="008C39CD">
            <w:pPr>
              <w:spacing w:line="288" w:lineRule="auto"/>
              <w:jc w:val="center"/>
              <w:rPr>
                <w:kern w:val="2"/>
                <w:lang w:eastAsia="ja-JP"/>
              </w:rPr>
            </w:pPr>
          </w:p>
          <w:p w14:paraId="1D318F7E" w14:textId="77777777" w:rsidR="00A00C6A" w:rsidRPr="00D06DB8" w:rsidRDefault="00A00C6A" w:rsidP="008C39CD">
            <w:pPr>
              <w:spacing w:line="288" w:lineRule="auto"/>
              <w:jc w:val="center"/>
              <w:rPr>
                <w:i/>
                <w:iCs/>
                <w:kern w:val="2"/>
                <w:lang w:eastAsia="ja-JP"/>
              </w:rPr>
            </w:pPr>
            <w:r>
              <w:rPr>
                <w:i/>
                <w:iCs/>
                <w:kern w:val="2"/>
                <w:lang w:eastAsia="ja-JP"/>
              </w:rPr>
              <w:t>Nguyễn Trần Bảo Danh</w:t>
            </w:r>
          </w:p>
        </w:tc>
      </w:tr>
    </w:tbl>
    <w:p w14:paraId="59AB2B1A" w14:textId="77777777" w:rsidR="00A00C6A" w:rsidRDefault="00A00C6A" w:rsidP="00A00C6A">
      <w:pPr>
        <w:spacing w:line="288" w:lineRule="auto"/>
      </w:pPr>
    </w:p>
    <w:p w14:paraId="16A16435" w14:textId="77777777" w:rsidR="00A00C6A" w:rsidRDefault="00A00C6A" w:rsidP="00A00C6A">
      <w:pPr>
        <w:spacing w:line="288" w:lineRule="auto"/>
      </w:pPr>
    </w:p>
    <w:p w14:paraId="7FB4DB0A" w14:textId="77777777" w:rsidR="00A00C6A" w:rsidRPr="00B511CA" w:rsidRDefault="00A00C6A" w:rsidP="00A00C6A">
      <w:pPr>
        <w:spacing w:line="288" w:lineRule="auto"/>
      </w:pPr>
      <w:r w:rsidRPr="00D06DB8">
        <w:t>5. Xác nhận của giáo viên hướng dẫn về mức độ hoàn thành của ĐATN và cho phép bảo vệ:</w:t>
      </w:r>
    </w:p>
    <w:tbl>
      <w:tblPr>
        <w:tblStyle w:val="TableGrid"/>
        <w:tblW w:w="0" w:type="auto"/>
        <w:tblLook w:val="04A0" w:firstRow="1" w:lastRow="0" w:firstColumn="1" w:lastColumn="0" w:noHBand="0" w:noVBand="1"/>
      </w:tblPr>
      <w:tblGrid>
        <w:gridCol w:w="4335"/>
        <w:gridCol w:w="4385"/>
      </w:tblGrid>
      <w:tr w:rsidR="00A00C6A" w14:paraId="6C368725" w14:textId="77777777" w:rsidTr="008C39CD">
        <w:tc>
          <w:tcPr>
            <w:tcW w:w="4675" w:type="dxa"/>
            <w:tcBorders>
              <w:top w:val="nil"/>
              <w:left w:val="nil"/>
              <w:bottom w:val="nil"/>
              <w:right w:val="nil"/>
            </w:tcBorders>
          </w:tcPr>
          <w:p w14:paraId="58441D72" w14:textId="77777777" w:rsidR="00A00C6A" w:rsidRDefault="00A00C6A" w:rsidP="008C39CD"/>
        </w:tc>
        <w:tc>
          <w:tcPr>
            <w:tcW w:w="4675" w:type="dxa"/>
            <w:tcBorders>
              <w:top w:val="nil"/>
              <w:left w:val="nil"/>
              <w:bottom w:val="nil"/>
              <w:right w:val="nil"/>
            </w:tcBorders>
          </w:tcPr>
          <w:p w14:paraId="482A8058" w14:textId="77777777" w:rsidR="00A00C6A" w:rsidRPr="00426B04" w:rsidRDefault="00A00C6A" w:rsidP="008C39CD">
            <w:pPr>
              <w:jc w:val="center"/>
              <w:rPr>
                <w:i/>
                <w:iCs/>
              </w:rPr>
            </w:pPr>
            <w:r w:rsidRPr="00426B04">
              <w:rPr>
                <w:i/>
                <w:iCs/>
              </w:rPr>
              <w:t>Hà Nội, ngày 27 tháng 12 năm 2019</w:t>
            </w:r>
          </w:p>
          <w:p w14:paraId="218A9952" w14:textId="77777777" w:rsidR="00A00C6A" w:rsidRPr="00426B04" w:rsidRDefault="00A00C6A" w:rsidP="008C39CD">
            <w:pPr>
              <w:jc w:val="center"/>
              <w:rPr>
                <w:i/>
                <w:iCs/>
              </w:rPr>
            </w:pPr>
            <w:r w:rsidRPr="00426B04">
              <w:rPr>
                <w:i/>
                <w:iCs/>
              </w:rPr>
              <w:t>Giảng viên hướng dẫn</w:t>
            </w:r>
          </w:p>
          <w:p w14:paraId="5D28A119" w14:textId="77777777" w:rsidR="00A00C6A" w:rsidRDefault="00A00C6A" w:rsidP="008C39CD"/>
          <w:p w14:paraId="7AB932C4" w14:textId="77777777" w:rsidR="00A00C6A" w:rsidRDefault="00A00C6A" w:rsidP="008C39CD"/>
          <w:p w14:paraId="2DDD7E9E" w14:textId="77777777" w:rsidR="00A00C6A" w:rsidRDefault="00A00C6A" w:rsidP="008C39CD"/>
          <w:p w14:paraId="254F3F27" w14:textId="77777777" w:rsidR="00A00C6A" w:rsidRDefault="00A00C6A" w:rsidP="008C39CD"/>
        </w:tc>
      </w:tr>
    </w:tbl>
    <w:p w14:paraId="2145D312" w14:textId="77777777" w:rsidR="008607B7" w:rsidRDefault="008607B7">
      <w:pPr>
        <w:rPr>
          <w:b/>
          <w:bCs/>
        </w:rPr>
      </w:pPr>
      <w:r>
        <w:rPr>
          <w:b/>
          <w:bCs/>
        </w:rPr>
        <w:br w:type="page"/>
      </w:r>
    </w:p>
    <w:p w14:paraId="1E4D7FC0" w14:textId="3851480C" w:rsidR="00A00C6A" w:rsidRPr="009E22E0" w:rsidRDefault="00A00C6A" w:rsidP="00A00C6A">
      <w:pPr>
        <w:jc w:val="center"/>
        <w:rPr>
          <w:b/>
          <w:bCs/>
        </w:rPr>
      </w:pPr>
      <w:r>
        <w:rPr>
          <w:b/>
          <w:bCs/>
        </w:rPr>
        <w:lastRenderedPageBreak/>
        <w:t>L</w:t>
      </w:r>
      <w:r w:rsidRPr="009E22E0">
        <w:rPr>
          <w:b/>
          <w:bCs/>
        </w:rPr>
        <w:t>ời cảm ơn</w:t>
      </w:r>
    </w:p>
    <w:p w14:paraId="1E2A9F01" w14:textId="77777777" w:rsidR="00A00C6A" w:rsidRPr="00B511CA" w:rsidRDefault="00A00C6A" w:rsidP="00A00C6A">
      <w:pPr>
        <w:ind w:firstLine="720"/>
      </w:pPr>
      <w:r w:rsidRPr="00B511CA">
        <w:t>Sau hơn 5 năm học đại học của mình, em đã học được rất nhiều những kiến thức và kỹ năng quan trọng để ứng dụng trong công việc, trong cuộc sống từ những người thầy, người cô giáo của viện Công nghệ thông tin và Truyền thông nói chung, bộ môn Truyền thông và Mạng máy tính nói riêng. Vì vậy, đầu tiên em xin được gửi lời cảm ơn chân thành đến các thầy cô của viện Công nghệ thông tin và Truyền thông. Em xin chúc các thầy cô luôn mạnh khỏe để tiếp tục công việc giảng dạy, truyền đạt kiến thức, kinh nghiệm của mình.</w:t>
      </w:r>
    </w:p>
    <w:p w14:paraId="6422A0F5" w14:textId="77777777" w:rsidR="00A00C6A" w:rsidRPr="00B511CA" w:rsidRDefault="00A00C6A" w:rsidP="00A00C6A">
      <w:pPr>
        <w:ind w:firstLine="720"/>
      </w:pPr>
      <w:r w:rsidRPr="00B511CA">
        <w:t xml:space="preserve">Đặc biệt, em xin được gửi lời cảm ơn sâu sắc đến thầy Bùi Trọng Tùng, người không chỉ giảng dạy cho em các kiến thức mà còn trực tiếp hướng dẫn, giúp đỡ em hoàn thành đồ án này. </w:t>
      </w:r>
    </w:p>
    <w:p w14:paraId="1F85CEAB" w14:textId="77777777" w:rsidR="00A00C6A" w:rsidRPr="00B511CA" w:rsidRDefault="00A00C6A" w:rsidP="00A00C6A">
      <w:pPr>
        <w:ind w:firstLine="720"/>
      </w:pPr>
      <w:r w:rsidRPr="00B511CA">
        <w:t>Em cũng xin gửi lời cảm ơn đến gia đình</w:t>
      </w:r>
      <w:r>
        <w:t xml:space="preserve">, bạn bè </w:t>
      </w:r>
      <w:r w:rsidRPr="00B511CA">
        <w:t>đã</w:t>
      </w:r>
      <w:r>
        <w:t xml:space="preserve"> giúp đỡ, </w:t>
      </w:r>
      <w:r w:rsidRPr="00B511CA">
        <w:t xml:space="preserve">tạo điều kiên </w:t>
      </w:r>
      <w:r>
        <w:t xml:space="preserve">trong suốt quá trình </w:t>
      </w:r>
      <w:r w:rsidRPr="00B511CA">
        <w:t xml:space="preserve">học tập và </w:t>
      </w:r>
      <w:r>
        <w:t xml:space="preserve">thực hiện </w:t>
      </w:r>
      <w:r w:rsidRPr="00B511CA">
        <w:t>đồ án của mình.</w:t>
      </w:r>
    </w:p>
    <w:p w14:paraId="6B562CAB" w14:textId="77777777" w:rsidR="00A00C6A" w:rsidRPr="00B511CA" w:rsidRDefault="00A00C6A" w:rsidP="00A00C6A">
      <w:pPr>
        <w:ind w:firstLine="720"/>
      </w:pPr>
      <w:r w:rsidRPr="00B511CA">
        <w:t>Em xin chân thành cảm ơn!</w:t>
      </w:r>
    </w:p>
    <w:p w14:paraId="63FC7EF3" w14:textId="77777777" w:rsidR="00A00C6A" w:rsidRDefault="00A00C6A" w:rsidP="00A00C6A"/>
    <w:p w14:paraId="689F2098" w14:textId="77777777" w:rsidR="00A00C6A" w:rsidRPr="00B511CA" w:rsidRDefault="00A00C6A" w:rsidP="00A00C6A"/>
    <w:p w14:paraId="3BB24BC6" w14:textId="77777777" w:rsidR="00A00C6A" w:rsidRPr="009E22E0" w:rsidRDefault="00A00C6A" w:rsidP="00A00C6A">
      <w:pPr>
        <w:jc w:val="center"/>
        <w:rPr>
          <w:b/>
          <w:bCs/>
        </w:rPr>
      </w:pPr>
      <w:r w:rsidRPr="009E22E0">
        <w:rPr>
          <w:b/>
          <w:bCs/>
        </w:rPr>
        <w:t>Tóm tắt nội dung đồ án</w:t>
      </w:r>
    </w:p>
    <w:p w14:paraId="4211BBA1" w14:textId="77777777" w:rsidR="00A00C6A" w:rsidRDefault="00A00C6A" w:rsidP="00A00C6A">
      <w:pPr>
        <w:ind w:firstLine="720"/>
      </w:pPr>
      <w:r w:rsidRPr="00B511CA">
        <w:t>Đề tài đồ án được đưa ra trong bối cảnh quản lý hoạt động của các thiết bị mạng đã trở thành một vấn đề cần thiết</w:t>
      </w:r>
      <w:r>
        <w:t xml:space="preserve"> với sự phát triển của mạng máy tính ngày nay</w:t>
      </w:r>
      <w:r w:rsidRPr="00B511CA">
        <w:t>. Mục đích chính của đề tài là xây dựng một ứng dụng quản lý thiết bị mạn</w:t>
      </w:r>
      <w:r>
        <w:t xml:space="preserve">g. Chương trình được xây dựng cần đạt được các mục tiêu cơ bản trong việc quản lý thiết bị như thu thập các thông tin thiết bị cho người dùng quan sát để có thể đánh được hiệu quả hoạt động của thiết bị, thông báo cho người dùng những sự kiện bất thường có thể xảy ra. Để </w:t>
      </w:r>
      <w:r w:rsidRPr="00B511CA">
        <w:t>đạt được</w:t>
      </w:r>
      <w:r>
        <w:t xml:space="preserve"> các </w:t>
      </w:r>
      <w:r w:rsidRPr="00B511CA">
        <w:t xml:space="preserve">mục </w:t>
      </w:r>
      <w:r>
        <w:t>tiêu trên</w:t>
      </w:r>
      <w:r w:rsidRPr="00B511CA">
        <w:t xml:space="preserve">, đồ án đã được thực hiện và trải qua các giai đoạn </w:t>
      </w:r>
      <w:r>
        <w:t>đặt vấn đề, định hướng giải pháp, công nghệ, tìm hiểu cơ sở lý thuyết của giao thức sử dụng, phân tích thiết kế chương trình, cài đặt và triển khai thử nghiệm. Chương trình sản phầm kết quả đã đạt được các mục tiêu cơ bản đưa ra, nhưng vẫn cần nhiều những cải tiến để có thể đáp ứng được sự phát triển, biến đổi không ngừng của môi trường mạng máy tính hiện nay.</w:t>
      </w:r>
    </w:p>
    <w:tbl>
      <w:tblPr>
        <w:tblStyle w:val="TableGrid"/>
        <w:tblW w:w="0" w:type="auto"/>
        <w:tblLook w:val="04A0" w:firstRow="1" w:lastRow="0" w:firstColumn="1" w:lastColumn="0" w:noHBand="0" w:noVBand="1"/>
      </w:tblPr>
      <w:tblGrid>
        <w:gridCol w:w="4338"/>
        <w:gridCol w:w="4382"/>
      </w:tblGrid>
      <w:tr w:rsidR="00A00C6A" w14:paraId="2F6EB403" w14:textId="77777777" w:rsidTr="008C39CD">
        <w:tc>
          <w:tcPr>
            <w:tcW w:w="4675" w:type="dxa"/>
            <w:tcBorders>
              <w:top w:val="nil"/>
              <w:left w:val="nil"/>
              <w:bottom w:val="nil"/>
              <w:right w:val="nil"/>
            </w:tcBorders>
          </w:tcPr>
          <w:p w14:paraId="3D57DB04" w14:textId="77777777" w:rsidR="00A00C6A" w:rsidRDefault="00A00C6A" w:rsidP="008C39CD"/>
        </w:tc>
        <w:tc>
          <w:tcPr>
            <w:tcW w:w="4675" w:type="dxa"/>
            <w:tcBorders>
              <w:top w:val="nil"/>
              <w:left w:val="nil"/>
              <w:bottom w:val="nil"/>
              <w:right w:val="nil"/>
            </w:tcBorders>
          </w:tcPr>
          <w:p w14:paraId="6E7A05E3" w14:textId="77777777" w:rsidR="00A00C6A" w:rsidRPr="009E22E0" w:rsidRDefault="00A00C6A" w:rsidP="008C39CD">
            <w:pPr>
              <w:rPr>
                <w:i/>
                <w:iCs/>
              </w:rPr>
            </w:pPr>
            <w:r w:rsidRPr="009E22E0">
              <w:rPr>
                <w:i/>
                <w:iCs/>
              </w:rPr>
              <w:t>Hà Nội, ngày 27 tháng 12 năm 2019</w:t>
            </w:r>
          </w:p>
          <w:p w14:paraId="5A40C2B6" w14:textId="77777777" w:rsidR="00A00C6A" w:rsidRDefault="00A00C6A" w:rsidP="008C39CD"/>
          <w:p w14:paraId="017A93AB" w14:textId="77777777" w:rsidR="00A00C6A" w:rsidRDefault="00A00C6A" w:rsidP="008C39CD"/>
          <w:p w14:paraId="567FA88A" w14:textId="77777777" w:rsidR="00A00C6A" w:rsidRDefault="00A00C6A" w:rsidP="008C39CD"/>
          <w:p w14:paraId="7A71906B" w14:textId="77777777" w:rsidR="00A00C6A" w:rsidRDefault="00A00C6A" w:rsidP="008C39CD"/>
          <w:p w14:paraId="71BE5FD0" w14:textId="77777777" w:rsidR="00A00C6A" w:rsidRDefault="00A00C6A" w:rsidP="008C39CD"/>
        </w:tc>
      </w:tr>
    </w:tbl>
    <w:p w14:paraId="5AE95840" w14:textId="77777777" w:rsidR="0082355B" w:rsidRDefault="00A00C6A">
      <w:pPr>
        <w:rPr>
          <w:b/>
          <w:bCs/>
          <w:sz w:val="30"/>
          <w:szCs w:val="30"/>
        </w:rPr>
      </w:pPr>
      <w:r>
        <w:rPr>
          <w:b/>
          <w:bCs/>
          <w:sz w:val="30"/>
          <w:szCs w:val="30"/>
        </w:rPr>
        <w:br w:type="page"/>
      </w:r>
    </w:p>
    <w:sdt>
      <w:sdtPr>
        <w:rPr>
          <w:rFonts w:ascii="Times New Roman" w:eastAsiaTheme="minorHAnsi" w:hAnsi="Times New Roman" w:cs="Times New Roman"/>
          <w:color w:val="000000"/>
          <w:sz w:val="26"/>
          <w:szCs w:val="26"/>
        </w:rPr>
        <w:id w:val="-1463267301"/>
        <w:docPartObj>
          <w:docPartGallery w:val="Table of Contents"/>
          <w:docPartUnique/>
        </w:docPartObj>
      </w:sdtPr>
      <w:sdtEndPr>
        <w:rPr>
          <w:b/>
          <w:bCs/>
          <w:noProof/>
        </w:rPr>
      </w:sdtEndPr>
      <w:sdtContent>
        <w:p w14:paraId="44EB88B5" w14:textId="4E7AF243" w:rsidR="0082355B" w:rsidRPr="0082355B" w:rsidRDefault="0082355B" w:rsidP="001C0B88">
          <w:pPr>
            <w:pStyle w:val="TOCHeading"/>
            <w:jc w:val="center"/>
            <w:rPr>
              <w:rFonts w:ascii="Times New Roman" w:hAnsi="Times New Roman" w:cs="Times New Roman"/>
              <w:b/>
              <w:bCs/>
              <w:color w:val="auto"/>
            </w:rPr>
          </w:pPr>
          <w:r>
            <w:rPr>
              <w:rFonts w:ascii="Times New Roman" w:hAnsi="Times New Roman" w:cs="Times New Roman"/>
              <w:b/>
              <w:bCs/>
              <w:color w:val="auto"/>
            </w:rPr>
            <w:t>Mục l</w:t>
          </w:r>
          <w:r w:rsidR="002F051D">
            <w:rPr>
              <w:rFonts w:ascii="Times New Roman" w:hAnsi="Times New Roman" w:cs="Times New Roman"/>
              <w:b/>
              <w:bCs/>
              <w:color w:val="auto"/>
            </w:rPr>
            <w:t>ục</w:t>
          </w:r>
        </w:p>
        <w:p w14:paraId="2AAC93E3" w14:textId="5FF8F185" w:rsidR="00145262" w:rsidRDefault="0082355B">
          <w:pPr>
            <w:pStyle w:val="TOC1"/>
            <w:tabs>
              <w:tab w:val="right" w:leader="dot" w:pos="8494"/>
            </w:tabs>
            <w:rPr>
              <w:rFonts w:asciiTheme="minorHAnsi" w:eastAsiaTheme="minorEastAsia" w:hAnsiTheme="minorHAnsi" w:cstheme="minorBidi"/>
              <w:b w:val="0"/>
              <w:noProof/>
              <w:color w:val="auto"/>
              <w:sz w:val="22"/>
              <w:szCs w:val="22"/>
            </w:rPr>
          </w:pPr>
          <w:r>
            <w:fldChar w:fldCharType="begin"/>
          </w:r>
          <w:r>
            <w:instrText xml:space="preserve"> TOC \o "1-3" \h \z \u </w:instrText>
          </w:r>
          <w:r>
            <w:fldChar w:fldCharType="separate"/>
          </w:r>
          <w:hyperlink w:anchor="_Toc28004689" w:history="1">
            <w:r w:rsidR="00145262" w:rsidRPr="00BA0A76">
              <w:rPr>
                <w:rStyle w:val="Hyperlink"/>
                <w:noProof/>
              </w:rPr>
              <w:t>PHẦN MỞ ĐẦU</w:t>
            </w:r>
            <w:r w:rsidR="00145262">
              <w:rPr>
                <w:noProof/>
                <w:webHidden/>
              </w:rPr>
              <w:tab/>
            </w:r>
            <w:r w:rsidR="00145262">
              <w:rPr>
                <w:noProof/>
                <w:webHidden/>
              </w:rPr>
              <w:fldChar w:fldCharType="begin"/>
            </w:r>
            <w:r w:rsidR="00145262">
              <w:rPr>
                <w:noProof/>
                <w:webHidden/>
              </w:rPr>
              <w:instrText xml:space="preserve"> PAGEREF _Toc28004689 \h </w:instrText>
            </w:r>
            <w:r w:rsidR="00145262">
              <w:rPr>
                <w:noProof/>
                <w:webHidden/>
              </w:rPr>
            </w:r>
            <w:r w:rsidR="00145262">
              <w:rPr>
                <w:noProof/>
                <w:webHidden/>
              </w:rPr>
              <w:fldChar w:fldCharType="separate"/>
            </w:r>
            <w:r w:rsidR="00F954BC">
              <w:rPr>
                <w:noProof/>
                <w:webHidden/>
              </w:rPr>
              <w:t>8</w:t>
            </w:r>
            <w:r w:rsidR="00145262">
              <w:rPr>
                <w:noProof/>
                <w:webHidden/>
              </w:rPr>
              <w:fldChar w:fldCharType="end"/>
            </w:r>
          </w:hyperlink>
        </w:p>
        <w:p w14:paraId="39B24348" w14:textId="38621DA7" w:rsidR="00145262" w:rsidRDefault="00282094">
          <w:pPr>
            <w:pStyle w:val="TOC1"/>
            <w:tabs>
              <w:tab w:val="right" w:leader="dot" w:pos="8494"/>
            </w:tabs>
            <w:rPr>
              <w:rFonts w:asciiTheme="minorHAnsi" w:eastAsiaTheme="minorEastAsia" w:hAnsiTheme="minorHAnsi" w:cstheme="minorBidi"/>
              <w:b w:val="0"/>
              <w:noProof/>
              <w:color w:val="auto"/>
              <w:sz w:val="22"/>
              <w:szCs w:val="22"/>
            </w:rPr>
          </w:pPr>
          <w:hyperlink w:anchor="_Toc28004690" w:history="1">
            <w:r w:rsidR="00145262" w:rsidRPr="00BA0A76">
              <w:rPr>
                <w:rStyle w:val="Hyperlink"/>
                <w:noProof/>
              </w:rPr>
              <w:t>CHƯƠNG 1. GIỚI THIỆU GIAO THỨC SNMP</w:t>
            </w:r>
            <w:r w:rsidR="00145262">
              <w:rPr>
                <w:noProof/>
                <w:webHidden/>
              </w:rPr>
              <w:tab/>
            </w:r>
            <w:r w:rsidR="00145262">
              <w:rPr>
                <w:noProof/>
                <w:webHidden/>
              </w:rPr>
              <w:fldChar w:fldCharType="begin"/>
            </w:r>
            <w:r w:rsidR="00145262">
              <w:rPr>
                <w:noProof/>
                <w:webHidden/>
              </w:rPr>
              <w:instrText xml:space="preserve"> PAGEREF _Toc28004690 \h </w:instrText>
            </w:r>
            <w:r w:rsidR="00145262">
              <w:rPr>
                <w:noProof/>
                <w:webHidden/>
              </w:rPr>
            </w:r>
            <w:r w:rsidR="00145262">
              <w:rPr>
                <w:noProof/>
                <w:webHidden/>
              </w:rPr>
              <w:fldChar w:fldCharType="separate"/>
            </w:r>
            <w:r w:rsidR="00F954BC">
              <w:rPr>
                <w:b w:val="0"/>
                <w:bCs/>
                <w:noProof/>
                <w:webHidden/>
              </w:rPr>
              <w:t>Error! Bookmark not defined.</w:t>
            </w:r>
            <w:r w:rsidR="00145262">
              <w:rPr>
                <w:noProof/>
                <w:webHidden/>
              </w:rPr>
              <w:fldChar w:fldCharType="end"/>
            </w:r>
          </w:hyperlink>
        </w:p>
        <w:p w14:paraId="06CBF681" w14:textId="70404E46" w:rsidR="00145262" w:rsidRDefault="00282094">
          <w:pPr>
            <w:pStyle w:val="TOC2"/>
            <w:tabs>
              <w:tab w:val="left" w:pos="780"/>
              <w:tab w:val="right" w:leader="dot" w:pos="8494"/>
            </w:tabs>
            <w:rPr>
              <w:rFonts w:asciiTheme="minorHAnsi" w:eastAsiaTheme="minorEastAsia" w:hAnsiTheme="minorHAnsi" w:cstheme="minorBidi"/>
              <w:noProof/>
              <w:color w:val="auto"/>
              <w:sz w:val="22"/>
              <w:szCs w:val="22"/>
            </w:rPr>
          </w:pPr>
          <w:hyperlink w:anchor="_Toc28004691" w:history="1">
            <w:r w:rsidR="00145262" w:rsidRPr="00BA0A76">
              <w:rPr>
                <w:rStyle w:val="Hyperlink"/>
                <w:noProof/>
              </w:rPr>
              <w:t>1.1</w:t>
            </w:r>
            <w:r w:rsidR="00145262">
              <w:rPr>
                <w:rFonts w:asciiTheme="minorHAnsi" w:eastAsiaTheme="minorEastAsia" w:hAnsiTheme="minorHAnsi" w:cstheme="minorBidi"/>
                <w:noProof/>
                <w:color w:val="auto"/>
                <w:sz w:val="22"/>
                <w:szCs w:val="22"/>
              </w:rPr>
              <w:tab/>
            </w:r>
            <w:r w:rsidR="00145262" w:rsidRPr="00BA0A76">
              <w:rPr>
                <w:rStyle w:val="Hyperlink"/>
                <w:noProof/>
              </w:rPr>
              <w:t>Mô hình và một số khái niệm cơ bản</w:t>
            </w:r>
            <w:r w:rsidR="00145262">
              <w:rPr>
                <w:noProof/>
                <w:webHidden/>
              </w:rPr>
              <w:tab/>
            </w:r>
            <w:r w:rsidR="00145262">
              <w:rPr>
                <w:noProof/>
                <w:webHidden/>
              </w:rPr>
              <w:fldChar w:fldCharType="begin"/>
            </w:r>
            <w:r w:rsidR="00145262">
              <w:rPr>
                <w:noProof/>
                <w:webHidden/>
              </w:rPr>
              <w:instrText xml:space="preserve"> PAGEREF _Toc28004691 \h </w:instrText>
            </w:r>
            <w:r w:rsidR="00145262">
              <w:rPr>
                <w:noProof/>
                <w:webHidden/>
              </w:rPr>
            </w:r>
            <w:r w:rsidR="00145262">
              <w:rPr>
                <w:noProof/>
                <w:webHidden/>
              </w:rPr>
              <w:fldChar w:fldCharType="separate"/>
            </w:r>
            <w:r w:rsidR="00F954BC">
              <w:rPr>
                <w:b/>
                <w:bCs/>
                <w:noProof/>
                <w:webHidden/>
              </w:rPr>
              <w:t>Error! Bookmark not defined.</w:t>
            </w:r>
            <w:r w:rsidR="00145262">
              <w:rPr>
                <w:noProof/>
                <w:webHidden/>
              </w:rPr>
              <w:fldChar w:fldCharType="end"/>
            </w:r>
          </w:hyperlink>
        </w:p>
        <w:p w14:paraId="59BC6211" w14:textId="38A0159A" w:rsidR="00145262" w:rsidRDefault="00282094">
          <w:pPr>
            <w:pStyle w:val="TOC3"/>
            <w:tabs>
              <w:tab w:val="left" w:pos="1760"/>
              <w:tab w:val="right" w:leader="dot" w:pos="8494"/>
            </w:tabs>
            <w:rPr>
              <w:rFonts w:asciiTheme="minorHAnsi" w:eastAsiaTheme="minorEastAsia" w:hAnsiTheme="minorHAnsi" w:cstheme="minorBidi"/>
              <w:noProof/>
              <w:color w:val="auto"/>
              <w:sz w:val="22"/>
              <w:szCs w:val="22"/>
            </w:rPr>
          </w:pPr>
          <w:hyperlink w:anchor="_Toc28004692" w:history="1">
            <w:r w:rsidR="00145262" w:rsidRPr="00BA0A76">
              <w:rPr>
                <w:rStyle w:val="Hyperlink"/>
                <w:noProof/>
                <w14:scene3d>
                  <w14:camera w14:prst="orthographicFront"/>
                  <w14:lightRig w14:rig="threePt" w14:dir="t">
                    <w14:rot w14:lat="0" w14:lon="0" w14:rev="0"/>
                  </w14:lightRig>
                </w14:scene3d>
              </w:rPr>
              <w:t>1.1.1</w:t>
            </w:r>
            <w:r w:rsidR="00145262">
              <w:rPr>
                <w:rFonts w:asciiTheme="minorHAnsi" w:eastAsiaTheme="minorEastAsia" w:hAnsiTheme="minorHAnsi" w:cstheme="minorBidi"/>
                <w:noProof/>
                <w:color w:val="auto"/>
                <w:sz w:val="22"/>
                <w:szCs w:val="22"/>
              </w:rPr>
              <w:tab/>
            </w:r>
            <w:r w:rsidR="00145262" w:rsidRPr="00BA0A76">
              <w:rPr>
                <w:rStyle w:val="Hyperlink"/>
                <w:noProof/>
              </w:rPr>
              <w:t>Mô hình</w:t>
            </w:r>
            <w:r w:rsidR="00145262">
              <w:rPr>
                <w:noProof/>
                <w:webHidden/>
              </w:rPr>
              <w:tab/>
            </w:r>
            <w:r w:rsidR="00145262">
              <w:rPr>
                <w:noProof/>
                <w:webHidden/>
              </w:rPr>
              <w:fldChar w:fldCharType="begin"/>
            </w:r>
            <w:r w:rsidR="00145262">
              <w:rPr>
                <w:noProof/>
                <w:webHidden/>
              </w:rPr>
              <w:instrText xml:space="preserve"> PAGEREF _Toc28004692 \h </w:instrText>
            </w:r>
            <w:r w:rsidR="00145262">
              <w:rPr>
                <w:noProof/>
                <w:webHidden/>
              </w:rPr>
            </w:r>
            <w:r w:rsidR="00145262">
              <w:rPr>
                <w:noProof/>
                <w:webHidden/>
              </w:rPr>
              <w:fldChar w:fldCharType="separate"/>
            </w:r>
            <w:r w:rsidR="00F954BC">
              <w:rPr>
                <w:noProof/>
                <w:webHidden/>
              </w:rPr>
              <w:t>10</w:t>
            </w:r>
            <w:r w:rsidR="00145262">
              <w:rPr>
                <w:noProof/>
                <w:webHidden/>
              </w:rPr>
              <w:fldChar w:fldCharType="end"/>
            </w:r>
          </w:hyperlink>
        </w:p>
        <w:p w14:paraId="2B0B10A7" w14:textId="1D71FCDD" w:rsidR="00145262" w:rsidRDefault="00282094">
          <w:pPr>
            <w:pStyle w:val="TOC3"/>
            <w:tabs>
              <w:tab w:val="left" w:pos="1760"/>
              <w:tab w:val="right" w:leader="dot" w:pos="8494"/>
            </w:tabs>
            <w:rPr>
              <w:rFonts w:asciiTheme="minorHAnsi" w:eastAsiaTheme="minorEastAsia" w:hAnsiTheme="minorHAnsi" w:cstheme="minorBidi"/>
              <w:noProof/>
              <w:color w:val="auto"/>
              <w:sz w:val="22"/>
              <w:szCs w:val="22"/>
            </w:rPr>
          </w:pPr>
          <w:hyperlink w:anchor="_Toc28004693" w:history="1">
            <w:r w:rsidR="00145262" w:rsidRPr="00BA0A76">
              <w:rPr>
                <w:rStyle w:val="Hyperlink"/>
                <w:noProof/>
                <w14:scene3d>
                  <w14:camera w14:prst="orthographicFront"/>
                  <w14:lightRig w14:rig="threePt" w14:dir="t">
                    <w14:rot w14:lat="0" w14:lon="0" w14:rev="0"/>
                  </w14:lightRig>
                </w14:scene3d>
              </w:rPr>
              <w:t>1.1.2</w:t>
            </w:r>
            <w:r w:rsidR="00145262">
              <w:rPr>
                <w:rFonts w:asciiTheme="minorHAnsi" w:eastAsiaTheme="minorEastAsia" w:hAnsiTheme="minorHAnsi" w:cstheme="minorBidi"/>
                <w:noProof/>
                <w:color w:val="auto"/>
                <w:sz w:val="22"/>
                <w:szCs w:val="22"/>
              </w:rPr>
              <w:tab/>
            </w:r>
            <w:r w:rsidR="00145262" w:rsidRPr="00BA0A76">
              <w:rPr>
                <w:rStyle w:val="Hyperlink"/>
                <w:noProof/>
              </w:rPr>
              <w:t>Một số khái niệm cơ bản</w:t>
            </w:r>
            <w:r w:rsidR="00145262">
              <w:rPr>
                <w:noProof/>
                <w:webHidden/>
              </w:rPr>
              <w:tab/>
            </w:r>
            <w:r w:rsidR="00145262">
              <w:rPr>
                <w:noProof/>
                <w:webHidden/>
              </w:rPr>
              <w:fldChar w:fldCharType="begin"/>
            </w:r>
            <w:r w:rsidR="00145262">
              <w:rPr>
                <w:noProof/>
                <w:webHidden/>
              </w:rPr>
              <w:instrText xml:space="preserve"> PAGEREF _Toc28004693 \h </w:instrText>
            </w:r>
            <w:r w:rsidR="00145262">
              <w:rPr>
                <w:noProof/>
                <w:webHidden/>
              </w:rPr>
            </w:r>
            <w:r w:rsidR="00145262">
              <w:rPr>
                <w:noProof/>
                <w:webHidden/>
              </w:rPr>
              <w:fldChar w:fldCharType="separate"/>
            </w:r>
            <w:r w:rsidR="00F954BC">
              <w:rPr>
                <w:noProof/>
                <w:webHidden/>
              </w:rPr>
              <w:t>11</w:t>
            </w:r>
            <w:r w:rsidR="00145262">
              <w:rPr>
                <w:noProof/>
                <w:webHidden/>
              </w:rPr>
              <w:fldChar w:fldCharType="end"/>
            </w:r>
          </w:hyperlink>
        </w:p>
        <w:p w14:paraId="628A8E6A" w14:textId="16229CAE" w:rsidR="00145262" w:rsidRDefault="00282094">
          <w:pPr>
            <w:pStyle w:val="TOC2"/>
            <w:tabs>
              <w:tab w:val="left" w:pos="780"/>
              <w:tab w:val="right" w:leader="dot" w:pos="8494"/>
            </w:tabs>
            <w:rPr>
              <w:rFonts w:asciiTheme="minorHAnsi" w:eastAsiaTheme="minorEastAsia" w:hAnsiTheme="minorHAnsi" w:cstheme="minorBidi"/>
              <w:noProof/>
              <w:color w:val="auto"/>
              <w:sz w:val="22"/>
              <w:szCs w:val="22"/>
            </w:rPr>
          </w:pPr>
          <w:hyperlink w:anchor="_Toc28004694" w:history="1">
            <w:r w:rsidR="00145262" w:rsidRPr="00BA0A76">
              <w:rPr>
                <w:rStyle w:val="Hyperlink"/>
                <w:noProof/>
              </w:rPr>
              <w:t>1.2</w:t>
            </w:r>
            <w:r w:rsidR="00145262">
              <w:rPr>
                <w:rFonts w:asciiTheme="minorHAnsi" w:eastAsiaTheme="minorEastAsia" w:hAnsiTheme="minorHAnsi" w:cstheme="minorBidi"/>
                <w:noProof/>
                <w:color w:val="auto"/>
                <w:sz w:val="22"/>
                <w:szCs w:val="22"/>
              </w:rPr>
              <w:tab/>
            </w:r>
            <w:r w:rsidR="00145262" w:rsidRPr="00BA0A76">
              <w:rPr>
                <w:rStyle w:val="Hyperlink"/>
                <w:noProof/>
              </w:rPr>
              <w:t>Management information base</w:t>
            </w:r>
            <w:r w:rsidR="00145262">
              <w:rPr>
                <w:noProof/>
                <w:webHidden/>
              </w:rPr>
              <w:tab/>
            </w:r>
            <w:r w:rsidR="00145262">
              <w:rPr>
                <w:noProof/>
                <w:webHidden/>
              </w:rPr>
              <w:fldChar w:fldCharType="begin"/>
            </w:r>
            <w:r w:rsidR="00145262">
              <w:rPr>
                <w:noProof/>
                <w:webHidden/>
              </w:rPr>
              <w:instrText xml:space="preserve"> PAGEREF _Toc28004694 \h </w:instrText>
            </w:r>
            <w:r w:rsidR="00145262">
              <w:rPr>
                <w:noProof/>
                <w:webHidden/>
              </w:rPr>
            </w:r>
            <w:r w:rsidR="00145262">
              <w:rPr>
                <w:noProof/>
                <w:webHidden/>
              </w:rPr>
              <w:fldChar w:fldCharType="separate"/>
            </w:r>
            <w:r w:rsidR="00F954BC">
              <w:rPr>
                <w:noProof/>
                <w:webHidden/>
              </w:rPr>
              <w:t>15</w:t>
            </w:r>
            <w:r w:rsidR="00145262">
              <w:rPr>
                <w:noProof/>
                <w:webHidden/>
              </w:rPr>
              <w:fldChar w:fldCharType="end"/>
            </w:r>
          </w:hyperlink>
        </w:p>
        <w:p w14:paraId="788657BD" w14:textId="0E833E63" w:rsidR="00145262" w:rsidRDefault="00282094">
          <w:pPr>
            <w:pStyle w:val="TOC2"/>
            <w:tabs>
              <w:tab w:val="left" w:pos="780"/>
              <w:tab w:val="right" w:leader="dot" w:pos="8494"/>
            </w:tabs>
            <w:rPr>
              <w:rFonts w:asciiTheme="minorHAnsi" w:eastAsiaTheme="minorEastAsia" w:hAnsiTheme="minorHAnsi" w:cstheme="minorBidi"/>
              <w:noProof/>
              <w:color w:val="auto"/>
              <w:sz w:val="22"/>
              <w:szCs w:val="22"/>
            </w:rPr>
          </w:pPr>
          <w:hyperlink w:anchor="_Toc28004695" w:history="1">
            <w:r w:rsidR="00145262" w:rsidRPr="00BA0A76">
              <w:rPr>
                <w:rStyle w:val="Hyperlink"/>
                <w:noProof/>
              </w:rPr>
              <w:t>1.3</w:t>
            </w:r>
            <w:r w:rsidR="00145262">
              <w:rPr>
                <w:rFonts w:asciiTheme="minorHAnsi" w:eastAsiaTheme="minorEastAsia" w:hAnsiTheme="minorHAnsi" w:cstheme="minorBidi"/>
                <w:noProof/>
                <w:color w:val="auto"/>
                <w:sz w:val="22"/>
                <w:szCs w:val="22"/>
              </w:rPr>
              <w:tab/>
            </w:r>
            <w:r w:rsidR="00145262" w:rsidRPr="00BA0A76">
              <w:rPr>
                <w:rStyle w:val="Hyperlink"/>
                <w:noProof/>
              </w:rPr>
              <w:t>Đặc điểm hoạt động của giao thức</w:t>
            </w:r>
            <w:r w:rsidR="00145262">
              <w:rPr>
                <w:noProof/>
                <w:webHidden/>
              </w:rPr>
              <w:tab/>
            </w:r>
            <w:r w:rsidR="00145262">
              <w:rPr>
                <w:noProof/>
                <w:webHidden/>
              </w:rPr>
              <w:fldChar w:fldCharType="begin"/>
            </w:r>
            <w:r w:rsidR="00145262">
              <w:rPr>
                <w:noProof/>
                <w:webHidden/>
              </w:rPr>
              <w:instrText xml:space="preserve"> PAGEREF _Toc28004695 \h </w:instrText>
            </w:r>
            <w:r w:rsidR="00145262">
              <w:rPr>
                <w:noProof/>
                <w:webHidden/>
              </w:rPr>
            </w:r>
            <w:r w:rsidR="00145262">
              <w:rPr>
                <w:noProof/>
                <w:webHidden/>
              </w:rPr>
              <w:fldChar w:fldCharType="separate"/>
            </w:r>
            <w:r w:rsidR="00F954BC">
              <w:rPr>
                <w:noProof/>
                <w:webHidden/>
              </w:rPr>
              <w:t>12</w:t>
            </w:r>
            <w:r w:rsidR="00145262">
              <w:rPr>
                <w:noProof/>
                <w:webHidden/>
              </w:rPr>
              <w:fldChar w:fldCharType="end"/>
            </w:r>
          </w:hyperlink>
        </w:p>
        <w:p w14:paraId="54E0E8B1" w14:textId="149CC6DE" w:rsidR="00145262" w:rsidRDefault="00282094">
          <w:pPr>
            <w:pStyle w:val="TOC3"/>
            <w:tabs>
              <w:tab w:val="left" w:pos="1760"/>
              <w:tab w:val="right" w:leader="dot" w:pos="8494"/>
            </w:tabs>
            <w:rPr>
              <w:rFonts w:asciiTheme="minorHAnsi" w:eastAsiaTheme="minorEastAsia" w:hAnsiTheme="minorHAnsi" w:cstheme="minorBidi"/>
              <w:noProof/>
              <w:color w:val="auto"/>
              <w:sz w:val="22"/>
              <w:szCs w:val="22"/>
            </w:rPr>
          </w:pPr>
          <w:hyperlink w:anchor="_Toc28004696" w:history="1">
            <w:r w:rsidR="00145262" w:rsidRPr="00BA0A76">
              <w:rPr>
                <w:rStyle w:val="Hyperlink"/>
                <w:noProof/>
                <w14:scene3d>
                  <w14:camera w14:prst="orthographicFront"/>
                  <w14:lightRig w14:rig="threePt" w14:dir="t">
                    <w14:rot w14:lat="0" w14:lon="0" w14:rev="0"/>
                  </w14:lightRig>
                </w14:scene3d>
              </w:rPr>
              <w:t>1.3.1</w:t>
            </w:r>
            <w:r w:rsidR="00145262">
              <w:rPr>
                <w:rFonts w:asciiTheme="minorHAnsi" w:eastAsiaTheme="minorEastAsia" w:hAnsiTheme="minorHAnsi" w:cstheme="minorBidi"/>
                <w:noProof/>
                <w:color w:val="auto"/>
                <w:sz w:val="22"/>
                <w:szCs w:val="22"/>
              </w:rPr>
              <w:tab/>
            </w:r>
            <w:r w:rsidR="00145262" w:rsidRPr="00BA0A76">
              <w:rPr>
                <w:rStyle w:val="Hyperlink"/>
                <w:noProof/>
              </w:rPr>
              <w:t>Đặc điểm tổng quan</w:t>
            </w:r>
            <w:r w:rsidR="00145262">
              <w:rPr>
                <w:noProof/>
                <w:webHidden/>
              </w:rPr>
              <w:tab/>
            </w:r>
            <w:r w:rsidR="00145262">
              <w:rPr>
                <w:noProof/>
                <w:webHidden/>
              </w:rPr>
              <w:fldChar w:fldCharType="begin"/>
            </w:r>
            <w:r w:rsidR="00145262">
              <w:rPr>
                <w:noProof/>
                <w:webHidden/>
              </w:rPr>
              <w:instrText xml:space="preserve"> PAGEREF _Toc28004696 \h </w:instrText>
            </w:r>
            <w:r w:rsidR="00145262">
              <w:rPr>
                <w:noProof/>
                <w:webHidden/>
              </w:rPr>
            </w:r>
            <w:r w:rsidR="00145262">
              <w:rPr>
                <w:noProof/>
                <w:webHidden/>
              </w:rPr>
              <w:fldChar w:fldCharType="separate"/>
            </w:r>
            <w:r w:rsidR="00F954BC">
              <w:rPr>
                <w:noProof/>
                <w:webHidden/>
              </w:rPr>
              <w:t>12</w:t>
            </w:r>
            <w:r w:rsidR="00145262">
              <w:rPr>
                <w:noProof/>
                <w:webHidden/>
              </w:rPr>
              <w:fldChar w:fldCharType="end"/>
            </w:r>
          </w:hyperlink>
        </w:p>
        <w:p w14:paraId="534BB208" w14:textId="743372CB" w:rsidR="00145262" w:rsidRDefault="00282094">
          <w:pPr>
            <w:pStyle w:val="TOC3"/>
            <w:tabs>
              <w:tab w:val="left" w:pos="1760"/>
              <w:tab w:val="right" w:leader="dot" w:pos="8494"/>
            </w:tabs>
            <w:rPr>
              <w:rFonts w:asciiTheme="minorHAnsi" w:eastAsiaTheme="minorEastAsia" w:hAnsiTheme="minorHAnsi" w:cstheme="minorBidi"/>
              <w:noProof/>
              <w:color w:val="auto"/>
              <w:sz w:val="22"/>
              <w:szCs w:val="22"/>
            </w:rPr>
          </w:pPr>
          <w:hyperlink w:anchor="_Toc28004697" w:history="1">
            <w:r w:rsidR="00145262" w:rsidRPr="00BA0A76">
              <w:rPr>
                <w:rStyle w:val="Hyperlink"/>
                <w:noProof/>
                <w14:scene3d>
                  <w14:camera w14:prst="orthographicFront"/>
                  <w14:lightRig w14:rig="threePt" w14:dir="t">
                    <w14:rot w14:lat="0" w14:lon="0" w14:rev="0"/>
                  </w14:lightRig>
                </w14:scene3d>
              </w:rPr>
              <w:t>1.3.2</w:t>
            </w:r>
            <w:r w:rsidR="00145262">
              <w:rPr>
                <w:rFonts w:asciiTheme="minorHAnsi" w:eastAsiaTheme="minorEastAsia" w:hAnsiTheme="minorHAnsi" w:cstheme="minorBidi"/>
                <w:noProof/>
                <w:color w:val="auto"/>
                <w:sz w:val="22"/>
                <w:szCs w:val="22"/>
              </w:rPr>
              <w:tab/>
            </w:r>
            <w:r w:rsidR="00145262" w:rsidRPr="00BA0A76">
              <w:rPr>
                <w:rStyle w:val="Hyperlink"/>
                <w:noProof/>
              </w:rPr>
              <w:t>Chi tiết hoạt động</w:t>
            </w:r>
            <w:r w:rsidR="00145262">
              <w:rPr>
                <w:noProof/>
                <w:webHidden/>
              </w:rPr>
              <w:tab/>
            </w:r>
            <w:r w:rsidR="00145262">
              <w:rPr>
                <w:noProof/>
                <w:webHidden/>
              </w:rPr>
              <w:fldChar w:fldCharType="begin"/>
            </w:r>
            <w:r w:rsidR="00145262">
              <w:rPr>
                <w:noProof/>
                <w:webHidden/>
              </w:rPr>
              <w:instrText xml:space="preserve"> PAGEREF _Toc28004697 \h </w:instrText>
            </w:r>
            <w:r w:rsidR="00145262">
              <w:rPr>
                <w:noProof/>
                <w:webHidden/>
              </w:rPr>
            </w:r>
            <w:r w:rsidR="00145262">
              <w:rPr>
                <w:noProof/>
                <w:webHidden/>
              </w:rPr>
              <w:fldChar w:fldCharType="separate"/>
            </w:r>
            <w:r w:rsidR="00F954BC">
              <w:rPr>
                <w:noProof/>
                <w:webHidden/>
              </w:rPr>
              <w:t>12</w:t>
            </w:r>
            <w:r w:rsidR="00145262">
              <w:rPr>
                <w:noProof/>
                <w:webHidden/>
              </w:rPr>
              <w:fldChar w:fldCharType="end"/>
            </w:r>
          </w:hyperlink>
        </w:p>
        <w:p w14:paraId="19F9ADAE" w14:textId="32A98E8A" w:rsidR="00145262" w:rsidRDefault="00282094">
          <w:pPr>
            <w:pStyle w:val="TOC2"/>
            <w:tabs>
              <w:tab w:val="left" w:pos="780"/>
              <w:tab w:val="right" w:leader="dot" w:pos="8494"/>
            </w:tabs>
            <w:rPr>
              <w:rFonts w:asciiTheme="minorHAnsi" w:eastAsiaTheme="minorEastAsia" w:hAnsiTheme="minorHAnsi" w:cstheme="minorBidi"/>
              <w:noProof/>
              <w:color w:val="auto"/>
              <w:sz w:val="22"/>
              <w:szCs w:val="22"/>
            </w:rPr>
          </w:pPr>
          <w:hyperlink w:anchor="_Toc28004698" w:history="1">
            <w:r w:rsidR="00145262" w:rsidRPr="00BA0A76">
              <w:rPr>
                <w:rStyle w:val="Hyperlink"/>
                <w:noProof/>
              </w:rPr>
              <w:t>1.4</w:t>
            </w:r>
            <w:r w:rsidR="00145262">
              <w:rPr>
                <w:rFonts w:asciiTheme="minorHAnsi" w:eastAsiaTheme="minorEastAsia" w:hAnsiTheme="minorHAnsi" w:cstheme="minorBidi"/>
                <w:noProof/>
                <w:color w:val="auto"/>
                <w:sz w:val="22"/>
                <w:szCs w:val="22"/>
              </w:rPr>
              <w:tab/>
            </w:r>
            <w:r w:rsidR="00145262" w:rsidRPr="00BA0A76">
              <w:rPr>
                <w:rStyle w:val="Hyperlink"/>
                <w:noProof/>
              </w:rPr>
              <w:t>Khuôn dạng thông điệp truy vấn, hồi đáp và phân loại</w:t>
            </w:r>
            <w:r w:rsidR="00145262">
              <w:rPr>
                <w:noProof/>
                <w:webHidden/>
              </w:rPr>
              <w:tab/>
            </w:r>
            <w:r w:rsidR="00145262">
              <w:rPr>
                <w:noProof/>
                <w:webHidden/>
              </w:rPr>
              <w:fldChar w:fldCharType="begin"/>
            </w:r>
            <w:r w:rsidR="00145262">
              <w:rPr>
                <w:noProof/>
                <w:webHidden/>
              </w:rPr>
              <w:instrText xml:space="preserve"> PAGEREF _Toc28004698 \h </w:instrText>
            </w:r>
            <w:r w:rsidR="00145262">
              <w:rPr>
                <w:noProof/>
                <w:webHidden/>
              </w:rPr>
            </w:r>
            <w:r w:rsidR="00145262">
              <w:rPr>
                <w:noProof/>
                <w:webHidden/>
              </w:rPr>
              <w:fldChar w:fldCharType="separate"/>
            </w:r>
            <w:r w:rsidR="00F954BC">
              <w:rPr>
                <w:noProof/>
                <w:webHidden/>
              </w:rPr>
              <w:t>13</w:t>
            </w:r>
            <w:r w:rsidR="00145262">
              <w:rPr>
                <w:noProof/>
                <w:webHidden/>
              </w:rPr>
              <w:fldChar w:fldCharType="end"/>
            </w:r>
          </w:hyperlink>
        </w:p>
        <w:p w14:paraId="1A88BEB6" w14:textId="582FA1D1" w:rsidR="00145262" w:rsidRDefault="00282094">
          <w:pPr>
            <w:pStyle w:val="TOC3"/>
            <w:tabs>
              <w:tab w:val="left" w:pos="1760"/>
              <w:tab w:val="right" w:leader="dot" w:pos="8494"/>
            </w:tabs>
            <w:rPr>
              <w:rFonts w:asciiTheme="minorHAnsi" w:eastAsiaTheme="minorEastAsia" w:hAnsiTheme="minorHAnsi" w:cstheme="minorBidi"/>
              <w:noProof/>
              <w:color w:val="auto"/>
              <w:sz w:val="22"/>
              <w:szCs w:val="22"/>
            </w:rPr>
          </w:pPr>
          <w:hyperlink w:anchor="_Toc28004699" w:history="1">
            <w:r w:rsidR="00145262" w:rsidRPr="00BA0A76">
              <w:rPr>
                <w:rStyle w:val="Hyperlink"/>
                <w:noProof/>
                <w14:scene3d>
                  <w14:camera w14:prst="orthographicFront"/>
                  <w14:lightRig w14:rig="threePt" w14:dir="t">
                    <w14:rot w14:lat="0" w14:lon="0" w14:rev="0"/>
                  </w14:lightRig>
                </w14:scene3d>
              </w:rPr>
              <w:t>1.4.1</w:t>
            </w:r>
            <w:r w:rsidR="00145262">
              <w:rPr>
                <w:rFonts w:asciiTheme="minorHAnsi" w:eastAsiaTheme="minorEastAsia" w:hAnsiTheme="minorHAnsi" w:cstheme="minorBidi"/>
                <w:noProof/>
                <w:color w:val="auto"/>
                <w:sz w:val="22"/>
                <w:szCs w:val="22"/>
              </w:rPr>
              <w:tab/>
            </w:r>
            <w:r w:rsidR="00145262" w:rsidRPr="00BA0A76">
              <w:rPr>
                <w:rStyle w:val="Hyperlink"/>
                <w:noProof/>
              </w:rPr>
              <w:t>Khuôn dạng thông điệp</w:t>
            </w:r>
            <w:r w:rsidR="00145262">
              <w:rPr>
                <w:noProof/>
                <w:webHidden/>
              </w:rPr>
              <w:tab/>
            </w:r>
            <w:r w:rsidR="00145262">
              <w:rPr>
                <w:noProof/>
                <w:webHidden/>
              </w:rPr>
              <w:fldChar w:fldCharType="begin"/>
            </w:r>
            <w:r w:rsidR="00145262">
              <w:rPr>
                <w:noProof/>
                <w:webHidden/>
              </w:rPr>
              <w:instrText xml:space="preserve"> PAGEREF _Toc28004699 \h </w:instrText>
            </w:r>
            <w:r w:rsidR="00145262">
              <w:rPr>
                <w:noProof/>
                <w:webHidden/>
              </w:rPr>
            </w:r>
            <w:r w:rsidR="00145262">
              <w:rPr>
                <w:noProof/>
                <w:webHidden/>
              </w:rPr>
              <w:fldChar w:fldCharType="separate"/>
            </w:r>
            <w:r w:rsidR="00F954BC">
              <w:rPr>
                <w:noProof/>
                <w:webHidden/>
              </w:rPr>
              <w:t>13</w:t>
            </w:r>
            <w:r w:rsidR="00145262">
              <w:rPr>
                <w:noProof/>
                <w:webHidden/>
              </w:rPr>
              <w:fldChar w:fldCharType="end"/>
            </w:r>
          </w:hyperlink>
        </w:p>
        <w:p w14:paraId="0B08FF12" w14:textId="104FE811" w:rsidR="00145262" w:rsidRDefault="00282094">
          <w:pPr>
            <w:pStyle w:val="TOC3"/>
            <w:tabs>
              <w:tab w:val="left" w:pos="1760"/>
              <w:tab w:val="right" w:leader="dot" w:pos="8494"/>
            </w:tabs>
            <w:rPr>
              <w:rFonts w:asciiTheme="minorHAnsi" w:eastAsiaTheme="minorEastAsia" w:hAnsiTheme="minorHAnsi" w:cstheme="minorBidi"/>
              <w:noProof/>
              <w:color w:val="auto"/>
              <w:sz w:val="22"/>
              <w:szCs w:val="22"/>
            </w:rPr>
          </w:pPr>
          <w:hyperlink w:anchor="_Toc28004700" w:history="1">
            <w:r w:rsidR="00145262" w:rsidRPr="00BA0A76">
              <w:rPr>
                <w:rStyle w:val="Hyperlink"/>
                <w:noProof/>
                <w14:scene3d>
                  <w14:camera w14:prst="orthographicFront"/>
                  <w14:lightRig w14:rig="threePt" w14:dir="t">
                    <w14:rot w14:lat="0" w14:lon="0" w14:rev="0"/>
                  </w14:lightRig>
                </w14:scene3d>
              </w:rPr>
              <w:t>1.4.2</w:t>
            </w:r>
            <w:r w:rsidR="00145262">
              <w:rPr>
                <w:rFonts w:asciiTheme="minorHAnsi" w:eastAsiaTheme="minorEastAsia" w:hAnsiTheme="minorHAnsi" w:cstheme="minorBidi"/>
                <w:noProof/>
                <w:color w:val="auto"/>
                <w:sz w:val="22"/>
                <w:szCs w:val="22"/>
              </w:rPr>
              <w:tab/>
            </w:r>
            <w:r w:rsidR="00145262" w:rsidRPr="00BA0A76">
              <w:rPr>
                <w:rStyle w:val="Hyperlink"/>
                <w:noProof/>
              </w:rPr>
              <w:t>Phân loại thông điệp</w:t>
            </w:r>
            <w:r w:rsidR="00145262">
              <w:rPr>
                <w:noProof/>
                <w:webHidden/>
              </w:rPr>
              <w:tab/>
            </w:r>
            <w:r w:rsidR="00145262">
              <w:rPr>
                <w:noProof/>
                <w:webHidden/>
              </w:rPr>
              <w:fldChar w:fldCharType="begin"/>
            </w:r>
            <w:r w:rsidR="00145262">
              <w:rPr>
                <w:noProof/>
                <w:webHidden/>
              </w:rPr>
              <w:instrText xml:space="preserve"> PAGEREF _Toc28004700 \h </w:instrText>
            </w:r>
            <w:r w:rsidR="00145262">
              <w:rPr>
                <w:noProof/>
                <w:webHidden/>
              </w:rPr>
            </w:r>
            <w:r w:rsidR="00145262">
              <w:rPr>
                <w:noProof/>
                <w:webHidden/>
              </w:rPr>
              <w:fldChar w:fldCharType="separate"/>
            </w:r>
            <w:r w:rsidR="00F954BC">
              <w:rPr>
                <w:noProof/>
                <w:webHidden/>
              </w:rPr>
              <w:t>14</w:t>
            </w:r>
            <w:r w:rsidR="00145262">
              <w:rPr>
                <w:noProof/>
                <w:webHidden/>
              </w:rPr>
              <w:fldChar w:fldCharType="end"/>
            </w:r>
          </w:hyperlink>
        </w:p>
        <w:p w14:paraId="732E1CCB" w14:textId="31011C4C" w:rsidR="00145262" w:rsidRDefault="00282094">
          <w:pPr>
            <w:pStyle w:val="TOC2"/>
            <w:tabs>
              <w:tab w:val="left" w:pos="780"/>
              <w:tab w:val="right" w:leader="dot" w:pos="8494"/>
            </w:tabs>
            <w:rPr>
              <w:rFonts w:asciiTheme="minorHAnsi" w:eastAsiaTheme="minorEastAsia" w:hAnsiTheme="minorHAnsi" w:cstheme="minorBidi"/>
              <w:noProof/>
              <w:color w:val="auto"/>
              <w:sz w:val="22"/>
              <w:szCs w:val="22"/>
            </w:rPr>
          </w:pPr>
          <w:hyperlink w:anchor="_Toc28004701" w:history="1">
            <w:r w:rsidR="00145262" w:rsidRPr="00BA0A76">
              <w:rPr>
                <w:rStyle w:val="Hyperlink"/>
                <w:noProof/>
              </w:rPr>
              <w:t>1.5</w:t>
            </w:r>
            <w:r w:rsidR="00145262">
              <w:rPr>
                <w:rFonts w:asciiTheme="minorHAnsi" w:eastAsiaTheme="minorEastAsia" w:hAnsiTheme="minorHAnsi" w:cstheme="minorBidi"/>
                <w:noProof/>
                <w:color w:val="auto"/>
                <w:sz w:val="22"/>
                <w:szCs w:val="22"/>
              </w:rPr>
              <w:tab/>
            </w:r>
            <w:r w:rsidR="00145262" w:rsidRPr="00BA0A76">
              <w:rPr>
                <w:rStyle w:val="Hyperlink"/>
                <w:noProof/>
              </w:rPr>
              <w:t>Khuôn dạng thông điệp Trap và phân loại</w:t>
            </w:r>
            <w:r w:rsidR="00145262">
              <w:rPr>
                <w:noProof/>
                <w:webHidden/>
              </w:rPr>
              <w:tab/>
            </w:r>
            <w:r w:rsidR="00145262">
              <w:rPr>
                <w:noProof/>
                <w:webHidden/>
              </w:rPr>
              <w:fldChar w:fldCharType="begin"/>
            </w:r>
            <w:r w:rsidR="00145262">
              <w:rPr>
                <w:noProof/>
                <w:webHidden/>
              </w:rPr>
              <w:instrText xml:space="preserve"> PAGEREF _Toc28004701 \h </w:instrText>
            </w:r>
            <w:r w:rsidR="00145262">
              <w:rPr>
                <w:noProof/>
                <w:webHidden/>
              </w:rPr>
            </w:r>
            <w:r w:rsidR="00145262">
              <w:rPr>
                <w:noProof/>
                <w:webHidden/>
              </w:rPr>
              <w:fldChar w:fldCharType="separate"/>
            </w:r>
            <w:r w:rsidR="00F954BC">
              <w:rPr>
                <w:b/>
                <w:bCs/>
                <w:noProof/>
                <w:webHidden/>
              </w:rPr>
              <w:t>Error! Bookmark not defined.</w:t>
            </w:r>
            <w:r w:rsidR="00145262">
              <w:rPr>
                <w:noProof/>
                <w:webHidden/>
              </w:rPr>
              <w:fldChar w:fldCharType="end"/>
            </w:r>
          </w:hyperlink>
        </w:p>
        <w:p w14:paraId="4B138DFC" w14:textId="38D3517D" w:rsidR="00145262" w:rsidRDefault="00282094">
          <w:pPr>
            <w:pStyle w:val="TOC3"/>
            <w:tabs>
              <w:tab w:val="left" w:pos="1760"/>
              <w:tab w:val="right" w:leader="dot" w:pos="8494"/>
            </w:tabs>
            <w:rPr>
              <w:rFonts w:asciiTheme="minorHAnsi" w:eastAsiaTheme="minorEastAsia" w:hAnsiTheme="minorHAnsi" w:cstheme="minorBidi"/>
              <w:noProof/>
              <w:color w:val="auto"/>
              <w:sz w:val="22"/>
              <w:szCs w:val="22"/>
            </w:rPr>
          </w:pPr>
          <w:hyperlink w:anchor="_Toc28004702" w:history="1">
            <w:r w:rsidR="00145262" w:rsidRPr="00BA0A76">
              <w:rPr>
                <w:rStyle w:val="Hyperlink"/>
                <w:noProof/>
                <w14:scene3d>
                  <w14:camera w14:prst="orthographicFront"/>
                  <w14:lightRig w14:rig="threePt" w14:dir="t">
                    <w14:rot w14:lat="0" w14:lon="0" w14:rev="0"/>
                  </w14:lightRig>
                </w14:scene3d>
              </w:rPr>
              <w:t>1.5.1</w:t>
            </w:r>
            <w:r w:rsidR="00145262">
              <w:rPr>
                <w:rFonts w:asciiTheme="minorHAnsi" w:eastAsiaTheme="minorEastAsia" w:hAnsiTheme="minorHAnsi" w:cstheme="minorBidi"/>
                <w:noProof/>
                <w:color w:val="auto"/>
                <w:sz w:val="22"/>
                <w:szCs w:val="22"/>
              </w:rPr>
              <w:tab/>
            </w:r>
            <w:r w:rsidR="00145262" w:rsidRPr="00BA0A76">
              <w:rPr>
                <w:rStyle w:val="Hyperlink"/>
                <w:noProof/>
              </w:rPr>
              <w:t>Khuôn dạng thông điệp</w:t>
            </w:r>
            <w:r w:rsidR="00145262">
              <w:rPr>
                <w:noProof/>
                <w:webHidden/>
              </w:rPr>
              <w:tab/>
            </w:r>
            <w:r w:rsidR="00145262">
              <w:rPr>
                <w:noProof/>
                <w:webHidden/>
              </w:rPr>
              <w:fldChar w:fldCharType="begin"/>
            </w:r>
            <w:r w:rsidR="00145262">
              <w:rPr>
                <w:noProof/>
                <w:webHidden/>
              </w:rPr>
              <w:instrText xml:space="preserve"> PAGEREF _Toc28004702 \h </w:instrText>
            </w:r>
            <w:r w:rsidR="00145262">
              <w:rPr>
                <w:noProof/>
                <w:webHidden/>
              </w:rPr>
            </w:r>
            <w:r w:rsidR="00145262">
              <w:rPr>
                <w:noProof/>
                <w:webHidden/>
              </w:rPr>
              <w:fldChar w:fldCharType="separate"/>
            </w:r>
            <w:r w:rsidR="00F954BC">
              <w:rPr>
                <w:noProof/>
                <w:webHidden/>
              </w:rPr>
              <w:t>19</w:t>
            </w:r>
            <w:r w:rsidR="00145262">
              <w:rPr>
                <w:noProof/>
                <w:webHidden/>
              </w:rPr>
              <w:fldChar w:fldCharType="end"/>
            </w:r>
          </w:hyperlink>
        </w:p>
        <w:p w14:paraId="483AC84D" w14:textId="3411F22F" w:rsidR="00145262" w:rsidRDefault="00282094">
          <w:pPr>
            <w:pStyle w:val="TOC3"/>
            <w:tabs>
              <w:tab w:val="left" w:pos="1760"/>
              <w:tab w:val="right" w:leader="dot" w:pos="8494"/>
            </w:tabs>
            <w:rPr>
              <w:rFonts w:asciiTheme="minorHAnsi" w:eastAsiaTheme="minorEastAsia" w:hAnsiTheme="minorHAnsi" w:cstheme="minorBidi"/>
              <w:noProof/>
              <w:color w:val="auto"/>
              <w:sz w:val="22"/>
              <w:szCs w:val="22"/>
            </w:rPr>
          </w:pPr>
          <w:hyperlink w:anchor="_Toc28004703" w:history="1">
            <w:r w:rsidR="00145262" w:rsidRPr="00BA0A76">
              <w:rPr>
                <w:rStyle w:val="Hyperlink"/>
                <w:noProof/>
                <w14:scene3d>
                  <w14:camera w14:prst="orthographicFront"/>
                  <w14:lightRig w14:rig="threePt" w14:dir="t">
                    <w14:rot w14:lat="0" w14:lon="0" w14:rev="0"/>
                  </w14:lightRig>
                </w14:scene3d>
              </w:rPr>
              <w:t>1.5.2</w:t>
            </w:r>
            <w:r w:rsidR="00145262">
              <w:rPr>
                <w:rFonts w:asciiTheme="minorHAnsi" w:eastAsiaTheme="minorEastAsia" w:hAnsiTheme="minorHAnsi" w:cstheme="minorBidi"/>
                <w:noProof/>
                <w:color w:val="auto"/>
                <w:sz w:val="22"/>
                <w:szCs w:val="22"/>
              </w:rPr>
              <w:tab/>
            </w:r>
            <w:r w:rsidR="00145262" w:rsidRPr="00BA0A76">
              <w:rPr>
                <w:rStyle w:val="Hyperlink"/>
                <w:noProof/>
              </w:rPr>
              <w:t>Các loại Trap</w:t>
            </w:r>
            <w:r w:rsidR="00145262">
              <w:rPr>
                <w:noProof/>
                <w:webHidden/>
              </w:rPr>
              <w:tab/>
            </w:r>
            <w:r w:rsidR="00145262">
              <w:rPr>
                <w:noProof/>
                <w:webHidden/>
              </w:rPr>
              <w:fldChar w:fldCharType="begin"/>
            </w:r>
            <w:r w:rsidR="00145262">
              <w:rPr>
                <w:noProof/>
                <w:webHidden/>
              </w:rPr>
              <w:instrText xml:space="preserve"> PAGEREF _Toc28004703 \h </w:instrText>
            </w:r>
            <w:r w:rsidR="00145262">
              <w:rPr>
                <w:noProof/>
                <w:webHidden/>
              </w:rPr>
            </w:r>
            <w:r w:rsidR="00145262">
              <w:rPr>
                <w:noProof/>
                <w:webHidden/>
              </w:rPr>
              <w:fldChar w:fldCharType="separate"/>
            </w:r>
            <w:r w:rsidR="00F954BC">
              <w:rPr>
                <w:noProof/>
                <w:webHidden/>
              </w:rPr>
              <w:t>20</w:t>
            </w:r>
            <w:r w:rsidR="00145262">
              <w:rPr>
                <w:noProof/>
                <w:webHidden/>
              </w:rPr>
              <w:fldChar w:fldCharType="end"/>
            </w:r>
          </w:hyperlink>
        </w:p>
        <w:p w14:paraId="1222FDF4" w14:textId="13144EED" w:rsidR="00145262" w:rsidRDefault="00282094">
          <w:pPr>
            <w:pStyle w:val="TOC1"/>
            <w:tabs>
              <w:tab w:val="right" w:leader="dot" w:pos="8494"/>
            </w:tabs>
            <w:rPr>
              <w:rFonts w:asciiTheme="minorHAnsi" w:eastAsiaTheme="minorEastAsia" w:hAnsiTheme="minorHAnsi" w:cstheme="minorBidi"/>
              <w:b w:val="0"/>
              <w:noProof/>
              <w:color w:val="auto"/>
              <w:sz w:val="22"/>
              <w:szCs w:val="22"/>
            </w:rPr>
          </w:pPr>
          <w:hyperlink w:anchor="_Toc28004704" w:history="1">
            <w:r w:rsidR="00145262" w:rsidRPr="00BA0A76">
              <w:rPr>
                <w:rStyle w:val="Hyperlink"/>
                <w:noProof/>
              </w:rPr>
              <w:t>CHƯƠNG 2. PHÂN TÍCH VÀ ĐẶC TẢ CHỨC NĂNG</w:t>
            </w:r>
            <w:r w:rsidR="00145262">
              <w:rPr>
                <w:noProof/>
                <w:webHidden/>
              </w:rPr>
              <w:tab/>
            </w:r>
            <w:r w:rsidR="00145262">
              <w:rPr>
                <w:noProof/>
                <w:webHidden/>
              </w:rPr>
              <w:fldChar w:fldCharType="begin"/>
            </w:r>
            <w:r w:rsidR="00145262">
              <w:rPr>
                <w:noProof/>
                <w:webHidden/>
              </w:rPr>
              <w:instrText xml:space="preserve"> PAGEREF _Toc28004704 \h </w:instrText>
            </w:r>
            <w:r w:rsidR="00145262">
              <w:rPr>
                <w:noProof/>
                <w:webHidden/>
              </w:rPr>
            </w:r>
            <w:r w:rsidR="00145262">
              <w:rPr>
                <w:noProof/>
                <w:webHidden/>
              </w:rPr>
              <w:fldChar w:fldCharType="separate"/>
            </w:r>
            <w:r w:rsidR="00F954BC">
              <w:rPr>
                <w:noProof/>
                <w:webHidden/>
              </w:rPr>
              <w:t>22</w:t>
            </w:r>
            <w:r w:rsidR="00145262">
              <w:rPr>
                <w:noProof/>
                <w:webHidden/>
              </w:rPr>
              <w:fldChar w:fldCharType="end"/>
            </w:r>
          </w:hyperlink>
        </w:p>
        <w:p w14:paraId="63753428" w14:textId="5104334B" w:rsidR="00145262" w:rsidRDefault="00282094">
          <w:pPr>
            <w:pStyle w:val="TOC2"/>
            <w:tabs>
              <w:tab w:val="left" w:pos="780"/>
              <w:tab w:val="right" w:leader="dot" w:pos="8494"/>
            </w:tabs>
            <w:rPr>
              <w:rFonts w:asciiTheme="minorHAnsi" w:eastAsiaTheme="minorEastAsia" w:hAnsiTheme="minorHAnsi" w:cstheme="minorBidi"/>
              <w:noProof/>
              <w:color w:val="auto"/>
              <w:sz w:val="22"/>
              <w:szCs w:val="22"/>
            </w:rPr>
          </w:pPr>
          <w:hyperlink w:anchor="_Toc28004705" w:history="1">
            <w:r w:rsidR="00145262" w:rsidRPr="00BA0A76">
              <w:rPr>
                <w:rStyle w:val="Hyperlink"/>
                <w:noProof/>
              </w:rPr>
              <w:t>2.1</w:t>
            </w:r>
            <w:r w:rsidR="00145262">
              <w:rPr>
                <w:rFonts w:asciiTheme="minorHAnsi" w:eastAsiaTheme="minorEastAsia" w:hAnsiTheme="minorHAnsi" w:cstheme="minorBidi"/>
                <w:noProof/>
                <w:color w:val="auto"/>
                <w:sz w:val="22"/>
                <w:szCs w:val="22"/>
              </w:rPr>
              <w:tab/>
            </w:r>
            <w:r w:rsidR="00145262" w:rsidRPr="00BA0A76">
              <w:rPr>
                <w:rStyle w:val="Hyperlink"/>
                <w:noProof/>
              </w:rPr>
              <w:t>Các chức năng cơ bản</w:t>
            </w:r>
            <w:r w:rsidR="00145262">
              <w:rPr>
                <w:noProof/>
                <w:webHidden/>
              </w:rPr>
              <w:tab/>
            </w:r>
            <w:r w:rsidR="00145262">
              <w:rPr>
                <w:noProof/>
                <w:webHidden/>
              </w:rPr>
              <w:fldChar w:fldCharType="begin"/>
            </w:r>
            <w:r w:rsidR="00145262">
              <w:rPr>
                <w:noProof/>
                <w:webHidden/>
              </w:rPr>
              <w:instrText xml:space="preserve"> PAGEREF _Toc28004705 \h </w:instrText>
            </w:r>
            <w:r w:rsidR="00145262">
              <w:rPr>
                <w:noProof/>
                <w:webHidden/>
              </w:rPr>
            </w:r>
            <w:r w:rsidR="00145262">
              <w:rPr>
                <w:noProof/>
                <w:webHidden/>
              </w:rPr>
              <w:fldChar w:fldCharType="separate"/>
            </w:r>
            <w:r w:rsidR="00F954BC">
              <w:rPr>
                <w:noProof/>
                <w:webHidden/>
              </w:rPr>
              <w:t>22</w:t>
            </w:r>
            <w:r w:rsidR="00145262">
              <w:rPr>
                <w:noProof/>
                <w:webHidden/>
              </w:rPr>
              <w:fldChar w:fldCharType="end"/>
            </w:r>
          </w:hyperlink>
        </w:p>
        <w:p w14:paraId="225EDD6A" w14:textId="4B9A67BB" w:rsidR="00145262" w:rsidRDefault="00282094">
          <w:pPr>
            <w:pStyle w:val="TOC2"/>
            <w:tabs>
              <w:tab w:val="left" w:pos="780"/>
              <w:tab w:val="right" w:leader="dot" w:pos="8494"/>
            </w:tabs>
            <w:rPr>
              <w:rFonts w:asciiTheme="minorHAnsi" w:eastAsiaTheme="minorEastAsia" w:hAnsiTheme="minorHAnsi" w:cstheme="minorBidi"/>
              <w:noProof/>
              <w:color w:val="auto"/>
              <w:sz w:val="22"/>
              <w:szCs w:val="22"/>
            </w:rPr>
          </w:pPr>
          <w:hyperlink w:anchor="_Toc28004706" w:history="1">
            <w:r w:rsidR="00145262" w:rsidRPr="00BA0A76">
              <w:rPr>
                <w:rStyle w:val="Hyperlink"/>
                <w:noProof/>
              </w:rPr>
              <w:t>2.2</w:t>
            </w:r>
            <w:r w:rsidR="00145262">
              <w:rPr>
                <w:rFonts w:asciiTheme="minorHAnsi" w:eastAsiaTheme="minorEastAsia" w:hAnsiTheme="minorHAnsi" w:cstheme="minorBidi"/>
                <w:noProof/>
                <w:color w:val="auto"/>
                <w:sz w:val="22"/>
                <w:szCs w:val="22"/>
              </w:rPr>
              <w:tab/>
            </w:r>
            <w:r w:rsidR="00145262" w:rsidRPr="00BA0A76">
              <w:rPr>
                <w:rStyle w:val="Hyperlink"/>
                <w:noProof/>
              </w:rPr>
              <w:t>Các chức năng mở rộng</w:t>
            </w:r>
            <w:r w:rsidR="00145262">
              <w:rPr>
                <w:noProof/>
                <w:webHidden/>
              </w:rPr>
              <w:tab/>
            </w:r>
            <w:r w:rsidR="00145262">
              <w:rPr>
                <w:noProof/>
                <w:webHidden/>
              </w:rPr>
              <w:fldChar w:fldCharType="begin"/>
            </w:r>
            <w:r w:rsidR="00145262">
              <w:rPr>
                <w:noProof/>
                <w:webHidden/>
              </w:rPr>
              <w:instrText xml:space="preserve"> PAGEREF _Toc28004706 \h </w:instrText>
            </w:r>
            <w:r w:rsidR="00145262">
              <w:rPr>
                <w:noProof/>
                <w:webHidden/>
              </w:rPr>
            </w:r>
            <w:r w:rsidR="00145262">
              <w:rPr>
                <w:noProof/>
                <w:webHidden/>
              </w:rPr>
              <w:fldChar w:fldCharType="separate"/>
            </w:r>
            <w:r w:rsidR="00F954BC">
              <w:rPr>
                <w:noProof/>
                <w:webHidden/>
              </w:rPr>
              <w:t>27</w:t>
            </w:r>
            <w:r w:rsidR="00145262">
              <w:rPr>
                <w:noProof/>
                <w:webHidden/>
              </w:rPr>
              <w:fldChar w:fldCharType="end"/>
            </w:r>
          </w:hyperlink>
        </w:p>
        <w:p w14:paraId="2C610127" w14:textId="3C272DD4" w:rsidR="00145262" w:rsidRDefault="00282094">
          <w:pPr>
            <w:pStyle w:val="TOC1"/>
            <w:tabs>
              <w:tab w:val="right" w:leader="dot" w:pos="8494"/>
            </w:tabs>
            <w:rPr>
              <w:rFonts w:asciiTheme="minorHAnsi" w:eastAsiaTheme="minorEastAsia" w:hAnsiTheme="minorHAnsi" w:cstheme="minorBidi"/>
              <w:b w:val="0"/>
              <w:noProof/>
              <w:color w:val="auto"/>
              <w:sz w:val="22"/>
              <w:szCs w:val="22"/>
            </w:rPr>
          </w:pPr>
          <w:hyperlink w:anchor="_Toc28004707" w:history="1">
            <w:r w:rsidR="00145262" w:rsidRPr="00BA0A76">
              <w:rPr>
                <w:rStyle w:val="Hyperlink"/>
                <w:noProof/>
              </w:rPr>
              <w:t>CHƯƠNG 3. THIẾT KẾ VÀ SỬ DỤNG CHƯƠNG TRÌNH</w:t>
            </w:r>
            <w:r w:rsidR="00145262">
              <w:rPr>
                <w:noProof/>
                <w:webHidden/>
              </w:rPr>
              <w:tab/>
            </w:r>
            <w:r w:rsidR="00145262">
              <w:rPr>
                <w:noProof/>
                <w:webHidden/>
              </w:rPr>
              <w:fldChar w:fldCharType="begin"/>
            </w:r>
            <w:r w:rsidR="00145262">
              <w:rPr>
                <w:noProof/>
                <w:webHidden/>
              </w:rPr>
              <w:instrText xml:space="preserve"> PAGEREF _Toc28004707 \h </w:instrText>
            </w:r>
            <w:r w:rsidR="00145262">
              <w:rPr>
                <w:noProof/>
                <w:webHidden/>
              </w:rPr>
            </w:r>
            <w:r w:rsidR="00145262">
              <w:rPr>
                <w:noProof/>
                <w:webHidden/>
              </w:rPr>
              <w:fldChar w:fldCharType="separate"/>
            </w:r>
            <w:r w:rsidR="00F954BC">
              <w:rPr>
                <w:noProof/>
                <w:webHidden/>
              </w:rPr>
              <w:t>30</w:t>
            </w:r>
            <w:r w:rsidR="00145262">
              <w:rPr>
                <w:noProof/>
                <w:webHidden/>
              </w:rPr>
              <w:fldChar w:fldCharType="end"/>
            </w:r>
          </w:hyperlink>
        </w:p>
        <w:p w14:paraId="20760040" w14:textId="52B2EB2A" w:rsidR="00145262" w:rsidRDefault="00282094">
          <w:pPr>
            <w:pStyle w:val="TOC2"/>
            <w:tabs>
              <w:tab w:val="left" w:pos="780"/>
              <w:tab w:val="right" w:leader="dot" w:pos="8494"/>
            </w:tabs>
            <w:rPr>
              <w:rFonts w:asciiTheme="minorHAnsi" w:eastAsiaTheme="minorEastAsia" w:hAnsiTheme="minorHAnsi" w:cstheme="minorBidi"/>
              <w:noProof/>
              <w:color w:val="auto"/>
              <w:sz w:val="22"/>
              <w:szCs w:val="22"/>
            </w:rPr>
          </w:pPr>
          <w:hyperlink w:anchor="_Toc28004708" w:history="1">
            <w:r w:rsidR="00145262" w:rsidRPr="00BA0A76">
              <w:rPr>
                <w:rStyle w:val="Hyperlink"/>
                <w:noProof/>
              </w:rPr>
              <w:t>3.1</w:t>
            </w:r>
            <w:r w:rsidR="00145262">
              <w:rPr>
                <w:rFonts w:asciiTheme="minorHAnsi" w:eastAsiaTheme="minorEastAsia" w:hAnsiTheme="minorHAnsi" w:cstheme="minorBidi"/>
                <w:noProof/>
                <w:color w:val="auto"/>
                <w:sz w:val="22"/>
                <w:szCs w:val="22"/>
              </w:rPr>
              <w:tab/>
            </w:r>
            <w:r w:rsidR="00145262" w:rsidRPr="00BA0A76">
              <w:rPr>
                <w:rStyle w:val="Hyperlink"/>
                <w:noProof/>
              </w:rPr>
              <w:t>Thiết kế chức năng</w:t>
            </w:r>
            <w:r w:rsidR="00145262">
              <w:rPr>
                <w:noProof/>
                <w:webHidden/>
              </w:rPr>
              <w:tab/>
            </w:r>
            <w:r w:rsidR="00145262">
              <w:rPr>
                <w:noProof/>
                <w:webHidden/>
              </w:rPr>
              <w:fldChar w:fldCharType="begin"/>
            </w:r>
            <w:r w:rsidR="00145262">
              <w:rPr>
                <w:noProof/>
                <w:webHidden/>
              </w:rPr>
              <w:instrText xml:space="preserve"> PAGEREF _Toc28004708 \h </w:instrText>
            </w:r>
            <w:r w:rsidR="00145262">
              <w:rPr>
                <w:noProof/>
                <w:webHidden/>
              </w:rPr>
            </w:r>
            <w:r w:rsidR="00145262">
              <w:rPr>
                <w:noProof/>
                <w:webHidden/>
              </w:rPr>
              <w:fldChar w:fldCharType="separate"/>
            </w:r>
            <w:r w:rsidR="00F954BC">
              <w:rPr>
                <w:noProof/>
                <w:webHidden/>
              </w:rPr>
              <w:t>30</w:t>
            </w:r>
            <w:r w:rsidR="00145262">
              <w:rPr>
                <w:noProof/>
                <w:webHidden/>
              </w:rPr>
              <w:fldChar w:fldCharType="end"/>
            </w:r>
          </w:hyperlink>
        </w:p>
        <w:p w14:paraId="69F44AE0" w14:textId="21EFD69A" w:rsidR="00145262" w:rsidRDefault="00282094">
          <w:pPr>
            <w:pStyle w:val="TOC3"/>
            <w:tabs>
              <w:tab w:val="left" w:pos="1760"/>
              <w:tab w:val="right" w:leader="dot" w:pos="8494"/>
            </w:tabs>
            <w:rPr>
              <w:rFonts w:asciiTheme="minorHAnsi" w:eastAsiaTheme="minorEastAsia" w:hAnsiTheme="minorHAnsi" w:cstheme="minorBidi"/>
              <w:noProof/>
              <w:color w:val="auto"/>
              <w:sz w:val="22"/>
              <w:szCs w:val="22"/>
            </w:rPr>
          </w:pPr>
          <w:hyperlink w:anchor="_Toc28004709" w:history="1">
            <w:r w:rsidR="00145262" w:rsidRPr="00BA0A76">
              <w:rPr>
                <w:rStyle w:val="Hyperlink"/>
                <w:noProof/>
                <w14:scene3d>
                  <w14:camera w14:prst="orthographicFront"/>
                  <w14:lightRig w14:rig="threePt" w14:dir="t">
                    <w14:rot w14:lat="0" w14:lon="0" w14:rev="0"/>
                  </w14:lightRig>
                </w14:scene3d>
              </w:rPr>
              <w:t>3.1.1</w:t>
            </w:r>
            <w:r w:rsidR="00145262">
              <w:rPr>
                <w:rFonts w:asciiTheme="minorHAnsi" w:eastAsiaTheme="minorEastAsia" w:hAnsiTheme="minorHAnsi" w:cstheme="minorBidi"/>
                <w:noProof/>
                <w:color w:val="auto"/>
                <w:sz w:val="22"/>
                <w:szCs w:val="22"/>
              </w:rPr>
              <w:tab/>
            </w:r>
            <w:r w:rsidR="00145262" w:rsidRPr="00BA0A76">
              <w:rPr>
                <w:rStyle w:val="Hyperlink"/>
                <w:noProof/>
              </w:rPr>
              <w:t>Các chức năng cơ bản</w:t>
            </w:r>
            <w:r w:rsidR="00145262">
              <w:rPr>
                <w:noProof/>
                <w:webHidden/>
              </w:rPr>
              <w:tab/>
            </w:r>
            <w:r w:rsidR="00145262">
              <w:rPr>
                <w:noProof/>
                <w:webHidden/>
              </w:rPr>
              <w:fldChar w:fldCharType="begin"/>
            </w:r>
            <w:r w:rsidR="00145262">
              <w:rPr>
                <w:noProof/>
                <w:webHidden/>
              </w:rPr>
              <w:instrText xml:space="preserve"> PAGEREF _Toc28004709 \h </w:instrText>
            </w:r>
            <w:r w:rsidR="00145262">
              <w:rPr>
                <w:noProof/>
                <w:webHidden/>
              </w:rPr>
            </w:r>
            <w:r w:rsidR="00145262">
              <w:rPr>
                <w:noProof/>
                <w:webHidden/>
              </w:rPr>
              <w:fldChar w:fldCharType="separate"/>
            </w:r>
            <w:r w:rsidR="00F954BC">
              <w:rPr>
                <w:noProof/>
                <w:webHidden/>
              </w:rPr>
              <w:t>30</w:t>
            </w:r>
            <w:r w:rsidR="00145262">
              <w:rPr>
                <w:noProof/>
                <w:webHidden/>
              </w:rPr>
              <w:fldChar w:fldCharType="end"/>
            </w:r>
          </w:hyperlink>
        </w:p>
        <w:p w14:paraId="5BE952FB" w14:textId="2B9F1C1C" w:rsidR="00145262" w:rsidRDefault="00282094">
          <w:pPr>
            <w:pStyle w:val="TOC3"/>
            <w:tabs>
              <w:tab w:val="left" w:pos="1760"/>
              <w:tab w:val="right" w:leader="dot" w:pos="8494"/>
            </w:tabs>
            <w:rPr>
              <w:rFonts w:asciiTheme="minorHAnsi" w:eastAsiaTheme="minorEastAsia" w:hAnsiTheme="minorHAnsi" w:cstheme="minorBidi"/>
              <w:noProof/>
              <w:color w:val="auto"/>
              <w:sz w:val="22"/>
              <w:szCs w:val="22"/>
            </w:rPr>
          </w:pPr>
          <w:hyperlink w:anchor="_Toc28004710" w:history="1">
            <w:r w:rsidR="00145262" w:rsidRPr="00BA0A76">
              <w:rPr>
                <w:rStyle w:val="Hyperlink"/>
                <w:noProof/>
                <w14:scene3d>
                  <w14:camera w14:prst="orthographicFront"/>
                  <w14:lightRig w14:rig="threePt" w14:dir="t">
                    <w14:rot w14:lat="0" w14:lon="0" w14:rev="0"/>
                  </w14:lightRig>
                </w14:scene3d>
              </w:rPr>
              <w:t>3.1.2</w:t>
            </w:r>
            <w:r w:rsidR="00145262">
              <w:rPr>
                <w:rFonts w:asciiTheme="minorHAnsi" w:eastAsiaTheme="minorEastAsia" w:hAnsiTheme="minorHAnsi" w:cstheme="minorBidi"/>
                <w:noProof/>
                <w:color w:val="auto"/>
                <w:sz w:val="22"/>
                <w:szCs w:val="22"/>
              </w:rPr>
              <w:tab/>
            </w:r>
            <w:r w:rsidR="00145262" w:rsidRPr="00BA0A76">
              <w:rPr>
                <w:rStyle w:val="Hyperlink"/>
                <w:noProof/>
              </w:rPr>
              <w:t>Các chức năng mở rộng</w:t>
            </w:r>
            <w:r w:rsidR="00145262">
              <w:rPr>
                <w:noProof/>
                <w:webHidden/>
              </w:rPr>
              <w:tab/>
            </w:r>
            <w:r w:rsidR="00145262">
              <w:rPr>
                <w:noProof/>
                <w:webHidden/>
              </w:rPr>
              <w:fldChar w:fldCharType="begin"/>
            </w:r>
            <w:r w:rsidR="00145262">
              <w:rPr>
                <w:noProof/>
                <w:webHidden/>
              </w:rPr>
              <w:instrText xml:space="preserve"> PAGEREF _Toc28004710 \h </w:instrText>
            </w:r>
            <w:r w:rsidR="00145262">
              <w:rPr>
                <w:noProof/>
                <w:webHidden/>
              </w:rPr>
            </w:r>
            <w:r w:rsidR="00145262">
              <w:rPr>
                <w:noProof/>
                <w:webHidden/>
              </w:rPr>
              <w:fldChar w:fldCharType="separate"/>
            </w:r>
            <w:r w:rsidR="00F954BC">
              <w:rPr>
                <w:noProof/>
                <w:webHidden/>
              </w:rPr>
              <w:t>40</w:t>
            </w:r>
            <w:r w:rsidR="00145262">
              <w:rPr>
                <w:noProof/>
                <w:webHidden/>
              </w:rPr>
              <w:fldChar w:fldCharType="end"/>
            </w:r>
          </w:hyperlink>
        </w:p>
        <w:p w14:paraId="21215EB2" w14:textId="0F9A8B10" w:rsidR="00145262" w:rsidRDefault="00282094">
          <w:pPr>
            <w:pStyle w:val="TOC2"/>
            <w:tabs>
              <w:tab w:val="left" w:pos="780"/>
              <w:tab w:val="right" w:leader="dot" w:pos="8494"/>
            </w:tabs>
            <w:rPr>
              <w:rFonts w:asciiTheme="minorHAnsi" w:eastAsiaTheme="minorEastAsia" w:hAnsiTheme="minorHAnsi" w:cstheme="minorBidi"/>
              <w:noProof/>
              <w:color w:val="auto"/>
              <w:sz w:val="22"/>
              <w:szCs w:val="22"/>
            </w:rPr>
          </w:pPr>
          <w:hyperlink w:anchor="_Toc28004711" w:history="1">
            <w:r w:rsidR="00145262" w:rsidRPr="00BA0A76">
              <w:rPr>
                <w:rStyle w:val="Hyperlink"/>
                <w:noProof/>
              </w:rPr>
              <w:t>3.2</w:t>
            </w:r>
            <w:r w:rsidR="00145262">
              <w:rPr>
                <w:rFonts w:asciiTheme="minorHAnsi" w:eastAsiaTheme="minorEastAsia" w:hAnsiTheme="minorHAnsi" w:cstheme="minorBidi"/>
                <w:noProof/>
                <w:color w:val="auto"/>
                <w:sz w:val="22"/>
                <w:szCs w:val="22"/>
              </w:rPr>
              <w:tab/>
            </w:r>
            <w:r w:rsidR="00145262" w:rsidRPr="00BA0A76">
              <w:rPr>
                <w:rStyle w:val="Hyperlink"/>
                <w:noProof/>
              </w:rPr>
              <w:t>Thiết kế cấu trúc chương trình</w:t>
            </w:r>
            <w:r w:rsidR="00145262">
              <w:rPr>
                <w:noProof/>
                <w:webHidden/>
              </w:rPr>
              <w:tab/>
            </w:r>
            <w:r w:rsidR="00145262">
              <w:rPr>
                <w:noProof/>
                <w:webHidden/>
              </w:rPr>
              <w:fldChar w:fldCharType="begin"/>
            </w:r>
            <w:r w:rsidR="00145262">
              <w:rPr>
                <w:noProof/>
                <w:webHidden/>
              </w:rPr>
              <w:instrText xml:space="preserve"> PAGEREF _Toc28004711 \h </w:instrText>
            </w:r>
            <w:r w:rsidR="00145262">
              <w:rPr>
                <w:noProof/>
                <w:webHidden/>
              </w:rPr>
            </w:r>
            <w:r w:rsidR="00145262">
              <w:rPr>
                <w:noProof/>
                <w:webHidden/>
              </w:rPr>
              <w:fldChar w:fldCharType="separate"/>
            </w:r>
            <w:r w:rsidR="00F954BC">
              <w:rPr>
                <w:noProof/>
                <w:webHidden/>
              </w:rPr>
              <w:t>43</w:t>
            </w:r>
            <w:r w:rsidR="00145262">
              <w:rPr>
                <w:noProof/>
                <w:webHidden/>
              </w:rPr>
              <w:fldChar w:fldCharType="end"/>
            </w:r>
          </w:hyperlink>
        </w:p>
        <w:p w14:paraId="183AA1A4" w14:textId="3DCF8312" w:rsidR="00145262" w:rsidRDefault="00282094">
          <w:pPr>
            <w:pStyle w:val="TOC3"/>
            <w:tabs>
              <w:tab w:val="left" w:pos="1760"/>
              <w:tab w:val="right" w:leader="dot" w:pos="8494"/>
            </w:tabs>
            <w:rPr>
              <w:rFonts w:asciiTheme="minorHAnsi" w:eastAsiaTheme="minorEastAsia" w:hAnsiTheme="minorHAnsi" w:cstheme="minorBidi"/>
              <w:noProof/>
              <w:color w:val="auto"/>
              <w:sz w:val="22"/>
              <w:szCs w:val="22"/>
            </w:rPr>
          </w:pPr>
          <w:hyperlink w:anchor="_Toc28004712" w:history="1">
            <w:r w:rsidR="00145262" w:rsidRPr="00BA0A76">
              <w:rPr>
                <w:rStyle w:val="Hyperlink"/>
                <w:noProof/>
                <w14:scene3d>
                  <w14:camera w14:prst="orthographicFront"/>
                  <w14:lightRig w14:rig="threePt" w14:dir="t">
                    <w14:rot w14:lat="0" w14:lon="0" w14:rev="0"/>
                  </w14:lightRig>
                </w14:scene3d>
              </w:rPr>
              <w:t>3.2.1</w:t>
            </w:r>
            <w:r w:rsidR="00145262">
              <w:rPr>
                <w:rFonts w:asciiTheme="minorHAnsi" w:eastAsiaTheme="minorEastAsia" w:hAnsiTheme="minorHAnsi" w:cstheme="minorBidi"/>
                <w:noProof/>
                <w:color w:val="auto"/>
                <w:sz w:val="22"/>
                <w:szCs w:val="22"/>
              </w:rPr>
              <w:tab/>
            </w:r>
            <w:r w:rsidR="00145262" w:rsidRPr="00BA0A76">
              <w:rPr>
                <w:rStyle w:val="Hyperlink"/>
                <w:noProof/>
              </w:rPr>
              <w:t>Thiết kế các class của package gui</w:t>
            </w:r>
            <w:r w:rsidR="00145262">
              <w:rPr>
                <w:noProof/>
                <w:webHidden/>
              </w:rPr>
              <w:tab/>
            </w:r>
            <w:r w:rsidR="00145262">
              <w:rPr>
                <w:noProof/>
                <w:webHidden/>
              </w:rPr>
              <w:fldChar w:fldCharType="begin"/>
            </w:r>
            <w:r w:rsidR="00145262">
              <w:rPr>
                <w:noProof/>
                <w:webHidden/>
              </w:rPr>
              <w:instrText xml:space="preserve"> PAGEREF _Toc28004712 \h </w:instrText>
            </w:r>
            <w:r w:rsidR="00145262">
              <w:rPr>
                <w:noProof/>
                <w:webHidden/>
              </w:rPr>
            </w:r>
            <w:r w:rsidR="00145262">
              <w:rPr>
                <w:noProof/>
                <w:webHidden/>
              </w:rPr>
              <w:fldChar w:fldCharType="separate"/>
            </w:r>
            <w:r w:rsidR="00F954BC">
              <w:rPr>
                <w:noProof/>
                <w:webHidden/>
              </w:rPr>
              <w:t>43</w:t>
            </w:r>
            <w:r w:rsidR="00145262">
              <w:rPr>
                <w:noProof/>
                <w:webHidden/>
              </w:rPr>
              <w:fldChar w:fldCharType="end"/>
            </w:r>
          </w:hyperlink>
        </w:p>
        <w:p w14:paraId="1C57D54A" w14:textId="34487347" w:rsidR="00145262" w:rsidRDefault="00282094">
          <w:pPr>
            <w:pStyle w:val="TOC3"/>
            <w:tabs>
              <w:tab w:val="left" w:pos="1760"/>
              <w:tab w:val="right" w:leader="dot" w:pos="8494"/>
            </w:tabs>
            <w:rPr>
              <w:rFonts w:asciiTheme="minorHAnsi" w:eastAsiaTheme="minorEastAsia" w:hAnsiTheme="minorHAnsi" w:cstheme="minorBidi"/>
              <w:noProof/>
              <w:color w:val="auto"/>
              <w:sz w:val="22"/>
              <w:szCs w:val="22"/>
            </w:rPr>
          </w:pPr>
          <w:hyperlink w:anchor="_Toc28004713" w:history="1">
            <w:r w:rsidR="00145262" w:rsidRPr="00BA0A76">
              <w:rPr>
                <w:rStyle w:val="Hyperlink"/>
                <w:noProof/>
                <w14:scene3d>
                  <w14:camera w14:prst="orthographicFront"/>
                  <w14:lightRig w14:rig="threePt" w14:dir="t">
                    <w14:rot w14:lat="0" w14:lon="0" w14:rev="0"/>
                  </w14:lightRig>
                </w14:scene3d>
              </w:rPr>
              <w:t>3.2.2</w:t>
            </w:r>
            <w:r w:rsidR="00145262">
              <w:rPr>
                <w:rFonts w:asciiTheme="minorHAnsi" w:eastAsiaTheme="minorEastAsia" w:hAnsiTheme="minorHAnsi" w:cstheme="minorBidi"/>
                <w:noProof/>
                <w:color w:val="auto"/>
                <w:sz w:val="22"/>
                <w:szCs w:val="22"/>
              </w:rPr>
              <w:tab/>
            </w:r>
            <w:r w:rsidR="00145262" w:rsidRPr="00BA0A76">
              <w:rPr>
                <w:rStyle w:val="Hyperlink"/>
                <w:noProof/>
              </w:rPr>
              <w:t>Thiết kế các class trong package controllers</w:t>
            </w:r>
            <w:r w:rsidR="00145262">
              <w:rPr>
                <w:noProof/>
                <w:webHidden/>
              </w:rPr>
              <w:tab/>
            </w:r>
            <w:r w:rsidR="00145262">
              <w:rPr>
                <w:noProof/>
                <w:webHidden/>
              </w:rPr>
              <w:fldChar w:fldCharType="begin"/>
            </w:r>
            <w:r w:rsidR="00145262">
              <w:rPr>
                <w:noProof/>
                <w:webHidden/>
              </w:rPr>
              <w:instrText xml:space="preserve"> PAGEREF _Toc28004713 \h </w:instrText>
            </w:r>
            <w:r w:rsidR="00145262">
              <w:rPr>
                <w:noProof/>
                <w:webHidden/>
              </w:rPr>
            </w:r>
            <w:r w:rsidR="00145262">
              <w:rPr>
                <w:noProof/>
                <w:webHidden/>
              </w:rPr>
              <w:fldChar w:fldCharType="separate"/>
            </w:r>
            <w:r w:rsidR="00F954BC">
              <w:rPr>
                <w:noProof/>
                <w:webHidden/>
              </w:rPr>
              <w:t>50</w:t>
            </w:r>
            <w:r w:rsidR="00145262">
              <w:rPr>
                <w:noProof/>
                <w:webHidden/>
              </w:rPr>
              <w:fldChar w:fldCharType="end"/>
            </w:r>
          </w:hyperlink>
        </w:p>
        <w:p w14:paraId="709E4103" w14:textId="444FE02E" w:rsidR="00145262" w:rsidRDefault="00282094">
          <w:pPr>
            <w:pStyle w:val="TOC3"/>
            <w:tabs>
              <w:tab w:val="left" w:pos="1760"/>
              <w:tab w:val="right" w:leader="dot" w:pos="8494"/>
            </w:tabs>
            <w:rPr>
              <w:rFonts w:asciiTheme="minorHAnsi" w:eastAsiaTheme="minorEastAsia" w:hAnsiTheme="minorHAnsi" w:cstheme="minorBidi"/>
              <w:noProof/>
              <w:color w:val="auto"/>
              <w:sz w:val="22"/>
              <w:szCs w:val="22"/>
            </w:rPr>
          </w:pPr>
          <w:hyperlink w:anchor="_Toc28004714" w:history="1">
            <w:r w:rsidR="00145262" w:rsidRPr="00BA0A76">
              <w:rPr>
                <w:rStyle w:val="Hyperlink"/>
                <w:noProof/>
                <w14:scene3d>
                  <w14:camera w14:prst="orthographicFront"/>
                  <w14:lightRig w14:rig="threePt" w14:dir="t">
                    <w14:rot w14:lat="0" w14:lon="0" w14:rev="0"/>
                  </w14:lightRig>
                </w14:scene3d>
              </w:rPr>
              <w:t>3.2.3</w:t>
            </w:r>
            <w:r w:rsidR="00145262">
              <w:rPr>
                <w:rFonts w:asciiTheme="minorHAnsi" w:eastAsiaTheme="minorEastAsia" w:hAnsiTheme="minorHAnsi" w:cstheme="minorBidi"/>
                <w:noProof/>
                <w:color w:val="auto"/>
                <w:sz w:val="22"/>
                <w:szCs w:val="22"/>
              </w:rPr>
              <w:tab/>
            </w:r>
            <w:r w:rsidR="00145262" w:rsidRPr="00BA0A76">
              <w:rPr>
                <w:rStyle w:val="Hyperlink"/>
                <w:noProof/>
              </w:rPr>
              <w:t>Thiết kế các class trong package data</w:t>
            </w:r>
            <w:r w:rsidR="00145262">
              <w:rPr>
                <w:noProof/>
                <w:webHidden/>
              </w:rPr>
              <w:tab/>
            </w:r>
            <w:r w:rsidR="00145262">
              <w:rPr>
                <w:noProof/>
                <w:webHidden/>
              </w:rPr>
              <w:fldChar w:fldCharType="begin"/>
            </w:r>
            <w:r w:rsidR="00145262">
              <w:rPr>
                <w:noProof/>
                <w:webHidden/>
              </w:rPr>
              <w:instrText xml:space="preserve"> PAGEREF _Toc28004714 \h </w:instrText>
            </w:r>
            <w:r w:rsidR="00145262">
              <w:rPr>
                <w:noProof/>
                <w:webHidden/>
              </w:rPr>
            </w:r>
            <w:r w:rsidR="00145262">
              <w:rPr>
                <w:noProof/>
                <w:webHidden/>
              </w:rPr>
              <w:fldChar w:fldCharType="separate"/>
            </w:r>
            <w:r w:rsidR="00F954BC">
              <w:rPr>
                <w:noProof/>
                <w:webHidden/>
              </w:rPr>
              <w:t>53</w:t>
            </w:r>
            <w:r w:rsidR="00145262">
              <w:rPr>
                <w:noProof/>
                <w:webHidden/>
              </w:rPr>
              <w:fldChar w:fldCharType="end"/>
            </w:r>
          </w:hyperlink>
        </w:p>
        <w:p w14:paraId="0230F4B9" w14:textId="1C6A83F2" w:rsidR="00145262" w:rsidRDefault="00282094">
          <w:pPr>
            <w:pStyle w:val="TOC3"/>
            <w:tabs>
              <w:tab w:val="left" w:pos="1760"/>
              <w:tab w:val="right" w:leader="dot" w:pos="8494"/>
            </w:tabs>
            <w:rPr>
              <w:rFonts w:asciiTheme="minorHAnsi" w:eastAsiaTheme="minorEastAsia" w:hAnsiTheme="minorHAnsi" w:cstheme="minorBidi"/>
              <w:noProof/>
              <w:color w:val="auto"/>
              <w:sz w:val="22"/>
              <w:szCs w:val="22"/>
            </w:rPr>
          </w:pPr>
          <w:hyperlink w:anchor="_Toc28004715" w:history="1">
            <w:r w:rsidR="00145262" w:rsidRPr="00BA0A76">
              <w:rPr>
                <w:rStyle w:val="Hyperlink"/>
                <w:noProof/>
                <w14:scene3d>
                  <w14:camera w14:prst="orthographicFront"/>
                  <w14:lightRig w14:rig="threePt" w14:dir="t">
                    <w14:rot w14:lat="0" w14:lon="0" w14:rev="0"/>
                  </w14:lightRig>
                </w14:scene3d>
              </w:rPr>
              <w:t>3.2.4</w:t>
            </w:r>
            <w:r w:rsidR="00145262">
              <w:rPr>
                <w:rFonts w:asciiTheme="minorHAnsi" w:eastAsiaTheme="minorEastAsia" w:hAnsiTheme="minorHAnsi" w:cstheme="minorBidi"/>
                <w:noProof/>
                <w:color w:val="auto"/>
                <w:sz w:val="22"/>
                <w:szCs w:val="22"/>
              </w:rPr>
              <w:tab/>
            </w:r>
            <w:r w:rsidR="00145262" w:rsidRPr="00BA0A76">
              <w:rPr>
                <w:rStyle w:val="Hyperlink"/>
                <w:noProof/>
              </w:rPr>
              <w:t>Thiết kế các class trong package snmpd</w:t>
            </w:r>
            <w:r w:rsidR="00145262">
              <w:rPr>
                <w:noProof/>
                <w:webHidden/>
              </w:rPr>
              <w:tab/>
            </w:r>
            <w:r w:rsidR="00145262">
              <w:rPr>
                <w:noProof/>
                <w:webHidden/>
              </w:rPr>
              <w:fldChar w:fldCharType="begin"/>
            </w:r>
            <w:r w:rsidR="00145262">
              <w:rPr>
                <w:noProof/>
                <w:webHidden/>
              </w:rPr>
              <w:instrText xml:space="preserve"> PAGEREF _Toc28004715 \h </w:instrText>
            </w:r>
            <w:r w:rsidR="00145262">
              <w:rPr>
                <w:noProof/>
                <w:webHidden/>
              </w:rPr>
            </w:r>
            <w:r w:rsidR="00145262">
              <w:rPr>
                <w:noProof/>
                <w:webHidden/>
              </w:rPr>
              <w:fldChar w:fldCharType="separate"/>
            </w:r>
            <w:r w:rsidR="00F954BC">
              <w:rPr>
                <w:noProof/>
                <w:webHidden/>
              </w:rPr>
              <w:t>56</w:t>
            </w:r>
            <w:r w:rsidR="00145262">
              <w:rPr>
                <w:noProof/>
                <w:webHidden/>
              </w:rPr>
              <w:fldChar w:fldCharType="end"/>
            </w:r>
          </w:hyperlink>
        </w:p>
        <w:p w14:paraId="2B290E96" w14:textId="7345BD33" w:rsidR="00145262" w:rsidRDefault="00282094">
          <w:pPr>
            <w:pStyle w:val="TOC2"/>
            <w:tabs>
              <w:tab w:val="left" w:pos="780"/>
              <w:tab w:val="right" w:leader="dot" w:pos="8494"/>
            </w:tabs>
            <w:rPr>
              <w:rFonts w:asciiTheme="minorHAnsi" w:eastAsiaTheme="minorEastAsia" w:hAnsiTheme="minorHAnsi" w:cstheme="minorBidi"/>
              <w:noProof/>
              <w:color w:val="auto"/>
              <w:sz w:val="22"/>
              <w:szCs w:val="22"/>
            </w:rPr>
          </w:pPr>
          <w:hyperlink w:anchor="_Toc28004716" w:history="1">
            <w:r w:rsidR="00145262" w:rsidRPr="00BA0A76">
              <w:rPr>
                <w:rStyle w:val="Hyperlink"/>
                <w:noProof/>
              </w:rPr>
              <w:t>3.3</w:t>
            </w:r>
            <w:r w:rsidR="00145262">
              <w:rPr>
                <w:rFonts w:asciiTheme="minorHAnsi" w:eastAsiaTheme="minorEastAsia" w:hAnsiTheme="minorHAnsi" w:cstheme="minorBidi"/>
                <w:noProof/>
                <w:color w:val="auto"/>
                <w:sz w:val="22"/>
                <w:szCs w:val="22"/>
              </w:rPr>
              <w:tab/>
            </w:r>
            <w:r w:rsidR="00145262" w:rsidRPr="00BA0A76">
              <w:rPr>
                <w:rStyle w:val="Hyperlink"/>
                <w:noProof/>
              </w:rPr>
              <w:t>Thiết kế giao diện</w:t>
            </w:r>
            <w:r w:rsidR="00145262">
              <w:rPr>
                <w:noProof/>
                <w:webHidden/>
              </w:rPr>
              <w:tab/>
            </w:r>
            <w:r w:rsidR="00145262">
              <w:rPr>
                <w:noProof/>
                <w:webHidden/>
              </w:rPr>
              <w:fldChar w:fldCharType="begin"/>
            </w:r>
            <w:r w:rsidR="00145262">
              <w:rPr>
                <w:noProof/>
                <w:webHidden/>
              </w:rPr>
              <w:instrText xml:space="preserve"> PAGEREF _Toc28004716 \h </w:instrText>
            </w:r>
            <w:r w:rsidR="00145262">
              <w:rPr>
                <w:noProof/>
                <w:webHidden/>
              </w:rPr>
            </w:r>
            <w:r w:rsidR="00145262">
              <w:rPr>
                <w:noProof/>
                <w:webHidden/>
              </w:rPr>
              <w:fldChar w:fldCharType="separate"/>
            </w:r>
            <w:r w:rsidR="00F954BC">
              <w:rPr>
                <w:noProof/>
                <w:webHidden/>
              </w:rPr>
              <w:t>61</w:t>
            </w:r>
            <w:r w:rsidR="00145262">
              <w:rPr>
                <w:noProof/>
                <w:webHidden/>
              </w:rPr>
              <w:fldChar w:fldCharType="end"/>
            </w:r>
          </w:hyperlink>
        </w:p>
        <w:p w14:paraId="61215EDE" w14:textId="01EC2076" w:rsidR="00145262" w:rsidRDefault="00282094">
          <w:pPr>
            <w:pStyle w:val="TOC2"/>
            <w:tabs>
              <w:tab w:val="left" w:pos="780"/>
              <w:tab w:val="right" w:leader="dot" w:pos="8494"/>
            </w:tabs>
            <w:rPr>
              <w:rFonts w:asciiTheme="minorHAnsi" w:eastAsiaTheme="minorEastAsia" w:hAnsiTheme="minorHAnsi" w:cstheme="minorBidi"/>
              <w:noProof/>
              <w:color w:val="auto"/>
              <w:sz w:val="22"/>
              <w:szCs w:val="22"/>
            </w:rPr>
          </w:pPr>
          <w:hyperlink w:anchor="_Toc28004717" w:history="1">
            <w:r w:rsidR="00145262" w:rsidRPr="00BA0A76">
              <w:rPr>
                <w:rStyle w:val="Hyperlink"/>
                <w:noProof/>
              </w:rPr>
              <w:t>3.4</w:t>
            </w:r>
            <w:r w:rsidR="00145262">
              <w:rPr>
                <w:rFonts w:asciiTheme="minorHAnsi" w:eastAsiaTheme="minorEastAsia" w:hAnsiTheme="minorHAnsi" w:cstheme="minorBidi"/>
                <w:noProof/>
                <w:color w:val="auto"/>
                <w:sz w:val="22"/>
                <w:szCs w:val="22"/>
              </w:rPr>
              <w:tab/>
            </w:r>
            <w:r w:rsidR="00145262" w:rsidRPr="00BA0A76">
              <w:rPr>
                <w:rStyle w:val="Hyperlink"/>
                <w:noProof/>
              </w:rPr>
              <w:t>Thiết kế cơ sở dữ liệu</w:t>
            </w:r>
            <w:r w:rsidR="00145262">
              <w:rPr>
                <w:noProof/>
                <w:webHidden/>
              </w:rPr>
              <w:tab/>
            </w:r>
            <w:r w:rsidR="00145262">
              <w:rPr>
                <w:noProof/>
                <w:webHidden/>
              </w:rPr>
              <w:fldChar w:fldCharType="begin"/>
            </w:r>
            <w:r w:rsidR="00145262">
              <w:rPr>
                <w:noProof/>
                <w:webHidden/>
              </w:rPr>
              <w:instrText xml:space="preserve"> PAGEREF _Toc28004717 \h </w:instrText>
            </w:r>
            <w:r w:rsidR="00145262">
              <w:rPr>
                <w:noProof/>
                <w:webHidden/>
              </w:rPr>
            </w:r>
            <w:r w:rsidR="00145262">
              <w:rPr>
                <w:noProof/>
                <w:webHidden/>
              </w:rPr>
              <w:fldChar w:fldCharType="separate"/>
            </w:r>
            <w:r w:rsidR="00F954BC">
              <w:rPr>
                <w:noProof/>
                <w:webHidden/>
              </w:rPr>
              <w:t>68</w:t>
            </w:r>
            <w:r w:rsidR="00145262">
              <w:rPr>
                <w:noProof/>
                <w:webHidden/>
              </w:rPr>
              <w:fldChar w:fldCharType="end"/>
            </w:r>
          </w:hyperlink>
        </w:p>
        <w:p w14:paraId="58415B57" w14:textId="2F4A0969" w:rsidR="00145262" w:rsidRDefault="00282094">
          <w:pPr>
            <w:pStyle w:val="TOC1"/>
            <w:tabs>
              <w:tab w:val="right" w:leader="dot" w:pos="8494"/>
            </w:tabs>
            <w:rPr>
              <w:rFonts w:asciiTheme="minorHAnsi" w:eastAsiaTheme="minorEastAsia" w:hAnsiTheme="minorHAnsi" w:cstheme="minorBidi"/>
              <w:b w:val="0"/>
              <w:noProof/>
              <w:color w:val="auto"/>
              <w:sz w:val="22"/>
              <w:szCs w:val="22"/>
            </w:rPr>
          </w:pPr>
          <w:hyperlink w:anchor="_Toc28004718" w:history="1">
            <w:r w:rsidR="00145262" w:rsidRPr="00BA0A76">
              <w:rPr>
                <w:rStyle w:val="Hyperlink"/>
                <w:noProof/>
              </w:rPr>
              <w:t>CHƯƠNG 4. TRIỂN KHAI THỬ NGHIỆM</w:t>
            </w:r>
            <w:r w:rsidR="00145262">
              <w:rPr>
                <w:noProof/>
                <w:webHidden/>
              </w:rPr>
              <w:tab/>
            </w:r>
            <w:r w:rsidR="00145262">
              <w:rPr>
                <w:noProof/>
                <w:webHidden/>
              </w:rPr>
              <w:fldChar w:fldCharType="begin"/>
            </w:r>
            <w:r w:rsidR="00145262">
              <w:rPr>
                <w:noProof/>
                <w:webHidden/>
              </w:rPr>
              <w:instrText xml:space="preserve"> PAGEREF _Toc28004718 \h </w:instrText>
            </w:r>
            <w:r w:rsidR="00145262">
              <w:rPr>
                <w:noProof/>
                <w:webHidden/>
              </w:rPr>
            </w:r>
            <w:r w:rsidR="00145262">
              <w:rPr>
                <w:noProof/>
                <w:webHidden/>
              </w:rPr>
              <w:fldChar w:fldCharType="separate"/>
            </w:r>
            <w:r w:rsidR="00F954BC">
              <w:rPr>
                <w:noProof/>
                <w:webHidden/>
              </w:rPr>
              <w:t>70</w:t>
            </w:r>
            <w:r w:rsidR="00145262">
              <w:rPr>
                <w:noProof/>
                <w:webHidden/>
              </w:rPr>
              <w:fldChar w:fldCharType="end"/>
            </w:r>
          </w:hyperlink>
        </w:p>
        <w:p w14:paraId="5E59F9A3" w14:textId="3042AC35" w:rsidR="00145262" w:rsidRDefault="00282094">
          <w:pPr>
            <w:pStyle w:val="TOC2"/>
            <w:tabs>
              <w:tab w:val="left" w:pos="522"/>
              <w:tab w:val="right" w:leader="dot" w:pos="8494"/>
            </w:tabs>
            <w:rPr>
              <w:rFonts w:asciiTheme="minorHAnsi" w:eastAsiaTheme="minorEastAsia" w:hAnsiTheme="minorHAnsi" w:cstheme="minorBidi"/>
              <w:noProof/>
              <w:color w:val="auto"/>
              <w:sz w:val="22"/>
              <w:szCs w:val="22"/>
            </w:rPr>
          </w:pPr>
          <w:hyperlink w:anchor="_Toc28004719" w:history="1">
            <w:r w:rsidR="00145262" w:rsidRPr="00BA0A76">
              <w:rPr>
                <w:rStyle w:val="Hyperlink"/>
                <w:noProof/>
              </w:rPr>
              <w:t>1.</w:t>
            </w:r>
            <w:r w:rsidR="00145262">
              <w:rPr>
                <w:rFonts w:asciiTheme="minorHAnsi" w:eastAsiaTheme="minorEastAsia" w:hAnsiTheme="minorHAnsi" w:cstheme="minorBidi"/>
                <w:noProof/>
                <w:color w:val="auto"/>
                <w:sz w:val="22"/>
                <w:szCs w:val="22"/>
              </w:rPr>
              <w:tab/>
            </w:r>
            <w:r w:rsidR="00145262" w:rsidRPr="00BA0A76">
              <w:rPr>
                <w:rStyle w:val="Hyperlink"/>
                <w:noProof/>
              </w:rPr>
              <w:t>Triển khai thử nghiệm</w:t>
            </w:r>
            <w:r w:rsidR="00145262">
              <w:rPr>
                <w:noProof/>
                <w:webHidden/>
              </w:rPr>
              <w:tab/>
            </w:r>
            <w:r w:rsidR="00145262">
              <w:rPr>
                <w:noProof/>
                <w:webHidden/>
              </w:rPr>
              <w:fldChar w:fldCharType="begin"/>
            </w:r>
            <w:r w:rsidR="00145262">
              <w:rPr>
                <w:noProof/>
                <w:webHidden/>
              </w:rPr>
              <w:instrText xml:space="preserve"> PAGEREF _Toc28004719 \h </w:instrText>
            </w:r>
            <w:r w:rsidR="00145262">
              <w:rPr>
                <w:noProof/>
                <w:webHidden/>
              </w:rPr>
            </w:r>
            <w:r w:rsidR="00145262">
              <w:rPr>
                <w:noProof/>
                <w:webHidden/>
              </w:rPr>
              <w:fldChar w:fldCharType="separate"/>
            </w:r>
            <w:r w:rsidR="00F954BC">
              <w:rPr>
                <w:noProof/>
                <w:webHidden/>
              </w:rPr>
              <w:t>70</w:t>
            </w:r>
            <w:r w:rsidR="00145262">
              <w:rPr>
                <w:noProof/>
                <w:webHidden/>
              </w:rPr>
              <w:fldChar w:fldCharType="end"/>
            </w:r>
          </w:hyperlink>
        </w:p>
        <w:p w14:paraId="3CCAC4AC" w14:textId="776BC887" w:rsidR="00145262" w:rsidRDefault="00282094">
          <w:pPr>
            <w:pStyle w:val="TOC2"/>
            <w:tabs>
              <w:tab w:val="left" w:pos="522"/>
              <w:tab w:val="right" w:leader="dot" w:pos="8494"/>
            </w:tabs>
            <w:rPr>
              <w:rFonts w:asciiTheme="minorHAnsi" w:eastAsiaTheme="minorEastAsia" w:hAnsiTheme="minorHAnsi" w:cstheme="minorBidi"/>
              <w:noProof/>
              <w:color w:val="auto"/>
              <w:sz w:val="22"/>
              <w:szCs w:val="22"/>
            </w:rPr>
          </w:pPr>
          <w:hyperlink w:anchor="_Toc28004720" w:history="1">
            <w:r w:rsidR="00145262" w:rsidRPr="00BA0A76">
              <w:rPr>
                <w:rStyle w:val="Hyperlink"/>
                <w:noProof/>
              </w:rPr>
              <w:t>2.</w:t>
            </w:r>
            <w:r w:rsidR="00145262">
              <w:rPr>
                <w:rFonts w:asciiTheme="minorHAnsi" w:eastAsiaTheme="minorEastAsia" w:hAnsiTheme="minorHAnsi" w:cstheme="minorBidi"/>
                <w:noProof/>
                <w:color w:val="auto"/>
                <w:sz w:val="22"/>
                <w:szCs w:val="22"/>
              </w:rPr>
              <w:tab/>
            </w:r>
            <w:r w:rsidR="00145262" w:rsidRPr="00BA0A76">
              <w:rPr>
                <w:rStyle w:val="Hyperlink"/>
                <w:noProof/>
              </w:rPr>
              <w:t>Đánh giá kết quả thử nghiệm</w:t>
            </w:r>
            <w:r w:rsidR="00145262">
              <w:rPr>
                <w:noProof/>
                <w:webHidden/>
              </w:rPr>
              <w:tab/>
            </w:r>
            <w:r w:rsidR="00145262">
              <w:rPr>
                <w:noProof/>
                <w:webHidden/>
              </w:rPr>
              <w:fldChar w:fldCharType="begin"/>
            </w:r>
            <w:r w:rsidR="00145262">
              <w:rPr>
                <w:noProof/>
                <w:webHidden/>
              </w:rPr>
              <w:instrText xml:space="preserve"> PAGEREF _Toc28004720 \h </w:instrText>
            </w:r>
            <w:r w:rsidR="00145262">
              <w:rPr>
                <w:noProof/>
                <w:webHidden/>
              </w:rPr>
            </w:r>
            <w:r w:rsidR="00145262">
              <w:rPr>
                <w:noProof/>
                <w:webHidden/>
              </w:rPr>
              <w:fldChar w:fldCharType="separate"/>
            </w:r>
            <w:r w:rsidR="00F954BC">
              <w:rPr>
                <w:noProof/>
                <w:webHidden/>
              </w:rPr>
              <w:t>71</w:t>
            </w:r>
            <w:r w:rsidR="00145262">
              <w:rPr>
                <w:noProof/>
                <w:webHidden/>
              </w:rPr>
              <w:fldChar w:fldCharType="end"/>
            </w:r>
          </w:hyperlink>
        </w:p>
        <w:p w14:paraId="49E7C7E3" w14:textId="728C0122" w:rsidR="00145262" w:rsidRDefault="00282094">
          <w:pPr>
            <w:pStyle w:val="TOC1"/>
            <w:tabs>
              <w:tab w:val="right" w:leader="dot" w:pos="8494"/>
            </w:tabs>
            <w:rPr>
              <w:rFonts w:asciiTheme="minorHAnsi" w:eastAsiaTheme="minorEastAsia" w:hAnsiTheme="minorHAnsi" w:cstheme="minorBidi"/>
              <w:b w:val="0"/>
              <w:noProof/>
              <w:color w:val="auto"/>
              <w:sz w:val="22"/>
              <w:szCs w:val="22"/>
            </w:rPr>
          </w:pPr>
          <w:hyperlink w:anchor="_Toc28004721" w:history="1">
            <w:r w:rsidR="00145262" w:rsidRPr="00BA0A76">
              <w:rPr>
                <w:rStyle w:val="Hyperlink"/>
                <w:noProof/>
              </w:rPr>
              <w:t>PHẦN KẾT LUẬN</w:t>
            </w:r>
            <w:r w:rsidR="00145262">
              <w:rPr>
                <w:noProof/>
                <w:webHidden/>
              </w:rPr>
              <w:tab/>
            </w:r>
            <w:r w:rsidR="00145262">
              <w:rPr>
                <w:noProof/>
                <w:webHidden/>
              </w:rPr>
              <w:fldChar w:fldCharType="begin"/>
            </w:r>
            <w:r w:rsidR="00145262">
              <w:rPr>
                <w:noProof/>
                <w:webHidden/>
              </w:rPr>
              <w:instrText xml:space="preserve"> PAGEREF _Toc28004721 \h </w:instrText>
            </w:r>
            <w:r w:rsidR="00145262">
              <w:rPr>
                <w:noProof/>
                <w:webHidden/>
              </w:rPr>
            </w:r>
            <w:r w:rsidR="00145262">
              <w:rPr>
                <w:noProof/>
                <w:webHidden/>
              </w:rPr>
              <w:fldChar w:fldCharType="separate"/>
            </w:r>
            <w:r w:rsidR="00F954BC">
              <w:rPr>
                <w:noProof/>
                <w:webHidden/>
              </w:rPr>
              <w:t>72</w:t>
            </w:r>
            <w:r w:rsidR="00145262">
              <w:rPr>
                <w:noProof/>
                <w:webHidden/>
              </w:rPr>
              <w:fldChar w:fldCharType="end"/>
            </w:r>
          </w:hyperlink>
        </w:p>
        <w:p w14:paraId="5BEC1B4A" w14:textId="287F01E8" w:rsidR="00145262" w:rsidRDefault="00282094">
          <w:pPr>
            <w:pStyle w:val="TOC1"/>
            <w:tabs>
              <w:tab w:val="right" w:leader="dot" w:pos="8494"/>
            </w:tabs>
            <w:rPr>
              <w:rFonts w:asciiTheme="minorHAnsi" w:eastAsiaTheme="minorEastAsia" w:hAnsiTheme="minorHAnsi" w:cstheme="minorBidi"/>
              <w:b w:val="0"/>
              <w:noProof/>
              <w:color w:val="auto"/>
              <w:sz w:val="22"/>
              <w:szCs w:val="22"/>
            </w:rPr>
          </w:pPr>
          <w:hyperlink w:anchor="_Toc28004722" w:history="1">
            <w:r w:rsidR="00145262" w:rsidRPr="00BA0A76">
              <w:rPr>
                <w:rStyle w:val="Hyperlink"/>
                <w:noProof/>
              </w:rPr>
              <w:t>TÀI LIỆU THAM KHẢO</w:t>
            </w:r>
            <w:r w:rsidR="00145262">
              <w:rPr>
                <w:noProof/>
                <w:webHidden/>
              </w:rPr>
              <w:tab/>
            </w:r>
            <w:r w:rsidR="00145262">
              <w:rPr>
                <w:noProof/>
                <w:webHidden/>
              </w:rPr>
              <w:fldChar w:fldCharType="begin"/>
            </w:r>
            <w:r w:rsidR="00145262">
              <w:rPr>
                <w:noProof/>
                <w:webHidden/>
              </w:rPr>
              <w:instrText xml:space="preserve"> PAGEREF _Toc28004722 \h </w:instrText>
            </w:r>
            <w:r w:rsidR="00145262">
              <w:rPr>
                <w:noProof/>
                <w:webHidden/>
              </w:rPr>
            </w:r>
            <w:r w:rsidR="00145262">
              <w:rPr>
                <w:noProof/>
                <w:webHidden/>
              </w:rPr>
              <w:fldChar w:fldCharType="separate"/>
            </w:r>
            <w:r w:rsidR="00F954BC">
              <w:rPr>
                <w:noProof/>
                <w:webHidden/>
              </w:rPr>
              <w:t>73</w:t>
            </w:r>
            <w:r w:rsidR="00145262">
              <w:rPr>
                <w:noProof/>
                <w:webHidden/>
              </w:rPr>
              <w:fldChar w:fldCharType="end"/>
            </w:r>
          </w:hyperlink>
        </w:p>
        <w:p w14:paraId="1AE87274" w14:textId="0BDFDF32" w:rsidR="0082355B" w:rsidRDefault="0082355B" w:rsidP="00397238">
          <w:pPr>
            <w:pStyle w:val="TOC2"/>
            <w:tabs>
              <w:tab w:val="left" w:pos="522"/>
              <w:tab w:val="right" w:leader="dot" w:pos="8494"/>
            </w:tabs>
          </w:pPr>
          <w:r>
            <w:rPr>
              <w:b/>
              <w:bCs/>
              <w:noProof/>
            </w:rPr>
            <w:fldChar w:fldCharType="end"/>
          </w:r>
        </w:p>
      </w:sdtContent>
    </w:sdt>
    <w:p w14:paraId="43A7E7FA" w14:textId="77777777" w:rsidR="007C4664" w:rsidRDefault="007C4664">
      <w:pPr>
        <w:rPr>
          <w:b/>
          <w:sz w:val="30"/>
          <w:szCs w:val="30"/>
        </w:rPr>
      </w:pPr>
      <w:r>
        <w:rPr>
          <w:b/>
          <w:sz w:val="30"/>
          <w:szCs w:val="30"/>
        </w:rPr>
        <w:br w:type="page"/>
      </w:r>
    </w:p>
    <w:p w14:paraId="2AA2BE2F" w14:textId="77777777" w:rsidR="00AE56D7" w:rsidRDefault="00677D2D" w:rsidP="00677D2D">
      <w:pPr>
        <w:jc w:val="center"/>
        <w:rPr>
          <w:noProof/>
        </w:rPr>
      </w:pPr>
      <w:r w:rsidRPr="00677D2D">
        <w:rPr>
          <w:b/>
          <w:sz w:val="30"/>
          <w:szCs w:val="30"/>
        </w:rPr>
        <w:lastRenderedPageBreak/>
        <w:t>Danh mục hình vẽ</w:t>
      </w:r>
      <w:r w:rsidR="00397238">
        <w:rPr>
          <w:b/>
          <w:sz w:val="30"/>
          <w:szCs w:val="30"/>
        </w:rPr>
        <w:fldChar w:fldCharType="begin"/>
      </w:r>
      <w:r w:rsidR="00397238" w:rsidRPr="00677D2D">
        <w:rPr>
          <w:b/>
          <w:sz w:val="30"/>
          <w:szCs w:val="30"/>
        </w:rPr>
        <w:instrText xml:space="preserve"> TOC \h \z \c "Hình" </w:instrText>
      </w:r>
      <w:r w:rsidR="00397238">
        <w:rPr>
          <w:b/>
          <w:sz w:val="30"/>
          <w:szCs w:val="30"/>
        </w:rPr>
        <w:fldChar w:fldCharType="separate"/>
      </w:r>
    </w:p>
    <w:p w14:paraId="4066D4BC" w14:textId="2995CEE6" w:rsidR="00AE56D7" w:rsidRDefault="00282094">
      <w:pPr>
        <w:pStyle w:val="TableofFigures"/>
        <w:tabs>
          <w:tab w:val="right" w:leader="dot" w:pos="8494"/>
        </w:tabs>
        <w:rPr>
          <w:rFonts w:asciiTheme="minorHAnsi" w:eastAsiaTheme="minorEastAsia" w:hAnsiTheme="minorHAnsi" w:cstheme="minorBidi"/>
          <w:noProof/>
          <w:color w:val="auto"/>
          <w:sz w:val="22"/>
          <w:szCs w:val="22"/>
        </w:rPr>
      </w:pPr>
      <w:hyperlink w:anchor="_Toc27930105" w:history="1">
        <w:r w:rsidR="00AE56D7" w:rsidRPr="00F5294F">
          <w:rPr>
            <w:rStyle w:val="Hyperlink"/>
            <w:noProof/>
          </w:rPr>
          <w:t>Hình 1.1: Minh họa mô hình giao thức SNMP</w:t>
        </w:r>
        <w:r w:rsidR="00AE56D7">
          <w:rPr>
            <w:noProof/>
            <w:webHidden/>
          </w:rPr>
          <w:tab/>
        </w:r>
        <w:r w:rsidR="00AE56D7">
          <w:rPr>
            <w:noProof/>
            <w:webHidden/>
          </w:rPr>
          <w:fldChar w:fldCharType="begin"/>
        </w:r>
        <w:r w:rsidR="00AE56D7">
          <w:rPr>
            <w:noProof/>
            <w:webHidden/>
          </w:rPr>
          <w:instrText xml:space="preserve"> PAGEREF _Toc27930105 \h </w:instrText>
        </w:r>
        <w:r w:rsidR="00AE56D7">
          <w:rPr>
            <w:noProof/>
            <w:webHidden/>
          </w:rPr>
        </w:r>
        <w:r w:rsidR="00AE56D7">
          <w:rPr>
            <w:noProof/>
            <w:webHidden/>
          </w:rPr>
          <w:fldChar w:fldCharType="separate"/>
        </w:r>
        <w:r w:rsidR="00F954BC">
          <w:rPr>
            <w:noProof/>
            <w:webHidden/>
          </w:rPr>
          <w:t>10</w:t>
        </w:r>
        <w:r w:rsidR="00AE56D7">
          <w:rPr>
            <w:noProof/>
            <w:webHidden/>
          </w:rPr>
          <w:fldChar w:fldCharType="end"/>
        </w:r>
      </w:hyperlink>
    </w:p>
    <w:p w14:paraId="43FC0AF6" w14:textId="6FE52371" w:rsidR="00AE56D7" w:rsidRDefault="00282094">
      <w:pPr>
        <w:pStyle w:val="TableofFigures"/>
        <w:tabs>
          <w:tab w:val="right" w:leader="dot" w:pos="8494"/>
        </w:tabs>
        <w:rPr>
          <w:rFonts w:asciiTheme="minorHAnsi" w:eastAsiaTheme="minorEastAsia" w:hAnsiTheme="minorHAnsi" w:cstheme="minorBidi"/>
          <w:noProof/>
          <w:color w:val="auto"/>
          <w:sz w:val="22"/>
          <w:szCs w:val="22"/>
        </w:rPr>
      </w:pPr>
      <w:hyperlink w:anchor="_Toc27930106" w:history="1">
        <w:r w:rsidR="00AE56D7" w:rsidRPr="00F5294F">
          <w:rPr>
            <w:rStyle w:val="Hyperlink"/>
            <w:noProof/>
          </w:rPr>
          <w:t>Hình 1.2: Dạng cây mô phỏng của MIB</w:t>
        </w:r>
        <w:r w:rsidR="00AE56D7">
          <w:rPr>
            <w:noProof/>
            <w:webHidden/>
          </w:rPr>
          <w:tab/>
        </w:r>
        <w:r w:rsidR="00AE56D7">
          <w:rPr>
            <w:noProof/>
            <w:webHidden/>
          </w:rPr>
          <w:fldChar w:fldCharType="begin"/>
        </w:r>
        <w:r w:rsidR="00AE56D7">
          <w:rPr>
            <w:noProof/>
            <w:webHidden/>
          </w:rPr>
          <w:instrText xml:space="preserve"> PAGEREF _Toc27930106 \h </w:instrText>
        </w:r>
        <w:r w:rsidR="00AE56D7">
          <w:rPr>
            <w:noProof/>
            <w:webHidden/>
          </w:rPr>
        </w:r>
        <w:r w:rsidR="00AE56D7">
          <w:rPr>
            <w:noProof/>
            <w:webHidden/>
          </w:rPr>
          <w:fldChar w:fldCharType="separate"/>
        </w:r>
        <w:r w:rsidR="00F954BC">
          <w:rPr>
            <w:noProof/>
            <w:webHidden/>
          </w:rPr>
          <w:t>16</w:t>
        </w:r>
        <w:r w:rsidR="00AE56D7">
          <w:rPr>
            <w:noProof/>
            <w:webHidden/>
          </w:rPr>
          <w:fldChar w:fldCharType="end"/>
        </w:r>
      </w:hyperlink>
    </w:p>
    <w:p w14:paraId="373D50F7" w14:textId="08F65FF3" w:rsidR="00AE56D7" w:rsidRDefault="00282094">
      <w:pPr>
        <w:pStyle w:val="TableofFigures"/>
        <w:tabs>
          <w:tab w:val="right" w:leader="dot" w:pos="8494"/>
        </w:tabs>
        <w:rPr>
          <w:rFonts w:asciiTheme="minorHAnsi" w:eastAsiaTheme="minorEastAsia" w:hAnsiTheme="minorHAnsi" w:cstheme="minorBidi"/>
          <w:noProof/>
          <w:color w:val="auto"/>
          <w:sz w:val="22"/>
          <w:szCs w:val="22"/>
        </w:rPr>
      </w:pPr>
      <w:hyperlink w:anchor="_Toc27930107" w:history="1">
        <w:r w:rsidR="00AE56D7" w:rsidRPr="00F5294F">
          <w:rPr>
            <w:rStyle w:val="Hyperlink"/>
            <w:noProof/>
          </w:rPr>
          <w:t>Hình 2.1: Biểu đồ ca sử dụng chức năng cơ bản</w:t>
        </w:r>
        <w:r w:rsidR="00AE56D7">
          <w:rPr>
            <w:noProof/>
            <w:webHidden/>
          </w:rPr>
          <w:tab/>
        </w:r>
        <w:r w:rsidR="00AE56D7">
          <w:rPr>
            <w:noProof/>
            <w:webHidden/>
          </w:rPr>
          <w:fldChar w:fldCharType="begin"/>
        </w:r>
        <w:r w:rsidR="00AE56D7">
          <w:rPr>
            <w:noProof/>
            <w:webHidden/>
          </w:rPr>
          <w:instrText xml:space="preserve"> PAGEREF _Toc27930107 \h </w:instrText>
        </w:r>
        <w:r w:rsidR="00AE56D7">
          <w:rPr>
            <w:noProof/>
            <w:webHidden/>
          </w:rPr>
        </w:r>
        <w:r w:rsidR="00AE56D7">
          <w:rPr>
            <w:noProof/>
            <w:webHidden/>
          </w:rPr>
          <w:fldChar w:fldCharType="separate"/>
        </w:r>
        <w:r w:rsidR="00F954BC">
          <w:rPr>
            <w:noProof/>
            <w:webHidden/>
          </w:rPr>
          <w:t>22</w:t>
        </w:r>
        <w:r w:rsidR="00AE56D7">
          <w:rPr>
            <w:noProof/>
            <w:webHidden/>
          </w:rPr>
          <w:fldChar w:fldCharType="end"/>
        </w:r>
      </w:hyperlink>
    </w:p>
    <w:p w14:paraId="4657E627" w14:textId="16B768B5" w:rsidR="00AE56D7" w:rsidRDefault="00282094">
      <w:pPr>
        <w:pStyle w:val="TableofFigures"/>
        <w:tabs>
          <w:tab w:val="right" w:leader="dot" w:pos="8494"/>
        </w:tabs>
        <w:rPr>
          <w:rFonts w:asciiTheme="minorHAnsi" w:eastAsiaTheme="minorEastAsia" w:hAnsiTheme="minorHAnsi" w:cstheme="minorBidi"/>
          <w:noProof/>
          <w:color w:val="auto"/>
          <w:sz w:val="22"/>
          <w:szCs w:val="22"/>
        </w:rPr>
      </w:pPr>
      <w:hyperlink w:anchor="_Toc27930108" w:history="1">
        <w:r w:rsidR="00AE56D7" w:rsidRPr="00F5294F">
          <w:rPr>
            <w:rStyle w:val="Hyperlink"/>
            <w:noProof/>
          </w:rPr>
          <w:t>Hình 2.2: Biểu đồ ca sử dụng các chức năng mở rộng</w:t>
        </w:r>
        <w:r w:rsidR="00AE56D7">
          <w:rPr>
            <w:noProof/>
            <w:webHidden/>
          </w:rPr>
          <w:tab/>
        </w:r>
        <w:r w:rsidR="00AE56D7">
          <w:rPr>
            <w:noProof/>
            <w:webHidden/>
          </w:rPr>
          <w:fldChar w:fldCharType="begin"/>
        </w:r>
        <w:r w:rsidR="00AE56D7">
          <w:rPr>
            <w:noProof/>
            <w:webHidden/>
          </w:rPr>
          <w:instrText xml:space="preserve"> PAGEREF _Toc27930108 \h </w:instrText>
        </w:r>
        <w:r w:rsidR="00AE56D7">
          <w:rPr>
            <w:noProof/>
            <w:webHidden/>
          </w:rPr>
        </w:r>
        <w:r w:rsidR="00AE56D7">
          <w:rPr>
            <w:noProof/>
            <w:webHidden/>
          </w:rPr>
          <w:fldChar w:fldCharType="separate"/>
        </w:r>
        <w:r w:rsidR="00F954BC">
          <w:rPr>
            <w:noProof/>
            <w:webHidden/>
          </w:rPr>
          <w:t>27</w:t>
        </w:r>
        <w:r w:rsidR="00AE56D7">
          <w:rPr>
            <w:noProof/>
            <w:webHidden/>
          </w:rPr>
          <w:fldChar w:fldCharType="end"/>
        </w:r>
      </w:hyperlink>
    </w:p>
    <w:p w14:paraId="35253884" w14:textId="3A6B184B" w:rsidR="00AE56D7" w:rsidRDefault="00282094">
      <w:pPr>
        <w:pStyle w:val="TableofFigures"/>
        <w:tabs>
          <w:tab w:val="right" w:leader="dot" w:pos="8494"/>
        </w:tabs>
        <w:rPr>
          <w:rFonts w:asciiTheme="minorHAnsi" w:eastAsiaTheme="minorEastAsia" w:hAnsiTheme="minorHAnsi" w:cstheme="minorBidi"/>
          <w:noProof/>
          <w:color w:val="auto"/>
          <w:sz w:val="22"/>
          <w:szCs w:val="22"/>
        </w:rPr>
      </w:pPr>
      <w:hyperlink w:anchor="_Toc27930109" w:history="1">
        <w:r w:rsidR="00AE56D7" w:rsidRPr="00F5294F">
          <w:rPr>
            <w:rStyle w:val="Hyperlink"/>
            <w:noProof/>
          </w:rPr>
          <w:t>Hình 3.1: Biểu đồ trình tự của ca sử dụng “Import device info”</w:t>
        </w:r>
        <w:r w:rsidR="00AE56D7">
          <w:rPr>
            <w:noProof/>
            <w:webHidden/>
          </w:rPr>
          <w:tab/>
        </w:r>
        <w:r w:rsidR="00AE56D7">
          <w:rPr>
            <w:noProof/>
            <w:webHidden/>
          </w:rPr>
          <w:fldChar w:fldCharType="begin"/>
        </w:r>
        <w:r w:rsidR="00AE56D7">
          <w:rPr>
            <w:noProof/>
            <w:webHidden/>
          </w:rPr>
          <w:instrText xml:space="preserve"> PAGEREF _Toc27930109 \h </w:instrText>
        </w:r>
        <w:r w:rsidR="00AE56D7">
          <w:rPr>
            <w:noProof/>
            <w:webHidden/>
          </w:rPr>
        </w:r>
        <w:r w:rsidR="00AE56D7">
          <w:rPr>
            <w:noProof/>
            <w:webHidden/>
          </w:rPr>
          <w:fldChar w:fldCharType="separate"/>
        </w:r>
        <w:r w:rsidR="00F954BC">
          <w:rPr>
            <w:noProof/>
            <w:webHidden/>
          </w:rPr>
          <w:t>30</w:t>
        </w:r>
        <w:r w:rsidR="00AE56D7">
          <w:rPr>
            <w:noProof/>
            <w:webHidden/>
          </w:rPr>
          <w:fldChar w:fldCharType="end"/>
        </w:r>
      </w:hyperlink>
    </w:p>
    <w:p w14:paraId="6FF5EB54" w14:textId="5A846DA2" w:rsidR="00AE56D7" w:rsidRDefault="00282094">
      <w:pPr>
        <w:pStyle w:val="TableofFigures"/>
        <w:tabs>
          <w:tab w:val="right" w:leader="dot" w:pos="8494"/>
        </w:tabs>
        <w:rPr>
          <w:rFonts w:asciiTheme="minorHAnsi" w:eastAsiaTheme="minorEastAsia" w:hAnsiTheme="minorHAnsi" w:cstheme="minorBidi"/>
          <w:noProof/>
          <w:color w:val="auto"/>
          <w:sz w:val="22"/>
          <w:szCs w:val="22"/>
        </w:rPr>
      </w:pPr>
      <w:hyperlink w:anchor="_Toc27930110" w:history="1">
        <w:r w:rsidR="00AE56D7" w:rsidRPr="00F5294F">
          <w:rPr>
            <w:rStyle w:val="Hyperlink"/>
            <w:noProof/>
          </w:rPr>
          <w:t>Hình 3.2: Biểu đồ trình tự của ca sử dụng “Update device basic info”</w:t>
        </w:r>
        <w:r w:rsidR="00AE56D7">
          <w:rPr>
            <w:noProof/>
            <w:webHidden/>
          </w:rPr>
          <w:tab/>
        </w:r>
        <w:r w:rsidR="00AE56D7">
          <w:rPr>
            <w:noProof/>
            <w:webHidden/>
          </w:rPr>
          <w:fldChar w:fldCharType="begin"/>
        </w:r>
        <w:r w:rsidR="00AE56D7">
          <w:rPr>
            <w:noProof/>
            <w:webHidden/>
          </w:rPr>
          <w:instrText xml:space="preserve"> PAGEREF _Toc27930110 \h </w:instrText>
        </w:r>
        <w:r w:rsidR="00AE56D7">
          <w:rPr>
            <w:noProof/>
            <w:webHidden/>
          </w:rPr>
        </w:r>
        <w:r w:rsidR="00AE56D7">
          <w:rPr>
            <w:noProof/>
            <w:webHidden/>
          </w:rPr>
          <w:fldChar w:fldCharType="separate"/>
        </w:r>
        <w:r w:rsidR="00F954BC">
          <w:rPr>
            <w:noProof/>
            <w:webHidden/>
          </w:rPr>
          <w:t>31</w:t>
        </w:r>
        <w:r w:rsidR="00AE56D7">
          <w:rPr>
            <w:noProof/>
            <w:webHidden/>
          </w:rPr>
          <w:fldChar w:fldCharType="end"/>
        </w:r>
      </w:hyperlink>
    </w:p>
    <w:p w14:paraId="4851EB61" w14:textId="2421499D" w:rsidR="00AE56D7" w:rsidRDefault="00282094">
      <w:pPr>
        <w:pStyle w:val="TableofFigures"/>
        <w:tabs>
          <w:tab w:val="right" w:leader="dot" w:pos="8494"/>
        </w:tabs>
        <w:rPr>
          <w:rFonts w:asciiTheme="minorHAnsi" w:eastAsiaTheme="minorEastAsia" w:hAnsiTheme="minorHAnsi" w:cstheme="minorBidi"/>
          <w:noProof/>
          <w:color w:val="auto"/>
          <w:sz w:val="22"/>
          <w:szCs w:val="22"/>
        </w:rPr>
      </w:pPr>
      <w:hyperlink w:anchor="_Toc27930111" w:history="1">
        <w:r w:rsidR="00AE56D7" w:rsidRPr="00F5294F">
          <w:rPr>
            <w:rStyle w:val="Hyperlink"/>
            <w:noProof/>
          </w:rPr>
          <w:t>Hình 3.3: Biểu đồ trình tự 1 của ca sử dụng “Query device info automatically”</w:t>
        </w:r>
        <w:r w:rsidR="00AE56D7">
          <w:rPr>
            <w:noProof/>
            <w:webHidden/>
          </w:rPr>
          <w:tab/>
        </w:r>
        <w:r w:rsidR="00AE56D7">
          <w:rPr>
            <w:noProof/>
            <w:webHidden/>
          </w:rPr>
          <w:fldChar w:fldCharType="begin"/>
        </w:r>
        <w:r w:rsidR="00AE56D7">
          <w:rPr>
            <w:noProof/>
            <w:webHidden/>
          </w:rPr>
          <w:instrText xml:space="preserve"> PAGEREF _Toc27930111 \h </w:instrText>
        </w:r>
        <w:r w:rsidR="00AE56D7">
          <w:rPr>
            <w:noProof/>
            <w:webHidden/>
          </w:rPr>
        </w:r>
        <w:r w:rsidR="00AE56D7">
          <w:rPr>
            <w:noProof/>
            <w:webHidden/>
          </w:rPr>
          <w:fldChar w:fldCharType="separate"/>
        </w:r>
        <w:r w:rsidR="00F954BC">
          <w:rPr>
            <w:noProof/>
            <w:webHidden/>
          </w:rPr>
          <w:t>32</w:t>
        </w:r>
        <w:r w:rsidR="00AE56D7">
          <w:rPr>
            <w:noProof/>
            <w:webHidden/>
          </w:rPr>
          <w:fldChar w:fldCharType="end"/>
        </w:r>
      </w:hyperlink>
    </w:p>
    <w:p w14:paraId="09BFB771" w14:textId="410C4954" w:rsidR="00AE56D7" w:rsidRDefault="00282094">
      <w:pPr>
        <w:pStyle w:val="TableofFigures"/>
        <w:tabs>
          <w:tab w:val="right" w:leader="dot" w:pos="8494"/>
        </w:tabs>
        <w:rPr>
          <w:rFonts w:asciiTheme="minorHAnsi" w:eastAsiaTheme="minorEastAsia" w:hAnsiTheme="minorHAnsi" w:cstheme="minorBidi"/>
          <w:noProof/>
          <w:color w:val="auto"/>
          <w:sz w:val="22"/>
          <w:szCs w:val="22"/>
        </w:rPr>
      </w:pPr>
      <w:hyperlink w:anchor="_Toc27930112" w:history="1">
        <w:r w:rsidR="00AE56D7" w:rsidRPr="00F5294F">
          <w:rPr>
            <w:rStyle w:val="Hyperlink"/>
            <w:noProof/>
          </w:rPr>
          <w:t>Hình 3.4: Biểu đồ trình tự 2 của ca sử dụng “Query device info automatically”</w:t>
        </w:r>
        <w:r w:rsidR="00AE56D7">
          <w:rPr>
            <w:noProof/>
            <w:webHidden/>
          </w:rPr>
          <w:tab/>
        </w:r>
        <w:r w:rsidR="00AE56D7">
          <w:rPr>
            <w:noProof/>
            <w:webHidden/>
          </w:rPr>
          <w:fldChar w:fldCharType="begin"/>
        </w:r>
        <w:r w:rsidR="00AE56D7">
          <w:rPr>
            <w:noProof/>
            <w:webHidden/>
          </w:rPr>
          <w:instrText xml:space="preserve"> PAGEREF _Toc27930112 \h </w:instrText>
        </w:r>
        <w:r w:rsidR="00AE56D7">
          <w:rPr>
            <w:noProof/>
            <w:webHidden/>
          </w:rPr>
        </w:r>
        <w:r w:rsidR="00AE56D7">
          <w:rPr>
            <w:noProof/>
            <w:webHidden/>
          </w:rPr>
          <w:fldChar w:fldCharType="separate"/>
        </w:r>
        <w:r w:rsidR="00F954BC">
          <w:rPr>
            <w:noProof/>
            <w:webHidden/>
          </w:rPr>
          <w:t>34</w:t>
        </w:r>
        <w:r w:rsidR="00AE56D7">
          <w:rPr>
            <w:noProof/>
            <w:webHidden/>
          </w:rPr>
          <w:fldChar w:fldCharType="end"/>
        </w:r>
      </w:hyperlink>
    </w:p>
    <w:p w14:paraId="1AED1D4E" w14:textId="56ECA56F" w:rsidR="00AE56D7" w:rsidRDefault="00282094">
      <w:pPr>
        <w:pStyle w:val="TableofFigures"/>
        <w:tabs>
          <w:tab w:val="right" w:leader="dot" w:pos="8494"/>
        </w:tabs>
        <w:rPr>
          <w:rFonts w:asciiTheme="minorHAnsi" w:eastAsiaTheme="minorEastAsia" w:hAnsiTheme="minorHAnsi" w:cstheme="minorBidi"/>
          <w:noProof/>
          <w:color w:val="auto"/>
          <w:sz w:val="22"/>
          <w:szCs w:val="22"/>
        </w:rPr>
      </w:pPr>
      <w:hyperlink w:anchor="_Toc27930113" w:history="1">
        <w:r w:rsidR="00AE56D7" w:rsidRPr="00F5294F">
          <w:rPr>
            <w:rStyle w:val="Hyperlink"/>
            <w:noProof/>
          </w:rPr>
          <w:t>Hình 3.5: Biểu đồ trình tự của ca sử dụng “Observe device network interfaces”</w:t>
        </w:r>
        <w:r w:rsidR="00AE56D7">
          <w:rPr>
            <w:noProof/>
            <w:webHidden/>
          </w:rPr>
          <w:tab/>
        </w:r>
        <w:r w:rsidR="00AE56D7">
          <w:rPr>
            <w:noProof/>
            <w:webHidden/>
          </w:rPr>
          <w:fldChar w:fldCharType="begin"/>
        </w:r>
        <w:r w:rsidR="00AE56D7">
          <w:rPr>
            <w:noProof/>
            <w:webHidden/>
          </w:rPr>
          <w:instrText xml:space="preserve"> PAGEREF _Toc27930113 \h </w:instrText>
        </w:r>
        <w:r w:rsidR="00AE56D7">
          <w:rPr>
            <w:noProof/>
            <w:webHidden/>
          </w:rPr>
        </w:r>
        <w:r w:rsidR="00AE56D7">
          <w:rPr>
            <w:noProof/>
            <w:webHidden/>
          </w:rPr>
          <w:fldChar w:fldCharType="separate"/>
        </w:r>
        <w:r w:rsidR="00F954BC">
          <w:rPr>
            <w:noProof/>
            <w:webHidden/>
          </w:rPr>
          <w:t>35</w:t>
        </w:r>
        <w:r w:rsidR="00AE56D7">
          <w:rPr>
            <w:noProof/>
            <w:webHidden/>
          </w:rPr>
          <w:fldChar w:fldCharType="end"/>
        </w:r>
      </w:hyperlink>
    </w:p>
    <w:p w14:paraId="1589F61B" w14:textId="686A97ED" w:rsidR="00AE56D7" w:rsidRDefault="00282094">
      <w:pPr>
        <w:pStyle w:val="TableofFigures"/>
        <w:tabs>
          <w:tab w:val="right" w:leader="dot" w:pos="8494"/>
        </w:tabs>
        <w:rPr>
          <w:rFonts w:asciiTheme="minorHAnsi" w:eastAsiaTheme="minorEastAsia" w:hAnsiTheme="minorHAnsi" w:cstheme="minorBidi"/>
          <w:noProof/>
          <w:color w:val="auto"/>
          <w:sz w:val="22"/>
          <w:szCs w:val="22"/>
        </w:rPr>
      </w:pPr>
      <w:hyperlink w:anchor="_Toc27930114" w:history="1">
        <w:r w:rsidR="00AE56D7" w:rsidRPr="00F5294F">
          <w:rPr>
            <w:rStyle w:val="Hyperlink"/>
            <w:noProof/>
          </w:rPr>
          <w:t>Hình 3.6: Biểu đồ trình tự của ca sử dụng “Observe device resources”</w:t>
        </w:r>
        <w:r w:rsidR="00AE56D7">
          <w:rPr>
            <w:noProof/>
            <w:webHidden/>
          </w:rPr>
          <w:tab/>
        </w:r>
        <w:r w:rsidR="00AE56D7">
          <w:rPr>
            <w:noProof/>
            <w:webHidden/>
          </w:rPr>
          <w:fldChar w:fldCharType="begin"/>
        </w:r>
        <w:r w:rsidR="00AE56D7">
          <w:rPr>
            <w:noProof/>
            <w:webHidden/>
          </w:rPr>
          <w:instrText xml:space="preserve"> PAGEREF _Toc27930114 \h </w:instrText>
        </w:r>
        <w:r w:rsidR="00AE56D7">
          <w:rPr>
            <w:noProof/>
            <w:webHidden/>
          </w:rPr>
        </w:r>
        <w:r w:rsidR="00AE56D7">
          <w:rPr>
            <w:noProof/>
            <w:webHidden/>
          </w:rPr>
          <w:fldChar w:fldCharType="separate"/>
        </w:r>
        <w:r w:rsidR="00F954BC">
          <w:rPr>
            <w:noProof/>
            <w:webHidden/>
          </w:rPr>
          <w:t>36</w:t>
        </w:r>
        <w:r w:rsidR="00AE56D7">
          <w:rPr>
            <w:noProof/>
            <w:webHidden/>
          </w:rPr>
          <w:fldChar w:fldCharType="end"/>
        </w:r>
      </w:hyperlink>
    </w:p>
    <w:p w14:paraId="68B32932" w14:textId="001DDC77" w:rsidR="00AE56D7" w:rsidRDefault="00282094">
      <w:pPr>
        <w:pStyle w:val="TableofFigures"/>
        <w:tabs>
          <w:tab w:val="right" w:leader="dot" w:pos="8494"/>
        </w:tabs>
        <w:rPr>
          <w:rFonts w:asciiTheme="minorHAnsi" w:eastAsiaTheme="minorEastAsia" w:hAnsiTheme="minorHAnsi" w:cstheme="minorBidi"/>
          <w:noProof/>
          <w:color w:val="auto"/>
          <w:sz w:val="22"/>
          <w:szCs w:val="22"/>
        </w:rPr>
      </w:pPr>
      <w:hyperlink w:anchor="_Toc27930115" w:history="1">
        <w:r w:rsidR="00AE56D7" w:rsidRPr="00F5294F">
          <w:rPr>
            <w:rStyle w:val="Hyperlink"/>
            <w:noProof/>
          </w:rPr>
          <w:t>Hình 3.7: Biểu đồ trình tự của ca sử dụng “Observe statistics”</w:t>
        </w:r>
        <w:r w:rsidR="00AE56D7">
          <w:rPr>
            <w:noProof/>
            <w:webHidden/>
          </w:rPr>
          <w:tab/>
        </w:r>
        <w:r w:rsidR="00AE56D7">
          <w:rPr>
            <w:noProof/>
            <w:webHidden/>
          </w:rPr>
          <w:fldChar w:fldCharType="begin"/>
        </w:r>
        <w:r w:rsidR="00AE56D7">
          <w:rPr>
            <w:noProof/>
            <w:webHidden/>
          </w:rPr>
          <w:instrText xml:space="preserve"> PAGEREF _Toc27930115 \h </w:instrText>
        </w:r>
        <w:r w:rsidR="00AE56D7">
          <w:rPr>
            <w:noProof/>
            <w:webHidden/>
          </w:rPr>
        </w:r>
        <w:r w:rsidR="00AE56D7">
          <w:rPr>
            <w:noProof/>
            <w:webHidden/>
          </w:rPr>
          <w:fldChar w:fldCharType="separate"/>
        </w:r>
        <w:r w:rsidR="00F954BC">
          <w:rPr>
            <w:noProof/>
            <w:webHidden/>
          </w:rPr>
          <w:t>36</w:t>
        </w:r>
        <w:r w:rsidR="00AE56D7">
          <w:rPr>
            <w:noProof/>
            <w:webHidden/>
          </w:rPr>
          <w:fldChar w:fldCharType="end"/>
        </w:r>
      </w:hyperlink>
    </w:p>
    <w:p w14:paraId="3C4056A1" w14:textId="463B7F2F" w:rsidR="00AE56D7" w:rsidRDefault="00282094">
      <w:pPr>
        <w:pStyle w:val="TableofFigures"/>
        <w:tabs>
          <w:tab w:val="right" w:leader="dot" w:pos="8494"/>
        </w:tabs>
        <w:rPr>
          <w:rFonts w:asciiTheme="minorHAnsi" w:eastAsiaTheme="minorEastAsia" w:hAnsiTheme="minorHAnsi" w:cstheme="minorBidi"/>
          <w:noProof/>
          <w:color w:val="auto"/>
          <w:sz w:val="22"/>
          <w:szCs w:val="22"/>
        </w:rPr>
      </w:pPr>
      <w:hyperlink w:anchor="_Toc27930116" w:history="1">
        <w:r w:rsidR="00AE56D7" w:rsidRPr="00F5294F">
          <w:rPr>
            <w:rStyle w:val="Hyperlink"/>
            <w:noProof/>
          </w:rPr>
          <w:t>Hình 3.8: Biểu đồ trình tự của ca sử dụng “Process Traps”</w:t>
        </w:r>
        <w:r w:rsidR="00AE56D7">
          <w:rPr>
            <w:noProof/>
            <w:webHidden/>
          </w:rPr>
          <w:tab/>
        </w:r>
        <w:r w:rsidR="00AE56D7">
          <w:rPr>
            <w:noProof/>
            <w:webHidden/>
          </w:rPr>
          <w:fldChar w:fldCharType="begin"/>
        </w:r>
        <w:r w:rsidR="00AE56D7">
          <w:rPr>
            <w:noProof/>
            <w:webHidden/>
          </w:rPr>
          <w:instrText xml:space="preserve"> PAGEREF _Toc27930116 \h </w:instrText>
        </w:r>
        <w:r w:rsidR="00AE56D7">
          <w:rPr>
            <w:noProof/>
            <w:webHidden/>
          </w:rPr>
        </w:r>
        <w:r w:rsidR="00AE56D7">
          <w:rPr>
            <w:noProof/>
            <w:webHidden/>
          </w:rPr>
          <w:fldChar w:fldCharType="separate"/>
        </w:r>
        <w:r w:rsidR="00F954BC">
          <w:rPr>
            <w:noProof/>
            <w:webHidden/>
          </w:rPr>
          <w:t>37</w:t>
        </w:r>
        <w:r w:rsidR="00AE56D7">
          <w:rPr>
            <w:noProof/>
            <w:webHidden/>
          </w:rPr>
          <w:fldChar w:fldCharType="end"/>
        </w:r>
      </w:hyperlink>
    </w:p>
    <w:p w14:paraId="0B4834CF" w14:textId="3713FD3C" w:rsidR="00AE56D7" w:rsidRDefault="00282094">
      <w:pPr>
        <w:pStyle w:val="TableofFigures"/>
        <w:tabs>
          <w:tab w:val="right" w:leader="dot" w:pos="8494"/>
        </w:tabs>
        <w:rPr>
          <w:rFonts w:asciiTheme="minorHAnsi" w:eastAsiaTheme="minorEastAsia" w:hAnsiTheme="minorHAnsi" w:cstheme="minorBidi"/>
          <w:noProof/>
          <w:color w:val="auto"/>
          <w:sz w:val="22"/>
          <w:szCs w:val="22"/>
        </w:rPr>
      </w:pPr>
      <w:hyperlink w:anchor="_Toc27930117" w:history="1">
        <w:r w:rsidR="00AE56D7" w:rsidRPr="00F5294F">
          <w:rPr>
            <w:rStyle w:val="Hyperlink"/>
            <w:noProof/>
          </w:rPr>
          <w:t>Hình 3.9: Biểu đồ trình tự của ca sử dụng “Observe Notifications”</w:t>
        </w:r>
        <w:r w:rsidR="00AE56D7">
          <w:rPr>
            <w:noProof/>
            <w:webHidden/>
          </w:rPr>
          <w:tab/>
        </w:r>
        <w:r w:rsidR="00AE56D7">
          <w:rPr>
            <w:noProof/>
            <w:webHidden/>
          </w:rPr>
          <w:fldChar w:fldCharType="begin"/>
        </w:r>
        <w:r w:rsidR="00AE56D7">
          <w:rPr>
            <w:noProof/>
            <w:webHidden/>
          </w:rPr>
          <w:instrText xml:space="preserve"> PAGEREF _Toc27930117 \h </w:instrText>
        </w:r>
        <w:r w:rsidR="00AE56D7">
          <w:rPr>
            <w:noProof/>
            <w:webHidden/>
          </w:rPr>
        </w:r>
        <w:r w:rsidR="00AE56D7">
          <w:rPr>
            <w:noProof/>
            <w:webHidden/>
          </w:rPr>
          <w:fldChar w:fldCharType="separate"/>
        </w:r>
        <w:r w:rsidR="00F954BC">
          <w:rPr>
            <w:noProof/>
            <w:webHidden/>
          </w:rPr>
          <w:t>38</w:t>
        </w:r>
        <w:r w:rsidR="00AE56D7">
          <w:rPr>
            <w:noProof/>
            <w:webHidden/>
          </w:rPr>
          <w:fldChar w:fldCharType="end"/>
        </w:r>
      </w:hyperlink>
    </w:p>
    <w:p w14:paraId="6C1EA643" w14:textId="6F686DB3" w:rsidR="00AE56D7" w:rsidRDefault="00282094">
      <w:pPr>
        <w:pStyle w:val="TableofFigures"/>
        <w:tabs>
          <w:tab w:val="right" w:leader="dot" w:pos="8494"/>
        </w:tabs>
        <w:rPr>
          <w:rFonts w:asciiTheme="minorHAnsi" w:eastAsiaTheme="minorEastAsia" w:hAnsiTheme="minorHAnsi" w:cstheme="minorBidi"/>
          <w:noProof/>
          <w:color w:val="auto"/>
          <w:sz w:val="22"/>
          <w:szCs w:val="22"/>
        </w:rPr>
      </w:pPr>
      <w:hyperlink w:anchor="_Toc27930118" w:history="1">
        <w:r w:rsidR="00AE56D7" w:rsidRPr="00F5294F">
          <w:rPr>
            <w:rStyle w:val="Hyperlink"/>
            <w:noProof/>
          </w:rPr>
          <w:t>Hình 3.10: Biểu đồ trình tự của ca sử dụng “Access device”</w:t>
        </w:r>
        <w:r w:rsidR="00AE56D7">
          <w:rPr>
            <w:noProof/>
            <w:webHidden/>
          </w:rPr>
          <w:tab/>
        </w:r>
        <w:r w:rsidR="00AE56D7">
          <w:rPr>
            <w:noProof/>
            <w:webHidden/>
          </w:rPr>
          <w:fldChar w:fldCharType="begin"/>
        </w:r>
        <w:r w:rsidR="00AE56D7">
          <w:rPr>
            <w:noProof/>
            <w:webHidden/>
          </w:rPr>
          <w:instrText xml:space="preserve"> PAGEREF _Toc27930118 \h </w:instrText>
        </w:r>
        <w:r w:rsidR="00AE56D7">
          <w:rPr>
            <w:noProof/>
            <w:webHidden/>
          </w:rPr>
        </w:r>
        <w:r w:rsidR="00AE56D7">
          <w:rPr>
            <w:noProof/>
            <w:webHidden/>
          </w:rPr>
          <w:fldChar w:fldCharType="separate"/>
        </w:r>
        <w:r w:rsidR="00F954BC">
          <w:rPr>
            <w:noProof/>
            <w:webHidden/>
          </w:rPr>
          <w:t>39</w:t>
        </w:r>
        <w:r w:rsidR="00AE56D7">
          <w:rPr>
            <w:noProof/>
            <w:webHidden/>
          </w:rPr>
          <w:fldChar w:fldCharType="end"/>
        </w:r>
      </w:hyperlink>
    </w:p>
    <w:p w14:paraId="6EDD59F7" w14:textId="459DED75" w:rsidR="00AE56D7" w:rsidRDefault="00282094">
      <w:pPr>
        <w:pStyle w:val="TableofFigures"/>
        <w:tabs>
          <w:tab w:val="right" w:leader="dot" w:pos="8494"/>
        </w:tabs>
        <w:rPr>
          <w:rFonts w:asciiTheme="minorHAnsi" w:eastAsiaTheme="minorEastAsia" w:hAnsiTheme="minorHAnsi" w:cstheme="minorBidi"/>
          <w:noProof/>
          <w:color w:val="auto"/>
          <w:sz w:val="22"/>
          <w:szCs w:val="22"/>
        </w:rPr>
      </w:pPr>
      <w:hyperlink w:anchor="_Toc27930119" w:history="1">
        <w:r w:rsidR="00AE56D7" w:rsidRPr="00F5294F">
          <w:rPr>
            <w:rStyle w:val="Hyperlink"/>
            <w:noProof/>
          </w:rPr>
          <w:t>Hình 3.11: Biểu đồ trình tự của ca sử dụng “Import template”</w:t>
        </w:r>
        <w:r w:rsidR="00AE56D7">
          <w:rPr>
            <w:noProof/>
            <w:webHidden/>
          </w:rPr>
          <w:tab/>
        </w:r>
        <w:r w:rsidR="00AE56D7">
          <w:rPr>
            <w:noProof/>
            <w:webHidden/>
          </w:rPr>
          <w:fldChar w:fldCharType="begin"/>
        </w:r>
        <w:r w:rsidR="00AE56D7">
          <w:rPr>
            <w:noProof/>
            <w:webHidden/>
          </w:rPr>
          <w:instrText xml:space="preserve"> PAGEREF _Toc27930119 \h </w:instrText>
        </w:r>
        <w:r w:rsidR="00AE56D7">
          <w:rPr>
            <w:noProof/>
            <w:webHidden/>
          </w:rPr>
        </w:r>
        <w:r w:rsidR="00AE56D7">
          <w:rPr>
            <w:noProof/>
            <w:webHidden/>
          </w:rPr>
          <w:fldChar w:fldCharType="separate"/>
        </w:r>
        <w:r w:rsidR="00F954BC">
          <w:rPr>
            <w:noProof/>
            <w:webHidden/>
          </w:rPr>
          <w:t>40</w:t>
        </w:r>
        <w:r w:rsidR="00AE56D7">
          <w:rPr>
            <w:noProof/>
            <w:webHidden/>
          </w:rPr>
          <w:fldChar w:fldCharType="end"/>
        </w:r>
      </w:hyperlink>
    </w:p>
    <w:p w14:paraId="3CD13BDC" w14:textId="0BE9CDAB" w:rsidR="00AE56D7" w:rsidRDefault="00282094">
      <w:pPr>
        <w:pStyle w:val="TableofFigures"/>
        <w:tabs>
          <w:tab w:val="right" w:leader="dot" w:pos="8494"/>
        </w:tabs>
        <w:rPr>
          <w:rFonts w:asciiTheme="minorHAnsi" w:eastAsiaTheme="minorEastAsia" w:hAnsiTheme="minorHAnsi" w:cstheme="minorBidi"/>
          <w:noProof/>
          <w:color w:val="auto"/>
          <w:sz w:val="22"/>
          <w:szCs w:val="22"/>
        </w:rPr>
      </w:pPr>
      <w:hyperlink w:anchor="_Toc27930120" w:history="1">
        <w:r w:rsidR="00AE56D7" w:rsidRPr="00F5294F">
          <w:rPr>
            <w:rStyle w:val="Hyperlink"/>
            <w:noProof/>
          </w:rPr>
          <w:t>Hình 3.12: Biểu đồ trình tự của ca sử dụng “Edit template”</w:t>
        </w:r>
        <w:r w:rsidR="00AE56D7">
          <w:rPr>
            <w:noProof/>
            <w:webHidden/>
          </w:rPr>
          <w:tab/>
        </w:r>
        <w:r w:rsidR="00AE56D7">
          <w:rPr>
            <w:noProof/>
            <w:webHidden/>
          </w:rPr>
          <w:fldChar w:fldCharType="begin"/>
        </w:r>
        <w:r w:rsidR="00AE56D7">
          <w:rPr>
            <w:noProof/>
            <w:webHidden/>
          </w:rPr>
          <w:instrText xml:space="preserve"> PAGEREF _Toc27930120 \h </w:instrText>
        </w:r>
        <w:r w:rsidR="00AE56D7">
          <w:rPr>
            <w:noProof/>
            <w:webHidden/>
          </w:rPr>
        </w:r>
        <w:r w:rsidR="00AE56D7">
          <w:rPr>
            <w:noProof/>
            <w:webHidden/>
          </w:rPr>
          <w:fldChar w:fldCharType="separate"/>
        </w:r>
        <w:r w:rsidR="00F954BC">
          <w:rPr>
            <w:noProof/>
            <w:webHidden/>
          </w:rPr>
          <w:t>41</w:t>
        </w:r>
        <w:r w:rsidR="00AE56D7">
          <w:rPr>
            <w:noProof/>
            <w:webHidden/>
          </w:rPr>
          <w:fldChar w:fldCharType="end"/>
        </w:r>
      </w:hyperlink>
    </w:p>
    <w:p w14:paraId="41F24CC0" w14:textId="154698FC" w:rsidR="00AE56D7" w:rsidRDefault="00282094">
      <w:pPr>
        <w:pStyle w:val="TableofFigures"/>
        <w:tabs>
          <w:tab w:val="right" w:leader="dot" w:pos="8494"/>
        </w:tabs>
        <w:rPr>
          <w:rFonts w:asciiTheme="minorHAnsi" w:eastAsiaTheme="minorEastAsia" w:hAnsiTheme="minorHAnsi" w:cstheme="minorBidi"/>
          <w:noProof/>
          <w:color w:val="auto"/>
          <w:sz w:val="22"/>
          <w:szCs w:val="22"/>
        </w:rPr>
      </w:pPr>
      <w:hyperlink w:anchor="_Toc27930121" w:history="1">
        <w:r w:rsidR="00AE56D7" w:rsidRPr="00F5294F">
          <w:rPr>
            <w:rStyle w:val="Hyperlink"/>
            <w:noProof/>
          </w:rPr>
          <w:t>Hình 3.13: Biểu đồ của ca sử dụng “Query with template”</w:t>
        </w:r>
        <w:r w:rsidR="00AE56D7">
          <w:rPr>
            <w:noProof/>
            <w:webHidden/>
          </w:rPr>
          <w:tab/>
        </w:r>
        <w:r w:rsidR="00AE56D7">
          <w:rPr>
            <w:noProof/>
            <w:webHidden/>
          </w:rPr>
          <w:fldChar w:fldCharType="begin"/>
        </w:r>
        <w:r w:rsidR="00AE56D7">
          <w:rPr>
            <w:noProof/>
            <w:webHidden/>
          </w:rPr>
          <w:instrText xml:space="preserve"> PAGEREF _Toc27930121 \h </w:instrText>
        </w:r>
        <w:r w:rsidR="00AE56D7">
          <w:rPr>
            <w:noProof/>
            <w:webHidden/>
          </w:rPr>
        </w:r>
        <w:r w:rsidR="00AE56D7">
          <w:rPr>
            <w:noProof/>
            <w:webHidden/>
          </w:rPr>
          <w:fldChar w:fldCharType="separate"/>
        </w:r>
        <w:r w:rsidR="00F954BC">
          <w:rPr>
            <w:noProof/>
            <w:webHidden/>
          </w:rPr>
          <w:t>42</w:t>
        </w:r>
        <w:r w:rsidR="00AE56D7">
          <w:rPr>
            <w:noProof/>
            <w:webHidden/>
          </w:rPr>
          <w:fldChar w:fldCharType="end"/>
        </w:r>
      </w:hyperlink>
    </w:p>
    <w:p w14:paraId="077735D3" w14:textId="37B1C853" w:rsidR="00AE56D7" w:rsidRDefault="00282094">
      <w:pPr>
        <w:pStyle w:val="TableofFigures"/>
        <w:tabs>
          <w:tab w:val="right" w:leader="dot" w:pos="8494"/>
        </w:tabs>
        <w:rPr>
          <w:rFonts w:asciiTheme="minorHAnsi" w:eastAsiaTheme="minorEastAsia" w:hAnsiTheme="minorHAnsi" w:cstheme="minorBidi"/>
          <w:noProof/>
          <w:color w:val="auto"/>
          <w:sz w:val="22"/>
          <w:szCs w:val="22"/>
        </w:rPr>
      </w:pPr>
      <w:hyperlink w:anchor="_Toc27930122" w:history="1">
        <w:r w:rsidR="00AE56D7" w:rsidRPr="00F5294F">
          <w:rPr>
            <w:rStyle w:val="Hyperlink"/>
            <w:noProof/>
          </w:rPr>
          <w:t>Hình 3.14: Các package trong thiết kế của chương trình</w:t>
        </w:r>
        <w:r w:rsidR="00AE56D7">
          <w:rPr>
            <w:noProof/>
            <w:webHidden/>
          </w:rPr>
          <w:tab/>
        </w:r>
        <w:r w:rsidR="00AE56D7">
          <w:rPr>
            <w:noProof/>
            <w:webHidden/>
          </w:rPr>
          <w:fldChar w:fldCharType="begin"/>
        </w:r>
        <w:r w:rsidR="00AE56D7">
          <w:rPr>
            <w:noProof/>
            <w:webHidden/>
          </w:rPr>
          <w:instrText xml:space="preserve"> PAGEREF _Toc27930122 \h </w:instrText>
        </w:r>
        <w:r w:rsidR="00AE56D7">
          <w:rPr>
            <w:noProof/>
            <w:webHidden/>
          </w:rPr>
        </w:r>
        <w:r w:rsidR="00AE56D7">
          <w:rPr>
            <w:noProof/>
            <w:webHidden/>
          </w:rPr>
          <w:fldChar w:fldCharType="separate"/>
        </w:r>
        <w:r w:rsidR="00F954BC">
          <w:rPr>
            <w:noProof/>
            <w:webHidden/>
          </w:rPr>
          <w:t>43</w:t>
        </w:r>
        <w:r w:rsidR="00AE56D7">
          <w:rPr>
            <w:noProof/>
            <w:webHidden/>
          </w:rPr>
          <w:fldChar w:fldCharType="end"/>
        </w:r>
      </w:hyperlink>
    </w:p>
    <w:p w14:paraId="03588B7D" w14:textId="6379FCDB" w:rsidR="00AE56D7" w:rsidRDefault="00282094">
      <w:pPr>
        <w:pStyle w:val="TableofFigures"/>
        <w:tabs>
          <w:tab w:val="right" w:leader="dot" w:pos="8494"/>
        </w:tabs>
        <w:rPr>
          <w:rFonts w:asciiTheme="minorHAnsi" w:eastAsiaTheme="minorEastAsia" w:hAnsiTheme="minorHAnsi" w:cstheme="minorBidi"/>
          <w:noProof/>
          <w:color w:val="auto"/>
          <w:sz w:val="22"/>
          <w:szCs w:val="22"/>
        </w:rPr>
      </w:pPr>
      <w:hyperlink w:anchor="_Toc27930123" w:history="1">
        <w:r w:rsidR="00AE56D7" w:rsidRPr="00F5294F">
          <w:rPr>
            <w:rStyle w:val="Hyperlink"/>
            <w:noProof/>
          </w:rPr>
          <w:t>Hình 3.15: Biểu đồ lớp 1 của package gui</w:t>
        </w:r>
        <w:r w:rsidR="00AE56D7">
          <w:rPr>
            <w:noProof/>
            <w:webHidden/>
          </w:rPr>
          <w:tab/>
        </w:r>
        <w:r w:rsidR="00AE56D7">
          <w:rPr>
            <w:noProof/>
            <w:webHidden/>
          </w:rPr>
          <w:fldChar w:fldCharType="begin"/>
        </w:r>
        <w:r w:rsidR="00AE56D7">
          <w:rPr>
            <w:noProof/>
            <w:webHidden/>
          </w:rPr>
          <w:instrText xml:space="preserve"> PAGEREF _Toc27930123 \h </w:instrText>
        </w:r>
        <w:r w:rsidR="00AE56D7">
          <w:rPr>
            <w:noProof/>
            <w:webHidden/>
          </w:rPr>
        </w:r>
        <w:r w:rsidR="00AE56D7">
          <w:rPr>
            <w:noProof/>
            <w:webHidden/>
          </w:rPr>
          <w:fldChar w:fldCharType="separate"/>
        </w:r>
        <w:r w:rsidR="00F954BC">
          <w:rPr>
            <w:noProof/>
            <w:webHidden/>
          </w:rPr>
          <w:t>44</w:t>
        </w:r>
        <w:r w:rsidR="00AE56D7">
          <w:rPr>
            <w:noProof/>
            <w:webHidden/>
          </w:rPr>
          <w:fldChar w:fldCharType="end"/>
        </w:r>
      </w:hyperlink>
    </w:p>
    <w:p w14:paraId="76EBF7D9" w14:textId="709D2D94" w:rsidR="00AE56D7" w:rsidRDefault="00282094">
      <w:pPr>
        <w:pStyle w:val="TableofFigures"/>
        <w:tabs>
          <w:tab w:val="right" w:leader="dot" w:pos="8494"/>
        </w:tabs>
        <w:rPr>
          <w:rFonts w:asciiTheme="minorHAnsi" w:eastAsiaTheme="minorEastAsia" w:hAnsiTheme="minorHAnsi" w:cstheme="minorBidi"/>
          <w:noProof/>
          <w:color w:val="auto"/>
          <w:sz w:val="22"/>
          <w:szCs w:val="22"/>
        </w:rPr>
      </w:pPr>
      <w:hyperlink w:anchor="_Toc27930124" w:history="1">
        <w:r w:rsidR="00AE56D7" w:rsidRPr="00F5294F">
          <w:rPr>
            <w:rStyle w:val="Hyperlink"/>
            <w:noProof/>
          </w:rPr>
          <w:t>Hình 3.16: Biểu đồ lớp 2 của package gui</w:t>
        </w:r>
        <w:r w:rsidR="00AE56D7">
          <w:rPr>
            <w:noProof/>
            <w:webHidden/>
          </w:rPr>
          <w:tab/>
        </w:r>
        <w:r w:rsidR="00AE56D7">
          <w:rPr>
            <w:noProof/>
            <w:webHidden/>
          </w:rPr>
          <w:fldChar w:fldCharType="begin"/>
        </w:r>
        <w:r w:rsidR="00AE56D7">
          <w:rPr>
            <w:noProof/>
            <w:webHidden/>
          </w:rPr>
          <w:instrText xml:space="preserve"> PAGEREF _Toc27930124 \h </w:instrText>
        </w:r>
        <w:r w:rsidR="00AE56D7">
          <w:rPr>
            <w:noProof/>
            <w:webHidden/>
          </w:rPr>
        </w:r>
        <w:r w:rsidR="00AE56D7">
          <w:rPr>
            <w:noProof/>
            <w:webHidden/>
          </w:rPr>
          <w:fldChar w:fldCharType="separate"/>
        </w:r>
        <w:r w:rsidR="00F954BC">
          <w:rPr>
            <w:noProof/>
            <w:webHidden/>
          </w:rPr>
          <w:t>47</w:t>
        </w:r>
        <w:r w:rsidR="00AE56D7">
          <w:rPr>
            <w:noProof/>
            <w:webHidden/>
          </w:rPr>
          <w:fldChar w:fldCharType="end"/>
        </w:r>
      </w:hyperlink>
    </w:p>
    <w:p w14:paraId="55903DEF" w14:textId="33CDBD5E" w:rsidR="00AE56D7" w:rsidRDefault="00282094">
      <w:pPr>
        <w:pStyle w:val="TableofFigures"/>
        <w:tabs>
          <w:tab w:val="right" w:leader="dot" w:pos="8494"/>
        </w:tabs>
        <w:rPr>
          <w:rFonts w:asciiTheme="minorHAnsi" w:eastAsiaTheme="minorEastAsia" w:hAnsiTheme="minorHAnsi" w:cstheme="minorBidi"/>
          <w:noProof/>
          <w:color w:val="auto"/>
          <w:sz w:val="22"/>
          <w:szCs w:val="22"/>
        </w:rPr>
      </w:pPr>
      <w:hyperlink w:anchor="_Toc27930125" w:history="1">
        <w:r w:rsidR="00AE56D7" w:rsidRPr="00F5294F">
          <w:rPr>
            <w:rStyle w:val="Hyperlink"/>
            <w:noProof/>
          </w:rPr>
          <w:t>Hình 3.17: Biểu đồ lớp 3 của package gui</w:t>
        </w:r>
        <w:r w:rsidR="00AE56D7">
          <w:rPr>
            <w:noProof/>
            <w:webHidden/>
          </w:rPr>
          <w:tab/>
        </w:r>
        <w:r w:rsidR="00AE56D7">
          <w:rPr>
            <w:noProof/>
            <w:webHidden/>
          </w:rPr>
          <w:fldChar w:fldCharType="begin"/>
        </w:r>
        <w:r w:rsidR="00AE56D7">
          <w:rPr>
            <w:noProof/>
            <w:webHidden/>
          </w:rPr>
          <w:instrText xml:space="preserve"> PAGEREF _Toc27930125 \h </w:instrText>
        </w:r>
        <w:r w:rsidR="00AE56D7">
          <w:rPr>
            <w:noProof/>
            <w:webHidden/>
          </w:rPr>
        </w:r>
        <w:r w:rsidR="00AE56D7">
          <w:rPr>
            <w:noProof/>
            <w:webHidden/>
          </w:rPr>
          <w:fldChar w:fldCharType="separate"/>
        </w:r>
        <w:r w:rsidR="00F954BC">
          <w:rPr>
            <w:noProof/>
            <w:webHidden/>
          </w:rPr>
          <w:t>49</w:t>
        </w:r>
        <w:r w:rsidR="00AE56D7">
          <w:rPr>
            <w:noProof/>
            <w:webHidden/>
          </w:rPr>
          <w:fldChar w:fldCharType="end"/>
        </w:r>
      </w:hyperlink>
    </w:p>
    <w:p w14:paraId="19A4EEA4" w14:textId="06AA9D8B" w:rsidR="00AE56D7" w:rsidRDefault="00282094">
      <w:pPr>
        <w:pStyle w:val="TableofFigures"/>
        <w:tabs>
          <w:tab w:val="right" w:leader="dot" w:pos="8494"/>
        </w:tabs>
        <w:rPr>
          <w:rFonts w:asciiTheme="minorHAnsi" w:eastAsiaTheme="minorEastAsia" w:hAnsiTheme="minorHAnsi" w:cstheme="minorBidi"/>
          <w:noProof/>
          <w:color w:val="auto"/>
          <w:sz w:val="22"/>
          <w:szCs w:val="22"/>
        </w:rPr>
      </w:pPr>
      <w:hyperlink w:anchor="_Toc27930126" w:history="1">
        <w:r w:rsidR="00AE56D7" w:rsidRPr="00F5294F">
          <w:rPr>
            <w:rStyle w:val="Hyperlink"/>
            <w:noProof/>
          </w:rPr>
          <w:t>Hình 3.18: Biểu đồ lớp của package controllers</w:t>
        </w:r>
        <w:r w:rsidR="00AE56D7">
          <w:rPr>
            <w:noProof/>
            <w:webHidden/>
          </w:rPr>
          <w:tab/>
        </w:r>
        <w:r w:rsidR="00AE56D7">
          <w:rPr>
            <w:noProof/>
            <w:webHidden/>
          </w:rPr>
          <w:fldChar w:fldCharType="begin"/>
        </w:r>
        <w:r w:rsidR="00AE56D7">
          <w:rPr>
            <w:noProof/>
            <w:webHidden/>
          </w:rPr>
          <w:instrText xml:space="preserve"> PAGEREF _Toc27930126 \h </w:instrText>
        </w:r>
        <w:r w:rsidR="00AE56D7">
          <w:rPr>
            <w:noProof/>
            <w:webHidden/>
          </w:rPr>
        </w:r>
        <w:r w:rsidR="00AE56D7">
          <w:rPr>
            <w:noProof/>
            <w:webHidden/>
          </w:rPr>
          <w:fldChar w:fldCharType="separate"/>
        </w:r>
        <w:r w:rsidR="00F954BC">
          <w:rPr>
            <w:noProof/>
            <w:webHidden/>
          </w:rPr>
          <w:t>50</w:t>
        </w:r>
        <w:r w:rsidR="00AE56D7">
          <w:rPr>
            <w:noProof/>
            <w:webHidden/>
          </w:rPr>
          <w:fldChar w:fldCharType="end"/>
        </w:r>
      </w:hyperlink>
    </w:p>
    <w:p w14:paraId="6763C3DF" w14:textId="46C9A0CD" w:rsidR="00AE56D7" w:rsidRDefault="00282094">
      <w:pPr>
        <w:pStyle w:val="TableofFigures"/>
        <w:tabs>
          <w:tab w:val="right" w:leader="dot" w:pos="8494"/>
        </w:tabs>
        <w:rPr>
          <w:rFonts w:asciiTheme="minorHAnsi" w:eastAsiaTheme="minorEastAsia" w:hAnsiTheme="minorHAnsi" w:cstheme="minorBidi"/>
          <w:noProof/>
          <w:color w:val="auto"/>
          <w:sz w:val="22"/>
          <w:szCs w:val="22"/>
        </w:rPr>
      </w:pPr>
      <w:hyperlink w:anchor="_Toc27930127" w:history="1">
        <w:r w:rsidR="00AE56D7" w:rsidRPr="00F5294F">
          <w:rPr>
            <w:rStyle w:val="Hyperlink"/>
            <w:noProof/>
          </w:rPr>
          <w:t>Hình 3.19: Biểu đồ lớp 1 của package data</w:t>
        </w:r>
        <w:r w:rsidR="00AE56D7">
          <w:rPr>
            <w:noProof/>
            <w:webHidden/>
          </w:rPr>
          <w:tab/>
        </w:r>
        <w:r w:rsidR="00AE56D7">
          <w:rPr>
            <w:noProof/>
            <w:webHidden/>
          </w:rPr>
          <w:fldChar w:fldCharType="begin"/>
        </w:r>
        <w:r w:rsidR="00AE56D7">
          <w:rPr>
            <w:noProof/>
            <w:webHidden/>
          </w:rPr>
          <w:instrText xml:space="preserve"> PAGEREF _Toc27930127 \h </w:instrText>
        </w:r>
        <w:r w:rsidR="00AE56D7">
          <w:rPr>
            <w:noProof/>
            <w:webHidden/>
          </w:rPr>
        </w:r>
        <w:r w:rsidR="00AE56D7">
          <w:rPr>
            <w:noProof/>
            <w:webHidden/>
          </w:rPr>
          <w:fldChar w:fldCharType="separate"/>
        </w:r>
        <w:r w:rsidR="00F954BC">
          <w:rPr>
            <w:noProof/>
            <w:webHidden/>
          </w:rPr>
          <w:t>53</w:t>
        </w:r>
        <w:r w:rsidR="00AE56D7">
          <w:rPr>
            <w:noProof/>
            <w:webHidden/>
          </w:rPr>
          <w:fldChar w:fldCharType="end"/>
        </w:r>
      </w:hyperlink>
    </w:p>
    <w:p w14:paraId="795E27FC" w14:textId="3EB193A2" w:rsidR="00AE56D7" w:rsidRDefault="00282094">
      <w:pPr>
        <w:pStyle w:val="TableofFigures"/>
        <w:tabs>
          <w:tab w:val="right" w:leader="dot" w:pos="8494"/>
        </w:tabs>
        <w:rPr>
          <w:rFonts w:asciiTheme="minorHAnsi" w:eastAsiaTheme="minorEastAsia" w:hAnsiTheme="minorHAnsi" w:cstheme="minorBidi"/>
          <w:noProof/>
          <w:color w:val="auto"/>
          <w:sz w:val="22"/>
          <w:szCs w:val="22"/>
        </w:rPr>
      </w:pPr>
      <w:hyperlink w:anchor="_Toc27930128" w:history="1">
        <w:r w:rsidR="00AE56D7" w:rsidRPr="00F5294F">
          <w:rPr>
            <w:rStyle w:val="Hyperlink"/>
            <w:noProof/>
          </w:rPr>
          <w:t>Hình 3.20: Biểu đồ lớp 2 của package data</w:t>
        </w:r>
        <w:r w:rsidR="00AE56D7">
          <w:rPr>
            <w:noProof/>
            <w:webHidden/>
          </w:rPr>
          <w:tab/>
        </w:r>
        <w:r w:rsidR="00AE56D7">
          <w:rPr>
            <w:noProof/>
            <w:webHidden/>
          </w:rPr>
          <w:fldChar w:fldCharType="begin"/>
        </w:r>
        <w:r w:rsidR="00AE56D7">
          <w:rPr>
            <w:noProof/>
            <w:webHidden/>
          </w:rPr>
          <w:instrText xml:space="preserve"> PAGEREF _Toc27930128 \h </w:instrText>
        </w:r>
        <w:r w:rsidR="00AE56D7">
          <w:rPr>
            <w:noProof/>
            <w:webHidden/>
          </w:rPr>
        </w:r>
        <w:r w:rsidR="00AE56D7">
          <w:rPr>
            <w:noProof/>
            <w:webHidden/>
          </w:rPr>
          <w:fldChar w:fldCharType="separate"/>
        </w:r>
        <w:r w:rsidR="00F954BC">
          <w:rPr>
            <w:noProof/>
            <w:webHidden/>
          </w:rPr>
          <w:t>55</w:t>
        </w:r>
        <w:r w:rsidR="00AE56D7">
          <w:rPr>
            <w:noProof/>
            <w:webHidden/>
          </w:rPr>
          <w:fldChar w:fldCharType="end"/>
        </w:r>
      </w:hyperlink>
    </w:p>
    <w:p w14:paraId="2C30F6EB" w14:textId="7C400CFC" w:rsidR="00AE56D7" w:rsidRDefault="00282094">
      <w:pPr>
        <w:pStyle w:val="TableofFigures"/>
        <w:tabs>
          <w:tab w:val="right" w:leader="dot" w:pos="8494"/>
        </w:tabs>
        <w:rPr>
          <w:rFonts w:asciiTheme="minorHAnsi" w:eastAsiaTheme="minorEastAsia" w:hAnsiTheme="minorHAnsi" w:cstheme="minorBidi"/>
          <w:noProof/>
          <w:color w:val="auto"/>
          <w:sz w:val="22"/>
          <w:szCs w:val="22"/>
        </w:rPr>
      </w:pPr>
      <w:hyperlink w:anchor="_Toc27930129" w:history="1">
        <w:r w:rsidR="00AE56D7" w:rsidRPr="00F5294F">
          <w:rPr>
            <w:rStyle w:val="Hyperlink"/>
            <w:noProof/>
          </w:rPr>
          <w:t>Hình 3.21: Biểu đồ lớp 1 của package snmpd</w:t>
        </w:r>
        <w:r w:rsidR="00AE56D7">
          <w:rPr>
            <w:noProof/>
            <w:webHidden/>
          </w:rPr>
          <w:tab/>
        </w:r>
        <w:r w:rsidR="00AE56D7">
          <w:rPr>
            <w:noProof/>
            <w:webHidden/>
          </w:rPr>
          <w:fldChar w:fldCharType="begin"/>
        </w:r>
        <w:r w:rsidR="00AE56D7">
          <w:rPr>
            <w:noProof/>
            <w:webHidden/>
          </w:rPr>
          <w:instrText xml:space="preserve"> PAGEREF _Toc27930129 \h </w:instrText>
        </w:r>
        <w:r w:rsidR="00AE56D7">
          <w:rPr>
            <w:noProof/>
            <w:webHidden/>
          </w:rPr>
        </w:r>
        <w:r w:rsidR="00AE56D7">
          <w:rPr>
            <w:noProof/>
            <w:webHidden/>
          </w:rPr>
          <w:fldChar w:fldCharType="separate"/>
        </w:r>
        <w:r w:rsidR="00F954BC">
          <w:rPr>
            <w:noProof/>
            <w:webHidden/>
          </w:rPr>
          <w:t>57</w:t>
        </w:r>
        <w:r w:rsidR="00AE56D7">
          <w:rPr>
            <w:noProof/>
            <w:webHidden/>
          </w:rPr>
          <w:fldChar w:fldCharType="end"/>
        </w:r>
      </w:hyperlink>
    </w:p>
    <w:p w14:paraId="6D7D5F53" w14:textId="4F1F6C9A" w:rsidR="00AE56D7" w:rsidRDefault="00282094">
      <w:pPr>
        <w:pStyle w:val="TableofFigures"/>
        <w:tabs>
          <w:tab w:val="right" w:leader="dot" w:pos="8494"/>
        </w:tabs>
        <w:rPr>
          <w:rFonts w:asciiTheme="minorHAnsi" w:eastAsiaTheme="minorEastAsia" w:hAnsiTheme="minorHAnsi" w:cstheme="minorBidi"/>
          <w:noProof/>
          <w:color w:val="auto"/>
          <w:sz w:val="22"/>
          <w:szCs w:val="22"/>
        </w:rPr>
      </w:pPr>
      <w:hyperlink w:anchor="_Toc27930130" w:history="1">
        <w:r w:rsidR="00AE56D7" w:rsidRPr="00F5294F">
          <w:rPr>
            <w:rStyle w:val="Hyperlink"/>
            <w:noProof/>
          </w:rPr>
          <w:t>Hình 3.22: Biểu đồ lớp 2 của package snmpd</w:t>
        </w:r>
        <w:r w:rsidR="00AE56D7">
          <w:rPr>
            <w:noProof/>
            <w:webHidden/>
          </w:rPr>
          <w:tab/>
        </w:r>
        <w:r w:rsidR="00AE56D7">
          <w:rPr>
            <w:noProof/>
            <w:webHidden/>
          </w:rPr>
          <w:fldChar w:fldCharType="begin"/>
        </w:r>
        <w:r w:rsidR="00AE56D7">
          <w:rPr>
            <w:noProof/>
            <w:webHidden/>
          </w:rPr>
          <w:instrText xml:space="preserve"> PAGEREF _Toc27930130 \h </w:instrText>
        </w:r>
        <w:r w:rsidR="00AE56D7">
          <w:rPr>
            <w:noProof/>
            <w:webHidden/>
          </w:rPr>
        </w:r>
        <w:r w:rsidR="00AE56D7">
          <w:rPr>
            <w:noProof/>
            <w:webHidden/>
          </w:rPr>
          <w:fldChar w:fldCharType="separate"/>
        </w:r>
        <w:r w:rsidR="00F954BC">
          <w:rPr>
            <w:noProof/>
            <w:webHidden/>
          </w:rPr>
          <w:t>58</w:t>
        </w:r>
        <w:r w:rsidR="00AE56D7">
          <w:rPr>
            <w:noProof/>
            <w:webHidden/>
          </w:rPr>
          <w:fldChar w:fldCharType="end"/>
        </w:r>
      </w:hyperlink>
    </w:p>
    <w:p w14:paraId="7DBED7B4" w14:textId="340167DB" w:rsidR="00AE56D7" w:rsidRDefault="00282094">
      <w:pPr>
        <w:pStyle w:val="TableofFigures"/>
        <w:tabs>
          <w:tab w:val="right" w:leader="dot" w:pos="8494"/>
        </w:tabs>
        <w:rPr>
          <w:rFonts w:asciiTheme="minorHAnsi" w:eastAsiaTheme="minorEastAsia" w:hAnsiTheme="minorHAnsi" w:cstheme="minorBidi"/>
          <w:noProof/>
          <w:color w:val="auto"/>
          <w:sz w:val="22"/>
          <w:szCs w:val="22"/>
        </w:rPr>
      </w:pPr>
      <w:hyperlink w:anchor="_Toc27930131" w:history="1">
        <w:r w:rsidR="00AE56D7" w:rsidRPr="00F5294F">
          <w:rPr>
            <w:rStyle w:val="Hyperlink"/>
            <w:noProof/>
          </w:rPr>
          <w:t>Hình 3.23: Biểu đồ lớp 3 của package snmpd</w:t>
        </w:r>
        <w:r w:rsidR="00AE56D7">
          <w:rPr>
            <w:noProof/>
            <w:webHidden/>
          </w:rPr>
          <w:tab/>
        </w:r>
        <w:r w:rsidR="00AE56D7">
          <w:rPr>
            <w:noProof/>
            <w:webHidden/>
          </w:rPr>
          <w:fldChar w:fldCharType="begin"/>
        </w:r>
        <w:r w:rsidR="00AE56D7">
          <w:rPr>
            <w:noProof/>
            <w:webHidden/>
          </w:rPr>
          <w:instrText xml:space="preserve"> PAGEREF _Toc27930131 \h </w:instrText>
        </w:r>
        <w:r w:rsidR="00AE56D7">
          <w:rPr>
            <w:noProof/>
            <w:webHidden/>
          </w:rPr>
        </w:r>
        <w:r w:rsidR="00AE56D7">
          <w:rPr>
            <w:noProof/>
            <w:webHidden/>
          </w:rPr>
          <w:fldChar w:fldCharType="separate"/>
        </w:r>
        <w:r w:rsidR="00F954BC">
          <w:rPr>
            <w:noProof/>
            <w:webHidden/>
          </w:rPr>
          <w:t>60</w:t>
        </w:r>
        <w:r w:rsidR="00AE56D7">
          <w:rPr>
            <w:noProof/>
            <w:webHidden/>
          </w:rPr>
          <w:fldChar w:fldCharType="end"/>
        </w:r>
      </w:hyperlink>
    </w:p>
    <w:p w14:paraId="1D660B9B" w14:textId="76519A38" w:rsidR="00AE56D7" w:rsidRDefault="00282094">
      <w:pPr>
        <w:pStyle w:val="TableofFigures"/>
        <w:tabs>
          <w:tab w:val="right" w:leader="dot" w:pos="8494"/>
        </w:tabs>
        <w:rPr>
          <w:rFonts w:asciiTheme="minorHAnsi" w:eastAsiaTheme="minorEastAsia" w:hAnsiTheme="minorHAnsi" w:cstheme="minorBidi"/>
          <w:noProof/>
          <w:color w:val="auto"/>
          <w:sz w:val="22"/>
          <w:szCs w:val="22"/>
        </w:rPr>
      </w:pPr>
      <w:hyperlink w:anchor="_Toc27930132" w:history="1">
        <w:r w:rsidR="00AE56D7" w:rsidRPr="00F5294F">
          <w:rPr>
            <w:rStyle w:val="Hyperlink"/>
            <w:noProof/>
          </w:rPr>
          <w:t>Hình 3.24: Giao diện thông tin cơ bản của một thiết bị</w:t>
        </w:r>
        <w:r w:rsidR="00AE56D7">
          <w:rPr>
            <w:noProof/>
            <w:webHidden/>
          </w:rPr>
          <w:tab/>
        </w:r>
        <w:r w:rsidR="00AE56D7">
          <w:rPr>
            <w:noProof/>
            <w:webHidden/>
          </w:rPr>
          <w:fldChar w:fldCharType="begin"/>
        </w:r>
        <w:r w:rsidR="00AE56D7">
          <w:rPr>
            <w:noProof/>
            <w:webHidden/>
          </w:rPr>
          <w:instrText xml:space="preserve"> PAGEREF _Toc27930132 \h </w:instrText>
        </w:r>
        <w:r w:rsidR="00AE56D7">
          <w:rPr>
            <w:noProof/>
            <w:webHidden/>
          </w:rPr>
        </w:r>
        <w:r w:rsidR="00AE56D7">
          <w:rPr>
            <w:noProof/>
            <w:webHidden/>
          </w:rPr>
          <w:fldChar w:fldCharType="separate"/>
        </w:r>
        <w:r w:rsidR="00F954BC">
          <w:rPr>
            <w:noProof/>
            <w:webHidden/>
          </w:rPr>
          <w:t>62</w:t>
        </w:r>
        <w:r w:rsidR="00AE56D7">
          <w:rPr>
            <w:noProof/>
            <w:webHidden/>
          </w:rPr>
          <w:fldChar w:fldCharType="end"/>
        </w:r>
      </w:hyperlink>
    </w:p>
    <w:p w14:paraId="6ED7EC7B" w14:textId="286C373A" w:rsidR="00AE56D7" w:rsidRDefault="00282094">
      <w:pPr>
        <w:pStyle w:val="TableofFigures"/>
        <w:tabs>
          <w:tab w:val="right" w:leader="dot" w:pos="8494"/>
        </w:tabs>
        <w:rPr>
          <w:rFonts w:asciiTheme="minorHAnsi" w:eastAsiaTheme="minorEastAsia" w:hAnsiTheme="minorHAnsi" w:cstheme="minorBidi"/>
          <w:noProof/>
          <w:color w:val="auto"/>
          <w:sz w:val="22"/>
          <w:szCs w:val="22"/>
        </w:rPr>
      </w:pPr>
      <w:hyperlink w:anchor="_Toc27930133" w:history="1">
        <w:r w:rsidR="00AE56D7" w:rsidRPr="00F5294F">
          <w:rPr>
            <w:rStyle w:val="Hyperlink"/>
            <w:noProof/>
          </w:rPr>
          <w:t>Hình 3.25: Giao diện hiển thị thông tin sử dụng tài nguyên trên thiết bị</w:t>
        </w:r>
        <w:r w:rsidR="00AE56D7">
          <w:rPr>
            <w:noProof/>
            <w:webHidden/>
          </w:rPr>
          <w:tab/>
        </w:r>
        <w:r w:rsidR="00AE56D7">
          <w:rPr>
            <w:noProof/>
            <w:webHidden/>
          </w:rPr>
          <w:fldChar w:fldCharType="begin"/>
        </w:r>
        <w:r w:rsidR="00AE56D7">
          <w:rPr>
            <w:noProof/>
            <w:webHidden/>
          </w:rPr>
          <w:instrText xml:space="preserve"> PAGEREF _Toc27930133 \h </w:instrText>
        </w:r>
        <w:r w:rsidR="00AE56D7">
          <w:rPr>
            <w:noProof/>
            <w:webHidden/>
          </w:rPr>
        </w:r>
        <w:r w:rsidR="00AE56D7">
          <w:rPr>
            <w:noProof/>
            <w:webHidden/>
          </w:rPr>
          <w:fldChar w:fldCharType="separate"/>
        </w:r>
        <w:r w:rsidR="00F954BC">
          <w:rPr>
            <w:noProof/>
            <w:webHidden/>
          </w:rPr>
          <w:t>63</w:t>
        </w:r>
        <w:r w:rsidR="00AE56D7">
          <w:rPr>
            <w:noProof/>
            <w:webHidden/>
          </w:rPr>
          <w:fldChar w:fldCharType="end"/>
        </w:r>
      </w:hyperlink>
    </w:p>
    <w:p w14:paraId="6C982D35" w14:textId="4DC0BC72" w:rsidR="00AE56D7" w:rsidRDefault="00282094">
      <w:pPr>
        <w:pStyle w:val="TableofFigures"/>
        <w:tabs>
          <w:tab w:val="right" w:leader="dot" w:pos="8494"/>
        </w:tabs>
        <w:rPr>
          <w:rFonts w:asciiTheme="minorHAnsi" w:eastAsiaTheme="minorEastAsia" w:hAnsiTheme="minorHAnsi" w:cstheme="minorBidi"/>
          <w:noProof/>
          <w:color w:val="auto"/>
          <w:sz w:val="22"/>
          <w:szCs w:val="22"/>
        </w:rPr>
      </w:pPr>
      <w:hyperlink w:anchor="_Toc27930134" w:history="1">
        <w:r w:rsidR="00AE56D7" w:rsidRPr="00F5294F">
          <w:rPr>
            <w:rStyle w:val="Hyperlink"/>
            <w:noProof/>
          </w:rPr>
          <w:t>Hình 3.26:  Giao diện các biểu đồ thống kê</w:t>
        </w:r>
        <w:r w:rsidR="00AE56D7">
          <w:rPr>
            <w:noProof/>
            <w:webHidden/>
          </w:rPr>
          <w:tab/>
        </w:r>
        <w:r w:rsidR="00AE56D7">
          <w:rPr>
            <w:noProof/>
            <w:webHidden/>
          </w:rPr>
          <w:fldChar w:fldCharType="begin"/>
        </w:r>
        <w:r w:rsidR="00AE56D7">
          <w:rPr>
            <w:noProof/>
            <w:webHidden/>
          </w:rPr>
          <w:instrText xml:space="preserve"> PAGEREF _Toc27930134 \h </w:instrText>
        </w:r>
        <w:r w:rsidR="00AE56D7">
          <w:rPr>
            <w:noProof/>
            <w:webHidden/>
          </w:rPr>
        </w:r>
        <w:r w:rsidR="00AE56D7">
          <w:rPr>
            <w:noProof/>
            <w:webHidden/>
          </w:rPr>
          <w:fldChar w:fldCharType="separate"/>
        </w:r>
        <w:r w:rsidR="00F954BC">
          <w:rPr>
            <w:noProof/>
            <w:webHidden/>
          </w:rPr>
          <w:t>64</w:t>
        </w:r>
        <w:r w:rsidR="00AE56D7">
          <w:rPr>
            <w:noProof/>
            <w:webHidden/>
          </w:rPr>
          <w:fldChar w:fldCharType="end"/>
        </w:r>
      </w:hyperlink>
    </w:p>
    <w:p w14:paraId="250B3448" w14:textId="04C3396E" w:rsidR="00AE56D7" w:rsidRDefault="00282094">
      <w:pPr>
        <w:pStyle w:val="TableofFigures"/>
        <w:tabs>
          <w:tab w:val="right" w:leader="dot" w:pos="8494"/>
        </w:tabs>
        <w:rPr>
          <w:rFonts w:asciiTheme="minorHAnsi" w:eastAsiaTheme="minorEastAsia" w:hAnsiTheme="minorHAnsi" w:cstheme="minorBidi"/>
          <w:noProof/>
          <w:color w:val="auto"/>
          <w:sz w:val="22"/>
          <w:szCs w:val="22"/>
        </w:rPr>
      </w:pPr>
      <w:hyperlink w:anchor="_Toc27930135" w:history="1">
        <w:r w:rsidR="00AE56D7" w:rsidRPr="00F5294F">
          <w:rPr>
            <w:rStyle w:val="Hyperlink"/>
            <w:noProof/>
          </w:rPr>
          <w:t>Hình 3.27: Giao diện hiển thị kết quả truy vấn với template</w:t>
        </w:r>
        <w:r w:rsidR="00AE56D7">
          <w:rPr>
            <w:noProof/>
            <w:webHidden/>
          </w:rPr>
          <w:tab/>
        </w:r>
        <w:r w:rsidR="00AE56D7">
          <w:rPr>
            <w:noProof/>
            <w:webHidden/>
          </w:rPr>
          <w:fldChar w:fldCharType="begin"/>
        </w:r>
        <w:r w:rsidR="00AE56D7">
          <w:rPr>
            <w:noProof/>
            <w:webHidden/>
          </w:rPr>
          <w:instrText xml:space="preserve"> PAGEREF _Toc27930135 \h </w:instrText>
        </w:r>
        <w:r w:rsidR="00AE56D7">
          <w:rPr>
            <w:noProof/>
            <w:webHidden/>
          </w:rPr>
        </w:r>
        <w:r w:rsidR="00AE56D7">
          <w:rPr>
            <w:noProof/>
            <w:webHidden/>
          </w:rPr>
          <w:fldChar w:fldCharType="separate"/>
        </w:r>
        <w:r w:rsidR="00F954BC">
          <w:rPr>
            <w:noProof/>
            <w:webHidden/>
          </w:rPr>
          <w:t>65</w:t>
        </w:r>
        <w:r w:rsidR="00AE56D7">
          <w:rPr>
            <w:noProof/>
            <w:webHidden/>
          </w:rPr>
          <w:fldChar w:fldCharType="end"/>
        </w:r>
      </w:hyperlink>
    </w:p>
    <w:p w14:paraId="39E16288" w14:textId="31365588" w:rsidR="00AE56D7" w:rsidRDefault="00282094">
      <w:pPr>
        <w:pStyle w:val="TableofFigures"/>
        <w:tabs>
          <w:tab w:val="right" w:leader="dot" w:pos="8494"/>
        </w:tabs>
        <w:rPr>
          <w:rFonts w:asciiTheme="minorHAnsi" w:eastAsiaTheme="minorEastAsia" w:hAnsiTheme="minorHAnsi" w:cstheme="minorBidi"/>
          <w:noProof/>
          <w:color w:val="auto"/>
          <w:sz w:val="22"/>
          <w:szCs w:val="22"/>
        </w:rPr>
      </w:pPr>
      <w:hyperlink w:anchor="_Toc27930136" w:history="1">
        <w:r w:rsidR="00AE56D7" w:rsidRPr="00F5294F">
          <w:rPr>
            <w:rStyle w:val="Hyperlink"/>
            <w:noProof/>
          </w:rPr>
          <w:t>Hình 3.28: Giao diện hiển thị thông tin giao diện mạng</w:t>
        </w:r>
        <w:r w:rsidR="00AE56D7">
          <w:rPr>
            <w:noProof/>
            <w:webHidden/>
          </w:rPr>
          <w:tab/>
        </w:r>
        <w:r w:rsidR="00AE56D7">
          <w:rPr>
            <w:noProof/>
            <w:webHidden/>
          </w:rPr>
          <w:fldChar w:fldCharType="begin"/>
        </w:r>
        <w:r w:rsidR="00AE56D7">
          <w:rPr>
            <w:noProof/>
            <w:webHidden/>
          </w:rPr>
          <w:instrText xml:space="preserve"> PAGEREF _Toc27930136 \h </w:instrText>
        </w:r>
        <w:r w:rsidR="00AE56D7">
          <w:rPr>
            <w:noProof/>
            <w:webHidden/>
          </w:rPr>
        </w:r>
        <w:r w:rsidR="00AE56D7">
          <w:rPr>
            <w:noProof/>
            <w:webHidden/>
          </w:rPr>
          <w:fldChar w:fldCharType="separate"/>
        </w:r>
        <w:r w:rsidR="00F954BC">
          <w:rPr>
            <w:noProof/>
            <w:webHidden/>
          </w:rPr>
          <w:t>66</w:t>
        </w:r>
        <w:r w:rsidR="00AE56D7">
          <w:rPr>
            <w:noProof/>
            <w:webHidden/>
          </w:rPr>
          <w:fldChar w:fldCharType="end"/>
        </w:r>
      </w:hyperlink>
    </w:p>
    <w:p w14:paraId="168DD3F9" w14:textId="0CAB58B9" w:rsidR="00AE56D7" w:rsidRDefault="00282094">
      <w:pPr>
        <w:pStyle w:val="TableofFigures"/>
        <w:tabs>
          <w:tab w:val="right" w:leader="dot" w:pos="8494"/>
        </w:tabs>
        <w:rPr>
          <w:rFonts w:asciiTheme="minorHAnsi" w:eastAsiaTheme="minorEastAsia" w:hAnsiTheme="minorHAnsi" w:cstheme="minorBidi"/>
          <w:noProof/>
          <w:color w:val="auto"/>
          <w:sz w:val="22"/>
          <w:szCs w:val="22"/>
        </w:rPr>
      </w:pPr>
      <w:hyperlink w:anchor="_Toc27930137" w:history="1">
        <w:r w:rsidR="00AE56D7" w:rsidRPr="00F5294F">
          <w:rPr>
            <w:rStyle w:val="Hyperlink"/>
            <w:noProof/>
          </w:rPr>
          <w:t>Hình 3.29: Giao diện hiện thị chi tiết template</w:t>
        </w:r>
        <w:r w:rsidR="00AE56D7">
          <w:rPr>
            <w:noProof/>
            <w:webHidden/>
          </w:rPr>
          <w:tab/>
        </w:r>
        <w:r w:rsidR="00AE56D7">
          <w:rPr>
            <w:noProof/>
            <w:webHidden/>
          </w:rPr>
          <w:fldChar w:fldCharType="begin"/>
        </w:r>
        <w:r w:rsidR="00AE56D7">
          <w:rPr>
            <w:noProof/>
            <w:webHidden/>
          </w:rPr>
          <w:instrText xml:space="preserve"> PAGEREF _Toc27930137 \h </w:instrText>
        </w:r>
        <w:r w:rsidR="00AE56D7">
          <w:rPr>
            <w:noProof/>
            <w:webHidden/>
          </w:rPr>
        </w:r>
        <w:r w:rsidR="00AE56D7">
          <w:rPr>
            <w:noProof/>
            <w:webHidden/>
          </w:rPr>
          <w:fldChar w:fldCharType="separate"/>
        </w:r>
        <w:r w:rsidR="00F954BC">
          <w:rPr>
            <w:noProof/>
            <w:webHidden/>
          </w:rPr>
          <w:t>67</w:t>
        </w:r>
        <w:r w:rsidR="00AE56D7">
          <w:rPr>
            <w:noProof/>
            <w:webHidden/>
          </w:rPr>
          <w:fldChar w:fldCharType="end"/>
        </w:r>
      </w:hyperlink>
    </w:p>
    <w:p w14:paraId="5A09C5C1" w14:textId="1369DEBB" w:rsidR="00AE56D7" w:rsidRDefault="00282094">
      <w:pPr>
        <w:pStyle w:val="TableofFigures"/>
        <w:tabs>
          <w:tab w:val="right" w:leader="dot" w:pos="8494"/>
        </w:tabs>
        <w:rPr>
          <w:rFonts w:asciiTheme="minorHAnsi" w:eastAsiaTheme="minorEastAsia" w:hAnsiTheme="minorHAnsi" w:cstheme="minorBidi"/>
          <w:noProof/>
          <w:color w:val="auto"/>
          <w:sz w:val="22"/>
          <w:szCs w:val="22"/>
        </w:rPr>
      </w:pPr>
      <w:hyperlink w:anchor="_Toc27930138" w:history="1">
        <w:r w:rsidR="00AE56D7" w:rsidRPr="00F5294F">
          <w:rPr>
            <w:rStyle w:val="Hyperlink"/>
            <w:noProof/>
          </w:rPr>
          <w:t>Hình 3.30: Giao diện danh sách các thông điệp Notificaitons</w:t>
        </w:r>
        <w:r w:rsidR="00AE56D7">
          <w:rPr>
            <w:noProof/>
            <w:webHidden/>
          </w:rPr>
          <w:tab/>
        </w:r>
        <w:r w:rsidR="00AE56D7">
          <w:rPr>
            <w:noProof/>
            <w:webHidden/>
          </w:rPr>
          <w:fldChar w:fldCharType="begin"/>
        </w:r>
        <w:r w:rsidR="00AE56D7">
          <w:rPr>
            <w:noProof/>
            <w:webHidden/>
          </w:rPr>
          <w:instrText xml:space="preserve"> PAGEREF _Toc27930138 \h </w:instrText>
        </w:r>
        <w:r w:rsidR="00AE56D7">
          <w:rPr>
            <w:noProof/>
            <w:webHidden/>
          </w:rPr>
        </w:r>
        <w:r w:rsidR="00AE56D7">
          <w:rPr>
            <w:noProof/>
            <w:webHidden/>
          </w:rPr>
          <w:fldChar w:fldCharType="separate"/>
        </w:r>
        <w:r w:rsidR="00F954BC">
          <w:rPr>
            <w:noProof/>
            <w:webHidden/>
          </w:rPr>
          <w:t>68</w:t>
        </w:r>
        <w:r w:rsidR="00AE56D7">
          <w:rPr>
            <w:noProof/>
            <w:webHidden/>
          </w:rPr>
          <w:fldChar w:fldCharType="end"/>
        </w:r>
      </w:hyperlink>
    </w:p>
    <w:p w14:paraId="43F47633" w14:textId="10992BD5" w:rsidR="00AE56D7" w:rsidRDefault="00282094">
      <w:pPr>
        <w:pStyle w:val="TableofFigures"/>
        <w:tabs>
          <w:tab w:val="right" w:leader="dot" w:pos="8494"/>
        </w:tabs>
        <w:rPr>
          <w:rFonts w:asciiTheme="minorHAnsi" w:eastAsiaTheme="minorEastAsia" w:hAnsiTheme="minorHAnsi" w:cstheme="minorBidi"/>
          <w:noProof/>
          <w:color w:val="auto"/>
          <w:sz w:val="22"/>
          <w:szCs w:val="22"/>
        </w:rPr>
      </w:pPr>
      <w:hyperlink w:anchor="_Toc27930139" w:history="1">
        <w:r w:rsidR="00AE56D7" w:rsidRPr="00F5294F">
          <w:rPr>
            <w:rStyle w:val="Hyperlink"/>
            <w:noProof/>
          </w:rPr>
          <w:t>Hình 3.31: Biểu đồ thực thể quan hệ của chương trình</w:t>
        </w:r>
        <w:r w:rsidR="00AE56D7">
          <w:rPr>
            <w:noProof/>
            <w:webHidden/>
          </w:rPr>
          <w:tab/>
        </w:r>
        <w:r w:rsidR="00AE56D7">
          <w:rPr>
            <w:noProof/>
            <w:webHidden/>
          </w:rPr>
          <w:fldChar w:fldCharType="begin"/>
        </w:r>
        <w:r w:rsidR="00AE56D7">
          <w:rPr>
            <w:noProof/>
            <w:webHidden/>
          </w:rPr>
          <w:instrText xml:space="preserve"> PAGEREF _Toc27930139 \h </w:instrText>
        </w:r>
        <w:r w:rsidR="00AE56D7">
          <w:rPr>
            <w:noProof/>
            <w:webHidden/>
          </w:rPr>
        </w:r>
        <w:r w:rsidR="00AE56D7">
          <w:rPr>
            <w:noProof/>
            <w:webHidden/>
          </w:rPr>
          <w:fldChar w:fldCharType="separate"/>
        </w:r>
        <w:r w:rsidR="00F954BC">
          <w:rPr>
            <w:noProof/>
            <w:webHidden/>
          </w:rPr>
          <w:t>69</w:t>
        </w:r>
        <w:r w:rsidR="00AE56D7">
          <w:rPr>
            <w:noProof/>
            <w:webHidden/>
          </w:rPr>
          <w:fldChar w:fldCharType="end"/>
        </w:r>
      </w:hyperlink>
    </w:p>
    <w:p w14:paraId="14674A63" w14:textId="4D5FBAA4" w:rsidR="00AE56D7" w:rsidRDefault="00282094">
      <w:pPr>
        <w:pStyle w:val="TableofFigures"/>
        <w:tabs>
          <w:tab w:val="right" w:leader="dot" w:pos="8494"/>
        </w:tabs>
        <w:rPr>
          <w:rFonts w:asciiTheme="minorHAnsi" w:eastAsiaTheme="minorEastAsia" w:hAnsiTheme="minorHAnsi" w:cstheme="minorBidi"/>
          <w:noProof/>
          <w:color w:val="auto"/>
          <w:sz w:val="22"/>
          <w:szCs w:val="22"/>
        </w:rPr>
      </w:pPr>
      <w:hyperlink w:anchor="_Toc27930140" w:history="1">
        <w:r w:rsidR="00AE56D7" w:rsidRPr="00F5294F">
          <w:rPr>
            <w:rStyle w:val="Hyperlink"/>
            <w:noProof/>
          </w:rPr>
          <w:t>Hình 4.1: Biểu đồ triển khai của chương trình</w:t>
        </w:r>
        <w:r w:rsidR="00AE56D7">
          <w:rPr>
            <w:noProof/>
            <w:webHidden/>
          </w:rPr>
          <w:tab/>
        </w:r>
        <w:r w:rsidR="00AE56D7">
          <w:rPr>
            <w:noProof/>
            <w:webHidden/>
          </w:rPr>
          <w:fldChar w:fldCharType="begin"/>
        </w:r>
        <w:r w:rsidR="00AE56D7">
          <w:rPr>
            <w:noProof/>
            <w:webHidden/>
          </w:rPr>
          <w:instrText xml:space="preserve"> PAGEREF _Toc27930140 \h </w:instrText>
        </w:r>
        <w:r w:rsidR="00AE56D7">
          <w:rPr>
            <w:noProof/>
            <w:webHidden/>
          </w:rPr>
        </w:r>
        <w:r w:rsidR="00AE56D7">
          <w:rPr>
            <w:noProof/>
            <w:webHidden/>
          </w:rPr>
          <w:fldChar w:fldCharType="separate"/>
        </w:r>
        <w:r w:rsidR="00F954BC">
          <w:rPr>
            <w:noProof/>
            <w:webHidden/>
          </w:rPr>
          <w:t>70</w:t>
        </w:r>
        <w:r w:rsidR="00AE56D7">
          <w:rPr>
            <w:noProof/>
            <w:webHidden/>
          </w:rPr>
          <w:fldChar w:fldCharType="end"/>
        </w:r>
      </w:hyperlink>
    </w:p>
    <w:p w14:paraId="2A3FAE9D" w14:textId="77777777" w:rsidR="00AE56D7" w:rsidRDefault="00397238" w:rsidP="00A43F8C">
      <w:pPr>
        <w:pStyle w:val="Title"/>
        <w:rPr>
          <w:noProof/>
        </w:rPr>
      </w:pPr>
      <w:r>
        <w:rPr>
          <w:bCs/>
          <w:sz w:val="30"/>
          <w:szCs w:val="30"/>
        </w:rPr>
        <w:lastRenderedPageBreak/>
        <w:fldChar w:fldCharType="end"/>
      </w:r>
      <w:r w:rsidR="00A43F8C">
        <w:rPr>
          <w:bCs/>
          <w:sz w:val="30"/>
          <w:szCs w:val="30"/>
        </w:rPr>
        <w:t>Danh mục các bảng</w:t>
      </w:r>
      <w:r w:rsidR="00C77BF5">
        <w:rPr>
          <w:bCs/>
          <w:sz w:val="30"/>
          <w:szCs w:val="30"/>
        </w:rPr>
        <w:fldChar w:fldCharType="begin"/>
      </w:r>
      <w:r w:rsidR="00C77BF5">
        <w:rPr>
          <w:bCs/>
          <w:sz w:val="30"/>
          <w:szCs w:val="30"/>
        </w:rPr>
        <w:instrText xml:space="preserve"> TOC \h \z \c "Bảng" </w:instrText>
      </w:r>
      <w:r w:rsidR="00C77BF5">
        <w:rPr>
          <w:bCs/>
          <w:sz w:val="30"/>
          <w:szCs w:val="30"/>
        </w:rPr>
        <w:fldChar w:fldCharType="separate"/>
      </w:r>
    </w:p>
    <w:p w14:paraId="681A8916" w14:textId="3A8C2474" w:rsidR="00AE56D7" w:rsidRDefault="00282094">
      <w:pPr>
        <w:pStyle w:val="TableofFigures"/>
        <w:tabs>
          <w:tab w:val="right" w:leader="dot" w:pos="8494"/>
        </w:tabs>
        <w:rPr>
          <w:rFonts w:asciiTheme="minorHAnsi" w:eastAsiaTheme="minorEastAsia" w:hAnsiTheme="minorHAnsi" w:cstheme="minorBidi"/>
          <w:noProof/>
          <w:color w:val="auto"/>
          <w:sz w:val="22"/>
          <w:szCs w:val="22"/>
        </w:rPr>
      </w:pPr>
      <w:hyperlink w:anchor="_Toc27930141" w:history="1">
        <w:r w:rsidR="00AE56D7" w:rsidRPr="00407843">
          <w:rPr>
            <w:rStyle w:val="Hyperlink"/>
            <w:noProof/>
          </w:rPr>
          <w:t>Bảng 1.1: Một số khái niệm cơ bản</w:t>
        </w:r>
        <w:r w:rsidR="00AE56D7">
          <w:rPr>
            <w:noProof/>
            <w:webHidden/>
          </w:rPr>
          <w:tab/>
        </w:r>
        <w:r w:rsidR="00AE56D7">
          <w:rPr>
            <w:noProof/>
            <w:webHidden/>
          </w:rPr>
          <w:fldChar w:fldCharType="begin"/>
        </w:r>
        <w:r w:rsidR="00AE56D7">
          <w:rPr>
            <w:noProof/>
            <w:webHidden/>
          </w:rPr>
          <w:instrText xml:space="preserve"> PAGEREF _Toc27930141 \h </w:instrText>
        </w:r>
        <w:r w:rsidR="00AE56D7">
          <w:rPr>
            <w:noProof/>
            <w:webHidden/>
          </w:rPr>
        </w:r>
        <w:r w:rsidR="00AE56D7">
          <w:rPr>
            <w:noProof/>
            <w:webHidden/>
          </w:rPr>
          <w:fldChar w:fldCharType="separate"/>
        </w:r>
        <w:r w:rsidR="00F954BC">
          <w:rPr>
            <w:noProof/>
            <w:webHidden/>
          </w:rPr>
          <w:t>11</w:t>
        </w:r>
        <w:r w:rsidR="00AE56D7">
          <w:rPr>
            <w:noProof/>
            <w:webHidden/>
          </w:rPr>
          <w:fldChar w:fldCharType="end"/>
        </w:r>
      </w:hyperlink>
    </w:p>
    <w:p w14:paraId="5D09F8D7" w14:textId="3D669807" w:rsidR="00AE56D7" w:rsidRDefault="00282094">
      <w:pPr>
        <w:pStyle w:val="TableofFigures"/>
        <w:tabs>
          <w:tab w:val="right" w:leader="dot" w:pos="8494"/>
        </w:tabs>
        <w:rPr>
          <w:rFonts w:asciiTheme="minorHAnsi" w:eastAsiaTheme="minorEastAsia" w:hAnsiTheme="minorHAnsi" w:cstheme="minorBidi"/>
          <w:noProof/>
          <w:color w:val="auto"/>
          <w:sz w:val="22"/>
          <w:szCs w:val="22"/>
        </w:rPr>
      </w:pPr>
      <w:hyperlink w:anchor="_Toc27930142" w:history="1">
        <w:r w:rsidR="00AE56D7" w:rsidRPr="00407843">
          <w:rPr>
            <w:rStyle w:val="Hyperlink"/>
            <w:noProof/>
          </w:rPr>
          <w:t>Bảng 1.2: Một số lỗi cơ bản xảy ra khi xử lý truy vấn trong SNMP</w:t>
        </w:r>
        <w:r w:rsidR="00AE56D7">
          <w:rPr>
            <w:noProof/>
            <w:webHidden/>
          </w:rPr>
          <w:tab/>
        </w:r>
        <w:r w:rsidR="00AE56D7">
          <w:rPr>
            <w:noProof/>
            <w:webHidden/>
          </w:rPr>
          <w:fldChar w:fldCharType="begin"/>
        </w:r>
        <w:r w:rsidR="00AE56D7">
          <w:rPr>
            <w:noProof/>
            <w:webHidden/>
          </w:rPr>
          <w:instrText xml:space="preserve"> PAGEREF _Toc27930142 \h </w:instrText>
        </w:r>
        <w:r w:rsidR="00AE56D7">
          <w:rPr>
            <w:noProof/>
            <w:webHidden/>
          </w:rPr>
        </w:r>
        <w:r w:rsidR="00AE56D7">
          <w:rPr>
            <w:noProof/>
            <w:webHidden/>
          </w:rPr>
          <w:fldChar w:fldCharType="separate"/>
        </w:r>
        <w:r w:rsidR="00F954BC">
          <w:rPr>
            <w:noProof/>
            <w:webHidden/>
          </w:rPr>
          <w:t>14</w:t>
        </w:r>
        <w:r w:rsidR="00AE56D7">
          <w:rPr>
            <w:noProof/>
            <w:webHidden/>
          </w:rPr>
          <w:fldChar w:fldCharType="end"/>
        </w:r>
      </w:hyperlink>
    </w:p>
    <w:p w14:paraId="629C46DD" w14:textId="5A0EB2E9" w:rsidR="00AE56D7" w:rsidRDefault="00282094">
      <w:pPr>
        <w:pStyle w:val="TableofFigures"/>
        <w:tabs>
          <w:tab w:val="right" w:leader="dot" w:pos="8494"/>
        </w:tabs>
        <w:rPr>
          <w:rFonts w:asciiTheme="minorHAnsi" w:eastAsiaTheme="minorEastAsia" w:hAnsiTheme="minorHAnsi" w:cstheme="minorBidi"/>
          <w:noProof/>
          <w:color w:val="auto"/>
          <w:sz w:val="22"/>
          <w:szCs w:val="22"/>
        </w:rPr>
      </w:pPr>
      <w:hyperlink w:anchor="_Toc27930143" w:history="1">
        <w:r w:rsidR="00AE56D7" w:rsidRPr="00407843">
          <w:rPr>
            <w:rStyle w:val="Hyperlink"/>
            <w:noProof/>
          </w:rPr>
          <w:t>Bảng 1.3: Các loại thông điệp cơ bản của SNMP</w:t>
        </w:r>
        <w:r w:rsidR="00AE56D7">
          <w:rPr>
            <w:noProof/>
            <w:webHidden/>
          </w:rPr>
          <w:tab/>
        </w:r>
        <w:r w:rsidR="00AE56D7">
          <w:rPr>
            <w:noProof/>
            <w:webHidden/>
          </w:rPr>
          <w:fldChar w:fldCharType="begin"/>
        </w:r>
        <w:r w:rsidR="00AE56D7">
          <w:rPr>
            <w:noProof/>
            <w:webHidden/>
          </w:rPr>
          <w:instrText xml:space="preserve"> PAGEREF _Toc27930143 \h </w:instrText>
        </w:r>
        <w:r w:rsidR="00AE56D7">
          <w:rPr>
            <w:noProof/>
            <w:webHidden/>
          </w:rPr>
        </w:r>
        <w:r w:rsidR="00AE56D7">
          <w:rPr>
            <w:noProof/>
            <w:webHidden/>
          </w:rPr>
          <w:fldChar w:fldCharType="separate"/>
        </w:r>
        <w:r w:rsidR="00F954BC">
          <w:rPr>
            <w:noProof/>
            <w:webHidden/>
          </w:rPr>
          <w:t>14</w:t>
        </w:r>
        <w:r w:rsidR="00AE56D7">
          <w:rPr>
            <w:noProof/>
            <w:webHidden/>
          </w:rPr>
          <w:fldChar w:fldCharType="end"/>
        </w:r>
      </w:hyperlink>
    </w:p>
    <w:p w14:paraId="205788AB" w14:textId="734B3143" w:rsidR="00AE56D7" w:rsidRDefault="00282094">
      <w:pPr>
        <w:pStyle w:val="TableofFigures"/>
        <w:tabs>
          <w:tab w:val="right" w:leader="dot" w:pos="8494"/>
        </w:tabs>
        <w:rPr>
          <w:rFonts w:asciiTheme="minorHAnsi" w:eastAsiaTheme="minorEastAsia" w:hAnsiTheme="minorHAnsi" w:cstheme="minorBidi"/>
          <w:noProof/>
          <w:color w:val="auto"/>
          <w:sz w:val="22"/>
          <w:szCs w:val="22"/>
        </w:rPr>
      </w:pPr>
      <w:hyperlink w:anchor="_Toc27930144" w:history="1">
        <w:r w:rsidR="00AE56D7" w:rsidRPr="00407843">
          <w:rPr>
            <w:rStyle w:val="Hyperlink"/>
            <w:noProof/>
          </w:rPr>
          <w:t>Bảng 1.4: Các loại thông điệp Trap cơ bản</w:t>
        </w:r>
        <w:r w:rsidR="00AE56D7">
          <w:rPr>
            <w:noProof/>
            <w:webHidden/>
          </w:rPr>
          <w:tab/>
        </w:r>
        <w:r w:rsidR="00AE56D7">
          <w:rPr>
            <w:noProof/>
            <w:webHidden/>
          </w:rPr>
          <w:fldChar w:fldCharType="begin"/>
        </w:r>
        <w:r w:rsidR="00AE56D7">
          <w:rPr>
            <w:noProof/>
            <w:webHidden/>
          </w:rPr>
          <w:instrText xml:space="preserve"> PAGEREF _Toc27930144 \h </w:instrText>
        </w:r>
        <w:r w:rsidR="00AE56D7">
          <w:rPr>
            <w:noProof/>
            <w:webHidden/>
          </w:rPr>
        </w:r>
        <w:r w:rsidR="00AE56D7">
          <w:rPr>
            <w:noProof/>
            <w:webHidden/>
          </w:rPr>
          <w:fldChar w:fldCharType="separate"/>
        </w:r>
        <w:r w:rsidR="00F954BC">
          <w:rPr>
            <w:noProof/>
            <w:webHidden/>
          </w:rPr>
          <w:t>20</w:t>
        </w:r>
        <w:r w:rsidR="00AE56D7">
          <w:rPr>
            <w:noProof/>
            <w:webHidden/>
          </w:rPr>
          <w:fldChar w:fldCharType="end"/>
        </w:r>
      </w:hyperlink>
    </w:p>
    <w:p w14:paraId="5922CFAD" w14:textId="759793C3" w:rsidR="00AE56D7" w:rsidRDefault="00282094">
      <w:pPr>
        <w:pStyle w:val="TableofFigures"/>
        <w:tabs>
          <w:tab w:val="right" w:leader="dot" w:pos="8494"/>
        </w:tabs>
        <w:rPr>
          <w:rFonts w:asciiTheme="minorHAnsi" w:eastAsiaTheme="minorEastAsia" w:hAnsiTheme="minorHAnsi" w:cstheme="minorBidi"/>
          <w:noProof/>
          <w:color w:val="auto"/>
          <w:sz w:val="22"/>
          <w:szCs w:val="22"/>
        </w:rPr>
      </w:pPr>
      <w:hyperlink w:anchor="_Toc27930145" w:history="1">
        <w:r w:rsidR="00AE56D7" w:rsidRPr="00407843">
          <w:rPr>
            <w:rStyle w:val="Hyperlink"/>
            <w:noProof/>
          </w:rPr>
          <w:t>Bảng 2.1: Bảng đặc tả ca sử dụng “ Import device info”</w:t>
        </w:r>
        <w:r w:rsidR="00AE56D7">
          <w:rPr>
            <w:noProof/>
            <w:webHidden/>
          </w:rPr>
          <w:tab/>
        </w:r>
        <w:r w:rsidR="00AE56D7">
          <w:rPr>
            <w:noProof/>
            <w:webHidden/>
          </w:rPr>
          <w:fldChar w:fldCharType="begin"/>
        </w:r>
        <w:r w:rsidR="00AE56D7">
          <w:rPr>
            <w:noProof/>
            <w:webHidden/>
          </w:rPr>
          <w:instrText xml:space="preserve"> PAGEREF _Toc27930145 \h </w:instrText>
        </w:r>
        <w:r w:rsidR="00AE56D7">
          <w:rPr>
            <w:noProof/>
            <w:webHidden/>
          </w:rPr>
        </w:r>
        <w:r w:rsidR="00AE56D7">
          <w:rPr>
            <w:noProof/>
            <w:webHidden/>
          </w:rPr>
          <w:fldChar w:fldCharType="separate"/>
        </w:r>
        <w:r w:rsidR="00F954BC">
          <w:rPr>
            <w:noProof/>
            <w:webHidden/>
          </w:rPr>
          <w:t>23</w:t>
        </w:r>
        <w:r w:rsidR="00AE56D7">
          <w:rPr>
            <w:noProof/>
            <w:webHidden/>
          </w:rPr>
          <w:fldChar w:fldCharType="end"/>
        </w:r>
      </w:hyperlink>
    </w:p>
    <w:p w14:paraId="27860B99" w14:textId="26113B92" w:rsidR="00AE56D7" w:rsidRDefault="00282094">
      <w:pPr>
        <w:pStyle w:val="TableofFigures"/>
        <w:tabs>
          <w:tab w:val="right" w:leader="dot" w:pos="8494"/>
        </w:tabs>
        <w:rPr>
          <w:rFonts w:asciiTheme="minorHAnsi" w:eastAsiaTheme="minorEastAsia" w:hAnsiTheme="minorHAnsi" w:cstheme="minorBidi"/>
          <w:noProof/>
          <w:color w:val="auto"/>
          <w:sz w:val="22"/>
          <w:szCs w:val="22"/>
        </w:rPr>
      </w:pPr>
      <w:hyperlink w:anchor="_Toc27930146" w:history="1">
        <w:r w:rsidR="00AE56D7" w:rsidRPr="00407843">
          <w:rPr>
            <w:rStyle w:val="Hyperlink"/>
            <w:noProof/>
          </w:rPr>
          <w:t>Bảng 2.2: Bảng đặc tả ca sử dụng “Update device basic info”</w:t>
        </w:r>
        <w:r w:rsidR="00AE56D7">
          <w:rPr>
            <w:noProof/>
            <w:webHidden/>
          </w:rPr>
          <w:tab/>
        </w:r>
        <w:r w:rsidR="00AE56D7">
          <w:rPr>
            <w:noProof/>
            <w:webHidden/>
          </w:rPr>
          <w:fldChar w:fldCharType="begin"/>
        </w:r>
        <w:r w:rsidR="00AE56D7">
          <w:rPr>
            <w:noProof/>
            <w:webHidden/>
          </w:rPr>
          <w:instrText xml:space="preserve"> PAGEREF _Toc27930146 \h </w:instrText>
        </w:r>
        <w:r w:rsidR="00AE56D7">
          <w:rPr>
            <w:noProof/>
            <w:webHidden/>
          </w:rPr>
        </w:r>
        <w:r w:rsidR="00AE56D7">
          <w:rPr>
            <w:noProof/>
            <w:webHidden/>
          </w:rPr>
          <w:fldChar w:fldCharType="separate"/>
        </w:r>
        <w:r w:rsidR="00F954BC">
          <w:rPr>
            <w:noProof/>
            <w:webHidden/>
          </w:rPr>
          <w:t>23</w:t>
        </w:r>
        <w:r w:rsidR="00AE56D7">
          <w:rPr>
            <w:noProof/>
            <w:webHidden/>
          </w:rPr>
          <w:fldChar w:fldCharType="end"/>
        </w:r>
      </w:hyperlink>
    </w:p>
    <w:p w14:paraId="5C77A7B3" w14:textId="3C6DB1B7" w:rsidR="00AE56D7" w:rsidRDefault="00282094">
      <w:pPr>
        <w:pStyle w:val="TableofFigures"/>
        <w:tabs>
          <w:tab w:val="right" w:leader="dot" w:pos="8494"/>
        </w:tabs>
        <w:rPr>
          <w:rFonts w:asciiTheme="minorHAnsi" w:eastAsiaTheme="minorEastAsia" w:hAnsiTheme="minorHAnsi" w:cstheme="minorBidi"/>
          <w:noProof/>
          <w:color w:val="auto"/>
          <w:sz w:val="22"/>
          <w:szCs w:val="22"/>
        </w:rPr>
      </w:pPr>
      <w:hyperlink w:anchor="_Toc27930147" w:history="1">
        <w:r w:rsidR="00AE56D7" w:rsidRPr="00407843">
          <w:rPr>
            <w:rStyle w:val="Hyperlink"/>
            <w:noProof/>
          </w:rPr>
          <w:t>Bảng 2.3: Bảng đặc tả ca sử dụng “Query device info automatically”</w:t>
        </w:r>
        <w:r w:rsidR="00AE56D7">
          <w:rPr>
            <w:noProof/>
            <w:webHidden/>
          </w:rPr>
          <w:tab/>
        </w:r>
        <w:r w:rsidR="00AE56D7">
          <w:rPr>
            <w:noProof/>
            <w:webHidden/>
          </w:rPr>
          <w:fldChar w:fldCharType="begin"/>
        </w:r>
        <w:r w:rsidR="00AE56D7">
          <w:rPr>
            <w:noProof/>
            <w:webHidden/>
          </w:rPr>
          <w:instrText xml:space="preserve"> PAGEREF _Toc27930147 \h </w:instrText>
        </w:r>
        <w:r w:rsidR="00AE56D7">
          <w:rPr>
            <w:noProof/>
            <w:webHidden/>
          </w:rPr>
        </w:r>
        <w:r w:rsidR="00AE56D7">
          <w:rPr>
            <w:noProof/>
            <w:webHidden/>
          </w:rPr>
          <w:fldChar w:fldCharType="separate"/>
        </w:r>
        <w:r w:rsidR="00F954BC">
          <w:rPr>
            <w:noProof/>
            <w:webHidden/>
          </w:rPr>
          <w:t>23</w:t>
        </w:r>
        <w:r w:rsidR="00AE56D7">
          <w:rPr>
            <w:noProof/>
            <w:webHidden/>
          </w:rPr>
          <w:fldChar w:fldCharType="end"/>
        </w:r>
      </w:hyperlink>
    </w:p>
    <w:p w14:paraId="756963ED" w14:textId="71BD2D82" w:rsidR="00AE56D7" w:rsidRDefault="00282094">
      <w:pPr>
        <w:pStyle w:val="TableofFigures"/>
        <w:tabs>
          <w:tab w:val="right" w:leader="dot" w:pos="8494"/>
        </w:tabs>
        <w:rPr>
          <w:rFonts w:asciiTheme="minorHAnsi" w:eastAsiaTheme="minorEastAsia" w:hAnsiTheme="minorHAnsi" w:cstheme="minorBidi"/>
          <w:noProof/>
          <w:color w:val="auto"/>
          <w:sz w:val="22"/>
          <w:szCs w:val="22"/>
        </w:rPr>
      </w:pPr>
      <w:hyperlink w:anchor="_Toc27930148" w:history="1">
        <w:r w:rsidR="00AE56D7" w:rsidRPr="00407843">
          <w:rPr>
            <w:rStyle w:val="Hyperlink"/>
            <w:noProof/>
          </w:rPr>
          <w:t>Bảng 2.4: Bảng đặc tả ca sử dụng “Observe device resources”</w:t>
        </w:r>
        <w:r w:rsidR="00AE56D7">
          <w:rPr>
            <w:noProof/>
            <w:webHidden/>
          </w:rPr>
          <w:tab/>
        </w:r>
        <w:r w:rsidR="00AE56D7">
          <w:rPr>
            <w:noProof/>
            <w:webHidden/>
          </w:rPr>
          <w:fldChar w:fldCharType="begin"/>
        </w:r>
        <w:r w:rsidR="00AE56D7">
          <w:rPr>
            <w:noProof/>
            <w:webHidden/>
          </w:rPr>
          <w:instrText xml:space="preserve"> PAGEREF _Toc27930148 \h </w:instrText>
        </w:r>
        <w:r w:rsidR="00AE56D7">
          <w:rPr>
            <w:noProof/>
            <w:webHidden/>
          </w:rPr>
        </w:r>
        <w:r w:rsidR="00AE56D7">
          <w:rPr>
            <w:noProof/>
            <w:webHidden/>
          </w:rPr>
          <w:fldChar w:fldCharType="separate"/>
        </w:r>
        <w:r w:rsidR="00F954BC">
          <w:rPr>
            <w:noProof/>
            <w:webHidden/>
          </w:rPr>
          <w:t>24</w:t>
        </w:r>
        <w:r w:rsidR="00AE56D7">
          <w:rPr>
            <w:noProof/>
            <w:webHidden/>
          </w:rPr>
          <w:fldChar w:fldCharType="end"/>
        </w:r>
      </w:hyperlink>
    </w:p>
    <w:p w14:paraId="672B7C7F" w14:textId="508BED20" w:rsidR="00AE56D7" w:rsidRDefault="00282094">
      <w:pPr>
        <w:pStyle w:val="TableofFigures"/>
        <w:tabs>
          <w:tab w:val="right" w:leader="dot" w:pos="8494"/>
        </w:tabs>
        <w:rPr>
          <w:rFonts w:asciiTheme="minorHAnsi" w:eastAsiaTheme="minorEastAsia" w:hAnsiTheme="minorHAnsi" w:cstheme="minorBidi"/>
          <w:noProof/>
          <w:color w:val="auto"/>
          <w:sz w:val="22"/>
          <w:szCs w:val="22"/>
        </w:rPr>
      </w:pPr>
      <w:hyperlink w:anchor="_Toc27930149" w:history="1">
        <w:r w:rsidR="00AE56D7" w:rsidRPr="00407843">
          <w:rPr>
            <w:rStyle w:val="Hyperlink"/>
            <w:noProof/>
          </w:rPr>
          <w:t>Bảng 2.5: Bảng đặc tả ca sử dụng “Observe device network interfaces”</w:t>
        </w:r>
        <w:r w:rsidR="00AE56D7">
          <w:rPr>
            <w:noProof/>
            <w:webHidden/>
          </w:rPr>
          <w:tab/>
        </w:r>
        <w:r w:rsidR="00AE56D7">
          <w:rPr>
            <w:noProof/>
            <w:webHidden/>
          </w:rPr>
          <w:fldChar w:fldCharType="begin"/>
        </w:r>
        <w:r w:rsidR="00AE56D7">
          <w:rPr>
            <w:noProof/>
            <w:webHidden/>
          </w:rPr>
          <w:instrText xml:space="preserve"> PAGEREF _Toc27930149 \h </w:instrText>
        </w:r>
        <w:r w:rsidR="00AE56D7">
          <w:rPr>
            <w:noProof/>
            <w:webHidden/>
          </w:rPr>
        </w:r>
        <w:r w:rsidR="00AE56D7">
          <w:rPr>
            <w:noProof/>
            <w:webHidden/>
          </w:rPr>
          <w:fldChar w:fldCharType="separate"/>
        </w:r>
        <w:r w:rsidR="00F954BC">
          <w:rPr>
            <w:noProof/>
            <w:webHidden/>
          </w:rPr>
          <w:t>24</w:t>
        </w:r>
        <w:r w:rsidR="00AE56D7">
          <w:rPr>
            <w:noProof/>
            <w:webHidden/>
          </w:rPr>
          <w:fldChar w:fldCharType="end"/>
        </w:r>
      </w:hyperlink>
    </w:p>
    <w:p w14:paraId="0A5408A7" w14:textId="6D885C1D" w:rsidR="00AE56D7" w:rsidRDefault="00282094">
      <w:pPr>
        <w:pStyle w:val="TableofFigures"/>
        <w:tabs>
          <w:tab w:val="right" w:leader="dot" w:pos="8494"/>
        </w:tabs>
        <w:rPr>
          <w:rFonts w:asciiTheme="minorHAnsi" w:eastAsiaTheme="minorEastAsia" w:hAnsiTheme="minorHAnsi" w:cstheme="minorBidi"/>
          <w:noProof/>
          <w:color w:val="auto"/>
          <w:sz w:val="22"/>
          <w:szCs w:val="22"/>
        </w:rPr>
      </w:pPr>
      <w:hyperlink w:anchor="_Toc27930150" w:history="1">
        <w:r w:rsidR="00AE56D7" w:rsidRPr="00407843">
          <w:rPr>
            <w:rStyle w:val="Hyperlink"/>
            <w:noProof/>
          </w:rPr>
          <w:t>Bảng 2.6: Bảng đặc tả ca sử dụng “Observe device statistics”</w:t>
        </w:r>
        <w:r w:rsidR="00AE56D7">
          <w:rPr>
            <w:noProof/>
            <w:webHidden/>
          </w:rPr>
          <w:tab/>
        </w:r>
        <w:r w:rsidR="00AE56D7">
          <w:rPr>
            <w:noProof/>
            <w:webHidden/>
          </w:rPr>
          <w:fldChar w:fldCharType="begin"/>
        </w:r>
        <w:r w:rsidR="00AE56D7">
          <w:rPr>
            <w:noProof/>
            <w:webHidden/>
          </w:rPr>
          <w:instrText xml:space="preserve"> PAGEREF _Toc27930150 \h </w:instrText>
        </w:r>
        <w:r w:rsidR="00AE56D7">
          <w:rPr>
            <w:noProof/>
            <w:webHidden/>
          </w:rPr>
        </w:r>
        <w:r w:rsidR="00AE56D7">
          <w:rPr>
            <w:noProof/>
            <w:webHidden/>
          </w:rPr>
          <w:fldChar w:fldCharType="separate"/>
        </w:r>
        <w:r w:rsidR="00F954BC">
          <w:rPr>
            <w:noProof/>
            <w:webHidden/>
          </w:rPr>
          <w:t>25</w:t>
        </w:r>
        <w:r w:rsidR="00AE56D7">
          <w:rPr>
            <w:noProof/>
            <w:webHidden/>
          </w:rPr>
          <w:fldChar w:fldCharType="end"/>
        </w:r>
      </w:hyperlink>
    </w:p>
    <w:p w14:paraId="54DCB374" w14:textId="52E71F64" w:rsidR="00AE56D7" w:rsidRDefault="00282094">
      <w:pPr>
        <w:pStyle w:val="TableofFigures"/>
        <w:tabs>
          <w:tab w:val="right" w:leader="dot" w:pos="8494"/>
        </w:tabs>
        <w:rPr>
          <w:rFonts w:asciiTheme="minorHAnsi" w:eastAsiaTheme="minorEastAsia" w:hAnsiTheme="minorHAnsi" w:cstheme="minorBidi"/>
          <w:noProof/>
          <w:color w:val="auto"/>
          <w:sz w:val="22"/>
          <w:szCs w:val="22"/>
        </w:rPr>
      </w:pPr>
      <w:hyperlink w:anchor="_Toc27930151" w:history="1">
        <w:r w:rsidR="00AE56D7" w:rsidRPr="00407843">
          <w:rPr>
            <w:rStyle w:val="Hyperlink"/>
            <w:noProof/>
          </w:rPr>
          <w:t>Bảng 2.7: Bảng đặc tả ca sử dụng “Observe notifications”</w:t>
        </w:r>
        <w:r w:rsidR="00AE56D7">
          <w:rPr>
            <w:noProof/>
            <w:webHidden/>
          </w:rPr>
          <w:tab/>
        </w:r>
        <w:r w:rsidR="00AE56D7">
          <w:rPr>
            <w:noProof/>
            <w:webHidden/>
          </w:rPr>
          <w:fldChar w:fldCharType="begin"/>
        </w:r>
        <w:r w:rsidR="00AE56D7">
          <w:rPr>
            <w:noProof/>
            <w:webHidden/>
          </w:rPr>
          <w:instrText xml:space="preserve"> PAGEREF _Toc27930151 \h </w:instrText>
        </w:r>
        <w:r w:rsidR="00AE56D7">
          <w:rPr>
            <w:noProof/>
            <w:webHidden/>
          </w:rPr>
        </w:r>
        <w:r w:rsidR="00AE56D7">
          <w:rPr>
            <w:noProof/>
            <w:webHidden/>
          </w:rPr>
          <w:fldChar w:fldCharType="separate"/>
        </w:r>
        <w:r w:rsidR="00F954BC">
          <w:rPr>
            <w:noProof/>
            <w:webHidden/>
          </w:rPr>
          <w:t>25</w:t>
        </w:r>
        <w:r w:rsidR="00AE56D7">
          <w:rPr>
            <w:noProof/>
            <w:webHidden/>
          </w:rPr>
          <w:fldChar w:fldCharType="end"/>
        </w:r>
      </w:hyperlink>
    </w:p>
    <w:p w14:paraId="31DD393D" w14:textId="70233A3B" w:rsidR="00AE56D7" w:rsidRDefault="00282094">
      <w:pPr>
        <w:pStyle w:val="TableofFigures"/>
        <w:tabs>
          <w:tab w:val="right" w:leader="dot" w:pos="8494"/>
        </w:tabs>
        <w:rPr>
          <w:rFonts w:asciiTheme="minorHAnsi" w:eastAsiaTheme="minorEastAsia" w:hAnsiTheme="minorHAnsi" w:cstheme="minorBidi"/>
          <w:noProof/>
          <w:color w:val="auto"/>
          <w:sz w:val="22"/>
          <w:szCs w:val="22"/>
        </w:rPr>
      </w:pPr>
      <w:hyperlink w:anchor="_Toc27930152" w:history="1">
        <w:r w:rsidR="00AE56D7" w:rsidRPr="00407843">
          <w:rPr>
            <w:rStyle w:val="Hyperlink"/>
            <w:noProof/>
          </w:rPr>
          <w:t>Bảng 2.8: Bảng đặc tả ca sử dụng “Access device”</w:t>
        </w:r>
        <w:r w:rsidR="00AE56D7">
          <w:rPr>
            <w:noProof/>
            <w:webHidden/>
          </w:rPr>
          <w:tab/>
        </w:r>
        <w:r w:rsidR="00AE56D7">
          <w:rPr>
            <w:noProof/>
            <w:webHidden/>
          </w:rPr>
          <w:fldChar w:fldCharType="begin"/>
        </w:r>
        <w:r w:rsidR="00AE56D7">
          <w:rPr>
            <w:noProof/>
            <w:webHidden/>
          </w:rPr>
          <w:instrText xml:space="preserve"> PAGEREF _Toc27930152 \h </w:instrText>
        </w:r>
        <w:r w:rsidR="00AE56D7">
          <w:rPr>
            <w:noProof/>
            <w:webHidden/>
          </w:rPr>
        </w:r>
        <w:r w:rsidR="00AE56D7">
          <w:rPr>
            <w:noProof/>
            <w:webHidden/>
          </w:rPr>
          <w:fldChar w:fldCharType="separate"/>
        </w:r>
        <w:r w:rsidR="00F954BC">
          <w:rPr>
            <w:noProof/>
            <w:webHidden/>
          </w:rPr>
          <w:t>26</w:t>
        </w:r>
        <w:r w:rsidR="00AE56D7">
          <w:rPr>
            <w:noProof/>
            <w:webHidden/>
          </w:rPr>
          <w:fldChar w:fldCharType="end"/>
        </w:r>
      </w:hyperlink>
    </w:p>
    <w:p w14:paraId="0EE9B9AC" w14:textId="012B9E8D" w:rsidR="00AE56D7" w:rsidRDefault="00282094">
      <w:pPr>
        <w:pStyle w:val="TableofFigures"/>
        <w:tabs>
          <w:tab w:val="right" w:leader="dot" w:pos="8494"/>
        </w:tabs>
        <w:rPr>
          <w:rFonts w:asciiTheme="minorHAnsi" w:eastAsiaTheme="minorEastAsia" w:hAnsiTheme="minorHAnsi" w:cstheme="minorBidi"/>
          <w:noProof/>
          <w:color w:val="auto"/>
          <w:sz w:val="22"/>
          <w:szCs w:val="22"/>
        </w:rPr>
      </w:pPr>
      <w:hyperlink w:anchor="_Toc27930153" w:history="1">
        <w:r w:rsidR="00AE56D7" w:rsidRPr="00407843">
          <w:rPr>
            <w:rStyle w:val="Hyperlink"/>
            <w:noProof/>
          </w:rPr>
          <w:t>Bảng 2.9: Bảng đặc tả ca sử dụng “Process response”</w:t>
        </w:r>
        <w:r w:rsidR="00AE56D7">
          <w:rPr>
            <w:noProof/>
            <w:webHidden/>
          </w:rPr>
          <w:tab/>
        </w:r>
        <w:r w:rsidR="00AE56D7">
          <w:rPr>
            <w:noProof/>
            <w:webHidden/>
          </w:rPr>
          <w:fldChar w:fldCharType="begin"/>
        </w:r>
        <w:r w:rsidR="00AE56D7">
          <w:rPr>
            <w:noProof/>
            <w:webHidden/>
          </w:rPr>
          <w:instrText xml:space="preserve"> PAGEREF _Toc27930153 \h </w:instrText>
        </w:r>
        <w:r w:rsidR="00AE56D7">
          <w:rPr>
            <w:noProof/>
            <w:webHidden/>
          </w:rPr>
        </w:r>
        <w:r w:rsidR="00AE56D7">
          <w:rPr>
            <w:noProof/>
            <w:webHidden/>
          </w:rPr>
          <w:fldChar w:fldCharType="separate"/>
        </w:r>
        <w:r w:rsidR="00F954BC">
          <w:rPr>
            <w:noProof/>
            <w:webHidden/>
          </w:rPr>
          <w:t>26</w:t>
        </w:r>
        <w:r w:rsidR="00AE56D7">
          <w:rPr>
            <w:noProof/>
            <w:webHidden/>
          </w:rPr>
          <w:fldChar w:fldCharType="end"/>
        </w:r>
      </w:hyperlink>
    </w:p>
    <w:p w14:paraId="3784AD2A" w14:textId="7EF3BDFF" w:rsidR="00AE56D7" w:rsidRDefault="00282094">
      <w:pPr>
        <w:pStyle w:val="TableofFigures"/>
        <w:tabs>
          <w:tab w:val="right" w:leader="dot" w:pos="8494"/>
        </w:tabs>
        <w:rPr>
          <w:rFonts w:asciiTheme="minorHAnsi" w:eastAsiaTheme="minorEastAsia" w:hAnsiTheme="minorHAnsi" w:cstheme="minorBidi"/>
          <w:noProof/>
          <w:color w:val="auto"/>
          <w:sz w:val="22"/>
          <w:szCs w:val="22"/>
        </w:rPr>
      </w:pPr>
      <w:hyperlink w:anchor="_Toc27930154" w:history="1">
        <w:r w:rsidR="00AE56D7" w:rsidRPr="00407843">
          <w:rPr>
            <w:rStyle w:val="Hyperlink"/>
            <w:noProof/>
          </w:rPr>
          <w:t>Bảng 2.10: Bảng đặc tả ca sử dụng  “Process Traps”</w:t>
        </w:r>
        <w:r w:rsidR="00AE56D7">
          <w:rPr>
            <w:noProof/>
            <w:webHidden/>
          </w:rPr>
          <w:tab/>
        </w:r>
        <w:r w:rsidR="00AE56D7">
          <w:rPr>
            <w:noProof/>
            <w:webHidden/>
          </w:rPr>
          <w:fldChar w:fldCharType="begin"/>
        </w:r>
        <w:r w:rsidR="00AE56D7">
          <w:rPr>
            <w:noProof/>
            <w:webHidden/>
          </w:rPr>
          <w:instrText xml:space="preserve"> PAGEREF _Toc27930154 \h </w:instrText>
        </w:r>
        <w:r w:rsidR="00AE56D7">
          <w:rPr>
            <w:noProof/>
            <w:webHidden/>
          </w:rPr>
        </w:r>
        <w:r w:rsidR="00AE56D7">
          <w:rPr>
            <w:noProof/>
            <w:webHidden/>
          </w:rPr>
          <w:fldChar w:fldCharType="separate"/>
        </w:r>
        <w:r w:rsidR="00F954BC">
          <w:rPr>
            <w:noProof/>
            <w:webHidden/>
          </w:rPr>
          <w:t>26</w:t>
        </w:r>
        <w:r w:rsidR="00AE56D7">
          <w:rPr>
            <w:noProof/>
            <w:webHidden/>
          </w:rPr>
          <w:fldChar w:fldCharType="end"/>
        </w:r>
      </w:hyperlink>
    </w:p>
    <w:p w14:paraId="77F3E824" w14:textId="38623515" w:rsidR="00AE56D7" w:rsidRDefault="00282094">
      <w:pPr>
        <w:pStyle w:val="TableofFigures"/>
        <w:tabs>
          <w:tab w:val="right" w:leader="dot" w:pos="8494"/>
        </w:tabs>
        <w:rPr>
          <w:rFonts w:asciiTheme="minorHAnsi" w:eastAsiaTheme="minorEastAsia" w:hAnsiTheme="minorHAnsi" w:cstheme="minorBidi"/>
          <w:noProof/>
          <w:color w:val="auto"/>
          <w:sz w:val="22"/>
          <w:szCs w:val="22"/>
        </w:rPr>
      </w:pPr>
      <w:hyperlink w:anchor="_Toc27930155" w:history="1">
        <w:r w:rsidR="00AE56D7" w:rsidRPr="00407843">
          <w:rPr>
            <w:rStyle w:val="Hyperlink"/>
            <w:noProof/>
          </w:rPr>
          <w:t>Bảng 2.11: Bảng đặc tả ca sử dụng “Import template”</w:t>
        </w:r>
        <w:r w:rsidR="00AE56D7">
          <w:rPr>
            <w:noProof/>
            <w:webHidden/>
          </w:rPr>
          <w:tab/>
        </w:r>
        <w:r w:rsidR="00AE56D7">
          <w:rPr>
            <w:noProof/>
            <w:webHidden/>
          </w:rPr>
          <w:fldChar w:fldCharType="begin"/>
        </w:r>
        <w:r w:rsidR="00AE56D7">
          <w:rPr>
            <w:noProof/>
            <w:webHidden/>
          </w:rPr>
          <w:instrText xml:space="preserve"> PAGEREF _Toc27930155 \h </w:instrText>
        </w:r>
        <w:r w:rsidR="00AE56D7">
          <w:rPr>
            <w:noProof/>
            <w:webHidden/>
          </w:rPr>
        </w:r>
        <w:r w:rsidR="00AE56D7">
          <w:rPr>
            <w:noProof/>
            <w:webHidden/>
          </w:rPr>
          <w:fldChar w:fldCharType="separate"/>
        </w:r>
        <w:r w:rsidR="00F954BC">
          <w:rPr>
            <w:noProof/>
            <w:webHidden/>
          </w:rPr>
          <w:t>27</w:t>
        </w:r>
        <w:r w:rsidR="00AE56D7">
          <w:rPr>
            <w:noProof/>
            <w:webHidden/>
          </w:rPr>
          <w:fldChar w:fldCharType="end"/>
        </w:r>
      </w:hyperlink>
    </w:p>
    <w:p w14:paraId="631D9CA5" w14:textId="21B46561" w:rsidR="00AE56D7" w:rsidRDefault="00282094">
      <w:pPr>
        <w:pStyle w:val="TableofFigures"/>
        <w:tabs>
          <w:tab w:val="right" w:leader="dot" w:pos="8494"/>
        </w:tabs>
        <w:rPr>
          <w:rFonts w:asciiTheme="minorHAnsi" w:eastAsiaTheme="minorEastAsia" w:hAnsiTheme="minorHAnsi" w:cstheme="minorBidi"/>
          <w:noProof/>
          <w:color w:val="auto"/>
          <w:sz w:val="22"/>
          <w:szCs w:val="22"/>
        </w:rPr>
      </w:pPr>
      <w:hyperlink w:anchor="_Toc27930156" w:history="1">
        <w:r w:rsidR="00AE56D7" w:rsidRPr="00407843">
          <w:rPr>
            <w:rStyle w:val="Hyperlink"/>
            <w:noProof/>
          </w:rPr>
          <w:t>Bảng 2.12: Bảng đặc tả của ca sử dụng “Edit template”</w:t>
        </w:r>
        <w:r w:rsidR="00AE56D7">
          <w:rPr>
            <w:noProof/>
            <w:webHidden/>
          </w:rPr>
          <w:tab/>
        </w:r>
        <w:r w:rsidR="00AE56D7">
          <w:rPr>
            <w:noProof/>
            <w:webHidden/>
          </w:rPr>
          <w:fldChar w:fldCharType="begin"/>
        </w:r>
        <w:r w:rsidR="00AE56D7">
          <w:rPr>
            <w:noProof/>
            <w:webHidden/>
          </w:rPr>
          <w:instrText xml:space="preserve"> PAGEREF _Toc27930156 \h </w:instrText>
        </w:r>
        <w:r w:rsidR="00AE56D7">
          <w:rPr>
            <w:noProof/>
            <w:webHidden/>
          </w:rPr>
        </w:r>
        <w:r w:rsidR="00AE56D7">
          <w:rPr>
            <w:noProof/>
            <w:webHidden/>
          </w:rPr>
          <w:fldChar w:fldCharType="separate"/>
        </w:r>
        <w:r w:rsidR="00F954BC">
          <w:rPr>
            <w:noProof/>
            <w:webHidden/>
          </w:rPr>
          <w:t>28</w:t>
        </w:r>
        <w:r w:rsidR="00AE56D7">
          <w:rPr>
            <w:noProof/>
            <w:webHidden/>
          </w:rPr>
          <w:fldChar w:fldCharType="end"/>
        </w:r>
      </w:hyperlink>
    </w:p>
    <w:p w14:paraId="020F519E" w14:textId="01AA5A51" w:rsidR="00AE56D7" w:rsidRDefault="00282094">
      <w:pPr>
        <w:pStyle w:val="TableofFigures"/>
        <w:tabs>
          <w:tab w:val="right" w:leader="dot" w:pos="8494"/>
        </w:tabs>
        <w:rPr>
          <w:rFonts w:asciiTheme="minorHAnsi" w:eastAsiaTheme="minorEastAsia" w:hAnsiTheme="minorHAnsi" w:cstheme="minorBidi"/>
          <w:noProof/>
          <w:color w:val="auto"/>
          <w:sz w:val="22"/>
          <w:szCs w:val="22"/>
        </w:rPr>
      </w:pPr>
      <w:hyperlink w:anchor="_Toc27930157" w:history="1">
        <w:r w:rsidR="00AE56D7" w:rsidRPr="00407843">
          <w:rPr>
            <w:rStyle w:val="Hyperlink"/>
            <w:noProof/>
          </w:rPr>
          <w:t>Bảng 2.13: Bảng đặc tả ca sử dụng “Query with template”</w:t>
        </w:r>
        <w:r w:rsidR="00AE56D7">
          <w:rPr>
            <w:noProof/>
            <w:webHidden/>
          </w:rPr>
          <w:tab/>
        </w:r>
        <w:r w:rsidR="00AE56D7">
          <w:rPr>
            <w:noProof/>
            <w:webHidden/>
          </w:rPr>
          <w:fldChar w:fldCharType="begin"/>
        </w:r>
        <w:r w:rsidR="00AE56D7">
          <w:rPr>
            <w:noProof/>
            <w:webHidden/>
          </w:rPr>
          <w:instrText xml:space="preserve"> PAGEREF _Toc27930157 \h </w:instrText>
        </w:r>
        <w:r w:rsidR="00AE56D7">
          <w:rPr>
            <w:noProof/>
            <w:webHidden/>
          </w:rPr>
        </w:r>
        <w:r w:rsidR="00AE56D7">
          <w:rPr>
            <w:noProof/>
            <w:webHidden/>
          </w:rPr>
          <w:fldChar w:fldCharType="separate"/>
        </w:r>
        <w:r w:rsidR="00F954BC">
          <w:rPr>
            <w:noProof/>
            <w:webHidden/>
          </w:rPr>
          <w:t>28</w:t>
        </w:r>
        <w:r w:rsidR="00AE56D7">
          <w:rPr>
            <w:noProof/>
            <w:webHidden/>
          </w:rPr>
          <w:fldChar w:fldCharType="end"/>
        </w:r>
      </w:hyperlink>
    </w:p>
    <w:p w14:paraId="37545930" w14:textId="1CAF69DC" w:rsidR="00A43F8C" w:rsidRDefault="00C77BF5" w:rsidP="00A43F8C">
      <w:pPr>
        <w:pStyle w:val="Title"/>
        <w:rPr>
          <w:bCs/>
          <w:sz w:val="30"/>
          <w:szCs w:val="30"/>
        </w:rPr>
      </w:pPr>
      <w:r>
        <w:rPr>
          <w:bCs/>
          <w:sz w:val="30"/>
          <w:szCs w:val="30"/>
        </w:rPr>
        <w:fldChar w:fldCharType="end"/>
      </w:r>
    </w:p>
    <w:p w14:paraId="107CDC9D" w14:textId="41BC9950" w:rsidR="002622FA" w:rsidRPr="006940E8" w:rsidRDefault="002622FA" w:rsidP="002622FA">
      <w:pPr>
        <w:jc w:val="center"/>
        <w:rPr>
          <w:b/>
          <w:bCs/>
        </w:rPr>
      </w:pPr>
      <w:r w:rsidRPr="006940E8">
        <w:rPr>
          <w:b/>
          <w:bCs/>
        </w:rPr>
        <w:t>Danh mục từ viết tắ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78"/>
        <w:gridCol w:w="4742"/>
      </w:tblGrid>
      <w:tr w:rsidR="002622FA" w14:paraId="18BD5D5D" w14:textId="77777777" w:rsidTr="00990BE3">
        <w:tc>
          <w:tcPr>
            <w:tcW w:w="3978" w:type="dxa"/>
          </w:tcPr>
          <w:p w14:paraId="49B47FAD" w14:textId="5CF9DC53" w:rsidR="002622FA" w:rsidRDefault="00990BE3">
            <w:r>
              <w:t>SNMP</w:t>
            </w:r>
          </w:p>
        </w:tc>
        <w:tc>
          <w:tcPr>
            <w:tcW w:w="4742" w:type="dxa"/>
          </w:tcPr>
          <w:p w14:paraId="2C92D9E1" w14:textId="736083AA" w:rsidR="002622FA" w:rsidRDefault="00990BE3">
            <w:r>
              <w:t>Simple Network Management Protocol</w:t>
            </w:r>
          </w:p>
        </w:tc>
      </w:tr>
      <w:tr w:rsidR="00990BE3" w14:paraId="33ACCE17" w14:textId="77777777" w:rsidTr="00990BE3">
        <w:tc>
          <w:tcPr>
            <w:tcW w:w="3978" w:type="dxa"/>
          </w:tcPr>
          <w:p w14:paraId="41F9FA6F" w14:textId="570A29E9" w:rsidR="00990BE3" w:rsidRDefault="00990BE3">
            <w:r>
              <w:t>NMS</w:t>
            </w:r>
          </w:p>
        </w:tc>
        <w:tc>
          <w:tcPr>
            <w:tcW w:w="4742" w:type="dxa"/>
          </w:tcPr>
          <w:p w14:paraId="2E093E6E" w14:textId="2EA519D1" w:rsidR="00990BE3" w:rsidRDefault="00990BE3">
            <w:r>
              <w:t>Network Management Station</w:t>
            </w:r>
          </w:p>
        </w:tc>
      </w:tr>
      <w:tr w:rsidR="002622FA" w14:paraId="2C86BE5F" w14:textId="77777777" w:rsidTr="00990BE3">
        <w:tc>
          <w:tcPr>
            <w:tcW w:w="3978" w:type="dxa"/>
          </w:tcPr>
          <w:p w14:paraId="1195F9B4" w14:textId="15E95108" w:rsidR="002622FA" w:rsidRDefault="00990BE3">
            <w:r>
              <w:t>MIB</w:t>
            </w:r>
          </w:p>
        </w:tc>
        <w:tc>
          <w:tcPr>
            <w:tcW w:w="4742" w:type="dxa"/>
          </w:tcPr>
          <w:p w14:paraId="41992E01" w14:textId="13B6FACA" w:rsidR="002622FA" w:rsidRDefault="00990BE3">
            <w:r>
              <w:t>Management Information Base</w:t>
            </w:r>
          </w:p>
        </w:tc>
      </w:tr>
      <w:tr w:rsidR="002622FA" w14:paraId="3055538D" w14:textId="77777777" w:rsidTr="00990BE3">
        <w:tc>
          <w:tcPr>
            <w:tcW w:w="3978" w:type="dxa"/>
          </w:tcPr>
          <w:p w14:paraId="33B37D58" w14:textId="5C7DEEBA" w:rsidR="002622FA" w:rsidRDefault="00990BE3">
            <w:r>
              <w:t>OID</w:t>
            </w:r>
          </w:p>
        </w:tc>
        <w:tc>
          <w:tcPr>
            <w:tcW w:w="4742" w:type="dxa"/>
          </w:tcPr>
          <w:p w14:paraId="07DC7A87" w14:textId="36810B79" w:rsidR="002622FA" w:rsidRDefault="00990BE3">
            <w:r>
              <w:t>Object Identifier</w:t>
            </w:r>
          </w:p>
        </w:tc>
      </w:tr>
    </w:tbl>
    <w:p w14:paraId="088BDB7B" w14:textId="77777777" w:rsidR="00A43F8C" w:rsidRDefault="00A43F8C">
      <w:pPr>
        <w:rPr>
          <w:b/>
        </w:rPr>
      </w:pPr>
      <w:r>
        <w:br w:type="page"/>
      </w:r>
    </w:p>
    <w:p w14:paraId="4C901D83" w14:textId="05E04A37" w:rsidR="00A00C6A" w:rsidRPr="001B6056" w:rsidRDefault="00A00C6A" w:rsidP="007C4664">
      <w:pPr>
        <w:pStyle w:val="Heading1"/>
        <w:numPr>
          <w:ilvl w:val="0"/>
          <w:numId w:val="0"/>
        </w:numPr>
        <w:ind w:left="567"/>
      </w:pPr>
      <w:bookmarkStart w:id="0" w:name="_Toc28004689"/>
      <w:r>
        <w:lastRenderedPageBreak/>
        <w:t>PHẦN MỞ ĐẦU</w:t>
      </w:r>
      <w:bookmarkEnd w:id="0"/>
    </w:p>
    <w:p w14:paraId="4FC90CBF" w14:textId="77777777" w:rsidR="00A00C6A" w:rsidRPr="00B511CA" w:rsidRDefault="00A00C6A" w:rsidP="00A00C6A">
      <w:pPr>
        <w:ind w:firstLine="720"/>
      </w:pPr>
      <w:r w:rsidRPr="00B511CA">
        <w:t xml:space="preserve">Ngày nay, do tính phổ biến và các lợi ích đem lại, mạng máy tính dần đóng một vai trò không nhỏ trong sự phát triển của mỗi cá nhân, mỗi tổ chức và doanh nghiệp, cũng như của toàn xã hội. Nhờ vậy, hệ thống mạng và các thiết bị chuyên dụng dành được rất nhiều sự quan tâm, chú ý trong việc bảo trì, cải tiến và nâng cấp. Từ đấy nảy sinh ra nhu cầu về mặt quản lý các thiết bị trong mạng, đặc biệt là quản lý về hiệu năng hoạt động và quản lý lỗi. Quản lý hiệu năng hoạt động là quản lý khả năng hoạt động, cung ứng dịch vụ của các thiết bị trong mạng như PC, router, switch, … Còn quản lý lỗi là theo dõi, thông báo các lỗi đã và có thể xảy ra, cũng như đề xuất hướng sửa chữa, khắc phục. </w:t>
      </w:r>
    </w:p>
    <w:p w14:paraId="6EFAD346" w14:textId="77777777" w:rsidR="00A00C6A" w:rsidRPr="00B511CA" w:rsidRDefault="00A00C6A" w:rsidP="00A00C6A">
      <w:pPr>
        <w:ind w:firstLine="720"/>
      </w:pPr>
      <w:r w:rsidRPr="00B511CA">
        <w:t>Đề tài này được thực hiện với mục đích chính là xây dựng một ứng dụng nhằm đáp ứng phần nào các nhu cầu và vấn đề đưa ra ở trên. Để đạt được điều đấy, quá trình thưc hiện cần hoàn thành các mục tiêu, nhiệm vụ cơ bản sau. Một là xây dựng một hệ thống thu thập thông tin về sử dụng tài nguyên phần cứng, đường truyền, phục vụ việc đánh giá trạng thái và khả năng cung ứng dịch vụ của các thiết bị đang hoạt động. Hai là cung cấp một cơ chế giám sát, thông báo lỗi khi có vấn đề xảy ra và có thể đưa ra những cảnh báo, định hướng sửa chửa, khắc phục cho người dùng. Bên cạnh đấy, chương trình cũng nên được phát triển theo định hướng hỗ trợ người sử dụng trong việc quản trị hệ thống mạng của họ.</w:t>
      </w:r>
    </w:p>
    <w:p w14:paraId="2788271B" w14:textId="3B67C2AA" w:rsidR="00A00C6A" w:rsidRDefault="00A00C6A" w:rsidP="00A00C6A">
      <w:pPr>
        <w:ind w:firstLine="720"/>
      </w:pPr>
      <w:r w:rsidRPr="00B511CA">
        <w:t>Do quy trình phát triển, thực hiện có quy mô nhỏ nên sản phẩm kết quả đạt được sẽ hướng đến việc ứng dụng trong các doanh nghiệp, tổ chức có mô hình hoạt động, kinh doanh không lớn. Các doanh nghiệp này thường không có ngân sách để chi trả cho các phần mềm quản trị mạng chuyên dụng trong khi hệ thống mạng của họ thường ổn định, không quá phức tạp, phù hợp với cơ chế hoạt động căn bản của sản phẩm làm ra. Ngoài ra, chương trình cũng được thiết kế theo hướng đơn giản về mặt sử dụng, thích hợp cho những người quản trị mạng có trình độ thấp. Bởi vậy, sản phẩm đầu ra của dự án hoàn toàn phù hợp với các loại hình doanh nghiệp, tổ chức quy mô nhỏ, tiết kiệm cho họ chi phí trong quá trình tuyển dụng nhân lực.</w:t>
      </w:r>
    </w:p>
    <w:p w14:paraId="16A3D04C" w14:textId="15A624EA" w:rsidR="00F72D55" w:rsidRPr="00B511CA" w:rsidRDefault="00F72D55" w:rsidP="00983BC1">
      <w:pPr>
        <w:ind w:firstLine="720"/>
      </w:pPr>
      <w:r>
        <w:t xml:space="preserve">Nhắc đến việc giám sát hiệu năng mạng, hiệu quả hoạt động của thiết bị có thể nhắc đến hai phương pháp là giám sát </w:t>
      </w:r>
      <w:r w:rsidR="00A269AD">
        <w:t>bị</w:t>
      </w:r>
      <w:r>
        <w:t xml:space="preserve"> </w:t>
      </w:r>
      <w:r w:rsidR="0043746B">
        <w:t xml:space="preserve">động </w:t>
      </w:r>
      <w:r>
        <w:t xml:space="preserve">và giám sát </w:t>
      </w:r>
      <w:r w:rsidR="00A269AD">
        <w:t>chủ</w:t>
      </w:r>
      <w:r>
        <w:t xml:space="preserve"> động.</w:t>
      </w:r>
      <w:r w:rsidR="00983BC1">
        <w:t xml:space="preserve"> Phương pháp đầu tiên thường thực hiện với </w:t>
      </w:r>
      <w:r w:rsidR="008E79B9">
        <w:t xml:space="preserve">chỉ </w:t>
      </w:r>
      <w:r w:rsidR="00983BC1">
        <w:t xml:space="preserve">giao thức SNMP trong khi phương pháp còn lại được </w:t>
      </w:r>
      <w:r w:rsidR="003F6830">
        <w:t xml:space="preserve">thường </w:t>
      </w:r>
      <w:r w:rsidR="00983BC1">
        <w:t>triển khai với RMON.</w:t>
      </w:r>
      <w:r>
        <w:t xml:space="preserve"> </w:t>
      </w:r>
      <w:r w:rsidR="00065F56">
        <w:t xml:space="preserve">Trong mô hình </w:t>
      </w:r>
      <w:r w:rsidR="00983BC1">
        <w:t xml:space="preserve">thưc hiện của </w:t>
      </w:r>
      <w:r w:rsidR="00065F56">
        <w:t>phương pháp giám sát mạng bị động</w:t>
      </w:r>
      <w:r w:rsidR="003C14F0">
        <w:t xml:space="preserve">, </w:t>
      </w:r>
      <w:r w:rsidR="00065F56">
        <w:t xml:space="preserve">các thiết bị mạng sẽ lưu lại thông tin trạng thái của mình </w:t>
      </w:r>
      <w:r w:rsidR="003C14F0">
        <w:t xml:space="preserve">vào cơ sở dữ liệu </w:t>
      </w:r>
      <w:r w:rsidR="00934949">
        <w:t xml:space="preserve">cục bộ </w:t>
      </w:r>
      <w:r w:rsidR="003C14F0">
        <w:t xml:space="preserve">(SNMP MIB) </w:t>
      </w:r>
      <w:r w:rsidR="00065F56">
        <w:t xml:space="preserve">và </w:t>
      </w:r>
      <w:r w:rsidR="00701FCB">
        <w:t xml:space="preserve">với </w:t>
      </w:r>
      <w:r w:rsidR="00065F56">
        <w:t>chỉ trả lời khi có các thông điệp yêu cầu từ trạm quản lý. Do vậy, trạm quản lý cần gửi</w:t>
      </w:r>
      <w:r w:rsidR="00035E6B">
        <w:t xml:space="preserve"> di</w:t>
      </w:r>
      <w:r w:rsidR="00065F56">
        <w:t xml:space="preserve"> các thông điệp thu thập thông tin một cách thường xuyê</w:t>
      </w:r>
      <w:r w:rsidR="00035E6B">
        <w:t>n</w:t>
      </w:r>
      <w:r w:rsidR="00AB5B14">
        <w:t xml:space="preserve"> và </w:t>
      </w:r>
      <w:r w:rsidR="00035E6B">
        <w:t xml:space="preserve">sẽ gặp khó khăn </w:t>
      </w:r>
      <w:r w:rsidR="000F4B26">
        <w:t>trong quá trình tổng hợp</w:t>
      </w:r>
      <w:r w:rsidR="006A045D">
        <w:t>, thống kê</w:t>
      </w:r>
      <w:r w:rsidR="000F4B26">
        <w:t xml:space="preserve"> </w:t>
      </w:r>
      <w:r w:rsidR="00035E6B">
        <w:t>khi kích thước mạng là lớn</w:t>
      </w:r>
      <w:r w:rsidR="00AB5B14">
        <w:t>,</w:t>
      </w:r>
      <w:r w:rsidR="00035E6B">
        <w:t xml:space="preserve"> với lượng tài nguyên mạng nhiều.</w:t>
      </w:r>
      <w:r w:rsidR="00701FCB">
        <w:t xml:space="preserve"> </w:t>
      </w:r>
      <w:r w:rsidR="00035E6B">
        <w:t xml:space="preserve">Phương pháp còn lại, giám sát chủ động thường gắn với việc sử dụng mô hình </w:t>
      </w:r>
      <w:r w:rsidR="00781A9B">
        <w:t>của</w:t>
      </w:r>
      <w:r w:rsidR="00035E6B">
        <w:t xml:space="preserve"> RMON. Trong mô hình này, một số thiết bị với thành phần phần cứng đặc biệt sẽ đóng vai trò là</w:t>
      </w:r>
      <w:r w:rsidR="00701FCB">
        <w:t xml:space="preserve"> probe</w:t>
      </w:r>
      <w:r w:rsidR="00035E6B">
        <w:t xml:space="preserve">. </w:t>
      </w:r>
      <w:r w:rsidR="00DE36C7">
        <w:t xml:space="preserve">Các </w:t>
      </w:r>
      <w:r w:rsidR="002F1323">
        <w:t>P</w:t>
      </w:r>
      <w:r w:rsidR="00035E6B">
        <w:t xml:space="preserve">robe liên tục </w:t>
      </w:r>
      <w:r w:rsidR="000F4B26">
        <w:t xml:space="preserve">thăm dò, </w:t>
      </w:r>
      <w:r w:rsidR="00035E6B">
        <w:t>thu thập</w:t>
      </w:r>
      <w:r w:rsidR="00983BC1">
        <w:t xml:space="preserve"> </w:t>
      </w:r>
      <w:r w:rsidR="003C14F0">
        <w:t xml:space="preserve">thông tin </w:t>
      </w:r>
      <w:r w:rsidR="00701FCB">
        <w:t>tài nguyên</w:t>
      </w:r>
      <w:r w:rsidR="002F1323">
        <w:t xml:space="preserve"> trong mạng nội bộ, </w:t>
      </w:r>
      <w:r w:rsidR="00983BC1">
        <w:t>rồi</w:t>
      </w:r>
      <w:r w:rsidR="002E69B4">
        <w:t xml:space="preserve"> </w:t>
      </w:r>
      <w:r w:rsidR="00983BC1">
        <w:t>tổng hợp</w:t>
      </w:r>
      <w:r w:rsidR="002F1323">
        <w:t>, thống kê</w:t>
      </w:r>
      <w:r w:rsidR="00983BC1">
        <w:t xml:space="preserve"> lại</w:t>
      </w:r>
      <w:r w:rsidR="00701FCB">
        <w:t xml:space="preserve"> và </w:t>
      </w:r>
      <w:r w:rsidR="000F4B26">
        <w:t xml:space="preserve">lưu trữ vào cơ sở dữ liệu (RMON MIB). Khi liên kết với trạm quản lý khả dụng, các </w:t>
      </w:r>
      <w:r w:rsidR="000F4B26">
        <w:lastRenderedPageBreak/>
        <w:t>probe sẽ chủ động gửi các dữ liệu</w:t>
      </w:r>
      <w:r w:rsidR="00BB1361">
        <w:t xml:space="preserve"> tổng hợp được </w:t>
      </w:r>
      <w:r w:rsidR="000F4B26">
        <w:t>về trạm quản lý để phục vụ cho việc giám sát, đáng giá tình trạng, hiệu năng hoạt động của mạng.</w:t>
      </w:r>
      <w:r w:rsidR="00701FCB">
        <w:t xml:space="preserve"> Có thể </w:t>
      </w:r>
      <w:r w:rsidR="009A787B">
        <w:t xml:space="preserve">nhận </w:t>
      </w:r>
      <w:r w:rsidR="00701FCB">
        <w:t>thấy phương pháp giám sát chủ động với RMON hỗ trợ tốt hơn trong việc thu thập, thống kê</w:t>
      </w:r>
      <w:r w:rsidR="000D64F8">
        <w:t xml:space="preserve"> thông tin tài nguyên mạng, nhưng tiêu tốn nhiều băng thông hơn so với phương pháp còn lại sử dụng SNMP. Chưa kể các thiết bị thăm dò của RMON cần cấu hình phức tạp mới có thể sử dụng trong khi sản phẩm của để tài chỉ hướng đến </w:t>
      </w:r>
      <w:r w:rsidR="00132DD2">
        <w:t xml:space="preserve">việc quán trị thiết bị, </w:t>
      </w:r>
      <w:r w:rsidR="000D64F8">
        <w:t xml:space="preserve">sử dụng cho người dùng cơ bản nên đề tài này sẽ </w:t>
      </w:r>
      <w:r w:rsidR="00C57622">
        <w:t>lựa chọn</w:t>
      </w:r>
      <w:r w:rsidR="000D64F8">
        <w:t xml:space="preserve"> phương pháp giám sát bị động với giao thức SNMP làm định hướng giải pháp.</w:t>
      </w:r>
    </w:p>
    <w:p w14:paraId="18B69077" w14:textId="77777777" w:rsidR="00A00C6A" w:rsidRPr="00B511CA" w:rsidRDefault="00A00C6A" w:rsidP="00A00C6A">
      <w:pPr>
        <w:ind w:firstLine="720"/>
      </w:pPr>
      <w:r w:rsidRPr="00B511CA">
        <w:t>Quá trình thực hiện đề tài đồ án trải qua nhiều giai đoạn khác nhau nhưng có thể khái quát thành các giai đoạn sau. Đầu tiên là giai đoạn tìm hiểu cơ sở lý thuyết. Chương trình của dự án được phát triển trên nền tảng của giao thức SNMP nên phần tìm hiểu lý thuyết này chủ yếu là về đặc điểm, mô hình hoạt động và các thông điệp trao đổi của giao thức đấy. Tiếp theo trong quá trình thực hiện dự án là khâu phân tích các chức năng cần có cho ứng dụng để đáp ứng các mục tiêu đã đề ra ở trên và thiết kế, cài đặt thành chương trình sản phẩm. Cuối cùng sau khi sản phẩm hoàn thành thì chương trình sẽ được tiến hành đem ra thử nghiệm và đánh giá trong các trường hợp khác nhau để tiếp tục sửa chữa và cải thiện.</w:t>
      </w:r>
    </w:p>
    <w:p w14:paraId="2ED0D975" w14:textId="77777777" w:rsidR="00A00C6A" w:rsidRDefault="00A00C6A" w:rsidP="00A00C6A">
      <w:pPr>
        <w:ind w:firstLine="720"/>
      </w:pPr>
      <w:r w:rsidRPr="00B511CA">
        <w:t xml:space="preserve">Quá trình thực hiện đề tài sử dụng các công cụ khác nhau tùy theo từng giai đoạn. Giai đoạn xây dựng chương trình sử dụng môi trường của ngôn ngữ lập trình Java để phát triển. Đây là một ngôn ngữ phổ biến trên thế giới vì sự đơn giản và tính hướng đối tượng của mình, phù hợp cho việc xây dựng một ứng dụng đa nền tảng cùng với khả năng mở rộng, cải tiến dễ dàng. Với việc sử dung Java làm ngôn ngữ lập trình thì JDK 1.8 cùng với Netbeans IDE được lựa chọn làm môi trường phát triển. Netbeans IDE là một công cụ tuy không còn phổ biến như Eclipse nhưng hiện vẫn đang được duy trì và tiếp tục phát triển bởi Apache. JDK 1.8 chỉ cung cấp những chức năng căn bản của Java nên quá trình xây dựng chương trình còn cần sử dụng thêm các thư viện bên ngoài như snmp4j (cung cấp các chức năng hoạt động theo giao thức SNMP), mibble (thư viện phân tích mib), tnm4j (giảm thiểu sự phức tạp cho hệ thống), xchart (dùng </w:t>
      </w:r>
      <w:r>
        <w:t>trong</w:t>
      </w:r>
      <w:r w:rsidRPr="00B511CA">
        <w:t xml:space="preserve"> vẽ đồ thị)</w:t>
      </w:r>
      <w:r>
        <w:t>, jch (cung cấp các chức năng liên quan đến SSH)</w:t>
      </w:r>
      <w:r w:rsidRPr="00B511CA">
        <w:t xml:space="preserve"> và hibernate (framework để tương tác với cơ sở dữ liệu). </w:t>
      </w:r>
      <w:r>
        <w:t>Ngoài ra, do chương trình cần phải lưu lại một số loại thông tin nên quá trình phát triển và triển khai sẽ sử dụng thêm hệ quản trị cơ sở dữ liệu MySQL để quản lý việc lưu trữ.</w:t>
      </w:r>
    </w:p>
    <w:p w14:paraId="1D332823" w14:textId="77777777" w:rsidR="00A00C6A" w:rsidRDefault="00A00C6A" w:rsidP="00A00C6A">
      <w:r>
        <w:br w:type="page"/>
      </w:r>
    </w:p>
    <w:p w14:paraId="4E9776E5" w14:textId="285A8A21" w:rsidR="00A00C6A" w:rsidRPr="00B511CA" w:rsidRDefault="0081521C" w:rsidP="007E45C1">
      <w:pPr>
        <w:pStyle w:val="Heading1"/>
        <w:numPr>
          <w:ilvl w:val="0"/>
          <w:numId w:val="1"/>
        </w:numPr>
      </w:pPr>
      <w:r>
        <w:lastRenderedPageBreak/>
        <w:t>CƠ SỞ LÝ THUYẾT</w:t>
      </w:r>
    </w:p>
    <w:p w14:paraId="23B9012A" w14:textId="77777777" w:rsidR="00A00C6A" w:rsidRPr="00B511CA" w:rsidRDefault="00A00C6A" w:rsidP="00A00C6A">
      <w:pPr>
        <w:ind w:firstLine="720"/>
      </w:pPr>
      <w:r w:rsidRPr="00B511CA">
        <w:t>Chương trình của dự án được xây dựng dựa trên giao thức SNMP, Simple Network Management Protocol. Đây là một giao thức cơ bản của mạng IP cho việc thu thập và quản lý thông tin trạng thái của các thiết bị trong mạng. Ngoài ra, qua việc thay đổi các thông số kỹ thuật này, người quản trị mạng cũng có thể cấu hình thay đổi hoạt động của thiết bị được quản lý. Do giao thức này là một giao thức chuẩn và phổ biến nên được rất nhiều loại thiết bị từ các nhà cung cấp khác nhau hỗ trợ, có thể kể đến như modem, router, switch, workstation, printer, …</w:t>
      </w:r>
    </w:p>
    <w:p w14:paraId="0B6E7729" w14:textId="6EC9C486" w:rsidR="00A00C6A" w:rsidRDefault="00A00C6A" w:rsidP="00A00C6A">
      <w:pPr>
        <w:ind w:firstLine="720"/>
      </w:pPr>
      <w:r w:rsidRPr="00B511CA">
        <w:t>Sau khoảng thời gian dài từ khi ra đời đến nay, SNMP đã trải qua nhiều thế hệ khác nhau. SNMPv1 là phiên bản thế hệ đầu tiên của giao thức. Các thế hệ sau SNMPv2 và SNMPv3 là bản cải tiến của phiên bản này về mặt hiêu năng hoạt động, sự linh hoạt và cả tính bảo mật nhưng đều không thay đổi nhiều về mặt mô hình hoạt động. Để có thể sử dụng rộng rãi, chương trình sản phẩm được xây dựng dựa trên phiên bản SNMPv2c, một biến thể phổ biến ở thế hệ thứ hai của giao thức.</w:t>
      </w:r>
    </w:p>
    <w:p w14:paraId="4D85333A" w14:textId="77777777" w:rsidR="0081521C" w:rsidRPr="00B511CA" w:rsidRDefault="0081521C" w:rsidP="00A00C6A">
      <w:pPr>
        <w:ind w:firstLine="720"/>
      </w:pPr>
    </w:p>
    <w:p w14:paraId="27DE1DA3" w14:textId="3802C03B" w:rsidR="00A00C6A" w:rsidRPr="00B511CA" w:rsidRDefault="0081521C" w:rsidP="0081521C">
      <w:pPr>
        <w:pStyle w:val="Heading2"/>
      </w:pPr>
      <w:r>
        <w:t>Giới thiệu về giao thức SNMP</w:t>
      </w:r>
    </w:p>
    <w:p w14:paraId="0F23C378" w14:textId="1DBDEB5A" w:rsidR="00A00C6A" w:rsidRPr="00B511CA" w:rsidRDefault="00A00C6A" w:rsidP="007E45C1">
      <w:pPr>
        <w:pStyle w:val="Heading3"/>
        <w:numPr>
          <w:ilvl w:val="2"/>
          <w:numId w:val="1"/>
        </w:numPr>
      </w:pPr>
      <w:r w:rsidRPr="00B511CA">
        <w:t xml:space="preserve"> </w:t>
      </w:r>
      <w:bookmarkStart w:id="1" w:name="_Toc28004692"/>
      <w:r>
        <w:t>Mô hình</w:t>
      </w:r>
      <w:bookmarkEnd w:id="1"/>
      <w:r w:rsidR="0081521C">
        <w:t xml:space="preserve"> hoạt động</w:t>
      </w:r>
    </w:p>
    <w:p w14:paraId="6A0E907B" w14:textId="77777777" w:rsidR="00A00C6A" w:rsidRPr="00B511CA" w:rsidRDefault="00A00C6A" w:rsidP="00A00C6A">
      <w:pPr>
        <w:ind w:firstLine="567"/>
      </w:pPr>
      <w:r w:rsidRPr="00B511CA">
        <w:t>Một hệ thống triển khai giao thức SNMP thường gồm một hoặc nhiều máy quản lý gọi là SNMP manager kết nối với các máy trạm, thiết bị chịu sự quản lý khác trong mạng, được minh họa cơ bản như hình bên dưới.</w:t>
      </w:r>
    </w:p>
    <w:p w14:paraId="4BC9C03C" w14:textId="77777777" w:rsidR="00A00C6A" w:rsidRDefault="00A00C6A" w:rsidP="00A00C6A">
      <w:pPr>
        <w:keepNext/>
        <w:jc w:val="center"/>
      </w:pPr>
      <w:r w:rsidRPr="00B511CA">
        <w:rPr>
          <w:noProof/>
        </w:rPr>
        <w:drawing>
          <wp:inline distT="0" distB="0" distL="0" distR="0" wp14:anchorId="562A6DED" wp14:editId="34C7EFBF">
            <wp:extent cx="4023360" cy="28194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NMP_communication_principles_diagram.PNG"/>
                    <pic:cNvPicPr/>
                  </pic:nvPicPr>
                  <pic:blipFill>
                    <a:blip r:embed="rId9">
                      <a:extLst>
                        <a:ext uri="{28A0092B-C50C-407E-A947-70E740481C1C}">
                          <a14:useLocalDpi xmlns:a14="http://schemas.microsoft.com/office/drawing/2010/main" val="0"/>
                        </a:ext>
                      </a:extLst>
                    </a:blip>
                    <a:stretch>
                      <a:fillRect/>
                    </a:stretch>
                  </pic:blipFill>
                  <pic:spPr>
                    <a:xfrm>
                      <a:off x="0" y="0"/>
                      <a:ext cx="4157203" cy="2913191"/>
                    </a:xfrm>
                    <a:prstGeom prst="rect">
                      <a:avLst/>
                    </a:prstGeom>
                  </pic:spPr>
                </pic:pic>
              </a:graphicData>
            </a:graphic>
          </wp:inline>
        </w:drawing>
      </w:r>
    </w:p>
    <w:p w14:paraId="15E099D0" w14:textId="0BF057B4" w:rsidR="00A00C6A" w:rsidRDefault="00A00C6A" w:rsidP="00A00C6A">
      <w:pPr>
        <w:pStyle w:val="Caption"/>
      </w:pPr>
      <w:bookmarkStart w:id="2" w:name="_Toc27930105"/>
      <w:r>
        <w:t xml:space="preserve">Hình </w:t>
      </w:r>
      <w:fldSimple w:instr=" STYLEREF 1 \s ">
        <w:r w:rsidR="00F954BC">
          <w:rPr>
            <w:noProof/>
          </w:rPr>
          <w:t>1</w:t>
        </w:r>
      </w:fldSimple>
      <w:r w:rsidR="0006372F">
        <w:t>.</w:t>
      </w:r>
      <w:fldSimple w:instr=" SEQ Hình \* ARABIC \s 1 ">
        <w:r w:rsidR="00F954BC">
          <w:rPr>
            <w:noProof/>
          </w:rPr>
          <w:t>1</w:t>
        </w:r>
      </w:fldSimple>
      <w:r>
        <w:t>: Minh họa mô hình giao thức SNMP</w:t>
      </w:r>
      <w:bookmarkEnd w:id="2"/>
    </w:p>
    <w:p w14:paraId="64797622" w14:textId="77777777" w:rsidR="00A00C6A" w:rsidRPr="00B511CA" w:rsidRDefault="00A00C6A" w:rsidP="00A00C6A">
      <w:pPr>
        <w:ind w:firstLine="720"/>
      </w:pPr>
      <w:r w:rsidRPr="00B511CA">
        <w:t xml:space="preserve">Trong đó, trên các máy quản lý thường triển khai một ứng dụng, gọi là NMS, network management station. Ứng dụng này thông qua giao thức SNMP sẽ gửi đi các truy vấn đến các thiết bị khác trong mạng. NMS thường cung cấp nhiều loại truy vấn khác nhau, tùy theo phiên bản giao thức hỗ trợ, nhưng chủ </w:t>
      </w:r>
      <w:r w:rsidRPr="00B511CA">
        <w:lastRenderedPageBreak/>
        <w:t>yếu vẫn là hai loại chính: Get Request để lấy thông tin thiết bị về hiển thị và Set Request để thay đổi thông tin cấu hình.</w:t>
      </w:r>
    </w:p>
    <w:p w14:paraId="22B5F1B0" w14:textId="77777777" w:rsidR="00A00C6A" w:rsidRPr="00B511CA" w:rsidRDefault="00A00C6A" w:rsidP="00A00C6A">
      <w:pPr>
        <w:ind w:firstLine="720"/>
      </w:pPr>
      <w:r w:rsidRPr="00B511CA">
        <w:t>Bên cạnh manager, trong mạng còn có các thiết bị khác chịu sự quản lý, các thiết bị này có thể là router, switch, server, cable modem, … còn đang hoạt động. Các thiết bị này sẽ triển khai một ứng dụng gọi là SNMP agent. Ứng dụng này cung cấp một giao diện SNMP để tương tác với trạm quản lý, mà chủ yếu là hồi đáp các request được gửi đến. Khi có request đến, agent sẽ phân tích các thông tin trạng thái cục bộ trên thiết bị và chuyển đổi các thông tin này theo quy định, đưa vào thông điệp hồi đáp tương ứng để trả lời cho máy quản lý. Ngoài ra, nếu được cấu hình thì các agent còn có khả năng thông báo các sự kiên thất thường xảy ra trên thiết bị để manager có thể nắm được.</w:t>
      </w:r>
    </w:p>
    <w:p w14:paraId="39059FAA" w14:textId="77777777" w:rsidR="00A00C6A" w:rsidRPr="00B511CA" w:rsidRDefault="00A00C6A" w:rsidP="00A00C6A">
      <w:pPr>
        <w:ind w:firstLine="720"/>
      </w:pPr>
      <w:r w:rsidRPr="00B511CA">
        <w:t>Đối với kiên trúc tồn tại nhiều phiên bản khác nhau của SNMP thì có thể triển khai thêm các proxy agent. Chức năng chính của proxy agent là  chuyển đổi thông điệp từ version này sang version khác rồi chuyển tiếp đến nơi nhận. Ví dụ như trong một môi trường mà cả SNMPv1 và SNMPv2c cùng tồn tại thì các thông điệp truy vấn thông thường như Get, Set Request có thể được chuyển trực tiếp từ manager cho agent. Nhưng với các thông điệp Trap từ agent, sẽ phải qua proxy để chuyển sang dạng ứng với version của manager trước khi gửi đến máy quản lý. Một phương pháp khác cho mô hình triển khai nhiều phiên bản này là manager hỗ trợ các phiên bản khác nhau. Phương pháp này không cần dùng đến proxy agent nhưng yêu cầu manager  phải có thông tin trước về thiết bị. Khi muốn gửi truy vấn cho một thiết bị, manager sẽ kiểm tra thông tin agent trong cơ sở dữ liệu của mình rồi chọn phiên bản hoạt động phù hợp trước khi trao đổi với agent.</w:t>
      </w:r>
    </w:p>
    <w:p w14:paraId="27CB157A" w14:textId="77777777" w:rsidR="00A00C6A" w:rsidRPr="00B511CA" w:rsidRDefault="00A00C6A" w:rsidP="007E45C1">
      <w:pPr>
        <w:pStyle w:val="Heading3"/>
        <w:numPr>
          <w:ilvl w:val="2"/>
          <w:numId w:val="1"/>
        </w:numPr>
      </w:pPr>
      <w:bookmarkStart w:id="3" w:name="_Toc28004693"/>
      <w:r w:rsidRPr="00B511CA">
        <w:t>Một số khái niệm cơ bản</w:t>
      </w:r>
      <w:bookmarkEnd w:id="3"/>
    </w:p>
    <w:p w14:paraId="35039F32" w14:textId="77777777" w:rsidR="00A00C6A" w:rsidRDefault="00A00C6A" w:rsidP="00A00C6A">
      <w:pPr>
        <w:ind w:firstLine="567"/>
      </w:pPr>
      <w:r w:rsidRPr="00B511CA">
        <w:t>Dưới đây là một số khái niệm cơ bản khác đi kèm với SNMP, được dùng khá nhiều trong phần mô tả hoạt động cơ bản bên dưới của giao thức.</w:t>
      </w:r>
    </w:p>
    <w:p w14:paraId="66FF0BA4" w14:textId="77777777" w:rsidR="00A00C6A" w:rsidRPr="00B511CA" w:rsidRDefault="00A00C6A" w:rsidP="00A00C6A">
      <w:pPr>
        <w:ind w:firstLine="567"/>
      </w:pPr>
    </w:p>
    <w:p w14:paraId="616E818C" w14:textId="48E25FC7" w:rsidR="00A00C6A" w:rsidRDefault="00A00C6A" w:rsidP="00A00C6A">
      <w:pPr>
        <w:pStyle w:val="Caption"/>
        <w:keepNext/>
      </w:pPr>
      <w:bookmarkStart w:id="4" w:name="_Toc27930141"/>
      <w:r>
        <w:t xml:space="preserve">Bảng </w:t>
      </w:r>
      <w:fldSimple w:instr=" STYLEREF 1 \s ">
        <w:r w:rsidR="00F954BC">
          <w:rPr>
            <w:noProof/>
          </w:rPr>
          <w:t>1</w:t>
        </w:r>
      </w:fldSimple>
      <w:r w:rsidR="00654D00">
        <w:t>.</w:t>
      </w:r>
      <w:fldSimple w:instr=" SEQ Bảng \* ARABIC \s 1 ">
        <w:r w:rsidR="00F954BC">
          <w:rPr>
            <w:noProof/>
          </w:rPr>
          <w:t>1</w:t>
        </w:r>
      </w:fldSimple>
      <w:r>
        <w:t>: Một số khái niệm cơ bản</w:t>
      </w:r>
      <w:bookmarkEnd w:id="4"/>
    </w:p>
    <w:tbl>
      <w:tblPr>
        <w:tblStyle w:val="TableGrid"/>
        <w:tblW w:w="0" w:type="auto"/>
        <w:tblInd w:w="445" w:type="dxa"/>
        <w:tblLook w:val="04A0" w:firstRow="1" w:lastRow="0" w:firstColumn="1" w:lastColumn="0" w:noHBand="0" w:noVBand="1"/>
      </w:tblPr>
      <w:tblGrid>
        <w:gridCol w:w="1980"/>
        <w:gridCol w:w="5940"/>
      </w:tblGrid>
      <w:tr w:rsidR="00A00C6A" w:rsidRPr="00B511CA" w14:paraId="044A4AE0" w14:textId="77777777" w:rsidTr="008C39CD">
        <w:tc>
          <w:tcPr>
            <w:tcW w:w="1980" w:type="dxa"/>
          </w:tcPr>
          <w:p w14:paraId="676CB212" w14:textId="77777777" w:rsidR="00A00C6A" w:rsidRPr="00E51A48" w:rsidRDefault="00A00C6A" w:rsidP="008C39CD">
            <w:pPr>
              <w:jc w:val="center"/>
              <w:rPr>
                <w:b/>
                <w:bCs/>
              </w:rPr>
            </w:pPr>
            <w:r w:rsidRPr="00E51A48">
              <w:rPr>
                <w:b/>
                <w:bCs/>
              </w:rPr>
              <w:t>Khái niệm</w:t>
            </w:r>
          </w:p>
        </w:tc>
        <w:tc>
          <w:tcPr>
            <w:tcW w:w="5940" w:type="dxa"/>
          </w:tcPr>
          <w:p w14:paraId="4FF8510D" w14:textId="77777777" w:rsidR="00A00C6A" w:rsidRPr="00E51A48" w:rsidRDefault="00A00C6A" w:rsidP="008C39CD">
            <w:pPr>
              <w:jc w:val="center"/>
              <w:rPr>
                <w:b/>
                <w:bCs/>
              </w:rPr>
            </w:pPr>
            <w:r w:rsidRPr="00E51A48">
              <w:rPr>
                <w:b/>
                <w:bCs/>
              </w:rPr>
              <w:t>Ý nghĩa</w:t>
            </w:r>
          </w:p>
        </w:tc>
      </w:tr>
      <w:tr w:rsidR="00A00C6A" w:rsidRPr="00B511CA" w14:paraId="14253A41" w14:textId="77777777" w:rsidTr="008C39CD">
        <w:tc>
          <w:tcPr>
            <w:tcW w:w="1980" w:type="dxa"/>
          </w:tcPr>
          <w:p w14:paraId="31271D1C" w14:textId="77777777" w:rsidR="00A00C6A" w:rsidRPr="00B511CA" w:rsidRDefault="00A00C6A" w:rsidP="009954FC">
            <w:pPr>
              <w:jc w:val="left"/>
              <w:rPr>
                <w:lang w:val="vi-VN"/>
              </w:rPr>
            </w:pPr>
            <w:r w:rsidRPr="00B511CA">
              <w:rPr>
                <w:lang w:val="vi-VN"/>
              </w:rPr>
              <w:t>Snmp application entities</w:t>
            </w:r>
          </w:p>
        </w:tc>
        <w:tc>
          <w:tcPr>
            <w:tcW w:w="5940" w:type="dxa"/>
          </w:tcPr>
          <w:p w14:paraId="44949BAE" w14:textId="77777777" w:rsidR="00A00C6A" w:rsidRPr="00B511CA" w:rsidRDefault="00A00C6A" w:rsidP="008C39CD">
            <w:pPr>
              <w:rPr>
                <w:lang w:val="vi-VN"/>
              </w:rPr>
            </w:pPr>
            <w:r w:rsidRPr="00B511CA">
              <w:rPr>
                <w:lang w:val="vi-VN"/>
              </w:rPr>
              <w:t>Là các ứng dụng chạy trên các nút mạng và giao tiếp với nhau thông qua</w:t>
            </w:r>
            <w:r w:rsidRPr="00B511CA">
              <w:t xml:space="preserve"> giao thức</w:t>
            </w:r>
            <w:r w:rsidRPr="00B511CA">
              <w:rPr>
                <w:lang w:val="vi-VN"/>
              </w:rPr>
              <w:t xml:space="preserve"> snmp (Agent và NMS ở trên)</w:t>
            </w:r>
          </w:p>
        </w:tc>
      </w:tr>
      <w:tr w:rsidR="00A00C6A" w:rsidRPr="00B511CA" w14:paraId="1D610B11" w14:textId="77777777" w:rsidTr="008C39CD">
        <w:tc>
          <w:tcPr>
            <w:tcW w:w="1980" w:type="dxa"/>
          </w:tcPr>
          <w:p w14:paraId="7338937F" w14:textId="77777777" w:rsidR="00A00C6A" w:rsidRPr="00B511CA" w:rsidRDefault="00A00C6A" w:rsidP="009954FC">
            <w:pPr>
              <w:jc w:val="left"/>
              <w:rPr>
                <w:lang w:val="vi-VN"/>
              </w:rPr>
            </w:pPr>
            <w:r w:rsidRPr="00B511CA">
              <w:rPr>
                <w:lang w:val="vi-VN"/>
              </w:rPr>
              <w:t>Protocol entities</w:t>
            </w:r>
          </w:p>
        </w:tc>
        <w:tc>
          <w:tcPr>
            <w:tcW w:w="5940" w:type="dxa"/>
          </w:tcPr>
          <w:p w14:paraId="5C7F5EB4" w14:textId="77777777" w:rsidR="00A00C6A" w:rsidRPr="00B511CA" w:rsidRDefault="00A00C6A" w:rsidP="008C39CD">
            <w:r w:rsidRPr="00B511CA">
              <w:rPr>
                <w:lang w:val="vi-VN"/>
              </w:rPr>
              <w:t xml:space="preserve">Là các thành phần </w:t>
            </w:r>
            <w:r w:rsidRPr="00B511CA">
              <w:t>thực thi giao thức SNMP và cung cấp tính năng cho</w:t>
            </w:r>
            <w:r w:rsidRPr="00B511CA">
              <w:rPr>
                <w:lang w:val="vi-VN"/>
              </w:rPr>
              <w:t xml:space="preserve"> application entities</w:t>
            </w:r>
            <w:r w:rsidRPr="00B511CA">
              <w:t xml:space="preserve"> sử dụng</w:t>
            </w:r>
          </w:p>
        </w:tc>
      </w:tr>
      <w:tr w:rsidR="00A00C6A" w:rsidRPr="00B511CA" w14:paraId="6C5BC202" w14:textId="77777777" w:rsidTr="008C39CD">
        <w:trPr>
          <w:trHeight w:val="710"/>
        </w:trPr>
        <w:tc>
          <w:tcPr>
            <w:tcW w:w="1980" w:type="dxa"/>
          </w:tcPr>
          <w:p w14:paraId="2EF23F54" w14:textId="77777777" w:rsidR="00A00C6A" w:rsidRPr="00B511CA" w:rsidRDefault="00A00C6A" w:rsidP="009954FC">
            <w:pPr>
              <w:jc w:val="left"/>
              <w:rPr>
                <w:lang w:val="vi-VN"/>
              </w:rPr>
            </w:pPr>
            <w:r w:rsidRPr="00B511CA">
              <w:rPr>
                <w:lang w:val="vi-VN"/>
              </w:rPr>
              <w:t>Snmp community</w:t>
            </w:r>
          </w:p>
        </w:tc>
        <w:tc>
          <w:tcPr>
            <w:tcW w:w="5940" w:type="dxa"/>
          </w:tcPr>
          <w:p w14:paraId="1E743D2E" w14:textId="77777777" w:rsidR="00A00C6A" w:rsidRPr="00B511CA" w:rsidRDefault="00A00C6A" w:rsidP="008C39CD">
            <w:pPr>
              <w:rPr>
                <w:lang w:val="vi-VN"/>
              </w:rPr>
            </w:pPr>
            <w:r w:rsidRPr="00B511CA">
              <w:rPr>
                <w:lang w:val="vi-VN"/>
              </w:rPr>
              <w:t>Là một cặp giữa một agent với nhóm các snmp application entites, xác định bởi một community name.</w:t>
            </w:r>
          </w:p>
        </w:tc>
      </w:tr>
      <w:tr w:rsidR="00A00C6A" w:rsidRPr="00B511CA" w14:paraId="41BFD3A4" w14:textId="77777777" w:rsidTr="008C39CD">
        <w:trPr>
          <w:trHeight w:val="1232"/>
        </w:trPr>
        <w:tc>
          <w:tcPr>
            <w:tcW w:w="1980" w:type="dxa"/>
          </w:tcPr>
          <w:p w14:paraId="172EBEB1" w14:textId="77777777" w:rsidR="00A00C6A" w:rsidRPr="00B511CA" w:rsidRDefault="00A00C6A" w:rsidP="009954FC">
            <w:pPr>
              <w:jc w:val="left"/>
              <w:rPr>
                <w:lang w:val="vi-VN"/>
              </w:rPr>
            </w:pPr>
            <w:r w:rsidRPr="00B511CA">
              <w:rPr>
                <w:lang w:val="vi-VN"/>
              </w:rPr>
              <w:t>Snmp message</w:t>
            </w:r>
          </w:p>
        </w:tc>
        <w:tc>
          <w:tcPr>
            <w:tcW w:w="5940" w:type="dxa"/>
          </w:tcPr>
          <w:p w14:paraId="7756386E" w14:textId="77777777" w:rsidR="00A00C6A" w:rsidRPr="00B511CA" w:rsidRDefault="00A00C6A" w:rsidP="008C39CD">
            <w:pPr>
              <w:rPr>
                <w:lang w:val="vi-VN"/>
              </w:rPr>
            </w:pPr>
            <w:r w:rsidRPr="00B511CA">
              <w:rPr>
                <w:lang w:val="vi-VN"/>
              </w:rPr>
              <w:t>Là các thông điệp trao đổi của giao thức. Các thông điệp này thường sẽ được xác thực trước khi xử lý.  Authentic message của một community là thông điệp được tạo ra từ application entities của community đấy.</w:t>
            </w:r>
          </w:p>
        </w:tc>
      </w:tr>
      <w:tr w:rsidR="00A00C6A" w:rsidRPr="00B511CA" w14:paraId="3C34FF27" w14:textId="77777777" w:rsidTr="008C39CD">
        <w:trPr>
          <w:trHeight w:val="377"/>
        </w:trPr>
        <w:tc>
          <w:tcPr>
            <w:tcW w:w="1980" w:type="dxa"/>
          </w:tcPr>
          <w:p w14:paraId="772701D5" w14:textId="77777777" w:rsidR="00A00C6A" w:rsidRPr="00B511CA" w:rsidRDefault="00A00C6A" w:rsidP="009954FC">
            <w:pPr>
              <w:jc w:val="left"/>
              <w:rPr>
                <w:lang w:val="vi-VN"/>
              </w:rPr>
            </w:pPr>
            <w:r w:rsidRPr="00B511CA">
              <w:rPr>
                <w:lang w:val="vi-VN"/>
              </w:rPr>
              <w:lastRenderedPageBreak/>
              <w:t>Authentication scheme</w:t>
            </w:r>
          </w:p>
        </w:tc>
        <w:tc>
          <w:tcPr>
            <w:tcW w:w="5940" w:type="dxa"/>
          </w:tcPr>
          <w:p w14:paraId="2E7E3E9E" w14:textId="77777777" w:rsidR="00A00C6A" w:rsidRPr="00B511CA" w:rsidRDefault="00A00C6A" w:rsidP="008C39CD">
            <w:pPr>
              <w:rPr>
                <w:lang w:val="vi-VN"/>
              </w:rPr>
            </w:pPr>
            <w:r w:rsidRPr="00B511CA">
              <w:rPr>
                <w:lang w:val="vi-VN"/>
              </w:rPr>
              <w:t>Là một bộ các điều kiện, khoản để xác thực thông điệp</w:t>
            </w:r>
          </w:p>
        </w:tc>
      </w:tr>
      <w:tr w:rsidR="00A00C6A" w:rsidRPr="00B511CA" w14:paraId="4ECA3FAC" w14:textId="77777777" w:rsidTr="008C39CD">
        <w:trPr>
          <w:trHeight w:val="692"/>
        </w:trPr>
        <w:tc>
          <w:tcPr>
            <w:tcW w:w="1980" w:type="dxa"/>
          </w:tcPr>
          <w:p w14:paraId="582D4725" w14:textId="77777777" w:rsidR="00A00C6A" w:rsidRPr="00B511CA" w:rsidRDefault="00A00C6A" w:rsidP="009954FC">
            <w:pPr>
              <w:jc w:val="left"/>
              <w:rPr>
                <w:lang w:val="vi-VN"/>
              </w:rPr>
            </w:pPr>
            <w:r w:rsidRPr="00B511CA">
              <w:rPr>
                <w:lang w:val="vi-VN"/>
              </w:rPr>
              <w:t>Authentication service</w:t>
            </w:r>
          </w:p>
        </w:tc>
        <w:tc>
          <w:tcPr>
            <w:tcW w:w="5940" w:type="dxa"/>
          </w:tcPr>
          <w:p w14:paraId="5C0F3753" w14:textId="77777777" w:rsidR="00A00C6A" w:rsidRPr="00B511CA" w:rsidRDefault="00A00C6A" w:rsidP="008C39CD">
            <w:pPr>
              <w:rPr>
                <w:lang w:val="vi-VN"/>
              </w:rPr>
            </w:pPr>
            <w:r w:rsidRPr="00B511CA">
              <w:rPr>
                <w:lang w:val="vi-VN"/>
              </w:rPr>
              <w:t xml:space="preserve">Là thành phần </w:t>
            </w:r>
            <w:r w:rsidRPr="00B511CA">
              <w:t>thực thi</w:t>
            </w:r>
            <w:r w:rsidRPr="00B511CA">
              <w:rPr>
                <w:lang w:val="vi-VN"/>
              </w:rPr>
              <w:t xml:space="preserve"> authentication scheme và</w:t>
            </w:r>
            <w:r w:rsidRPr="00B511CA">
              <w:t xml:space="preserve"> có chức năng </w:t>
            </w:r>
            <w:r w:rsidRPr="00B511CA">
              <w:rPr>
                <w:lang w:val="vi-VN"/>
              </w:rPr>
              <w:t>xác thực snmp message.</w:t>
            </w:r>
          </w:p>
        </w:tc>
      </w:tr>
      <w:tr w:rsidR="00A00C6A" w:rsidRPr="00B511CA" w14:paraId="4136C62A" w14:textId="77777777" w:rsidTr="008C39CD">
        <w:trPr>
          <w:trHeight w:val="710"/>
        </w:trPr>
        <w:tc>
          <w:tcPr>
            <w:tcW w:w="1980" w:type="dxa"/>
          </w:tcPr>
          <w:p w14:paraId="3FF97F21" w14:textId="77777777" w:rsidR="00A00C6A" w:rsidRPr="00B511CA" w:rsidRDefault="00A00C6A" w:rsidP="009954FC">
            <w:pPr>
              <w:jc w:val="left"/>
              <w:rPr>
                <w:lang w:val="vi-VN"/>
              </w:rPr>
            </w:pPr>
            <w:r w:rsidRPr="00B511CA">
              <w:rPr>
                <w:lang w:val="vi-VN"/>
              </w:rPr>
              <w:t>Snmp MIB view</w:t>
            </w:r>
          </w:p>
        </w:tc>
        <w:tc>
          <w:tcPr>
            <w:tcW w:w="5940" w:type="dxa"/>
          </w:tcPr>
          <w:p w14:paraId="618EE011" w14:textId="77777777" w:rsidR="00A00C6A" w:rsidRPr="00B511CA" w:rsidRDefault="00A00C6A" w:rsidP="008C39CD">
            <w:pPr>
              <w:rPr>
                <w:lang w:val="vi-VN"/>
              </w:rPr>
            </w:pPr>
            <w:r w:rsidRPr="00B511CA">
              <w:rPr>
                <w:lang w:val="vi-VN"/>
              </w:rPr>
              <w:t>Là một phần của MIB lưu thông tin đặc trưng cho thiết bị mạng</w:t>
            </w:r>
          </w:p>
        </w:tc>
      </w:tr>
      <w:tr w:rsidR="00A00C6A" w:rsidRPr="00B511CA" w14:paraId="52D6DA28" w14:textId="77777777" w:rsidTr="008C39CD">
        <w:trPr>
          <w:trHeight w:val="413"/>
        </w:trPr>
        <w:tc>
          <w:tcPr>
            <w:tcW w:w="1980" w:type="dxa"/>
          </w:tcPr>
          <w:p w14:paraId="6D5D18DD" w14:textId="77777777" w:rsidR="00A00C6A" w:rsidRPr="00B511CA" w:rsidRDefault="00A00C6A" w:rsidP="009954FC">
            <w:pPr>
              <w:jc w:val="left"/>
              <w:rPr>
                <w:lang w:val="vi-VN"/>
              </w:rPr>
            </w:pPr>
            <w:r w:rsidRPr="00B511CA">
              <w:rPr>
                <w:lang w:val="vi-VN"/>
              </w:rPr>
              <w:t>MIB object</w:t>
            </w:r>
          </w:p>
        </w:tc>
        <w:tc>
          <w:tcPr>
            <w:tcW w:w="5940" w:type="dxa"/>
          </w:tcPr>
          <w:p w14:paraId="278FCDCC" w14:textId="77777777" w:rsidR="00A00C6A" w:rsidRPr="00B511CA" w:rsidRDefault="00A00C6A" w:rsidP="008C39CD">
            <w:pPr>
              <w:rPr>
                <w:lang w:val="vi-VN"/>
              </w:rPr>
            </w:pPr>
            <w:r w:rsidRPr="00B511CA">
              <w:rPr>
                <w:lang w:val="vi-VN"/>
              </w:rPr>
              <w:t>Đối tượng lưu giữ một loại thông tin của thiết bị</w:t>
            </w:r>
          </w:p>
        </w:tc>
      </w:tr>
      <w:tr w:rsidR="00A00C6A" w:rsidRPr="00B511CA" w14:paraId="14996F27" w14:textId="77777777" w:rsidTr="008C39CD">
        <w:trPr>
          <w:trHeight w:val="755"/>
        </w:trPr>
        <w:tc>
          <w:tcPr>
            <w:tcW w:w="1980" w:type="dxa"/>
          </w:tcPr>
          <w:p w14:paraId="177C2293" w14:textId="77777777" w:rsidR="00A00C6A" w:rsidRPr="00B511CA" w:rsidRDefault="00A00C6A" w:rsidP="009954FC">
            <w:pPr>
              <w:jc w:val="left"/>
              <w:rPr>
                <w:lang w:val="vi-VN"/>
              </w:rPr>
            </w:pPr>
            <w:r w:rsidRPr="00B511CA">
              <w:rPr>
                <w:lang w:val="vi-VN"/>
              </w:rPr>
              <w:t>Snmp community profile</w:t>
            </w:r>
          </w:p>
        </w:tc>
        <w:tc>
          <w:tcPr>
            <w:tcW w:w="5940" w:type="dxa"/>
          </w:tcPr>
          <w:p w14:paraId="1047266A" w14:textId="77777777" w:rsidR="00A00C6A" w:rsidRPr="00B511CA" w:rsidRDefault="00A00C6A" w:rsidP="008C39CD">
            <w:pPr>
              <w:rPr>
                <w:lang w:val="vi-VN"/>
              </w:rPr>
            </w:pPr>
            <w:r w:rsidRPr="00B511CA">
              <w:rPr>
                <w:lang w:val="vi-VN"/>
              </w:rPr>
              <w:t>Là profile của một community, cho biết quyền truy cập vào thông tin trong MIB view</w:t>
            </w:r>
          </w:p>
        </w:tc>
      </w:tr>
      <w:tr w:rsidR="00A00C6A" w:rsidRPr="00B511CA" w14:paraId="21E6AD7D" w14:textId="77777777" w:rsidTr="008C39CD">
        <w:trPr>
          <w:trHeight w:val="692"/>
        </w:trPr>
        <w:tc>
          <w:tcPr>
            <w:tcW w:w="1980" w:type="dxa"/>
          </w:tcPr>
          <w:p w14:paraId="5D49D8F3" w14:textId="77777777" w:rsidR="00A00C6A" w:rsidRPr="00B511CA" w:rsidRDefault="00A00C6A" w:rsidP="009954FC">
            <w:pPr>
              <w:jc w:val="left"/>
              <w:rPr>
                <w:lang w:val="vi-VN"/>
              </w:rPr>
            </w:pPr>
            <w:r w:rsidRPr="00B511CA">
              <w:rPr>
                <w:lang w:val="vi-VN"/>
              </w:rPr>
              <w:t>Snmp access policy</w:t>
            </w:r>
          </w:p>
          <w:p w14:paraId="7514BB70" w14:textId="77777777" w:rsidR="00A00C6A" w:rsidRPr="00B511CA" w:rsidRDefault="00A00C6A" w:rsidP="009954FC">
            <w:pPr>
              <w:jc w:val="left"/>
              <w:rPr>
                <w:lang w:val="vi-VN"/>
              </w:rPr>
            </w:pPr>
          </w:p>
        </w:tc>
        <w:tc>
          <w:tcPr>
            <w:tcW w:w="5940" w:type="dxa"/>
          </w:tcPr>
          <w:p w14:paraId="3767BDBC" w14:textId="77777777" w:rsidR="00A00C6A" w:rsidRPr="00B511CA" w:rsidRDefault="00A00C6A" w:rsidP="008C39CD">
            <w:pPr>
              <w:rPr>
                <w:lang w:val="vi-VN"/>
              </w:rPr>
            </w:pPr>
            <w:r w:rsidRPr="00B511CA">
              <w:rPr>
                <w:lang w:val="vi-VN"/>
              </w:rPr>
              <w:t>Là chính sách về quyền truy cập được tạo ra khi áp dụng community profile xác định lên một community</w:t>
            </w:r>
          </w:p>
        </w:tc>
      </w:tr>
      <w:tr w:rsidR="00A00C6A" w:rsidRPr="00B511CA" w14:paraId="6DCC1AD2" w14:textId="77777777" w:rsidTr="008C39CD">
        <w:trPr>
          <w:trHeight w:val="440"/>
        </w:trPr>
        <w:tc>
          <w:tcPr>
            <w:tcW w:w="1980" w:type="dxa"/>
          </w:tcPr>
          <w:p w14:paraId="299A663C" w14:textId="77777777" w:rsidR="00A00C6A" w:rsidRPr="00B511CA" w:rsidRDefault="00A00C6A" w:rsidP="009954FC">
            <w:pPr>
              <w:jc w:val="left"/>
              <w:rPr>
                <w:lang w:val="vi-VN"/>
              </w:rPr>
            </w:pPr>
            <w:r w:rsidRPr="00B511CA">
              <w:rPr>
                <w:lang w:val="vi-VN"/>
              </w:rPr>
              <w:t>MIB variable</w:t>
            </w:r>
          </w:p>
        </w:tc>
        <w:tc>
          <w:tcPr>
            <w:tcW w:w="5940" w:type="dxa"/>
          </w:tcPr>
          <w:p w14:paraId="2350CCC3" w14:textId="77777777" w:rsidR="00A00C6A" w:rsidRPr="00B511CA" w:rsidRDefault="00A00C6A" w:rsidP="008C39CD">
            <w:pPr>
              <w:rPr>
                <w:lang w:val="vi-VN"/>
              </w:rPr>
            </w:pPr>
            <w:r w:rsidRPr="00B511CA">
              <w:rPr>
                <w:lang w:val="vi-VN"/>
              </w:rPr>
              <w:t>Là instance của mib object.</w:t>
            </w:r>
          </w:p>
        </w:tc>
      </w:tr>
    </w:tbl>
    <w:p w14:paraId="2D533F31" w14:textId="77777777" w:rsidR="0081521C" w:rsidRPr="00B511CA" w:rsidRDefault="0081521C" w:rsidP="0081521C">
      <w:pPr>
        <w:pStyle w:val="Heading3"/>
      </w:pPr>
      <w:bookmarkStart w:id="5" w:name="_Toc28004695"/>
      <w:r w:rsidRPr="00B511CA">
        <w:t xml:space="preserve">Đặc điểm </w:t>
      </w:r>
      <w:r w:rsidRPr="00A00C6A">
        <w:t>hoạt</w:t>
      </w:r>
      <w:r w:rsidRPr="00B511CA">
        <w:t xml:space="preserve"> động của giao thức</w:t>
      </w:r>
      <w:bookmarkEnd w:id="5"/>
    </w:p>
    <w:p w14:paraId="6DABF6D1" w14:textId="77777777" w:rsidR="0081521C" w:rsidRPr="00B511CA" w:rsidRDefault="0081521C" w:rsidP="0081521C">
      <w:pPr>
        <w:pStyle w:val="Heading4"/>
      </w:pPr>
      <w:bookmarkStart w:id="6" w:name="_Toc28004696"/>
      <w:r>
        <w:t xml:space="preserve">Đặc </w:t>
      </w:r>
      <w:r w:rsidRPr="00A00C6A">
        <w:t>điểm</w:t>
      </w:r>
      <w:r>
        <w:t xml:space="preserve"> tổng quan</w:t>
      </w:r>
      <w:bookmarkEnd w:id="6"/>
    </w:p>
    <w:p w14:paraId="79289CB8" w14:textId="63963D36" w:rsidR="0081521C" w:rsidRPr="00B511CA" w:rsidRDefault="0081521C" w:rsidP="0081521C">
      <w:pPr>
        <w:ind w:firstLine="567"/>
      </w:pPr>
      <w:r w:rsidRPr="00B511CA">
        <w:t>SNMP hoạt động trên tầng ứng dụng của mô hình TCP/IP. Giao thức này sử dụng UDP của tầng dưới để vận chuyển các thông điệp trao đổi giữa agent và manager. Mỗi thông điệp giữa hai bên sẽ được gói gọn trong một UDP datagram và chuyển đi độc lập với nhau. Đây cũng là một đặc điểm cho thấy sự đơn giản của giao thức này</w:t>
      </w:r>
      <w:r>
        <w:t>, khi SNMP không quan</w:t>
      </w:r>
      <w:r w:rsidR="00B177EB">
        <w:t xml:space="preserve"> tâm</w:t>
      </w:r>
      <w:r>
        <w:t xml:space="preserve"> đến việc yêu cầu của mình gửi đi có đến được Agent không</w:t>
      </w:r>
      <w:r w:rsidRPr="00B511CA">
        <w:t>. Ngoài ra, SNMP cơ bản không chấp nhận các thông điệp có kích thước vượt quá 484 bytes từ cả hai phía, nhưng giới hạn này đã được bỏ đi trong một vài phiên bản mở rộng.</w:t>
      </w:r>
    </w:p>
    <w:p w14:paraId="26113528" w14:textId="77777777" w:rsidR="0081521C" w:rsidRPr="00B511CA" w:rsidRDefault="0081521C" w:rsidP="0081521C">
      <w:pPr>
        <w:ind w:firstLine="567"/>
      </w:pPr>
      <w:r w:rsidRPr="00B511CA">
        <w:t>Thông thường, SNMP manager sẽ sử dụng cổng bất kỳ để gửi request đến agent với đích là cổng UDP/161. Agent xử lý request trong PDU, rồi gửi hồi đáp về cho manager theo cổng nguồn của gói tin nhận được. Trường hợp có event đặc biệt xảy ra, agent sẽ gửi các thông điệp thông báo (Inform hoặc Trap) về cổng UDP/162 của máy quản lý để báo cho NMS. Cổng 161 và 162 là cổng mặc định nhưng SNMP cũng có thể được cấu hình để sử dụng cổng khác</w:t>
      </w:r>
      <w:r>
        <w:t>. T</w:t>
      </w:r>
      <w:r w:rsidRPr="00B511CA">
        <w:t>rong trường hợp triển khai cùng với TLS và DTLS, manager sẽ được cấu hình nhận trap ở UDP 10162 còn agent sẽ nhận request ở cổng 10161</w:t>
      </w:r>
    </w:p>
    <w:p w14:paraId="7D31122C" w14:textId="77777777" w:rsidR="0081521C" w:rsidRPr="00B511CA" w:rsidRDefault="0081521C" w:rsidP="0081521C">
      <w:pPr>
        <w:pStyle w:val="Heading4"/>
      </w:pPr>
      <w:bookmarkStart w:id="7" w:name="_Toc28004697"/>
      <w:r w:rsidRPr="00B511CA">
        <w:t xml:space="preserve">Chi </w:t>
      </w:r>
      <w:r w:rsidRPr="00A00C6A">
        <w:t>tiết</w:t>
      </w:r>
      <w:r w:rsidRPr="00B511CA">
        <w:t xml:space="preserve"> hoạt động</w:t>
      </w:r>
      <w:bookmarkEnd w:id="7"/>
    </w:p>
    <w:p w14:paraId="5E932F99" w14:textId="77777777" w:rsidR="0081521C" w:rsidRPr="00B511CA" w:rsidRDefault="0081521C" w:rsidP="0081521C">
      <w:pPr>
        <w:ind w:firstLine="567"/>
      </w:pPr>
      <w:r w:rsidRPr="00B511CA">
        <w:t>Dưới đây là mô tả chi tiết cơ bản quá trình hoạt động trao đổi thông điệp giữa manager và agent trong quá trình gửi nhận, xử lý request.</w:t>
      </w:r>
    </w:p>
    <w:p w14:paraId="4F95E61C" w14:textId="77777777" w:rsidR="0081521C" w:rsidRPr="00B511CA" w:rsidRDefault="0081521C" w:rsidP="0081521C">
      <w:pPr>
        <w:ind w:firstLine="567"/>
      </w:pPr>
      <w:r w:rsidRPr="00B511CA">
        <w:t xml:space="preserve">Đầu tiên, protocol entity (định nghĩa trong mục 1) ở phía manager sẽ xây dựng một PDU phù hợp với loại yêu cầu từ phía ứng dụng người dùng. Do unit này được định nghĩa bởi ASN.1 nên có thể xem như là một ASN.1 object. Sau đấy protocol entity sẽ đưa object này cùng với community name, thông tin địa chỉ nguồn và đích cho authentication service để áp dụng authentication scheme. Service này sau đấy trả cho protocol entity một ASN.1 object khác mang theo </w:t>
      </w:r>
      <w:r w:rsidRPr="00B511CA">
        <w:lastRenderedPageBreak/>
        <w:t>tính xác thực, và protocol entity tiếp tục tiến hành xây dựng một đối tượng thông điệp bằng object này với community name đã có. Đối tượng thông điệp tạo ra được đóng gói và chuẩn hóa với các luật cơ bản của ASN.1, trước khi chuyển tiếp xuống tầng dưới để UDP gửi đi sang agent.</w:t>
      </w:r>
    </w:p>
    <w:p w14:paraId="44A99EBB" w14:textId="77777777" w:rsidR="0081521C" w:rsidRPr="00B511CA" w:rsidRDefault="0081521C" w:rsidP="0081521C">
      <w:pPr>
        <w:ind w:firstLine="567"/>
      </w:pPr>
      <w:r w:rsidRPr="00B511CA">
        <w:t xml:space="preserve">Bên phía agent, sau khi nhận được UDP datagram, protocol entity sẽ tiến hành phân tách sơ lược để khôi phục lại đối tượng thông điệp, trường hợp lỗi thì agent sẽ loại bỏ gói tin và dừng lại. Đối tượng thông điệp được phân tách thành công sẽ tiếp tục trải qua quá trình so sánh phiên bản SNMP, khi không hơp thì gói tin sẽ bị loại bỏ và agent cũng sẽ dừng lại. Tiếp đến, protocol entity sẽ gửi đối tượng thông điệp cùng với community name, địa chỉ nguồn và đích cho một authentication service để áp dụng authentication scheme. Service này hoặc trả về một đối tượng ASN.1 đại diện cho PDU, hoặc thông báo lỗi của quá trình xác thực. Trường hợp có lỗi, protocol entity sẽ loại bỏ gói tin và sinh ra một </w:t>
      </w:r>
      <w:r>
        <w:t>A</w:t>
      </w:r>
      <w:r w:rsidRPr="00B511CA">
        <w:t>uthentication failure trap gửi về cho SNMP manager theo địa chỉ được cấu hình trước. Trong trường hợp còn lại, protocol entity ở agent tiếp tục tiến hành phân tách để lấy ra PDU truy vấn. Nếu phân tách lỗi thì loại bỏ ASN.1 object và dừng lại, còn không thì xử lý yêu cầu trong PDU, sinh ra bản tin hồi đáp và gửi về phía truy vấn thông qua địa chỉ gửi ở gói tin nhận được.</w:t>
      </w:r>
    </w:p>
    <w:p w14:paraId="3A3B4E9D" w14:textId="118FEF9E" w:rsidR="0081521C" w:rsidRPr="00B511CA" w:rsidRDefault="0081521C" w:rsidP="0081521C">
      <w:pPr>
        <w:pStyle w:val="Heading3"/>
      </w:pPr>
      <w:bookmarkStart w:id="8" w:name="_Toc28004698"/>
      <w:r w:rsidRPr="00B511CA">
        <w:t xml:space="preserve">Khuôn </w:t>
      </w:r>
      <w:r w:rsidRPr="00A00C6A">
        <w:t>dạng</w:t>
      </w:r>
      <w:r w:rsidRPr="00B511CA">
        <w:t xml:space="preserve"> thông điệp truy vấn</w:t>
      </w:r>
      <w:r>
        <w:t>, hồi đáp</w:t>
      </w:r>
      <w:r w:rsidRPr="00B511CA">
        <w:t xml:space="preserve"> và phân loại</w:t>
      </w:r>
      <w:bookmarkEnd w:id="8"/>
    </w:p>
    <w:p w14:paraId="1043BF58" w14:textId="61761704" w:rsidR="0081521C" w:rsidRPr="00B511CA" w:rsidRDefault="0081521C" w:rsidP="0081521C">
      <w:pPr>
        <w:pStyle w:val="Heading4"/>
      </w:pPr>
      <w:bookmarkStart w:id="9" w:name="_Toc28004699"/>
      <w:r w:rsidRPr="00B511CA">
        <w:t>Khuôn dạng thông điệp</w:t>
      </w:r>
      <w:bookmarkEnd w:id="9"/>
      <w:r w:rsidRPr="00B511CA">
        <w:t xml:space="preserve"> </w:t>
      </w:r>
      <w:r w:rsidR="002C3C02">
        <w:t>truy vấn, hồi đáp</w:t>
      </w:r>
    </w:p>
    <w:p w14:paraId="12105270" w14:textId="77777777" w:rsidR="0081521C" w:rsidRPr="00B511CA" w:rsidRDefault="0081521C" w:rsidP="0081521C">
      <w:pPr>
        <w:ind w:firstLine="567"/>
      </w:pPr>
      <w:r w:rsidRPr="00B511CA">
        <w:t>Thông điệp truy vấn, hồi đáp của SNMP thường có kích thước 484 bytes và gói tin của giao thức có dạng như bên dưới.</w:t>
      </w:r>
    </w:p>
    <w:tbl>
      <w:tblPr>
        <w:tblStyle w:val="TableGrid"/>
        <w:tblW w:w="0" w:type="auto"/>
        <w:jc w:val="center"/>
        <w:tblLook w:val="04A0" w:firstRow="1" w:lastRow="0" w:firstColumn="1" w:lastColumn="0" w:noHBand="0" w:noVBand="1"/>
      </w:tblPr>
      <w:tblGrid>
        <w:gridCol w:w="1345"/>
        <w:gridCol w:w="1710"/>
        <w:gridCol w:w="1040"/>
        <w:gridCol w:w="1459"/>
        <w:gridCol w:w="1368"/>
        <w:gridCol w:w="903"/>
      </w:tblGrid>
      <w:tr w:rsidR="0081521C" w:rsidRPr="00B511CA" w14:paraId="3FCF3674" w14:textId="77777777" w:rsidTr="00554794">
        <w:trPr>
          <w:jc w:val="center"/>
        </w:trPr>
        <w:tc>
          <w:tcPr>
            <w:tcW w:w="1345" w:type="dxa"/>
          </w:tcPr>
          <w:p w14:paraId="17374066" w14:textId="77777777" w:rsidR="0081521C" w:rsidRPr="00B511CA" w:rsidRDefault="0081521C" w:rsidP="00554794">
            <w:pPr>
              <w:rPr>
                <w:lang w:val="vi-VN"/>
              </w:rPr>
            </w:pPr>
            <w:r w:rsidRPr="00B511CA">
              <w:rPr>
                <w:lang w:val="vi-VN"/>
              </w:rPr>
              <w:t>IP Header</w:t>
            </w:r>
          </w:p>
        </w:tc>
        <w:tc>
          <w:tcPr>
            <w:tcW w:w="1710" w:type="dxa"/>
          </w:tcPr>
          <w:p w14:paraId="3DAE34E3" w14:textId="77777777" w:rsidR="0081521C" w:rsidRPr="00B511CA" w:rsidRDefault="0081521C" w:rsidP="00554794">
            <w:pPr>
              <w:rPr>
                <w:lang w:val="vi-VN"/>
              </w:rPr>
            </w:pPr>
            <w:r w:rsidRPr="00B511CA">
              <w:rPr>
                <w:lang w:val="vi-VN"/>
              </w:rPr>
              <w:t xml:space="preserve">UDP </w:t>
            </w:r>
            <w:r>
              <w:t>H</w:t>
            </w:r>
            <w:r w:rsidRPr="00B511CA">
              <w:rPr>
                <w:lang w:val="vi-VN"/>
              </w:rPr>
              <w:t>eader</w:t>
            </w:r>
          </w:p>
        </w:tc>
        <w:tc>
          <w:tcPr>
            <w:tcW w:w="1040" w:type="dxa"/>
          </w:tcPr>
          <w:p w14:paraId="5F2FCC45" w14:textId="77777777" w:rsidR="0081521C" w:rsidRPr="00B511CA" w:rsidRDefault="0081521C" w:rsidP="00554794">
            <w:pPr>
              <w:rPr>
                <w:lang w:val="vi-VN"/>
              </w:rPr>
            </w:pPr>
            <w:r w:rsidRPr="00B511CA">
              <w:rPr>
                <w:lang w:val="vi-VN"/>
              </w:rPr>
              <w:t>Version</w:t>
            </w:r>
          </w:p>
        </w:tc>
        <w:tc>
          <w:tcPr>
            <w:tcW w:w="1459" w:type="dxa"/>
          </w:tcPr>
          <w:p w14:paraId="47BC4ACF" w14:textId="77777777" w:rsidR="0081521C" w:rsidRPr="00B511CA" w:rsidRDefault="0081521C" w:rsidP="00554794">
            <w:r w:rsidRPr="00B511CA">
              <w:t>Community</w:t>
            </w:r>
          </w:p>
        </w:tc>
        <w:tc>
          <w:tcPr>
            <w:tcW w:w="1368" w:type="dxa"/>
          </w:tcPr>
          <w:p w14:paraId="1D8EB594" w14:textId="77777777" w:rsidR="0081521C" w:rsidRPr="00B511CA" w:rsidRDefault="0081521C" w:rsidP="00554794">
            <w:r w:rsidRPr="00B511CA">
              <w:t>PDU-type</w:t>
            </w:r>
          </w:p>
        </w:tc>
        <w:tc>
          <w:tcPr>
            <w:tcW w:w="903" w:type="dxa"/>
          </w:tcPr>
          <w:p w14:paraId="06D8A218" w14:textId="77777777" w:rsidR="0081521C" w:rsidRPr="00B511CA" w:rsidRDefault="0081521C" w:rsidP="00554794">
            <w:r w:rsidRPr="00B511CA">
              <w:t>PDU</w:t>
            </w:r>
          </w:p>
        </w:tc>
      </w:tr>
    </w:tbl>
    <w:p w14:paraId="0B68E1C7" w14:textId="77777777" w:rsidR="0081521C" w:rsidRPr="00B511CA" w:rsidRDefault="0081521C" w:rsidP="0081521C">
      <w:pPr>
        <w:ind w:firstLine="720"/>
      </w:pPr>
      <w:r w:rsidRPr="00B511CA">
        <w:t>Trong đấy, trường version là phiên bản của giao thức SNMP còn community là community name, dùng như mật khẩu để xác thực giữa manager và agent. Trường tiếp theo PDU-type sẽ chỉ ra loại PDU trong gói tin như là Get, GetNext , Set Request, …. Phần còn lại trong gói tin là PDU mang truy vấn</w:t>
      </w:r>
      <w:r>
        <w:t xml:space="preserve"> mà</w:t>
      </w:r>
      <w:r w:rsidRPr="00B511CA">
        <w:t xml:space="preserve"> manager muốn gửi, thường theo</w:t>
      </w:r>
      <w:r>
        <w:t xml:space="preserve"> tuân theo</w:t>
      </w:r>
      <w:r w:rsidRPr="00B511CA">
        <w:t xml:space="preserve"> định dạng sau.</w:t>
      </w:r>
    </w:p>
    <w:p w14:paraId="51AA3668" w14:textId="77777777" w:rsidR="0081521C" w:rsidRPr="00B511CA" w:rsidRDefault="0081521C" w:rsidP="0081521C">
      <w:pPr>
        <w:ind w:left="2880"/>
      </w:pPr>
      <w:r w:rsidRPr="00B511CA">
        <w:t>PDU ::= IMPLICIT SEQUENCE {</w:t>
      </w:r>
    </w:p>
    <w:p w14:paraId="09F60695" w14:textId="77777777" w:rsidR="0081521C" w:rsidRPr="00B511CA" w:rsidRDefault="0081521C" w:rsidP="0081521C">
      <w:pPr>
        <w:ind w:left="2880" w:firstLine="720"/>
      </w:pPr>
      <w:r w:rsidRPr="00B511CA">
        <w:t xml:space="preserve">request-id </w:t>
      </w:r>
    </w:p>
    <w:p w14:paraId="3E672A97" w14:textId="77777777" w:rsidR="0081521C" w:rsidRPr="00B511CA" w:rsidRDefault="0081521C" w:rsidP="0081521C">
      <w:pPr>
        <w:ind w:left="3600" w:firstLine="720"/>
      </w:pPr>
      <w:r w:rsidRPr="00B511CA">
        <w:t>INTEGER,</w:t>
      </w:r>
    </w:p>
    <w:p w14:paraId="16D9BFFF" w14:textId="77777777" w:rsidR="0081521C" w:rsidRPr="00B511CA" w:rsidRDefault="0081521C" w:rsidP="0081521C">
      <w:pPr>
        <w:ind w:left="2880"/>
      </w:pPr>
      <w:r w:rsidRPr="00B511CA">
        <w:tab/>
        <w:t>error-status</w:t>
      </w:r>
    </w:p>
    <w:p w14:paraId="3AA744A5" w14:textId="77777777" w:rsidR="0081521C" w:rsidRPr="00B511CA" w:rsidRDefault="0081521C" w:rsidP="0081521C">
      <w:pPr>
        <w:ind w:left="2880"/>
      </w:pPr>
      <w:r w:rsidRPr="00B511CA">
        <w:tab/>
      </w:r>
      <w:r w:rsidRPr="00B511CA">
        <w:tab/>
        <w:t>ErrorStatus,</w:t>
      </w:r>
    </w:p>
    <w:p w14:paraId="3E0151D2" w14:textId="77777777" w:rsidR="0081521C" w:rsidRPr="00B511CA" w:rsidRDefault="0081521C" w:rsidP="0081521C">
      <w:pPr>
        <w:ind w:left="2880" w:firstLine="720"/>
      </w:pPr>
      <w:r w:rsidRPr="00B511CA">
        <w:t xml:space="preserve">error-index </w:t>
      </w:r>
    </w:p>
    <w:p w14:paraId="53ACC3FF" w14:textId="77777777" w:rsidR="0081521C" w:rsidRPr="00B511CA" w:rsidRDefault="0081521C" w:rsidP="0081521C">
      <w:pPr>
        <w:ind w:left="3600" w:firstLine="720"/>
      </w:pPr>
      <w:r w:rsidRPr="00B511CA">
        <w:t>ErrorIndex,</w:t>
      </w:r>
    </w:p>
    <w:p w14:paraId="25E7FE41" w14:textId="77777777" w:rsidR="0081521C" w:rsidRPr="00B511CA" w:rsidRDefault="0081521C" w:rsidP="0081521C">
      <w:pPr>
        <w:ind w:left="2880" w:firstLine="720"/>
      </w:pPr>
      <w:r w:rsidRPr="00B511CA">
        <w:t xml:space="preserve">variable-bindings </w:t>
      </w:r>
    </w:p>
    <w:p w14:paraId="5011DDAD" w14:textId="77777777" w:rsidR="0081521C" w:rsidRPr="00B511CA" w:rsidRDefault="0081521C" w:rsidP="0081521C">
      <w:pPr>
        <w:ind w:left="2880" w:firstLine="720"/>
      </w:pPr>
      <w:r w:rsidRPr="00B511CA">
        <w:tab/>
        <w:t>VarbindList</w:t>
      </w:r>
    </w:p>
    <w:p w14:paraId="58721C6C" w14:textId="77777777" w:rsidR="0081521C" w:rsidRPr="00B511CA" w:rsidRDefault="0081521C" w:rsidP="0081521C">
      <w:pPr>
        <w:ind w:left="2880"/>
      </w:pPr>
      <w:r w:rsidRPr="00B511CA">
        <w:t>}</w:t>
      </w:r>
    </w:p>
    <w:p w14:paraId="2CB94EA0" w14:textId="77777777" w:rsidR="0081521C" w:rsidRPr="00B511CA" w:rsidRDefault="0081521C" w:rsidP="0081521C">
      <w:pPr>
        <w:ind w:firstLine="720"/>
      </w:pPr>
      <w:r w:rsidRPr="00B511CA">
        <w:t xml:space="preserve">Do manager thường gửi đi nhiểu truy vấn cùng một lúc đến nhiều thiết bị khác nhau trong mạng nên trong PDU có thêm trường Request ID để phân biệt các truy vấn với nhau. Trường này còn có tác dụng để nhận biết thông điệp trả lời </w:t>
      </w:r>
      <w:r w:rsidRPr="00B511CA">
        <w:lastRenderedPageBreak/>
        <w:t>ứng với mỗi truy vấn gửi đi khi agent thường dùng Request Id của truy vấn</w:t>
      </w:r>
      <w:r>
        <w:t xml:space="preserve"> từ manager</w:t>
      </w:r>
      <w:r w:rsidRPr="00B511CA">
        <w:t xml:space="preserve"> để xét cho gói tin hồi đáp. Trong </w:t>
      </w:r>
      <w:r>
        <w:t xml:space="preserve">bối cảnh </w:t>
      </w:r>
      <w:r w:rsidRPr="00B511CA">
        <w:t>SNMP sử dụng giao thức vận chuyển UDP không tin cậy ở tầng dưới</w:t>
      </w:r>
      <w:r>
        <w:t>,</w:t>
      </w:r>
      <w:r w:rsidRPr="00B511CA">
        <w:t xml:space="preserve"> trường này còn có thể sử dụng để phát hiện các thông điệp bị lặp. </w:t>
      </w:r>
    </w:p>
    <w:p w14:paraId="5C0A1F79" w14:textId="77777777" w:rsidR="0081521C" w:rsidRDefault="0081521C" w:rsidP="0081521C">
      <w:pPr>
        <w:ind w:firstLine="720"/>
      </w:pPr>
      <w:r w:rsidRPr="00B511CA">
        <w:t xml:space="preserve">Trường tiếp theo Error Status dùng bởi agent để chỉ các lỗi có thể xảy ra khi xử lý truy vấn từ phía manager. Trường hợp có lỗi thì giá trị của trường này sẽ khác 0, và trường Error-Index sẽ chứa thông tin về MIB object </w:t>
      </w:r>
      <w:r>
        <w:t>sinh</w:t>
      </w:r>
      <w:r w:rsidRPr="00B511CA">
        <w:t xml:space="preserve"> lỗi trong truy vấn. Với  các thông điệp truy vấn từ phía manager</w:t>
      </w:r>
      <w:r>
        <w:t>,</w:t>
      </w:r>
      <w:r w:rsidRPr="00B511CA">
        <w:t xml:space="preserve"> Error Status được xét bằng 0 (noError). Một số lỗi cơ bản</w:t>
      </w:r>
      <w:r>
        <w:t>,</w:t>
      </w:r>
      <w:r w:rsidRPr="00B511CA">
        <w:t xml:space="preserve"> có thể xảy trong quá trình xử lý reques</w:t>
      </w:r>
      <w:r>
        <w:t xml:space="preserve">t </w:t>
      </w:r>
      <w:r w:rsidRPr="00B511CA">
        <w:t>được liệt kê trong bảng dưới đây.</w:t>
      </w:r>
    </w:p>
    <w:p w14:paraId="0B664C83" w14:textId="7C8504E4" w:rsidR="0081521C" w:rsidRDefault="0081521C" w:rsidP="0081521C">
      <w:pPr>
        <w:pStyle w:val="Caption"/>
        <w:keepNext/>
      </w:pPr>
      <w:bookmarkStart w:id="10" w:name="_Toc27930142"/>
      <w:r>
        <w:t xml:space="preserve">Bảng </w:t>
      </w:r>
      <w:fldSimple w:instr=" STYLEREF 1 \s ">
        <w:r w:rsidR="00F954BC">
          <w:rPr>
            <w:noProof/>
          </w:rPr>
          <w:t>1</w:t>
        </w:r>
      </w:fldSimple>
      <w:r>
        <w:t>.</w:t>
      </w:r>
      <w:fldSimple w:instr=" SEQ Bảng \* ARABIC \s 1 ">
        <w:r w:rsidR="00F954BC">
          <w:rPr>
            <w:noProof/>
          </w:rPr>
          <w:t>2</w:t>
        </w:r>
      </w:fldSimple>
      <w:r>
        <w:t>: Một số lỗi cơ bản xảy ra khi xử lý truy vấn trong SNMP</w:t>
      </w:r>
      <w:bookmarkEnd w:id="10"/>
    </w:p>
    <w:tbl>
      <w:tblPr>
        <w:tblStyle w:val="TableGrid"/>
        <w:tblW w:w="0" w:type="auto"/>
        <w:tblInd w:w="378" w:type="dxa"/>
        <w:tblLook w:val="04A0" w:firstRow="1" w:lastRow="0" w:firstColumn="1" w:lastColumn="0" w:noHBand="0" w:noVBand="1"/>
      </w:tblPr>
      <w:tblGrid>
        <w:gridCol w:w="2160"/>
        <w:gridCol w:w="5580"/>
      </w:tblGrid>
      <w:tr w:rsidR="0081521C" w:rsidRPr="00B511CA" w14:paraId="1DED2AB1" w14:textId="77777777" w:rsidTr="00554794">
        <w:tc>
          <w:tcPr>
            <w:tcW w:w="2160" w:type="dxa"/>
          </w:tcPr>
          <w:p w14:paraId="6E91F21D" w14:textId="77777777" w:rsidR="0081521C" w:rsidRPr="00650ED9" w:rsidRDefault="0081521C" w:rsidP="00554794">
            <w:pPr>
              <w:jc w:val="center"/>
              <w:rPr>
                <w:b/>
                <w:bCs/>
              </w:rPr>
            </w:pPr>
            <w:r w:rsidRPr="00650ED9">
              <w:rPr>
                <w:b/>
                <w:bCs/>
              </w:rPr>
              <w:t>Error Status</w:t>
            </w:r>
          </w:p>
        </w:tc>
        <w:tc>
          <w:tcPr>
            <w:tcW w:w="5580" w:type="dxa"/>
          </w:tcPr>
          <w:p w14:paraId="70022909" w14:textId="77777777" w:rsidR="0081521C" w:rsidRPr="00650ED9" w:rsidRDefault="0081521C" w:rsidP="00554794">
            <w:pPr>
              <w:jc w:val="center"/>
              <w:rPr>
                <w:b/>
                <w:bCs/>
              </w:rPr>
            </w:pPr>
            <w:r w:rsidRPr="00650ED9">
              <w:rPr>
                <w:b/>
                <w:bCs/>
              </w:rPr>
              <w:t>Nguyên nhân lỗi</w:t>
            </w:r>
          </w:p>
        </w:tc>
      </w:tr>
      <w:tr w:rsidR="0081521C" w:rsidRPr="00B511CA" w14:paraId="75ECB052" w14:textId="77777777" w:rsidTr="00554794">
        <w:tc>
          <w:tcPr>
            <w:tcW w:w="2160" w:type="dxa"/>
          </w:tcPr>
          <w:p w14:paraId="2E8B9BD9" w14:textId="77777777" w:rsidR="0081521C" w:rsidRPr="00B511CA" w:rsidRDefault="0081521C" w:rsidP="00554794">
            <w:r w:rsidRPr="00B511CA">
              <w:t>Too big (1)</w:t>
            </w:r>
          </w:p>
        </w:tc>
        <w:tc>
          <w:tcPr>
            <w:tcW w:w="5580" w:type="dxa"/>
          </w:tcPr>
          <w:p w14:paraId="3CE69B9D" w14:textId="77777777" w:rsidR="0081521C" w:rsidRPr="00B511CA" w:rsidRDefault="0081521C" w:rsidP="00554794">
            <w:r w:rsidRPr="00B511CA">
              <w:t>Kích thông điệp trả lời truy vấn vượt quá giới hạn cho phép</w:t>
            </w:r>
          </w:p>
        </w:tc>
      </w:tr>
      <w:tr w:rsidR="0081521C" w:rsidRPr="00B511CA" w14:paraId="169D8C32" w14:textId="77777777" w:rsidTr="00554794">
        <w:tc>
          <w:tcPr>
            <w:tcW w:w="2160" w:type="dxa"/>
          </w:tcPr>
          <w:p w14:paraId="14353546" w14:textId="77777777" w:rsidR="0081521C" w:rsidRPr="00B511CA" w:rsidRDefault="0081521C" w:rsidP="00554794">
            <w:r w:rsidRPr="00B511CA">
              <w:t>No such name (2)</w:t>
            </w:r>
          </w:p>
        </w:tc>
        <w:tc>
          <w:tcPr>
            <w:tcW w:w="5580" w:type="dxa"/>
          </w:tcPr>
          <w:p w14:paraId="58497F17" w14:textId="77777777" w:rsidR="0081521C" w:rsidRPr="00B511CA" w:rsidRDefault="0081521C" w:rsidP="00554794">
            <w:r w:rsidRPr="00B511CA">
              <w:t>Đối tượng trong truy vấn không tồn tại</w:t>
            </w:r>
          </w:p>
        </w:tc>
      </w:tr>
      <w:tr w:rsidR="0081521C" w:rsidRPr="00B511CA" w14:paraId="40B2B60C" w14:textId="77777777" w:rsidTr="00554794">
        <w:tc>
          <w:tcPr>
            <w:tcW w:w="2160" w:type="dxa"/>
          </w:tcPr>
          <w:p w14:paraId="351810CA" w14:textId="77777777" w:rsidR="0081521C" w:rsidRPr="00B511CA" w:rsidRDefault="0081521C" w:rsidP="00554794">
            <w:r w:rsidRPr="00B511CA">
              <w:t>Bad value (3)</w:t>
            </w:r>
          </w:p>
        </w:tc>
        <w:tc>
          <w:tcPr>
            <w:tcW w:w="5580" w:type="dxa"/>
          </w:tcPr>
          <w:p w14:paraId="7748D8D1" w14:textId="77777777" w:rsidR="0081521C" w:rsidRPr="00B511CA" w:rsidRDefault="0081521C" w:rsidP="00554794">
            <w:r w:rsidRPr="00B511CA">
              <w:t>Giá trị của đối tượng trong Set Request hoặc là sai cú pháp hoặc là giá trị không</w:t>
            </w:r>
            <w:r>
              <w:t xml:space="preserve"> phù hợp</w:t>
            </w:r>
          </w:p>
        </w:tc>
      </w:tr>
      <w:tr w:rsidR="0081521C" w:rsidRPr="00B511CA" w14:paraId="672A69CB" w14:textId="77777777" w:rsidTr="00554794">
        <w:tc>
          <w:tcPr>
            <w:tcW w:w="2160" w:type="dxa"/>
          </w:tcPr>
          <w:p w14:paraId="22FEC865" w14:textId="77777777" w:rsidR="0081521C" w:rsidRPr="00B511CA" w:rsidRDefault="0081521C" w:rsidP="00554794">
            <w:r w:rsidRPr="00B511CA">
              <w:t>Read only (4)</w:t>
            </w:r>
          </w:p>
        </w:tc>
        <w:tc>
          <w:tcPr>
            <w:tcW w:w="5580" w:type="dxa"/>
          </w:tcPr>
          <w:p w14:paraId="235AA2F6" w14:textId="77777777" w:rsidR="0081521C" w:rsidRPr="00B511CA" w:rsidRDefault="0081521C" w:rsidP="00554794">
            <w:r w:rsidRPr="00B511CA">
              <w:t>Truy vấn đang cố thay đổi giá trị của một MIB object chỉ có quyền truy cập là read-only</w:t>
            </w:r>
          </w:p>
        </w:tc>
      </w:tr>
      <w:tr w:rsidR="0081521C" w:rsidRPr="00B511CA" w14:paraId="7F55AEFA" w14:textId="77777777" w:rsidTr="00554794">
        <w:tc>
          <w:tcPr>
            <w:tcW w:w="2160" w:type="dxa"/>
          </w:tcPr>
          <w:p w14:paraId="612973F3" w14:textId="77777777" w:rsidR="0081521C" w:rsidRPr="00B511CA" w:rsidRDefault="0081521C" w:rsidP="00554794">
            <w:r w:rsidRPr="00B511CA">
              <w:t>Gen err (5)</w:t>
            </w:r>
          </w:p>
        </w:tc>
        <w:tc>
          <w:tcPr>
            <w:tcW w:w="5580" w:type="dxa"/>
          </w:tcPr>
          <w:p w14:paraId="0E521E00" w14:textId="77777777" w:rsidR="0081521C" w:rsidRPr="00B511CA" w:rsidRDefault="0081521C" w:rsidP="00554794">
            <w:r w:rsidRPr="00B511CA">
              <w:t>Một lỗi khác các lỗi trên xảy ra trong quá trình xử lý truy vấn ở agent.</w:t>
            </w:r>
          </w:p>
        </w:tc>
      </w:tr>
    </w:tbl>
    <w:p w14:paraId="1526A9E1" w14:textId="77777777" w:rsidR="0081521C" w:rsidRPr="00B511CA" w:rsidRDefault="0081521C" w:rsidP="0081521C">
      <w:pPr>
        <w:ind w:firstLine="720"/>
      </w:pPr>
      <w:r w:rsidRPr="00B511CA">
        <w:t xml:space="preserve">Khái niêm “variable” là để chỉ thực thể của một loại MIB object. Varbind hay variable binding là một cặp nối </w:t>
      </w:r>
      <w:r>
        <w:t>giữa định danh của variable</w:t>
      </w:r>
      <w:r w:rsidRPr="00B511CA">
        <w:t xml:space="preserve"> và giá trị tương ứng. Tập hợp các cặp này lại trong thông điệp sẽ tạo thành một danh sách các đối tượng được truy vấn. Trong một varbind, thành phần giá trị là khá quan trong nhưng với một số loại thông điệp như các thông điệp truy vấn lấy giá trị, thành phần này thường không được chú ý và xử lý. Tuy nhiên, </w:t>
      </w:r>
      <w:r>
        <w:t>với</w:t>
      </w:r>
      <w:r w:rsidRPr="00B511CA">
        <w:t xml:space="preserve"> các thông điệp đấy, khi giá trị trường này được xét thì vẫn cần đảm bảo đúng cú pháp hoặc quy định về miền giá trị.</w:t>
      </w:r>
    </w:p>
    <w:p w14:paraId="12A7072B" w14:textId="77777777" w:rsidR="0081521C" w:rsidRPr="00B511CA" w:rsidRDefault="0081521C" w:rsidP="0081521C">
      <w:pPr>
        <w:pStyle w:val="Heading4"/>
      </w:pPr>
      <w:bookmarkStart w:id="11" w:name="_Toc28004700"/>
      <w:r w:rsidRPr="00B511CA">
        <w:t>Phân loại thông điệp</w:t>
      </w:r>
      <w:bookmarkEnd w:id="11"/>
    </w:p>
    <w:p w14:paraId="2CCABB30" w14:textId="77777777" w:rsidR="0081521C" w:rsidRPr="00B511CA" w:rsidRDefault="0081521C" w:rsidP="0081521C">
      <w:pPr>
        <w:ind w:firstLine="567"/>
      </w:pPr>
      <w:r w:rsidRPr="00B511CA">
        <w:t xml:space="preserve">Trải qua các phiên bản khác nhau, một số loại thông điệp mới đã được thêm vào nhưng mọi phiên bản của SNMP đều hỗ trợ các loại thông điệp </w:t>
      </w:r>
      <w:r>
        <w:t>cơ bản</w:t>
      </w:r>
      <w:r w:rsidRPr="00B511CA">
        <w:t xml:space="preserve"> sau</w:t>
      </w:r>
    </w:p>
    <w:p w14:paraId="787BED9C" w14:textId="77777777" w:rsidR="0081521C" w:rsidRPr="00B511CA" w:rsidRDefault="0081521C" w:rsidP="0081521C"/>
    <w:p w14:paraId="45577D52" w14:textId="163BECB8" w:rsidR="0081521C" w:rsidRDefault="0081521C" w:rsidP="0081521C">
      <w:pPr>
        <w:pStyle w:val="Caption"/>
        <w:keepNext/>
      </w:pPr>
      <w:bookmarkStart w:id="12" w:name="_Toc27930143"/>
      <w:r>
        <w:t xml:space="preserve">Bảng </w:t>
      </w:r>
      <w:fldSimple w:instr=" STYLEREF 1 \s ">
        <w:r w:rsidR="00F954BC">
          <w:rPr>
            <w:noProof/>
          </w:rPr>
          <w:t>1</w:t>
        </w:r>
      </w:fldSimple>
      <w:r>
        <w:t>.</w:t>
      </w:r>
      <w:fldSimple w:instr=" SEQ Bảng \* ARABIC \s 1 ">
        <w:r w:rsidR="00F954BC">
          <w:rPr>
            <w:noProof/>
          </w:rPr>
          <w:t>3</w:t>
        </w:r>
      </w:fldSimple>
      <w:r>
        <w:t>: Các loại thông điệp cơ bản của SNMP</w:t>
      </w:r>
      <w:bookmarkEnd w:id="12"/>
    </w:p>
    <w:tbl>
      <w:tblPr>
        <w:tblStyle w:val="TableGrid"/>
        <w:tblW w:w="8068" w:type="dxa"/>
        <w:tblInd w:w="230" w:type="dxa"/>
        <w:tblLook w:val="04A0" w:firstRow="1" w:lastRow="0" w:firstColumn="1" w:lastColumn="0" w:noHBand="0" w:noVBand="1"/>
      </w:tblPr>
      <w:tblGrid>
        <w:gridCol w:w="1980"/>
        <w:gridCol w:w="6088"/>
      </w:tblGrid>
      <w:tr w:rsidR="0081521C" w:rsidRPr="00B511CA" w14:paraId="01B67032" w14:textId="77777777" w:rsidTr="00554794">
        <w:tc>
          <w:tcPr>
            <w:tcW w:w="1980" w:type="dxa"/>
          </w:tcPr>
          <w:p w14:paraId="486F922C" w14:textId="77777777" w:rsidR="0081521C" w:rsidRPr="008841D5" w:rsidRDefault="0081521C" w:rsidP="00554794">
            <w:pPr>
              <w:jc w:val="center"/>
              <w:rPr>
                <w:b/>
                <w:bCs/>
              </w:rPr>
            </w:pPr>
            <w:r w:rsidRPr="008841D5">
              <w:rPr>
                <w:b/>
                <w:bCs/>
              </w:rPr>
              <w:t>Loại thông điệp</w:t>
            </w:r>
          </w:p>
        </w:tc>
        <w:tc>
          <w:tcPr>
            <w:tcW w:w="6088" w:type="dxa"/>
          </w:tcPr>
          <w:p w14:paraId="7B478496" w14:textId="77777777" w:rsidR="0081521C" w:rsidRPr="008841D5" w:rsidRDefault="0081521C" w:rsidP="00554794">
            <w:pPr>
              <w:jc w:val="center"/>
              <w:rPr>
                <w:b/>
                <w:bCs/>
              </w:rPr>
            </w:pPr>
            <w:r w:rsidRPr="008841D5">
              <w:rPr>
                <w:b/>
                <w:bCs/>
              </w:rPr>
              <w:t>Mô tả cơ bản</w:t>
            </w:r>
          </w:p>
        </w:tc>
      </w:tr>
      <w:tr w:rsidR="0081521C" w:rsidRPr="00B511CA" w14:paraId="2A2B3A07" w14:textId="77777777" w:rsidTr="00554794">
        <w:tc>
          <w:tcPr>
            <w:tcW w:w="1980" w:type="dxa"/>
          </w:tcPr>
          <w:p w14:paraId="4EFAF1D3" w14:textId="77777777" w:rsidR="0081521C" w:rsidRPr="00B511CA" w:rsidRDefault="0081521C" w:rsidP="00554794">
            <w:r w:rsidRPr="00B511CA">
              <w:t>Get Request</w:t>
            </w:r>
          </w:p>
        </w:tc>
        <w:tc>
          <w:tcPr>
            <w:tcW w:w="6088" w:type="dxa"/>
          </w:tcPr>
          <w:p w14:paraId="0C1C0652" w14:textId="77777777" w:rsidR="0081521C" w:rsidRPr="00B511CA" w:rsidRDefault="0081521C" w:rsidP="00554794">
            <w:r w:rsidRPr="00B511CA">
              <w:t xml:space="preserve">Thông điệp gửi từ manager để truy vấn lấy giá trị các đối tượng trong MIB. Trường hợp không có lỗi khi xử lý truy vấn, mỗi thực thể đối tượng được nhắc đến trong </w:t>
            </w:r>
            <w:r>
              <w:t>variable-bindings</w:t>
            </w:r>
            <w:r w:rsidRPr="00B511CA">
              <w:t xml:space="preserve"> sẽ ứng với một cặp Varbind </w:t>
            </w:r>
            <w:r>
              <w:t>trả về</w:t>
            </w:r>
            <w:r w:rsidRPr="00B511CA">
              <w:t xml:space="preserve"> trong thông điệp hồi đáp</w:t>
            </w:r>
          </w:p>
        </w:tc>
      </w:tr>
      <w:tr w:rsidR="0081521C" w:rsidRPr="00B511CA" w14:paraId="4597EBE0" w14:textId="77777777" w:rsidTr="00554794">
        <w:trPr>
          <w:trHeight w:val="341"/>
        </w:trPr>
        <w:tc>
          <w:tcPr>
            <w:tcW w:w="1980" w:type="dxa"/>
          </w:tcPr>
          <w:p w14:paraId="575DE7E6" w14:textId="77777777" w:rsidR="0081521C" w:rsidRPr="00B511CA" w:rsidRDefault="0081521C" w:rsidP="00554794">
            <w:r w:rsidRPr="00B511CA">
              <w:t xml:space="preserve">GetNext </w:t>
            </w:r>
            <w:r w:rsidRPr="00B511CA">
              <w:lastRenderedPageBreak/>
              <w:t>Request</w:t>
            </w:r>
          </w:p>
        </w:tc>
        <w:tc>
          <w:tcPr>
            <w:tcW w:w="6088" w:type="dxa"/>
          </w:tcPr>
          <w:p w14:paraId="489635BA" w14:textId="77777777" w:rsidR="0081521C" w:rsidRPr="00B511CA" w:rsidRDefault="0081521C" w:rsidP="00554794">
            <w:r w:rsidRPr="00B511CA">
              <w:lastRenderedPageBreak/>
              <w:t xml:space="preserve">Truy vấn từ manager để lấy ra thực thể kế tiếp của các </w:t>
            </w:r>
            <w:r w:rsidRPr="00B511CA">
              <w:lastRenderedPageBreak/>
              <w:t>thực thể được nhắc đến trong Varbind List. Trường hợp không có lỗi xảy, với mỗi một thực thể được nhắc đến ở truy vấn, một cặp Varbind của thực thể đối tượng kế tiếp trong MIB được lấy ra và tập hợp vào thông điệp hồi đáp</w:t>
            </w:r>
          </w:p>
        </w:tc>
      </w:tr>
      <w:tr w:rsidR="0081521C" w:rsidRPr="00B511CA" w14:paraId="3E7D6064" w14:textId="77777777" w:rsidTr="00554794">
        <w:trPr>
          <w:trHeight w:val="341"/>
        </w:trPr>
        <w:tc>
          <w:tcPr>
            <w:tcW w:w="1980" w:type="dxa"/>
          </w:tcPr>
          <w:p w14:paraId="7040B8E7" w14:textId="77777777" w:rsidR="0081521C" w:rsidRPr="00B511CA" w:rsidRDefault="0081521C" w:rsidP="00554794">
            <w:r w:rsidRPr="00B511CA">
              <w:lastRenderedPageBreak/>
              <w:t>Set Request</w:t>
            </w:r>
          </w:p>
        </w:tc>
        <w:tc>
          <w:tcPr>
            <w:tcW w:w="6088" w:type="dxa"/>
          </w:tcPr>
          <w:p w14:paraId="7E026F86" w14:textId="77777777" w:rsidR="0081521C" w:rsidRPr="00B511CA" w:rsidRDefault="0081521C" w:rsidP="00554794">
            <w:r w:rsidRPr="00B511CA">
              <w:t>Thông điệp để thay đổi giá trị thực thể trong MIB. Khi không có lỗi xử lý, mỗi một giá trị của thực thể trong truy vấn sẽ được xét thay thế giá trị hiện tại trong MIB. Thông điệp trả về cho truy vấn loại này cũng chứa các cặp tên – giá trị mới được xét như để xác nhận kết quả xử lý.</w:t>
            </w:r>
          </w:p>
        </w:tc>
      </w:tr>
      <w:tr w:rsidR="0081521C" w:rsidRPr="00B511CA" w14:paraId="6385E8C7" w14:textId="77777777" w:rsidTr="00554794">
        <w:trPr>
          <w:trHeight w:val="341"/>
        </w:trPr>
        <w:tc>
          <w:tcPr>
            <w:tcW w:w="1980" w:type="dxa"/>
          </w:tcPr>
          <w:p w14:paraId="6AE7A7C7" w14:textId="77777777" w:rsidR="0081521C" w:rsidRPr="00B511CA" w:rsidRDefault="0081521C" w:rsidP="00554794">
            <w:r w:rsidRPr="00B511CA">
              <w:t>Response</w:t>
            </w:r>
          </w:p>
        </w:tc>
        <w:tc>
          <w:tcPr>
            <w:tcW w:w="6088" w:type="dxa"/>
          </w:tcPr>
          <w:p w14:paraId="541C7A1F" w14:textId="77777777" w:rsidR="0081521C" w:rsidRPr="00B511CA" w:rsidRDefault="0081521C" w:rsidP="00554794">
            <w:r w:rsidRPr="00B511CA">
              <w:t>Thông điệp hồi đáp từ phía agent cho các truy vấn từ phía manager.</w:t>
            </w:r>
          </w:p>
        </w:tc>
      </w:tr>
      <w:tr w:rsidR="0081521C" w:rsidRPr="00B511CA" w14:paraId="75C7A12E" w14:textId="77777777" w:rsidTr="00554794">
        <w:trPr>
          <w:trHeight w:val="341"/>
        </w:trPr>
        <w:tc>
          <w:tcPr>
            <w:tcW w:w="1980" w:type="dxa"/>
          </w:tcPr>
          <w:p w14:paraId="233FFB41" w14:textId="77777777" w:rsidR="0081521C" w:rsidRPr="00B511CA" w:rsidRDefault="0081521C" w:rsidP="00554794">
            <w:r>
              <w:t>Trap</w:t>
            </w:r>
          </w:p>
        </w:tc>
        <w:tc>
          <w:tcPr>
            <w:tcW w:w="6088" w:type="dxa"/>
          </w:tcPr>
          <w:p w14:paraId="6896A1BC" w14:textId="77777777" w:rsidR="0081521C" w:rsidRPr="00B511CA" w:rsidRDefault="0081521C" w:rsidP="00554794">
            <w:r>
              <w:t>Thông điệp từ phía agent để thông báo cho manager khi có một sự kiện cụ thể xảy ra trên thiết bị.</w:t>
            </w:r>
          </w:p>
        </w:tc>
      </w:tr>
    </w:tbl>
    <w:p w14:paraId="067F5388" w14:textId="77777777" w:rsidR="0081521C" w:rsidRDefault="0081521C" w:rsidP="0081521C">
      <w:pPr>
        <w:ind w:firstLine="720"/>
      </w:pPr>
      <w:r w:rsidRPr="00B511CA">
        <w:t xml:space="preserve">Ngoài các loại thông điệp trên, SNMP còn có một </w:t>
      </w:r>
      <w:r>
        <w:t xml:space="preserve">số </w:t>
      </w:r>
      <w:r w:rsidRPr="00B511CA">
        <w:t xml:space="preserve">loại thông điệp </w:t>
      </w:r>
      <w:r>
        <w:t>khác</w:t>
      </w:r>
      <w:r w:rsidRPr="00B511CA">
        <w:t xml:space="preserve"> được thêm vào ở các phiên bản sau này như GetBulk Request</w:t>
      </w:r>
      <w:r>
        <w:t>, Inform Request…</w:t>
      </w:r>
      <w:r w:rsidRPr="00B511CA">
        <w:t xml:space="preserve">. GetBulk (thêm vào ở SNMPv2) là </w:t>
      </w:r>
      <w:r>
        <w:t>loại</w:t>
      </w:r>
      <w:r w:rsidRPr="00B511CA">
        <w:t xml:space="preserve"> dùng </w:t>
      </w:r>
      <w:r>
        <w:t>để lấy một loạt nhiều giá trị thực thể của đối tượng MIB ra với chỉ một thông điệp. Các thông điệp Get, GetNext cũng cho phép lấy ra nhiều đối tượng bằng cách đưa nhiều MIB object vào variable-bindings hoặc gửi đi nhiều thông điệp truy vấn một đối tượng cùng lúc trong khi GetBulk thì chỉ cần một object và một thông điệp. B</w:t>
      </w:r>
      <w:r w:rsidRPr="00B511CA">
        <w:t xml:space="preserve">ằng việc sử dụng thông điệp loại này, manager có thể </w:t>
      </w:r>
      <w:r>
        <w:t xml:space="preserve">giảm được kích thước thông điệp truy vấn, tiến kiệm được tài nguyên tính toán trong quá trình tạo thông điệp.  </w:t>
      </w:r>
    </w:p>
    <w:p w14:paraId="4A2DDD27" w14:textId="77777777" w:rsidR="00A00C6A" w:rsidRPr="00B511CA" w:rsidRDefault="00A00C6A" w:rsidP="00A00C6A"/>
    <w:p w14:paraId="18DF2547" w14:textId="3F46D969" w:rsidR="00554794" w:rsidRDefault="00A00C6A" w:rsidP="00C971D1">
      <w:pPr>
        <w:pStyle w:val="Heading2"/>
      </w:pPr>
      <w:bookmarkStart w:id="13" w:name="_Toc28004694"/>
      <w:r w:rsidRPr="00A00C6A">
        <w:t>Management</w:t>
      </w:r>
      <w:r w:rsidRPr="00B511CA">
        <w:t xml:space="preserve"> information base</w:t>
      </w:r>
      <w:bookmarkEnd w:id="13"/>
    </w:p>
    <w:p w14:paraId="1C0F7972" w14:textId="47433EAD" w:rsidR="00C971D1" w:rsidRPr="00C971D1" w:rsidRDefault="00C971D1" w:rsidP="00C971D1">
      <w:pPr>
        <w:pStyle w:val="Heading3"/>
      </w:pPr>
      <w:r>
        <w:t>Giới thiệu chung</w:t>
      </w:r>
    </w:p>
    <w:p w14:paraId="370FEF23" w14:textId="169F3982" w:rsidR="00A00C6A" w:rsidRPr="00B511CA" w:rsidRDefault="00A00C6A" w:rsidP="00A00C6A">
      <w:pPr>
        <w:ind w:firstLine="567"/>
        <w:rPr>
          <w:lang w:val="vi-VN"/>
        </w:rPr>
      </w:pPr>
      <w:r w:rsidRPr="00B511CA">
        <w:rPr>
          <w:lang w:val="vi-VN"/>
        </w:rPr>
        <w:t xml:space="preserve">MIB </w:t>
      </w:r>
      <w:r w:rsidR="005344B4">
        <w:t xml:space="preserve">(Management information base) </w:t>
      </w:r>
      <w:r w:rsidRPr="00B511CA">
        <w:rPr>
          <w:lang w:val="vi-VN"/>
        </w:rPr>
        <w:t>là một</w:t>
      </w:r>
      <w:r w:rsidR="00254D59">
        <w:t xml:space="preserve"> vùng nhớ ảo</w:t>
      </w:r>
      <w:r w:rsidRPr="00B511CA">
        <w:rPr>
          <w:lang w:val="vi-VN"/>
        </w:rPr>
        <w:t xml:space="preserve"> lưu trữ thông tin của thiết bị.</w:t>
      </w:r>
      <w:r w:rsidR="00254D59">
        <w:t xml:space="preserve"> Thông tin của thiết bị được nhìn nhận dưới dạng một tập hợp các MIB object. Các object có liên hệ với nhau thường được định nghĩa bởi một module. </w:t>
      </w:r>
      <w:r w:rsidR="00DA6981">
        <w:t xml:space="preserve">MIB module có loại chuẩn chung </w:t>
      </w:r>
      <w:r w:rsidR="00736255">
        <w:t>và cũng có loại</w:t>
      </w:r>
      <w:r w:rsidR="00DA6981">
        <w:t xml:space="preserve"> do các tổ chức, công ty </w:t>
      </w:r>
      <w:r w:rsidR="009C2C6F">
        <w:t>sản xuất</w:t>
      </w:r>
      <w:r w:rsidR="00DA6981">
        <w:t xml:space="preserve"> thiết bị đưa ra</w:t>
      </w:r>
      <w:r w:rsidR="000E4D6F">
        <w:t>,</w:t>
      </w:r>
      <w:r w:rsidR="00DA6981">
        <w:t xml:space="preserve"> nên trên mỗi thiết bị </w:t>
      </w:r>
      <w:r w:rsidR="000E4D6F">
        <w:t>t</w:t>
      </w:r>
      <w:r w:rsidR="00AB3998">
        <w:t xml:space="preserve">ừ các hãng khác nhau </w:t>
      </w:r>
      <w:r w:rsidR="00DA6981">
        <w:t xml:space="preserve"> có thể </w:t>
      </w:r>
      <w:r w:rsidR="00AB3998">
        <w:t xml:space="preserve">có </w:t>
      </w:r>
      <w:r w:rsidR="00DA6981">
        <w:t xml:space="preserve">các MIB </w:t>
      </w:r>
      <w:r w:rsidR="000E4D6F">
        <w:t xml:space="preserve">view </w:t>
      </w:r>
      <w:r w:rsidR="00DA6981">
        <w:t>khác nhau</w:t>
      </w:r>
      <w:r w:rsidR="00C971D1">
        <w:t>.</w:t>
      </w:r>
    </w:p>
    <w:p w14:paraId="7955E5DB" w14:textId="03108D1C" w:rsidR="00A00C6A" w:rsidRPr="001F4016" w:rsidRDefault="00695E1D" w:rsidP="00A00C6A">
      <w:pPr>
        <w:ind w:firstLine="567"/>
      </w:pPr>
      <w:r>
        <w:t>K</w:t>
      </w:r>
      <w:r w:rsidR="00A00C6A" w:rsidRPr="00B511CA">
        <w:rPr>
          <w:lang w:val="vi-VN"/>
        </w:rPr>
        <w:t>iểu</w:t>
      </w:r>
      <w:r>
        <w:t xml:space="preserve"> của một MIB object</w:t>
      </w:r>
      <w:r w:rsidR="00A00C6A" w:rsidRPr="00B511CA">
        <w:rPr>
          <w:lang w:val="vi-VN"/>
        </w:rPr>
        <w:t xml:space="preserve"> được định dạng theo một </w:t>
      </w:r>
      <w:r w:rsidR="008746C0">
        <w:t>mẫu</w:t>
      </w:r>
      <w:r w:rsidR="00A00C6A" w:rsidRPr="00B511CA">
        <w:rPr>
          <w:lang w:val="vi-VN"/>
        </w:rPr>
        <w:t xml:space="preserve"> (ASN.1 OBJECT TYPE macro)</w:t>
      </w:r>
      <w:r w:rsidR="002E7766">
        <w:t xml:space="preserve"> với</w:t>
      </w:r>
      <w:r w:rsidR="00A00C6A" w:rsidRPr="00B511CA">
        <w:rPr>
          <w:lang w:val="vi-VN"/>
        </w:rPr>
        <w:t xml:space="preserve"> </w:t>
      </w:r>
      <w:r w:rsidR="001F4016">
        <w:t>4</w:t>
      </w:r>
      <w:r w:rsidR="00A00C6A" w:rsidRPr="00B511CA">
        <w:rPr>
          <w:lang w:val="vi-VN"/>
        </w:rPr>
        <w:t xml:space="preserve"> trường</w:t>
      </w:r>
      <w:r w:rsidR="002E7766">
        <w:t xml:space="preserve"> cơ bản</w:t>
      </w:r>
      <w:r w:rsidR="00A00C6A" w:rsidRPr="00B511CA">
        <w:rPr>
          <w:lang w:val="vi-VN"/>
        </w:rPr>
        <w:t>: Syntax - định nghĩa, mô tả cấu trúc dữ liệu (kiểu dữ liệu) của đối tượng; Access</w:t>
      </w:r>
      <w:r w:rsidR="00011EC8">
        <w:t xml:space="preserve"> (Max-Access)</w:t>
      </w:r>
      <w:r w:rsidR="00A00C6A" w:rsidRPr="00B511CA">
        <w:rPr>
          <w:lang w:val="vi-VN"/>
        </w:rPr>
        <w:t xml:space="preserve"> - cho biết quyền truy cập vào đối tượng loại này; Description</w:t>
      </w:r>
      <w:r w:rsidR="00011EC8">
        <w:t xml:space="preserve"> </w:t>
      </w:r>
      <w:r w:rsidR="00A00C6A" w:rsidRPr="00B511CA">
        <w:rPr>
          <w:lang w:val="vi-VN"/>
        </w:rPr>
        <w:t>- mô tả ý nghĩa và vai trò của</w:t>
      </w:r>
      <w:r w:rsidR="00A00C6A">
        <w:t xml:space="preserve"> MIB</w:t>
      </w:r>
      <w:r w:rsidR="00A00C6A" w:rsidRPr="00B511CA">
        <w:rPr>
          <w:lang w:val="vi-VN"/>
        </w:rPr>
        <w:t xml:space="preserve"> object.</w:t>
      </w:r>
      <w:r w:rsidR="001F4016">
        <w:t xml:space="preserve">; </w:t>
      </w:r>
      <w:r w:rsidR="00011EC8">
        <w:t xml:space="preserve">Status – trạng thái hiện tại của </w:t>
      </w:r>
      <w:r w:rsidR="00075E5E">
        <w:t xml:space="preserve">MIB </w:t>
      </w:r>
      <w:r w:rsidR="004A5E84">
        <w:t>object</w:t>
      </w:r>
      <w:r w:rsidR="00011EC8">
        <w:t>.</w:t>
      </w:r>
    </w:p>
    <w:p w14:paraId="6F600216" w14:textId="1A0514D1" w:rsidR="00A00C6A" w:rsidRDefault="00A00C6A" w:rsidP="00A00C6A">
      <w:pPr>
        <w:ind w:firstLine="567"/>
      </w:pPr>
      <w:r w:rsidRPr="00B511CA">
        <w:rPr>
          <w:lang w:val="vi-VN"/>
        </w:rPr>
        <w:t>Các</w:t>
      </w:r>
      <w:r>
        <w:t xml:space="preserve"> MIB</w:t>
      </w:r>
      <w:r w:rsidRPr="00B511CA">
        <w:rPr>
          <w:lang w:val="vi-VN"/>
        </w:rPr>
        <w:t xml:space="preserve"> object khi lưu trữ trong MIB được tổ chức dưới dạng cây nên để xác định các object này phải dùng một thành phần là OID (object identifier). Thông thường OID được biểu diễn dưới dạng một dãy các số nguyên cách nhau bởi dấu “.”</w:t>
      </w:r>
      <w:r w:rsidR="00B50F04">
        <w:t>,</w:t>
      </w:r>
      <w:r w:rsidRPr="00B511CA">
        <w:rPr>
          <w:lang w:val="vi-VN"/>
        </w:rPr>
        <w:t xml:space="preserve"> ví dụ </w:t>
      </w:r>
      <w:r w:rsidRPr="00B511CA">
        <w:t>1.3.6.1.2.1.1.3</w:t>
      </w:r>
      <w:r w:rsidRPr="00B511CA">
        <w:rPr>
          <w:lang w:val="vi-VN"/>
        </w:rPr>
        <w:t xml:space="preserve">.0. Dãy này là path từ nút gốc dẫn đến </w:t>
      </w:r>
      <w:r>
        <w:t>MIB</w:t>
      </w:r>
      <w:r w:rsidRPr="00B511CA">
        <w:rPr>
          <w:lang w:val="vi-VN"/>
        </w:rPr>
        <w:t xml:space="preserve"> object tương ứng nên với dạng cây </w:t>
      </w:r>
      <w:r w:rsidR="00687B41">
        <w:t>k</w:t>
      </w:r>
      <w:r w:rsidRPr="00B511CA">
        <w:rPr>
          <w:lang w:val="vi-VN"/>
        </w:rPr>
        <w:t xml:space="preserve">hung thì mỗi OID chỉ xác định một object </w:t>
      </w:r>
      <w:r w:rsidRPr="00B511CA">
        <w:rPr>
          <w:lang w:val="vi-VN"/>
        </w:rPr>
        <w:lastRenderedPageBreak/>
        <w:t xml:space="preserve">duy nhất. Ngoài ra, OID còn được biểu diễn dưới dạng kết  hợp giữa xâu và số, chẳng hạn sysUpTime.0. Cả hai dạng trên đều thể hiện một OID </w:t>
      </w:r>
      <w:r w:rsidR="00743DF5">
        <w:t>với</w:t>
      </w:r>
      <w:r w:rsidRPr="00B511CA">
        <w:rPr>
          <w:lang w:val="vi-VN"/>
        </w:rPr>
        <w:t xml:space="preserve"> 2 thành phần. Thành phần đầu tiên </w:t>
      </w:r>
      <w:r w:rsidRPr="00B511CA">
        <w:t>đại diện kiểu object và thành phần còn lại là để xác định thực thể của object.</w:t>
      </w:r>
    </w:p>
    <w:p w14:paraId="513CE5D3" w14:textId="77777777" w:rsidR="00A00C6A" w:rsidRDefault="00A00C6A" w:rsidP="00A00C6A">
      <w:pPr>
        <w:keepNext/>
        <w:jc w:val="center"/>
      </w:pPr>
      <w:r>
        <w:rPr>
          <w:noProof/>
        </w:rPr>
        <w:drawing>
          <wp:inline distT="0" distB="0" distL="0" distR="0" wp14:anchorId="75453346" wp14:editId="7ACCE9CE">
            <wp:extent cx="3985260" cy="313182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0">
                      <a:extLst>
                        <a:ext uri="{28A0092B-C50C-407E-A947-70E740481C1C}">
                          <a14:useLocalDpi xmlns:a14="http://schemas.microsoft.com/office/drawing/2010/main" val="0"/>
                        </a:ext>
                      </a:extLst>
                    </a:blip>
                    <a:srcRect l="885" b="8869"/>
                    <a:stretch/>
                  </pic:blipFill>
                  <pic:spPr bwMode="auto">
                    <a:xfrm>
                      <a:off x="0" y="0"/>
                      <a:ext cx="3985260" cy="3131820"/>
                    </a:xfrm>
                    <a:prstGeom prst="rect">
                      <a:avLst/>
                    </a:prstGeom>
                    <a:noFill/>
                    <a:ln>
                      <a:noFill/>
                    </a:ln>
                    <a:extLst>
                      <a:ext uri="{53640926-AAD7-44D8-BBD7-CCE9431645EC}">
                        <a14:shadowObscured xmlns:a14="http://schemas.microsoft.com/office/drawing/2010/main"/>
                      </a:ext>
                    </a:extLst>
                  </pic:spPr>
                </pic:pic>
              </a:graphicData>
            </a:graphic>
          </wp:inline>
        </w:drawing>
      </w:r>
    </w:p>
    <w:p w14:paraId="2849B5C8" w14:textId="616179C1" w:rsidR="00A00C6A" w:rsidRDefault="00A00C6A" w:rsidP="00A00C6A">
      <w:pPr>
        <w:pStyle w:val="Caption"/>
        <w:rPr>
          <w:sz w:val="26"/>
          <w:szCs w:val="26"/>
        </w:rPr>
      </w:pPr>
      <w:bookmarkStart w:id="14" w:name="_Toc27930106"/>
      <w:r>
        <w:t xml:space="preserve">Hình </w:t>
      </w:r>
      <w:fldSimple w:instr=" STYLEREF 1 \s ">
        <w:r w:rsidR="00F954BC">
          <w:rPr>
            <w:noProof/>
          </w:rPr>
          <w:t>1</w:t>
        </w:r>
      </w:fldSimple>
      <w:r w:rsidR="0006372F">
        <w:t>.</w:t>
      </w:r>
      <w:fldSimple w:instr=" SEQ Hình \* ARABIC \s 1 ">
        <w:r w:rsidR="00F954BC">
          <w:rPr>
            <w:noProof/>
          </w:rPr>
          <w:t>2</w:t>
        </w:r>
      </w:fldSimple>
      <w:r>
        <w:t>: Dạng cây mô phỏng của MIB</w:t>
      </w:r>
      <w:bookmarkEnd w:id="14"/>
    </w:p>
    <w:p w14:paraId="2ECF833D" w14:textId="77777777" w:rsidR="00A00C6A" w:rsidRPr="00B511CA" w:rsidRDefault="00A00C6A" w:rsidP="00A00C6A">
      <w:pPr>
        <w:ind w:firstLine="720"/>
        <w:rPr>
          <w:lang w:val="vi-VN"/>
        </w:rPr>
      </w:pPr>
      <w:r w:rsidRPr="00B511CA">
        <w:rPr>
          <w:lang w:val="vi-VN"/>
        </w:rPr>
        <w:t xml:space="preserve">Khi các </w:t>
      </w:r>
      <w:r>
        <w:t>MIB</w:t>
      </w:r>
      <w:r w:rsidRPr="00B511CA">
        <w:rPr>
          <w:lang w:val="vi-VN"/>
        </w:rPr>
        <w:t xml:space="preserve"> object có </w:t>
      </w:r>
      <w:r>
        <w:t>li</w:t>
      </w:r>
      <w:r w:rsidRPr="00B511CA">
        <w:rPr>
          <w:lang w:val="vi-VN"/>
        </w:rPr>
        <w:t xml:space="preserve">ên hệ chặt chẽ với nhau thì tập hợp của các object này có thể xem như một bảng </w:t>
      </w:r>
      <w:r>
        <w:t>MIB</w:t>
      </w:r>
      <w:r w:rsidRPr="00B511CA">
        <w:rPr>
          <w:lang w:val="vi-VN"/>
        </w:rPr>
        <w:t>. Một vài bảng phổ biến</w:t>
      </w:r>
      <w:r>
        <w:t xml:space="preserve"> có thể kể đến</w:t>
      </w:r>
      <w:r w:rsidRPr="00B511CA">
        <w:rPr>
          <w:lang w:val="vi-VN"/>
        </w:rPr>
        <w:t xml:space="preserve"> như ifTable (bảng lưu thông tin liên quan đến interface của thiết bị), ipRouteTable (bảng lưu thông tin định tuyến của router,..), ...</w:t>
      </w:r>
    </w:p>
    <w:p w14:paraId="69EA7CDF" w14:textId="73ED137C" w:rsidR="00A00C6A" w:rsidRDefault="00A00C6A" w:rsidP="00A00C6A">
      <w:pPr>
        <w:ind w:firstLine="720"/>
        <w:rPr>
          <w:lang w:val="vi-VN"/>
        </w:rPr>
      </w:pPr>
      <w:r w:rsidRPr="00B511CA">
        <w:rPr>
          <w:lang w:val="vi-VN"/>
        </w:rPr>
        <w:t xml:space="preserve">Với mỗi object trong mib thì quyền truy cập vào được xác định bởi 3 kiểu. Nếu quyền truy cập của đối tượng là “none” thì giá trị của object đấy không thể bị lấy ra hoặc thay đổi được bất kể community profile là thế nào. Nếu đối tượng được định nghĩa với “read - write” hoặc “write - only” nhưng community profile thuộc loại “read–write” thì giá trị object đấy thỏa mãn cho cả get và set request. Còn lại </w:t>
      </w:r>
      <w:r>
        <w:t>MIB</w:t>
      </w:r>
      <w:r w:rsidRPr="00B511CA">
        <w:rPr>
          <w:lang w:val="vi-VN"/>
        </w:rPr>
        <w:t xml:space="preserve"> object kiểu “read-only” chỉ có thể dùng để lấy ra cho </w:t>
      </w:r>
      <w:r>
        <w:t>Get</w:t>
      </w:r>
      <w:r w:rsidRPr="00B511CA">
        <w:rPr>
          <w:lang w:val="vi-VN"/>
        </w:rPr>
        <w:t xml:space="preserve"> response (hồi đáp </w:t>
      </w:r>
      <w:r>
        <w:t>của</w:t>
      </w:r>
      <w:r w:rsidRPr="00B511CA">
        <w:rPr>
          <w:lang w:val="vi-VN"/>
        </w:rPr>
        <w:t xml:space="preserve"> get request) hoặc </w:t>
      </w:r>
      <w:r>
        <w:t>thông điệp T</w:t>
      </w:r>
      <w:r w:rsidRPr="00B511CA">
        <w:rPr>
          <w:lang w:val="vi-VN"/>
        </w:rPr>
        <w:t>rap.</w:t>
      </w:r>
    </w:p>
    <w:p w14:paraId="56FBF872" w14:textId="510CE002" w:rsidR="00C971D1" w:rsidRDefault="0076541C" w:rsidP="00C971D1">
      <w:pPr>
        <w:pStyle w:val="Heading3"/>
      </w:pPr>
      <w:r>
        <w:t xml:space="preserve">Phạm vi </w:t>
      </w:r>
      <w:r w:rsidR="00156532">
        <w:t>ứng</w:t>
      </w:r>
      <w:r>
        <w:t xml:space="preserve"> dụng</w:t>
      </w:r>
    </w:p>
    <w:p w14:paraId="59B86D15" w14:textId="7D074D10" w:rsidR="003B4DF9" w:rsidRDefault="00150520" w:rsidP="00F16512">
      <w:pPr>
        <w:ind w:firstLine="567"/>
      </w:pPr>
      <w:r>
        <w:t xml:space="preserve">Một </w:t>
      </w:r>
      <w:r w:rsidR="0076541C">
        <w:t xml:space="preserve">MIB </w:t>
      </w:r>
      <w:r>
        <w:t xml:space="preserve">thông thường </w:t>
      </w:r>
      <w:r w:rsidR="0076541C">
        <w:t>có</w:t>
      </w:r>
      <w:r>
        <w:t xml:space="preserve"> kích thước khá lớn với</w:t>
      </w:r>
      <w:r w:rsidR="0076541C">
        <w:t xml:space="preserve"> nhiều module</w:t>
      </w:r>
      <w:r w:rsidR="003B4DF9">
        <w:t xml:space="preserve"> định nghĩa</w:t>
      </w:r>
      <w:r w:rsidR="0076541C">
        <w:t xml:space="preserve"> </w:t>
      </w:r>
      <w:r>
        <w:t xml:space="preserve">khác nhau nhưng </w:t>
      </w:r>
      <w:r w:rsidR="003B4DF9">
        <w:t>đề tài sẽ hướng đến</w:t>
      </w:r>
      <w:r>
        <w:t xml:space="preserve"> sử dụng 4 module chính</w:t>
      </w:r>
      <w:r w:rsidR="002E7478">
        <w:t xml:space="preserve"> cho các chức năng cơ bản của chương trình sản phầm</w:t>
      </w:r>
      <w:r>
        <w:t xml:space="preserve"> là SNMPv2-MIB, IF-MIB, IP-MIB và HOST-RESOURCE-MIB</w:t>
      </w:r>
      <w:r w:rsidR="003B4DF9">
        <w:t>. Trong đó, các MIB</w:t>
      </w:r>
      <w:r w:rsidR="008369AC">
        <w:t xml:space="preserve"> object</w:t>
      </w:r>
      <w:r w:rsidR="003B4DF9">
        <w:t xml:space="preserve"> </w:t>
      </w:r>
      <w:r w:rsidR="00C0614C">
        <w:t xml:space="preserve">định nghĩa </w:t>
      </w:r>
      <w:r w:rsidR="008369AC">
        <w:t>bởi</w:t>
      </w:r>
      <w:r w:rsidR="00C0614C">
        <w:t xml:space="preserve"> SNMPv2-MIB </w:t>
      </w:r>
      <w:r w:rsidR="008369AC">
        <w:t>sử dụng</w:t>
      </w:r>
      <w:r w:rsidR="00BF565A">
        <w:t xml:space="preserve"> trong quá trình thực hiện đề tài </w:t>
      </w:r>
      <w:r w:rsidR="003B4DF9">
        <w:t>được liệt kê trong bảng dưới đây.</w:t>
      </w:r>
    </w:p>
    <w:tbl>
      <w:tblPr>
        <w:tblStyle w:val="TableGrid"/>
        <w:tblW w:w="0" w:type="auto"/>
        <w:tblInd w:w="558" w:type="dxa"/>
        <w:tblLook w:val="04A0" w:firstRow="1" w:lastRow="0" w:firstColumn="1" w:lastColumn="0" w:noHBand="0" w:noVBand="1"/>
      </w:tblPr>
      <w:tblGrid>
        <w:gridCol w:w="1563"/>
        <w:gridCol w:w="1711"/>
        <w:gridCol w:w="1837"/>
        <w:gridCol w:w="2989"/>
      </w:tblGrid>
      <w:tr w:rsidR="00C0614C" w14:paraId="350AE4F5" w14:textId="1183B4FB" w:rsidTr="00051915">
        <w:tc>
          <w:tcPr>
            <w:tcW w:w="1563" w:type="dxa"/>
          </w:tcPr>
          <w:p w14:paraId="3949A856" w14:textId="438C0C03" w:rsidR="00C0614C" w:rsidRPr="00BE1D0D" w:rsidRDefault="00C0614C" w:rsidP="00BE1D0D">
            <w:pPr>
              <w:jc w:val="center"/>
              <w:rPr>
                <w:b/>
                <w:bCs/>
              </w:rPr>
            </w:pPr>
            <w:r w:rsidRPr="00BE1D0D">
              <w:rPr>
                <w:b/>
                <w:bCs/>
              </w:rPr>
              <w:t>Tên</w:t>
            </w:r>
          </w:p>
        </w:tc>
        <w:tc>
          <w:tcPr>
            <w:tcW w:w="1711" w:type="dxa"/>
          </w:tcPr>
          <w:p w14:paraId="59CBC6BA" w14:textId="1333F02E" w:rsidR="00C0614C" w:rsidRPr="00BE1D0D" w:rsidRDefault="00C0614C" w:rsidP="00BE1D0D">
            <w:pPr>
              <w:jc w:val="center"/>
              <w:rPr>
                <w:b/>
                <w:bCs/>
              </w:rPr>
            </w:pPr>
            <w:r w:rsidRPr="00BE1D0D">
              <w:rPr>
                <w:b/>
                <w:bCs/>
              </w:rPr>
              <w:t>OID</w:t>
            </w:r>
          </w:p>
        </w:tc>
        <w:tc>
          <w:tcPr>
            <w:tcW w:w="1837" w:type="dxa"/>
          </w:tcPr>
          <w:p w14:paraId="7993C574" w14:textId="54886F9E" w:rsidR="00C0614C" w:rsidRPr="00BE1D0D" w:rsidRDefault="00C0614C" w:rsidP="00BE1D0D">
            <w:pPr>
              <w:jc w:val="center"/>
              <w:rPr>
                <w:b/>
                <w:bCs/>
              </w:rPr>
            </w:pPr>
            <w:r w:rsidRPr="00BE1D0D">
              <w:rPr>
                <w:b/>
                <w:bCs/>
              </w:rPr>
              <w:t>Phạm vi truy cập</w:t>
            </w:r>
          </w:p>
        </w:tc>
        <w:tc>
          <w:tcPr>
            <w:tcW w:w="2989" w:type="dxa"/>
          </w:tcPr>
          <w:p w14:paraId="04C2B6C3" w14:textId="05DAC525" w:rsidR="00C0614C" w:rsidRPr="00BE1D0D" w:rsidRDefault="009E6DEF" w:rsidP="00BE1D0D">
            <w:pPr>
              <w:jc w:val="center"/>
              <w:rPr>
                <w:b/>
                <w:bCs/>
              </w:rPr>
            </w:pPr>
            <w:r w:rsidRPr="00BE1D0D">
              <w:rPr>
                <w:b/>
                <w:bCs/>
              </w:rPr>
              <w:t>Mô tả</w:t>
            </w:r>
          </w:p>
        </w:tc>
      </w:tr>
      <w:tr w:rsidR="009E6DEF" w14:paraId="23590244" w14:textId="77777777" w:rsidTr="00051915">
        <w:tc>
          <w:tcPr>
            <w:tcW w:w="1563" w:type="dxa"/>
          </w:tcPr>
          <w:p w14:paraId="678DB3DA" w14:textId="5ACEB16C" w:rsidR="009E6DEF" w:rsidRDefault="009E6DEF" w:rsidP="00150520">
            <w:r>
              <w:t>sysDescr</w:t>
            </w:r>
          </w:p>
        </w:tc>
        <w:tc>
          <w:tcPr>
            <w:tcW w:w="1711" w:type="dxa"/>
          </w:tcPr>
          <w:p w14:paraId="42399EB1" w14:textId="0C154D75" w:rsidR="009E6DEF" w:rsidRDefault="009E6DEF" w:rsidP="00150520">
            <w:r>
              <w:t>1.3.6.1.2.1.1.1</w:t>
            </w:r>
          </w:p>
        </w:tc>
        <w:tc>
          <w:tcPr>
            <w:tcW w:w="1837" w:type="dxa"/>
          </w:tcPr>
          <w:p w14:paraId="3789C6BD" w14:textId="6264ACC1" w:rsidR="009E6DEF" w:rsidRDefault="009E6DEF" w:rsidP="00150520">
            <w:r>
              <w:t>Read-only</w:t>
            </w:r>
          </w:p>
        </w:tc>
        <w:tc>
          <w:tcPr>
            <w:tcW w:w="2989" w:type="dxa"/>
          </w:tcPr>
          <w:p w14:paraId="3B9A23B7" w14:textId="1799EE85" w:rsidR="009E6DEF" w:rsidRDefault="009E6DEF" w:rsidP="00150520">
            <w:r>
              <w:t>Mô tả hệ thống của thiết bị</w:t>
            </w:r>
          </w:p>
        </w:tc>
      </w:tr>
      <w:tr w:rsidR="00C0614C" w14:paraId="37DDEAA4" w14:textId="3CEA0572" w:rsidTr="00051915">
        <w:tc>
          <w:tcPr>
            <w:tcW w:w="1563" w:type="dxa"/>
          </w:tcPr>
          <w:p w14:paraId="7DFE618B" w14:textId="5E6C9FDF" w:rsidR="00C0614C" w:rsidRDefault="00C0614C" w:rsidP="00150520">
            <w:r>
              <w:t>sysUpTime</w:t>
            </w:r>
          </w:p>
        </w:tc>
        <w:tc>
          <w:tcPr>
            <w:tcW w:w="1711" w:type="dxa"/>
          </w:tcPr>
          <w:p w14:paraId="22F109D5" w14:textId="0D1A586D" w:rsidR="00C0614C" w:rsidRDefault="00C0614C" w:rsidP="00150520">
            <w:r>
              <w:t>1.3.6.1.2.1.1.3</w:t>
            </w:r>
          </w:p>
        </w:tc>
        <w:tc>
          <w:tcPr>
            <w:tcW w:w="1837" w:type="dxa"/>
          </w:tcPr>
          <w:p w14:paraId="1412FF6E" w14:textId="01EB73D2" w:rsidR="00C0614C" w:rsidRDefault="00C0614C" w:rsidP="00150520">
            <w:r>
              <w:t>Read-only</w:t>
            </w:r>
          </w:p>
        </w:tc>
        <w:tc>
          <w:tcPr>
            <w:tcW w:w="2989" w:type="dxa"/>
          </w:tcPr>
          <w:p w14:paraId="78DFBF80" w14:textId="01D93428" w:rsidR="00C0614C" w:rsidRDefault="00C0614C" w:rsidP="00150520">
            <w:r>
              <w:t xml:space="preserve">Thời gian kể từ </w:t>
            </w:r>
            <w:r w:rsidR="009E6DEF">
              <w:t xml:space="preserve">khi khởi </w:t>
            </w:r>
            <w:r w:rsidR="009E6DEF">
              <w:lastRenderedPageBreak/>
              <w:t>động</w:t>
            </w:r>
          </w:p>
        </w:tc>
      </w:tr>
      <w:tr w:rsidR="00C0614C" w14:paraId="5F07E852" w14:textId="3AC29094" w:rsidTr="00051915">
        <w:tc>
          <w:tcPr>
            <w:tcW w:w="1563" w:type="dxa"/>
          </w:tcPr>
          <w:p w14:paraId="577F5A96" w14:textId="220E6532" w:rsidR="00C0614C" w:rsidRDefault="009E6DEF" w:rsidP="00150520">
            <w:r>
              <w:lastRenderedPageBreak/>
              <w:t>sysName</w:t>
            </w:r>
          </w:p>
        </w:tc>
        <w:tc>
          <w:tcPr>
            <w:tcW w:w="1711" w:type="dxa"/>
          </w:tcPr>
          <w:p w14:paraId="4BC3117F" w14:textId="2ED9F317" w:rsidR="00C0614C" w:rsidRDefault="009E6DEF" w:rsidP="00150520">
            <w:r>
              <w:t>1.3.6.1.2.1.1.5</w:t>
            </w:r>
          </w:p>
        </w:tc>
        <w:tc>
          <w:tcPr>
            <w:tcW w:w="1837" w:type="dxa"/>
          </w:tcPr>
          <w:p w14:paraId="15830949" w14:textId="4B1EAF93" w:rsidR="00C0614C" w:rsidRDefault="009E6DEF" w:rsidP="00150520">
            <w:r>
              <w:t>Read-write</w:t>
            </w:r>
          </w:p>
        </w:tc>
        <w:tc>
          <w:tcPr>
            <w:tcW w:w="2989" w:type="dxa"/>
          </w:tcPr>
          <w:p w14:paraId="55315A00" w14:textId="4AB10187" w:rsidR="00C0614C" w:rsidRDefault="009E6DEF" w:rsidP="00150520">
            <w:r>
              <w:t>Tên của thiết bị, dùng cho quản lý</w:t>
            </w:r>
          </w:p>
        </w:tc>
      </w:tr>
      <w:tr w:rsidR="009E6DEF" w14:paraId="6F02B733" w14:textId="77777777" w:rsidTr="00051915">
        <w:tc>
          <w:tcPr>
            <w:tcW w:w="1563" w:type="dxa"/>
          </w:tcPr>
          <w:p w14:paraId="73DEF06A" w14:textId="024877BD" w:rsidR="009E6DEF" w:rsidRDefault="009E6DEF" w:rsidP="00150520">
            <w:r>
              <w:t>sysLocation</w:t>
            </w:r>
          </w:p>
        </w:tc>
        <w:tc>
          <w:tcPr>
            <w:tcW w:w="1711" w:type="dxa"/>
          </w:tcPr>
          <w:p w14:paraId="4ABA0D2B" w14:textId="4E10A713" w:rsidR="009E6DEF" w:rsidRDefault="009E6DEF" w:rsidP="00150520">
            <w:r>
              <w:t>1.3.6.1.2.1.1.6</w:t>
            </w:r>
          </w:p>
        </w:tc>
        <w:tc>
          <w:tcPr>
            <w:tcW w:w="1837" w:type="dxa"/>
          </w:tcPr>
          <w:p w14:paraId="5E97F6F9" w14:textId="354C604B" w:rsidR="009E6DEF" w:rsidRDefault="009E6DEF" w:rsidP="00150520">
            <w:r>
              <w:t>Read-write</w:t>
            </w:r>
          </w:p>
        </w:tc>
        <w:tc>
          <w:tcPr>
            <w:tcW w:w="2989" w:type="dxa"/>
          </w:tcPr>
          <w:p w14:paraId="06EA8BD2" w14:textId="6F03133A" w:rsidR="009E6DEF" w:rsidRDefault="009E6DEF" w:rsidP="00150520">
            <w:r>
              <w:t>Vị trí của thiết bị</w:t>
            </w:r>
          </w:p>
        </w:tc>
      </w:tr>
    </w:tbl>
    <w:p w14:paraId="0E400F2E" w14:textId="38E2FD09" w:rsidR="009E6DEF" w:rsidRDefault="009E6DEF" w:rsidP="00F16512">
      <w:pPr>
        <w:ind w:firstLine="720"/>
      </w:pPr>
      <w:r>
        <w:t xml:space="preserve">Với IF-MIB, các MIB object được sử dụng sẽ gồm các object từ bảng ifTable lưu </w:t>
      </w:r>
      <w:r w:rsidR="000268FB">
        <w:t xml:space="preserve">một số </w:t>
      </w:r>
      <w:r>
        <w:t>thông tin của các giao diện mạng</w:t>
      </w:r>
      <w:r w:rsidR="000268FB">
        <w:t xml:space="preserve"> trên thiết bị</w:t>
      </w:r>
      <w:r w:rsidR="00BF565A">
        <w:t>. Các object này</w:t>
      </w:r>
      <w:r>
        <w:t xml:space="preserve"> được liệt kê </w:t>
      </w:r>
      <w:r w:rsidR="00A56076">
        <w:t>trong</w:t>
      </w:r>
      <w:r>
        <w:t xml:space="preserve"> bảng </w:t>
      </w:r>
      <w:r w:rsidR="000A7608">
        <w:t>sau</w:t>
      </w:r>
      <w:r>
        <w:t>.</w:t>
      </w:r>
    </w:p>
    <w:tbl>
      <w:tblPr>
        <w:tblStyle w:val="TableGrid"/>
        <w:tblW w:w="0" w:type="auto"/>
        <w:tblInd w:w="288" w:type="dxa"/>
        <w:tblLook w:val="04A0" w:firstRow="1" w:lastRow="0" w:firstColumn="1" w:lastColumn="0" w:noHBand="0" w:noVBand="1"/>
      </w:tblPr>
      <w:tblGrid>
        <w:gridCol w:w="2057"/>
        <w:gridCol w:w="2237"/>
        <w:gridCol w:w="1376"/>
        <w:gridCol w:w="2395"/>
      </w:tblGrid>
      <w:tr w:rsidR="009E6DEF" w14:paraId="6C3D1B8E" w14:textId="77777777" w:rsidTr="00BF565A">
        <w:trPr>
          <w:trHeight w:val="662"/>
        </w:trPr>
        <w:tc>
          <w:tcPr>
            <w:tcW w:w="2057" w:type="dxa"/>
          </w:tcPr>
          <w:p w14:paraId="12E5DA98" w14:textId="31A5280F" w:rsidR="009E6DEF" w:rsidRPr="00BE1D0D" w:rsidRDefault="009E6DEF" w:rsidP="00BE1D0D">
            <w:pPr>
              <w:jc w:val="center"/>
              <w:rPr>
                <w:b/>
                <w:bCs/>
              </w:rPr>
            </w:pPr>
            <w:r w:rsidRPr="00BE1D0D">
              <w:rPr>
                <w:b/>
                <w:bCs/>
              </w:rPr>
              <w:t>Tên</w:t>
            </w:r>
          </w:p>
        </w:tc>
        <w:tc>
          <w:tcPr>
            <w:tcW w:w="2237" w:type="dxa"/>
          </w:tcPr>
          <w:p w14:paraId="557C3131" w14:textId="1053F748" w:rsidR="009E6DEF" w:rsidRPr="00BE1D0D" w:rsidRDefault="009E6DEF" w:rsidP="00BE1D0D">
            <w:pPr>
              <w:jc w:val="center"/>
              <w:rPr>
                <w:b/>
                <w:bCs/>
              </w:rPr>
            </w:pPr>
            <w:r w:rsidRPr="00BE1D0D">
              <w:rPr>
                <w:b/>
                <w:bCs/>
              </w:rPr>
              <w:t>OID</w:t>
            </w:r>
          </w:p>
        </w:tc>
        <w:tc>
          <w:tcPr>
            <w:tcW w:w="1376" w:type="dxa"/>
          </w:tcPr>
          <w:p w14:paraId="2BA89C1E" w14:textId="6C8DE0A6" w:rsidR="009E6DEF" w:rsidRPr="00BE1D0D" w:rsidRDefault="009E6DEF" w:rsidP="00BE1D0D">
            <w:pPr>
              <w:jc w:val="center"/>
              <w:rPr>
                <w:b/>
                <w:bCs/>
              </w:rPr>
            </w:pPr>
            <w:r w:rsidRPr="00BE1D0D">
              <w:rPr>
                <w:b/>
                <w:bCs/>
              </w:rPr>
              <w:t>Phạm vi truy cập</w:t>
            </w:r>
          </w:p>
        </w:tc>
        <w:tc>
          <w:tcPr>
            <w:tcW w:w="2395" w:type="dxa"/>
          </w:tcPr>
          <w:p w14:paraId="16FFBE88" w14:textId="62BFE103" w:rsidR="009E6DEF" w:rsidRPr="00BE1D0D" w:rsidRDefault="009E6DEF" w:rsidP="00BE1D0D">
            <w:pPr>
              <w:jc w:val="center"/>
              <w:rPr>
                <w:b/>
                <w:bCs/>
              </w:rPr>
            </w:pPr>
            <w:r w:rsidRPr="00BE1D0D">
              <w:rPr>
                <w:b/>
                <w:bCs/>
              </w:rPr>
              <w:t>Mô tả</w:t>
            </w:r>
          </w:p>
        </w:tc>
      </w:tr>
      <w:tr w:rsidR="009E6DEF" w14:paraId="0E5703CA" w14:textId="77777777" w:rsidTr="00BF565A">
        <w:trPr>
          <w:trHeight w:val="650"/>
        </w:trPr>
        <w:tc>
          <w:tcPr>
            <w:tcW w:w="2057" w:type="dxa"/>
          </w:tcPr>
          <w:p w14:paraId="7F57009B" w14:textId="30AAE4FD" w:rsidR="009E6DEF" w:rsidRDefault="009E6DEF" w:rsidP="00150520">
            <w:r>
              <w:t>ifIndex</w:t>
            </w:r>
          </w:p>
        </w:tc>
        <w:tc>
          <w:tcPr>
            <w:tcW w:w="2237" w:type="dxa"/>
          </w:tcPr>
          <w:p w14:paraId="524D7EC3" w14:textId="3D17981B" w:rsidR="009E6DEF" w:rsidRDefault="000268FB" w:rsidP="00150520">
            <w:r>
              <w:t>1.3.6.1.2.1.2.2.1.1</w:t>
            </w:r>
          </w:p>
        </w:tc>
        <w:tc>
          <w:tcPr>
            <w:tcW w:w="1376" w:type="dxa"/>
          </w:tcPr>
          <w:p w14:paraId="287C6AB3" w14:textId="37045285" w:rsidR="009E6DEF" w:rsidRDefault="007C1D66" w:rsidP="00150520">
            <w:r>
              <w:t>Read-only</w:t>
            </w:r>
          </w:p>
        </w:tc>
        <w:tc>
          <w:tcPr>
            <w:tcW w:w="2395" w:type="dxa"/>
          </w:tcPr>
          <w:p w14:paraId="47BF3B69" w14:textId="4BDD5191" w:rsidR="009E6DEF" w:rsidRDefault="007C1D66" w:rsidP="00150520">
            <w:r>
              <w:t>ID của giao diện mạng</w:t>
            </w:r>
            <w:r w:rsidR="006D1C0F">
              <w:t xml:space="preserve"> trên thiết bị</w:t>
            </w:r>
          </w:p>
        </w:tc>
      </w:tr>
      <w:tr w:rsidR="009E6DEF" w14:paraId="50B43147" w14:textId="77777777" w:rsidTr="00BF565A">
        <w:trPr>
          <w:trHeight w:val="662"/>
        </w:trPr>
        <w:tc>
          <w:tcPr>
            <w:tcW w:w="2057" w:type="dxa"/>
          </w:tcPr>
          <w:p w14:paraId="3B390B4A" w14:textId="3D59EDC7" w:rsidR="009E6DEF" w:rsidRDefault="000268FB" w:rsidP="00150520">
            <w:r>
              <w:t>ifOperStatus</w:t>
            </w:r>
          </w:p>
        </w:tc>
        <w:tc>
          <w:tcPr>
            <w:tcW w:w="2237" w:type="dxa"/>
          </w:tcPr>
          <w:p w14:paraId="0F2D1A8F" w14:textId="751093B7" w:rsidR="009E6DEF" w:rsidRDefault="000268FB" w:rsidP="00150520">
            <w:r>
              <w:t>1.3.6.1.2.1.2.2.1.8</w:t>
            </w:r>
          </w:p>
        </w:tc>
        <w:tc>
          <w:tcPr>
            <w:tcW w:w="1376" w:type="dxa"/>
          </w:tcPr>
          <w:p w14:paraId="11B57E80" w14:textId="50989439" w:rsidR="009E6DEF" w:rsidRDefault="007C1D66" w:rsidP="00150520">
            <w:r>
              <w:t>Read-only</w:t>
            </w:r>
          </w:p>
        </w:tc>
        <w:tc>
          <w:tcPr>
            <w:tcW w:w="2395" w:type="dxa"/>
          </w:tcPr>
          <w:p w14:paraId="1672E47C" w14:textId="27E64A95" w:rsidR="009E6DEF" w:rsidRDefault="007C1D66" w:rsidP="00150520">
            <w:r>
              <w:t>Trạng thái hoạt động</w:t>
            </w:r>
          </w:p>
        </w:tc>
      </w:tr>
      <w:tr w:rsidR="007C1D66" w14:paraId="3DACEA2F" w14:textId="77777777" w:rsidTr="00BF565A">
        <w:trPr>
          <w:trHeight w:val="662"/>
        </w:trPr>
        <w:tc>
          <w:tcPr>
            <w:tcW w:w="2057" w:type="dxa"/>
          </w:tcPr>
          <w:p w14:paraId="5B4AE002" w14:textId="6D041B35" w:rsidR="007C1D66" w:rsidRDefault="007C1D66" w:rsidP="007C1D66">
            <w:r>
              <w:t>ifDescr</w:t>
            </w:r>
          </w:p>
        </w:tc>
        <w:tc>
          <w:tcPr>
            <w:tcW w:w="2237" w:type="dxa"/>
          </w:tcPr>
          <w:p w14:paraId="628088A9" w14:textId="41B9A9E8" w:rsidR="007C1D66" w:rsidRDefault="007C1D66" w:rsidP="007C1D66">
            <w:r>
              <w:t>1.3.6.1.2.1.2.2.1.2</w:t>
            </w:r>
          </w:p>
        </w:tc>
        <w:tc>
          <w:tcPr>
            <w:tcW w:w="1376" w:type="dxa"/>
          </w:tcPr>
          <w:p w14:paraId="7807B6B9" w14:textId="20C6184A" w:rsidR="007C1D66" w:rsidRDefault="007C1D66" w:rsidP="007C1D66">
            <w:r>
              <w:t>Read-only</w:t>
            </w:r>
          </w:p>
        </w:tc>
        <w:tc>
          <w:tcPr>
            <w:tcW w:w="2395" w:type="dxa"/>
          </w:tcPr>
          <w:p w14:paraId="5AF9D6A9" w14:textId="43320DF3" w:rsidR="007C1D66" w:rsidRDefault="007C1D66" w:rsidP="007C1D66">
            <w:r>
              <w:t>Mô tả giao diện mạng</w:t>
            </w:r>
          </w:p>
        </w:tc>
      </w:tr>
      <w:tr w:rsidR="007C1D66" w14:paraId="2F75F2E9" w14:textId="77777777" w:rsidTr="00BF565A">
        <w:trPr>
          <w:trHeight w:val="650"/>
        </w:trPr>
        <w:tc>
          <w:tcPr>
            <w:tcW w:w="2057" w:type="dxa"/>
          </w:tcPr>
          <w:p w14:paraId="6435688A" w14:textId="5B24DCD2" w:rsidR="007C1D66" w:rsidRDefault="007C1D66" w:rsidP="007C1D66">
            <w:r>
              <w:t>ifPhysAddress</w:t>
            </w:r>
          </w:p>
        </w:tc>
        <w:tc>
          <w:tcPr>
            <w:tcW w:w="2237" w:type="dxa"/>
          </w:tcPr>
          <w:p w14:paraId="6FF87356" w14:textId="7D49EB0A" w:rsidR="007C1D66" w:rsidRDefault="007C1D66" w:rsidP="007C1D66">
            <w:r>
              <w:t>1.3.6.1.2.1.2.2.1.6</w:t>
            </w:r>
          </w:p>
        </w:tc>
        <w:tc>
          <w:tcPr>
            <w:tcW w:w="1376" w:type="dxa"/>
          </w:tcPr>
          <w:p w14:paraId="296D9817" w14:textId="44D682BD" w:rsidR="007C1D66" w:rsidRDefault="007C1D66" w:rsidP="007C1D66">
            <w:r>
              <w:t>Read-only</w:t>
            </w:r>
          </w:p>
        </w:tc>
        <w:tc>
          <w:tcPr>
            <w:tcW w:w="2395" w:type="dxa"/>
          </w:tcPr>
          <w:p w14:paraId="6C7068EB" w14:textId="27C4663D" w:rsidR="007C1D66" w:rsidRDefault="007C1D66" w:rsidP="007C1D66">
            <w:r>
              <w:t>Địa chỉ vật lý (MAC address)</w:t>
            </w:r>
          </w:p>
        </w:tc>
      </w:tr>
      <w:tr w:rsidR="007C1D66" w14:paraId="4BB88176" w14:textId="77777777" w:rsidTr="00BF565A">
        <w:trPr>
          <w:trHeight w:val="662"/>
        </w:trPr>
        <w:tc>
          <w:tcPr>
            <w:tcW w:w="2057" w:type="dxa"/>
          </w:tcPr>
          <w:p w14:paraId="2FF6FE26" w14:textId="583E520E" w:rsidR="007C1D66" w:rsidRDefault="007C1D66" w:rsidP="007C1D66">
            <w:r>
              <w:t>ifType</w:t>
            </w:r>
          </w:p>
        </w:tc>
        <w:tc>
          <w:tcPr>
            <w:tcW w:w="2237" w:type="dxa"/>
          </w:tcPr>
          <w:p w14:paraId="3180C7E7" w14:textId="2338C41D" w:rsidR="007C1D66" w:rsidRDefault="007C1D66" w:rsidP="007C1D66">
            <w:r>
              <w:t>1.3.6.1.2.1.2.2.1.3</w:t>
            </w:r>
          </w:p>
        </w:tc>
        <w:tc>
          <w:tcPr>
            <w:tcW w:w="1376" w:type="dxa"/>
          </w:tcPr>
          <w:p w14:paraId="3481C96D" w14:textId="7065EF18" w:rsidR="007C1D66" w:rsidRDefault="007C1D66" w:rsidP="007C1D66">
            <w:r>
              <w:t>Read-only</w:t>
            </w:r>
          </w:p>
        </w:tc>
        <w:tc>
          <w:tcPr>
            <w:tcW w:w="2395" w:type="dxa"/>
          </w:tcPr>
          <w:p w14:paraId="721932A3" w14:textId="57F61522" w:rsidR="007C1D66" w:rsidRDefault="007C1D66" w:rsidP="007C1D66">
            <w:r>
              <w:t>Kiểu của giao diện</w:t>
            </w:r>
          </w:p>
        </w:tc>
      </w:tr>
      <w:tr w:rsidR="007C1D66" w14:paraId="1D233DD3" w14:textId="77777777" w:rsidTr="00BF565A">
        <w:trPr>
          <w:trHeight w:val="662"/>
        </w:trPr>
        <w:tc>
          <w:tcPr>
            <w:tcW w:w="2057" w:type="dxa"/>
          </w:tcPr>
          <w:p w14:paraId="1F28E46F" w14:textId="3E73D574" w:rsidR="007C1D66" w:rsidRDefault="007C1D66" w:rsidP="007C1D66">
            <w:r>
              <w:t>ifMtu</w:t>
            </w:r>
          </w:p>
        </w:tc>
        <w:tc>
          <w:tcPr>
            <w:tcW w:w="2237" w:type="dxa"/>
          </w:tcPr>
          <w:p w14:paraId="7ED0332A" w14:textId="7FCC0243" w:rsidR="007C1D66" w:rsidRDefault="007C1D66" w:rsidP="007C1D66">
            <w:r>
              <w:t>1.3.6.1.2.1.2.2.1.4</w:t>
            </w:r>
          </w:p>
        </w:tc>
        <w:tc>
          <w:tcPr>
            <w:tcW w:w="1376" w:type="dxa"/>
          </w:tcPr>
          <w:p w14:paraId="1447BEFB" w14:textId="35ECAE14" w:rsidR="007C1D66" w:rsidRDefault="007C1D66" w:rsidP="007C1D66">
            <w:r>
              <w:t>Read-only</w:t>
            </w:r>
          </w:p>
        </w:tc>
        <w:tc>
          <w:tcPr>
            <w:tcW w:w="2395" w:type="dxa"/>
          </w:tcPr>
          <w:p w14:paraId="1F766C3E" w14:textId="5657B879" w:rsidR="007C1D66" w:rsidRDefault="007C1D66" w:rsidP="007C1D66">
            <w:r>
              <w:t>Kích thước gói tin lớn nhất có thể</w:t>
            </w:r>
          </w:p>
        </w:tc>
      </w:tr>
      <w:tr w:rsidR="007C1D66" w14:paraId="686205E9" w14:textId="77777777" w:rsidTr="00BF565A">
        <w:trPr>
          <w:trHeight w:val="650"/>
        </w:trPr>
        <w:tc>
          <w:tcPr>
            <w:tcW w:w="2057" w:type="dxa"/>
          </w:tcPr>
          <w:p w14:paraId="05D13937" w14:textId="61A2EC5F" w:rsidR="007C1D66" w:rsidRDefault="007C1D66" w:rsidP="007C1D66">
            <w:r>
              <w:t>ifSpeed</w:t>
            </w:r>
          </w:p>
        </w:tc>
        <w:tc>
          <w:tcPr>
            <w:tcW w:w="2237" w:type="dxa"/>
          </w:tcPr>
          <w:p w14:paraId="468CA735" w14:textId="0A03DC5B" w:rsidR="007C1D66" w:rsidRDefault="007C1D66" w:rsidP="007C1D66">
            <w:r>
              <w:t>1.3.6.1.2.1.2.2.1.5</w:t>
            </w:r>
          </w:p>
        </w:tc>
        <w:tc>
          <w:tcPr>
            <w:tcW w:w="1376" w:type="dxa"/>
          </w:tcPr>
          <w:p w14:paraId="1CF766E3" w14:textId="450368CE" w:rsidR="007C1D66" w:rsidRDefault="007C1D66" w:rsidP="007C1D66">
            <w:r>
              <w:t>Read-only</w:t>
            </w:r>
          </w:p>
        </w:tc>
        <w:tc>
          <w:tcPr>
            <w:tcW w:w="2395" w:type="dxa"/>
          </w:tcPr>
          <w:p w14:paraId="5A32C2A4" w14:textId="2B3E739D" w:rsidR="007C1D66" w:rsidRDefault="007C1D66" w:rsidP="007C1D66">
            <w:r>
              <w:t xml:space="preserve">Giá trị ước lượng của băng thông </w:t>
            </w:r>
          </w:p>
        </w:tc>
      </w:tr>
      <w:tr w:rsidR="007C1D66" w14:paraId="23EF115B" w14:textId="77777777" w:rsidTr="00BF565A">
        <w:trPr>
          <w:trHeight w:val="662"/>
        </w:trPr>
        <w:tc>
          <w:tcPr>
            <w:tcW w:w="2057" w:type="dxa"/>
          </w:tcPr>
          <w:p w14:paraId="7928F0A3" w14:textId="7F2EAA30" w:rsidR="007C1D66" w:rsidRDefault="007C1D66" w:rsidP="007C1D66">
            <w:r>
              <w:t>ifInUCastPkts</w:t>
            </w:r>
          </w:p>
        </w:tc>
        <w:tc>
          <w:tcPr>
            <w:tcW w:w="2237" w:type="dxa"/>
          </w:tcPr>
          <w:p w14:paraId="32A491E1" w14:textId="64FD737F" w:rsidR="007C1D66" w:rsidRDefault="007C1D66" w:rsidP="007C1D66">
            <w:r>
              <w:t>1.3.6.1.2.1.2.2.1.11</w:t>
            </w:r>
          </w:p>
        </w:tc>
        <w:tc>
          <w:tcPr>
            <w:tcW w:w="1376" w:type="dxa"/>
          </w:tcPr>
          <w:p w14:paraId="6E7D3788" w14:textId="0EEBA26E" w:rsidR="007C1D66" w:rsidRDefault="007C1D66" w:rsidP="007C1D66">
            <w:r>
              <w:t>Read-only</w:t>
            </w:r>
          </w:p>
        </w:tc>
        <w:tc>
          <w:tcPr>
            <w:tcW w:w="2395" w:type="dxa"/>
          </w:tcPr>
          <w:p w14:paraId="54C85198" w14:textId="01BB8717" w:rsidR="007C1D66" w:rsidRDefault="007C1D66" w:rsidP="007C1D66">
            <w:r>
              <w:t xml:space="preserve">Số gói tin Unicast đi vào </w:t>
            </w:r>
          </w:p>
        </w:tc>
      </w:tr>
      <w:tr w:rsidR="007C1D66" w14:paraId="6F742A3E" w14:textId="77777777" w:rsidTr="00BF565A">
        <w:trPr>
          <w:trHeight w:val="662"/>
        </w:trPr>
        <w:tc>
          <w:tcPr>
            <w:tcW w:w="2057" w:type="dxa"/>
          </w:tcPr>
          <w:p w14:paraId="1CCD2312" w14:textId="73FBA5F8" w:rsidR="007C1D66" w:rsidRDefault="007C1D66" w:rsidP="007C1D66">
            <w:r>
              <w:t>ifOutUCastPkts</w:t>
            </w:r>
          </w:p>
        </w:tc>
        <w:tc>
          <w:tcPr>
            <w:tcW w:w="2237" w:type="dxa"/>
          </w:tcPr>
          <w:p w14:paraId="04C71C1F" w14:textId="4EEBE613" w:rsidR="007C1D66" w:rsidRDefault="007C1D66" w:rsidP="007C1D66">
            <w:r>
              <w:t>1.3.6.1.2.1.2.2.1.17</w:t>
            </w:r>
          </w:p>
        </w:tc>
        <w:tc>
          <w:tcPr>
            <w:tcW w:w="1376" w:type="dxa"/>
          </w:tcPr>
          <w:p w14:paraId="658E75AD" w14:textId="14706933" w:rsidR="007C1D66" w:rsidRDefault="007C1D66" w:rsidP="007C1D66">
            <w:r>
              <w:t>Read-only</w:t>
            </w:r>
          </w:p>
        </w:tc>
        <w:tc>
          <w:tcPr>
            <w:tcW w:w="2395" w:type="dxa"/>
          </w:tcPr>
          <w:p w14:paraId="25455254" w14:textId="36E4C738" w:rsidR="007C1D66" w:rsidRDefault="007C1D66" w:rsidP="007C1D66">
            <w:r>
              <w:t xml:space="preserve">Số gói tin Unicast truyền ra </w:t>
            </w:r>
          </w:p>
        </w:tc>
      </w:tr>
      <w:tr w:rsidR="007C1D66" w14:paraId="7E3775BF" w14:textId="77777777" w:rsidTr="00BF565A">
        <w:trPr>
          <w:trHeight w:val="650"/>
        </w:trPr>
        <w:tc>
          <w:tcPr>
            <w:tcW w:w="2057" w:type="dxa"/>
          </w:tcPr>
          <w:p w14:paraId="3D5867C1" w14:textId="44531D81" w:rsidR="007C1D66" w:rsidRDefault="007C1D66" w:rsidP="007C1D66">
            <w:r>
              <w:t>ifInNUCastPkts</w:t>
            </w:r>
          </w:p>
        </w:tc>
        <w:tc>
          <w:tcPr>
            <w:tcW w:w="2237" w:type="dxa"/>
          </w:tcPr>
          <w:p w14:paraId="03913EBE" w14:textId="6B88EC83" w:rsidR="007C1D66" w:rsidRDefault="007C1D66" w:rsidP="007C1D66">
            <w:r>
              <w:t>1.3.6.1.2.1.2.2.1.12</w:t>
            </w:r>
          </w:p>
        </w:tc>
        <w:tc>
          <w:tcPr>
            <w:tcW w:w="1376" w:type="dxa"/>
          </w:tcPr>
          <w:p w14:paraId="7620BA83" w14:textId="45572E70" w:rsidR="007C1D66" w:rsidRDefault="007C1D66" w:rsidP="007C1D66">
            <w:r>
              <w:t>Read-only</w:t>
            </w:r>
          </w:p>
        </w:tc>
        <w:tc>
          <w:tcPr>
            <w:tcW w:w="2395" w:type="dxa"/>
          </w:tcPr>
          <w:p w14:paraId="60A03C55" w14:textId="7CC54493" w:rsidR="007C1D66" w:rsidRDefault="007C1D66" w:rsidP="007C1D66">
            <w:r>
              <w:t xml:space="preserve">Số gói tin Non-unicast đi vào </w:t>
            </w:r>
          </w:p>
        </w:tc>
      </w:tr>
      <w:tr w:rsidR="007C1D66" w14:paraId="130E1677" w14:textId="77777777" w:rsidTr="00BF565A">
        <w:trPr>
          <w:trHeight w:val="662"/>
        </w:trPr>
        <w:tc>
          <w:tcPr>
            <w:tcW w:w="2057" w:type="dxa"/>
          </w:tcPr>
          <w:p w14:paraId="2FF1B962" w14:textId="1BBE2BCD" w:rsidR="007C1D66" w:rsidRDefault="007C1D66" w:rsidP="007C1D66">
            <w:r>
              <w:t>ifOutNUCastPkts</w:t>
            </w:r>
          </w:p>
        </w:tc>
        <w:tc>
          <w:tcPr>
            <w:tcW w:w="2237" w:type="dxa"/>
          </w:tcPr>
          <w:p w14:paraId="6761A4D0" w14:textId="0F1BC7FA" w:rsidR="007C1D66" w:rsidRDefault="007C1D66" w:rsidP="007C1D66">
            <w:r>
              <w:t>1.3.6.1.2.1.2.2.1.18</w:t>
            </w:r>
          </w:p>
        </w:tc>
        <w:tc>
          <w:tcPr>
            <w:tcW w:w="1376" w:type="dxa"/>
          </w:tcPr>
          <w:p w14:paraId="27FCB2F4" w14:textId="70EC6C8B" w:rsidR="007C1D66" w:rsidRDefault="007C1D66" w:rsidP="007C1D66">
            <w:r>
              <w:t>Read-only</w:t>
            </w:r>
          </w:p>
        </w:tc>
        <w:tc>
          <w:tcPr>
            <w:tcW w:w="2395" w:type="dxa"/>
          </w:tcPr>
          <w:p w14:paraId="246A09FE" w14:textId="42C5DBDA" w:rsidR="007C1D66" w:rsidRDefault="007C1D66" w:rsidP="007C1D66">
            <w:r>
              <w:t xml:space="preserve">Số gói tin Non-unicast truyền ra </w:t>
            </w:r>
          </w:p>
        </w:tc>
      </w:tr>
      <w:tr w:rsidR="007C1D66" w14:paraId="0A3E8D55" w14:textId="77777777" w:rsidTr="00BF565A">
        <w:trPr>
          <w:trHeight w:val="662"/>
        </w:trPr>
        <w:tc>
          <w:tcPr>
            <w:tcW w:w="2057" w:type="dxa"/>
          </w:tcPr>
          <w:p w14:paraId="5F020C8E" w14:textId="08721153" w:rsidR="007C1D66" w:rsidRDefault="007C1D66" w:rsidP="007C1D66">
            <w:r>
              <w:t>ifInOctets</w:t>
            </w:r>
          </w:p>
        </w:tc>
        <w:tc>
          <w:tcPr>
            <w:tcW w:w="2237" w:type="dxa"/>
          </w:tcPr>
          <w:p w14:paraId="6CA88BBC" w14:textId="51BADD9C" w:rsidR="007C1D66" w:rsidRDefault="007C1D66" w:rsidP="007C1D66">
            <w:r>
              <w:t>1.3.6.1.2.1.2.2.1.10</w:t>
            </w:r>
          </w:p>
        </w:tc>
        <w:tc>
          <w:tcPr>
            <w:tcW w:w="1376" w:type="dxa"/>
          </w:tcPr>
          <w:p w14:paraId="19059792" w14:textId="04775075" w:rsidR="007C1D66" w:rsidRDefault="007C1D66" w:rsidP="007C1D66">
            <w:r>
              <w:t>Read-only</w:t>
            </w:r>
          </w:p>
        </w:tc>
        <w:tc>
          <w:tcPr>
            <w:tcW w:w="2395" w:type="dxa"/>
          </w:tcPr>
          <w:p w14:paraId="069481A7" w14:textId="4E482BD2" w:rsidR="007C1D66" w:rsidRDefault="007C1D66" w:rsidP="007C1D66">
            <w:r>
              <w:t>Số byte dữ liệu đi vào</w:t>
            </w:r>
          </w:p>
        </w:tc>
      </w:tr>
      <w:tr w:rsidR="007C1D66" w14:paraId="6DC293EA" w14:textId="77777777" w:rsidTr="00BF565A">
        <w:trPr>
          <w:trHeight w:val="650"/>
        </w:trPr>
        <w:tc>
          <w:tcPr>
            <w:tcW w:w="2057" w:type="dxa"/>
          </w:tcPr>
          <w:p w14:paraId="04C95E8E" w14:textId="5309849B" w:rsidR="007C1D66" w:rsidRDefault="007C1D66" w:rsidP="007C1D66">
            <w:r>
              <w:t>ifOutOctets</w:t>
            </w:r>
          </w:p>
        </w:tc>
        <w:tc>
          <w:tcPr>
            <w:tcW w:w="2237" w:type="dxa"/>
          </w:tcPr>
          <w:p w14:paraId="3C3D1659" w14:textId="239B02BD" w:rsidR="007C1D66" w:rsidRDefault="007C1D66" w:rsidP="007C1D66">
            <w:r>
              <w:t>1.3.6.1.2.1.2.2.1.16</w:t>
            </w:r>
          </w:p>
        </w:tc>
        <w:tc>
          <w:tcPr>
            <w:tcW w:w="1376" w:type="dxa"/>
          </w:tcPr>
          <w:p w14:paraId="0E8F26FB" w14:textId="1739D18F" w:rsidR="007C1D66" w:rsidRDefault="007C1D66" w:rsidP="007C1D66">
            <w:r>
              <w:t>Read-only</w:t>
            </w:r>
          </w:p>
        </w:tc>
        <w:tc>
          <w:tcPr>
            <w:tcW w:w="2395" w:type="dxa"/>
          </w:tcPr>
          <w:p w14:paraId="24D72C13" w14:textId="1F9E69ED" w:rsidR="007C1D66" w:rsidRDefault="007C1D66" w:rsidP="007C1D66">
            <w:r>
              <w:t>Số byte dữ liệu truyền ra</w:t>
            </w:r>
          </w:p>
        </w:tc>
      </w:tr>
      <w:tr w:rsidR="007C1D66" w14:paraId="4B296438" w14:textId="77777777" w:rsidTr="00BF565A">
        <w:trPr>
          <w:trHeight w:val="662"/>
        </w:trPr>
        <w:tc>
          <w:tcPr>
            <w:tcW w:w="2057" w:type="dxa"/>
          </w:tcPr>
          <w:p w14:paraId="410EBF15" w14:textId="5C0DF16D" w:rsidR="007C1D66" w:rsidRDefault="007C1D66" w:rsidP="007C1D66">
            <w:r>
              <w:t>ifInDiscards</w:t>
            </w:r>
          </w:p>
        </w:tc>
        <w:tc>
          <w:tcPr>
            <w:tcW w:w="2237" w:type="dxa"/>
          </w:tcPr>
          <w:p w14:paraId="6DC572E0" w14:textId="7780FD0B" w:rsidR="007C1D66" w:rsidRDefault="007C1D66" w:rsidP="007C1D66">
            <w:r>
              <w:t>1.3.6.1.2.1.2.2.1.13</w:t>
            </w:r>
          </w:p>
        </w:tc>
        <w:tc>
          <w:tcPr>
            <w:tcW w:w="1376" w:type="dxa"/>
          </w:tcPr>
          <w:p w14:paraId="4AD4EAF1" w14:textId="07152607" w:rsidR="007C1D66" w:rsidRDefault="007C1D66" w:rsidP="007C1D66">
            <w:r>
              <w:t>Read-only</w:t>
            </w:r>
          </w:p>
        </w:tc>
        <w:tc>
          <w:tcPr>
            <w:tcW w:w="2395" w:type="dxa"/>
          </w:tcPr>
          <w:p w14:paraId="65460B39" w14:textId="19911DD1" w:rsidR="007C1D66" w:rsidRDefault="007C1D66" w:rsidP="007C1D66">
            <w:r>
              <w:t>Số gói tin đi vào bị loại bỏ</w:t>
            </w:r>
          </w:p>
        </w:tc>
      </w:tr>
      <w:tr w:rsidR="007C1D66" w14:paraId="487CEAFE" w14:textId="77777777" w:rsidTr="00BF565A">
        <w:trPr>
          <w:trHeight w:val="650"/>
        </w:trPr>
        <w:tc>
          <w:tcPr>
            <w:tcW w:w="2057" w:type="dxa"/>
          </w:tcPr>
          <w:p w14:paraId="5D6FBBFE" w14:textId="5833C49C" w:rsidR="007C1D66" w:rsidRDefault="007C1D66" w:rsidP="007C1D66">
            <w:r>
              <w:t>ifOutDiscards</w:t>
            </w:r>
          </w:p>
        </w:tc>
        <w:tc>
          <w:tcPr>
            <w:tcW w:w="2237" w:type="dxa"/>
          </w:tcPr>
          <w:p w14:paraId="228BFA4F" w14:textId="5A4A73F7" w:rsidR="007C1D66" w:rsidRDefault="007C1D66" w:rsidP="007C1D66">
            <w:r>
              <w:t>1.3.6.1.2.1.2.2.1.19</w:t>
            </w:r>
          </w:p>
        </w:tc>
        <w:tc>
          <w:tcPr>
            <w:tcW w:w="1376" w:type="dxa"/>
          </w:tcPr>
          <w:p w14:paraId="6F0E65EA" w14:textId="51A3D12E" w:rsidR="007C1D66" w:rsidRDefault="007C1D66" w:rsidP="007C1D66">
            <w:r>
              <w:t>Read-only</w:t>
            </w:r>
          </w:p>
        </w:tc>
        <w:tc>
          <w:tcPr>
            <w:tcW w:w="2395" w:type="dxa"/>
          </w:tcPr>
          <w:p w14:paraId="1668AB36" w14:textId="732F5537" w:rsidR="007C1D66" w:rsidRDefault="007C1D66" w:rsidP="007C1D66">
            <w:r>
              <w:t>Số gói tin đi ra bị loại bỏ</w:t>
            </w:r>
          </w:p>
        </w:tc>
      </w:tr>
    </w:tbl>
    <w:p w14:paraId="60B420A6" w14:textId="589EEB0C" w:rsidR="0079534B" w:rsidRDefault="007C1D66" w:rsidP="00BE1D0D">
      <w:pPr>
        <w:ind w:firstLine="720"/>
      </w:pPr>
      <w:r>
        <w:t>Các MIB object</w:t>
      </w:r>
      <w:r w:rsidR="0079534B">
        <w:t>,</w:t>
      </w:r>
      <w:r>
        <w:t xml:space="preserve"> định nghĩa </w:t>
      </w:r>
      <w:r w:rsidR="00DD547F">
        <w:t>trong</w:t>
      </w:r>
      <w:r>
        <w:t xml:space="preserve"> IP-MIB</w:t>
      </w:r>
      <w:r w:rsidR="0079534B">
        <w:t xml:space="preserve"> </w:t>
      </w:r>
      <w:r>
        <w:t xml:space="preserve">được sử dụng </w:t>
      </w:r>
      <w:r w:rsidR="00392566">
        <w:t>ở</w:t>
      </w:r>
      <w:r>
        <w:t xml:space="preserve"> quá trình thực hiện đề tài</w:t>
      </w:r>
      <w:r w:rsidR="00515253">
        <w:t xml:space="preserve"> là </w:t>
      </w:r>
      <w:r w:rsidR="0079534B">
        <w:t>từ các bảng ipAddrTabl</w:t>
      </w:r>
      <w:r w:rsidR="007A6B8A">
        <w:t>e,</w:t>
      </w:r>
      <w:r w:rsidR="0079534B">
        <w:t xml:space="preserve"> ipNetToMediaTable và được liệt kê </w:t>
      </w:r>
      <w:r w:rsidR="00E94E6E">
        <w:t>trong</w:t>
      </w:r>
      <w:r w:rsidR="007A6B8A">
        <w:t xml:space="preserve"> bảng sau</w:t>
      </w:r>
    </w:p>
    <w:tbl>
      <w:tblPr>
        <w:tblStyle w:val="TableGrid"/>
        <w:tblW w:w="0" w:type="auto"/>
        <w:tblInd w:w="378" w:type="dxa"/>
        <w:tblLook w:val="04A0" w:firstRow="1" w:lastRow="0" w:firstColumn="1" w:lastColumn="0" w:noHBand="0" w:noVBand="1"/>
      </w:tblPr>
      <w:tblGrid>
        <w:gridCol w:w="3105"/>
        <w:gridCol w:w="2231"/>
        <w:gridCol w:w="1324"/>
        <w:gridCol w:w="1350"/>
      </w:tblGrid>
      <w:tr w:rsidR="00780458" w:rsidRPr="00F055BD" w14:paraId="74D05BBF" w14:textId="77777777" w:rsidTr="00425680">
        <w:tc>
          <w:tcPr>
            <w:tcW w:w="3105" w:type="dxa"/>
          </w:tcPr>
          <w:p w14:paraId="107ABF03" w14:textId="09FE1E2A" w:rsidR="0010471A" w:rsidRPr="00F055BD" w:rsidRDefault="0010471A" w:rsidP="00DD4A4E">
            <w:pPr>
              <w:jc w:val="center"/>
              <w:rPr>
                <w:b/>
                <w:bCs/>
              </w:rPr>
            </w:pPr>
            <w:r w:rsidRPr="00F055BD">
              <w:rPr>
                <w:b/>
                <w:bCs/>
              </w:rPr>
              <w:t>Tên</w:t>
            </w:r>
          </w:p>
        </w:tc>
        <w:tc>
          <w:tcPr>
            <w:tcW w:w="2231" w:type="dxa"/>
          </w:tcPr>
          <w:p w14:paraId="33CACF67" w14:textId="0CCAB9EA" w:rsidR="0010471A" w:rsidRPr="00F055BD" w:rsidRDefault="0010471A" w:rsidP="00DD4A4E">
            <w:pPr>
              <w:jc w:val="center"/>
              <w:rPr>
                <w:b/>
                <w:bCs/>
              </w:rPr>
            </w:pPr>
            <w:r w:rsidRPr="00F055BD">
              <w:rPr>
                <w:b/>
                <w:bCs/>
              </w:rPr>
              <w:t>OID</w:t>
            </w:r>
          </w:p>
        </w:tc>
        <w:tc>
          <w:tcPr>
            <w:tcW w:w="1324" w:type="dxa"/>
          </w:tcPr>
          <w:p w14:paraId="22967CBC" w14:textId="23D6A5A5" w:rsidR="0010471A" w:rsidRPr="00F055BD" w:rsidRDefault="0010471A" w:rsidP="00DD4A4E">
            <w:pPr>
              <w:jc w:val="center"/>
              <w:rPr>
                <w:b/>
                <w:bCs/>
              </w:rPr>
            </w:pPr>
            <w:r w:rsidRPr="00F055BD">
              <w:rPr>
                <w:b/>
                <w:bCs/>
              </w:rPr>
              <w:t xml:space="preserve">Phạm vi </w:t>
            </w:r>
            <w:r w:rsidRPr="00F055BD">
              <w:rPr>
                <w:b/>
                <w:bCs/>
              </w:rPr>
              <w:lastRenderedPageBreak/>
              <w:t>truy cập</w:t>
            </w:r>
          </w:p>
        </w:tc>
        <w:tc>
          <w:tcPr>
            <w:tcW w:w="1350" w:type="dxa"/>
          </w:tcPr>
          <w:p w14:paraId="4FFE9614" w14:textId="0C7BEA2E" w:rsidR="0010471A" w:rsidRPr="00F055BD" w:rsidRDefault="0010471A" w:rsidP="00DD4A4E">
            <w:pPr>
              <w:jc w:val="center"/>
              <w:rPr>
                <w:b/>
                <w:bCs/>
              </w:rPr>
            </w:pPr>
            <w:r w:rsidRPr="00F055BD">
              <w:rPr>
                <w:b/>
                <w:bCs/>
              </w:rPr>
              <w:lastRenderedPageBreak/>
              <w:t>Mô tả</w:t>
            </w:r>
          </w:p>
        </w:tc>
      </w:tr>
      <w:tr w:rsidR="00780458" w14:paraId="039D3A82" w14:textId="77777777" w:rsidTr="00425680">
        <w:tc>
          <w:tcPr>
            <w:tcW w:w="3105" w:type="dxa"/>
          </w:tcPr>
          <w:p w14:paraId="4A3C5E4B" w14:textId="1C2C8C41" w:rsidR="00780458" w:rsidRDefault="00780458" w:rsidP="00780458">
            <w:r>
              <w:t>ipAdEntIfIndex</w:t>
            </w:r>
          </w:p>
        </w:tc>
        <w:tc>
          <w:tcPr>
            <w:tcW w:w="2231" w:type="dxa"/>
          </w:tcPr>
          <w:p w14:paraId="08FA2CE8" w14:textId="740D4F09" w:rsidR="00780458" w:rsidRDefault="00780458" w:rsidP="00780458">
            <w:r>
              <w:t>1.3.6.1.2.1.4.20.1.2</w:t>
            </w:r>
          </w:p>
        </w:tc>
        <w:tc>
          <w:tcPr>
            <w:tcW w:w="1324" w:type="dxa"/>
          </w:tcPr>
          <w:p w14:paraId="00996E11" w14:textId="3D9DF9AA" w:rsidR="00780458" w:rsidRDefault="00780458" w:rsidP="00780458">
            <w:r>
              <w:t>Read-only</w:t>
            </w:r>
          </w:p>
        </w:tc>
        <w:tc>
          <w:tcPr>
            <w:tcW w:w="1350" w:type="dxa"/>
          </w:tcPr>
          <w:p w14:paraId="192034FB" w14:textId="7D8C824D" w:rsidR="00780458" w:rsidRDefault="00780458" w:rsidP="00780458">
            <w:r>
              <w:t>ID của giao diện mạng</w:t>
            </w:r>
          </w:p>
        </w:tc>
      </w:tr>
      <w:tr w:rsidR="00780458" w14:paraId="3E0873C6" w14:textId="77777777" w:rsidTr="00425680">
        <w:tc>
          <w:tcPr>
            <w:tcW w:w="3105" w:type="dxa"/>
          </w:tcPr>
          <w:p w14:paraId="785CB076" w14:textId="5BD0EB88" w:rsidR="00780458" w:rsidRDefault="00780458" w:rsidP="00780458">
            <w:r>
              <w:t>ipAdEntAddr</w:t>
            </w:r>
          </w:p>
        </w:tc>
        <w:tc>
          <w:tcPr>
            <w:tcW w:w="2231" w:type="dxa"/>
          </w:tcPr>
          <w:p w14:paraId="79602E64" w14:textId="26EA0CE9" w:rsidR="00780458" w:rsidRDefault="00780458" w:rsidP="00780458">
            <w:r>
              <w:t>1.3.6.1.2.1.4.20.1.1</w:t>
            </w:r>
          </w:p>
        </w:tc>
        <w:tc>
          <w:tcPr>
            <w:tcW w:w="1324" w:type="dxa"/>
          </w:tcPr>
          <w:p w14:paraId="52911CEA" w14:textId="3F7AEA5D" w:rsidR="00780458" w:rsidRDefault="00780458" w:rsidP="00780458">
            <w:r>
              <w:t>Read-only</w:t>
            </w:r>
          </w:p>
        </w:tc>
        <w:tc>
          <w:tcPr>
            <w:tcW w:w="1350" w:type="dxa"/>
          </w:tcPr>
          <w:p w14:paraId="16EA854C" w14:textId="2DDF0C01" w:rsidR="00780458" w:rsidRDefault="00780458" w:rsidP="00780458">
            <w:r>
              <w:t xml:space="preserve">Địa chỉ IP </w:t>
            </w:r>
          </w:p>
        </w:tc>
      </w:tr>
      <w:tr w:rsidR="00425680" w14:paraId="724B53A9" w14:textId="77777777" w:rsidTr="00425680">
        <w:tc>
          <w:tcPr>
            <w:tcW w:w="3105" w:type="dxa"/>
            <w:tcBorders>
              <w:bottom w:val="single" w:sz="4" w:space="0" w:color="auto"/>
            </w:tcBorders>
          </w:tcPr>
          <w:p w14:paraId="654E517D" w14:textId="62BDEA71" w:rsidR="00780458" w:rsidRDefault="00780458" w:rsidP="00780458">
            <w:r>
              <w:t>ipAdEntNetmask</w:t>
            </w:r>
          </w:p>
        </w:tc>
        <w:tc>
          <w:tcPr>
            <w:tcW w:w="2231" w:type="dxa"/>
            <w:tcBorders>
              <w:bottom w:val="single" w:sz="4" w:space="0" w:color="auto"/>
            </w:tcBorders>
          </w:tcPr>
          <w:p w14:paraId="3D13D2CF" w14:textId="2AD7D382" w:rsidR="00780458" w:rsidRDefault="00780458" w:rsidP="00780458">
            <w:r>
              <w:t>1.3.6.1.2.1.4.20.1.3</w:t>
            </w:r>
          </w:p>
        </w:tc>
        <w:tc>
          <w:tcPr>
            <w:tcW w:w="1324" w:type="dxa"/>
            <w:tcBorders>
              <w:bottom w:val="single" w:sz="4" w:space="0" w:color="auto"/>
            </w:tcBorders>
          </w:tcPr>
          <w:p w14:paraId="75C65F25" w14:textId="34D9EFA1" w:rsidR="00780458" w:rsidRDefault="00780458" w:rsidP="00780458">
            <w:r>
              <w:t>Read-only</w:t>
            </w:r>
          </w:p>
        </w:tc>
        <w:tc>
          <w:tcPr>
            <w:tcW w:w="1350" w:type="dxa"/>
          </w:tcPr>
          <w:p w14:paraId="08990B18" w14:textId="281A5960" w:rsidR="00780458" w:rsidRDefault="00780458" w:rsidP="00780458">
            <w:r>
              <w:t>Subnet mask</w:t>
            </w:r>
          </w:p>
        </w:tc>
      </w:tr>
      <w:tr w:rsidR="007A6B8A" w14:paraId="7BA28334" w14:textId="77777777" w:rsidTr="00425680">
        <w:tc>
          <w:tcPr>
            <w:tcW w:w="3105" w:type="dxa"/>
            <w:tcBorders>
              <w:right w:val="nil"/>
            </w:tcBorders>
          </w:tcPr>
          <w:p w14:paraId="2F17453C" w14:textId="77777777" w:rsidR="007A6B8A" w:rsidRDefault="007A6B8A" w:rsidP="00780458"/>
        </w:tc>
        <w:tc>
          <w:tcPr>
            <w:tcW w:w="2231" w:type="dxa"/>
            <w:tcBorders>
              <w:left w:val="nil"/>
              <w:right w:val="nil"/>
            </w:tcBorders>
          </w:tcPr>
          <w:p w14:paraId="2AC7DE73" w14:textId="77777777" w:rsidR="007A6B8A" w:rsidRDefault="007A6B8A" w:rsidP="00780458"/>
        </w:tc>
        <w:tc>
          <w:tcPr>
            <w:tcW w:w="1324" w:type="dxa"/>
            <w:tcBorders>
              <w:left w:val="nil"/>
              <w:right w:val="nil"/>
            </w:tcBorders>
          </w:tcPr>
          <w:p w14:paraId="50AD9879" w14:textId="77777777" w:rsidR="007A6B8A" w:rsidRDefault="007A6B8A" w:rsidP="00780458"/>
        </w:tc>
        <w:tc>
          <w:tcPr>
            <w:tcW w:w="1350" w:type="dxa"/>
            <w:tcBorders>
              <w:left w:val="nil"/>
            </w:tcBorders>
          </w:tcPr>
          <w:p w14:paraId="2EBF4ABA" w14:textId="77777777" w:rsidR="007A6B8A" w:rsidRDefault="007A6B8A" w:rsidP="00780458"/>
        </w:tc>
      </w:tr>
      <w:tr w:rsidR="00780458" w14:paraId="23A81FCC" w14:textId="77777777" w:rsidTr="00425680">
        <w:tc>
          <w:tcPr>
            <w:tcW w:w="3105" w:type="dxa"/>
          </w:tcPr>
          <w:p w14:paraId="7AFF7E47" w14:textId="712A5687" w:rsidR="00780458" w:rsidRDefault="00780458" w:rsidP="00780458">
            <w:r>
              <w:t>ipNetToMediaIfIndex</w:t>
            </w:r>
          </w:p>
        </w:tc>
        <w:tc>
          <w:tcPr>
            <w:tcW w:w="2231" w:type="dxa"/>
          </w:tcPr>
          <w:p w14:paraId="369C5AA3" w14:textId="282E1D15" w:rsidR="00780458" w:rsidRDefault="00780458" w:rsidP="00780458">
            <w:r>
              <w:t>1.3.6.1.2.1.4.22.1.1</w:t>
            </w:r>
          </w:p>
        </w:tc>
        <w:tc>
          <w:tcPr>
            <w:tcW w:w="1324" w:type="dxa"/>
          </w:tcPr>
          <w:p w14:paraId="274DE7F9" w14:textId="2F36FC45" w:rsidR="00780458" w:rsidRDefault="00CB70CB" w:rsidP="00780458">
            <w:r>
              <w:t>R</w:t>
            </w:r>
            <w:r w:rsidR="00780458">
              <w:t>ead-only</w:t>
            </w:r>
          </w:p>
        </w:tc>
        <w:tc>
          <w:tcPr>
            <w:tcW w:w="1350" w:type="dxa"/>
          </w:tcPr>
          <w:p w14:paraId="72C8FD3E" w14:textId="206BCB05" w:rsidR="00780458" w:rsidRDefault="009C77D6" w:rsidP="00780458">
            <w:r>
              <w:t>ID của giao diện mạng</w:t>
            </w:r>
          </w:p>
        </w:tc>
      </w:tr>
      <w:tr w:rsidR="00780458" w14:paraId="19B09E18" w14:textId="77777777" w:rsidTr="00425680">
        <w:tc>
          <w:tcPr>
            <w:tcW w:w="3105" w:type="dxa"/>
          </w:tcPr>
          <w:p w14:paraId="5A8F71C1" w14:textId="77609788" w:rsidR="00780458" w:rsidRDefault="00780458" w:rsidP="00780458">
            <w:r>
              <w:t>ipNetToMediaPhysAddress</w:t>
            </w:r>
          </w:p>
        </w:tc>
        <w:tc>
          <w:tcPr>
            <w:tcW w:w="2231" w:type="dxa"/>
          </w:tcPr>
          <w:p w14:paraId="4C0BD44D" w14:textId="3141DE52" w:rsidR="00780458" w:rsidRDefault="00780458" w:rsidP="00780458">
            <w:r>
              <w:t>1.3.6.1.2.1.4.22.1.2</w:t>
            </w:r>
          </w:p>
        </w:tc>
        <w:tc>
          <w:tcPr>
            <w:tcW w:w="1324" w:type="dxa"/>
          </w:tcPr>
          <w:p w14:paraId="7CDC69FB" w14:textId="032354FA" w:rsidR="00780458" w:rsidRDefault="00780458" w:rsidP="00780458">
            <w:r>
              <w:t>Read-only</w:t>
            </w:r>
          </w:p>
        </w:tc>
        <w:tc>
          <w:tcPr>
            <w:tcW w:w="1350" w:type="dxa"/>
          </w:tcPr>
          <w:p w14:paraId="2EDAC47C" w14:textId="3AB7B1E5" w:rsidR="00780458" w:rsidRDefault="009C77D6" w:rsidP="00780458">
            <w:r>
              <w:t>Địa chỉ vật lý nút liên kết với giao diện</w:t>
            </w:r>
          </w:p>
        </w:tc>
      </w:tr>
      <w:tr w:rsidR="00780458" w14:paraId="710EB327" w14:textId="77777777" w:rsidTr="00425680">
        <w:tc>
          <w:tcPr>
            <w:tcW w:w="3105" w:type="dxa"/>
          </w:tcPr>
          <w:p w14:paraId="1D10BBDE" w14:textId="0EB894AA" w:rsidR="00780458" w:rsidRDefault="00780458" w:rsidP="00780458">
            <w:r>
              <w:t>ipNetToMediaNetAddress</w:t>
            </w:r>
          </w:p>
        </w:tc>
        <w:tc>
          <w:tcPr>
            <w:tcW w:w="2231" w:type="dxa"/>
          </w:tcPr>
          <w:p w14:paraId="2604003A" w14:textId="30B7B851" w:rsidR="00780458" w:rsidRDefault="00780458" w:rsidP="00780458">
            <w:r>
              <w:t>1.3.6.1.2.1.4.22.1.3</w:t>
            </w:r>
          </w:p>
        </w:tc>
        <w:tc>
          <w:tcPr>
            <w:tcW w:w="1324" w:type="dxa"/>
          </w:tcPr>
          <w:p w14:paraId="02897CFA" w14:textId="76AB7908" w:rsidR="00780458" w:rsidRDefault="00780458" w:rsidP="00780458">
            <w:r>
              <w:t>Read-only</w:t>
            </w:r>
          </w:p>
        </w:tc>
        <w:tc>
          <w:tcPr>
            <w:tcW w:w="1350" w:type="dxa"/>
          </w:tcPr>
          <w:p w14:paraId="6F8C365E" w14:textId="24FA9886" w:rsidR="00780458" w:rsidRDefault="009C77D6" w:rsidP="00780458">
            <w:r>
              <w:t>Địa chỉ IP của nút liên kết với giao diện</w:t>
            </w:r>
          </w:p>
        </w:tc>
      </w:tr>
    </w:tbl>
    <w:p w14:paraId="0F132721" w14:textId="40E32F42" w:rsidR="0079534B" w:rsidRDefault="009F71A5" w:rsidP="00150520">
      <w:r>
        <w:tab/>
      </w:r>
      <w:r w:rsidR="00883A41">
        <w:t>Ở</w:t>
      </w:r>
      <w:r>
        <w:t xml:space="preserve"> module còn lại HOST-RESOURCES-MIB, các đối tượng được sử dụng </w:t>
      </w:r>
      <w:r w:rsidR="00926074">
        <w:t xml:space="preserve">trong quá trình thực hiện đề tài </w:t>
      </w:r>
      <w:r>
        <w:t xml:space="preserve">sẽ từ 3 bảng </w:t>
      </w:r>
      <w:r w:rsidR="00DE4107">
        <w:t>hrProcessorTable, hrDeviceTable và hrStorageTable</w:t>
      </w:r>
      <w:r w:rsidR="00926074">
        <w:t>. Các object này</w:t>
      </w:r>
      <w:r w:rsidR="00DE4107">
        <w:t xml:space="preserve"> được liệt kê </w:t>
      </w:r>
      <w:r w:rsidR="00926074">
        <w:t>theo</w:t>
      </w:r>
      <w:r w:rsidR="00DE4107">
        <w:t xml:space="preserve"> bảng</w:t>
      </w:r>
      <w:r w:rsidR="00BD39BE">
        <w:t xml:space="preserve"> như</w:t>
      </w:r>
      <w:r w:rsidR="00DE4107">
        <w:t xml:space="preserve"> </w:t>
      </w:r>
      <w:r w:rsidR="00926074">
        <w:t>bên dưới</w:t>
      </w:r>
      <w:r w:rsidR="00BD39BE">
        <w:t>.</w:t>
      </w:r>
    </w:p>
    <w:tbl>
      <w:tblPr>
        <w:tblStyle w:val="TableGrid"/>
        <w:tblW w:w="0" w:type="auto"/>
        <w:tblInd w:w="378" w:type="dxa"/>
        <w:tblLook w:val="04A0" w:firstRow="1" w:lastRow="0" w:firstColumn="1" w:lastColumn="0" w:noHBand="0" w:noVBand="1"/>
      </w:tblPr>
      <w:tblGrid>
        <w:gridCol w:w="2137"/>
        <w:gridCol w:w="2497"/>
        <w:gridCol w:w="1399"/>
        <w:gridCol w:w="1977"/>
      </w:tblGrid>
      <w:tr w:rsidR="007A6B8A" w14:paraId="74BAEEEE" w14:textId="77777777" w:rsidTr="00D10DD3">
        <w:tc>
          <w:tcPr>
            <w:tcW w:w="2137" w:type="dxa"/>
          </w:tcPr>
          <w:p w14:paraId="5DE13FC8" w14:textId="1849D3F9" w:rsidR="007A6B8A" w:rsidRPr="00166F1B" w:rsidRDefault="007A6B8A" w:rsidP="00166F1B">
            <w:pPr>
              <w:jc w:val="center"/>
              <w:rPr>
                <w:b/>
                <w:bCs/>
              </w:rPr>
            </w:pPr>
            <w:r w:rsidRPr="00166F1B">
              <w:rPr>
                <w:b/>
                <w:bCs/>
              </w:rPr>
              <w:t>Tên</w:t>
            </w:r>
          </w:p>
        </w:tc>
        <w:tc>
          <w:tcPr>
            <w:tcW w:w="2497" w:type="dxa"/>
          </w:tcPr>
          <w:p w14:paraId="2558C72E" w14:textId="4AE9DE0A" w:rsidR="007A6B8A" w:rsidRPr="00166F1B" w:rsidRDefault="007A6B8A" w:rsidP="00166F1B">
            <w:pPr>
              <w:jc w:val="center"/>
              <w:rPr>
                <w:b/>
                <w:bCs/>
              </w:rPr>
            </w:pPr>
            <w:r w:rsidRPr="00166F1B">
              <w:rPr>
                <w:b/>
                <w:bCs/>
              </w:rPr>
              <w:t>OID</w:t>
            </w:r>
          </w:p>
        </w:tc>
        <w:tc>
          <w:tcPr>
            <w:tcW w:w="1399" w:type="dxa"/>
          </w:tcPr>
          <w:p w14:paraId="59DDFC49" w14:textId="7DC70F17" w:rsidR="007A6B8A" w:rsidRPr="00166F1B" w:rsidRDefault="007A6B8A" w:rsidP="00166F1B">
            <w:pPr>
              <w:jc w:val="center"/>
              <w:rPr>
                <w:b/>
                <w:bCs/>
              </w:rPr>
            </w:pPr>
            <w:r w:rsidRPr="00166F1B">
              <w:rPr>
                <w:b/>
                <w:bCs/>
              </w:rPr>
              <w:t>Phạm vi truy cập</w:t>
            </w:r>
          </w:p>
        </w:tc>
        <w:tc>
          <w:tcPr>
            <w:tcW w:w="1977" w:type="dxa"/>
          </w:tcPr>
          <w:p w14:paraId="34246EC9" w14:textId="2CF7132C" w:rsidR="007A6B8A" w:rsidRPr="00166F1B" w:rsidRDefault="007A6B8A" w:rsidP="00166F1B">
            <w:pPr>
              <w:jc w:val="center"/>
              <w:rPr>
                <w:b/>
                <w:bCs/>
              </w:rPr>
            </w:pPr>
            <w:r w:rsidRPr="00166F1B">
              <w:rPr>
                <w:b/>
                <w:bCs/>
              </w:rPr>
              <w:t>Mô tả</w:t>
            </w:r>
          </w:p>
        </w:tc>
      </w:tr>
      <w:tr w:rsidR="007A6B8A" w14:paraId="3714F987" w14:textId="77777777" w:rsidTr="00D10DD3">
        <w:tc>
          <w:tcPr>
            <w:tcW w:w="2137" w:type="dxa"/>
          </w:tcPr>
          <w:p w14:paraId="426D1F77" w14:textId="53A87204" w:rsidR="007A6B8A" w:rsidRDefault="007A6B8A" w:rsidP="00150520">
            <w:r>
              <w:t>hrProcessorFrwID</w:t>
            </w:r>
          </w:p>
        </w:tc>
        <w:tc>
          <w:tcPr>
            <w:tcW w:w="2497" w:type="dxa"/>
          </w:tcPr>
          <w:p w14:paraId="6F5CED92" w14:textId="098AD923" w:rsidR="007A6B8A" w:rsidRDefault="007A6B8A" w:rsidP="00150520">
            <w:r>
              <w:t>1.3.6.1.2.1.25.3.3.1.1</w:t>
            </w:r>
          </w:p>
        </w:tc>
        <w:tc>
          <w:tcPr>
            <w:tcW w:w="1399" w:type="dxa"/>
          </w:tcPr>
          <w:p w14:paraId="5B12F5F8" w14:textId="2DB1BD64" w:rsidR="007A6B8A" w:rsidRDefault="007A6B8A" w:rsidP="00150520">
            <w:r>
              <w:t>Read-only</w:t>
            </w:r>
          </w:p>
        </w:tc>
        <w:tc>
          <w:tcPr>
            <w:tcW w:w="1977" w:type="dxa"/>
          </w:tcPr>
          <w:p w14:paraId="017315B9" w14:textId="4793644E" w:rsidR="007A6B8A" w:rsidRDefault="00425680" w:rsidP="00150520">
            <w:r>
              <w:t>Firmware ID của processor</w:t>
            </w:r>
          </w:p>
        </w:tc>
      </w:tr>
      <w:tr w:rsidR="007A6B8A" w14:paraId="72FFC534" w14:textId="77777777" w:rsidTr="00D10DD3">
        <w:tc>
          <w:tcPr>
            <w:tcW w:w="2137" w:type="dxa"/>
            <w:tcBorders>
              <w:bottom w:val="single" w:sz="4" w:space="0" w:color="auto"/>
            </w:tcBorders>
          </w:tcPr>
          <w:p w14:paraId="3AB58709" w14:textId="3A2DB693" w:rsidR="007A6B8A" w:rsidRDefault="007A6B8A" w:rsidP="007A6B8A">
            <w:r>
              <w:t>hrProcessorLoad</w:t>
            </w:r>
          </w:p>
        </w:tc>
        <w:tc>
          <w:tcPr>
            <w:tcW w:w="2497" w:type="dxa"/>
            <w:tcBorders>
              <w:bottom w:val="single" w:sz="4" w:space="0" w:color="auto"/>
            </w:tcBorders>
          </w:tcPr>
          <w:p w14:paraId="610A4526" w14:textId="048ED106" w:rsidR="007A6B8A" w:rsidRDefault="007A6B8A" w:rsidP="007A6B8A">
            <w:r>
              <w:t>1.3.6.1.2.1.25.3.3.1.2</w:t>
            </w:r>
          </w:p>
        </w:tc>
        <w:tc>
          <w:tcPr>
            <w:tcW w:w="1399" w:type="dxa"/>
            <w:tcBorders>
              <w:bottom w:val="single" w:sz="4" w:space="0" w:color="auto"/>
            </w:tcBorders>
          </w:tcPr>
          <w:p w14:paraId="620BBDAF" w14:textId="6A04ADAB" w:rsidR="007A6B8A" w:rsidRDefault="007A6B8A" w:rsidP="007A6B8A">
            <w:r>
              <w:t>Read-only</w:t>
            </w:r>
          </w:p>
        </w:tc>
        <w:tc>
          <w:tcPr>
            <w:tcW w:w="1977" w:type="dxa"/>
          </w:tcPr>
          <w:p w14:paraId="7778DE94" w14:textId="34114B25" w:rsidR="007A6B8A" w:rsidRDefault="00425680" w:rsidP="007A6B8A">
            <w:r>
              <w:t>Tải của processor</w:t>
            </w:r>
          </w:p>
        </w:tc>
      </w:tr>
      <w:tr w:rsidR="007A6B8A" w14:paraId="40C06C51" w14:textId="77777777" w:rsidTr="00D10DD3">
        <w:tc>
          <w:tcPr>
            <w:tcW w:w="2137" w:type="dxa"/>
            <w:tcBorders>
              <w:right w:val="nil"/>
            </w:tcBorders>
          </w:tcPr>
          <w:p w14:paraId="4D041FCA" w14:textId="155EEAFB" w:rsidR="007A6B8A" w:rsidRDefault="007A6B8A" w:rsidP="007A6B8A"/>
        </w:tc>
        <w:tc>
          <w:tcPr>
            <w:tcW w:w="2497" w:type="dxa"/>
            <w:tcBorders>
              <w:left w:val="nil"/>
              <w:right w:val="nil"/>
            </w:tcBorders>
          </w:tcPr>
          <w:p w14:paraId="32446D2A" w14:textId="77777777" w:rsidR="007A6B8A" w:rsidRDefault="007A6B8A" w:rsidP="007A6B8A"/>
        </w:tc>
        <w:tc>
          <w:tcPr>
            <w:tcW w:w="1399" w:type="dxa"/>
            <w:tcBorders>
              <w:left w:val="nil"/>
              <w:right w:val="nil"/>
            </w:tcBorders>
          </w:tcPr>
          <w:p w14:paraId="061CA380" w14:textId="77777777" w:rsidR="007A6B8A" w:rsidRDefault="007A6B8A" w:rsidP="007A6B8A"/>
        </w:tc>
        <w:tc>
          <w:tcPr>
            <w:tcW w:w="1977" w:type="dxa"/>
            <w:tcBorders>
              <w:left w:val="nil"/>
            </w:tcBorders>
          </w:tcPr>
          <w:p w14:paraId="13B924AB" w14:textId="77777777" w:rsidR="007A6B8A" w:rsidRDefault="007A6B8A" w:rsidP="007A6B8A"/>
        </w:tc>
      </w:tr>
      <w:tr w:rsidR="007A6B8A" w14:paraId="38B15BE2" w14:textId="77777777" w:rsidTr="00D10DD3">
        <w:tc>
          <w:tcPr>
            <w:tcW w:w="2137" w:type="dxa"/>
          </w:tcPr>
          <w:p w14:paraId="690BF09A" w14:textId="711A8111" w:rsidR="007A6B8A" w:rsidRDefault="007A6B8A" w:rsidP="007A6B8A">
            <w:r>
              <w:t>hrDeviceType</w:t>
            </w:r>
          </w:p>
        </w:tc>
        <w:tc>
          <w:tcPr>
            <w:tcW w:w="2497" w:type="dxa"/>
          </w:tcPr>
          <w:p w14:paraId="0A1A4281" w14:textId="7694FFD8" w:rsidR="007A6B8A" w:rsidRDefault="00166F1B" w:rsidP="007A6B8A">
            <w:r>
              <w:t>1.3.6.1.2.1.25.3.2.1.2</w:t>
            </w:r>
          </w:p>
        </w:tc>
        <w:tc>
          <w:tcPr>
            <w:tcW w:w="1399" w:type="dxa"/>
          </w:tcPr>
          <w:p w14:paraId="2C75FA53" w14:textId="1D21EED3" w:rsidR="007A6B8A" w:rsidRDefault="00425680" w:rsidP="007A6B8A">
            <w:r>
              <w:t>Read-only</w:t>
            </w:r>
          </w:p>
        </w:tc>
        <w:tc>
          <w:tcPr>
            <w:tcW w:w="1977" w:type="dxa"/>
          </w:tcPr>
          <w:p w14:paraId="4511031D" w14:textId="37A36AC0" w:rsidR="007A6B8A" w:rsidRDefault="00425680" w:rsidP="007A6B8A">
            <w:r>
              <w:t>Loại của thành phần phần cứng</w:t>
            </w:r>
          </w:p>
        </w:tc>
      </w:tr>
      <w:tr w:rsidR="00166F1B" w14:paraId="276C301E" w14:textId="77777777" w:rsidTr="00D10DD3">
        <w:tc>
          <w:tcPr>
            <w:tcW w:w="2137" w:type="dxa"/>
          </w:tcPr>
          <w:p w14:paraId="783D4CC5" w14:textId="58FD6DEE" w:rsidR="00166F1B" w:rsidRDefault="00166F1B" w:rsidP="00166F1B">
            <w:r>
              <w:t>hrDeviceDescr</w:t>
            </w:r>
          </w:p>
        </w:tc>
        <w:tc>
          <w:tcPr>
            <w:tcW w:w="2497" w:type="dxa"/>
          </w:tcPr>
          <w:p w14:paraId="62B72909" w14:textId="6A3EEB88" w:rsidR="00166F1B" w:rsidRDefault="00166F1B" w:rsidP="00166F1B">
            <w:r>
              <w:t>1.3.6.1.2.1.25.3.2.1.3</w:t>
            </w:r>
          </w:p>
        </w:tc>
        <w:tc>
          <w:tcPr>
            <w:tcW w:w="1399" w:type="dxa"/>
          </w:tcPr>
          <w:p w14:paraId="27AE27B2" w14:textId="07BA88AD" w:rsidR="00166F1B" w:rsidRDefault="00425680" w:rsidP="00166F1B">
            <w:r>
              <w:t>Read-only</w:t>
            </w:r>
          </w:p>
        </w:tc>
        <w:tc>
          <w:tcPr>
            <w:tcW w:w="1977" w:type="dxa"/>
          </w:tcPr>
          <w:p w14:paraId="5F35A0F1" w14:textId="4688077A" w:rsidR="00166F1B" w:rsidRDefault="00425680" w:rsidP="00166F1B">
            <w:r>
              <w:t>Mô tả của thành phần phần cứng</w:t>
            </w:r>
          </w:p>
        </w:tc>
      </w:tr>
      <w:tr w:rsidR="00166F1B" w14:paraId="2EE370A5" w14:textId="77777777" w:rsidTr="00D10DD3">
        <w:tc>
          <w:tcPr>
            <w:tcW w:w="2137" w:type="dxa"/>
            <w:tcBorders>
              <w:bottom w:val="single" w:sz="4" w:space="0" w:color="auto"/>
            </w:tcBorders>
          </w:tcPr>
          <w:p w14:paraId="4AA5219E" w14:textId="42A772D6" w:rsidR="00166F1B" w:rsidRDefault="00166F1B" w:rsidP="00166F1B">
            <w:r>
              <w:t>hrDeviceID</w:t>
            </w:r>
          </w:p>
        </w:tc>
        <w:tc>
          <w:tcPr>
            <w:tcW w:w="2497" w:type="dxa"/>
            <w:tcBorders>
              <w:bottom w:val="single" w:sz="4" w:space="0" w:color="auto"/>
            </w:tcBorders>
          </w:tcPr>
          <w:p w14:paraId="3C077567" w14:textId="44F5C607" w:rsidR="00166F1B" w:rsidRDefault="00166F1B" w:rsidP="00166F1B">
            <w:r>
              <w:t>1.3.6.1.2.1.25.3.2.1.4</w:t>
            </w:r>
          </w:p>
        </w:tc>
        <w:tc>
          <w:tcPr>
            <w:tcW w:w="1399" w:type="dxa"/>
            <w:tcBorders>
              <w:bottom w:val="single" w:sz="4" w:space="0" w:color="auto"/>
            </w:tcBorders>
          </w:tcPr>
          <w:p w14:paraId="052FC371" w14:textId="5E0B9538" w:rsidR="00166F1B" w:rsidRDefault="00425680" w:rsidP="00166F1B">
            <w:r>
              <w:t>Read-only</w:t>
            </w:r>
          </w:p>
        </w:tc>
        <w:tc>
          <w:tcPr>
            <w:tcW w:w="1977" w:type="dxa"/>
          </w:tcPr>
          <w:p w14:paraId="1469836C" w14:textId="2433215D" w:rsidR="00166F1B" w:rsidRDefault="00425680" w:rsidP="00166F1B">
            <w:r>
              <w:t>ID của nhà sản xuất</w:t>
            </w:r>
          </w:p>
        </w:tc>
      </w:tr>
      <w:tr w:rsidR="00166F1B" w14:paraId="40C57CCD" w14:textId="77777777" w:rsidTr="00D10DD3">
        <w:tc>
          <w:tcPr>
            <w:tcW w:w="2137" w:type="dxa"/>
            <w:tcBorders>
              <w:right w:val="nil"/>
            </w:tcBorders>
          </w:tcPr>
          <w:p w14:paraId="623B2096" w14:textId="77777777" w:rsidR="00166F1B" w:rsidRDefault="00166F1B" w:rsidP="00166F1B"/>
        </w:tc>
        <w:tc>
          <w:tcPr>
            <w:tcW w:w="2497" w:type="dxa"/>
            <w:tcBorders>
              <w:left w:val="nil"/>
              <w:right w:val="nil"/>
            </w:tcBorders>
          </w:tcPr>
          <w:p w14:paraId="115E1334" w14:textId="77777777" w:rsidR="00166F1B" w:rsidRDefault="00166F1B" w:rsidP="00166F1B"/>
        </w:tc>
        <w:tc>
          <w:tcPr>
            <w:tcW w:w="1399" w:type="dxa"/>
            <w:tcBorders>
              <w:left w:val="nil"/>
              <w:right w:val="nil"/>
            </w:tcBorders>
          </w:tcPr>
          <w:p w14:paraId="61137D44" w14:textId="77777777" w:rsidR="00166F1B" w:rsidRDefault="00166F1B" w:rsidP="00166F1B"/>
        </w:tc>
        <w:tc>
          <w:tcPr>
            <w:tcW w:w="1977" w:type="dxa"/>
            <w:tcBorders>
              <w:left w:val="nil"/>
            </w:tcBorders>
          </w:tcPr>
          <w:p w14:paraId="43B98F91" w14:textId="77777777" w:rsidR="00166F1B" w:rsidRDefault="00166F1B" w:rsidP="00166F1B"/>
        </w:tc>
      </w:tr>
      <w:tr w:rsidR="00166F1B" w14:paraId="48E4AAF9" w14:textId="77777777" w:rsidTr="00D10DD3">
        <w:tc>
          <w:tcPr>
            <w:tcW w:w="2137" w:type="dxa"/>
          </w:tcPr>
          <w:p w14:paraId="6EE4CE84" w14:textId="32E80864" w:rsidR="00166F1B" w:rsidRDefault="00166F1B" w:rsidP="00166F1B">
            <w:r>
              <w:t>hrStorageType</w:t>
            </w:r>
          </w:p>
        </w:tc>
        <w:tc>
          <w:tcPr>
            <w:tcW w:w="2497" w:type="dxa"/>
          </w:tcPr>
          <w:p w14:paraId="5AD38E32" w14:textId="7914D0A1" w:rsidR="00166F1B" w:rsidRDefault="00166F1B" w:rsidP="00166F1B">
            <w:r>
              <w:t>1.3.6.1.2.1.25.2.3.1.2</w:t>
            </w:r>
          </w:p>
        </w:tc>
        <w:tc>
          <w:tcPr>
            <w:tcW w:w="1399" w:type="dxa"/>
          </w:tcPr>
          <w:p w14:paraId="0102F1E7" w14:textId="3C35EEDE" w:rsidR="00166F1B" w:rsidRDefault="00166F1B" w:rsidP="00166F1B">
            <w:r>
              <w:t>Read-only</w:t>
            </w:r>
          </w:p>
        </w:tc>
        <w:tc>
          <w:tcPr>
            <w:tcW w:w="1977" w:type="dxa"/>
          </w:tcPr>
          <w:p w14:paraId="6906E74F" w14:textId="4B2003FD" w:rsidR="00166F1B" w:rsidRDefault="00425680" w:rsidP="00166F1B">
            <w:r>
              <w:t xml:space="preserve">Loại của </w:t>
            </w:r>
            <w:r w:rsidR="00C94607">
              <w:t>vùng lưu trữ</w:t>
            </w:r>
          </w:p>
        </w:tc>
      </w:tr>
      <w:tr w:rsidR="00166F1B" w14:paraId="3D9D4AEA" w14:textId="77777777" w:rsidTr="00D10DD3">
        <w:tc>
          <w:tcPr>
            <w:tcW w:w="2137" w:type="dxa"/>
          </w:tcPr>
          <w:p w14:paraId="1E52F53C" w14:textId="73BC7A54" w:rsidR="00166F1B" w:rsidRDefault="00166F1B" w:rsidP="00166F1B">
            <w:r>
              <w:t>hrStorageDescr</w:t>
            </w:r>
          </w:p>
        </w:tc>
        <w:tc>
          <w:tcPr>
            <w:tcW w:w="2497" w:type="dxa"/>
          </w:tcPr>
          <w:p w14:paraId="6F96B9B0" w14:textId="5A8A9AEE" w:rsidR="00166F1B" w:rsidRDefault="00166F1B" w:rsidP="00166F1B">
            <w:r>
              <w:t>1.3.6.1.2.1.25.2.3.1.3</w:t>
            </w:r>
          </w:p>
        </w:tc>
        <w:tc>
          <w:tcPr>
            <w:tcW w:w="1399" w:type="dxa"/>
          </w:tcPr>
          <w:p w14:paraId="045E8C4D" w14:textId="13F481AF" w:rsidR="00166F1B" w:rsidRDefault="00166F1B" w:rsidP="00166F1B">
            <w:r>
              <w:t>Read-only</w:t>
            </w:r>
          </w:p>
        </w:tc>
        <w:tc>
          <w:tcPr>
            <w:tcW w:w="1977" w:type="dxa"/>
          </w:tcPr>
          <w:p w14:paraId="3A392716" w14:textId="4B4C7DB5" w:rsidR="00166F1B" w:rsidRDefault="00425680" w:rsidP="00166F1B">
            <w:r>
              <w:t xml:space="preserve">Mô tả của </w:t>
            </w:r>
            <w:r w:rsidR="00C94607">
              <w:t>vùng lưu trữ</w:t>
            </w:r>
          </w:p>
        </w:tc>
      </w:tr>
      <w:tr w:rsidR="00166F1B" w14:paraId="1A32C8C0" w14:textId="77777777" w:rsidTr="00D10DD3">
        <w:tc>
          <w:tcPr>
            <w:tcW w:w="2137" w:type="dxa"/>
          </w:tcPr>
          <w:p w14:paraId="55E9644F" w14:textId="44C39FCC" w:rsidR="00166F1B" w:rsidRDefault="00166F1B" w:rsidP="00166F1B">
            <w:r>
              <w:t>hrStorageSize</w:t>
            </w:r>
          </w:p>
        </w:tc>
        <w:tc>
          <w:tcPr>
            <w:tcW w:w="2497" w:type="dxa"/>
          </w:tcPr>
          <w:p w14:paraId="75BA0CDA" w14:textId="7C825628" w:rsidR="00166F1B" w:rsidRDefault="00166F1B" w:rsidP="00166F1B">
            <w:r>
              <w:t>1.3.6.1.2.1.25.2.3.1.5</w:t>
            </w:r>
          </w:p>
        </w:tc>
        <w:tc>
          <w:tcPr>
            <w:tcW w:w="1399" w:type="dxa"/>
          </w:tcPr>
          <w:p w14:paraId="7D8C0572" w14:textId="4E36791C" w:rsidR="00166F1B" w:rsidRDefault="00166F1B" w:rsidP="00166F1B">
            <w:r>
              <w:t>Read-write</w:t>
            </w:r>
          </w:p>
        </w:tc>
        <w:tc>
          <w:tcPr>
            <w:tcW w:w="1977" w:type="dxa"/>
          </w:tcPr>
          <w:p w14:paraId="7FB9E929" w14:textId="1B0540F0" w:rsidR="00166F1B" w:rsidRDefault="00C94607" w:rsidP="00166F1B">
            <w:r>
              <w:t xml:space="preserve">Kích thước tổng </w:t>
            </w:r>
            <w:r>
              <w:lastRenderedPageBreak/>
              <w:t>của vùng lưu trữ</w:t>
            </w:r>
          </w:p>
        </w:tc>
      </w:tr>
      <w:tr w:rsidR="00166F1B" w14:paraId="103C378E" w14:textId="77777777" w:rsidTr="00D10DD3">
        <w:tc>
          <w:tcPr>
            <w:tcW w:w="2137" w:type="dxa"/>
          </w:tcPr>
          <w:p w14:paraId="0DE18A48" w14:textId="57793137" w:rsidR="00166F1B" w:rsidRDefault="00166F1B" w:rsidP="00166F1B">
            <w:r>
              <w:lastRenderedPageBreak/>
              <w:t xml:space="preserve">hrStorageUsed </w:t>
            </w:r>
          </w:p>
        </w:tc>
        <w:tc>
          <w:tcPr>
            <w:tcW w:w="2497" w:type="dxa"/>
          </w:tcPr>
          <w:p w14:paraId="2082A4BB" w14:textId="77B57EC3" w:rsidR="00166F1B" w:rsidRDefault="00166F1B" w:rsidP="00166F1B">
            <w:r>
              <w:t>1.3.6.1.2.1.25.2.3.1.6</w:t>
            </w:r>
          </w:p>
        </w:tc>
        <w:tc>
          <w:tcPr>
            <w:tcW w:w="1399" w:type="dxa"/>
          </w:tcPr>
          <w:p w14:paraId="4EF652BB" w14:textId="6A664516" w:rsidR="00166F1B" w:rsidRDefault="00166F1B" w:rsidP="00166F1B">
            <w:r>
              <w:t>Read-only</w:t>
            </w:r>
          </w:p>
        </w:tc>
        <w:tc>
          <w:tcPr>
            <w:tcW w:w="1977" w:type="dxa"/>
          </w:tcPr>
          <w:p w14:paraId="5AD09DA2" w14:textId="2B18666F" w:rsidR="00166F1B" w:rsidRDefault="00C94607" w:rsidP="00166F1B">
            <w:r>
              <w:t>Kích thước của phần đã sử dụng</w:t>
            </w:r>
          </w:p>
        </w:tc>
      </w:tr>
    </w:tbl>
    <w:p w14:paraId="52BC7CB5" w14:textId="5ECEE8EB" w:rsidR="007A6B8A" w:rsidRDefault="007A6B8A" w:rsidP="00150520"/>
    <w:p w14:paraId="1042C2B7" w14:textId="092776D3" w:rsidR="00A00C6A" w:rsidRPr="00B511CA" w:rsidRDefault="002C3C02" w:rsidP="0061199A">
      <w:pPr>
        <w:pStyle w:val="Heading2"/>
      </w:pPr>
      <w:r>
        <w:t>Trap</w:t>
      </w:r>
    </w:p>
    <w:p w14:paraId="6C3499E1" w14:textId="77777777" w:rsidR="00A00C6A" w:rsidRPr="00B511CA" w:rsidRDefault="00A00C6A" w:rsidP="002F051D">
      <w:pPr>
        <w:pStyle w:val="Heading3"/>
      </w:pPr>
      <w:bookmarkStart w:id="15" w:name="_Toc28004702"/>
      <w:r w:rsidRPr="00B511CA">
        <w:t xml:space="preserve">Khuôn dạng </w:t>
      </w:r>
      <w:r w:rsidRPr="002F051D">
        <w:t>thông</w:t>
      </w:r>
      <w:r w:rsidRPr="00B511CA">
        <w:t xml:space="preserve"> điệp</w:t>
      </w:r>
      <w:bookmarkEnd w:id="15"/>
    </w:p>
    <w:p w14:paraId="39003DCE" w14:textId="55C7BFFA" w:rsidR="00A00C6A" w:rsidRPr="00B511CA" w:rsidRDefault="00A00C6A" w:rsidP="00A00C6A">
      <w:pPr>
        <w:ind w:firstLine="567"/>
      </w:pPr>
      <w:r w:rsidRPr="00B511CA">
        <w:t xml:space="preserve">Trap là thông điệp từ phía agent để thông báo cho manager khi có một sự kiện cụ thể xảy ra trên thiết bị chịu sự quản lý. Ở phiên bản đầu tiên SNMPv1, thông điệp Trap thường có PDU dạng </w:t>
      </w:r>
      <w:r w:rsidR="00F72D55">
        <w:t>the</w:t>
      </w:r>
      <w:r w:rsidR="006F0738">
        <w:t>o mô tả b</w:t>
      </w:r>
      <w:r w:rsidRPr="00B511CA">
        <w:t>ên dưới.</w:t>
      </w:r>
    </w:p>
    <w:p w14:paraId="594FE56C" w14:textId="77777777" w:rsidR="00A00C6A" w:rsidRPr="00B511CA" w:rsidRDefault="00A00C6A" w:rsidP="00A00C6A">
      <w:pPr>
        <w:ind w:left="2160"/>
      </w:pPr>
      <w:r w:rsidRPr="00B511CA">
        <w:t>PDU ::= IMPLICIT SEQUENCE {</w:t>
      </w:r>
    </w:p>
    <w:p w14:paraId="6921350D" w14:textId="77777777" w:rsidR="00A00C6A" w:rsidRPr="00B511CA" w:rsidRDefault="00A00C6A" w:rsidP="00A00C6A">
      <w:pPr>
        <w:ind w:left="2160" w:firstLine="720"/>
      </w:pPr>
      <w:r w:rsidRPr="00B511CA">
        <w:t>enterprise</w:t>
      </w:r>
    </w:p>
    <w:p w14:paraId="39FD253D" w14:textId="77777777" w:rsidR="00A00C6A" w:rsidRPr="00B511CA" w:rsidRDefault="00A00C6A" w:rsidP="00A00C6A">
      <w:pPr>
        <w:ind w:left="2880" w:firstLine="720"/>
      </w:pPr>
      <w:r w:rsidRPr="00B511CA">
        <w:t>OBJECT IDENTIFIER,</w:t>
      </w:r>
    </w:p>
    <w:p w14:paraId="3F8A761E" w14:textId="77777777" w:rsidR="00A00C6A" w:rsidRPr="00B511CA" w:rsidRDefault="00A00C6A" w:rsidP="00A00C6A">
      <w:pPr>
        <w:ind w:left="2160" w:firstLine="720"/>
      </w:pPr>
      <w:r w:rsidRPr="00B511CA">
        <w:t>agent-addr</w:t>
      </w:r>
    </w:p>
    <w:p w14:paraId="3DE23863" w14:textId="77777777" w:rsidR="00A00C6A" w:rsidRPr="00B511CA" w:rsidRDefault="00A00C6A" w:rsidP="00A00C6A">
      <w:pPr>
        <w:ind w:left="2880" w:firstLine="720"/>
      </w:pPr>
      <w:r w:rsidRPr="00B511CA">
        <w:t>NetworkAddress,</w:t>
      </w:r>
    </w:p>
    <w:p w14:paraId="2A99FF7D" w14:textId="77777777" w:rsidR="00A00C6A" w:rsidRPr="00B511CA" w:rsidRDefault="00A00C6A" w:rsidP="00A00C6A">
      <w:pPr>
        <w:ind w:left="2160" w:firstLine="720"/>
      </w:pPr>
      <w:r w:rsidRPr="00B511CA">
        <w:t>generic-trap</w:t>
      </w:r>
    </w:p>
    <w:p w14:paraId="70EB29DC" w14:textId="77777777" w:rsidR="00A00C6A" w:rsidRPr="00B511CA" w:rsidRDefault="00A00C6A" w:rsidP="00A00C6A">
      <w:pPr>
        <w:ind w:left="2880" w:firstLine="720"/>
      </w:pPr>
      <w:r w:rsidRPr="00B511CA">
        <w:t>INTEGER,</w:t>
      </w:r>
    </w:p>
    <w:p w14:paraId="08B1D9C2" w14:textId="77777777" w:rsidR="00A00C6A" w:rsidRPr="00B511CA" w:rsidRDefault="00A00C6A" w:rsidP="00A00C6A">
      <w:pPr>
        <w:ind w:left="2160" w:firstLine="720"/>
      </w:pPr>
      <w:r w:rsidRPr="00B511CA">
        <w:t>specific-trap</w:t>
      </w:r>
    </w:p>
    <w:p w14:paraId="29FB8C45" w14:textId="77777777" w:rsidR="00A00C6A" w:rsidRPr="00B511CA" w:rsidRDefault="00A00C6A" w:rsidP="00A00C6A">
      <w:pPr>
        <w:ind w:left="2880" w:firstLine="720"/>
      </w:pPr>
      <w:r w:rsidRPr="00B511CA">
        <w:t>INTEGER,</w:t>
      </w:r>
    </w:p>
    <w:p w14:paraId="3240EDA9" w14:textId="77777777" w:rsidR="00A00C6A" w:rsidRPr="00B511CA" w:rsidRDefault="00A00C6A" w:rsidP="00A00C6A">
      <w:pPr>
        <w:ind w:left="2160" w:firstLine="720"/>
      </w:pPr>
      <w:r w:rsidRPr="00B511CA">
        <w:t>time-stamp</w:t>
      </w:r>
    </w:p>
    <w:p w14:paraId="7FEA47E1" w14:textId="77777777" w:rsidR="00A00C6A" w:rsidRPr="00B511CA" w:rsidRDefault="00A00C6A" w:rsidP="00A00C6A">
      <w:pPr>
        <w:ind w:left="2880" w:firstLine="720"/>
      </w:pPr>
      <w:r w:rsidRPr="00B511CA">
        <w:t>TimeTicks,</w:t>
      </w:r>
    </w:p>
    <w:p w14:paraId="59D47A9F" w14:textId="77777777" w:rsidR="00A00C6A" w:rsidRPr="00B511CA" w:rsidRDefault="00A00C6A" w:rsidP="00A00C6A">
      <w:pPr>
        <w:ind w:left="2160" w:firstLine="720"/>
      </w:pPr>
      <w:r w:rsidRPr="00B511CA">
        <w:t>variable-bindings</w:t>
      </w:r>
    </w:p>
    <w:p w14:paraId="47711794" w14:textId="77777777" w:rsidR="00A00C6A" w:rsidRPr="00B511CA" w:rsidRDefault="00A00C6A" w:rsidP="00A00C6A">
      <w:pPr>
        <w:ind w:left="2880" w:firstLine="720"/>
      </w:pPr>
      <w:r w:rsidRPr="00B511CA">
        <w:t>VarbindList,</w:t>
      </w:r>
    </w:p>
    <w:p w14:paraId="58A25F3B" w14:textId="77777777" w:rsidR="00A00C6A" w:rsidRPr="00B511CA" w:rsidRDefault="00A00C6A" w:rsidP="00A00C6A">
      <w:pPr>
        <w:ind w:left="2160"/>
      </w:pPr>
      <w:r w:rsidRPr="00B511CA">
        <w:t>}</w:t>
      </w:r>
    </w:p>
    <w:p w14:paraId="682C4BCC" w14:textId="77777777" w:rsidR="00A00C6A" w:rsidRPr="00B511CA" w:rsidRDefault="00A00C6A" w:rsidP="00A00C6A">
      <w:pPr>
        <w:ind w:firstLine="720"/>
      </w:pPr>
      <w:r w:rsidRPr="00B511CA">
        <w:t xml:space="preserve">Trong đấy, trường Enterprise xác định loại đối tượng sinh ra thông điệp và Agent-address là địa chỉ của agent sinh ra Trap. Hai trường kế tiếp dùng để xác định kiểu Trap với giá trị Generic-trap dùng để xác định các loại phổ biến như coldStart(0), warmStart(1), …. Khi trường Generic-trap có giá trị là enterpriseSpecific(6) thì nghĩa là Trap này được định nghĩa bởi các công ty, tổ chức khác nhau và không theo chuẩn chung. Lúc này, Kiểu của Trap sẽ được xác định cụ thể qua trường Specific-trap. Time-stamp là trường chứa thông tin về khoảng thời gian đã trôi qua từ lần cuối cùng reboot của agent. Trường này có thể dùng trong việc xác định thời điểm xảy ra sự kiện trên thiết bị. Ngoài ra, với mỗi loại sự kiện còn có </w:t>
      </w:r>
      <w:r>
        <w:t xml:space="preserve">thêm </w:t>
      </w:r>
      <w:r w:rsidRPr="00B511CA">
        <w:t>các thông tin mô tả kèm theo được gửi về trong Varbind List của thông điệp, dùng trong quá trình phân tích</w:t>
      </w:r>
      <w:r>
        <w:t>, hiển thị</w:t>
      </w:r>
      <w:r w:rsidRPr="00B511CA">
        <w:t>.</w:t>
      </w:r>
    </w:p>
    <w:p w14:paraId="0664CA7F" w14:textId="77777777" w:rsidR="00A00C6A" w:rsidRPr="00B511CA" w:rsidRDefault="00A00C6A" w:rsidP="00A00C6A">
      <w:pPr>
        <w:ind w:firstLine="720"/>
      </w:pPr>
      <w:r w:rsidRPr="00B511CA">
        <w:t>Phần trên là mô tả thông điệp Trap cho SNMPv1. Ở phiên bản thế hệ sau SNMPv2c, Trap được định nghĩa thành Notification và có một định dạng PDU mới khác biệt hoàn toàn với phiên bản ban đầu.</w:t>
      </w:r>
    </w:p>
    <w:p w14:paraId="63B92780" w14:textId="77777777" w:rsidR="00A00C6A" w:rsidRPr="00B511CA" w:rsidRDefault="00A00C6A" w:rsidP="00A00C6A">
      <w:pPr>
        <w:ind w:left="2160"/>
      </w:pPr>
      <w:r w:rsidRPr="00B511CA">
        <w:t>PDU ::= IMPLICIT SEQUENCE {</w:t>
      </w:r>
    </w:p>
    <w:p w14:paraId="512D50A3" w14:textId="77777777" w:rsidR="00A00C6A" w:rsidRPr="00B511CA" w:rsidRDefault="00A00C6A" w:rsidP="00A00C6A">
      <w:pPr>
        <w:ind w:left="2160" w:firstLine="720"/>
      </w:pPr>
      <w:r w:rsidRPr="00B511CA">
        <w:t>sysUpTime</w:t>
      </w:r>
    </w:p>
    <w:p w14:paraId="527B4FB6" w14:textId="77777777" w:rsidR="00A00C6A" w:rsidRPr="00B511CA" w:rsidRDefault="00A00C6A" w:rsidP="00A00C6A">
      <w:pPr>
        <w:ind w:left="2160"/>
      </w:pPr>
      <w:r w:rsidRPr="00B511CA">
        <w:lastRenderedPageBreak/>
        <w:tab/>
      </w:r>
      <w:r w:rsidRPr="00B511CA">
        <w:tab/>
        <w:t>TimeTicks,</w:t>
      </w:r>
    </w:p>
    <w:p w14:paraId="5FADD26E" w14:textId="77777777" w:rsidR="00A00C6A" w:rsidRPr="00B511CA" w:rsidRDefault="00A00C6A" w:rsidP="00A00C6A">
      <w:pPr>
        <w:ind w:left="2160" w:firstLine="720"/>
      </w:pPr>
      <w:r w:rsidRPr="00B511CA">
        <w:t>snmpTrapOid</w:t>
      </w:r>
    </w:p>
    <w:p w14:paraId="2A6EB395" w14:textId="77777777" w:rsidR="00A00C6A" w:rsidRPr="00B511CA" w:rsidRDefault="00A00C6A" w:rsidP="00A00C6A">
      <w:pPr>
        <w:ind w:left="2160"/>
      </w:pPr>
      <w:r w:rsidRPr="00B511CA">
        <w:tab/>
      </w:r>
      <w:r w:rsidRPr="00B511CA">
        <w:tab/>
        <w:t>OBJECT IDENTIFIER,</w:t>
      </w:r>
    </w:p>
    <w:p w14:paraId="73EC2B00" w14:textId="77777777" w:rsidR="00A00C6A" w:rsidRPr="00B511CA" w:rsidRDefault="00A00C6A" w:rsidP="00A00C6A">
      <w:pPr>
        <w:ind w:left="2160" w:firstLine="720"/>
      </w:pPr>
      <w:r w:rsidRPr="00B511CA">
        <w:t>variable-bindings</w:t>
      </w:r>
    </w:p>
    <w:p w14:paraId="463A90F7" w14:textId="77777777" w:rsidR="00A00C6A" w:rsidRPr="00B511CA" w:rsidRDefault="00A00C6A" w:rsidP="00A00C6A">
      <w:pPr>
        <w:ind w:left="2160"/>
      </w:pPr>
      <w:r w:rsidRPr="00B511CA">
        <w:tab/>
      </w:r>
      <w:r w:rsidRPr="00B511CA">
        <w:tab/>
        <w:t>VarbindList</w:t>
      </w:r>
    </w:p>
    <w:p w14:paraId="4FD83835" w14:textId="77777777" w:rsidR="00A00C6A" w:rsidRPr="00B511CA" w:rsidRDefault="00A00C6A" w:rsidP="00A00C6A">
      <w:pPr>
        <w:ind w:left="2160"/>
      </w:pPr>
      <w:r w:rsidRPr="00B511CA">
        <w:t>}</w:t>
      </w:r>
    </w:p>
    <w:p w14:paraId="34F13959" w14:textId="4810F48E" w:rsidR="00A00C6A" w:rsidRPr="00B511CA" w:rsidRDefault="00A00C6A" w:rsidP="00A00C6A">
      <w:pPr>
        <w:ind w:firstLine="720"/>
      </w:pPr>
      <w:r w:rsidRPr="00B511CA">
        <w:t xml:space="preserve">Trong các trường </w:t>
      </w:r>
      <w:r w:rsidR="0016127B">
        <w:t>của thông điệp</w:t>
      </w:r>
      <w:r w:rsidRPr="00B511CA">
        <w:t xml:space="preserve">, trường SystemUpTime mang thông tin thời gian giống với Time-stamp của phiên bản trước. Trường kế tiếp Snmp Trap OID đùng dể xác đinh loại Trap. Với các loại phổ biến thông thường, giá trị của các trường này được định nghĩa trước. Còn với Enterprise Trap, giá trị trường này là tập hợp của thành phần xác định loại Enterprise tổng quát, một giá trị  “0” liền kề và một  giá trị cuối cùng là mã loại cụ thể. Phần cuối của thông điệp </w:t>
      </w:r>
      <w:r>
        <w:t>là danh sách</w:t>
      </w:r>
      <w:r w:rsidRPr="00B511CA">
        <w:t xml:space="preserve"> Varbind List mang các thông tin kèm theo, mô tả chi tiết hơn về sự kiện xảy ra trên thiết bị.</w:t>
      </w:r>
    </w:p>
    <w:p w14:paraId="2531DAFC" w14:textId="17EE9428" w:rsidR="00A00C6A" w:rsidRPr="00B511CA" w:rsidRDefault="00A00C6A" w:rsidP="00A00C6A">
      <w:pPr>
        <w:ind w:firstLine="720"/>
      </w:pPr>
      <w:r w:rsidRPr="00B511CA">
        <w:t>Ngoài ra, cũng ở phiên bản SNMPv2c, giao thức giới thiệu thêm một loại thông điệp nữa là Inform. Loại này ban đầu được sử dụng để trao đổi thông tin giữa các manager trong mạng. Nhưng do sự thiếu tin cậy của giao thức tầng</w:t>
      </w:r>
      <w:r w:rsidR="008E1400">
        <w:t xml:space="preserve"> vận chuyển</w:t>
      </w:r>
      <w:r w:rsidRPr="00B511CA">
        <w:t xml:space="preserve"> UDP, nên thông điệp này sau còn được dùng để thông báo sự kiện từ SNMP agent, giống như thông điệp Trap nhưng có thêm cơ chế ACK</w:t>
      </w:r>
    </w:p>
    <w:p w14:paraId="04AAAC40" w14:textId="16BE3F07" w:rsidR="00A00C6A" w:rsidRPr="00B511CA" w:rsidRDefault="00A00C6A" w:rsidP="0013224C">
      <w:pPr>
        <w:pStyle w:val="Heading3"/>
      </w:pPr>
      <w:bookmarkStart w:id="16" w:name="_Toc28004703"/>
      <w:r w:rsidRPr="00B511CA">
        <w:t>Các loại Trap</w:t>
      </w:r>
      <w:bookmarkEnd w:id="16"/>
    </w:p>
    <w:p w14:paraId="229EB74B" w14:textId="77777777" w:rsidR="00A00C6A" w:rsidRDefault="00A00C6A" w:rsidP="00A00C6A">
      <w:pPr>
        <w:ind w:firstLine="567"/>
      </w:pPr>
      <w:r w:rsidRPr="00B511CA">
        <w:t>Dưới đây là bảng mô tả của các loại Trap cơ bản của SNMP và đặc điểm cơ bản</w:t>
      </w:r>
      <w:r>
        <w:t>,</w:t>
      </w:r>
      <w:r w:rsidRPr="00B511CA">
        <w:t xml:space="preserve"> sự kiện nguyên nhân tương ứng.</w:t>
      </w:r>
    </w:p>
    <w:p w14:paraId="6752B16F" w14:textId="32C6CFE0" w:rsidR="00A00C6A" w:rsidRDefault="00A00C6A" w:rsidP="00A00C6A">
      <w:pPr>
        <w:pStyle w:val="Caption"/>
        <w:keepNext/>
      </w:pPr>
      <w:bookmarkStart w:id="17" w:name="_Toc27930144"/>
      <w:r>
        <w:t xml:space="preserve">Bảng </w:t>
      </w:r>
      <w:fldSimple w:instr=" STYLEREF 1 \s ">
        <w:r w:rsidR="00F954BC">
          <w:rPr>
            <w:noProof/>
          </w:rPr>
          <w:t>1</w:t>
        </w:r>
      </w:fldSimple>
      <w:r w:rsidR="00654D00">
        <w:t>.</w:t>
      </w:r>
      <w:fldSimple w:instr=" SEQ Bảng \* ARABIC \s 1 ">
        <w:r w:rsidR="00F954BC">
          <w:rPr>
            <w:noProof/>
          </w:rPr>
          <w:t>4</w:t>
        </w:r>
      </w:fldSimple>
      <w:r>
        <w:t>: Các loại thông điệp Trap cơ bản</w:t>
      </w:r>
      <w:bookmarkEnd w:id="17"/>
    </w:p>
    <w:tbl>
      <w:tblPr>
        <w:tblStyle w:val="TableGrid"/>
        <w:tblW w:w="0" w:type="auto"/>
        <w:tblLook w:val="04A0" w:firstRow="1" w:lastRow="0" w:firstColumn="1" w:lastColumn="0" w:noHBand="0" w:noVBand="1"/>
      </w:tblPr>
      <w:tblGrid>
        <w:gridCol w:w="1762"/>
        <w:gridCol w:w="1224"/>
        <w:gridCol w:w="2101"/>
        <w:gridCol w:w="3481"/>
      </w:tblGrid>
      <w:tr w:rsidR="00A00C6A" w:rsidRPr="00B511CA" w14:paraId="70ACBA80" w14:textId="77777777" w:rsidTr="008C39CD">
        <w:trPr>
          <w:trHeight w:val="845"/>
        </w:trPr>
        <w:tc>
          <w:tcPr>
            <w:tcW w:w="1762" w:type="dxa"/>
          </w:tcPr>
          <w:p w14:paraId="6A6DE376" w14:textId="77777777" w:rsidR="00A00C6A" w:rsidRPr="00AB4E37" w:rsidRDefault="00A00C6A" w:rsidP="008C39CD">
            <w:pPr>
              <w:jc w:val="center"/>
              <w:rPr>
                <w:b/>
                <w:bCs/>
              </w:rPr>
            </w:pPr>
            <w:r w:rsidRPr="00AB4E37">
              <w:rPr>
                <w:b/>
                <w:bCs/>
              </w:rPr>
              <w:t>Loại Trap</w:t>
            </w:r>
          </w:p>
        </w:tc>
        <w:tc>
          <w:tcPr>
            <w:tcW w:w="1224" w:type="dxa"/>
          </w:tcPr>
          <w:p w14:paraId="14BC148A" w14:textId="77777777" w:rsidR="00A00C6A" w:rsidRPr="00AB4E37" w:rsidRDefault="00A00C6A" w:rsidP="008C39CD">
            <w:pPr>
              <w:jc w:val="center"/>
              <w:rPr>
                <w:b/>
                <w:bCs/>
              </w:rPr>
            </w:pPr>
            <w:r w:rsidRPr="00AB4E37">
              <w:rPr>
                <w:b/>
                <w:bCs/>
              </w:rPr>
              <w:t>Giá trị Generic-Trap</w:t>
            </w:r>
          </w:p>
        </w:tc>
        <w:tc>
          <w:tcPr>
            <w:tcW w:w="2101" w:type="dxa"/>
          </w:tcPr>
          <w:p w14:paraId="0E6CB07A" w14:textId="77777777" w:rsidR="00A00C6A" w:rsidRPr="00AB4E37" w:rsidRDefault="00A00C6A" w:rsidP="008C39CD">
            <w:pPr>
              <w:jc w:val="center"/>
              <w:rPr>
                <w:b/>
                <w:bCs/>
              </w:rPr>
            </w:pPr>
            <w:r w:rsidRPr="00AB4E37">
              <w:rPr>
                <w:b/>
                <w:bCs/>
              </w:rPr>
              <w:t>Giá trị Snmp Trap OID</w:t>
            </w:r>
          </w:p>
        </w:tc>
        <w:tc>
          <w:tcPr>
            <w:tcW w:w="3481" w:type="dxa"/>
          </w:tcPr>
          <w:p w14:paraId="7ABAF097" w14:textId="77777777" w:rsidR="00A00C6A" w:rsidRPr="00AB4E37" w:rsidRDefault="00A00C6A" w:rsidP="008C39CD">
            <w:pPr>
              <w:jc w:val="center"/>
              <w:rPr>
                <w:b/>
                <w:bCs/>
              </w:rPr>
            </w:pPr>
            <w:r w:rsidRPr="00AB4E37">
              <w:rPr>
                <w:b/>
                <w:bCs/>
              </w:rPr>
              <w:t>Đặc điểm</w:t>
            </w:r>
          </w:p>
        </w:tc>
      </w:tr>
      <w:tr w:rsidR="00A00C6A" w:rsidRPr="00B511CA" w14:paraId="6E63E65E" w14:textId="77777777" w:rsidTr="008C39CD">
        <w:tc>
          <w:tcPr>
            <w:tcW w:w="1762" w:type="dxa"/>
          </w:tcPr>
          <w:p w14:paraId="2D7BC533" w14:textId="77777777" w:rsidR="00A00C6A" w:rsidRPr="00B511CA" w:rsidRDefault="00A00C6A" w:rsidP="008C39CD">
            <w:r w:rsidRPr="00B511CA">
              <w:t xml:space="preserve">Cold Start </w:t>
            </w:r>
          </w:p>
        </w:tc>
        <w:tc>
          <w:tcPr>
            <w:tcW w:w="1224" w:type="dxa"/>
          </w:tcPr>
          <w:p w14:paraId="00490362" w14:textId="77777777" w:rsidR="00A00C6A" w:rsidRPr="00B511CA" w:rsidRDefault="00A00C6A" w:rsidP="008C39CD">
            <w:r w:rsidRPr="00B511CA">
              <w:t>0</w:t>
            </w:r>
          </w:p>
        </w:tc>
        <w:tc>
          <w:tcPr>
            <w:tcW w:w="2101" w:type="dxa"/>
          </w:tcPr>
          <w:p w14:paraId="0C136F84" w14:textId="77777777" w:rsidR="00A00C6A" w:rsidRPr="00B511CA" w:rsidRDefault="00A00C6A" w:rsidP="003458EC">
            <w:r w:rsidRPr="00B511CA">
              <w:t>1.3.6.1.6.3.1.1.5.1</w:t>
            </w:r>
          </w:p>
        </w:tc>
        <w:tc>
          <w:tcPr>
            <w:tcW w:w="3481" w:type="dxa"/>
          </w:tcPr>
          <w:p w14:paraId="60A9D52C" w14:textId="77777777" w:rsidR="00A00C6A" w:rsidRPr="00B511CA" w:rsidRDefault="00A00C6A" w:rsidP="008C39CD">
            <w:r w:rsidRPr="00B511CA">
              <w:t>Thông điệp này được sinh ra khi agent bị khởi động lại với cấu hình có thể bị thay đổi</w:t>
            </w:r>
          </w:p>
        </w:tc>
      </w:tr>
      <w:tr w:rsidR="00A00C6A" w:rsidRPr="00B511CA" w14:paraId="450E43BE" w14:textId="77777777" w:rsidTr="008C39CD">
        <w:tc>
          <w:tcPr>
            <w:tcW w:w="1762" w:type="dxa"/>
          </w:tcPr>
          <w:p w14:paraId="09899C90" w14:textId="77777777" w:rsidR="00A00C6A" w:rsidRPr="00B511CA" w:rsidRDefault="00A00C6A" w:rsidP="008C39CD">
            <w:r w:rsidRPr="00B511CA">
              <w:t>Warm Start</w:t>
            </w:r>
          </w:p>
        </w:tc>
        <w:tc>
          <w:tcPr>
            <w:tcW w:w="1224" w:type="dxa"/>
          </w:tcPr>
          <w:p w14:paraId="7F47EFE3" w14:textId="77777777" w:rsidR="00A00C6A" w:rsidRPr="00B511CA" w:rsidRDefault="00A00C6A" w:rsidP="008C39CD">
            <w:r w:rsidRPr="00B511CA">
              <w:t>1</w:t>
            </w:r>
          </w:p>
        </w:tc>
        <w:tc>
          <w:tcPr>
            <w:tcW w:w="2101" w:type="dxa"/>
          </w:tcPr>
          <w:p w14:paraId="05CAE4C9" w14:textId="77777777" w:rsidR="00A00C6A" w:rsidRPr="00B511CA" w:rsidRDefault="00A00C6A" w:rsidP="008C39CD">
            <w:r w:rsidRPr="00B511CA">
              <w:rPr>
                <w:rFonts w:eastAsia="Times New Roman"/>
                <w:kern w:val="36"/>
              </w:rPr>
              <w:t>1.3.6.1.6.3.1.1.5.2</w:t>
            </w:r>
          </w:p>
        </w:tc>
        <w:tc>
          <w:tcPr>
            <w:tcW w:w="3481" w:type="dxa"/>
          </w:tcPr>
          <w:p w14:paraId="53B7964F" w14:textId="77777777" w:rsidR="00A00C6A" w:rsidRPr="00B511CA" w:rsidRDefault="00A00C6A" w:rsidP="008C39CD">
            <w:r w:rsidRPr="00B511CA">
              <w:t>Trap được sinh ra khi agent bị khởi đông lại và cấu hình không thay đổi</w:t>
            </w:r>
          </w:p>
        </w:tc>
      </w:tr>
      <w:tr w:rsidR="00A00C6A" w:rsidRPr="00B511CA" w14:paraId="6A825948" w14:textId="77777777" w:rsidTr="008C39CD">
        <w:tc>
          <w:tcPr>
            <w:tcW w:w="1762" w:type="dxa"/>
          </w:tcPr>
          <w:p w14:paraId="4F49B134" w14:textId="77777777" w:rsidR="00A00C6A" w:rsidRPr="00B511CA" w:rsidRDefault="00A00C6A" w:rsidP="008C39CD">
            <w:r w:rsidRPr="00B511CA">
              <w:t>Link Down</w:t>
            </w:r>
          </w:p>
        </w:tc>
        <w:tc>
          <w:tcPr>
            <w:tcW w:w="1224" w:type="dxa"/>
          </w:tcPr>
          <w:p w14:paraId="59200848" w14:textId="77777777" w:rsidR="00A00C6A" w:rsidRPr="00B511CA" w:rsidRDefault="00A00C6A" w:rsidP="008C39CD">
            <w:r w:rsidRPr="00B511CA">
              <w:t>2</w:t>
            </w:r>
          </w:p>
        </w:tc>
        <w:tc>
          <w:tcPr>
            <w:tcW w:w="2101" w:type="dxa"/>
          </w:tcPr>
          <w:p w14:paraId="3CEA9DAE" w14:textId="77777777" w:rsidR="00A00C6A" w:rsidRPr="00B511CA" w:rsidRDefault="00A00C6A" w:rsidP="008C39CD">
            <w:pPr>
              <w:rPr>
                <w:rFonts w:eastAsia="Times New Roman"/>
                <w:kern w:val="36"/>
              </w:rPr>
            </w:pPr>
            <w:r w:rsidRPr="00B511CA">
              <w:rPr>
                <w:rFonts w:eastAsia="Times New Roman"/>
                <w:kern w:val="36"/>
              </w:rPr>
              <w:t>1.3.6.1.6.3.1.1.5.3</w:t>
            </w:r>
          </w:p>
        </w:tc>
        <w:tc>
          <w:tcPr>
            <w:tcW w:w="3481" w:type="dxa"/>
          </w:tcPr>
          <w:p w14:paraId="0FAFE8CA" w14:textId="77777777" w:rsidR="00A00C6A" w:rsidRPr="00B511CA" w:rsidRDefault="00A00C6A" w:rsidP="008C39CD">
            <w:r w:rsidRPr="00B511CA">
              <w:t>Thông điệp này được sinh ra khi có một liên kết ở agent bị lỗi hoặc mất đi. Trong phần nội dung của Trap thường chứa cặp Varbind mang thông tin giao diện mạng (ifIndex) bị ảnh hưởng</w:t>
            </w:r>
          </w:p>
        </w:tc>
      </w:tr>
      <w:tr w:rsidR="00A00C6A" w:rsidRPr="00B511CA" w14:paraId="4354C42D" w14:textId="77777777" w:rsidTr="008C39CD">
        <w:tc>
          <w:tcPr>
            <w:tcW w:w="1762" w:type="dxa"/>
          </w:tcPr>
          <w:p w14:paraId="25A81F6F" w14:textId="77777777" w:rsidR="00A00C6A" w:rsidRPr="00B511CA" w:rsidRDefault="00A00C6A" w:rsidP="008C39CD">
            <w:r w:rsidRPr="00B511CA">
              <w:t>Link Up</w:t>
            </w:r>
          </w:p>
        </w:tc>
        <w:tc>
          <w:tcPr>
            <w:tcW w:w="1224" w:type="dxa"/>
          </w:tcPr>
          <w:p w14:paraId="3DCABDF7" w14:textId="77777777" w:rsidR="00A00C6A" w:rsidRPr="00B511CA" w:rsidRDefault="00A00C6A" w:rsidP="008C39CD">
            <w:r w:rsidRPr="00B511CA">
              <w:t>3</w:t>
            </w:r>
          </w:p>
        </w:tc>
        <w:tc>
          <w:tcPr>
            <w:tcW w:w="2101" w:type="dxa"/>
          </w:tcPr>
          <w:p w14:paraId="25E68200" w14:textId="77777777" w:rsidR="00A00C6A" w:rsidRPr="00B511CA" w:rsidRDefault="00A00C6A" w:rsidP="008C39CD">
            <w:pPr>
              <w:rPr>
                <w:rFonts w:eastAsia="Times New Roman"/>
                <w:kern w:val="36"/>
              </w:rPr>
            </w:pPr>
            <w:r w:rsidRPr="00B511CA">
              <w:rPr>
                <w:rFonts w:eastAsia="Times New Roman"/>
                <w:kern w:val="36"/>
              </w:rPr>
              <w:t>1.3.6.1.6.3.1.1.5.4</w:t>
            </w:r>
          </w:p>
        </w:tc>
        <w:tc>
          <w:tcPr>
            <w:tcW w:w="3481" w:type="dxa"/>
          </w:tcPr>
          <w:p w14:paraId="1716089A" w14:textId="77777777" w:rsidR="00A00C6A" w:rsidRPr="00B511CA" w:rsidRDefault="00A00C6A" w:rsidP="008C39CD">
            <w:r w:rsidRPr="00B511CA">
              <w:t xml:space="preserve">Thông điêp được sinh ra khi có một liên kết ở agent chuyển từ trạng thái down sang up. Phần </w:t>
            </w:r>
            <w:r w:rsidRPr="00B511CA">
              <w:lastRenderedPageBreak/>
              <w:t>nội dung tương đồng với của Trap loại trên khi có thông tin giao diện mạng bị ảnh hưởng</w:t>
            </w:r>
          </w:p>
        </w:tc>
      </w:tr>
      <w:tr w:rsidR="00A00C6A" w:rsidRPr="00B511CA" w14:paraId="61A41112" w14:textId="77777777" w:rsidTr="008C39CD">
        <w:tc>
          <w:tcPr>
            <w:tcW w:w="1762" w:type="dxa"/>
          </w:tcPr>
          <w:p w14:paraId="25F6D016" w14:textId="77777777" w:rsidR="00A00C6A" w:rsidRPr="00B511CA" w:rsidRDefault="00A00C6A" w:rsidP="008C39CD">
            <w:r w:rsidRPr="00B511CA">
              <w:lastRenderedPageBreak/>
              <w:t>Authentication Failure</w:t>
            </w:r>
          </w:p>
        </w:tc>
        <w:tc>
          <w:tcPr>
            <w:tcW w:w="1224" w:type="dxa"/>
          </w:tcPr>
          <w:p w14:paraId="08999863" w14:textId="77777777" w:rsidR="00A00C6A" w:rsidRPr="00B511CA" w:rsidRDefault="00A00C6A" w:rsidP="008C39CD">
            <w:r w:rsidRPr="00B511CA">
              <w:t>4</w:t>
            </w:r>
          </w:p>
        </w:tc>
        <w:tc>
          <w:tcPr>
            <w:tcW w:w="2101" w:type="dxa"/>
          </w:tcPr>
          <w:p w14:paraId="0777D0E1" w14:textId="77777777" w:rsidR="00A00C6A" w:rsidRPr="00B511CA" w:rsidRDefault="00A00C6A" w:rsidP="008C39CD">
            <w:pPr>
              <w:rPr>
                <w:rFonts w:eastAsia="Times New Roman"/>
                <w:kern w:val="36"/>
              </w:rPr>
            </w:pPr>
            <w:r w:rsidRPr="00B511CA">
              <w:rPr>
                <w:rFonts w:eastAsia="Times New Roman"/>
                <w:kern w:val="36"/>
              </w:rPr>
              <w:t>1.3.6.1.6.3.1.1.5.5</w:t>
            </w:r>
          </w:p>
        </w:tc>
        <w:tc>
          <w:tcPr>
            <w:tcW w:w="3481" w:type="dxa"/>
          </w:tcPr>
          <w:p w14:paraId="1A950316" w14:textId="77777777" w:rsidR="00A00C6A" w:rsidRPr="00B511CA" w:rsidRDefault="00A00C6A" w:rsidP="008C39CD">
            <w:r w:rsidRPr="00B511CA">
              <w:t>Trap được sinh ra khi xảy ra lỗi trong quá trình xác thực nguồn gửi truy vấn đến agent. Các thiết bị được quản lý nên thực thi cơ chế sinh Trap này để tăng tính bảo mật cho hệ thống</w:t>
            </w:r>
          </w:p>
        </w:tc>
      </w:tr>
      <w:tr w:rsidR="00A00C6A" w:rsidRPr="00B511CA" w14:paraId="11D87ABA" w14:textId="77777777" w:rsidTr="008C39CD">
        <w:tc>
          <w:tcPr>
            <w:tcW w:w="1762" w:type="dxa"/>
          </w:tcPr>
          <w:p w14:paraId="6E2FD493" w14:textId="77777777" w:rsidR="00A00C6A" w:rsidRPr="00B511CA" w:rsidRDefault="00A00C6A" w:rsidP="008C39CD">
            <w:r w:rsidRPr="00B511CA">
              <w:t>EGP Neighbor Loss</w:t>
            </w:r>
          </w:p>
        </w:tc>
        <w:tc>
          <w:tcPr>
            <w:tcW w:w="1224" w:type="dxa"/>
          </w:tcPr>
          <w:p w14:paraId="3BFB00F7" w14:textId="77777777" w:rsidR="00A00C6A" w:rsidRPr="00B511CA" w:rsidRDefault="00A00C6A" w:rsidP="008C39CD">
            <w:r w:rsidRPr="00B511CA">
              <w:t>5</w:t>
            </w:r>
          </w:p>
        </w:tc>
        <w:tc>
          <w:tcPr>
            <w:tcW w:w="2101" w:type="dxa"/>
          </w:tcPr>
          <w:p w14:paraId="2760DD6C" w14:textId="77777777" w:rsidR="00A00C6A" w:rsidRPr="00B511CA" w:rsidRDefault="00A00C6A" w:rsidP="008C39CD">
            <w:pPr>
              <w:rPr>
                <w:rFonts w:eastAsia="Times New Roman"/>
                <w:kern w:val="36"/>
              </w:rPr>
            </w:pPr>
            <w:r w:rsidRPr="00B511CA">
              <w:rPr>
                <w:rFonts w:eastAsia="Times New Roman"/>
                <w:kern w:val="36"/>
              </w:rPr>
              <w:t>1.3.6.1.6.3.1.1.5.6</w:t>
            </w:r>
          </w:p>
        </w:tc>
        <w:tc>
          <w:tcPr>
            <w:tcW w:w="3481" w:type="dxa"/>
          </w:tcPr>
          <w:p w14:paraId="4A1B3BF8" w14:textId="77777777" w:rsidR="00A00C6A" w:rsidRPr="00B511CA" w:rsidRDefault="00A00C6A" w:rsidP="008C39CD">
            <w:r w:rsidRPr="00B511CA">
              <w:t>Được sinh ra khi một nút hàng xóm xác định qua giao thức EGP được xác định là down và mối liên kết giữa hai bên không còn. Thông thường trong thông điệp loại này có chứa cặp Varbind mang địa chỉ của EGP neighbor bị ảnh hưởng</w:t>
            </w:r>
          </w:p>
        </w:tc>
      </w:tr>
      <w:tr w:rsidR="00A00C6A" w:rsidRPr="00B511CA" w14:paraId="0E230E8A" w14:textId="77777777" w:rsidTr="008C39CD">
        <w:tc>
          <w:tcPr>
            <w:tcW w:w="1762" w:type="dxa"/>
          </w:tcPr>
          <w:p w14:paraId="38E8FF0C" w14:textId="77777777" w:rsidR="00A00C6A" w:rsidRPr="00B511CA" w:rsidRDefault="00A00C6A" w:rsidP="008C39CD">
            <w:r w:rsidRPr="00B511CA">
              <w:t>Enterprise</w:t>
            </w:r>
          </w:p>
        </w:tc>
        <w:tc>
          <w:tcPr>
            <w:tcW w:w="1224" w:type="dxa"/>
          </w:tcPr>
          <w:p w14:paraId="5D8D4227" w14:textId="77777777" w:rsidR="00A00C6A" w:rsidRPr="00B511CA" w:rsidRDefault="00A00C6A" w:rsidP="008C39CD">
            <w:r w:rsidRPr="00B511CA">
              <w:t>6</w:t>
            </w:r>
          </w:p>
        </w:tc>
        <w:tc>
          <w:tcPr>
            <w:tcW w:w="2101" w:type="dxa"/>
          </w:tcPr>
          <w:p w14:paraId="0F2FC75C" w14:textId="77777777" w:rsidR="00A00C6A" w:rsidRPr="00B511CA" w:rsidRDefault="00A00C6A" w:rsidP="008C39CD">
            <w:pPr>
              <w:rPr>
                <w:rFonts w:eastAsia="Times New Roman"/>
                <w:kern w:val="36"/>
              </w:rPr>
            </w:pPr>
            <w:r w:rsidRPr="00B511CA">
              <w:rPr>
                <w:rFonts w:eastAsia="Times New Roman"/>
                <w:kern w:val="36"/>
              </w:rPr>
              <w:t xml:space="preserve">EnterpriseType.0. SpecificCode </w:t>
            </w:r>
          </w:p>
        </w:tc>
        <w:tc>
          <w:tcPr>
            <w:tcW w:w="3481" w:type="dxa"/>
          </w:tcPr>
          <w:p w14:paraId="36FFCB32" w14:textId="77777777" w:rsidR="00A00C6A" w:rsidRPr="00B511CA" w:rsidRDefault="00A00C6A" w:rsidP="008C39CD">
            <w:r w:rsidRPr="00B511CA">
              <w:t>Trap được định nghĩa bởi các doanh nghiệp, tổ chức cho từng kiểu sự kiện cụ thể`</w:t>
            </w:r>
          </w:p>
        </w:tc>
      </w:tr>
    </w:tbl>
    <w:p w14:paraId="4605260A" w14:textId="77777777" w:rsidR="002E7478" w:rsidRDefault="002E7478" w:rsidP="00A00C6A"/>
    <w:p w14:paraId="5E7F0B2D" w14:textId="413CBB33" w:rsidR="00A00C6A" w:rsidRDefault="00895D12" w:rsidP="006A2E92">
      <w:pPr>
        <w:ind w:firstLine="567"/>
        <w:rPr>
          <w:b/>
        </w:rPr>
      </w:pPr>
      <w:r>
        <w:t xml:space="preserve">Các Enterprise </w:t>
      </w:r>
      <w:r w:rsidR="006A2E92">
        <w:t xml:space="preserve">Trap </w:t>
      </w:r>
      <w:r>
        <w:t xml:space="preserve">được định nghĩa ra bởi các </w:t>
      </w:r>
      <w:r w:rsidR="006A2E92">
        <w:t>công ty, tổ chức</w:t>
      </w:r>
      <w:r>
        <w:t xml:space="preserve"> nên rất khó để có thể phân </w:t>
      </w:r>
      <w:r w:rsidR="006A2E92">
        <w:t>loại</w:t>
      </w:r>
      <w:r w:rsidR="005A3907">
        <w:t xml:space="preserve"> và xử lý được toàn bộ</w:t>
      </w:r>
      <w:r w:rsidR="006A2E92">
        <w:t>. Bởi vậy</w:t>
      </w:r>
      <w:r w:rsidR="005A3907">
        <w:t xml:space="preserve"> chương trình sản phẩm của đề tài</w:t>
      </w:r>
      <w:r w:rsidR="006A2E92">
        <w:t xml:space="preserve"> được phát triền mới chỉ </w:t>
      </w:r>
      <w:r w:rsidR="005A3907">
        <w:t xml:space="preserve">hướng đến việc </w:t>
      </w:r>
      <w:r w:rsidR="006A2E92">
        <w:t>phân loại và xử lý các thông điệp Generic Trap, bao gồm Cold Start, Warm Start, Link Up, Link Down,  AuthenticationFailure và EGP Neighbor Loss. Còn với các thông điệp Enterprise, chương trình sản phẩm sẽ thu nhập, và hiển thị nội dung nhưng không tiến hành xử lý, phân loại cụ thể.</w:t>
      </w:r>
      <w:r w:rsidR="00A00C6A">
        <w:br w:type="page"/>
      </w:r>
    </w:p>
    <w:p w14:paraId="4ADCA4F9" w14:textId="77777777" w:rsidR="00A00C6A" w:rsidRPr="00B511CA" w:rsidRDefault="00A00C6A" w:rsidP="007E45C1">
      <w:pPr>
        <w:pStyle w:val="Heading1"/>
        <w:numPr>
          <w:ilvl w:val="0"/>
          <w:numId w:val="1"/>
        </w:numPr>
      </w:pPr>
      <w:bookmarkStart w:id="18" w:name="_Toc28004704"/>
      <w:r>
        <w:lastRenderedPageBreak/>
        <w:t>PHÂN TÍCH VÀ ĐẶC TẢ CHỨC NĂNG</w:t>
      </w:r>
      <w:bookmarkEnd w:id="18"/>
    </w:p>
    <w:p w14:paraId="0DB1C651" w14:textId="77777777" w:rsidR="00A00C6A" w:rsidRPr="00B511CA" w:rsidRDefault="00A00C6A" w:rsidP="00A00C6A">
      <w:pPr>
        <w:ind w:firstLine="567"/>
      </w:pPr>
      <w:r w:rsidRPr="00B511CA">
        <w:t xml:space="preserve">Tương tác với hệ thống của chương trình chủ yếu là hai tác nhân chính, User và </w:t>
      </w:r>
      <w:r>
        <w:t>Device</w:t>
      </w:r>
      <w:r w:rsidRPr="00B511CA">
        <w:t xml:space="preserve">. User ở đây thường là các quản trị viên về mạng, có kinh nghiệm về SNMP. Ngoài ra, do chương trình hướng đến tính đơn giản trong sử dụng nên người dùng thông thường, có chút hiểu biết về mạng máy tính cũng có thể dùng trong việc quản lý </w:t>
      </w:r>
      <w:r>
        <w:t xml:space="preserve">thiết bị </w:t>
      </w:r>
      <w:r w:rsidRPr="00B511CA">
        <w:t xml:space="preserve">của họ. Tác nhân còn lại, </w:t>
      </w:r>
      <w:r>
        <w:t>Device</w:t>
      </w:r>
      <w:r w:rsidRPr="00B511CA">
        <w:t xml:space="preserve"> có thể xem là các thiết bị được quản lý. Các thiết bị này phải đang hoạt động và đã được triển khai giao thức SNMP, phục vụ cho quá trình hoạt động</w:t>
      </w:r>
      <w:r>
        <w:t>, trao đổi thông điệp với</w:t>
      </w:r>
      <w:r w:rsidRPr="00B511CA">
        <w:t xml:space="preserve"> chương trình </w:t>
      </w:r>
      <w:r>
        <w:t>ứng dụng.</w:t>
      </w:r>
    </w:p>
    <w:p w14:paraId="7811CD71" w14:textId="77777777" w:rsidR="00A00C6A" w:rsidRPr="00B511CA" w:rsidRDefault="00A00C6A" w:rsidP="00A00C6A">
      <w:pPr>
        <w:pStyle w:val="Heading2"/>
      </w:pPr>
      <w:bookmarkStart w:id="19" w:name="_Toc28004705"/>
      <w:r w:rsidRPr="00B511CA">
        <w:t xml:space="preserve">Các </w:t>
      </w:r>
      <w:r w:rsidRPr="00A00C6A">
        <w:t>chức</w:t>
      </w:r>
      <w:r w:rsidRPr="00B511CA">
        <w:t xml:space="preserve"> năng</w:t>
      </w:r>
      <w:r>
        <w:t xml:space="preserve"> cơ bản</w:t>
      </w:r>
      <w:bookmarkEnd w:id="19"/>
    </w:p>
    <w:p w14:paraId="5E0354D8" w14:textId="77777777" w:rsidR="00A00C6A" w:rsidRPr="00B511CA" w:rsidRDefault="00A00C6A" w:rsidP="00A00C6A">
      <w:pPr>
        <w:ind w:firstLine="567"/>
      </w:pPr>
      <w:r w:rsidRPr="00B511CA">
        <w:t xml:space="preserve">Thành phần cung cấp chức năng quản trị mạng được chia thành 2 phần là cơ bản và </w:t>
      </w:r>
      <w:r>
        <w:t>mở rộng</w:t>
      </w:r>
      <w:r w:rsidRPr="00B511CA">
        <w:t xml:space="preserve"> nhằm hướng đến hai nhóm người dùng khác nhau. Dưới đây là biểu đồ chức năng cho thành phần dùng bởi nhóm người dùng cơ bản, những người không cần hiều biết quá sâu về giao thức SNMP và MIB.</w:t>
      </w:r>
    </w:p>
    <w:p w14:paraId="40DAD8C8" w14:textId="77777777" w:rsidR="00A00C6A" w:rsidRPr="00B511CA" w:rsidRDefault="00A00C6A" w:rsidP="00A00C6A">
      <w:pPr>
        <w:rPr>
          <w:noProof/>
        </w:rPr>
      </w:pPr>
    </w:p>
    <w:p w14:paraId="26BB433B" w14:textId="79200F36" w:rsidR="00A00C6A" w:rsidRDefault="008730F1" w:rsidP="00A00C6A">
      <w:pPr>
        <w:keepNext/>
        <w:jc w:val="center"/>
      </w:pPr>
      <w:r>
        <w:rPr>
          <w:noProof/>
        </w:rPr>
        <w:drawing>
          <wp:inline distT="0" distB="0" distL="0" distR="0" wp14:anchorId="5DF4929C" wp14:editId="3DD6B371">
            <wp:extent cx="4808220" cy="5122545"/>
            <wp:effectExtent l="0" t="0" r="0" b="1905"/>
            <wp:docPr id="6" name="Picture 6" descr="A picture containing text,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Use case 2.jpe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808220" cy="5122545"/>
                    </a:xfrm>
                    <a:prstGeom prst="rect">
                      <a:avLst/>
                    </a:prstGeom>
                  </pic:spPr>
                </pic:pic>
              </a:graphicData>
            </a:graphic>
          </wp:inline>
        </w:drawing>
      </w:r>
    </w:p>
    <w:p w14:paraId="790EE85A" w14:textId="7788EF69" w:rsidR="00A00C6A" w:rsidRPr="00B511CA" w:rsidRDefault="00A00C6A" w:rsidP="00A00C6A">
      <w:pPr>
        <w:pStyle w:val="Caption"/>
        <w:rPr>
          <w:sz w:val="26"/>
          <w:szCs w:val="26"/>
        </w:rPr>
      </w:pPr>
      <w:bookmarkStart w:id="20" w:name="_Toc27930107"/>
      <w:r>
        <w:t xml:space="preserve">Hình </w:t>
      </w:r>
      <w:fldSimple w:instr=" STYLEREF 1 \s ">
        <w:r w:rsidR="00F954BC">
          <w:rPr>
            <w:noProof/>
          </w:rPr>
          <w:t>2</w:t>
        </w:r>
      </w:fldSimple>
      <w:r w:rsidR="0006372F">
        <w:t>.</w:t>
      </w:r>
      <w:fldSimple w:instr=" SEQ Hình \* ARABIC \s 1 ">
        <w:r w:rsidR="00F954BC">
          <w:rPr>
            <w:noProof/>
          </w:rPr>
          <w:t>1</w:t>
        </w:r>
      </w:fldSimple>
      <w:r>
        <w:t>: Biểu đồ ca sử dụng chức năng cơ bản</w:t>
      </w:r>
      <w:bookmarkEnd w:id="20"/>
    </w:p>
    <w:p w14:paraId="4BF4AE32" w14:textId="77777777" w:rsidR="00A00C6A" w:rsidRPr="00B511CA" w:rsidRDefault="00A00C6A" w:rsidP="00A00C6A">
      <w:r w:rsidRPr="00B511CA">
        <w:t xml:space="preserve">Đặc tả của ca sử dụng “Import device info” </w:t>
      </w:r>
    </w:p>
    <w:p w14:paraId="04CB846B" w14:textId="23DD6E0B" w:rsidR="00A00C6A" w:rsidRDefault="00A00C6A" w:rsidP="00A00C6A">
      <w:pPr>
        <w:pStyle w:val="Caption"/>
        <w:keepNext/>
      </w:pPr>
      <w:bookmarkStart w:id="21" w:name="_Toc27930145"/>
      <w:r>
        <w:lastRenderedPageBreak/>
        <w:t xml:space="preserve">Bảng </w:t>
      </w:r>
      <w:fldSimple w:instr=" STYLEREF 1 \s ">
        <w:r w:rsidR="00F954BC">
          <w:rPr>
            <w:noProof/>
          </w:rPr>
          <w:t>2</w:t>
        </w:r>
      </w:fldSimple>
      <w:r w:rsidR="00654D00">
        <w:t>.</w:t>
      </w:r>
      <w:fldSimple w:instr=" SEQ Bảng \* ARABIC \s 1 ">
        <w:r w:rsidR="00F954BC">
          <w:rPr>
            <w:noProof/>
          </w:rPr>
          <w:t>1</w:t>
        </w:r>
      </w:fldSimple>
      <w:r>
        <w:t>: Bảng đặc tả ca sử dụng “ Import device info”</w:t>
      </w:r>
      <w:bookmarkEnd w:id="21"/>
    </w:p>
    <w:tbl>
      <w:tblPr>
        <w:tblStyle w:val="TableGrid"/>
        <w:tblW w:w="0" w:type="auto"/>
        <w:tblLook w:val="04A0" w:firstRow="1" w:lastRow="0" w:firstColumn="1" w:lastColumn="0" w:noHBand="0" w:noVBand="1"/>
      </w:tblPr>
      <w:tblGrid>
        <w:gridCol w:w="2448"/>
        <w:gridCol w:w="5850"/>
      </w:tblGrid>
      <w:tr w:rsidR="00A00C6A" w:rsidRPr="00B511CA" w14:paraId="65C2AFAA" w14:textId="77777777" w:rsidTr="008C39CD">
        <w:tc>
          <w:tcPr>
            <w:tcW w:w="2448" w:type="dxa"/>
          </w:tcPr>
          <w:p w14:paraId="0EA39E98" w14:textId="77777777" w:rsidR="00A00C6A" w:rsidRPr="00B511CA" w:rsidRDefault="00A00C6A" w:rsidP="008C39CD">
            <w:r w:rsidRPr="00B511CA">
              <w:t>Tên ca sử dụng</w:t>
            </w:r>
          </w:p>
        </w:tc>
        <w:tc>
          <w:tcPr>
            <w:tcW w:w="5850" w:type="dxa"/>
          </w:tcPr>
          <w:p w14:paraId="3607D6A8" w14:textId="77777777" w:rsidR="00A00C6A" w:rsidRPr="00B511CA" w:rsidRDefault="00A00C6A" w:rsidP="008C39CD">
            <w:r w:rsidRPr="00B511CA">
              <w:t>Import device info</w:t>
            </w:r>
          </w:p>
        </w:tc>
      </w:tr>
      <w:tr w:rsidR="00A00C6A" w:rsidRPr="00B511CA" w14:paraId="0F39A2BA" w14:textId="77777777" w:rsidTr="008C39CD">
        <w:tc>
          <w:tcPr>
            <w:tcW w:w="2448" w:type="dxa"/>
          </w:tcPr>
          <w:p w14:paraId="78D9F548" w14:textId="77777777" w:rsidR="00A00C6A" w:rsidRPr="00B511CA" w:rsidRDefault="00A00C6A" w:rsidP="008C39CD">
            <w:r w:rsidRPr="00B511CA">
              <w:t>Mục đích ca sử dụng</w:t>
            </w:r>
          </w:p>
        </w:tc>
        <w:tc>
          <w:tcPr>
            <w:tcW w:w="5850" w:type="dxa"/>
          </w:tcPr>
          <w:p w14:paraId="5CA3B3E8" w14:textId="77777777" w:rsidR="00A00C6A" w:rsidRPr="00B511CA" w:rsidRDefault="00A00C6A" w:rsidP="008C39CD">
            <w:r w:rsidRPr="00B511CA">
              <w:t xml:space="preserve">Nhập thông tin của các thiết bị muốn giám sát vào trong </w:t>
            </w:r>
            <w:r>
              <w:t>chương trình</w:t>
            </w:r>
          </w:p>
        </w:tc>
      </w:tr>
      <w:tr w:rsidR="00A00C6A" w:rsidRPr="00B511CA" w14:paraId="4E50A6B7" w14:textId="77777777" w:rsidTr="008C39CD">
        <w:tc>
          <w:tcPr>
            <w:tcW w:w="2448" w:type="dxa"/>
          </w:tcPr>
          <w:p w14:paraId="31246C13" w14:textId="77777777" w:rsidR="00A00C6A" w:rsidRPr="00B511CA" w:rsidRDefault="00A00C6A" w:rsidP="008C39CD">
            <w:r w:rsidRPr="00B511CA">
              <w:t>Điều kiện đầu vào</w:t>
            </w:r>
          </w:p>
        </w:tc>
        <w:tc>
          <w:tcPr>
            <w:tcW w:w="5850" w:type="dxa"/>
          </w:tcPr>
          <w:p w14:paraId="5D52D8B6" w14:textId="4554A5F3" w:rsidR="00A00C6A" w:rsidRPr="00B511CA" w:rsidRDefault="006C4D04" w:rsidP="008C39CD">
            <w:r>
              <w:t>Chương trình đang hoạt động và người dùng có file csv chứa thông tin thiết bị</w:t>
            </w:r>
          </w:p>
        </w:tc>
      </w:tr>
      <w:tr w:rsidR="00A00C6A" w:rsidRPr="00B511CA" w14:paraId="19205355" w14:textId="77777777" w:rsidTr="008C39CD">
        <w:tc>
          <w:tcPr>
            <w:tcW w:w="2448" w:type="dxa"/>
          </w:tcPr>
          <w:p w14:paraId="0718AA34" w14:textId="77777777" w:rsidR="00A00C6A" w:rsidRPr="00B511CA" w:rsidRDefault="00A00C6A" w:rsidP="008C39CD">
            <w:r w:rsidRPr="00B511CA">
              <w:t>Điều kiện kích hoạt</w:t>
            </w:r>
          </w:p>
        </w:tc>
        <w:tc>
          <w:tcPr>
            <w:tcW w:w="5850" w:type="dxa"/>
          </w:tcPr>
          <w:p w14:paraId="584639B2" w14:textId="323EF244" w:rsidR="00A00C6A" w:rsidRPr="00B511CA" w:rsidRDefault="00A00C6A" w:rsidP="008C39CD">
            <w:r w:rsidRPr="00B511CA">
              <w:t xml:space="preserve">Người dùng </w:t>
            </w:r>
            <w:r w:rsidR="00E3131E">
              <w:t>lựa chọn nhập thiết bị vào chương trình qua file</w:t>
            </w:r>
          </w:p>
        </w:tc>
      </w:tr>
      <w:tr w:rsidR="00A00C6A" w:rsidRPr="00B511CA" w14:paraId="2001515B" w14:textId="77777777" w:rsidTr="008C39CD">
        <w:tc>
          <w:tcPr>
            <w:tcW w:w="2448" w:type="dxa"/>
          </w:tcPr>
          <w:p w14:paraId="0829AC6A" w14:textId="25FB3857" w:rsidR="00A00C6A" w:rsidRPr="00B511CA" w:rsidRDefault="00A00C6A" w:rsidP="008C39CD">
            <w:r w:rsidRPr="00B511CA">
              <w:t xml:space="preserve">Luồng </w:t>
            </w:r>
            <w:r>
              <w:t>thực thi</w:t>
            </w:r>
            <w:r w:rsidR="007F336C">
              <w:t xml:space="preserve"> </w:t>
            </w:r>
          </w:p>
        </w:tc>
        <w:tc>
          <w:tcPr>
            <w:tcW w:w="5850" w:type="dxa"/>
          </w:tcPr>
          <w:p w14:paraId="21F2FD21" w14:textId="77777777" w:rsidR="003E44BA" w:rsidRDefault="005314AB" w:rsidP="005314AB">
            <w:r>
              <w:t xml:space="preserve">1. </w:t>
            </w:r>
            <w:r w:rsidR="007F336C">
              <w:t>Người dùng vào giao diện có danh sách các thiết bị</w:t>
            </w:r>
          </w:p>
          <w:p w14:paraId="4FA64CBB" w14:textId="7D6019A6" w:rsidR="00A072C4" w:rsidRDefault="003E44BA" w:rsidP="005314AB">
            <w:r>
              <w:t xml:space="preserve">2. Người dùng </w:t>
            </w:r>
            <w:r w:rsidR="00A072C4">
              <w:t xml:space="preserve">lựa chọn nhập thiết bị vào chương trình </w:t>
            </w:r>
            <w:r w:rsidR="005314AB">
              <w:t>t</w:t>
            </w:r>
            <w:r w:rsidR="00A072C4">
              <w:t>hông qua file</w:t>
            </w:r>
          </w:p>
          <w:p w14:paraId="40BBC76E" w14:textId="3E927C4A" w:rsidR="00A00C6A" w:rsidRDefault="003E44BA" w:rsidP="005314AB">
            <w:r>
              <w:t>3</w:t>
            </w:r>
            <w:r w:rsidR="005314AB">
              <w:t>. M</w:t>
            </w:r>
            <w:r w:rsidR="00F85E5D">
              <w:t xml:space="preserve">ột giao diện </w:t>
            </w:r>
            <w:r w:rsidR="00E3131E">
              <w:t xml:space="preserve">chọn file </w:t>
            </w:r>
            <w:r w:rsidR="00F85E5D">
              <w:t>xuất hiện</w:t>
            </w:r>
            <w:r w:rsidR="00E3131E">
              <w:t xml:space="preserve"> và</w:t>
            </w:r>
            <w:r w:rsidR="00F85E5D">
              <w:t xml:space="preserve"> người dùng chọn file muốn đưa vào trong hệ </w:t>
            </w:r>
            <w:r w:rsidR="00AD0F5B">
              <w:t>chương trình</w:t>
            </w:r>
          </w:p>
          <w:p w14:paraId="3269CD9A" w14:textId="4D267E91" w:rsidR="00AD0F5B" w:rsidRPr="00B511CA" w:rsidRDefault="003E44BA" w:rsidP="005314AB">
            <w:r>
              <w:t>4</w:t>
            </w:r>
            <w:r w:rsidR="005314AB">
              <w:t xml:space="preserve">. </w:t>
            </w:r>
            <w:r w:rsidR="00AD0F5B">
              <w:t xml:space="preserve">Chương trình xử lý file, </w:t>
            </w:r>
            <w:r w:rsidR="00887A18">
              <w:t xml:space="preserve">lưu lại thông tin các thiết bị và </w:t>
            </w:r>
            <w:r w:rsidR="00AD0F5B">
              <w:t xml:space="preserve">hiển thị lên </w:t>
            </w:r>
            <w:r w:rsidR="007B0DF0">
              <w:t xml:space="preserve">trên </w:t>
            </w:r>
            <w:r w:rsidR="00AD0F5B">
              <w:t>danh sách</w:t>
            </w:r>
            <w:r w:rsidR="00887A18">
              <w:t xml:space="preserve"> trên giao diện</w:t>
            </w:r>
            <w:r w:rsidR="00AD0F5B">
              <w:t>.</w:t>
            </w:r>
          </w:p>
        </w:tc>
      </w:tr>
    </w:tbl>
    <w:p w14:paraId="7FC65C21" w14:textId="77777777" w:rsidR="00A00C6A" w:rsidRDefault="00A00C6A" w:rsidP="00A00C6A"/>
    <w:p w14:paraId="77C963BC" w14:textId="77777777" w:rsidR="00A00C6A" w:rsidRDefault="00A00C6A" w:rsidP="00A00C6A">
      <w:r w:rsidRPr="00B511CA">
        <w:t>Đặc tả của ca sử dụng “Update device basic info”</w:t>
      </w:r>
    </w:p>
    <w:p w14:paraId="04041CE9" w14:textId="4C6FB19F" w:rsidR="00A00C6A" w:rsidRDefault="00A00C6A" w:rsidP="00A00C6A">
      <w:pPr>
        <w:pStyle w:val="Caption"/>
        <w:keepNext/>
      </w:pPr>
      <w:bookmarkStart w:id="22" w:name="_Toc27930146"/>
      <w:r>
        <w:t xml:space="preserve">Bảng </w:t>
      </w:r>
      <w:fldSimple w:instr=" STYLEREF 1 \s ">
        <w:r w:rsidR="00F954BC">
          <w:rPr>
            <w:noProof/>
          </w:rPr>
          <w:t>2</w:t>
        </w:r>
      </w:fldSimple>
      <w:r w:rsidR="00654D00">
        <w:t>.</w:t>
      </w:r>
      <w:fldSimple w:instr=" SEQ Bảng \* ARABIC \s 1 ">
        <w:r w:rsidR="00F954BC">
          <w:rPr>
            <w:noProof/>
          </w:rPr>
          <w:t>2</w:t>
        </w:r>
      </w:fldSimple>
      <w:r>
        <w:t>: Bảng đặc tả ca sử dụng “Update device basic info”</w:t>
      </w:r>
      <w:bookmarkEnd w:id="22"/>
    </w:p>
    <w:tbl>
      <w:tblPr>
        <w:tblStyle w:val="TableGrid"/>
        <w:tblW w:w="0" w:type="auto"/>
        <w:tblLook w:val="04A0" w:firstRow="1" w:lastRow="0" w:firstColumn="1" w:lastColumn="0" w:noHBand="0" w:noVBand="1"/>
      </w:tblPr>
      <w:tblGrid>
        <w:gridCol w:w="2448"/>
        <w:gridCol w:w="5850"/>
      </w:tblGrid>
      <w:tr w:rsidR="00A00C6A" w:rsidRPr="00B511CA" w14:paraId="3488C526" w14:textId="77777777" w:rsidTr="008C39CD">
        <w:tc>
          <w:tcPr>
            <w:tcW w:w="2448" w:type="dxa"/>
          </w:tcPr>
          <w:p w14:paraId="2CD5C2A1" w14:textId="77777777" w:rsidR="00A00C6A" w:rsidRPr="00B511CA" w:rsidRDefault="00A00C6A" w:rsidP="008C39CD">
            <w:r w:rsidRPr="00B511CA">
              <w:t>Tên ca sử dụng</w:t>
            </w:r>
          </w:p>
        </w:tc>
        <w:tc>
          <w:tcPr>
            <w:tcW w:w="5850" w:type="dxa"/>
          </w:tcPr>
          <w:p w14:paraId="1F9865DE" w14:textId="77777777" w:rsidR="00A00C6A" w:rsidRPr="00B511CA" w:rsidRDefault="00A00C6A" w:rsidP="008C39CD">
            <w:r w:rsidRPr="00B511CA">
              <w:t>Update device basic info</w:t>
            </w:r>
          </w:p>
        </w:tc>
      </w:tr>
      <w:tr w:rsidR="00A00C6A" w:rsidRPr="00B511CA" w14:paraId="57D6B522" w14:textId="77777777" w:rsidTr="008C39CD">
        <w:tc>
          <w:tcPr>
            <w:tcW w:w="2448" w:type="dxa"/>
          </w:tcPr>
          <w:p w14:paraId="7E0011ED" w14:textId="77777777" w:rsidR="00A00C6A" w:rsidRPr="00B511CA" w:rsidRDefault="00A00C6A" w:rsidP="008C39CD">
            <w:r w:rsidRPr="00B511CA">
              <w:t>Mục đích ca sử dụng</w:t>
            </w:r>
          </w:p>
        </w:tc>
        <w:tc>
          <w:tcPr>
            <w:tcW w:w="5850" w:type="dxa"/>
          </w:tcPr>
          <w:p w14:paraId="63BCAA1B" w14:textId="77777777" w:rsidR="00A00C6A" w:rsidRPr="00B511CA" w:rsidRDefault="00A00C6A" w:rsidP="008C39CD">
            <w:r w:rsidRPr="00B511CA">
              <w:t>Cập nhật thông tin</w:t>
            </w:r>
            <w:r>
              <w:t xml:space="preserve"> cơ bản</w:t>
            </w:r>
            <w:r w:rsidRPr="00B511CA">
              <w:t xml:space="preserve"> </w:t>
            </w:r>
            <w:r>
              <w:t>của</w:t>
            </w:r>
            <w:r w:rsidRPr="00B511CA">
              <w:t xml:space="preserve"> thiết bị</w:t>
            </w:r>
          </w:p>
        </w:tc>
      </w:tr>
      <w:tr w:rsidR="00A00C6A" w:rsidRPr="00B511CA" w14:paraId="07D29658" w14:textId="77777777" w:rsidTr="008C39CD">
        <w:tc>
          <w:tcPr>
            <w:tcW w:w="2448" w:type="dxa"/>
          </w:tcPr>
          <w:p w14:paraId="62EFC5B2" w14:textId="77777777" w:rsidR="00A00C6A" w:rsidRPr="00B511CA" w:rsidRDefault="00A00C6A" w:rsidP="008C39CD">
            <w:r w:rsidRPr="00B511CA">
              <w:t>Điều kiện đầu vào</w:t>
            </w:r>
          </w:p>
        </w:tc>
        <w:tc>
          <w:tcPr>
            <w:tcW w:w="5850" w:type="dxa"/>
          </w:tcPr>
          <w:p w14:paraId="23803088" w14:textId="5171A829" w:rsidR="00A00C6A" w:rsidRPr="00B511CA" w:rsidRDefault="004D0236" w:rsidP="008C39CD">
            <w:r>
              <w:t>Chương trình đang hoạt động</w:t>
            </w:r>
            <w:r w:rsidR="00934969">
              <w:t xml:space="preserve"> với một số thiết bị đã được nhập vào</w:t>
            </w:r>
          </w:p>
        </w:tc>
      </w:tr>
      <w:tr w:rsidR="00A00C6A" w:rsidRPr="00B511CA" w14:paraId="13D56343" w14:textId="77777777" w:rsidTr="008C39CD">
        <w:tc>
          <w:tcPr>
            <w:tcW w:w="2448" w:type="dxa"/>
          </w:tcPr>
          <w:p w14:paraId="34DE65A4" w14:textId="77777777" w:rsidR="00A00C6A" w:rsidRPr="00B511CA" w:rsidRDefault="00A00C6A" w:rsidP="008C39CD">
            <w:r w:rsidRPr="00B511CA">
              <w:t>Điều kiện kích hoạt</w:t>
            </w:r>
          </w:p>
        </w:tc>
        <w:tc>
          <w:tcPr>
            <w:tcW w:w="5850" w:type="dxa"/>
          </w:tcPr>
          <w:p w14:paraId="52EE1CD8" w14:textId="613E9B85" w:rsidR="00A00C6A" w:rsidRPr="00B511CA" w:rsidRDefault="00A00C6A" w:rsidP="008C39CD">
            <w:r w:rsidRPr="00B511CA">
              <w:t>Người dùng lựa chọn thiết bị từ danh sách thiết bị đang có</w:t>
            </w:r>
            <w:r w:rsidR="005314AB">
              <w:t xml:space="preserve"> để sửa đổi thông tin.</w:t>
            </w:r>
          </w:p>
        </w:tc>
      </w:tr>
      <w:tr w:rsidR="00A00C6A" w:rsidRPr="00B511CA" w14:paraId="697E14E5" w14:textId="77777777" w:rsidTr="008C39CD">
        <w:tc>
          <w:tcPr>
            <w:tcW w:w="2448" w:type="dxa"/>
          </w:tcPr>
          <w:p w14:paraId="7C4DBE2E" w14:textId="77777777" w:rsidR="00A00C6A" w:rsidRPr="00B511CA" w:rsidRDefault="00A00C6A" w:rsidP="008C39CD">
            <w:r w:rsidRPr="00B511CA">
              <w:t xml:space="preserve">Luồng </w:t>
            </w:r>
            <w:r>
              <w:t>thực thi</w:t>
            </w:r>
          </w:p>
        </w:tc>
        <w:tc>
          <w:tcPr>
            <w:tcW w:w="5850" w:type="dxa"/>
          </w:tcPr>
          <w:p w14:paraId="4562FFD4" w14:textId="0BB8D844" w:rsidR="005314AB" w:rsidRDefault="005314AB" w:rsidP="005314AB">
            <w:r>
              <w:t>1. Người dùng vào giao diện danh sách các thiết bị.</w:t>
            </w:r>
          </w:p>
          <w:p w14:paraId="567F680A" w14:textId="776A9983" w:rsidR="005314AB" w:rsidRDefault="005314AB" w:rsidP="005314AB">
            <w:r>
              <w:t>2. Người dùng lựa chọn một thiết bị từ danh sách.</w:t>
            </w:r>
          </w:p>
          <w:p w14:paraId="0BD3DFD9" w14:textId="48A493BE" w:rsidR="005314AB" w:rsidRDefault="005314AB" w:rsidP="005314AB">
            <w:r>
              <w:t>3. Giao diện hiển thị thông tin thiết bị hiện ra.</w:t>
            </w:r>
          </w:p>
          <w:p w14:paraId="4B67E478" w14:textId="2415F3BA" w:rsidR="005314AB" w:rsidRDefault="005314AB" w:rsidP="005314AB">
            <w:r>
              <w:t>4. Người dùng thay đổi các thông tin cơ bản rồi chọn lưu lại.</w:t>
            </w:r>
          </w:p>
          <w:p w14:paraId="22A68662" w14:textId="25065B8B" w:rsidR="005314AB" w:rsidRPr="00B511CA" w:rsidRDefault="005314AB" w:rsidP="005314AB">
            <w:r>
              <w:t>5. Chương trình lưu trữ các thay đổi của người dùng. Trong trường hợp thiết bị hoạt động thì một số thông tin có thể được đưa vào lưu trong thiết bị.</w:t>
            </w:r>
          </w:p>
        </w:tc>
      </w:tr>
    </w:tbl>
    <w:p w14:paraId="57AA33D8" w14:textId="77777777" w:rsidR="00A00C6A" w:rsidRDefault="00A00C6A" w:rsidP="00A00C6A"/>
    <w:p w14:paraId="3793C8C0" w14:textId="77777777" w:rsidR="00A00C6A" w:rsidRPr="00B511CA" w:rsidRDefault="00A00C6A" w:rsidP="00A00C6A">
      <w:r w:rsidRPr="00B511CA">
        <w:t>Đặc tả của ca sử dụng “Query device info automatically”</w:t>
      </w:r>
    </w:p>
    <w:p w14:paraId="3B893B14" w14:textId="7BC0A421" w:rsidR="00A00C6A" w:rsidRDefault="00A00C6A" w:rsidP="00A00C6A">
      <w:pPr>
        <w:pStyle w:val="Caption"/>
        <w:keepNext/>
      </w:pPr>
      <w:bookmarkStart w:id="23" w:name="_Toc27930147"/>
      <w:r>
        <w:t xml:space="preserve">Bảng </w:t>
      </w:r>
      <w:fldSimple w:instr=" STYLEREF 1 \s ">
        <w:r w:rsidR="00F954BC">
          <w:rPr>
            <w:noProof/>
          </w:rPr>
          <w:t>2</w:t>
        </w:r>
      </w:fldSimple>
      <w:r w:rsidR="00654D00">
        <w:t>.</w:t>
      </w:r>
      <w:fldSimple w:instr=" SEQ Bảng \* ARABIC \s 1 ">
        <w:r w:rsidR="00F954BC">
          <w:rPr>
            <w:noProof/>
          </w:rPr>
          <w:t>3</w:t>
        </w:r>
      </w:fldSimple>
      <w:r>
        <w:t>: Bảng đặc tả ca sử dụng “Query device info automatically”</w:t>
      </w:r>
      <w:bookmarkEnd w:id="23"/>
    </w:p>
    <w:tbl>
      <w:tblPr>
        <w:tblStyle w:val="TableGrid"/>
        <w:tblW w:w="0" w:type="auto"/>
        <w:tblLook w:val="04A0" w:firstRow="1" w:lastRow="0" w:firstColumn="1" w:lastColumn="0" w:noHBand="0" w:noVBand="1"/>
      </w:tblPr>
      <w:tblGrid>
        <w:gridCol w:w="2448"/>
        <w:gridCol w:w="5850"/>
      </w:tblGrid>
      <w:tr w:rsidR="00A00C6A" w:rsidRPr="00B511CA" w14:paraId="2E7647B0" w14:textId="77777777" w:rsidTr="008C39CD">
        <w:tc>
          <w:tcPr>
            <w:tcW w:w="2448" w:type="dxa"/>
          </w:tcPr>
          <w:p w14:paraId="1AAC3321" w14:textId="77777777" w:rsidR="00A00C6A" w:rsidRPr="00B511CA" w:rsidRDefault="00A00C6A" w:rsidP="008C39CD">
            <w:r w:rsidRPr="00B511CA">
              <w:t>Tên ca sử dụng</w:t>
            </w:r>
          </w:p>
        </w:tc>
        <w:tc>
          <w:tcPr>
            <w:tcW w:w="5850" w:type="dxa"/>
          </w:tcPr>
          <w:p w14:paraId="5B3229B1" w14:textId="77777777" w:rsidR="00A00C6A" w:rsidRPr="00B511CA" w:rsidRDefault="00A00C6A" w:rsidP="008C39CD">
            <w:r w:rsidRPr="00B511CA">
              <w:t>Query device info automatically</w:t>
            </w:r>
          </w:p>
        </w:tc>
      </w:tr>
      <w:tr w:rsidR="00A00C6A" w:rsidRPr="00B511CA" w14:paraId="414F5C33" w14:textId="77777777" w:rsidTr="008C39CD">
        <w:tc>
          <w:tcPr>
            <w:tcW w:w="2448" w:type="dxa"/>
          </w:tcPr>
          <w:p w14:paraId="0AA9035B" w14:textId="77777777" w:rsidR="00A00C6A" w:rsidRPr="00B511CA" w:rsidRDefault="00A00C6A" w:rsidP="008C39CD">
            <w:r w:rsidRPr="00B511CA">
              <w:t>Mục đích ca sử dụng</w:t>
            </w:r>
          </w:p>
        </w:tc>
        <w:tc>
          <w:tcPr>
            <w:tcW w:w="5850" w:type="dxa"/>
          </w:tcPr>
          <w:p w14:paraId="10F27A6D" w14:textId="77777777" w:rsidR="00A00C6A" w:rsidRPr="00B511CA" w:rsidRDefault="00A00C6A" w:rsidP="008C39CD">
            <w:r>
              <w:t>Truy vấn và c</w:t>
            </w:r>
            <w:r w:rsidRPr="00B511CA">
              <w:t>ập nhật thông tin thiết bị một cách tự động cho người dùng</w:t>
            </w:r>
          </w:p>
        </w:tc>
      </w:tr>
      <w:tr w:rsidR="00A00C6A" w:rsidRPr="00B511CA" w14:paraId="42028E03" w14:textId="77777777" w:rsidTr="008C39CD">
        <w:tc>
          <w:tcPr>
            <w:tcW w:w="2448" w:type="dxa"/>
          </w:tcPr>
          <w:p w14:paraId="1C90D7A3" w14:textId="77777777" w:rsidR="00A00C6A" w:rsidRPr="00B511CA" w:rsidRDefault="00A00C6A" w:rsidP="008C39CD">
            <w:r w:rsidRPr="00B511CA">
              <w:t>Điều kiện đầu vào</w:t>
            </w:r>
          </w:p>
        </w:tc>
        <w:tc>
          <w:tcPr>
            <w:tcW w:w="5850" w:type="dxa"/>
          </w:tcPr>
          <w:p w14:paraId="7BAD4A26" w14:textId="31EF8603" w:rsidR="00A00C6A" w:rsidRPr="00B511CA" w:rsidRDefault="00E142BD" w:rsidP="008C39CD">
            <w:r>
              <w:t>Chương trình đang hoạt động bình thường</w:t>
            </w:r>
            <w:r w:rsidR="000C21E5">
              <w:t xml:space="preserve"> với một số thiết bị đã được đưa vào</w:t>
            </w:r>
          </w:p>
        </w:tc>
      </w:tr>
      <w:tr w:rsidR="00A00C6A" w:rsidRPr="00B511CA" w14:paraId="1FEF0976" w14:textId="77777777" w:rsidTr="008C39CD">
        <w:tc>
          <w:tcPr>
            <w:tcW w:w="2448" w:type="dxa"/>
          </w:tcPr>
          <w:p w14:paraId="770EECD1" w14:textId="77777777" w:rsidR="00A00C6A" w:rsidRPr="00B511CA" w:rsidRDefault="00A00C6A" w:rsidP="008C39CD">
            <w:r>
              <w:lastRenderedPageBreak/>
              <w:t>Điều kiện kích hoạt</w:t>
            </w:r>
          </w:p>
        </w:tc>
        <w:tc>
          <w:tcPr>
            <w:tcW w:w="5850" w:type="dxa"/>
          </w:tcPr>
          <w:p w14:paraId="12A00511" w14:textId="1FBBFE2E" w:rsidR="00A00C6A" w:rsidRPr="00B511CA" w:rsidRDefault="00E142BD" w:rsidP="008C39CD">
            <w:r>
              <w:t>Người dùng lựa chọn cập nhật tự động qua một số thành phần giao diện</w:t>
            </w:r>
          </w:p>
        </w:tc>
      </w:tr>
      <w:tr w:rsidR="00A00C6A" w:rsidRPr="00B511CA" w14:paraId="7643549C" w14:textId="77777777" w:rsidTr="008C39CD">
        <w:tc>
          <w:tcPr>
            <w:tcW w:w="2448" w:type="dxa"/>
          </w:tcPr>
          <w:p w14:paraId="304AB4C2" w14:textId="77777777" w:rsidR="00A00C6A" w:rsidRPr="00B511CA" w:rsidRDefault="00A00C6A" w:rsidP="008C39CD">
            <w:r>
              <w:t>Luồng thực thi</w:t>
            </w:r>
          </w:p>
        </w:tc>
        <w:tc>
          <w:tcPr>
            <w:tcW w:w="5850" w:type="dxa"/>
          </w:tcPr>
          <w:p w14:paraId="1E7A2EC5" w14:textId="65AD01DC" w:rsidR="00E142BD" w:rsidRDefault="00E142BD" w:rsidP="00E142BD">
            <w:r>
              <w:t>1. Người dùng vào một giao diện quan sát thông tin thu được trên thiết bị.</w:t>
            </w:r>
          </w:p>
          <w:p w14:paraId="0079D871" w14:textId="14182FDF" w:rsidR="00E142BD" w:rsidRDefault="00E142BD" w:rsidP="008C39CD">
            <w:r>
              <w:t>2. Người dùng thay đổi chu kỳ thời gian cập nhật tự động rồi lưu lại.</w:t>
            </w:r>
          </w:p>
          <w:p w14:paraId="0BE1F366" w14:textId="0BE16FFC" w:rsidR="00E142BD" w:rsidRPr="00B511CA" w:rsidRDefault="00E142BD" w:rsidP="008C39CD">
            <w:r>
              <w:t>3. Chương trình bắt đầu</w:t>
            </w:r>
            <w:r w:rsidR="009250EA">
              <w:t xml:space="preserve"> </w:t>
            </w:r>
            <w:r>
              <w:t>tự động truy vấn đến thiết bị lấy thông tin</w:t>
            </w:r>
            <w:r w:rsidR="009250EA">
              <w:t xml:space="preserve"> với chu kỳ mới</w:t>
            </w:r>
            <w:r>
              <w:t xml:space="preserve">. Thông điệp hồi đáp trải qua quá trình xử lý sẽ được </w:t>
            </w:r>
            <w:r w:rsidR="00A27AD3">
              <w:t xml:space="preserve">lưu trữ và </w:t>
            </w:r>
            <w:r>
              <w:t xml:space="preserve">hiển thị lên </w:t>
            </w:r>
            <w:r w:rsidR="00A27AD3">
              <w:t xml:space="preserve">một số giao diện </w:t>
            </w:r>
            <w:r>
              <w:t>người dùng.</w:t>
            </w:r>
          </w:p>
        </w:tc>
      </w:tr>
    </w:tbl>
    <w:p w14:paraId="7636CCA3" w14:textId="77777777" w:rsidR="00A00C6A" w:rsidRDefault="00A00C6A" w:rsidP="00A00C6A"/>
    <w:p w14:paraId="2F5590FC" w14:textId="77777777" w:rsidR="00A00C6A" w:rsidRPr="00B511CA" w:rsidRDefault="00A00C6A" w:rsidP="00A00C6A">
      <w:r w:rsidRPr="00B511CA">
        <w:t>Đặc tả ca sử dụng “</w:t>
      </w:r>
      <w:r>
        <w:t>Observe</w:t>
      </w:r>
      <w:r w:rsidRPr="00B511CA">
        <w:t xml:space="preserve"> device resources”</w:t>
      </w:r>
    </w:p>
    <w:p w14:paraId="00A7F27C" w14:textId="4DD73D19" w:rsidR="00A00C6A" w:rsidRDefault="00A00C6A" w:rsidP="00A00C6A">
      <w:pPr>
        <w:pStyle w:val="Caption"/>
        <w:keepNext/>
      </w:pPr>
      <w:bookmarkStart w:id="24" w:name="_Toc27930148"/>
      <w:r>
        <w:t xml:space="preserve">Bảng </w:t>
      </w:r>
      <w:fldSimple w:instr=" STYLEREF 1 \s ">
        <w:r w:rsidR="00F954BC">
          <w:rPr>
            <w:noProof/>
          </w:rPr>
          <w:t>2</w:t>
        </w:r>
      </w:fldSimple>
      <w:r w:rsidR="00654D00">
        <w:t>.</w:t>
      </w:r>
      <w:fldSimple w:instr=" SEQ Bảng \* ARABIC \s 1 ">
        <w:r w:rsidR="00F954BC">
          <w:rPr>
            <w:noProof/>
          </w:rPr>
          <w:t>4</w:t>
        </w:r>
      </w:fldSimple>
      <w:r>
        <w:t>: Bảng đặc tả ca sử dụng “Observe device resources”</w:t>
      </w:r>
      <w:bookmarkEnd w:id="24"/>
    </w:p>
    <w:tbl>
      <w:tblPr>
        <w:tblStyle w:val="TableGrid"/>
        <w:tblW w:w="0" w:type="auto"/>
        <w:tblLook w:val="04A0" w:firstRow="1" w:lastRow="0" w:firstColumn="1" w:lastColumn="0" w:noHBand="0" w:noVBand="1"/>
      </w:tblPr>
      <w:tblGrid>
        <w:gridCol w:w="2457"/>
        <w:gridCol w:w="5931"/>
      </w:tblGrid>
      <w:tr w:rsidR="00A00C6A" w:rsidRPr="00B511CA" w14:paraId="37C88FC9" w14:textId="77777777" w:rsidTr="008C39CD">
        <w:tc>
          <w:tcPr>
            <w:tcW w:w="2457" w:type="dxa"/>
          </w:tcPr>
          <w:p w14:paraId="460E37D8" w14:textId="77777777" w:rsidR="00A00C6A" w:rsidRPr="00B511CA" w:rsidRDefault="00A00C6A" w:rsidP="008C39CD">
            <w:r w:rsidRPr="00B511CA">
              <w:t>Tên ca sử dụng</w:t>
            </w:r>
          </w:p>
        </w:tc>
        <w:tc>
          <w:tcPr>
            <w:tcW w:w="5931" w:type="dxa"/>
          </w:tcPr>
          <w:p w14:paraId="2A81272C" w14:textId="77777777" w:rsidR="00A00C6A" w:rsidRPr="00B511CA" w:rsidRDefault="00A00C6A" w:rsidP="008C39CD">
            <w:r>
              <w:t>Observe</w:t>
            </w:r>
            <w:r w:rsidRPr="00B511CA">
              <w:t xml:space="preserve"> device resources</w:t>
            </w:r>
          </w:p>
        </w:tc>
      </w:tr>
      <w:tr w:rsidR="00A00C6A" w:rsidRPr="00B511CA" w14:paraId="0FA7A071" w14:textId="77777777" w:rsidTr="008C39CD">
        <w:tc>
          <w:tcPr>
            <w:tcW w:w="2457" w:type="dxa"/>
          </w:tcPr>
          <w:p w14:paraId="2440F2D4" w14:textId="77777777" w:rsidR="00A00C6A" w:rsidRPr="00B511CA" w:rsidRDefault="00A00C6A" w:rsidP="008C39CD">
            <w:r w:rsidRPr="00B511CA">
              <w:t>Mục đích ca sử dụng</w:t>
            </w:r>
          </w:p>
        </w:tc>
        <w:tc>
          <w:tcPr>
            <w:tcW w:w="5931" w:type="dxa"/>
          </w:tcPr>
          <w:p w14:paraId="6AB07C90" w14:textId="77777777" w:rsidR="00A00C6A" w:rsidRPr="00B511CA" w:rsidRDefault="00A00C6A" w:rsidP="008C39CD">
            <w:r w:rsidRPr="00B511CA">
              <w:t>Quan sát các trạng thái các tài nguyên phần cứng của thiết bị</w:t>
            </w:r>
          </w:p>
        </w:tc>
      </w:tr>
      <w:tr w:rsidR="00A00C6A" w:rsidRPr="00B511CA" w14:paraId="135A2DFB" w14:textId="77777777" w:rsidTr="008C39CD">
        <w:tc>
          <w:tcPr>
            <w:tcW w:w="2457" w:type="dxa"/>
          </w:tcPr>
          <w:p w14:paraId="2CC2D9C1" w14:textId="77777777" w:rsidR="00A00C6A" w:rsidRPr="00B511CA" w:rsidRDefault="00A00C6A" w:rsidP="008C39CD">
            <w:r w:rsidRPr="00B511CA">
              <w:t>Điều kiện đầu vào</w:t>
            </w:r>
          </w:p>
        </w:tc>
        <w:tc>
          <w:tcPr>
            <w:tcW w:w="5931" w:type="dxa"/>
          </w:tcPr>
          <w:p w14:paraId="4A289EA0" w14:textId="4C8EF2CB" w:rsidR="00A00C6A" w:rsidRPr="00B511CA" w:rsidRDefault="00B16397" w:rsidP="008C39CD">
            <w:r>
              <w:t>Chương trình đang hoạt động bình thường</w:t>
            </w:r>
            <w:r w:rsidR="000C21E5">
              <w:t xml:space="preserve"> với một số thiết bị đã được đưa vào</w:t>
            </w:r>
          </w:p>
        </w:tc>
      </w:tr>
      <w:tr w:rsidR="00A00C6A" w:rsidRPr="00B511CA" w14:paraId="7F1C34FA" w14:textId="77777777" w:rsidTr="008C39CD">
        <w:tc>
          <w:tcPr>
            <w:tcW w:w="2457" w:type="dxa"/>
          </w:tcPr>
          <w:p w14:paraId="05A29F19" w14:textId="77777777" w:rsidR="00A00C6A" w:rsidRPr="00B511CA" w:rsidRDefault="00A00C6A" w:rsidP="008C39CD">
            <w:r w:rsidRPr="00B511CA">
              <w:t>Điều kiện kích hoạt</w:t>
            </w:r>
          </w:p>
        </w:tc>
        <w:tc>
          <w:tcPr>
            <w:tcW w:w="5931" w:type="dxa"/>
          </w:tcPr>
          <w:p w14:paraId="4ABE3C4D" w14:textId="77777777" w:rsidR="00A00C6A" w:rsidRPr="00B511CA" w:rsidRDefault="00A00C6A" w:rsidP="008C39CD">
            <w:r w:rsidRPr="00B511CA">
              <w:t xml:space="preserve">Người dùng mở giao diện hiển thị </w:t>
            </w:r>
            <w:r>
              <w:t xml:space="preserve">thông tin sử dụng </w:t>
            </w:r>
            <w:r w:rsidRPr="00B511CA">
              <w:t xml:space="preserve">tài nguyên </w:t>
            </w:r>
            <w:r>
              <w:t>trên</w:t>
            </w:r>
            <w:r w:rsidRPr="00B511CA">
              <w:t xml:space="preserve"> thiết bị</w:t>
            </w:r>
          </w:p>
        </w:tc>
      </w:tr>
      <w:tr w:rsidR="00A00C6A" w:rsidRPr="00B511CA" w14:paraId="57375DBB" w14:textId="77777777" w:rsidTr="008C39CD">
        <w:tc>
          <w:tcPr>
            <w:tcW w:w="2457" w:type="dxa"/>
          </w:tcPr>
          <w:p w14:paraId="7829674F" w14:textId="77777777" w:rsidR="00A00C6A" w:rsidRPr="00B511CA" w:rsidRDefault="00A00C6A" w:rsidP="008C39CD">
            <w:r w:rsidRPr="00B511CA">
              <w:t xml:space="preserve">Luồng </w:t>
            </w:r>
            <w:r>
              <w:t>thực thi</w:t>
            </w:r>
          </w:p>
        </w:tc>
        <w:tc>
          <w:tcPr>
            <w:tcW w:w="5931" w:type="dxa"/>
          </w:tcPr>
          <w:p w14:paraId="2D3A6A91" w14:textId="77777777" w:rsidR="00B16397" w:rsidRDefault="00B16397" w:rsidP="001C7D63">
            <w:r>
              <w:t>1. Người dùng lựa chọn một thiết bị từ danh sách.</w:t>
            </w:r>
          </w:p>
          <w:p w14:paraId="5F450856" w14:textId="77777777" w:rsidR="00B16397" w:rsidRDefault="00B16397" w:rsidP="001C7D63">
            <w:r>
              <w:t>2. Người dùng mở giao diện quan sát thông tin tài nguyên được sử dụng của thiết bị được chọn</w:t>
            </w:r>
          </w:p>
          <w:p w14:paraId="19E018B1" w14:textId="77777777" w:rsidR="00B16397" w:rsidRDefault="00B16397" w:rsidP="001C7D63">
            <w:r>
              <w:t xml:space="preserve">3. Giao diện xuất hiện với dữ liệu gần nhất thu được. </w:t>
            </w:r>
          </w:p>
          <w:p w14:paraId="63192899" w14:textId="53444482" w:rsidR="00B16397" w:rsidRPr="00B511CA" w:rsidRDefault="00B16397" w:rsidP="001C7D63">
            <w:r>
              <w:t>4.</w:t>
            </w:r>
            <w:r w:rsidR="00142969">
              <w:t xml:space="preserve"> Chương trình</w:t>
            </w:r>
            <w:r w:rsidR="00A27AD3">
              <w:t xml:space="preserve"> </w:t>
            </w:r>
            <w:r w:rsidR="00CC3477">
              <w:t>tiếp</w:t>
            </w:r>
            <w:r w:rsidR="00A27AD3">
              <w:t xml:space="preserve"> tục cập </w:t>
            </w:r>
            <w:r w:rsidR="00142969">
              <w:t>nhật thông tin thu được từ thiết bị</w:t>
            </w:r>
            <w:r w:rsidR="00A27AD3">
              <w:t xml:space="preserve"> bởi thành phần </w:t>
            </w:r>
            <w:r w:rsidR="00C22185">
              <w:t xml:space="preserve">thực hiện truy vấn </w:t>
            </w:r>
            <w:r w:rsidR="00A27AD3">
              <w:t>tự động lên giao diện.</w:t>
            </w:r>
          </w:p>
        </w:tc>
      </w:tr>
    </w:tbl>
    <w:p w14:paraId="4AF1605A" w14:textId="77777777" w:rsidR="00A00C6A" w:rsidRDefault="00A00C6A" w:rsidP="00A00C6A"/>
    <w:p w14:paraId="290A2F6B" w14:textId="77777777" w:rsidR="00A00C6A" w:rsidRDefault="00A00C6A" w:rsidP="00A00C6A">
      <w:r w:rsidRPr="00B511CA">
        <w:t>Đặc tả ca sử dụng “</w:t>
      </w:r>
      <w:r>
        <w:t>Observe</w:t>
      </w:r>
      <w:r w:rsidRPr="00B511CA">
        <w:t xml:space="preserve"> device network interfaces”</w:t>
      </w:r>
    </w:p>
    <w:p w14:paraId="06C9E3BB" w14:textId="1047627A" w:rsidR="00A00C6A" w:rsidRDefault="00A00C6A" w:rsidP="00A00C6A">
      <w:pPr>
        <w:pStyle w:val="Caption"/>
        <w:keepNext/>
      </w:pPr>
      <w:bookmarkStart w:id="25" w:name="_Toc27930149"/>
      <w:r>
        <w:t xml:space="preserve">Bảng </w:t>
      </w:r>
      <w:fldSimple w:instr=" STYLEREF 1 \s ">
        <w:r w:rsidR="00F954BC">
          <w:rPr>
            <w:noProof/>
          </w:rPr>
          <w:t>2</w:t>
        </w:r>
      </w:fldSimple>
      <w:r w:rsidR="00654D00">
        <w:t>.</w:t>
      </w:r>
      <w:fldSimple w:instr=" SEQ Bảng \* ARABIC \s 1 ">
        <w:r w:rsidR="00F954BC">
          <w:rPr>
            <w:noProof/>
          </w:rPr>
          <w:t>5</w:t>
        </w:r>
      </w:fldSimple>
      <w:r>
        <w:t>: Bảng đặc tả ca sử dụng “Observe device network interfaces”</w:t>
      </w:r>
      <w:bookmarkEnd w:id="25"/>
    </w:p>
    <w:tbl>
      <w:tblPr>
        <w:tblStyle w:val="TableGrid"/>
        <w:tblW w:w="0" w:type="auto"/>
        <w:tblLook w:val="04A0" w:firstRow="1" w:lastRow="0" w:firstColumn="1" w:lastColumn="0" w:noHBand="0" w:noVBand="1"/>
      </w:tblPr>
      <w:tblGrid>
        <w:gridCol w:w="2448"/>
        <w:gridCol w:w="5940"/>
      </w:tblGrid>
      <w:tr w:rsidR="00A00C6A" w:rsidRPr="00B511CA" w14:paraId="358C077E" w14:textId="77777777" w:rsidTr="008C39CD">
        <w:tc>
          <w:tcPr>
            <w:tcW w:w="2448" w:type="dxa"/>
          </w:tcPr>
          <w:p w14:paraId="0A3237D5" w14:textId="77777777" w:rsidR="00A00C6A" w:rsidRPr="00B511CA" w:rsidRDefault="00A00C6A" w:rsidP="008C39CD">
            <w:r w:rsidRPr="00B511CA">
              <w:t>Tên ca sử dụng</w:t>
            </w:r>
          </w:p>
        </w:tc>
        <w:tc>
          <w:tcPr>
            <w:tcW w:w="5940" w:type="dxa"/>
          </w:tcPr>
          <w:p w14:paraId="43949103" w14:textId="77777777" w:rsidR="00A00C6A" w:rsidRPr="00B511CA" w:rsidRDefault="00A00C6A" w:rsidP="008C39CD">
            <w:r>
              <w:t>Observe</w:t>
            </w:r>
            <w:r w:rsidRPr="00B511CA">
              <w:t xml:space="preserve"> device network interfaces</w:t>
            </w:r>
          </w:p>
        </w:tc>
      </w:tr>
      <w:tr w:rsidR="00A00C6A" w:rsidRPr="00B511CA" w14:paraId="3949C1F3" w14:textId="77777777" w:rsidTr="008C39CD">
        <w:tc>
          <w:tcPr>
            <w:tcW w:w="2448" w:type="dxa"/>
          </w:tcPr>
          <w:p w14:paraId="580839B9" w14:textId="77777777" w:rsidR="00A00C6A" w:rsidRPr="00B511CA" w:rsidRDefault="00A00C6A" w:rsidP="008C39CD">
            <w:r w:rsidRPr="00B511CA">
              <w:t>Mục đích ca sử dụng</w:t>
            </w:r>
          </w:p>
        </w:tc>
        <w:tc>
          <w:tcPr>
            <w:tcW w:w="5940" w:type="dxa"/>
          </w:tcPr>
          <w:p w14:paraId="4E9B5CF3" w14:textId="2EBC5E5C" w:rsidR="00A00C6A" w:rsidRPr="00B511CA" w:rsidRDefault="00A00C6A" w:rsidP="008C39CD">
            <w:r w:rsidRPr="00B511CA">
              <w:t>Quan sát trạng thái</w:t>
            </w:r>
            <w:r w:rsidR="00B448CC">
              <w:t>, thông tin</w:t>
            </w:r>
            <w:r w:rsidRPr="00B511CA">
              <w:t xml:space="preserve"> của các giao diện mạng trên thiết bị</w:t>
            </w:r>
          </w:p>
        </w:tc>
      </w:tr>
      <w:tr w:rsidR="00A00C6A" w:rsidRPr="00B511CA" w14:paraId="27E1AC72" w14:textId="77777777" w:rsidTr="008C39CD">
        <w:tc>
          <w:tcPr>
            <w:tcW w:w="2448" w:type="dxa"/>
          </w:tcPr>
          <w:p w14:paraId="5DA261CA" w14:textId="77777777" w:rsidR="00A00C6A" w:rsidRPr="00B511CA" w:rsidRDefault="00A00C6A" w:rsidP="008C39CD">
            <w:r w:rsidRPr="00B511CA">
              <w:t>Điều kiện đầu vào</w:t>
            </w:r>
          </w:p>
        </w:tc>
        <w:tc>
          <w:tcPr>
            <w:tcW w:w="5940" w:type="dxa"/>
          </w:tcPr>
          <w:p w14:paraId="398E6C68" w14:textId="5CAEAC86" w:rsidR="00A00C6A" w:rsidRPr="00B511CA" w:rsidRDefault="00366343" w:rsidP="008C39CD">
            <w:r>
              <w:t>Chương trình đang hoạt động bình thường</w:t>
            </w:r>
            <w:r w:rsidR="000C21E5">
              <w:t xml:space="preserve"> với một vài thiết bị đã được đưa vào</w:t>
            </w:r>
          </w:p>
        </w:tc>
      </w:tr>
      <w:tr w:rsidR="00A00C6A" w:rsidRPr="00B511CA" w14:paraId="77FE3FEF" w14:textId="77777777" w:rsidTr="008C39CD">
        <w:tc>
          <w:tcPr>
            <w:tcW w:w="2448" w:type="dxa"/>
          </w:tcPr>
          <w:p w14:paraId="17A16304" w14:textId="77777777" w:rsidR="00A00C6A" w:rsidRPr="00B511CA" w:rsidRDefault="00A00C6A" w:rsidP="008C39CD">
            <w:r w:rsidRPr="00B511CA">
              <w:t>Điều kiện kích hoạt</w:t>
            </w:r>
          </w:p>
        </w:tc>
        <w:tc>
          <w:tcPr>
            <w:tcW w:w="5940" w:type="dxa"/>
          </w:tcPr>
          <w:p w14:paraId="25603C83" w14:textId="77777777" w:rsidR="00A00C6A" w:rsidRPr="00B511CA" w:rsidRDefault="00A00C6A" w:rsidP="008C39CD">
            <w:r w:rsidRPr="00B511CA">
              <w:t>Người dùng mở giao diện hiển thị thông tin của một giao diện mạng trên thiết bị</w:t>
            </w:r>
          </w:p>
        </w:tc>
      </w:tr>
      <w:tr w:rsidR="00A00C6A" w:rsidRPr="00B511CA" w14:paraId="57E9C57E" w14:textId="77777777" w:rsidTr="008C39CD">
        <w:tc>
          <w:tcPr>
            <w:tcW w:w="2448" w:type="dxa"/>
          </w:tcPr>
          <w:p w14:paraId="6FE7A590" w14:textId="77777777" w:rsidR="00A00C6A" w:rsidRPr="00B511CA" w:rsidRDefault="00A00C6A" w:rsidP="008C39CD">
            <w:r w:rsidRPr="00B511CA">
              <w:t>Luồng</w:t>
            </w:r>
            <w:r>
              <w:t xml:space="preserve"> thực thi</w:t>
            </w:r>
          </w:p>
        </w:tc>
        <w:tc>
          <w:tcPr>
            <w:tcW w:w="5940" w:type="dxa"/>
          </w:tcPr>
          <w:p w14:paraId="5F51195D" w14:textId="47755415" w:rsidR="00101AD5" w:rsidRDefault="00366343" w:rsidP="00101AD5">
            <w:r>
              <w:t xml:space="preserve">1. </w:t>
            </w:r>
            <w:r w:rsidR="00992228">
              <w:t>Người dùng lựa chọn một thiết bị từ danh sách thiết bị được nhập vào</w:t>
            </w:r>
          </w:p>
          <w:p w14:paraId="0D06E558" w14:textId="5399EFCD" w:rsidR="00366343" w:rsidRDefault="00366343" w:rsidP="00101AD5">
            <w:r>
              <w:t>2. Danh sách giao diện mạng ứng với thiết bị này xuất hiện.</w:t>
            </w:r>
          </w:p>
          <w:p w14:paraId="3C9B80F6" w14:textId="77777777" w:rsidR="00366343" w:rsidRDefault="00366343" w:rsidP="00101AD5">
            <w:r>
              <w:lastRenderedPageBreak/>
              <w:t>3. Người dùng chọn một giao diện mạng muốn quan sát.</w:t>
            </w:r>
          </w:p>
          <w:p w14:paraId="35104F09" w14:textId="77777777" w:rsidR="00366343" w:rsidRDefault="00366343" w:rsidP="00101AD5">
            <w:r>
              <w:t>4. Giao diện chương trình hiển thị các thông tin thu được từ thiết bị về giao diện mạng này xuất hiện.</w:t>
            </w:r>
          </w:p>
          <w:p w14:paraId="20257442" w14:textId="313DBAC4" w:rsidR="00366343" w:rsidRPr="00B511CA" w:rsidRDefault="00366343" w:rsidP="00101AD5">
            <w:r>
              <w:t xml:space="preserve">5. Chương trình </w:t>
            </w:r>
            <w:r w:rsidR="00CC3477">
              <w:t>tiếp</w:t>
            </w:r>
            <w:r>
              <w:t xml:space="preserve"> tục cập nhật </w:t>
            </w:r>
            <w:r w:rsidR="00E81F33">
              <w:t xml:space="preserve">giao diện hiển thị với dữ liệu thu được từ thành phần </w:t>
            </w:r>
            <w:r w:rsidR="00C22185">
              <w:t xml:space="preserve">thực hiện truy vấn </w:t>
            </w:r>
            <w:r w:rsidR="00E81F33">
              <w:t xml:space="preserve"> tự động.</w:t>
            </w:r>
          </w:p>
        </w:tc>
      </w:tr>
    </w:tbl>
    <w:p w14:paraId="7142BFD8" w14:textId="77777777" w:rsidR="00A00C6A" w:rsidRDefault="00A00C6A" w:rsidP="00A00C6A"/>
    <w:p w14:paraId="28C6B4DC" w14:textId="77777777" w:rsidR="00A00C6A" w:rsidRPr="00B511CA" w:rsidRDefault="00A00C6A" w:rsidP="00A00C6A">
      <w:r w:rsidRPr="00B511CA">
        <w:t>Đặc tả của ca sử dụng “Observe device statistics”</w:t>
      </w:r>
    </w:p>
    <w:p w14:paraId="6A152B45" w14:textId="192833D0" w:rsidR="00A00C6A" w:rsidRDefault="00A00C6A" w:rsidP="00A00C6A">
      <w:pPr>
        <w:pStyle w:val="Caption"/>
        <w:keepNext/>
      </w:pPr>
      <w:bookmarkStart w:id="26" w:name="_Toc27930150"/>
      <w:r>
        <w:t xml:space="preserve">Bảng </w:t>
      </w:r>
      <w:fldSimple w:instr=" STYLEREF 1 \s ">
        <w:r w:rsidR="00F954BC">
          <w:rPr>
            <w:noProof/>
          </w:rPr>
          <w:t>2</w:t>
        </w:r>
      </w:fldSimple>
      <w:r w:rsidR="00654D00">
        <w:t>.</w:t>
      </w:r>
      <w:fldSimple w:instr=" SEQ Bảng \* ARABIC \s 1 ">
        <w:r w:rsidR="00F954BC">
          <w:rPr>
            <w:noProof/>
          </w:rPr>
          <w:t>6</w:t>
        </w:r>
      </w:fldSimple>
      <w:r>
        <w:t>: Bảng đặc tả ca sử dụng “Observe device statistics”</w:t>
      </w:r>
      <w:bookmarkEnd w:id="26"/>
    </w:p>
    <w:tbl>
      <w:tblPr>
        <w:tblStyle w:val="TableGrid"/>
        <w:tblW w:w="0" w:type="auto"/>
        <w:tblLook w:val="04A0" w:firstRow="1" w:lastRow="0" w:firstColumn="1" w:lastColumn="0" w:noHBand="0" w:noVBand="1"/>
      </w:tblPr>
      <w:tblGrid>
        <w:gridCol w:w="2448"/>
        <w:gridCol w:w="5940"/>
      </w:tblGrid>
      <w:tr w:rsidR="00A00C6A" w:rsidRPr="00B511CA" w14:paraId="2094C406" w14:textId="77777777" w:rsidTr="008C39CD">
        <w:tc>
          <w:tcPr>
            <w:tcW w:w="2448" w:type="dxa"/>
          </w:tcPr>
          <w:p w14:paraId="4929DD9E" w14:textId="77777777" w:rsidR="00A00C6A" w:rsidRPr="00B511CA" w:rsidRDefault="00A00C6A" w:rsidP="008C39CD">
            <w:r w:rsidRPr="00B511CA">
              <w:t>Tên ca sử dụng</w:t>
            </w:r>
          </w:p>
        </w:tc>
        <w:tc>
          <w:tcPr>
            <w:tcW w:w="5940" w:type="dxa"/>
          </w:tcPr>
          <w:p w14:paraId="6627D149" w14:textId="77777777" w:rsidR="00A00C6A" w:rsidRPr="00B511CA" w:rsidRDefault="00A00C6A" w:rsidP="008C39CD">
            <w:r w:rsidRPr="00B511CA">
              <w:t>Observe device statistics</w:t>
            </w:r>
          </w:p>
        </w:tc>
      </w:tr>
      <w:tr w:rsidR="00A00C6A" w:rsidRPr="00B511CA" w14:paraId="4689A2AA" w14:textId="77777777" w:rsidTr="008C39CD">
        <w:tc>
          <w:tcPr>
            <w:tcW w:w="2448" w:type="dxa"/>
          </w:tcPr>
          <w:p w14:paraId="0630E03E" w14:textId="77777777" w:rsidR="00A00C6A" w:rsidRPr="00B511CA" w:rsidRDefault="00A00C6A" w:rsidP="008C39CD">
            <w:r w:rsidRPr="00B511CA">
              <w:t>Mục đích ca sử dụng</w:t>
            </w:r>
          </w:p>
        </w:tc>
        <w:tc>
          <w:tcPr>
            <w:tcW w:w="5940" w:type="dxa"/>
          </w:tcPr>
          <w:p w14:paraId="1C1757A2" w14:textId="77777777" w:rsidR="00A00C6A" w:rsidRPr="00B511CA" w:rsidRDefault="00A00C6A" w:rsidP="008C39CD">
            <w:r w:rsidRPr="00B511CA">
              <w:t>Quan sát các thông tin tổng hợp để đánh giá hoạt động thiết bị</w:t>
            </w:r>
          </w:p>
        </w:tc>
      </w:tr>
      <w:tr w:rsidR="00A00C6A" w:rsidRPr="00B511CA" w14:paraId="02D28A56" w14:textId="77777777" w:rsidTr="008C39CD">
        <w:tc>
          <w:tcPr>
            <w:tcW w:w="2448" w:type="dxa"/>
          </w:tcPr>
          <w:p w14:paraId="2932322B" w14:textId="77777777" w:rsidR="00A00C6A" w:rsidRPr="00B511CA" w:rsidRDefault="00A00C6A" w:rsidP="008C39CD">
            <w:r w:rsidRPr="00B511CA">
              <w:t>Điều kiện đầu vào</w:t>
            </w:r>
          </w:p>
        </w:tc>
        <w:tc>
          <w:tcPr>
            <w:tcW w:w="5940" w:type="dxa"/>
          </w:tcPr>
          <w:p w14:paraId="05BB705E" w14:textId="085F92D2" w:rsidR="00A00C6A" w:rsidRPr="00B511CA" w:rsidRDefault="00992228" w:rsidP="008C39CD">
            <w:r>
              <w:t>Chương trình đang hoạt động bình thường</w:t>
            </w:r>
            <w:r w:rsidR="000C21E5">
              <w:t xml:space="preserve"> với một vài thiết bị đã được nhập vào</w:t>
            </w:r>
          </w:p>
        </w:tc>
      </w:tr>
      <w:tr w:rsidR="00A00C6A" w:rsidRPr="00B511CA" w14:paraId="71A88FF1" w14:textId="77777777" w:rsidTr="008C39CD">
        <w:tc>
          <w:tcPr>
            <w:tcW w:w="2448" w:type="dxa"/>
          </w:tcPr>
          <w:p w14:paraId="6211C3F5" w14:textId="77777777" w:rsidR="00A00C6A" w:rsidRPr="00B511CA" w:rsidRDefault="00A00C6A" w:rsidP="008C39CD">
            <w:r w:rsidRPr="00B511CA">
              <w:t>Điều kiện kích hoạt</w:t>
            </w:r>
          </w:p>
        </w:tc>
        <w:tc>
          <w:tcPr>
            <w:tcW w:w="5940" w:type="dxa"/>
          </w:tcPr>
          <w:p w14:paraId="5E97691E" w14:textId="77777777" w:rsidR="00A00C6A" w:rsidRPr="00B511CA" w:rsidRDefault="00A00C6A" w:rsidP="008C39CD">
            <w:r w:rsidRPr="00B511CA">
              <w:t>Người dùng kích hoạt giao diện thống kê dữ liệu của thiết bị</w:t>
            </w:r>
          </w:p>
        </w:tc>
      </w:tr>
      <w:tr w:rsidR="00A00C6A" w:rsidRPr="00B511CA" w14:paraId="3C8CD98E" w14:textId="77777777" w:rsidTr="008C39CD">
        <w:tc>
          <w:tcPr>
            <w:tcW w:w="2448" w:type="dxa"/>
          </w:tcPr>
          <w:p w14:paraId="6AA70DE7" w14:textId="77777777" w:rsidR="00A00C6A" w:rsidRPr="00B511CA" w:rsidRDefault="00A00C6A" w:rsidP="008C39CD">
            <w:r w:rsidRPr="00B511CA">
              <w:t xml:space="preserve">Luồng </w:t>
            </w:r>
            <w:r>
              <w:t>thực thi</w:t>
            </w:r>
          </w:p>
        </w:tc>
        <w:tc>
          <w:tcPr>
            <w:tcW w:w="5940" w:type="dxa"/>
          </w:tcPr>
          <w:p w14:paraId="618FDC2F" w14:textId="77777777" w:rsidR="00992228" w:rsidRDefault="00992228" w:rsidP="008C39CD">
            <w:r>
              <w:t>1. Người dùng lựa chọn một thiết bị từ danh sách thiết bị được nhâp vào</w:t>
            </w:r>
          </w:p>
          <w:p w14:paraId="454AC0C0" w14:textId="36970478" w:rsidR="00992228" w:rsidRDefault="00992228" w:rsidP="008C39CD">
            <w:r>
              <w:t>2. Người dùng mở giao diện hiển thị thống kê cho thiết bị.</w:t>
            </w:r>
          </w:p>
          <w:p w14:paraId="50ED596F" w14:textId="4FCCFDD2" w:rsidR="00992228" w:rsidRPr="00B511CA" w:rsidRDefault="00992228" w:rsidP="008C39CD">
            <w:r>
              <w:t xml:space="preserve">3. </w:t>
            </w:r>
            <w:r w:rsidR="00113A83">
              <w:t xml:space="preserve">Hệ thống tính toán giá trị thống kê từ các dữ liệu đã lưu trữ </w:t>
            </w:r>
            <w:r w:rsidR="00C26049">
              <w:t>v</w:t>
            </w:r>
            <w:r w:rsidR="00113A83">
              <w:t xml:space="preserve">à hiển thị lên giao diện dưới dạng các </w:t>
            </w:r>
            <w:r w:rsidR="005A2F8D">
              <w:t>biểu đồ</w:t>
            </w:r>
            <w:r w:rsidR="00113A83">
              <w:t>.</w:t>
            </w:r>
          </w:p>
        </w:tc>
      </w:tr>
    </w:tbl>
    <w:p w14:paraId="48114864" w14:textId="77777777" w:rsidR="00A00C6A" w:rsidRDefault="00A00C6A" w:rsidP="00A00C6A"/>
    <w:p w14:paraId="5A130E93" w14:textId="77777777" w:rsidR="00A00C6A" w:rsidRDefault="00A00C6A" w:rsidP="00A00C6A">
      <w:r w:rsidRPr="00B511CA">
        <w:t>Đặc tả của ca sử dụng “Observe notifications”</w:t>
      </w:r>
    </w:p>
    <w:p w14:paraId="63B571B0" w14:textId="2F910BD2" w:rsidR="00A00C6A" w:rsidRDefault="00A00C6A" w:rsidP="00A00C6A">
      <w:pPr>
        <w:pStyle w:val="Caption"/>
        <w:keepNext/>
      </w:pPr>
      <w:bookmarkStart w:id="27" w:name="_Toc27930151"/>
      <w:r>
        <w:t xml:space="preserve">Bảng </w:t>
      </w:r>
      <w:fldSimple w:instr=" STYLEREF 1 \s ">
        <w:r w:rsidR="00F954BC">
          <w:rPr>
            <w:noProof/>
          </w:rPr>
          <w:t>2</w:t>
        </w:r>
      </w:fldSimple>
      <w:r w:rsidR="00654D00">
        <w:t>.</w:t>
      </w:r>
      <w:fldSimple w:instr=" SEQ Bảng \* ARABIC \s 1 ">
        <w:r w:rsidR="00F954BC">
          <w:rPr>
            <w:noProof/>
          </w:rPr>
          <w:t>7</w:t>
        </w:r>
      </w:fldSimple>
      <w:r>
        <w:t>: Bảng đặc tả ca sử dụng “Observe notifications”</w:t>
      </w:r>
      <w:bookmarkEnd w:id="27"/>
    </w:p>
    <w:tbl>
      <w:tblPr>
        <w:tblStyle w:val="TableGrid"/>
        <w:tblW w:w="0" w:type="auto"/>
        <w:tblLook w:val="04A0" w:firstRow="1" w:lastRow="0" w:firstColumn="1" w:lastColumn="0" w:noHBand="0" w:noVBand="1"/>
      </w:tblPr>
      <w:tblGrid>
        <w:gridCol w:w="2449"/>
        <w:gridCol w:w="5939"/>
      </w:tblGrid>
      <w:tr w:rsidR="00A00C6A" w:rsidRPr="00B511CA" w14:paraId="4F4E1353" w14:textId="77777777" w:rsidTr="008C39CD">
        <w:tc>
          <w:tcPr>
            <w:tcW w:w="2449" w:type="dxa"/>
          </w:tcPr>
          <w:p w14:paraId="42D766D9" w14:textId="77777777" w:rsidR="00A00C6A" w:rsidRPr="00B511CA" w:rsidRDefault="00A00C6A" w:rsidP="008C39CD">
            <w:r w:rsidRPr="00B511CA">
              <w:t>Tên ca sử dụng</w:t>
            </w:r>
          </w:p>
        </w:tc>
        <w:tc>
          <w:tcPr>
            <w:tcW w:w="5939" w:type="dxa"/>
          </w:tcPr>
          <w:p w14:paraId="5C915A9D" w14:textId="77777777" w:rsidR="00A00C6A" w:rsidRPr="00B511CA" w:rsidRDefault="00A00C6A" w:rsidP="008C39CD">
            <w:r w:rsidRPr="00B511CA">
              <w:t>Observe notifications</w:t>
            </w:r>
          </w:p>
        </w:tc>
      </w:tr>
      <w:tr w:rsidR="00A00C6A" w:rsidRPr="00B511CA" w14:paraId="03DC7B32" w14:textId="77777777" w:rsidTr="008C39CD">
        <w:tc>
          <w:tcPr>
            <w:tcW w:w="2449" w:type="dxa"/>
          </w:tcPr>
          <w:p w14:paraId="01482C46" w14:textId="77777777" w:rsidR="00A00C6A" w:rsidRPr="00B511CA" w:rsidRDefault="00A00C6A" w:rsidP="008C39CD">
            <w:r w:rsidRPr="00B511CA">
              <w:t>Mục đích ca sử dụng</w:t>
            </w:r>
          </w:p>
        </w:tc>
        <w:tc>
          <w:tcPr>
            <w:tcW w:w="5939" w:type="dxa"/>
          </w:tcPr>
          <w:p w14:paraId="48D73A18" w14:textId="77777777" w:rsidR="00A00C6A" w:rsidRPr="00B511CA" w:rsidRDefault="00A00C6A" w:rsidP="008C39CD">
            <w:r w:rsidRPr="00B511CA">
              <w:t>Quan sát các notification để nắm thông tin về sự kiện đã xảy ra trên thiết bị</w:t>
            </w:r>
          </w:p>
        </w:tc>
      </w:tr>
      <w:tr w:rsidR="00A00C6A" w:rsidRPr="00B511CA" w14:paraId="72BAAA51" w14:textId="77777777" w:rsidTr="008C39CD">
        <w:tc>
          <w:tcPr>
            <w:tcW w:w="2449" w:type="dxa"/>
          </w:tcPr>
          <w:p w14:paraId="3C6EEF40" w14:textId="77777777" w:rsidR="00A00C6A" w:rsidRPr="00B511CA" w:rsidRDefault="00A00C6A" w:rsidP="008C39CD">
            <w:r w:rsidRPr="00B511CA">
              <w:t>Điều kiện đầu vào</w:t>
            </w:r>
          </w:p>
        </w:tc>
        <w:tc>
          <w:tcPr>
            <w:tcW w:w="5939" w:type="dxa"/>
          </w:tcPr>
          <w:p w14:paraId="06DD4C09" w14:textId="57444166" w:rsidR="00A00C6A" w:rsidRPr="00B511CA" w:rsidRDefault="005262BA" w:rsidP="008C39CD">
            <w:r>
              <w:t>Chương trình đang hoạt động</w:t>
            </w:r>
            <w:r w:rsidR="003E44BA">
              <w:t xml:space="preserve"> bình thường</w:t>
            </w:r>
            <w:r>
              <w:t xml:space="preserve"> và đã nhận, xử lý thông điệp Trap từ thiết bị</w:t>
            </w:r>
          </w:p>
        </w:tc>
      </w:tr>
      <w:tr w:rsidR="00A00C6A" w:rsidRPr="00B511CA" w14:paraId="365A3389" w14:textId="77777777" w:rsidTr="008C39CD">
        <w:tc>
          <w:tcPr>
            <w:tcW w:w="2449" w:type="dxa"/>
          </w:tcPr>
          <w:p w14:paraId="7E24D657" w14:textId="77777777" w:rsidR="00A00C6A" w:rsidRPr="00B511CA" w:rsidRDefault="00A00C6A" w:rsidP="008C39CD">
            <w:r w:rsidRPr="00B511CA">
              <w:t>Điều kiện kích hoạt</w:t>
            </w:r>
          </w:p>
        </w:tc>
        <w:tc>
          <w:tcPr>
            <w:tcW w:w="5939" w:type="dxa"/>
          </w:tcPr>
          <w:p w14:paraId="663FBD9E" w14:textId="0EC37F36" w:rsidR="00A00C6A" w:rsidRPr="00B511CA" w:rsidRDefault="00A00C6A" w:rsidP="008C39CD">
            <w:r w:rsidRPr="00B511CA">
              <w:t xml:space="preserve">Người dùng </w:t>
            </w:r>
            <w:r w:rsidR="005262BA">
              <w:t>mở giao diện các thông điệp Notification</w:t>
            </w:r>
          </w:p>
        </w:tc>
      </w:tr>
      <w:tr w:rsidR="00A00C6A" w:rsidRPr="00B511CA" w14:paraId="0B049DB8" w14:textId="77777777" w:rsidTr="008C39CD">
        <w:tc>
          <w:tcPr>
            <w:tcW w:w="2449" w:type="dxa"/>
          </w:tcPr>
          <w:p w14:paraId="3D77E024" w14:textId="77777777" w:rsidR="00A00C6A" w:rsidRPr="00B511CA" w:rsidRDefault="00A00C6A" w:rsidP="008C39CD">
            <w:r w:rsidRPr="00B511CA">
              <w:t>Luồng</w:t>
            </w:r>
            <w:r>
              <w:t xml:space="preserve"> thực thi</w:t>
            </w:r>
          </w:p>
        </w:tc>
        <w:tc>
          <w:tcPr>
            <w:tcW w:w="5939" w:type="dxa"/>
          </w:tcPr>
          <w:p w14:paraId="13C46924" w14:textId="16C8F67E" w:rsidR="005262BA" w:rsidRDefault="005262BA" w:rsidP="008C39CD">
            <w:r>
              <w:t>1. Người dùng mở giao diện danh sách các Notifications đã được thu và xử lý.</w:t>
            </w:r>
          </w:p>
          <w:p w14:paraId="504594A6" w14:textId="77777777" w:rsidR="005262BA" w:rsidRDefault="005262BA" w:rsidP="008C39CD">
            <w:r>
              <w:t>2. Người dùng thiết lập các điều kiện chọn lựa để lọc ra các thông điệp muốn quan sát.</w:t>
            </w:r>
          </w:p>
          <w:p w14:paraId="4E7B09B4" w14:textId="77777777" w:rsidR="005262BA" w:rsidRDefault="005262BA" w:rsidP="008C39CD">
            <w:r>
              <w:t>3. Chương trình hiển thị ra các thông điệp tương ứng.</w:t>
            </w:r>
          </w:p>
          <w:p w14:paraId="234D8853" w14:textId="77777777" w:rsidR="005262BA" w:rsidRDefault="005262BA" w:rsidP="008C39CD">
            <w:r>
              <w:t>4. Người dùng lựa chọn một thông điệp</w:t>
            </w:r>
            <w:r w:rsidR="007E2488">
              <w:t xml:space="preserve">. </w:t>
            </w:r>
          </w:p>
          <w:p w14:paraId="3ADEA8F5" w14:textId="14ECC001" w:rsidR="007E2488" w:rsidRPr="00B511CA" w:rsidRDefault="007E2488" w:rsidP="008C39CD">
            <w:r>
              <w:t>5. Chương trình hiển thị ra nội dung của thông điệp người dùng lựa chọn.</w:t>
            </w:r>
          </w:p>
        </w:tc>
      </w:tr>
    </w:tbl>
    <w:p w14:paraId="6E6AAE06" w14:textId="77777777" w:rsidR="00A00C6A" w:rsidRDefault="00A00C6A" w:rsidP="00A00C6A">
      <w:pPr>
        <w:ind w:firstLine="720"/>
      </w:pPr>
    </w:p>
    <w:p w14:paraId="0DA311E5" w14:textId="77777777" w:rsidR="00A00C6A" w:rsidRPr="00B511CA" w:rsidRDefault="00A00C6A" w:rsidP="00A00C6A">
      <w:r w:rsidRPr="00B511CA">
        <w:lastRenderedPageBreak/>
        <w:t>Đặc tả ca sử dụng dụng “Access device”</w:t>
      </w:r>
    </w:p>
    <w:p w14:paraId="43F23F74" w14:textId="6F2B294E" w:rsidR="00A00C6A" w:rsidRDefault="00A00C6A" w:rsidP="00A00C6A">
      <w:pPr>
        <w:pStyle w:val="Caption"/>
        <w:keepNext/>
      </w:pPr>
      <w:bookmarkStart w:id="28" w:name="_Toc27930152"/>
      <w:r>
        <w:t xml:space="preserve">Bảng </w:t>
      </w:r>
      <w:fldSimple w:instr=" STYLEREF 1 \s ">
        <w:r w:rsidR="00F954BC">
          <w:rPr>
            <w:noProof/>
          </w:rPr>
          <w:t>2</w:t>
        </w:r>
      </w:fldSimple>
      <w:r w:rsidR="00654D00">
        <w:t>.</w:t>
      </w:r>
      <w:fldSimple w:instr=" SEQ Bảng \* ARABIC \s 1 ">
        <w:r w:rsidR="00F954BC">
          <w:rPr>
            <w:noProof/>
          </w:rPr>
          <w:t>8</w:t>
        </w:r>
      </w:fldSimple>
      <w:r>
        <w:t>: Bảng đặc tả ca sử dụng “Access device”</w:t>
      </w:r>
      <w:bookmarkEnd w:id="28"/>
    </w:p>
    <w:tbl>
      <w:tblPr>
        <w:tblStyle w:val="TableGrid"/>
        <w:tblW w:w="0" w:type="auto"/>
        <w:tblLook w:val="04A0" w:firstRow="1" w:lastRow="0" w:firstColumn="1" w:lastColumn="0" w:noHBand="0" w:noVBand="1"/>
      </w:tblPr>
      <w:tblGrid>
        <w:gridCol w:w="2538"/>
        <w:gridCol w:w="5940"/>
      </w:tblGrid>
      <w:tr w:rsidR="00A00C6A" w:rsidRPr="00B511CA" w14:paraId="33807140" w14:textId="77777777" w:rsidTr="008C39CD">
        <w:tc>
          <w:tcPr>
            <w:tcW w:w="2538" w:type="dxa"/>
          </w:tcPr>
          <w:p w14:paraId="3F7926FF" w14:textId="77777777" w:rsidR="00A00C6A" w:rsidRPr="00B511CA" w:rsidRDefault="00A00C6A" w:rsidP="008C39CD">
            <w:r w:rsidRPr="00B511CA">
              <w:t>Tên ca sử dụng</w:t>
            </w:r>
          </w:p>
        </w:tc>
        <w:tc>
          <w:tcPr>
            <w:tcW w:w="5940" w:type="dxa"/>
          </w:tcPr>
          <w:p w14:paraId="25D9E705" w14:textId="77777777" w:rsidR="00A00C6A" w:rsidRPr="00B511CA" w:rsidRDefault="00A00C6A" w:rsidP="008C39CD">
            <w:r w:rsidRPr="00B511CA">
              <w:t>Access device</w:t>
            </w:r>
          </w:p>
        </w:tc>
      </w:tr>
      <w:tr w:rsidR="00A00C6A" w:rsidRPr="00B511CA" w14:paraId="1F95EE5E" w14:textId="77777777" w:rsidTr="008C39CD">
        <w:tc>
          <w:tcPr>
            <w:tcW w:w="2538" w:type="dxa"/>
          </w:tcPr>
          <w:p w14:paraId="61857432" w14:textId="77777777" w:rsidR="00A00C6A" w:rsidRPr="00B511CA" w:rsidRDefault="00A00C6A" w:rsidP="008C39CD">
            <w:r w:rsidRPr="00B511CA">
              <w:t>Mục đích ca sử dụng</w:t>
            </w:r>
          </w:p>
        </w:tc>
        <w:tc>
          <w:tcPr>
            <w:tcW w:w="5940" w:type="dxa"/>
          </w:tcPr>
          <w:p w14:paraId="57C79B19" w14:textId="77777777" w:rsidR="00A00C6A" w:rsidRPr="00B511CA" w:rsidRDefault="00A00C6A" w:rsidP="008C39CD">
            <w:r w:rsidRPr="00B511CA">
              <w:t>H</w:t>
            </w:r>
            <w:r>
              <w:t>ỗ</w:t>
            </w:r>
            <w:r w:rsidRPr="00B511CA">
              <w:t xml:space="preserve"> trợ người dùng truy cập thiết bị thông qua SSH, phục vụ chủ yếu cho việc cấu hình</w:t>
            </w:r>
          </w:p>
        </w:tc>
      </w:tr>
      <w:tr w:rsidR="00A00C6A" w:rsidRPr="00B511CA" w14:paraId="647214A5" w14:textId="77777777" w:rsidTr="008C39CD">
        <w:tc>
          <w:tcPr>
            <w:tcW w:w="2538" w:type="dxa"/>
          </w:tcPr>
          <w:p w14:paraId="55E64F48" w14:textId="77777777" w:rsidR="00A00C6A" w:rsidRPr="00B511CA" w:rsidRDefault="00A00C6A" w:rsidP="008C39CD">
            <w:r w:rsidRPr="00B511CA">
              <w:t>Điều kiện đầu vào</w:t>
            </w:r>
          </w:p>
        </w:tc>
        <w:tc>
          <w:tcPr>
            <w:tcW w:w="5940" w:type="dxa"/>
          </w:tcPr>
          <w:p w14:paraId="7F7C73C4" w14:textId="3959DCD7" w:rsidR="00A00C6A" w:rsidRPr="00B511CA" w:rsidRDefault="000C21E5" w:rsidP="008C39CD">
            <w:r>
              <w:t xml:space="preserve">Chương trình đang hoạt động </w:t>
            </w:r>
            <w:r w:rsidR="003E44BA">
              <w:t xml:space="preserve">bình thường </w:t>
            </w:r>
            <w:r>
              <w:t>với một vài thiết bị đã được nhập vào</w:t>
            </w:r>
          </w:p>
        </w:tc>
      </w:tr>
      <w:tr w:rsidR="00A00C6A" w:rsidRPr="00B511CA" w14:paraId="5107CF5B" w14:textId="77777777" w:rsidTr="008C39CD">
        <w:tc>
          <w:tcPr>
            <w:tcW w:w="2538" w:type="dxa"/>
          </w:tcPr>
          <w:p w14:paraId="078EF442" w14:textId="77777777" w:rsidR="00A00C6A" w:rsidRPr="00B511CA" w:rsidRDefault="00A00C6A" w:rsidP="008C39CD">
            <w:r w:rsidRPr="00B511CA">
              <w:t>Điều kiện kích hoạt</w:t>
            </w:r>
          </w:p>
        </w:tc>
        <w:tc>
          <w:tcPr>
            <w:tcW w:w="5940" w:type="dxa"/>
          </w:tcPr>
          <w:p w14:paraId="123D3430" w14:textId="1DF98C49" w:rsidR="00A00C6A" w:rsidRPr="00B511CA" w:rsidRDefault="00A00C6A" w:rsidP="008C39CD">
            <w:r w:rsidRPr="00B511CA">
              <w:t xml:space="preserve">Người </w:t>
            </w:r>
            <w:r w:rsidR="004E143B">
              <w:t>dùng</w:t>
            </w:r>
            <w:r w:rsidRPr="00B511CA">
              <w:t xml:space="preserve"> </w:t>
            </w:r>
            <w:r w:rsidR="004E143B">
              <w:t>mở giao diện để thiết lập kết nối đến thiết bị</w:t>
            </w:r>
          </w:p>
        </w:tc>
      </w:tr>
      <w:tr w:rsidR="00A00C6A" w:rsidRPr="00B511CA" w14:paraId="2CCBE99C" w14:textId="77777777" w:rsidTr="008C39CD">
        <w:tc>
          <w:tcPr>
            <w:tcW w:w="2538" w:type="dxa"/>
          </w:tcPr>
          <w:p w14:paraId="33AABF8F" w14:textId="77777777" w:rsidR="00A00C6A" w:rsidRPr="00B511CA" w:rsidRDefault="00A00C6A" w:rsidP="008C39CD">
            <w:r w:rsidRPr="00B511CA">
              <w:t xml:space="preserve">Luồng </w:t>
            </w:r>
            <w:r>
              <w:t>thực thi</w:t>
            </w:r>
          </w:p>
        </w:tc>
        <w:tc>
          <w:tcPr>
            <w:tcW w:w="5940" w:type="dxa"/>
          </w:tcPr>
          <w:p w14:paraId="0E22FFE3" w14:textId="77777777" w:rsidR="004E143B" w:rsidRDefault="004E143B" w:rsidP="008C39CD">
            <w:r>
              <w:t>1. Người dùng chọn một thiết bị từ danh sách đã được đưa vào.</w:t>
            </w:r>
          </w:p>
          <w:p w14:paraId="26FC92D1" w14:textId="77777777" w:rsidR="004E143B" w:rsidRDefault="004E143B" w:rsidP="008C39CD">
            <w:r>
              <w:t>2. Người dùng mở giao diện kết nối đến thiết bị.</w:t>
            </w:r>
          </w:p>
          <w:p w14:paraId="44CB20A1" w14:textId="7F808071" w:rsidR="004E143B" w:rsidRDefault="004E143B" w:rsidP="008C39CD">
            <w:r>
              <w:t>3. Người dùng điền các thông tin cần cho quá trình thiết lập phiên kết nối đến thiết bị và lựa chọn kết nối.</w:t>
            </w:r>
          </w:p>
          <w:p w14:paraId="3883A133" w14:textId="259B8F71" w:rsidR="004E143B" w:rsidRPr="00B511CA" w:rsidRDefault="004E143B" w:rsidP="008C39CD">
            <w:r>
              <w:t xml:space="preserve">4. Phiên thiết lập thành công, người dùng có thể nhập lệnh rồi quan sát kết quả trên giao diện </w:t>
            </w:r>
          </w:p>
        </w:tc>
      </w:tr>
    </w:tbl>
    <w:p w14:paraId="0CD7F5FE" w14:textId="77777777" w:rsidR="00A00C6A" w:rsidRDefault="00A00C6A" w:rsidP="00A00C6A"/>
    <w:p w14:paraId="5404C233" w14:textId="77777777" w:rsidR="00A00C6A" w:rsidRDefault="00A00C6A" w:rsidP="00A00C6A">
      <w:r w:rsidRPr="00B511CA">
        <w:t>Đặc tả ca sử dụng “Process responses”</w:t>
      </w:r>
    </w:p>
    <w:p w14:paraId="559B0FD1" w14:textId="6AAE49CC" w:rsidR="00A00C6A" w:rsidRDefault="00A00C6A" w:rsidP="00A00C6A">
      <w:pPr>
        <w:pStyle w:val="Caption"/>
        <w:keepNext/>
      </w:pPr>
      <w:bookmarkStart w:id="29" w:name="_Toc27930153"/>
      <w:r>
        <w:t xml:space="preserve">Bảng </w:t>
      </w:r>
      <w:fldSimple w:instr=" STYLEREF 1 \s ">
        <w:r w:rsidR="00F954BC">
          <w:rPr>
            <w:noProof/>
          </w:rPr>
          <w:t>2</w:t>
        </w:r>
      </w:fldSimple>
      <w:r w:rsidR="00654D00">
        <w:t>.</w:t>
      </w:r>
      <w:fldSimple w:instr=" SEQ Bảng \* ARABIC \s 1 ">
        <w:r w:rsidR="00F954BC">
          <w:rPr>
            <w:noProof/>
          </w:rPr>
          <w:t>9</w:t>
        </w:r>
      </w:fldSimple>
      <w:r>
        <w:t>: Bảng đặc tả ca sử dụng “Process response”</w:t>
      </w:r>
      <w:bookmarkEnd w:id="29"/>
    </w:p>
    <w:tbl>
      <w:tblPr>
        <w:tblStyle w:val="TableGrid"/>
        <w:tblW w:w="0" w:type="auto"/>
        <w:tblLook w:val="04A0" w:firstRow="1" w:lastRow="0" w:firstColumn="1" w:lastColumn="0" w:noHBand="0" w:noVBand="1"/>
      </w:tblPr>
      <w:tblGrid>
        <w:gridCol w:w="2620"/>
        <w:gridCol w:w="5858"/>
      </w:tblGrid>
      <w:tr w:rsidR="00A00C6A" w:rsidRPr="00B511CA" w14:paraId="3A0594E7" w14:textId="77777777" w:rsidTr="008C39CD">
        <w:tc>
          <w:tcPr>
            <w:tcW w:w="2620" w:type="dxa"/>
          </w:tcPr>
          <w:p w14:paraId="38BAB758" w14:textId="77777777" w:rsidR="00A00C6A" w:rsidRPr="00B511CA" w:rsidRDefault="00A00C6A" w:rsidP="008C39CD">
            <w:r w:rsidRPr="00B511CA">
              <w:t>Tên ca sử dụng</w:t>
            </w:r>
          </w:p>
        </w:tc>
        <w:tc>
          <w:tcPr>
            <w:tcW w:w="5858" w:type="dxa"/>
          </w:tcPr>
          <w:p w14:paraId="6E186C74" w14:textId="77777777" w:rsidR="00A00C6A" w:rsidRPr="00B511CA" w:rsidRDefault="00A00C6A" w:rsidP="008C39CD">
            <w:r w:rsidRPr="00B511CA">
              <w:t>Process responses</w:t>
            </w:r>
          </w:p>
        </w:tc>
      </w:tr>
      <w:tr w:rsidR="00A00C6A" w:rsidRPr="00B511CA" w14:paraId="4D3D03AA" w14:textId="77777777" w:rsidTr="008C39CD">
        <w:tc>
          <w:tcPr>
            <w:tcW w:w="2620" w:type="dxa"/>
          </w:tcPr>
          <w:p w14:paraId="032E3804" w14:textId="77777777" w:rsidR="00A00C6A" w:rsidRPr="00B511CA" w:rsidRDefault="00A00C6A" w:rsidP="008C39CD">
            <w:r w:rsidRPr="00B511CA">
              <w:t>Mục đích ca sử dụng</w:t>
            </w:r>
          </w:p>
        </w:tc>
        <w:tc>
          <w:tcPr>
            <w:tcW w:w="5858" w:type="dxa"/>
          </w:tcPr>
          <w:p w14:paraId="1F27999E" w14:textId="77777777" w:rsidR="00A00C6A" w:rsidRPr="00B511CA" w:rsidRDefault="00A00C6A" w:rsidP="008C39CD">
            <w:r w:rsidRPr="00B511CA">
              <w:t>Xử lý hồi đáp cho truy vấn từ thiết bị</w:t>
            </w:r>
          </w:p>
        </w:tc>
      </w:tr>
      <w:tr w:rsidR="00A00C6A" w:rsidRPr="00B511CA" w14:paraId="3D5FAAB8" w14:textId="77777777" w:rsidTr="008C39CD">
        <w:tc>
          <w:tcPr>
            <w:tcW w:w="2620" w:type="dxa"/>
          </w:tcPr>
          <w:p w14:paraId="38C26341" w14:textId="77777777" w:rsidR="00A00C6A" w:rsidRPr="00B511CA" w:rsidRDefault="00A00C6A" w:rsidP="008C39CD">
            <w:r w:rsidRPr="00B511CA">
              <w:t>Điều kiện đầu vào</w:t>
            </w:r>
          </w:p>
        </w:tc>
        <w:tc>
          <w:tcPr>
            <w:tcW w:w="5858" w:type="dxa"/>
          </w:tcPr>
          <w:p w14:paraId="14668DEE" w14:textId="005A55C1" w:rsidR="00A00C6A" w:rsidRPr="00B511CA" w:rsidRDefault="00A00C6A" w:rsidP="008C39CD">
            <w:r w:rsidRPr="00B511CA">
              <w:t>Chương trình đang hoạt động</w:t>
            </w:r>
            <w:r w:rsidR="003E44BA">
              <w:t xml:space="preserve"> bình thường</w:t>
            </w:r>
            <w:r w:rsidRPr="00B511CA">
              <w:t xml:space="preserve"> và thiết bị gửi hồi đáp</w:t>
            </w:r>
          </w:p>
        </w:tc>
      </w:tr>
      <w:tr w:rsidR="00A00C6A" w:rsidRPr="00B511CA" w14:paraId="457963D1" w14:textId="77777777" w:rsidTr="008C39CD">
        <w:tc>
          <w:tcPr>
            <w:tcW w:w="2620" w:type="dxa"/>
          </w:tcPr>
          <w:p w14:paraId="1A2524B8" w14:textId="77777777" w:rsidR="00A00C6A" w:rsidRPr="00B511CA" w:rsidRDefault="00A00C6A" w:rsidP="008C39CD">
            <w:r w:rsidRPr="00B511CA">
              <w:t>Điều kiện kích hoạt</w:t>
            </w:r>
          </w:p>
        </w:tc>
        <w:tc>
          <w:tcPr>
            <w:tcW w:w="5858" w:type="dxa"/>
          </w:tcPr>
          <w:p w14:paraId="1DFE7273" w14:textId="0D30B76D" w:rsidR="00A00C6A" w:rsidRPr="00B511CA" w:rsidRDefault="004E143B" w:rsidP="008C39CD">
            <w:r>
              <w:t>Chương trình</w:t>
            </w:r>
            <w:r w:rsidR="00A00C6A" w:rsidRPr="00B511CA">
              <w:t xml:space="preserve"> nhận được thông điệp trả lời cho truy vấn đã gửi</w:t>
            </w:r>
          </w:p>
        </w:tc>
      </w:tr>
      <w:tr w:rsidR="00A00C6A" w:rsidRPr="00B511CA" w14:paraId="6CE1EE75" w14:textId="77777777" w:rsidTr="008C39CD">
        <w:tc>
          <w:tcPr>
            <w:tcW w:w="2620" w:type="dxa"/>
          </w:tcPr>
          <w:p w14:paraId="5CF7320C" w14:textId="77777777" w:rsidR="00A00C6A" w:rsidRPr="00B511CA" w:rsidRDefault="00A00C6A" w:rsidP="008C39CD">
            <w:r w:rsidRPr="00B511CA">
              <w:t xml:space="preserve">Luồng </w:t>
            </w:r>
            <w:r>
              <w:t>thực thi</w:t>
            </w:r>
          </w:p>
        </w:tc>
        <w:tc>
          <w:tcPr>
            <w:tcW w:w="5858" w:type="dxa"/>
          </w:tcPr>
          <w:p w14:paraId="5BE96F71" w14:textId="2C7DFAFF" w:rsidR="004E143B" w:rsidRDefault="004E143B" w:rsidP="008C39CD">
            <w:r>
              <w:t>1. Thiết bị gửi một thông điệp hồi đáp cho truy vấn từ máy quản lý</w:t>
            </w:r>
          </w:p>
          <w:p w14:paraId="33E319F9" w14:textId="77777777" w:rsidR="004E143B" w:rsidRDefault="004E143B" w:rsidP="008C39CD">
            <w:r>
              <w:t>2. Một thành phần được kích hoạt để nhận và xử lý thông điệp.</w:t>
            </w:r>
          </w:p>
          <w:p w14:paraId="1247F07F" w14:textId="24AC9565" w:rsidR="004E143B" w:rsidRPr="00B511CA" w:rsidRDefault="004E143B" w:rsidP="008C39CD">
            <w:r>
              <w:t>3. Dữ liệu phân tích, xử lý thành công được lưu lại và hiển thị lên giao diện cho người dùng.</w:t>
            </w:r>
          </w:p>
        </w:tc>
      </w:tr>
    </w:tbl>
    <w:p w14:paraId="6091CCE5" w14:textId="77777777" w:rsidR="00A00C6A" w:rsidRDefault="00A00C6A" w:rsidP="00A00C6A"/>
    <w:p w14:paraId="546E4FCC" w14:textId="77777777" w:rsidR="00A00C6A" w:rsidRDefault="00A00C6A" w:rsidP="00A00C6A">
      <w:r w:rsidRPr="00B511CA">
        <w:t>Đặc tả của ca sử dụng cuối cùng “Process Trap”</w:t>
      </w:r>
    </w:p>
    <w:p w14:paraId="1B7417AA" w14:textId="238547CA" w:rsidR="00A00C6A" w:rsidRDefault="00A00C6A" w:rsidP="00A00C6A">
      <w:pPr>
        <w:pStyle w:val="Caption"/>
        <w:keepNext/>
      </w:pPr>
      <w:bookmarkStart w:id="30" w:name="_Toc27930154"/>
      <w:r>
        <w:t xml:space="preserve">Bảng </w:t>
      </w:r>
      <w:fldSimple w:instr=" STYLEREF 1 \s ">
        <w:r w:rsidR="00F954BC">
          <w:rPr>
            <w:noProof/>
          </w:rPr>
          <w:t>2</w:t>
        </w:r>
      </w:fldSimple>
      <w:r w:rsidR="00654D00">
        <w:t>.</w:t>
      </w:r>
      <w:fldSimple w:instr=" SEQ Bảng \* ARABIC \s 1 ">
        <w:r w:rsidR="00F954BC">
          <w:rPr>
            <w:noProof/>
          </w:rPr>
          <w:t>10</w:t>
        </w:r>
      </w:fldSimple>
      <w:r>
        <w:t>: Bảng đặc tả ca sử dụng  “Process Traps”</w:t>
      </w:r>
      <w:bookmarkEnd w:id="30"/>
    </w:p>
    <w:tbl>
      <w:tblPr>
        <w:tblStyle w:val="TableGrid"/>
        <w:tblW w:w="0" w:type="auto"/>
        <w:tblLook w:val="04A0" w:firstRow="1" w:lastRow="0" w:firstColumn="1" w:lastColumn="0" w:noHBand="0" w:noVBand="1"/>
      </w:tblPr>
      <w:tblGrid>
        <w:gridCol w:w="2695"/>
        <w:gridCol w:w="5783"/>
      </w:tblGrid>
      <w:tr w:rsidR="00A00C6A" w:rsidRPr="00B511CA" w14:paraId="5CAC71BF" w14:textId="77777777" w:rsidTr="008C39CD">
        <w:tc>
          <w:tcPr>
            <w:tcW w:w="2695" w:type="dxa"/>
          </w:tcPr>
          <w:p w14:paraId="4FBC82EA" w14:textId="77777777" w:rsidR="00A00C6A" w:rsidRPr="00B511CA" w:rsidRDefault="00A00C6A" w:rsidP="008C39CD">
            <w:r w:rsidRPr="00B511CA">
              <w:t>Tên ca sử dụng</w:t>
            </w:r>
          </w:p>
        </w:tc>
        <w:tc>
          <w:tcPr>
            <w:tcW w:w="5783" w:type="dxa"/>
          </w:tcPr>
          <w:p w14:paraId="0DF720A7" w14:textId="77777777" w:rsidR="00A00C6A" w:rsidRPr="00B511CA" w:rsidRDefault="00A00C6A" w:rsidP="008C39CD">
            <w:r w:rsidRPr="00B511CA">
              <w:t>Process notifications</w:t>
            </w:r>
          </w:p>
        </w:tc>
      </w:tr>
      <w:tr w:rsidR="00A00C6A" w:rsidRPr="00B511CA" w14:paraId="635D9631" w14:textId="77777777" w:rsidTr="008C39CD">
        <w:tc>
          <w:tcPr>
            <w:tcW w:w="2695" w:type="dxa"/>
          </w:tcPr>
          <w:p w14:paraId="5E948660" w14:textId="77777777" w:rsidR="00A00C6A" w:rsidRPr="00B511CA" w:rsidRDefault="00A00C6A" w:rsidP="008C39CD">
            <w:r w:rsidRPr="00B511CA">
              <w:t>Mục đích ca sử dụng</w:t>
            </w:r>
          </w:p>
        </w:tc>
        <w:tc>
          <w:tcPr>
            <w:tcW w:w="5783" w:type="dxa"/>
          </w:tcPr>
          <w:p w14:paraId="02F3F07D" w14:textId="77777777" w:rsidR="00A00C6A" w:rsidRPr="00B511CA" w:rsidRDefault="00A00C6A" w:rsidP="008C39CD">
            <w:r w:rsidRPr="00B511CA">
              <w:t>Xử lý các thông điệp Trap từ thiết bị</w:t>
            </w:r>
          </w:p>
        </w:tc>
      </w:tr>
      <w:tr w:rsidR="00A00C6A" w:rsidRPr="00B511CA" w14:paraId="0919CED0" w14:textId="77777777" w:rsidTr="008C39CD">
        <w:trPr>
          <w:trHeight w:val="152"/>
        </w:trPr>
        <w:tc>
          <w:tcPr>
            <w:tcW w:w="2695" w:type="dxa"/>
          </w:tcPr>
          <w:p w14:paraId="1857CB25" w14:textId="77777777" w:rsidR="00A00C6A" w:rsidRPr="00B511CA" w:rsidRDefault="00A00C6A" w:rsidP="008C39CD">
            <w:r w:rsidRPr="00B511CA">
              <w:t>Điều kiện đầu vào</w:t>
            </w:r>
          </w:p>
        </w:tc>
        <w:tc>
          <w:tcPr>
            <w:tcW w:w="5783" w:type="dxa"/>
          </w:tcPr>
          <w:p w14:paraId="7B18FFC9" w14:textId="2F6B4CA4" w:rsidR="00A00C6A" w:rsidRPr="00B511CA" w:rsidRDefault="00A00C6A" w:rsidP="008C39CD">
            <w:r w:rsidRPr="00B511CA">
              <w:t xml:space="preserve">Chương trình đang hoạt động </w:t>
            </w:r>
            <w:r w:rsidR="003E44BA">
              <w:t xml:space="preserve">bình thường </w:t>
            </w:r>
            <w:r w:rsidRPr="00B511CA">
              <w:t>và thiết bị gửi Trap</w:t>
            </w:r>
          </w:p>
        </w:tc>
      </w:tr>
      <w:tr w:rsidR="00A00C6A" w:rsidRPr="00B511CA" w14:paraId="7CC09AAA" w14:textId="77777777" w:rsidTr="008C39CD">
        <w:trPr>
          <w:trHeight w:val="152"/>
        </w:trPr>
        <w:tc>
          <w:tcPr>
            <w:tcW w:w="2695" w:type="dxa"/>
          </w:tcPr>
          <w:p w14:paraId="3E1FC0BA" w14:textId="77777777" w:rsidR="00A00C6A" w:rsidRPr="00B511CA" w:rsidRDefault="00A00C6A" w:rsidP="008C39CD">
            <w:r w:rsidRPr="00B511CA">
              <w:t>Điều kiện kích hoạt</w:t>
            </w:r>
          </w:p>
        </w:tc>
        <w:tc>
          <w:tcPr>
            <w:tcW w:w="5783" w:type="dxa"/>
          </w:tcPr>
          <w:p w14:paraId="63317E21" w14:textId="63B7AA87" w:rsidR="00A00C6A" w:rsidRPr="00B511CA" w:rsidRDefault="00F725B6" w:rsidP="008C39CD">
            <w:r>
              <w:t>Chương trình</w:t>
            </w:r>
            <w:r w:rsidR="00A00C6A" w:rsidRPr="00B511CA">
              <w:t xml:space="preserve"> nhận được thông điệp từ thiết bị</w:t>
            </w:r>
          </w:p>
        </w:tc>
      </w:tr>
      <w:tr w:rsidR="00A00C6A" w:rsidRPr="00B511CA" w14:paraId="5EC6ACAA" w14:textId="77777777" w:rsidTr="008C39CD">
        <w:trPr>
          <w:trHeight w:val="152"/>
        </w:trPr>
        <w:tc>
          <w:tcPr>
            <w:tcW w:w="2695" w:type="dxa"/>
          </w:tcPr>
          <w:p w14:paraId="03FA746E" w14:textId="77777777" w:rsidR="00A00C6A" w:rsidRPr="00B511CA" w:rsidRDefault="00A00C6A" w:rsidP="008C39CD">
            <w:r w:rsidRPr="00B511CA">
              <w:t xml:space="preserve">Luồng </w:t>
            </w:r>
            <w:r>
              <w:t>thực thi</w:t>
            </w:r>
          </w:p>
        </w:tc>
        <w:tc>
          <w:tcPr>
            <w:tcW w:w="5783" w:type="dxa"/>
          </w:tcPr>
          <w:p w14:paraId="28B1F81F" w14:textId="77777777" w:rsidR="00F725B6" w:rsidRDefault="00F725B6" w:rsidP="008C39CD">
            <w:r>
              <w:t xml:space="preserve">1. </w:t>
            </w:r>
            <w:r w:rsidR="00B078E5">
              <w:t xml:space="preserve">Thiết bị gửi thông điệp Trap thông báo sự kiện </w:t>
            </w:r>
            <w:r w:rsidR="00B078E5">
              <w:lastRenderedPageBreak/>
              <w:t>trên thiết bị.</w:t>
            </w:r>
          </w:p>
          <w:p w14:paraId="57A786B7" w14:textId="77777777" w:rsidR="00B078E5" w:rsidRDefault="00B078E5" w:rsidP="008C39CD">
            <w:r>
              <w:t>2. Các thành phần xử lý trong chương trình được kích hoạt và tiến hành xử lý thông điệp nhận được.</w:t>
            </w:r>
          </w:p>
          <w:p w14:paraId="3A515F6D" w14:textId="286AB807" w:rsidR="00B078E5" w:rsidRPr="00B511CA" w:rsidRDefault="00B078E5" w:rsidP="008C39CD">
            <w:r>
              <w:t>3. Thông điệp Trap được phân tích xử lý được lưu trữ dưới dạng Notification trong hệ thống.</w:t>
            </w:r>
          </w:p>
        </w:tc>
      </w:tr>
    </w:tbl>
    <w:p w14:paraId="79F644B8" w14:textId="77777777" w:rsidR="00A00C6A" w:rsidRPr="00B511CA" w:rsidRDefault="00A00C6A" w:rsidP="00A00C6A"/>
    <w:p w14:paraId="77B746E5" w14:textId="77777777" w:rsidR="00A00C6A" w:rsidRPr="00B511CA" w:rsidRDefault="00A00C6A" w:rsidP="005F75E5">
      <w:pPr>
        <w:pStyle w:val="Heading2"/>
      </w:pPr>
      <w:bookmarkStart w:id="31" w:name="_Toc28004706"/>
      <w:r>
        <w:t>Các chức năng mở rộng</w:t>
      </w:r>
      <w:bookmarkEnd w:id="31"/>
    </w:p>
    <w:p w14:paraId="4D27A95D" w14:textId="7A820DBC" w:rsidR="00A00C6A" w:rsidRPr="00B511CA" w:rsidRDefault="00A00C6A" w:rsidP="00A00C6A">
      <w:pPr>
        <w:ind w:firstLine="567"/>
      </w:pPr>
      <w:r w:rsidRPr="00B511CA">
        <w:t xml:space="preserve">Bên cạnh thành phần với các chức năng cơ bản, mặc định ở trên, </w:t>
      </w:r>
      <w:r>
        <w:t>chương trình</w:t>
      </w:r>
      <w:r w:rsidRPr="00B511CA">
        <w:t xml:space="preserve"> còn cung cấp một cơ chế sử dụng mở rộng cho những người đã có kinh nghiệm làm việc với SNMP và MIB. Đó là thành phần cung cấp, sử dụng các template. Mỗi template cơ bản là một </w:t>
      </w:r>
      <w:r>
        <w:t xml:space="preserve">tập </w:t>
      </w:r>
      <w:r w:rsidRPr="00B511CA">
        <w:t xml:space="preserve">các MIB object </w:t>
      </w:r>
      <w:r>
        <w:t>được người dùng tự khai báo, đưa vào hệ thống để sử dụng truy vấn thông tin trên thiết bị</w:t>
      </w:r>
      <w:r w:rsidRPr="00B511CA">
        <w:t>. Bằng việc sử dụng cơ chế này, người dùng sẽ không bị bó buộc với các MIB object mà hệ thống cơ bản sử dụng, cho phép họ có thể có nhiều tùy chọn hơn trong việc quan sát</w:t>
      </w:r>
      <w:r w:rsidR="00A44B88">
        <w:t xml:space="preserve"> thông tin của thiết bị</w:t>
      </w:r>
      <w:r w:rsidRPr="00B511CA">
        <w:t>.</w:t>
      </w:r>
    </w:p>
    <w:p w14:paraId="05993D77" w14:textId="77777777" w:rsidR="00A00C6A" w:rsidRPr="00B511CA" w:rsidRDefault="00A00C6A" w:rsidP="00A00C6A">
      <w:pPr>
        <w:ind w:firstLine="567"/>
      </w:pPr>
      <w:r w:rsidRPr="00B511CA">
        <w:t xml:space="preserve">Với thành phần mô tả như trên, biểu đồ </w:t>
      </w:r>
      <w:r>
        <w:t>các ca sử dụng</w:t>
      </w:r>
      <w:r w:rsidRPr="00B511CA">
        <w:t xml:space="preserve"> cơ bản là như sau.</w:t>
      </w:r>
    </w:p>
    <w:p w14:paraId="145735FD" w14:textId="77777777" w:rsidR="00D8450B" w:rsidRDefault="00A00C6A" w:rsidP="00D8450B">
      <w:pPr>
        <w:keepNext/>
        <w:jc w:val="center"/>
      </w:pPr>
      <w:r w:rsidRPr="00B511CA">
        <w:rPr>
          <w:noProof/>
        </w:rPr>
        <w:drawing>
          <wp:inline distT="0" distB="0" distL="0" distR="0" wp14:anchorId="22E403F0" wp14:editId="2A4B568C">
            <wp:extent cx="4205605" cy="3429000"/>
            <wp:effectExtent l="0" t="0" r="4445" b="0"/>
            <wp:docPr id="35" name="Picture 35" descr="A picture containing text,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Use case.jpeg"/>
                    <pic:cNvPicPr/>
                  </pic:nvPicPr>
                  <pic:blipFill rotWithShape="1">
                    <a:blip r:embed="rId12" cstate="print">
                      <a:extLst>
                        <a:ext uri="{28A0092B-C50C-407E-A947-70E740481C1C}">
                          <a14:useLocalDpi xmlns:a14="http://schemas.microsoft.com/office/drawing/2010/main" val="0"/>
                        </a:ext>
                      </a:extLst>
                    </a:blip>
                    <a:srcRect l="2583" t="3893" r="2353"/>
                    <a:stretch/>
                  </pic:blipFill>
                  <pic:spPr bwMode="auto">
                    <a:xfrm>
                      <a:off x="0" y="0"/>
                      <a:ext cx="4232952" cy="3451297"/>
                    </a:xfrm>
                    <a:prstGeom prst="rect">
                      <a:avLst/>
                    </a:prstGeom>
                    <a:ln>
                      <a:noFill/>
                    </a:ln>
                    <a:extLst>
                      <a:ext uri="{53640926-AAD7-44D8-BBD7-CCE9431645EC}">
                        <a14:shadowObscured xmlns:a14="http://schemas.microsoft.com/office/drawing/2010/main"/>
                      </a:ext>
                    </a:extLst>
                  </pic:spPr>
                </pic:pic>
              </a:graphicData>
            </a:graphic>
          </wp:inline>
        </w:drawing>
      </w:r>
    </w:p>
    <w:p w14:paraId="62D7A830" w14:textId="65A0715C" w:rsidR="00A00C6A" w:rsidRPr="00B511CA" w:rsidRDefault="00D8450B" w:rsidP="00D8450B">
      <w:pPr>
        <w:pStyle w:val="Caption"/>
      </w:pPr>
      <w:bookmarkStart w:id="32" w:name="_Toc27930108"/>
      <w:r>
        <w:t xml:space="preserve">Hình </w:t>
      </w:r>
      <w:fldSimple w:instr=" STYLEREF 1 \s ">
        <w:r w:rsidR="00F954BC">
          <w:rPr>
            <w:noProof/>
          </w:rPr>
          <w:t>2</w:t>
        </w:r>
      </w:fldSimple>
      <w:r w:rsidR="0006372F">
        <w:t>.</w:t>
      </w:r>
      <w:fldSimple w:instr=" SEQ Hình \* ARABIC \s 1 ">
        <w:r w:rsidR="00F954BC">
          <w:rPr>
            <w:noProof/>
          </w:rPr>
          <w:t>2</w:t>
        </w:r>
      </w:fldSimple>
      <w:r>
        <w:t xml:space="preserve">: Biểu đồ ca sử dụng </w:t>
      </w:r>
      <w:r w:rsidR="00373848">
        <w:t xml:space="preserve">các </w:t>
      </w:r>
      <w:r>
        <w:t>chức năng mở rộng</w:t>
      </w:r>
      <w:bookmarkEnd w:id="32"/>
    </w:p>
    <w:p w14:paraId="197E2CE0" w14:textId="77777777" w:rsidR="00A00C6A" w:rsidRPr="00B511CA" w:rsidRDefault="00A00C6A" w:rsidP="00A00C6A">
      <w:r w:rsidRPr="00B511CA">
        <w:t>Đặc tả của ca sử dụng “Import template”.</w:t>
      </w:r>
    </w:p>
    <w:p w14:paraId="68E9FE44" w14:textId="73990FFD" w:rsidR="00D343FF" w:rsidRDefault="00D343FF" w:rsidP="00D343FF">
      <w:pPr>
        <w:pStyle w:val="Caption"/>
        <w:keepNext/>
      </w:pPr>
      <w:bookmarkStart w:id="33" w:name="_Toc27930155"/>
      <w:r>
        <w:t xml:space="preserve">Bảng </w:t>
      </w:r>
      <w:fldSimple w:instr=" STYLEREF 1 \s ">
        <w:r w:rsidR="00F954BC">
          <w:rPr>
            <w:noProof/>
          </w:rPr>
          <w:t>2</w:t>
        </w:r>
      </w:fldSimple>
      <w:r w:rsidR="00654D00">
        <w:t>.</w:t>
      </w:r>
      <w:fldSimple w:instr=" SEQ Bảng \* ARABIC \s 1 ">
        <w:r w:rsidR="00F954BC">
          <w:rPr>
            <w:noProof/>
          </w:rPr>
          <w:t>11</w:t>
        </w:r>
      </w:fldSimple>
      <w:r>
        <w:t>: Bảng đặc tả ca sử dụng “Import template”</w:t>
      </w:r>
      <w:bookmarkEnd w:id="33"/>
    </w:p>
    <w:tbl>
      <w:tblPr>
        <w:tblStyle w:val="TableGrid"/>
        <w:tblW w:w="0" w:type="auto"/>
        <w:tblLook w:val="04A0" w:firstRow="1" w:lastRow="0" w:firstColumn="1" w:lastColumn="0" w:noHBand="0" w:noVBand="1"/>
      </w:tblPr>
      <w:tblGrid>
        <w:gridCol w:w="2539"/>
        <w:gridCol w:w="6181"/>
      </w:tblGrid>
      <w:tr w:rsidR="00A00C6A" w:rsidRPr="00B511CA" w14:paraId="18D73475" w14:textId="77777777" w:rsidTr="00D343FF">
        <w:tc>
          <w:tcPr>
            <w:tcW w:w="2539" w:type="dxa"/>
          </w:tcPr>
          <w:p w14:paraId="188C5263" w14:textId="77777777" w:rsidR="00A00C6A" w:rsidRPr="00B511CA" w:rsidRDefault="00A00C6A" w:rsidP="008C39CD">
            <w:r w:rsidRPr="00B511CA">
              <w:t>Tên ca sử dụng</w:t>
            </w:r>
          </w:p>
        </w:tc>
        <w:tc>
          <w:tcPr>
            <w:tcW w:w="6181" w:type="dxa"/>
          </w:tcPr>
          <w:p w14:paraId="5A415E9B" w14:textId="77777777" w:rsidR="00A00C6A" w:rsidRPr="00B511CA" w:rsidRDefault="00A00C6A" w:rsidP="008C39CD">
            <w:r w:rsidRPr="00B511CA">
              <w:t>Import template</w:t>
            </w:r>
          </w:p>
        </w:tc>
      </w:tr>
      <w:tr w:rsidR="00A00C6A" w:rsidRPr="00B511CA" w14:paraId="32793EEF" w14:textId="77777777" w:rsidTr="00D343FF">
        <w:tc>
          <w:tcPr>
            <w:tcW w:w="2539" w:type="dxa"/>
          </w:tcPr>
          <w:p w14:paraId="13041F4F" w14:textId="77777777" w:rsidR="00A00C6A" w:rsidRPr="00B511CA" w:rsidRDefault="00A00C6A" w:rsidP="008C39CD">
            <w:r w:rsidRPr="00B511CA">
              <w:t>Mục đích ca sử dụng</w:t>
            </w:r>
          </w:p>
        </w:tc>
        <w:tc>
          <w:tcPr>
            <w:tcW w:w="6181" w:type="dxa"/>
          </w:tcPr>
          <w:p w14:paraId="2031D306" w14:textId="77777777" w:rsidR="00A00C6A" w:rsidRPr="00B511CA" w:rsidRDefault="00A00C6A" w:rsidP="008C39CD">
            <w:r w:rsidRPr="00B511CA">
              <w:t>Thêm các template vào hệ thống để có thể sử dụng</w:t>
            </w:r>
          </w:p>
        </w:tc>
      </w:tr>
      <w:tr w:rsidR="00A00C6A" w:rsidRPr="00B511CA" w14:paraId="6BAB8A5E" w14:textId="77777777" w:rsidTr="00D343FF">
        <w:tc>
          <w:tcPr>
            <w:tcW w:w="2539" w:type="dxa"/>
          </w:tcPr>
          <w:p w14:paraId="707021AD" w14:textId="77777777" w:rsidR="00A00C6A" w:rsidRPr="00B511CA" w:rsidRDefault="00A00C6A" w:rsidP="008C39CD">
            <w:r w:rsidRPr="00B511CA">
              <w:t>Điều kiện đầu vào</w:t>
            </w:r>
          </w:p>
        </w:tc>
        <w:tc>
          <w:tcPr>
            <w:tcW w:w="6181" w:type="dxa"/>
          </w:tcPr>
          <w:p w14:paraId="18C8D54C" w14:textId="3F5276D1" w:rsidR="00A00C6A" w:rsidRPr="00B511CA" w:rsidRDefault="00887A18" w:rsidP="008C39CD">
            <w:r>
              <w:t>Chương trình đang hoạt động</w:t>
            </w:r>
            <w:r w:rsidR="003E44BA">
              <w:t xml:space="preserve"> bình thường</w:t>
            </w:r>
            <w:r>
              <w:t xml:space="preserve"> và người dùng có file chứa template muốn đưa vào</w:t>
            </w:r>
          </w:p>
        </w:tc>
      </w:tr>
      <w:tr w:rsidR="00A00C6A" w:rsidRPr="00B511CA" w14:paraId="0D3BF540" w14:textId="77777777" w:rsidTr="00D343FF">
        <w:tc>
          <w:tcPr>
            <w:tcW w:w="2539" w:type="dxa"/>
          </w:tcPr>
          <w:p w14:paraId="2EE8161C" w14:textId="77777777" w:rsidR="00A00C6A" w:rsidRPr="00B511CA" w:rsidRDefault="00A00C6A" w:rsidP="008C39CD">
            <w:r w:rsidRPr="00B511CA">
              <w:t>Điều kiện kích hoạt</w:t>
            </w:r>
          </w:p>
        </w:tc>
        <w:tc>
          <w:tcPr>
            <w:tcW w:w="6181" w:type="dxa"/>
          </w:tcPr>
          <w:p w14:paraId="18A5019F" w14:textId="6EAC07FB" w:rsidR="00A00C6A" w:rsidRPr="00B511CA" w:rsidRDefault="00887A18" w:rsidP="008C39CD">
            <w:r>
              <w:t>Người dùng lựa chọn nhập template vào chương trình</w:t>
            </w:r>
          </w:p>
        </w:tc>
      </w:tr>
      <w:tr w:rsidR="00A00C6A" w:rsidRPr="00B511CA" w14:paraId="499A76D2" w14:textId="77777777" w:rsidTr="00D343FF">
        <w:tc>
          <w:tcPr>
            <w:tcW w:w="2539" w:type="dxa"/>
          </w:tcPr>
          <w:p w14:paraId="503C4C79" w14:textId="77777777" w:rsidR="00A00C6A" w:rsidRPr="00B511CA" w:rsidRDefault="00A00C6A" w:rsidP="008C39CD">
            <w:r w:rsidRPr="00B511CA">
              <w:lastRenderedPageBreak/>
              <w:t xml:space="preserve">Luồng </w:t>
            </w:r>
            <w:r>
              <w:t>thực thi</w:t>
            </w:r>
          </w:p>
        </w:tc>
        <w:tc>
          <w:tcPr>
            <w:tcW w:w="6181" w:type="dxa"/>
          </w:tcPr>
          <w:p w14:paraId="738B4025" w14:textId="0F99EE42" w:rsidR="00887A18" w:rsidRDefault="00887A18" w:rsidP="008C39CD">
            <w:r>
              <w:t>1. Người dùng vào giao diện hiển thị danh sách các template và lựa chọn nhập template vào chương trình</w:t>
            </w:r>
          </w:p>
          <w:p w14:paraId="64A05702" w14:textId="77777777" w:rsidR="00887A18" w:rsidRDefault="00887A18" w:rsidP="008C39CD">
            <w:r>
              <w:t>2. Giao diện chọn file xuất hiện</w:t>
            </w:r>
          </w:p>
          <w:p w14:paraId="45651080" w14:textId="77777777" w:rsidR="00887A18" w:rsidRDefault="00887A18" w:rsidP="008C39CD">
            <w:r>
              <w:t>3. Người dùng chọn file họ muốn đưa vào chương trình.</w:t>
            </w:r>
          </w:p>
          <w:p w14:paraId="344EAEF3" w14:textId="004B225E" w:rsidR="00887A18" w:rsidRPr="00B511CA" w:rsidRDefault="00887A18" w:rsidP="008C39CD">
            <w:r>
              <w:t>4. Chương trình xử lý file thành công, lưu lại template và MIB object được khai báo trong đấy rồi hiển thị template lên giao diện danh sách.</w:t>
            </w:r>
          </w:p>
        </w:tc>
      </w:tr>
    </w:tbl>
    <w:p w14:paraId="1FDD8AF9" w14:textId="77777777" w:rsidR="00A00C6A" w:rsidRDefault="00A00C6A" w:rsidP="00A00C6A"/>
    <w:p w14:paraId="11292E41" w14:textId="77777777" w:rsidR="00A00C6A" w:rsidRPr="00B511CA" w:rsidRDefault="00A00C6A" w:rsidP="00D343FF">
      <w:r w:rsidRPr="00B511CA">
        <w:t>Đặc tả ca sử dụng “Edit template”</w:t>
      </w:r>
    </w:p>
    <w:p w14:paraId="023C3926" w14:textId="13B3A065" w:rsidR="009F50EA" w:rsidRDefault="009F50EA" w:rsidP="009F50EA">
      <w:pPr>
        <w:pStyle w:val="Caption"/>
        <w:keepNext/>
      </w:pPr>
      <w:bookmarkStart w:id="34" w:name="_Toc27930156"/>
      <w:r>
        <w:t xml:space="preserve">Bảng </w:t>
      </w:r>
      <w:fldSimple w:instr=" STYLEREF 1 \s ">
        <w:r w:rsidR="00F954BC">
          <w:rPr>
            <w:noProof/>
          </w:rPr>
          <w:t>2</w:t>
        </w:r>
      </w:fldSimple>
      <w:r w:rsidR="00654D00">
        <w:t>.</w:t>
      </w:r>
      <w:fldSimple w:instr=" SEQ Bảng \* ARABIC \s 1 ">
        <w:r w:rsidR="00F954BC">
          <w:rPr>
            <w:noProof/>
          </w:rPr>
          <w:t>12</w:t>
        </w:r>
      </w:fldSimple>
      <w:r>
        <w:t>: Bảng đặc tả của ca sử dụng “Edit template”</w:t>
      </w:r>
      <w:bookmarkEnd w:id="34"/>
    </w:p>
    <w:tbl>
      <w:tblPr>
        <w:tblStyle w:val="TableGrid"/>
        <w:tblW w:w="0" w:type="auto"/>
        <w:tblLook w:val="04A0" w:firstRow="1" w:lastRow="0" w:firstColumn="1" w:lastColumn="0" w:noHBand="0" w:noVBand="1"/>
      </w:tblPr>
      <w:tblGrid>
        <w:gridCol w:w="2628"/>
        <w:gridCol w:w="6092"/>
      </w:tblGrid>
      <w:tr w:rsidR="00A00C6A" w:rsidRPr="00B511CA" w14:paraId="37B177C7" w14:textId="77777777" w:rsidTr="00A50F5D">
        <w:tc>
          <w:tcPr>
            <w:tcW w:w="2628" w:type="dxa"/>
          </w:tcPr>
          <w:p w14:paraId="73E02523" w14:textId="77777777" w:rsidR="00A00C6A" w:rsidRPr="00B511CA" w:rsidRDefault="00A00C6A" w:rsidP="008C39CD">
            <w:r w:rsidRPr="00B511CA">
              <w:t>Tên ca sử dụng</w:t>
            </w:r>
          </w:p>
        </w:tc>
        <w:tc>
          <w:tcPr>
            <w:tcW w:w="6092" w:type="dxa"/>
          </w:tcPr>
          <w:p w14:paraId="78FDB263" w14:textId="77777777" w:rsidR="00A00C6A" w:rsidRPr="00B511CA" w:rsidRDefault="00A00C6A" w:rsidP="008C39CD">
            <w:r w:rsidRPr="00B511CA">
              <w:t>Edit template</w:t>
            </w:r>
          </w:p>
        </w:tc>
      </w:tr>
      <w:tr w:rsidR="00A00C6A" w:rsidRPr="00B511CA" w14:paraId="3D1AA79F" w14:textId="77777777" w:rsidTr="00A50F5D">
        <w:tc>
          <w:tcPr>
            <w:tcW w:w="2628" w:type="dxa"/>
          </w:tcPr>
          <w:p w14:paraId="2E4CD1DB" w14:textId="75F3C495" w:rsidR="00A00C6A" w:rsidRPr="00B511CA" w:rsidRDefault="00A00C6A" w:rsidP="008C39CD">
            <w:r w:rsidRPr="00B511CA">
              <w:t>Mục đích ca sử dụng</w:t>
            </w:r>
          </w:p>
        </w:tc>
        <w:tc>
          <w:tcPr>
            <w:tcW w:w="6092" w:type="dxa"/>
          </w:tcPr>
          <w:p w14:paraId="541B79C0" w14:textId="68795EDE" w:rsidR="00A00C6A" w:rsidRPr="00B511CA" w:rsidRDefault="00A00C6A" w:rsidP="008C39CD">
            <w:r w:rsidRPr="00B511CA">
              <w:t xml:space="preserve">Thay đổi </w:t>
            </w:r>
            <w:r w:rsidR="00020F6E">
              <w:t xml:space="preserve">thông tin cơ bản của template và </w:t>
            </w:r>
            <w:r w:rsidR="00A44B88">
              <w:t xml:space="preserve">bật tắt </w:t>
            </w:r>
            <w:r w:rsidR="00020F6E">
              <w:t>các MIB object được khai báo trong template</w:t>
            </w:r>
          </w:p>
        </w:tc>
      </w:tr>
      <w:tr w:rsidR="00A00C6A" w:rsidRPr="00B511CA" w14:paraId="1DF4AE0E" w14:textId="77777777" w:rsidTr="00A50F5D">
        <w:tc>
          <w:tcPr>
            <w:tcW w:w="2628" w:type="dxa"/>
          </w:tcPr>
          <w:p w14:paraId="429D55AE" w14:textId="77777777" w:rsidR="00A00C6A" w:rsidRPr="00B511CA" w:rsidRDefault="00A00C6A" w:rsidP="008C39CD">
            <w:r w:rsidRPr="00B511CA">
              <w:t>Điều kiện đầu vào</w:t>
            </w:r>
          </w:p>
        </w:tc>
        <w:tc>
          <w:tcPr>
            <w:tcW w:w="6092" w:type="dxa"/>
          </w:tcPr>
          <w:p w14:paraId="28ECC2AA" w14:textId="78455844" w:rsidR="00A00C6A" w:rsidRPr="00B511CA" w:rsidRDefault="00020F6E" w:rsidP="008C39CD">
            <w:r>
              <w:t xml:space="preserve">Chương trình đang </w:t>
            </w:r>
            <w:r w:rsidR="003E44BA">
              <w:t>hoạt động bình thường</w:t>
            </w:r>
            <w:r w:rsidR="00A00C6A" w:rsidRPr="00B511CA">
              <w:t xml:space="preserve"> và đã có template </w:t>
            </w:r>
            <w:r>
              <w:t>được nhập vào.</w:t>
            </w:r>
          </w:p>
        </w:tc>
      </w:tr>
      <w:tr w:rsidR="00A00C6A" w:rsidRPr="00B511CA" w14:paraId="612FE239" w14:textId="77777777" w:rsidTr="00A50F5D">
        <w:tc>
          <w:tcPr>
            <w:tcW w:w="2628" w:type="dxa"/>
          </w:tcPr>
          <w:p w14:paraId="4EC60EB3" w14:textId="77777777" w:rsidR="00A00C6A" w:rsidRPr="00B511CA" w:rsidRDefault="00A00C6A" w:rsidP="008C39CD">
            <w:r w:rsidRPr="00B511CA">
              <w:t>Điều kiện kích hoạt</w:t>
            </w:r>
          </w:p>
        </w:tc>
        <w:tc>
          <w:tcPr>
            <w:tcW w:w="6092" w:type="dxa"/>
          </w:tcPr>
          <w:p w14:paraId="1F2ECB09" w14:textId="0D4D9A85" w:rsidR="00A00C6A" w:rsidRPr="00B511CA" w:rsidRDefault="00A00C6A" w:rsidP="008C39CD">
            <w:r w:rsidRPr="00B511CA">
              <w:t xml:space="preserve">Người dùng lựa chọn </w:t>
            </w:r>
            <w:r w:rsidR="00A44B88">
              <w:t xml:space="preserve">hiển thị thông tin </w:t>
            </w:r>
            <w:r w:rsidRPr="00B511CA">
              <w:t>một template từ danh sách</w:t>
            </w:r>
          </w:p>
        </w:tc>
      </w:tr>
      <w:tr w:rsidR="00A00C6A" w:rsidRPr="00B511CA" w14:paraId="372FE155" w14:textId="77777777" w:rsidTr="00A50F5D">
        <w:tc>
          <w:tcPr>
            <w:tcW w:w="2628" w:type="dxa"/>
          </w:tcPr>
          <w:p w14:paraId="05068944" w14:textId="77777777" w:rsidR="00A00C6A" w:rsidRPr="00B511CA" w:rsidRDefault="00A00C6A" w:rsidP="008C39CD">
            <w:r w:rsidRPr="00B511CA">
              <w:t xml:space="preserve">Luồng </w:t>
            </w:r>
            <w:r>
              <w:t>thực thi</w:t>
            </w:r>
          </w:p>
        </w:tc>
        <w:tc>
          <w:tcPr>
            <w:tcW w:w="6092" w:type="dxa"/>
          </w:tcPr>
          <w:p w14:paraId="345B74CD" w14:textId="77777777" w:rsidR="00A44B88" w:rsidRDefault="00A44B88" w:rsidP="008C39CD">
            <w:r>
              <w:t>1. Người dùng lựa chọn một template từ danh sách.</w:t>
            </w:r>
          </w:p>
          <w:p w14:paraId="16E30E3B" w14:textId="77777777" w:rsidR="00A44B88" w:rsidRDefault="00A44B88" w:rsidP="008C39CD">
            <w:r>
              <w:t>2. Giao diện hiển thị thông tin template xuất hiện.</w:t>
            </w:r>
          </w:p>
          <w:p w14:paraId="73F4A28D" w14:textId="77777777" w:rsidR="00A44B88" w:rsidRDefault="00A44B88" w:rsidP="008C39CD">
            <w:r>
              <w:t>3. Người dùng thay đổi thông tin template, bật tắt MIB object v</w:t>
            </w:r>
            <w:r w:rsidR="003E44BA">
              <w:t>à chọn lưu lại.</w:t>
            </w:r>
          </w:p>
          <w:p w14:paraId="53246B29" w14:textId="3BA1B051" w:rsidR="003E44BA" w:rsidRPr="00B511CA" w:rsidRDefault="003E44BA" w:rsidP="008C39CD">
            <w:r>
              <w:t xml:space="preserve">4. Chương trình lưu lại thay đổi của người dùng. </w:t>
            </w:r>
          </w:p>
        </w:tc>
      </w:tr>
    </w:tbl>
    <w:p w14:paraId="2076D7A3" w14:textId="77777777" w:rsidR="00A00C6A" w:rsidRDefault="00A00C6A" w:rsidP="00A00C6A"/>
    <w:p w14:paraId="0A3B56E5" w14:textId="77777777" w:rsidR="00A00C6A" w:rsidRPr="00B511CA" w:rsidRDefault="00A00C6A" w:rsidP="009F50EA">
      <w:r w:rsidRPr="00B511CA">
        <w:t>Đặc tả ca sử dụng “Query with template”</w:t>
      </w:r>
    </w:p>
    <w:p w14:paraId="220AC0BA" w14:textId="45AA30C7" w:rsidR="009F50EA" w:rsidRDefault="009F50EA" w:rsidP="009F50EA">
      <w:pPr>
        <w:pStyle w:val="Caption"/>
        <w:keepNext/>
      </w:pPr>
      <w:bookmarkStart w:id="35" w:name="_Toc27930157"/>
      <w:r>
        <w:t xml:space="preserve">Bảng </w:t>
      </w:r>
      <w:fldSimple w:instr=" STYLEREF 1 \s ">
        <w:r w:rsidR="00F954BC">
          <w:rPr>
            <w:noProof/>
          </w:rPr>
          <w:t>2</w:t>
        </w:r>
      </w:fldSimple>
      <w:r w:rsidR="00654D00">
        <w:t>.</w:t>
      </w:r>
      <w:fldSimple w:instr=" SEQ Bảng \* ARABIC \s 1 ">
        <w:r w:rsidR="00F954BC">
          <w:rPr>
            <w:noProof/>
          </w:rPr>
          <w:t>13</w:t>
        </w:r>
      </w:fldSimple>
      <w:r>
        <w:t>: Bảng đặc tả ca sử dụng “Query with template”</w:t>
      </w:r>
      <w:bookmarkEnd w:id="35"/>
    </w:p>
    <w:tbl>
      <w:tblPr>
        <w:tblStyle w:val="TableGrid"/>
        <w:tblW w:w="0" w:type="auto"/>
        <w:tblLook w:val="04A0" w:firstRow="1" w:lastRow="0" w:firstColumn="1" w:lastColumn="0" w:noHBand="0" w:noVBand="1"/>
      </w:tblPr>
      <w:tblGrid>
        <w:gridCol w:w="2628"/>
        <w:gridCol w:w="6092"/>
      </w:tblGrid>
      <w:tr w:rsidR="00A00C6A" w:rsidRPr="00B511CA" w14:paraId="7C1067A8" w14:textId="77777777" w:rsidTr="00A50F5D">
        <w:tc>
          <w:tcPr>
            <w:tcW w:w="2628" w:type="dxa"/>
          </w:tcPr>
          <w:p w14:paraId="21813808" w14:textId="77777777" w:rsidR="00A00C6A" w:rsidRPr="00B511CA" w:rsidRDefault="00A00C6A" w:rsidP="008C39CD">
            <w:r w:rsidRPr="00B511CA">
              <w:t>Tên ca sử dụng</w:t>
            </w:r>
          </w:p>
        </w:tc>
        <w:tc>
          <w:tcPr>
            <w:tcW w:w="6092" w:type="dxa"/>
          </w:tcPr>
          <w:p w14:paraId="754F3E27" w14:textId="77777777" w:rsidR="00A00C6A" w:rsidRPr="00B511CA" w:rsidRDefault="00A00C6A" w:rsidP="008C39CD">
            <w:r w:rsidRPr="00B511CA">
              <w:t>Query with template</w:t>
            </w:r>
          </w:p>
        </w:tc>
      </w:tr>
      <w:tr w:rsidR="00A00C6A" w:rsidRPr="00B511CA" w14:paraId="4FC66E5C" w14:textId="77777777" w:rsidTr="00A50F5D">
        <w:tc>
          <w:tcPr>
            <w:tcW w:w="2628" w:type="dxa"/>
          </w:tcPr>
          <w:p w14:paraId="1C65A439" w14:textId="4925C0B6" w:rsidR="00A00C6A" w:rsidRPr="00B511CA" w:rsidRDefault="00A00C6A" w:rsidP="008C39CD">
            <w:r w:rsidRPr="00B511CA">
              <w:t>Mục đích</w:t>
            </w:r>
            <w:r w:rsidR="00A50F5D">
              <w:t xml:space="preserve"> ca</w:t>
            </w:r>
            <w:r w:rsidRPr="00B511CA">
              <w:t xml:space="preserve"> sử dụng</w:t>
            </w:r>
          </w:p>
        </w:tc>
        <w:tc>
          <w:tcPr>
            <w:tcW w:w="6092" w:type="dxa"/>
          </w:tcPr>
          <w:p w14:paraId="0259F2DB" w14:textId="77777777" w:rsidR="00A00C6A" w:rsidRPr="00B511CA" w:rsidRDefault="00A00C6A" w:rsidP="008C39CD">
            <w:r w:rsidRPr="00B511CA">
              <w:t>Gửi truy vấn lấy thông tin thiết bị dựa theo các MIB object được khai báo trong template</w:t>
            </w:r>
          </w:p>
        </w:tc>
      </w:tr>
      <w:tr w:rsidR="00A00C6A" w:rsidRPr="00B511CA" w14:paraId="41FB1540" w14:textId="77777777" w:rsidTr="00A50F5D">
        <w:tc>
          <w:tcPr>
            <w:tcW w:w="2628" w:type="dxa"/>
          </w:tcPr>
          <w:p w14:paraId="0A849F1C" w14:textId="77777777" w:rsidR="00A00C6A" w:rsidRPr="00B511CA" w:rsidRDefault="00A00C6A" w:rsidP="008C39CD">
            <w:r w:rsidRPr="00B511CA">
              <w:t>Điều kiện đầu vào</w:t>
            </w:r>
          </w:p>
        </w:tc>
        <w:tc>
          <w:tcPr>
            <w:tcW w:w="6092" w:type="dxa"/>
          </w:tcPr>
          <w:p w14:paraId="1CD8BDEE" w14:textId="4DBAA36E" w:rsidR="00A00C6A" w:rsidRPr="00B511CA" w:rsidRDefault="003E44BA" w:rsidP="008C39CD">
            <w:r>
              <w:t>Chương trình đang hoạt động bình thường</w:t>
            </w:r>
            <w:r w:rsidR="00A00C6A" w:rsidRPr="00B511CA">
              <w:t xml:space="preserve"> và đã có template trong hệ thống</w:t>
            </w:r>
          </w:p>
        </w:tc>
      </w:tr>
      <w:tr w:rsidR="00A00C6A" w:rsidRPr="00B511CA" w14:paraId="2B3FB505" w14:textId="77777777" w:rsidTr="00A50F5D">
        <w:tc>
          <w:tcPr>
            <w:tcW w:w="2628" w:type="dxa"/>
          </w:tcPr>
          <w:p w14:paraId="586AFE28" w14:textId="77777777" w:rsidR="00A00C6A" w:rsidRPr="00B511CA" w:rsidRDefault="00A00C6A" w:rsidP="008C39CD">
            <w:r w:rsidRPr="00B511CA">
              <w:t>Điều kiện kích hoạt</w:t>
            </w:r>
          </w:p>
        </w:tc>
        <w:tc>
          <w:tcPr>
            <w:tcW w:w="6092" w:type="dxa"/>
          </w:tcPr>
          <w:p w14:paraId="1BA5306E" w14:textId="77777777" w:rsidR="00A00C6A" w:rsidRPr="00B511CA" w:rsidRDefault="00A00C6A" w:rsidP="008C39CD">
            <w:r w:rsidRPr="00B511CA">
              <w:t>Người dùng chọn một thiết bị để truy vấn</w:t>
            </w:r>
          </w:p>
        </w:tc>
      </w:tr>
      <w:tr w:rsidR="00A00C6A" w:rsidRPr="00B511CA" w14:paraId="4225132F" w14:textId="77777777" w:rsidTr="00A50F5D">
        <w:tc>
          <w:tcPr>
            <w:tcW w:w="2628" w:type="dxa"/>
          </w:tcPr>
          <w:p w14:paraId="4610381D" w14:textId="77777777" w:rsidR="00A00C6A" w:rsidRPr="00B511CA" w:rsidRDefault="00A00C6A" w:rsidP="008C39CD">
            <w:r w:rsidRPr="00B511CA">
              <w:t xml:space="preserve">Luồng </w:t>
            </w:r>
            <w:r>
              <w:t>thực thi</w:t>
            </w:r>
          </w:p>
        </w:tc>
        <w:tc>
          <w:tcPr>
            <w:tcW w:w="6092" w:type="dxa"/>
          </w:tcPr>
          <w:p w14:paraId="267866A5" w14:textId="77777777" w:rsidR="003E44BA" w:rsidRDefault="003E44BA" w:rsidP="008C39CD">
            <w:r>
              <w:t>1. Người dùng lựa chọn một thiết bị từ danh sách các thiết bị được nhập vào</w:t>
            </w:r>
          </w:p>
          <w:p w14:paraId="7F1F88B1" w14:textId="77777777" w:rsidR="003E44BA" w:rsidRDefault="003E44BA" w:rsidP="008C39CD">
            <w:r>
              <w:t>2. Người dùng mở giao diện chọn template dùng cho truy vấn</w:t>
            </w:r>
          </w:p>
          <w:p w14:paraId="2894CC23" w14:textId="77777777" w:rsidR="003E44BA" w:rsidRDefault="003E44BA" w:rsidP="008C39CD">
            <w:r>
              <w:t>3. Giao diện các template cho truy vấn xuất hiện và người dùng chọn môt template để sử dụng.</w:t>
            </w:r>
          </w:p>
          <w:p w14:paraId="20931A47" w14:textId="77777777" w:rsidR="003E44BA" w:rsidRDefault="003E44BA" w:rsidP="008C39CD">
            <w:r>
              <w:t>4. Chương trình tiến hành gửi truy vấn đến thiết bị lấy thông tin.</w:t>
            </w:r>
          </w:p>
          <w:p w14:paraId="77458C52" w14:textId="61409D75" w:rsidR="003E44BA" w:rsidRPr="00B511CA" w:rsidRDefault="003E44BA" w:rsidP="008C39CD">
            <w:r>
              <w:t>5. Chương trình nhận được hồi đáp, xử lý và hiển thị kết quả lên giao diện của chương trình.</w:t>
            </w:r>
          </w:p>
        </w:tc>
      </w:tr>
    </w:tbl>
    <w:p w14:paraId="21FE5B73" w14:textId="77777777" w:rsidR="00A00C6A" w:rsidRPr="00B511CA" w:rsidRDefault="00A00C6A" w:rsidP="00A00C6A"/>
    <w:p w14:paraId="36070FA3" w14:textId="77777777" w:rsidR="00A00C6A" w:rsidRDefault="00A00C6A" w:rsidP="00A00C6A">
      <w:pPr>
        <w:rPr>
          <w:b/>
        </w:rPr>
      </w:pPr>
      <w:r>
        <w:br w:type="page"/>
      </w:r>
    </w:p>
    <w:p w14:paraId="47EFB748" w14:textId="7C882140" w:rsidR="00A00C6A" w:rsidRPr="00B511CA" w:rsidRDefault="00A00C6A" w:rsidP="007E45C1">
      <w:pPr>
        <w:pStyle w:val="Heading1"/>
        <w:numPr>
          <w:ilvl w:val="0"/>
          <w:numId w:val="1"/>
        </w:numPr>
      </w:pPr>
      <w:bookmarkStart w:id="36" w:name="_Toc28004707"/>
      <w:r>
        <w:lastRenderedPageBreak/>
        <w:t xml:space="preserve">THIẾT KẾ VÀ </w:t>
      </w:r>
      <w:r w:rsidR="00217487">
        <w:t>XÂY DỰNG</w:t>
      </w:r>
      <w:r>
        <w:t xml:space="preserve"> CHƯƠNG TRÌNH</w:t>
      </w:r>
      <w:bookmarkEnd w:id="36"/>
    </w:p>
    <w:p w14:paraId="5257218B" w14:textId="77777777" w:rsidR="00A00C6A" w:rsidRPr="00B511CA" w:rsidRDefault="00A00C6A" w:rsidP="008C39CD">
      <w:pPr>
        <w:pStyle w:val="Heading2"/>
      </w:pPr>
      <w:bookmarkStart w:id="37" w:name="_Toc28004708"/>
      <w:r w:rsidRPr="00B511CA">
        <w:t>Thiết kế chức năng</w:t>
      </w:r>
      <w:bookmarkEnd w:id="37"/>
    </w:p>
    <w:p w14:paraId="73AEA9E9" w14:textId="77777777" w:rsidR="00A00C6A" w:rsidRPr="00B511CA" w:rsidRDefault="00A00C6A" w:rsidP="007E45C1">
      <w:pPr>
        <w:pStyle w:val="Heading3"/>
        <w:numPr>
          <w:ilvl w:val="2"/>
          <w:numId w:val="1"/>
        </w:numPr>
      </w:pPr>
      <w:bookmarkStart w:id="38" w:name="_Toc28004709"/>
      <w:r w:rsidRPr="00B511CA">
        <w:t xml:space="preserve">Các chức năng cơ </w:t>
      </w:r>
      <w:r>
        <w:t>bản</w:t>
      </w:r>
      <w:bookmarkEnd w:id="38"/>
    </w:p>
    <w:p w14:paraId="0EB93660" w14:textId="4FE60307" w:rsidR="00A00C6A" w:rsidRPr="00B511CA" w:rsidRDefault="00A00C6A" w:rsidP="00A00C6A">
      <w:pPr>
        <w:ind w:firstLine="567"/>
      </w:pPr>
      <w:r w:rsidRPr="00B511CA">
        <w:t xml:space="preserve">Chức năng cơ bản đầu tiên là cho phép người dùng nhập thông tin các thiết bị vào hệ thống trước khi tiến hành theo dõi. Để thiết bị và </w:t>
      </w:r>
      <w:r>
        <w:t>chương trình</w:t>
      </w:r>
      <w:r w:rsidRPr="00B511CA">
        <w:t xml:space="preserve"> có thể tương tác, người dùng cần cung cấp các thông tin cần thiết như địa chỉ của giao diện SNMP bên cạnh các thông tin cơ bản khác như tên, nhãn của thiết bị, …. Các thông tin này cần được đưa vào với số lượng lớn nên </w:t>
      </w:r>
      <w:r>
        <w:t>chương trình</w:t>
      </w:r>
      <w:r w:rsidRPr="00B511CA">
        <w:t xml:space="preserve"> cung cấp chức năng xử lý nhập </w:t>
      </w:r>
      <w:r>
        <w:t xml:space="preserve">vào theo </w:t>
      </w:r>
      <w:r w:rsidRPr="00B511CA">
        <w:t>file csv</w:t>
      </w:r>
      <w:r w:rsidR="007137C7">
        <w:t xml:space="preserve">. </w:t>
      </w:r>
      <w:r>
        <w:t>Chức năng này ứng với ca sử dụng “Import device info”</w:t>
      </w:r>
      <w:r w:rsidRPr="00B511CA">
        <w:t xml:space="preserve"> và biểu đồ trình tự như sau.</w:t>
      </w:r>
    </w:p>
    <w:p w14:paraId="137E2046" w14:textId="77777777" w:rsidR="008C39CD" w:rsidRDefault="00A00C6A" w:rsidP="008C39CD">
      <w:pPr>
        <w:keepNext/>
        <w:jc w:val="center"/>
      </w:pPr>
      <w:r w:rsidRPr="00B511CA">
        <w:rPr>
          <w:noProof/>
        </w:rPr>
        <w:drawing>
          <wp:inline distT="0" distB="0" distL="0" distR="0" wp14:anchorId="2F97CE0C" wp14:editId="6DC87F0B">
            <wp:extent cx="4488180" cy="3238500"/>
            <wp:effectExtent l="0" t="0" r="7620" b="0"/>
            <wp:docPr id="20" name="Picture 20"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port Devices.jpg"/>
                    <pic:cNvPicPr/>
                  </pic:nvPicPr>
                  <pic:blipFill>
                    <a:blip r:embed="rId13">
                      <a:extLst>
                        <a:ext uri="{28A0092B-C50C-407E-A947-70E740481C1C}">
                          <a14:useLocalDpi xmlns:a14="http://schemas.microsoft.com/office/drawing/2010/main" val="0"/>
                        </a:ext>
                      </a:extLst>
                    </a:blip>
                    <a:stretch>
                      <a:fillRect/>
                    </a:stretch>
                  </pic:blipFill>
                  <pic:spPr>
                    <a:xfrm>
                      <a:off x="0" y="0"/>
                      <a:ext cx="4511478" cy="3255311"/>
                    </a:xfrm>
                    <a:prstGeom prst="rect">
                      <a:avLst/>
                    </a:prstGeom>
                  </pic:spPr>
                </pic:pic>
              </a:graphicData>
            </a:graphic>
          </wp:inline>
        </w:drawing>
      </w:r>
    </w:p>
    <w:p w14:paraId="7267B58C" w14:textId="70C74AB7" w:rsidR="00A00C6A" w:rsidRDefault="008C39CD" w:rsidP="008C39CD">
      <w:pPr>
        <w:pStyle w:val="Caption"/>
      </w:pPr>
      <w:bookmarkStart w:id="39" w:name="_Toc27930109"/>
      <w:r>
        <w:t xml:space="preserve">Hình </w:t>
      </w:r>
      <w:fldSimple w:instr=" STYLEREF 1 \s ">
        <w:r w:rsidR="00F954BC">
          <w:rPr>
            <w:noProof/>
          </w:rPr>
          <w:t>3</w:t>
        </w:r>
      </w:fldSimple>
      <w:r w:rsidR="0006372F">
        <w:t>.</w:t>
      </w:r>
      <w:fldSimple w:instr=" SEQ Hình \* ARABIC \s 1 ">
        <w:r w:rsidR="00F954BC">
          <w:rPr>
            <w:noProof/>
          </w:rPr>
          <w:t>1</w:t>
        </w:r>
      </w:fldSimple>
      <w:r>
        <w:t>: Biểu đồ trình tự của ca sử dụng “Import device info”</w:t>
      </w:r>
      <w:bookmarkEnd w:id="39"/>
    </w:p>
    <w:p w14:paraId="1EA7BE64" w14:textId="27441360" w:rsidR="002C476D" w:rsidRDefault="002C476D" w:rsidP="002C476D">
      <w:r>
        <w:t>Đặc tả của biểu đồ trình tự trên:</w:t>
      </w:r>
    </w:p>
    <w:p w14:paraId="3443AE87" w14:textId="77777777" w:rsidR="00B95FDA" w:rsidRDefault="002C476D" w:rsidP="00B95FDA">
      <w:pPr>
        <w:pStyle w:val="ListParagraph"/>
        <w:numPr>
          <w:ilvl w:val="0"/>
          <w:numId w:val="9"/>
        </w:numPr>
      </w:pPr>
      <w:r>
        <w:t>Trên giao diện danh sách thiết bị, người dùng</w:t>
      </w:r>
      <w:r w:rsidR="006E104E">
        <w:t xml:space="preserve"> lựa chọn nhập thiết bị vào để quản lý</w:t>
      </w:r>
      <w:r>
        <w:t>.</w:t>
      </w:r>
      <w:r w:rsidR="00EA00DD">
        <w:t xml:space="preserve"> Một </w:t>
      </w:r>
      <w:r w:rsidR="006E104E">
        <w:t>giao diện</w:t>
      </w:r>
      <w:r w:rsidR="00EA00DD">
        <w:t xml:space="preserve"> chọn file sẽ hiển thị</w:t>
      </w:r>
      <w:r w:rsidR="006E104E">
        <w:t xml:space="preserve"> và</w:t>
      </w:r>
      <w:r w:rsidR="00EA00DD">
        <w:t xml:space="preserve"> người dùng chọn file chứa thông tin các thiết bị muốn đưa vào </w:t>
      </w:r>
      <w:r w:rsidR="006E104E">
        <w:t>chương trình.</w:t>
      </w:r>
    </w:p>
    <w:p w14:paraId="626EF30A" w14:textId="529B8B81" w:rsidR="002C476D" w:rsidRDefault="002C476D" w:rsidP="00B95FDA">
      <w:pPr>
        <w:pStyle w:val="ListParagraph"/>
        <w:numPr>
          <w:ilvl w:val="0"/>
          <w:numId w:val="9"/>
        </w:numPr>
      </w:pPr>
      <w:r>
        <w:t>Thành phần xử lý sự kiện trên giao diện gọi đến thành phần xử lý các tác vụ liên quan đến thiết bị</w:t>
      </w:r>
      <w:r w:rsidR="006E104E">
        <w:t xml:space="preserve"> DeviceManagement</w:t>
      </w:r>
      <w:r>
        <w:t>Controller.</w:t>
      </w:r>
      <w:r w:rsidR="00FB7D6A">
        <w:t xml:space="preserve"> </w:t>
      </w:r>
      <w:r>
        <w:t xml:space="preserve">Controller bắt đầu quá trình xử lý việc nhập </w:t>
      </w:r>
      <w:r w:rsidR="008A05A2">
        <w:t xml:space="preserve">thông tin </w:t>
      </w:r>
      <w:r>
        <w:t xml:space="preserve">thiết bị từ file </w:t>
      </w:r>
      <w:r w:rsidR="006025BE">
        <w:t xml:space="preserve">được chọn </w:t>
      </w:r>
      <w:r>
        <w:t xml:space="preserve">bằng cách gọi đến thành phần </w:t>
      </w:r>
      <w:r w:rsidR="006E104E">
        <w:t>phân tích t</w:t>
      </w:r>
      <w:r>
        <w:t>hông tin trong file CSVReader.</w:t>
      </w:r>
    </w:p>
    <w:p w14:paraId="7DFD95DF" w14:textId="63E02F4D" w:rsidR="002C476D" w:rsidRDefault="002C476D" w:rsidP="00B95FDA">
      <w:pPr>
        <w:pStyle w:val="ListParagraph"/>
        <w:numPr>
          <w:ilvl w:val="0"/>
          <w:numId w:val="9"/>
        </w:numPr>
      </w:pPr>
      <w:r>
        <w:t>Thành phần này tách lấy từng dòng trong file csv ứng với thông tin thiết bị.</w:t>
      </w:r>
      <w:r w:rsidR="004E5CE9">
        <w:t xml:space="preserve"> </w:t>
      </w:r>
      <w:r>
        <w:t>Với mỗi dòng thông tin thiết bị thu được, Controller gọi đến thành phần xử lý việc lưu trữ DeviceManager để lưu vào cơ sở dữ liệu chương trình</w:t>
      </w:r>
    </w:p>
    <w:p w14:paraId="04B1DCAB" w14:textId="02138205" w:rsidR="002C476D" w:rsidRPr="002C476D" w:rsidRDefault="006E104E" w:rsidP="00B95FDA">
      <w:pPr>
        <w:pStyle w:val="ListParagraph"/>
        <w:numPr>
          <w:ilvl w:val="0"/>
          <w:numId w:val="9"/>
        </w:numPr>
      </w:pPr>
      <w:r>
        <w:t xml:space="preserve">Sau khi hoàn thành việc lưu trữ các thiết bị, chương trình cập nhật lại </w:t>
      </w:r>
      <w:r w:rsidR="002C476D">
        <w:t>danh sách</w:t>
      </w:r>
      <w:r>
        <w:t xml:space="preserve"> thiết bị</w:t>
      </w:r>
      <w:r w:rsidR="002C476D">
        <w:t xml:space="preserve"> ban đầu với các thiết bị mới được</w:t>
      </w:r>
      <w:r>
        <w:t xml:space="preserve"> đưa</w:t>
      </w:r>
      <w:r w:rsidR="002C476D">
        <w:t xml:space="preserve"> vào.</w:t>
      </w:r>
    </w:p>
    <w:p w14:paraId="6EF437F0" w14:textId="08F36647" w:rsidR="00A00C6A" w:rsidRPr="00B511CA" w:rsidRDefault="00A00C6A" w:rsidP="00935700">
      <w:pPr>
        <w:ind w:firstLine="720"/>
      </w:pPr>
      <w:r w:rsidRPr="00B511CA">
        <w:lastRenderedPageBreak/>
        <w:t xml:space="preserve">Chức năng kế tiếp hướng đến việc quản </w:t>
      </w:r>
      <w:r>
        <w:t>lý</w:t>
      </w:r>
      <w:r w:rsidRPr="00B511CA">
        <w:t xml:space="preserve"> thiết bị là cho phép người dùng thay đổi các thông tin thiết bị được đưa vào hệ thống, để phù hợp với những thay đổi trong quá trình hoạt động của thiết bị. Ca sử dụng ứng với chức năng này là “</w:t>
      </w:r>
      <w:r w:rsidR="00D23F0E">
        <w:t>Update</w:t>
      </w:r>
      <w:r w:rsidRPr="00B511CA">
        <w:t xml:space="preserve"> device basic info” và biểu đồ trình tự của quá trình sử dụng này là như sau.</w:t>
      </w:r>
    </w:p>
    <w:p w14:paraId="5048EB2F" w14:textId="77777777" w:rsidR="008C39CD" w:rsidRDefault="00A00C6A" w:rsidP="008C39CD">
      <w:pPr>
        <w:keepNext/>
        <w:jc w:val="center"/>
      </w:pPr>
      <w:r>
        <w:rPr>
          <w:noProof/>
        </w:rPr>
        <w:drawing>
          <wp:inline distT="0" distB="0" distL="0" distR="0" wp14:anchorId="3FBEBD49" wp14:editId="17080344">
            <wp:extent cx="4747260" cy="3718560"/>
            <wp:effectExtent l="0" t="0" r="0" b="0"/>
            <wp:docPr id="3" name="Picture 3"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dit Basic Device Info.jpg"/>
                    <pic:cNvPicPr/>
                  </pic:nvPicPr>
                  <pic:blipFill>
                    <a:blip r:embed="rId14">
                      <a:extLst>
                        <a:ext uri="{28A0092B-C50C-407E-A947-70E740481C1C}">
                          <a14:useLocalDpi xmlns:a14="http://schemas.microsoft.com/office/drawing/2010/main" val="0"/>
                        </a:ext>
                      </a:extLst>
                    </a:blip>
                    <a:stretch>
                      <a:fillRect/>
                    </a:stretch>
                  </pic:blipFill>
                  <pic:spPr>
                    <a:xfrm>
                      <a:off x="0" y="0"/>
                      <a:ext cx="4747260" cy="3718560"/>
                    </a:xfrm>
                    <a:prstGeom prst="rect">
                      <a:avLst/>
                    </a:prstGeom>
                  </pic:spPr>
                </pic:pic>
              </a:graphicData>
            </a:graphic>
          </wp:inline>
        </w:drawing>
      </w:r>
    </w:p>
    <w:p w14:paraId="2A12D458" w14:textId="21232057" w:rsidR="00A00C6A" w:rsidRDefault="008C39CD" w:rsidP="008C39CD">
      <w:pPr>
        <w:pStyle w:val="Caption"/>
      </w:pPr>
      <w:bookmarkStart w:id="40" w:name="_Toc27930110"/>
      <w:r>
        <w:t xml:space="preserve">Hình </w:t>
      </w:r>
      <w:fldSimple w:instr=" STYLEREF 1 \s ">
        <w:r w:rsidR="00F954BC">
          <w:rPr>
            <w:noProof/>
          </w:rPr>
          <w:t>3</w:t>
        </w:r>
      </w:fldSimple>
      <w:r w:rsidR="0006372F">
        <w:t>.</w:t>
      </w:r>
      <w:fldSimple w:instr=" SEQ Hình \* ARABIC \s 1 ">
        <w:r w:rsidR="00F954BC">
          <w:rPr>
            <w:noProof/>
          </w:rPr>
          <w:t>2</w:t>
        </w:r>
      </w:fldSimple>
      <w:r>
        <w:t>: Biểu đồ trình tự của ca sử dụng “</w:t>
      </w:r>
      <w:r w:rsidR="00D23F0E">
        <w:t>Update</w:t>
      </w:r>
      <w:r>
        <w:t xml:space="preserve"> device basic info”</w:t>
      </w:r>
      <w:bookmarkEnd w:id="40"/>
    </w:p>
    <w:p w14:paraId="16F12A4D" w14:textId="5CBA5DB9" w:rsidR="00935700" w:rsidRDefault="00935700" w:rsidP="00935700">
      <w:r>
        <w:t>Đặc tả của biểu đồ trình tự trên:</w:t>
      </w:r>
    </w:p>
    <w:p w14:paraId="74AA7212" w14:textId="29C63775" w:rsidR="00935700" w:rsidRDefault="00935700" w:rsidP="00B95FDA">
      <w:pPr>
        <w:pStyle w:val="ListParagraph"/>
        <w:numPr>
          <w:ilvl w:val="0"/>
          <w:numId w:val="10"/>
        </w:numPr>
      </w:pPr>
      <w:r>
        <w:t>Trên giao diện danh sách thiết bị, người dụng l</w:t>
      </w:r>
      <w:r w:rsidR="002264ED">
        <w:t>ự</w:t>
      </w:r>
      <w:r>
        <w:t>a chọn một để hiển thị các thông tin cơ bản ứng với thiết bị đấy.</w:t>
      </w:r>
    </w:p>
    <w:p w14:paraId="7C562D13" w14:textId="22F95441" w:rsidR="00935700" w:rsidRDefault="001D2E0B" w:rsidP="00B95FDA">
      <w:pPr>
        <w:pStyle w:val="ListParagraph"/>
        <w:numPr>
          <w:ilvl w:val="0"/>
          <w:numId w:val="10"/>
        </w:numPr>
      </w:pPr>
      <w:r>
        <w:t xml:space="preserve">Người dùng thực hiện các thao tác thay đổi thông tin đang hiện thị rồi chọn lưu lại. </w:t>
      </w:r>
      <w:r w:rsidR="005241BC">
        <w:t xml:space="preserve">Thành phần xử lý sự kiện trên giao diện gọi </w:t>
      </w:r>
      <w:r w:rsidR="007A5AD3">
        <w:t>đến Controller để tiến hành quá trình lưu thông tin.</w:t>
      </w:r>
    </w:p>
    <w:p w14:paraId="059E8452" w14:textId="726A8A2F" w:rsidR="007A5AD3" w:rsidRDefault="007A5AD3" w:rsidP="00B95FDA">
      <w:pPr>
        <w:pStyle w:val="ListParagraph"/>
        <w:numPr>
          <w:ilvl w:val="0"/>
          <w:numId w:val="10"/>
        </w:numPr>
      </w:pPr>
      <w:r>
        <w:t xml:space="preserve">Controller gọi đến thành phần xử lý việc lưu trữ DeviceManager để </w:t>
      </w:r>
      <w:r w:rsidR="002264ED">
        <w:t xml:space="preserve">cập nhật </w:t>
      </w:r>
      <w:r w:rsidR="00DA0ADD">
        <w:t xml:space="preserve">thay </w:t>
      </w:r>
      <w:r w:rsidR="001D2E0B">
        <w:t>đổi vào cơ sở dữ liệu.</w:t>
      </w:r>
    </w:p>
    <w:p w14:paraId="0B996128" w14:textId="63F7D7F6" w:rsidR="002264ED" w:rsidRDefault="002264ED" w:rsidP="00B95FDA">
      <w:pPr>
        <w:pStyle w:val="ListParagraph"/>
        <w:numPr>
          <w:ilvl w:val="0"/>
          <w:numId w:val="10"/>
        </w:numPr>
      </w:pPr>
      <w:r>
        <w:t>Controller tiếp tục gọi đến một thành phần hỗ trợ để đưa thông tin lên lưu trên thiết bị.</w:t>
      </w:r>
      <w:r w:rsidR="008D7B7E">
        <w:t xml:space="preserve"> </w:t>
      </w:r>
      <w:r>
        <w:t>Thành phần hỗ trợ tạo ra một đối tượng xử lý việc</w:t>
      </w:r>
      <w:r w:rsidR="00DD687C">
        <w:t xml:space="preserve"> gửi </w:t>
      </w:r>
      <w:r>
        <w:t>truy vấ</w:t>
      </w:r>
      <w:r w:rsidR="00DD687C">
        <w:t>n SNMP</w:t>
      </w:r>
      <w:r>
        <w:t>Context dựa trên các thông tin của thiết bị và đối tượng callback để xử lý hồi đáp trả về.</w:t>
      </w:r>
    </w:p>
    <w:p w14:paraId="68903F07" w14:textId="6746B09B" w:rsidR="009262E6" w:rsidRDefault="002264ED" w:rsidP="00B95FDA">
      <w:pPr>
        <w:pStyle w:val="ListParagraph"/>
        <w:numPr>
          <w:ilvl w:val="0"/>
          <w:numId w:val="10"/>
        </w:numPr>
      </w:pPr>
      <w:r>
        <w:t>Context được yêu cầu gửi truy vấn</w:t>
      </w:r>
      <w:r w:rsidR="00B57124">
        <w:t xml:space="preserve"> SNMP GetNext</w:t>
      </w:r>
      <w:r>
        <w:t xml:space="preserve"> đến lấy một số thông tin trên thiết bị </w:t>
      </w:r>
      <w:r w:rsidR="00B57124">
        <w:t xml:space="preserve">và cũng </w:t>
      </w:r>
      <w:r>
        <w:t>để kiểm tra</w:t>
      </w:r>
      <w:r w:rsidR="009057B5">
        <w:t xml:space="preserve"> liên kết đến SNMP Agent</w:t>
      </w:r>
      <w:r w:rsidR="00DD687C">
        <w:t xml:space="preserve"> được triển khai trên thiết bị</w:t>
      </w:r>
      <w:r w:rsidR="00E4073A">
        <w:t xml:space="preserve">. </w:t>
      </w:r>
      <w:r w:rsidR="009057B5">
        <w:t>Chương trình nhận được hồi đáp, đối tượng callback được gọi đến để xử lý, lấy ra một số thông tin hiển thị lên cho người dùng.</w:t>
      </w:r>
    </w:p>
    <w:p w14:paraId="7BCC663B" w14:textId="03185C04" w:rsidR="00B57124" w:rsidRPr="00935700" w:rsidRDefault="00DD687C" w:rsidP="00B95FDA">
      <w:pPr>
        <w:pStyle w:val="ListParagraph"/>
        <w:numPr>
          <w:ilvl w:val="0"/>
          <w:numId w:val="10"/>
        </w:numPr>
      </w:pPr>
      <w:r>
        <w:t>Nếu l</w:t>
      </w:r>
      <w:r w:rsidR="00B57124">
        <w:t xml:space="preserve">iên kết với SNMP Agent </w:t>
      </w:r>
      <w:r>
        <w:t xml:space="preserve">bị </w:t>
      </w:r>
      <w:r w:rsidR="00B57124">
        <w:t xml:space="preserve">khả dụng, Context tiếp tục gửi truy vấn SNMP Set để lưu một số thông tin cơ bản như nhãn thiết bị, vị trí, thông </w:t>
      </w:r>
      <w:r w:rsidR="00B57124">
        <w:lastRenderedPageBreak/>
        <w:t>tin người cập nhật</w:t>
      </w:r>
      <w:r w:rsidR="00A01F29">
        <w:t xml:space="preserve"> lên</w:t>
      </w:r>
      <w:r>
        <w:t xml:space="preserve"> trên</w:t>
      </w:r>
      <w:r w:rsidR="00A01F29">
        <w:t xml:space="preserve"> thiết bị nhằm</w:t>
      </w:r>
      <w:r w:rsidR="00B57124">
        <w:t xml:space="preserve"> hỗ trợ trong việc</w:t>
      </w:r>
      <w:r>
        <w:t xml:space="preserve"> xác </w:t>
      </w:r>
      <w:r w:rsidR="00F54216">
        <w:t xml:space="preserve">nhận </w:t>
      </w:r>
      <w:r w:rsidR="00993DE3">
        <w:t>cũng như backup cho cơ sở dữ liệu của trạm quản lý</w:t>
      </w:r>
      <w:r w:rsidR="00DC0F3E">
        <w:t>.</w:t>
      </w:r>
    </w:p>
    <w:p w14:paraId="6BFE92F9" w14:textId="77777777" w:rsidR="00A00C6A" w:rsidRPr="00B511CA" w:rsidRDefault="00A00C6A" w:rsidP="00A00C6A">
      <w:pPr>
        <w:ind w:firstLine="720"/>
      </w:pPr>
      <w:r w:rsidRPr="00B511CA">
        <w:t>Chức năng tiếp theo cho việc quản lý thiết bị là hỗ trợ người dùng truy vấn thông tin thiết bị một cách tự động. Ca sử dụng tương ứng là “Query device info automatically”. Hệ thống cơ bản cho phép truy vấn tự động và tổng hợp dữ liệu thuộc hai loại khác nhau là thông tin của giao diện mạng thiết bị và thông tin về việc sử dụng các tài nguyên phần cứng như CPU, Memory, … Trong đó, chức năng truy vấn tự động và tổng hợp thông tin giao diện mạng của thiết bị có biểu đồ trình tự sử dụng như sau.</w:t>
      </w:r>
    </w:p>
    <w:p w14:paraId="4FC7210F" w14:textId="77777777" w:rsidR="00D23F0E" w:rsidRDefault="00A00C6A" w:rsidP="00D23F0E">
      <w:pPr>
        <w:keepNext/>
        <w:jc w:val="center"/>
      </w:pPr>
      <w:r>
        <w:rPr>
          <w:noProof/>
        </w:rPr>
        <w:drawing>
          <wp:inline distT="0" distB="0" distL="0" distR="0" wp14:anchorId="5B7C684D" wp14:editId="51D4F8CE">
            <wp:extent cx="5097780" cy="5356860"/>
            <wp:effectExtent l="0" t="0" r="7620" b="0"/>
            <wp:docPr id="22" name="Picture 22"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Query Interface automatically.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097780" cy="5356860"/>
                    </a:xfrm>
                    <a:prstGeom prst="rect">
                      <a:avLst/>
                    </a:prstGeom>
                  </pic:spPr>
                </pic:pic>
              </a:graphicData>
            </a:graphic>
          </wp:inline>
        </w:drawing>
      </w:r>
    </w:p>
    <w:p w14:paraId="20594A07" w14:textId="35F882F4" w:rsidR="00A00C6A" w:rsidRDefault="00D23F0E" w:rsidP="00D23F0E">
      <w:pPr>
        <w:pStyle w:val="Caption"/>
      </w:pPr>
      <w:bookmarkStart w:id="41" w:name="_Toc27930111"/>
      <w:r>
        <w:t xml:space="preserve">Hình </w:t>
      </w:r>
      <w:fldSimple w:instr=" STYLEREF 1 \s ">
        <w:r w:rsidR="00F954BC">
          <w:rPr>
            <w:noProof/>
          </w:rPr>
          <w:t>3</w:t>
        </w:r>
      </w:fldSimple>
      <w:r w:rsidR="0006372F">
        <w:t>.</w:t>
      </w:r>
      <w:fldSimple w:instr=" SEQ Hình \* ARABIC \s 1 ">
        <w:r w:rsidR="00F954BC">
          <w:rPr>
            <w:noProof/>
          </w:rPr>
          <w:t>3</w:t>
        </w:r>
      </w:fldSimple>
      <w:r>
        <w:t xml:space="preserve">: Biểu đồ trình tự </w:t>
      </w:r>
      <w:r w:rsidR="00791A96">
        <w:t xml:space="preserve">1 </w:t>
      </w:r>
      <w:r>
        <w:t>của ca sử dụng “</w:t>
      </w:r>
      <w:r w:rsidR="004346F2">
        <w:t>Query device info automatically”</w:t>
      </w:r>
      <w:bookmarkEnd w:id="41"/>
    </w:p>
    <w:p w14:paraId="32B262F1" w14:textId="696785EB" w:rsidR="00447525" w:rsidRDefault="00447525" w:rsidP="00BD1CB5">
      <w:r>
        <w:t>Đặc tả của biểu đồ trình tự trên:</w:t>
      </w:r>
    </w:p>
    <w:p w14:paraId="27F1AD3B" w14:textId="77777777" w:rsidR="00DF3B8E" w:rsidRDefault="00447525" w:rsidP="00A67675">
      <w:pPr>
        <w:pStyle w:val="ListParagraph"/>
        <w:numPr>
          <w:ilvl w:val="0"/>
          <w:numId w:val="7"/>
        </w:numPr>
      </w:pPr>
      <w:r>
        <w:t xml:space="preserve">Người dùng thiết lập chu kỳ chạy Task cho một đối tượng Timer trong chương trình. </w:t>
      </w:r>
    </w:p>
    <w:p w14:paraId="43896E0D" w14:textId="1AE7CAD5" w:rsidR="00447525" w:rsidRDefault="00447525" w:rsidP="00A67675">
      <w:pPr>
        <w:pStyle w:val="ListParagraph"/>
        <w:numPr>
          <w:ilvl w:val="0"/>
          <w:numId w:val="7"/>
        </w:numPr>
      </w:pPr>
      <w:r>
        <w:t xml:space="preserve">Mỗi lần chạy Task, </w:t>
      </w:r>
      <w:r w:rsidR="008024EC">
        <w:t xml:space="preserve">Timer lấy ra danh sách ID </w:t>
      </w:r>
      <w:r w:rsidR="00DF3B8E">
        <w:t>c</w:t>
      </w:r>
      <w:r w:rsidR="008024EC">
        <w:t xml:space="preserve">ủa một nhóm thiết bị </w:t>
      </w:r>
      <w:r w:rsidR="002755D2">
        <w:t>với</w:t>
      </w:r>
      <w:r w:rsidR="008024EC">
        <w:t xml:space="preserve"> SNMP Agent </w:t>
      </w:r>
      <w:r w:rsidR="002755D2">
        <w:t>đang hoạt động</w:t>
      </w:r>
      <w:r w:rsidR="009D4E0A">
        <w:t>,</w:t>
      </w:r>
      <w:r w:rsidR="008024EC">
        <w:t xml:space="preserve"> từ một thành phần lưu trữ</w:t>
      </w:r>
      <w:r w:rsidR="00CB1901">
        <w:t xml:space="preserve"> </w:t>
      </w:r>
      <w:r w:rsidR="00DF3B8E">
        <w:t xml:space="preserve">dữ liệu </w:t>
      </w:r>
      <w:r w:rsidR="00760A75">
        <w:t>ActiveDeviceDataCollector</w:t>
      </w:r>
      <w:r w:rsidR="008024EC">
        <w:t>.</w:t>
      </w:r>
      <w:r w:rsidR="00CB1901">
        <w:t xml:space="preserve"> Danh sách</w:t>
      </w:r>
      <w:r w:rsidR="00DF3B8E">
        <w:t xml:space="preserve"> ID </w:t>
      </w:r>
      <w:r w:rsidR="00CB1901">
        <w:t>này được</w:t>
      </w:r>
      <w:r w:rsidR="00DF3B8E">
        <w:t xml:space="preserve"> xây dựng và</w:t>
      </w:r>
      <w:r w:rsidR="00760A75">
        <w:t xml:space="preserve"> thường xuyên</w:t>
      </w:r>
      <w:r w:rsidR="00CB1901">
        <w:t xml:space="preserve"> cập nhật bởi một Timer khác </w:t>
      </w:r>
      <w:r w:rsidR="00DF3B8E">
        <w:t>hoạt động trong chương trình.</w:t>
      </w:r>
    </w:p>
    <w:p w14:paraId="356E2F39" w14:textId="5B08AAC2" w:rsidR="00C66D4A" w:rsidRDefault="00CB1901" w:rsidP="00A67675">
      <w:pPr>
        <w:pStyle w:val="ListParagraph"/>
        <w:numPr>
          <w:ilvl w:val="0"/>
          <w:numId w:val="7"/>
        </w:numPr>
      </w:pPr>
      <w:r>
        <w:lastRenderedPageBreak/>
        <w:t>Với mỗi ID trong danh sách</w:t>
      </w:r>
      <w:r w:rsidR="00676BF8">
        <w:t xml:space="preserve"> thu được, </w:t>
      </w:r>
      <w:r w:rsidR="00C66D4A">
        <w:t>Timer gọi đến thành phần xử lý việc lưu trữ dữ liệu DeviceManager để lấy ra thông tin của thiết bị, tạo đối tượng Context để phục vụ</w:t>
      </w:r>
      <w:r w:rsidR="006F1B1E">
        <w:t xml:space="preserve"> gửi đi các SNMP Request</w:t>
      </w:r>
      <w:r w:rsidR="00C66D4A">
        <w:t xml:space="preserve">, đối tượng InterfaceDataCollector để tổng hợp dữ liệu cũng như callback cho xử lý </w:t>
      </w:r>
      <w:r w:rsidR="006F1B1E">
        <w:t>thông điệp hồi đáp.</w:t>
      </w:r>
    </w:p>
    <w:p w14:paraId="2A14212D" w14:textId="0DF4A649" w:rsidR="000102C9" w:rsidRDefault="00C66D4A" w:rsidP="00A67675">
      <w:pPr>
        <w:pStyle w:val="ListParagraph"/>
        <w:numPr>
          <w:ilvl w:val="0"/>
          <w:numId w:val="7"/>
        </w:numPr>
      </w:pPr>
      <w:r>
        <w:t xml:space="preserve">Context gửi truy vấn đến “walk” toàn bộ bảng ifTable trên thiết bị. Cơ chế “Walk” ở đây </w:t>
      </w:r>
      <w:r w:rsidR="008D7B7E">
        <w:t xml:space="preserve">là sử dụng </w:t>
      </w:r>
      <w:r w:rsidR="00B40E2A">
        <w:t xml:space="preserve">các </w:t>
      </w:r>
      <w:r w:rsidR="008D7B7E">
        <w:t>thông điệp “SNMP GetBulk” để lấy ra toàn bộ các đối tượng được lưu trong bảng ifTable của thiết bị.</w:t>
      </w:r>
      <w:r w:rsidR="006F1B1E">
        <w:t xml:space="preserve"> Thông điệp trả về được đưa vào Collector </w:t>
      </w:r>
      <w:r w:rsidR="000102C9">
        <w:t>tổng hợp lưu trữ theo từng dòng của bảng thông tin lấy được.</w:t>
      </w:r>
    </w:p>
    <w:p w14:paraId="04C769B1" w14:textId="7A47F6AC" w:rsidR="006F1B1E" w:rsidRDefault="000102C9" w:rsidP="00A67675">
      <w:pPr>
        <w:pStyle w:val="ListParagraph"/>
        <w:numPr>
          <w:ilvl w:val="0"/>
          <w:numId w:val="7"/>
        </w:numPr>
      </w:pPr>
      <w:r>
        <w:t xml:space="preserve">Context gửi truy vấn tiếp đến </w:t>
      </w:r>
      <w:r w:rsidR="00BC3C25">
        <w:t xml:space="preserve">“walk” </w:t>
      </w:r>
      <w:r>
        <w:t xml:space="preserve">bảng ipAddrTable. </w:t>
      </w:r>
      <w:r w:rsidR="00BC3C25">
        <w:t xml:space="preserve">Dữ liệu thu </w:t>
      </w:r>
      <w:r w:rsidR="00760A75">
        <w:t xml:space="preserve">thập </w:t>
      </w:r>
      <w:r w:rsidR="00FB2B9B">
        <w:t xml:space="preserve">trả về cũng được callback đưa vào InterfaceDataCollector để tổng hợp và ghép cặp </w:t>
      </w:r>
      <w:r w:rsidR="00760A75">
        <w:t xml:space="preserve">theo từng dòng </w:t>
      </w:r>
      <w:r w:rsidR="00FB2B9B">
        <w:t xml:space="preserve">với dữ liệu thu được từ lần trước thông qua giá trị </w:t>
      </w:r>
      <w:r w:rsidR="00FB2B9B" w:rsidRPr="00B511CA">
        <w:t xml:space="preserve">của </w:t>
      </w:r>
      <w:r w:rsidR="00FB2B9B">
        <w:t>số hiệu cổng lưu trong đối tượng MIB “ifIndex” và “ipAdEntIfIndex”.</w:t>
      </w:r>
    </w:p>
    <w:p w14:paraId="35B00CB6" w14:textId="7107E725" w:rsidR="00CE0363" w:rsidRDefault="00CE0363" w:rsidP="00A67675">
      <w:pPr>
        <w:pStyle w:val="ListParagraph"/>
        <w:numPr>
          <w:ilvl w:val="0"/>
          <w:numId w:val="7"/>
        </w:numPr>
      </w:pPr>
      <w:r>
        <w:t>Context gửi các truy vấn cuối cùng đến “walk” bảng ipNetToMediaTable. Callback đưa dữ liệu trả về vào InterfaceDataCollector để tổng hợp, ghép cặp</w:t>
      </w:r>
      <w:r w:rsidR="00A67675">
        <w:t xml:space="preserve"> </w:t>
      </w:r>
      <w:r>
        <w:t xml:space="preserve">dựa trên số hiệu cổng lưu ở </w:t>
      </w:r>
      <w:r w:rsidR="00A67675">
        <w:t xml:space="preserve">MIB object </w:t>
      </w:r>
      <w:r>
        <w:t>“ifIndex” và “ipNetToMediaIfIndex”</w:t>
      </w:r>
      <w:r w:rsidR="00FA4251">
        <w:t>.</w:t>
      </w:r>
    </w:p>
    <w:p w14:paraId="16737876" w14:textId="573B60B0" w:rsidR="00FC1188" w:rsidRDefault="00FC1188" w:rsidP="00A67675">
      <w:pPr>
        <w:pStyle w:val="ListParagraph"/>
        <w:numPr>
          <w:ilvl w:val="0"/>
          <w:numId w:val="7"/>
        </w:numPr>
      </w:pPr>
      <w:r>
        <w:t>Đối tượng DataCollector chuyển dữ liệu tổng hợp được cho Controller quản lý tác vụ liên quan đến giao diện mạng thiết bị để tiến hành việc lưu trữ và hiển thị.</w:t>
      </w:r>
    </w:p>
    <w:p w14:paraId="03F58CB6" w14:textId="77777777" w:rsidR="00A00C6A" w:rsidRPr="00B511CA" w:rsidRDefault="00A00C6A" w:rsidP="00A00C6A">
      <w:pPr>
        <w:ind w:firstLine="720"/>
      </w:pPr>
      <w:r w:rsidRPr="00B511CA">
        <w:t xml:space="preserve">Dữ liệu giao diện mạng </w:t>
      </w:r>
      <w:r>
        <w:t xml:space="preserve">thu thập </w:t>
      </w:r>
      <w:r w:rsidRPr="00B511CA">
        <w:t xml:space="preserve">được </w:t>
      </w:r>
      <w:r>
        <w:t xml:space="preserve">khi </w:t>
      </w:r>
      <w:r w:rsidRPr="00B511CA">
        <w:t xml:space="preserve">lưu trữ chia thành </w:t>
      </w:r>
      <w:r>
        <w:t>ba</w:t>
      </w:r>
      <w:r w:rsidRPr="00B511CA">
        <w:t xml:space="preserve"> loại chính là</w:t>
      </w:r>
      <w:r>
        <w:t xml:space="preserve">: </w:t>
      </w:r>
      <w:r w:rsidRPr="00B511CA">
        <w:t>loại ít thay đổi như địa chỉ mac, kiểu giao diện</w:t>
      </w:r>
      <w:r>
        <w:t xml:space="preserve">; </w:t>
      </w:r>
      <w:r w:rsidRPr="00B511CA">
        <w:t xml:space="preserve">loại dữ liệu </w:t>
      </w:r>
      <w:r>
        <w:t xml:space="preserve">hay </w:t>
      </w:r>
      <w:r w:rsidRPr="00B511CA">
        <w:t xml:space="preserve">thay đổi </w:t>
      </w:r>
      <w:r>
        <w:t xml:space="preserve">cần lưu trữ trong cơ sở dữ liệu </w:t>
      </w:r>
      <w:r w:rsidRPr="00B511CA">
        <w:t>như lượng dữ liệu vào ra</w:t>
      </w:r>
      <w:r>
        <w:t xml:space="preserve"> và loại thông tin hay thay đổi nhưng không cần lưu trữ trên cơ sở dữ liệu như địa chỉ IP, thông tin các nút liên kết</w:t>
      </w:r>
      <w:r w:rsidRPr="00B511CA">
        <w:t xml:space="preserve">. Các dữ liệu kiểu đầu được lưu lại nhằm xác định các </w:t>
      </w:r>
      <w:r>
        <w:t>giao diện mạng</w:t>
      </w:r>
      <w:r w:rsidRPr="00B511CA">
        <w:t xml:space="preserve"> của thiết bị</w:t>
      </w:r>
      <w:r>
        <w:t>. Loại thứ hai lưu lại trong cơ sở dữ liệu thông qua thành phần xứ lý việc lưu trữ InterfaceDynamicDataManager để tính toán các giá trị thống kê, phục vụ việc đánh giá hiệu năng hoạt động của thiết bị. Còn loại còn lại, không dùng trong việc tính toán thống kê nên sẽ dược lưu tạm thời lại trong một thành phần ActiveDeviceDataCollector để hiển thị cho người sử dụng có thể quan sát thông tin hiện trạng, kết nối của giao diện mạng được chọn.</w:t>
      </w:r>
    </w:p>
    <w:p w14:paraId="49B1D01A" w14:textId="77777777" w:rsidR="00517A26" w:rsidRDefault="00517A26" w:rsidP="00A00C6A">
      <w:pPr>
        <w:ind w:firstLine="720"/>
      </w:pPr>
    </w:p>
    <w:p w14:paraId="7E23E5C6" w14:textId="0AC88563" w:rsidR="00A00C6A" w:rsidRDefault="00A00C6A" w:rsidP="00A00C6A">
      <w:pPr>
        <w:ind w:firstLine="720"/>
      </w:pPr>
      <w:r w:rsidRPr="00B511CA">
        <w:t xml:space="preserve">Với quá trình truy vấn </w:t>
      </w:r>
      <w:r>
        <w:t xml:space="preserve">tự động </w:t>
      </w:r>
      <w:r w:rsidRPr="00B511CA">
        <w:t>thông tin về việc sử dụng tài nguyên</w:t>
      </w:r>
      <w:r>
        <w:t xml:space="preserve"> trên thiết bị</w:t>
      </w:r>
      <w:r w:rsidRPr="00B511CA">
        <w:t xml:space="preserve">, </w:t>
      </w:r>
      <w:r>
        <w:t>chương trình</w:t>
      </w:r>
      <w:r w:rsidRPr="00B511CA">
        <w:t xml:space="preserve"> cũng hoạt động theo một trình</w:t>
      </w:r>
      <w:r>
        <w:t xml:space="preserve"> tự</w:t>
      </w:r>
      <w:r w:rsidRPr="00B511CA">
        <w:t xml:space="preserve"> tương tự như trên</w:t>
      </w:r>
      <w:r>
        <w:t xml:space="preserve"> với biểu đồ trình tự như sau.</w:t>
      </w:r>
    </w:p>
    <w:p w14:paraId="66786E51" w14:textId="77777777" w:rsidR="004346F2" w:rsidRDefault="00A00C6A" w:rsidP="004346F2">
      <w:pPr>
        <w:keepNext/>
        <w:jc w:val="center"/>
      </w:pPr>
      <w:r>
        <w:rPr>
          <w:noProof/>
        </w:rPr>
        <w:lastRenderedPageBreak/>
        <w:drawing>
          <wp:inline distT="0" distB="0" distL="0" distR="0" wp14:anchorId="580452AA" wp14:editId="30A17D7C">
            <wp:extent cx="5074285" cy="4244340"/>
            <wp:effectExtent l="0" t="0" r="0" b="3810"/>
            <wp:docPr id="45" name="Picture 45"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Query Device Resources.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100218" cy="4266031"/>
                    </a:xfrm>
                    <a:prstGeom prst="rect">
                      <a:avLst/>
                    </a:prstGeom>
                  </pic:spPr>
                </pic:pic>
              </a:graphicData>
            </a:graphic>
          </wp:inline>
        </w:drawing>
      </w:r>
    </w:p>
    <w:p w14:paraId="4232DDF5" w14:textId="0AB227AB" w:rsidR="00A00C6A" w:rsidRDefault="004346F2" w:rsidP="004346F2">
      <w:pPr>
        <w:pStyle w:val="Caption"/>
      </w:pPr>
      <w:bookmarkStart w:id="42" w:name="_Toc27930112"/>
      <w:r>
        <w:t xml:space="preserve">Hình </w:t>
      </w:r>
      <w:fldSimple w:instr=" STYLEREF 1 \s ">
        <w:r w:rsidR="00F954BC">
          <w:rPr>
            <w:noProof/>
          </w:rPr>
          <w:t>3</w:t>
        </w:r>
      </w:fldSimple>
      <w:r w:rsidR="0006372F">
        <w:t>.</w:t>
      </w:r>
      <w:fldSimple w:instr=" SEQ Hình \* ARABIC \s 1 ">
        <w:r w:rsidR="00F954BC">
          <w:rPr>
            <w:noProof/>
          </w:rPr>
          <w:t>4</w:t>
        </w:r>
      </w:fldSimple>
      <w:r>
        <w:t xml:space="preserve">: Biểu đồ trình </w:t>
      </w:r>
      <w:r w:rsidR="00FF1F8D">
        <w:t xml:space="preserve">tự </w:t>
      </w:r>
      <w:r w:rsidR="00791A96">
        <w:t xml:space="preserve">2 </w:t>
      </w:r>
      <w:r>
        <w:t>của ca sử dụng “Query device info automatically”</w:t>
      </w:r>
      <w:bookmarkEnd w:id="42"/>
      <w:r>
        <w:t xml:space="preserve"> </w:t>
      </w:r>
    </w:p>
    <w:p w14:paraId="3479D1C0" w14:textId="17AD00AB" w:rsidR="00A00C6A" w:rsidRPr="00B511CA" w:rsidRDefault="00A00C6A" w:rsidP="00A00C6A">
      <w:pPr>
        <w:ind w:firstLine="720"/>
      </w:pPr>
      <w:r w:rsidRPr="00B511CA">
        <w:t xml:space="preserve">Điểm khác biệt </w:t>
      </w:r>
      <w:r>
        <w:t>so với quá trình cập nhật thông tin trạng thái thiết bị</w:t>
      </w:r>
      <w:r w:rsidRPr="00B511CA">
        <w:t xml:space="preserve"> là các bảng được truy vấn đến để lấy thông tin là các bảng hrProcessorTable, hrDeviceTable và hrStorageTable</w:t>
      </w:r>
      <w:r>
        <w:t xml:space="preserve">. Ngoài ra, </w:t>
      </w:r>
      <w:r w:rsidRPr="00B511CA">
        <w:t xml:space="preserve">lượng </w:t>
      </w:r>
      <w:r>
        <w:t>dữ liệu</w:t>
      </w:r>
      <w:r w:rsidRPr="00B511CA">
        <w:t xml:space="preserve"> thu được </w:t>
      </w:r>
      <w:r>
        <w:t>sau</w:t>
      </w:r>
      <w:r w:rsidRPr="00B511CA">
        <w:t xml:space="preserve"> xử lý </w:t>
      </w:r>
      <w:r>
        <w:t>sẽ được</w:t>
      </w:r>
      <w:r w:rsidRPr="00B511CA">
        <w:t xml:space="preserve"> lưu trữ </w:t>
      </w:r>
      <w:r w:rsidR="00695DD5">
        <w:t xml:space="preserve">trong cơ sở dư liệu </w:t>
      </w:r>
      <w:r w:rsidRPr="00B511CA">
        <w:t>theo từng loại tài nguyên</w:t>
      </w:r>
      <w:r>
        <w:t xml:space="preserve"> CPU và Memory</w:t>
      </w:r>
      <w:r w:rsidRPr="00B511CA">
        <w:t xml:space="preserve">, nhằm phục vụ cho quá trình </w:t>
      </w:r>
      <w:r w:rsidR="004A212C">
        <w:t xml:space="preserve">tính toán giá trị </w:t>
      </w:r>
      <w:r w:rsidRPr="00B511CA">
        <w:t>thống kê và đánh giá hoạt động của thiết bị.</w:t>
      </w:r>
    </w:p>
    <w:p w14:paraId="4C1CDFF5" w14:textId="77777777" w:rsidR="00517A26" w:rsidRDefault="00517A26" w:rsidP="00A00C6A">
      <w:pPr>
        <w:ind w:firstLine="720"/>
      </w:pPr>
    </w:p>
    <w:p w14:paraId="4070931C" w14:textId="5A38B24B" w:rsidR="00A00C6A" w:rsidRPr="00B511CA" w:rsidRDefault="00A00C6A" w:rsidP="00A00C6A">
      <w:pPr>
        <w:ind w:firstLine="720"/>
      </w:pPr>
      <w:r w:rsidRPr="00B511CA">
        <w:t>Chức năng cơ bản tiếp theo trong việc quản lý thiết bị là cho phép người dùng quan sát các thông tin về giao diện mạng thu được. Chức năng này ứng với ca sử dụng “</w:t>
      </w:r>
      <w:r>
        <w:t>Observe</w:t>
      </w:r>
      <w:r w:rsidRPr="00B511CA">
        <w:t xml:space="preserve"> device network interfaces” và biểu đồ trình tự sử dụng như sau.</w:t>
      </w:r>
    </w:p>
    <w:p w14:paraId="05D846CD" w14:textId="77777777" w:rsidR="00574849" w:rsidRDefault="00A00C6A" w:rsidP="00574849">
      <w:pPr>
        <w:keepNext/>
        <w:jc w:val="center"/>
      </w:pPr>
      <w:r>
        <w:rPr>
          <w:noProof/>
        </w:rPr>
        <w:lastRenderedPageBreak/>
        <w:drawing>
          <wp:inline distT="0" distB="0" distL="0" distR="0" wp14:anchorId="2289C5AB" wp14:editId="4C10BB55">
            <wp:extent cx="4876800" cy="3642360"/>
            <wp:effectExtent l="0" t="0" r="0" b="0"/>
            <wp:docPr id="44" name="Picture 44"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Monitor Device Network Interfaces.jpg"/>
                    <pic:cNvPicPr/>
                  </pic:nvPicPr>
                  <pic:blipFill>
                    <a:blip r:embed="rId17">
                      <a:extLst>
                        <a:ext uri="{28A0092B-C50C-407E-A947-70E740481C1C}">
                          <a14:useLocalDpi xmlns:a14="http://schemas.microsoft.com/office/drawing/2010/main" val="0"/>
                        </a:ext>
                      </a:extLst>
                    </a:blip>
                    <a:stretch>
                      <a:fillRect/>
                    </a:stretch>
                  </pic:blipFill>
                  <pic:spPr>
                    <a:xfrm>
                      <a:off x="0" y="0"/>
                      <a:ext cx="4876800" cy="3642360"/>
                    </a:xfrm>
                    <a:prstGeom prst="rect">
                      <a:avLst/>
                    </a:prstGeom>
                  </pic:spPr>
                </pic:pic>
              </a:graphicData>
            </a:graphic>
          </wp:inline>
        </w:drawing>
      </w:r>
    </w:p>
    <w:p w14:paraId="39C86347" w14:textId="0F2F93E8" w:rsidR="00A00C6A" w:rsidRDefault="00574849" w:rsidP="00574849">
      <w:pPr>
        <w:pStyle w:val="Caption"/>
      </w:pPr>
      <w:bookmarkStart w:id="43" w:name="_Toc27930113"/>
      <w:r>
        <w:t xml:space="preserve">Hình </w:t>
      </w:r>
      <w:fldSimple w:instr=" STYLEREF 1 \s ">
        <w:r w:rsidR="00F954BC">
          <w:rPr>
            <w:noProof/>
          </w:rPr>
          <w:t>3</w:t>
        </w:r>
      </w:fldSimple>
      <w:r w:rsidR="0006372F">
        <w:t>.</w:t>
      </w:r>
      <w:fldSimple w:instr=" SEQ Hình \* ARABIC \s 1 ">
        <w:r w:rsidR="00F954BC">
          <w:rPr>
            <w:noProof/>
          </w:rPr>
          <w:t>5</w:t>
        </w:r>
      </w:fldSimple>
      <w:r>
        <w:t>: Biểu đồ trình tự của ca sử dụng “Observe device network interfaces”</w:t>
      </w:r>
      <w:bookmarkEnd w:id="43"/>
    </w:p>
    <w:p w14:paraId="01105640" w14:textId="6E7D0FE5" w:rsidR="00B929EE" w:rsidRDefault="00B929EE" w:rsidP="00B929EE">
      <w:r>
        <w:t>Đặc tả biểu đồ trình tự</w:t>
      </w:r>
      <w:r w:rsidR="00D447C3">
        <w:t>:</w:t>
      </w:r>
    </w:p>
    <w:p w14:paraId="3206E52A" w14:textId="3C96DB18" w:rsidR="00D447C3" w:rsidRDefault="002B7AA1" w:rsidP="00B95FDA">
      <w:pPr>
        <w:pStyle w:val="ListParagraph"/>
        <w:numPr>
          <w:ilvl w:val="0"/>
          <w:numId w:val="8"/>
        </w:numPr>
      </w:pPr>
      <w:r>
        <w:t>N</w:t>
      </w:r>
      <w:r w:rsidR="00D447C3">
        <w:t>gười dùng chọn một</w:t>
      </w:r>
      <w:r>
        <w:t xml:space="preserve"> giao</w:t>
      </w:r>
      <w:r w:rsidR="00D447C3">
        <w:t xml:space="preserve"> </w:t>
      </w:r>
      <w:r>
        <w:t xml:space="preserve">diện mạng </w:t>
      </w:r>
      <w:r w:rsidR="00D447C3">
        <w:t xml:space="preserve">trong danh sách </w:t>
      </w:r>
      <w:r>
        <w:t>các giao diện</w:t>
      </w:r>
      <w:r w:rsidR="00D447C3">
        <w:t xml:space="preserve"> của một thiết bi</w:t>
      </w:r>
      <w:r w:rsidR="00B95FDA">
        <w:t xml:space="preserve"> đang xét</w:t>
      </w:r>
      <w:r w:rsidR="00D447C3">
        <w:t>, giao diện hiển thị thông tin</w:t>
      </w:r>
      <w:r w:rsidR="00B6096D">
        <w:t xml:space="preserve"> thu</w:t>
      </w:r>
      <w:r w:rsidR="00D8356E">
        <w:t xml:space="preserve"> thập</w:t>
      </w:r>
      <w:r w:rsidR="00B6096D">
        <w:t xml:space="preserve"> được</w:t>
      </w:r>
      <w:r w:rsidR="00D447C3">
        <w:t xml:space="preserve"> của chương trình sẽ xuất hiện. </w:t>
      </w:r>
    </w:p>
    <w:p w14:paraId="4ED7B3E9" w14:textId="4C7C34DA" w:rsidR="00D447C3" w:rsidRDefault="002B7AA1" w:rsidP="00B95FDA">
      <w:pPr>
        <w:pStyle w:val="ListParagraph"/>
        <w:numPr>
          <w:ilvl w:val="0"/>
          <w:numId w:val="8"/>
        </w:numPr>
      </w:pPr>
      <w:r>
        <w:t xml:space="preserve">Trong </w:t>
      </w:r>
      <w:r w:rsidR="00D447C3">
        <w:t>quá trình khởi tạo dữ liệu hiển thị của mình, thành phần giao diện này sẽ gọi đến Controller chịu trách nhiệm để lấy ra dữ liệu mới nhất từ cơ sở dữ liệu và ActiveDeviceDataCollector rồi hiển thị cho người dùng khi thành phần cập nhật tự động chưa có dữ liệu mới.</w:t>
      </w:r>
    </w:p>
    <w:p w14:paraId="3B098B6C" w14:textId="5B5AD186" w:rsidR="00D447C3" w:rsidRPr="00B929EE" w:rsidRDefault="00D447C3" w:rsidP="00B95FDA">
      <w:pPr>
        <w:pStyle w:val="ListParagraph"/>
        <w:numPr>
          <w:ilvl w:val="0"/>
          <w:numId w:val="8"/>
        </w:numPr>
      </w:pPr>
      <w:r>
        <w:t xml:space="preserve">Thành phần cập nhật tự động của chương trình có </w:t>
      </w:r>
      <w:r w:rsidR="00F62331">
        <w:t>dữ liệu</w:t>
      </w:r>
      <w:r w:rsidR="009B4C83">
        <w:t xml:space="preserve"> mới sau mỗi lượt thu thập,</w:t>
      </w:r>
      <w:r>
        <w:t xml:space="preserve"> </w:t>
      </w:r>
      <w:r w:rsidR="00F62331">
        <w:t>x</w:t>
      </w:r>
      <w:r w:rsidR="009B4C83">
        <w:t xml:space="preserve">ử lý </w:t>
      </w:r>
      <w:r w:rsidR="00F62331">
        <w:t>sẽ</w:t>
      </w:r>
      <w:r w:rsidR="00245C03">
        <w:t xml:space="preserve"> thông qua </w:t>
      </w:r>
      <w:r>
        <w:t>Controller để</w:t>
      </w:r>
      <w:r w:rsidR="00453EAB">
        <w:t xml:space="preserve"> lưu trữ và</w:t>
      </w:r>
      <w:r>
        <w:t xml:space="preserve"> tiến hành cập nhật </w:t>
      </w:r>
      <w:r w:rsidR="00E35C84">
        <w:t xml:space="preserve">lại </w:t>
      </w:r>
      <w:r w:rsidR="009B4C83">
        <w:t>giao diện hiển thị.</w:t>
      </w:r>
    </w:p>
    <w:p w14:paraId="3DED7E10" w14:textId="77777777" w:rsidR="007F7A8E" w:rsidRDefault="007F7A8E" w:rsidP="00A00C6A">
      <w:pPr>
        <w:ind w:firstLine="720"/>
      </w:pPr>
    </w:p>
    <w:p w14:paraId="199A3431" w14:textId="61C0D663" w:rsidR="00A00C6A" w:rsidRPr="00B511CA" w:rsidRDefault="00A00C6A" w:rsidP="00A00C6A">
      <w:pPr>
        <w:ind w:firstLine="720"/>
      </w:pPr>
      <w:r w:rsidRPr="00B511CA">
        <w:t xml:space="preserve">Chức năng cơ bản </w:t>
      </w:r>
      <w:r>
        <w:t xml:space="preserve">kế tiếp của chương trình là cho </w:t>
      </w:r>
      <w:r w:rsidRPr="00B511CA">
        <w:t>phép người dùng quan sát các thông tin về sử dụng tài nguyên phần cứng của thiết bị. Ca sử dụng của chức năng này là “Observe device resources” và được mô tả theo biểu đồ trình tự sau.</w:t>
      </w:r>
    </w:p>
    <w:p w14:paraId="364D6967" w14:textId="77777777" w:rsidR="007C2B12" w:rsidRDefault="00A00C6A" w:rsidP="007C2B12">
      <w:pPr>
        <w:keepNext/>
        <w:jc w:val="center"/>
      </w:pPr>
      <w:r>
        <w:rPr>
          <w:noProof/>
        </w:rPr>
        <w:lastRenderedPageBreak/>
        <w:drawing>
          <wp:inline distT="0" distB="0" distL="0" distR="0" wp14:anchorId="7CD29BA4" wp14:editId="4FB8774A">
            <wp:extent cx="3772134" cy="2270760"/>
            <wp:effectExtent l="0" t="0" r="0" b="0"/>
            <wp:docPr id="46" name="Picture 46"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Observe Device Resources.jpg"/>
                    <pic:cNvPicPr/>
                  </pic:nvPicPr>
                  <pic:blipFill>
                    <a:blip r:embed="rId18">
                      <a:extLst>
                        <a:ext uri="{28A0092B-C50C-407E-A947-70E740481C1C}">
                          <a14:useLocalDpi xmlns:a14="http://schemas.microsoft.com/office/drawing/2010/main" val="0"/>
                        </a:ext>
                      </a:extLst>
                    </a:blip>
                    <a:stretch>
                      <a:fillRect/>
                    </a:stretch>
                  </pic:blipFill>
                  <pic:spPr>
                    <a:xfrm>
                      <a:off x="0" y="0"/>
                      <a:ext cx="3834815" cy="2308493"/>
                    </a:xfrm>
                    <a:prstGeom prst="rect">
                      <a:avLst/>
                    </a:prstGeom>
                  </pic:spPr>
                </pic:pic>
              </a:graphicData>
            </a:graphic>
          </wp:inline>
        </w:drawing>
      </w:r>
    </w:p>
    <w:p w14:paraId="4BD10814" w14:textId="4B64D374" w:rsidR="00A00C6A" w:rsidRDefault="007C2B12" w:rsidP="007C2B12">
      <w:pPr>
        <w:pStyle w:val="Caption"/>
      </w:pPr>
      <w:bookmarkStart w:id="44" w:name="_Toc27930114"/>
      <w:r>
        <w:t xml:space="preserve">Hình </w:t>
      </w:r>
      <w:fldSimple w:instr=" STYLEREF 1 \s ">
        <w:r w:rsidR="00F954BC">
          <w:rPr>
            <w:noProof/>
          </w:rPr>
          <w:t>3</w:t>
        </w:r>
      </w:fldSimple>
      <w:r w:rsidR="0006372F">
        <w:t>.</w:t>
      </w:r>
      <w:fldSimple w:instr=" SEQ Hình \* ARABIC \s 1 ">
        <w:r w:rsidR="00F954BC">
          <w:rPr>
            <w:noProof/>
          </w:rPr>
          <w:t>6</w:t>
        </w:r>
      </w:fldSimple>
      <w:r>
        <w:t>: Biểu đồ trình tự của ca sử dụng “Observe device resources”</w:t>
      </w:r>
      <w:bookmarkEnd w:id="44"/>
    </w:p>
    <w:p w14:paraId="76E976C7" w14:textId="09906FC9" w:rsidR="00100251" w:rsidRDefault="00100251" w:rsidP="00100251">
      <w:r>
        <w:t>Đặc tả biểu đồ trình tự trên:</w:t>
      </w:r>
    </w:p>
    <w:p w14:paraId="051D1923" w14:textId="54BEBA74" w:rsidR="00100251" w:rsidRDefault="00E1261C" w:rsidP="007F7A8E">
      <w:pPr>
        <w:pStyle w:val="ListParagraph"/>
        <w:numPr>
          <w:ilvl w:val="0"/>
          <w:numId w:val="11"/>
        </w:numPr>
      </w:pPr>
      <w:r>
        <w:t>N</w:t>
      </w:r>
      <w:r w:rsidR="004761B5">
        <w:t xml:space="preserve">gười dùng </w:t>
      </w:r>
      <w:r>
        <w:t>mở</w:t>
      </w:r>
      <w:r w:rsidR="004761B5">
        <w:t xml:space="preserve"> giao diện hiển thị thông tin </w:t>
      </w:r>
      <w:r w:rsidR="00F852D9">
        <w:t xml:space="preserve">sử dụng </w:t>
      </w:r>
      <w:r w:rsidR="004761B5">
        <w:t>tài nguyên phần cứng thu thập được</w:t>
      </w:r>
      <w:r w:rsidR="00F45DB6">
        <w:t xml:space="preserve"> cho một thiết bị được chọn trong danh sách các thiết bị.</w:t>
      </w:r>
      <w:r w:rsidR="004761B5">
        <w:t xml:space="preserve"> </w:t>
      </w:r>
    </w:p>
    <w:p w14:paraId="47B3E4E9" w14:textId="1C6DC621" w:rsidR="004761B5" w:rsidRPr="00100251" w:rsidRDefault="00CA6102" w:rsidP="007F7A8E">
      <w:pPr>
        <w:pStyle w:val="ListParagraph"/>
        <w:numPr>
          <w:ilvl w:val="0"/>
          <w:numId w:val="11"/>
        </w:numPr>
      </w:pPr>
      <w:r>
        <w:t>Sau khi t</w:t>
      </w:r>
      <w:r w:rsidR="004761B5">
        <w:t xml:space="preserve">hành phần truy vấn thông tin </w:t>
      </w:r>
      <w:r>
        <w:t xml:space="preserve">tự động </w:t>
      </w:r>
      <w:r w:rsidR="004761B5">
        <w:t xml:space="preserve">trên thiết bị xử lý xong dữ liệu thu thập được sẽ thông qua Controller để </w:t>
      </w:r>
      <w:r w:rsidR="009815CB">
        <w:t xml:space="preserve">liên tục </w:t>
      </w:r>
      <w:r w:rsidR="004761B5">
        <w:t>cập nhật</w:t>
      </w:r>
      <w:r w:rsidR="009815CB">
        <w:t xml:space="preserve"> lên</w:t>
      </w:r>
      <w:r w:rsidR="004761B5">
        <w:t xml:space="preserve"> giao diện hiển thị</w:t>
      </w:r>
      <w:r w:rsidR="00E453FC">
        <w:t>.</w:t>
      </w:r>
    </w:p>
    <w:p w14:paraId="1B8BC06F" w14:textId="52445FEE" w:rsidR="00A00C6A" w:rsidRPr="00B511CA" w:rsidRDefault="00A00C6A" w:rsidP="00A00C6A">
      <w:pPr>
        <w:ind w:firstLine="720"/>
      </w:pPr>
      <w:r>
        <w:t>Các t</w:t>
      </w:r>
      <w:r w:rsidRPr="00B511CA">
        <w:t>hông tin trên thiết bị được thu thập và lưu trữ với mục đích chính là để phục vụ cho việc  thống kê, hỗ trợ cho người dùng trong quá trình đánh giá hoạt động của thiết bị. Chức năng thống kê</w:t>
      </w:r>
      <w:r>
        <w:t>,</w:t>
      </w:r>
      <w:r w:rsidRPr="00B511CA">
        <w:t xml:space="preserve"> ứng với ca sử dụng “Observe device statistics” của thiết bị, có biểu đồ trình tự như sau.</w:t>
      </w:r>
    </w:p>
    <w:p w14:paraId="197C48C3" w14:textId="77777777" w:rsidR="00363A69" w:rsidRDefault="00A00C6A" w:rsidP="00363A69">
      <w:pPr>
        <w:keepNext/>
        <w:jc w:val="center"/>
      </w:pPr>
      <w:r w:rsidRPr="00B511CA">
        <w:rPr>
          <w:noProof/>
        </w:rPr>
        <w:drawing>
          <wp:inline distT="0" distB="0" distL="0" distR="0" wp14:anchorId="2D42F1DB" wp14:editId="2CC019A2">
            <wp:extent cx="4838700" cy="3924300"/>
            <wp:effectExtent l="0" t="0" r="0" b="0"/>
            <wp:docPr id="25" name="Picture 25"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Observe Device Statistics.jpg"/>
                    <pic:cNvPicPr/>
                  </pic:nvPicPr>
                  <pic:blipFill rotWithShape="1">
                    <a:blip r:embed="rId19">
                      <a:extLst>
                        <a:ext uri="{28A0092B-C50C-407E-A947-70E740481C1C}">
                          <a14:useLocalDpi xmlns:a14="http://schemas.microsoft.com/office/drawing/2010/main" val="0"/>
                        </a:ext>
                      </a:extLst>
                    </a:blip>
                    <a:srcRect b="10615"/>
                    <a:stretch/>
                  </pic:blipFill>
                  <pic:spPr bwMode="auto">
                    <a:xfrm>
                      <a:off x="0" y="0"/>
                      <a:ext cx="4859034" cy="3940791"/>
                    </a:xfrm>
                    <a:prstGeom prst="rect">
                      <a:avLst/>
                    </a:prstGeom>
                    <a:ln>
                      <a:noFill/>
                    </a:ln>
                    <a:extLst>
                      <a:ext uri="{53640926-AAD7-44D8-BBD7-CCE9431645EC}">
                        <a14:shadowObscured xmlns:a14="http://schemas.microsoft.com/office/drawing/2010/main"/>
                      </a:ext>
                    </a:extLst>
                  </pic:spPr>
                </pic:pic>
              </a:graphicData>
            </a:graphic>
          </wp:inline>
        </w:drawing>
      </w:r>
    </w:p>
    <w:p w14:paraId="5B62131A" w14:textId="00A3C265" w:rsidR="00A00C6A" w:rsidRPr="00B511CA" w:rsidRDefault="00363A69" w:rsidP="00363A69">
      <w:pPr>
        <w:pStyle w:val="Caption"/>
      </w:pPr>
      <w:bookmarkStart w:id="45" w:name="_Toc27930115"/>
      <w:r>
        <w:t xml:space="preserve">Hình </w:t>
      </w:r>
      <w:fldSimple w:instr=" STYLEREF 1 \s ">
        <w:r w:rsidR="00F954BC">
          <w:rPr>
            <w:noProof/>
          </w:rPr>
          <w:t>3</w:t>
        </w:r>
      </w:fldSimple>
      <w:r w:rsidR="0006372F">
        <w:t>.</w:t>
      </w:r>
      <w:fldSimple w:instr=" SEQ Hình \* ARABIC \s 1 ">
        <w:r w:rsidR="00F954BC">
          <w:rPr>
            <w:noProof/>
          </w:rPr>
          <w:t>7</w:t>
        </w:r>
      </w:fldSimple>
      <w:r>
        <w:t>: Biểu đồ trình tự của ca sử dụng “Observe statistics”</w:t>
      </w:r>
      <w:bookmarkEnd w:id="45"/>
    </w:p>
    <w:p w14:paraId="7B38F64F" w14:textId="5EB4749F" w:rsidR="00213525" w:rsidRDefault="00246DC5" w:rsidP="00213525">
      <w:r>
        <w:lastRenderedPageBreak/>
        <w:t>Đặc tả</w:t>
      </w:r>
      <w:r w:rsidR="00213525">
        <w:t xml:space="preserve"> của biểu đồ trình tự trên.</w:t>
      </w:r>
    </w:p>
    <w:p w14:paraId="0C9B183A" w14:textId="6B852C51" w:rsidR="00111C81" w:rsidRDefault="00111C81" w:rsidP="00111C81">
      <w:pPr>
        <w:pStyle w:val="ListParagraph"/>
        <w:numPr>
          <w:ilvl w:val="0"/>
          <w:numId w:val="12"/>
        </w:numPr>
      </w:pPr>
      <w:r>
        <w:t>N</w:t>
      </w:r>
      <w:r w:rsidR="008103A9">
        <w:t>gười dùng mở giao diện hiển thị các giá trị thống</w:t>
      </w:r>
      <w:r w:rsidR="00596EEA">
        <w:t xml:space="preserve"> kê</w:t>
      </w:r>
      <w:r w:rsidR="008E3636">
        <w:t xml:space="preserve"> cho dữ liệu thu thập được</w:t>
      </w:r>
      <w:r w:rsidR="00596EEA">
        <w:t xml:space="preserve"> của một thiết bị được chọn từ danh sách các thiết bị.</w:t>
      </w:r>
      <w:r w:rsidR="00213525">
        <w:t xml:space="preserve"> </w:t>
      </w:r>
    </w:p>
    <w:p w14:paraId="34004DD2" w14:textId="07E8E4B8" w:rsidR="00213525" w:rsidRDefault="00213525" w:rsidP="00111C81">
      <w:pPr>
        <w:pStyle w:val="ListParagraph"/>
        <w:numPr>
          <w:ilvl w:val="0"/>
          <w:numId w:val="12"/>
        </w:numPr>
      </w:pPr>
      <w:r>
        <w:t>Thành phần giao diện này trong quá trình khởi tạo dữ liệu hiển thị sẽ gọi đến một Controller chịu trách nhiệm trong chương trình để lấy mô hình đồ thi.</w:t>
      </w:r>
    </w:p>
    <w:p w14:paraId="6E0400CB" w14:textId="77777777" w:rsidR="00111C81" w:rsidRDefault="00213525" w:rsidP="00111C81">
      <w:pPr>
        <w:pStyle w:val="ListParagraph"/>
        <w:numPr>
          <w:ilvl w:val="0"/>
          <w:numId w:val="12"/>
        </w:numPr>
      </w:pPr>
      <w:r>
        <w:t>Thành phần Controller lần lượt yêu cầu các đối tượng xử lý việc lưu trữ</w:t>
      </w:r>
      <w:r w:rsidR="00111C81">
        <w:t xml:space="preserve"> thông tin thu thập về CPU, Memory, lưu lượng giao diện mạng</w:t>
      </w:r>
      <w:r>
        <w:t xml:space="preserve"> để lấy ra dữ liệu đã lưu theo khoảng thời gian </w:t>
      </w:r>
      <w:r w:rsidR="00623DB1">
        <w:t>lụa chọn</w:t>
      </w:r>
      <w:r>
        <w:t xml:space="preserve"> bởi người dùng.</w:t>
      </w:r>
      <w:r w:rsidR="00623DB1">
        <w:t xml:space="preserve"> </w:t>
      </w:r>
    </w:p>
    <w:p w14:paraId="6DB50E41" w14:textId="5D3C5133" w:rsidR="00213525" w:rsidRDefault="00623DB1" w:rsidP="00111C81">
      <w:pPr>
        <w:pStyle w:val="ListParagraph"/>
        <w:numPr>
          <w:ilvl w:val="0"/>
          <w:numId w:val="12"/>
        </w:numPr>
      </w:pPr>
      <w:r>
        <w:t xml:space="preserve">Với dữ liệu nhận được, Controller tiến hành tính toán ra các giá trị thống kê như tải trung bình của CPU, tỉ lệ sử dụng trung bình của các loại Memory và hiệu suất sử dụng băng thông trung bình trên mỗi giao diện mạng </w:t>
      </w:r>
      <w:r w:rsidR="00AC7C98">
        <w:t>ở</w:t>
      </w:r>
      <w:r>
        <w:t xml:space="preserve"> thiết bị được chọn.</w:t>
      </w:r>
    </w:p>
    <w:p w14:paraId="498A10DF" w14:textId="74D802CA" w:rsidR="00623DB1" w:rsidRDefault="00111C81" w:rsidP="00111C81">
      <w:pPr>
        <w:pStyle w:val="ListParagraph"/>
        <w:numPr>
          <w:ilvl w:val="0"/>
          <w:numId w:val="12"/>
        </w:numPr>
      </w:pPr>
      <w:r>
        <w:t xml:space="preserve">Sau đấy, </w:t>
      </w:r>
      <w:r w:rsidR="00623DB1">
        <w:t xml:space="preserve">Controller xây dựng mô hình </w:t>
      </w:r>
      <w:r w:rsidR="008762A1">
        <w:t xml:space="preserve">biểu đồ </w:t>
      </w:r>
      <w:r w:rsidR="00623DB1">
        <w:t xml:space="preserve">ứng với các giá trị tính toán được và trả về giao diện để hiển thị </w:t>
      </w:r>
      <w:r w:rsidR="007F2FC8">
        <w:t xml:space="preserve">lên </w:t>
      </w:r>
      <w:r w:rsidR="00623DB1">
        <w:t>cho người dùng.</w:t>
      </w:r>
    </w:p>
    <w:p w14:paraId="52757334" w14:textId="77777777" w:rsidR="002F0069" w:rsidRDefault="002F0069" w:rsidP="00A00C6A">
      <w:pPr>
        <w:ind w:firstLine="720"/>
      </w:pPr>
    </w:p>
    <w:p w14:paraId="42FC1FC4" w14:textId="77C4C2E3" w:rsidR="00A00C6A" w:rsidRPr="00B511CA" w:rsidRDefault="00A00C6A" w:rsidP="00A00C6A">
      <w:pPr>
        <w:ind w:firstLine="720"/>
      </w:pPr>
      <w:r w:rsidRPr="00B511CA">
        <w:t xml:space="preserve">Một trong các chức năng </w:t>
      </w:r>
      <w:r>
        <w:t xml:space="preserve">cơ bản mà </w:t>
      </w:r>
      <w:r w:rsidRPr="00B511CA">
        <w:t xml:space="preserve">quan trọng của </w:t>
      </w:r>
      <w:r>
        <w:t>chương trình</w:t>
      </w:r>
      <w:r w:rsidRPr="00B511CA">
        <w:t xml:space="preserve"> là khả năng phân tích Trap nhận được từ thiết bị và thông báo lên cho người dùng. Chức năng này ứng với ca sử dụng “Process Traps” và là một ca sử dụng mà tác nhân chủ yếu là thiết bị được quản lý. Ca sử dụng này có biểu đồ trình tự như sau.</w:t>
      </w:r>
    </w:p>
    <w:p w14:paraId="4D7B0D00" w14:textId="77777777" w:rsidR="00363A69" w:rsidRDefault="00A00C6A" w:rsidP="00363A69">
      <w:pPr>
        <w:keepNext/>
        <w:jc w:val="center"/>
      </w:pPr>
      <w:r>
        <w:rPr>
          <w:noProof/>
        </w:rPr>
        <w:drawing>
          <wp:inline distT="0" distB="0" distL="0" distR="0" wp14:anchorId="02C8BE50" wp14:editId="682ADFCC">
            <wp:extent cx="4838700" cy="3213735"/>
            <wp:effectExtent l="0" t="0" r="0" b="5715"/>
            <wp:docPr id="47" name="Picture 47"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rocessTrap.jpg"/>
                    <pic:cNvPicPr/>
                  </pic:nvPicPr>
                  <pic:blipFill rotWithShape="1">
                    <a:blip r:embed="rId20">
                      <a:extLst>
                        <a:ext uri="{28A0092B-C50C-407E-A947-70E740481C1C}">
                          <a14:useLocalDpi xmlns:a14="http://schemas.microsoft.com/office/drawing/2010/main" val="0"/>
                        </a:ext>
                      </a:extLst>
                    </a:blip>
                    <a:srcRect b="8532"/>
                    <a:stretch/>
                  </pic:blipFill>
                  <pic:spPr bwMode="auto">
                    <a:xfrm>
                      <a:off x="0" y="0"/>
                      <a:ext cx="4845298" cy="3218117"/>
                    </a:xfrm>
                    <a:prstGeom prst="rect">
                      <a:avLst/>
                    </a:prstGeom>
                    <a:ln>
                      <a:noFill/>
                    </a:ln>
                    <a:extLst>
                      <a:ext uri="{53640926-AAD7-44D8-BBD7-CCE9431645EC}">
                        <a14:shadowObscured xmlns:a14="http://schemas.microsoft.com/office/drawing/2010/main"/>
                      </a:ext>
                    </a:extLst>
                  </pic:spPr>
                </pic:pic>
              </a:graphicData>
            </a:graphic>
          </wp:inline>
        </w:drawing>
      </w:r>
    </w:p>
    <w:p w14:paraId="5D5B894E" w14:textId="20E8CBE0" w:rsidR="00A00C6A" w:rsidRPr="00B511CA" w:rsidRDefault="00363A69" w:rsidP="00363A69">
      <w:pPr>
        <w:pStyle w:val="Caption"/>
      </w:pPr>
      <w:bookmarkStart w:id="46" w:name="_Toc27930116"/>
      <w:r>
        <w:t xml:space="preserve">Hình </w:t>
      </w:r>
      <w:fldSimple w:instr=" STYLEREF 1 \s ">
        <w:r w:rsidR="00F954BC">
          <w:rPr>
            <w:noProof/>
          </w:rPr>
          <w:t>3</w:t>
        </w:r>
      </w:fldSimple>
      <w:r w:rsidR="0006372F">
        <w:t>.</w:t>
      </w:r>
      <w:fldSimple w:instr=" SEQ Hình \* ARABIC \s 1 ">
        <w:r w:rsidR="00F954BC">
          <w:rPr>
            <w:noProof/>
          </w:rPr>
          <w:t>8</w:t>
        </w:r>
      </w:fldSimple>
      <w:r>
        <w:t>: Biểu đồ trình tự của ca sử dụng “Process Traps”</w:t>
      </w:r>
      <w:bookmarkEnd w:id="46"/>
    </w:p>
    <w:p w14:paraId="599C80E3" w14:textId="4A6FF169" w:rsidR="00707EE5" w:rsidRDefault="00246DC5" w:rsidP="00707EE5">
      <w:r>
        <w:t>Đặc tả</w:t>
      </w:r>
      <w:r w:rsidR="00707EE5">
        <w:t xml:space="preserve"> của biểu đồ trình tự trên.</w:t>
      </w:r>
    </w:p>
    <w:p w14:paraId="5BC0FFF4" w14:textId="244A87DD" w:rsidR="00707EE5" w:rsidRDefault="00517A26" w:rsidP="00604D68">
      <w:pPr>
        <w:pStyle w:val="ListParagraph"/>
        <w:numPr>
          <w:ilvl w:val="0"/>
          <w:numId w:val="13"/>
        </w:numPr>
      </w:pPr>
      <w:r>
        <w:t xml:space="preserve">Khi thiết bị gửi thông điệp Trap về để thông báo cho một sự kiện xảy ra, thành phần Listener trong chương trình sẽ kích hoạt một đối tượng </w:t>
      </w:r>
      <w:r w:rsidR="00F96E25">
        <w:t xml:space="preserve">NotificationProcessor </w:t>
      </w:r>
      <w:r>
        <w:t>được thiết l</w:t>
      </w:r>
      <w:r w:rsidR="00F96E25">
        <w:t>ậ</w:t>
      </w:r>
      <w:r>
        <w:t xml:space="preserve">p từ trước để tiến hành </w:t>
      </w:r>
      <w:r w:rsidR="00604D68">
        <w:t xml:space="preserve">quá trình </w:t>
      </w:r>
      <w:r>
        <w:t>xử lý.</w:t>
      </w:r>
    </w:p>
    <w:p w14:paraId="66ADD471" w14:textId="5A4ADDCF" w:rsidR="00517A26" w:rsidRDefault="00517A26" w:rsidP="00604D68">
      <w:pPr>
        <w:pStyle w:val="ListParagraph"/>
        <w:numPr>
          <w:ilvl w:val="0"/>
          <w:numId w:val="13"/>
        </w:numPr>
      </w:pPr>
      <w:r>
        <w:lastRenderedPageBreak/>
        <w:t>Thành phần xử lý</w:t>
      </w:r>
      <w:r w:rsidR="00F96E25">
        <w:t xml:space="preserve"> Processor</w:t>
      </w:r>
      <w:r>
        <w:t xml:space="preserve"> gọi đến một đối tượng </w:t>
      </w:r>
      <w:r w:rsidR="00F96E25">
        <w:t>NotificationParser để tiến hành phân tích nội dung thông điệp nhập được. Parser dựa trên trường SnmpTrapOID để phân loại Trap nhận được và có thể tiến hành thêm một số thao tác xử lý tùy từng trường hợp trước khi trả về kết quả cho đối tượng Processor.</w:t>
      </w:r>
    </w:p>
    <w:p w14:paraId="08A2C155" w14:textId="6D307716" w:rsidR="00F96E25" w:rsidRDefault="00F96E25" w:rsidP="00604D68">
      <w:pPr>
        <w:pStyle w:val="ListParagraph"/>
        <w:numPr>
          <w:ilvl w:val="0"/>
          <w:numId w:val="13"/>
        </w:numPr>
      </w:pPr>
      <w:r>
        <w:t xml:space="preserve">Với kết quả từ phân tích, Processor đưa dữ liệu nhận được cho một Controller xử lý các tác vụ liên quan đến Notification để </w:t>
      </w:r>
      <w:r w:rsidR="00604D68">
        <w:t xml:space="preserve">bắt đầu </w:t>
      </w:r>
      <w:r>
        <w:t xml:space="preserve">việc lưu trữ. Trong quá trình lưu trữ, Controller cũng đưa một phần nội dung thông điệp sau xử lý lên </w:t>
      </w:r>
      <w:r w:rsidR="00604D68">
        <w:t xml:space="preserve">một thành phần </w:t>
      </w:r>
      <w:r>
        <w:t>giao diện của chương trình để</w:t>
      </w:r>
      <w:r w:rsidR="00604D68">
        <w:t xml:space="preserve"> thông báo </w:t>
      </w:r>
      <w:r w:rsidR="004204BD">
        <w:t>cho</w:t>
      </w:r>
      <w:r>
        <w:t xml:space="preserve"> người dùng quan sát.</w:t>
      </w:r>
    </w:p>
    <w:p w14:paraId="6BD42345" w14:textId="77777777" w:rsidR="004403CF" w:rsidRDefault="004403CF" w:rsidP="00A00C6A">
      <w:pPr>
        <w:ind w:firstLine="720"/>
      </w:pPr>
    </w:p>
    <w:p w14:paraId="2F214729" w14:textId="08297181" w:rsidR="00A00C6A" w:rsidRPr="00B511CA" w:rsidRDefault="00A00C6A" w:rsidP="00A00C6A">
      <w:pPr>
        <w:ind w:firstLine="720"/>
      </w:pPr>
      <w:r w:rsidRPr="00B511CA">
        <w:t xml:space="preserve">Các thông điệp Trap sau khi được xử lý sẽ hiển thị lên </w:t>
      </w:r>
      <w:r>
        <w:t>trong</w:t>
      </w:r>
      <w:r w:rsidRPr="00B511CA">
        <w:t xml:space="preserve"> một</w:t>
      </w:r>
      <w:r w:rsidR="004C4827">
        <w:t xml:space="preserve"> giao diện dạng</w:t>
      </w:r>
      <w:r w:rsidRPr="00B511CA">
        <w:t xml:space="preserve"> danh sách các Notification. Người dùng có thể tìm kiếm và lựa chọn một thông điệp trên danh sách này để quan sát các thông tin chi tiết hơn</w:t>
      </w:r>
      <w:r>
        <w:t>. Đ</w:t>
      </w:r>
      <w:r w:rsidRPr="00B511CA">
        <w:t>ây là chức năng của ca sử dụng “Observe Notifications” với biểu đồ trình tự như sau.</w:t>
      </w:r>
    </w:p>
    <w:p w14:paraId="21210846" w14:textId="77777777" w:rsidR="00363A69" w:rsidRDefault="00A00C6A" w:rsidP="00363A69">
      <w:pPr>
        <w:keepNext/>
        <w:jc w:val="center"/>
      </w:pPr>
      <w:r>
        <w:rPr>
          <w:noProof/>
        </w:rPr>
        <w:drawing>
          <wp:inline distT="0" distB="0" distL="0" distR="0" wp14:anchorId="44365122" wp14:editId="72D36183">
            <wp:extent cx="5119308" cy="3269673"/>
            <wp:effectExtent l="0" t="0" r="5715" b="6985"/>
            <wp:docPr id="49" name="Picture 49" descr="A screenshot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Observe notification.jpg"/>
                    <pic:cNvPicPr/>
                  </pic:nvPicPr>
                  <pic:blipFill rotWithShape="1">
                    <a:blip r:embed="rId21">
                      <a:extLst>
                        <a:ext uri="{28A0092B-C50C-407E-A947-70E740481C1C}">
                          <a14:useLocalDpi xmlns:a14="http://schemas.microsoft.com/office/drawing/2010/main" val="0"/>
                        </a:ext>
                      </a:extLst>
                    </a:blip>
                    <a:srcRect b="3030"/>
                    <a:stretch/>
                  </pic:blipFill>
                  <pic:spPr bwMode="auto">
                    <a:xfrm>
                      <a:off x="0" y="0"/>
                      <a:ext cx="5133953" cy="3279026"/>
                    </a:xfrm>
                    <a:prstGeom prst="rect">
                      <a:avLst/>
                    </a:prstGeom>
                    <a:ln>
                      <a:noFill/>
                    </a:ln>
                    <a:extLst>
                      <a:ext uri="{53640926-AAD7-44D8-BBD7-CCE9431645EC}">
                        <a14:shadowObscured xmlns:a14="http://schemas.microsoft.com/office/drawing/2010/main"/>
                      </a:ext>
                    </a:extLst>
                  </pic:spPr>
                </pic:pic>
              </a:graphicData>
            </a:graphic>
          </wp:inline>
        </w:drawing>
      </w:r>
    </w:p>
    <w:p w14:paraId="2AB3B3B5" w14:textId="22192E61" w:rsidR="00A00C6A" w:rsidRDefault="00363A69" w:rsidP="00363A69">
      <w:pPr>
        <w:pStyle w:val="Caption"/>
      </w:pPr>
      <w:bookmarkStart w:id="47" w:name="_Toc27930117"/>
      <w:r>
        <w:t xml:space="preserve">Hình </w:t>
      </w:r>
      <w:fldSimple w:instr=" STYLEREF 1 \s ">
        <w:r w:rsidR="00F954BC">
          <w:rPr>
            <w:noProof/>
          </w:rPr>
          <w:t>3</w:t>
        </w:r>
      </w:fldSimple>
      <w:r w:rsidR="0006372F">
        <w:t>.</w:t>
      </w:r>
      <w:fldSimple w:instr=" SEQ Hình \* ARABIC \s 1 ">
        <w:r w:rsidR="00F954BC">
          <w:rPr>
            <w:noProof/>
          </w:rPr>
          <w:t>9</w:t>
        </w:r>
      </w:fldSimple>
      <w:r>
        <w:t>: Biểu đồ trình tự của ca sử dụng “Observe Notifications”</w:t>
      </w:r>
      <w:bookmarkEnd w:id="47"/>
    </w:p>
    <w:p w14:paraId="5F4EE5D4" w14:textId="4E62E483" w:rsidR="004E2B8D" w:rsidRDefault="00246DC5" w:rsidP="004E2B8D">
      <w:r>
        <w:t>Đặc tả</w:t>
      </w:r>
      <w:r w:rsidR="004E2B8D">
        <w:t xml:space="preserve"> của biểu đồ trình tự trên.</w:t>
      </w:r>
    </w:p>
    <w:p w14:paraId="7FF046C7" w14:textId="5E27E983" w:rsidR="004E2B8D" w:rsidRDefault="004204BD" w:rsidP="00FA78FB">
      <w:pPr>
        <w:pStyle w:val="ListParagraph"/>
        <w:numPr>
          <w:ilvl w:val="0"/>
          <w:numId w:val="14"/>
        </w:numPr>
      </w:pPr>
      <w:r>
        <w:t xml:space="preserve">Trên giao diện hiển thị danh sách các thông điệp Notification nhận được sau xử lý, khi người dùng thay đổi các điều kiện </w:t>
      </w:r>
      <w:r w:rsidR="008E20B2">
        <w:t>chọn</w:t>
      </w:r>
      <w:r w:rsidR="00A81442">
        <w:t xml:space="preserve"> lọc</w:t>
      </w:r>
      <w:r>
        <w:t xml:space="preserve"> thì thành phần xử lý sự kiện giao diện sẽ gọi đến một Controller chịu trách nhiệm xử lý để lấy ra các thông điệp tương ứng.</w:t>
      </w:r>
    </w:p>
    <w:p w14:paraId="256B35E8" w14:textId="5C726AD1" w:rsidR="004204BD" w:rsidRDefault="004204BD" w:rsidP="00FA78FB">
      <w:pPr>
        <w:pStyle w:val="ListParagraph"/>
        <w:numPr>
          <w:ilvl w:val="0"/>
          <w:numId w:val="14"/>
        </w:numPr>
      </w:pPr>
      <w:r>
        <w:t>Controller đưa các điều kiện chọn lọc này cho thành phần xử lý việc lưu trữ của các Notification</w:t>
      </w:r>
      <w:r w:rsidR="001320DF">
        <w:t xml:space="preserve"> để truy vấn lấy dữ liệu đã lưu trữ và cập nhật lại cho danh sách hiển thị.</w:t>
      </w:r>
    </w:p>
    <w:p w14:paraId="6B0D386D" w14:textId="4579C151" w:rsidR="001320DF" w:rsidRDefault="002C23DC" w:rsidP="00FA78FB">
      <w:pPr>
        <w:pStyle w:val="ListParagraph"/>
        <w:numPr>
          <w:ilvl w:val="0"/>
          <w:numId w:val="14"/>
        </w:numPr>
      </w:pPr>
      <w:r>
        <w:t xml:space="preserve">Người dùng chọn lựa một thông điệp cụ thể từ danh sách thì giao diện hiển thị thông tin chi tiết sẽ xuất hiện. Trong quá trình khởi tạo dữ liệu </w:t>
      </w:r>
      <w:r>
        <w:lastRenderedPageBreak/>
        <w:t xml:space="preserve">hiển thị của mình, thành phần giao diện </w:t>
      </w:r>
      <w:r w:rsidR="00400AE6">
        <w:t>gọi</w:t>
      </w:r>
      <w:r>
        <w:t xml:space="preserve"> tiếp đến Controller để lấy ra thông tin</w:t>
      </w:r>
      <w:r w:rsidR="004E4AAA">
        <w:t xml:space="preserve"> cho thông điệp được chọn.</w:t>
      </w:r>
    </w:p>
    <w:p w14:paraId="1B22D77A" w14:textId="0E19A728" w:rsidR="002C23DC" w:rsidRPr="004E2B8D" w:rsidRDefault="002C23DC" w:rsidP="00FA78FB">
      <w:pPr>
        <w:pStyle w:val="ListParagraph"/>
        <w:numPr>
          <w:ilvl w:val="0"/>
          <w:numId w:val="14"/>
        </w:numPr>
      </w:pPr>
      <w:r>
        <w:t xml:space="preserve">Controller lại thông qua thành phần xử lý việc lưu trữ để lấy dữ liệu của thông điệp </w:t>
      </w:r>
      <w:r w:rsidR="00FA78FB">
        <w:t>được</w:t>
      </w:r>
      <w:r>
        <w:t xml:space="preserve"> chọn rồi đưa cho giao diện</w:t>
      </w:r>
      <w:r w:rsidR="00FA78FB">
        <w:t xml:space="preserve"> để hiển thị lên cho người dùng quan sát.</w:t>
      </w:r>
    </w:p>
    <w:p w14:paraId="751006D2" w14:textId="77777777" w:rsidR="009D3A66" w:rsidRDefault="009D3A66" w:rsidP="00A00C6A">
      <w:pPr>
        <w:ind w:firstLine="720"/>
      </w:pPr>
    </w:p>
    <w:p w14:paraId="235421A1" w14:textId="264690AE" w:rsidR="00A00C6A" w:rsidRPr="00B511CA" w:rsidRDefault="00A00C6A" w:rsidP="00A00C6A">
      <w:pPr>
        <w:ind w:firstLine="720"/>
      </w:pPr>
      <w:r w:rsidRPr="00B511CA">
        <w:t>Ngoài các chức năng cơ bản</w:t>
      </w:r>
      <w:r w:rsidR="00E64778">
        <w:t xml:space="preserve"> bên</w:t>
      </w:r>
      <w:r w:rsidRPr="00B511CA">
        <w:t xml:space="preserve"> trên, </w:t>
      </w:r>
      <w:r>
        <w:t>chương trình</w:t>
      </w:r>
      <w:r w:rsidRPr="00B511CA">
        <w:t xml:space="preserve"> cũng cung cấp một chức năng cho phép người dùng truy nhập vào thiết bị đang được quản lý bằng SSH. Chức năng này ứng với biểu đồ trình tự sử dụng như sau.</w:t>
      </w:r>
    </w:p>
    <w:p w14:paraId="30CCE3D5" w14:textId="77777777" w:rsidR="00363A69" w:rsidRDefault="00A00C6A" w:rsidP="00363A69">
      <w:pPr>
        <w:keepNext/>
        <w:jc w:val="center"/>
      </w:pPr>
      <w:r w:rsidRPr="00B511CA">
        <w:rPr>
          <w:noProof/>
        </w:rPr>
        <w:drawing>
          <wp:inline distT="0" distB="0" distL="0" distR="0" wp14:anchorId="3250C877" wp14:editId="60274A08">
            <wp:extent cx="3179618" cy="3289935"/>
            <wp:effectExtent l="0" t="0" r="1905" b="5715"/>
            <wp:docPr id="31" name="Picture 31"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AccessDevice.jpg"/>
                    <pic:cNvPicPr/>
                  </pic:nvPicPr>
                  <pic:blipFill rotWithShape="1">
                    <a:blip r:embed="rId22">
                      <a:extLst>
                        <a:ext uri="{28A0092B-C50C-407E-A947-70E740481C1C}">
                          <a14:useLocalDpi xmlns:a14="http://schemas.microsoft.com/office/drawing/2010/main" val="0"/>
                        </a:ext>
                      </a:extLst>
                    </a:blip>
                    <a:srcRect b="12470"/>
                    <a:stretch/>
                  </pic:blipFill>
                  <pic:spPr bwMode="auto">
                    <a:xfrm>
                      <a:off x="0" y="0"/>
                      <a:ext cx="3181109" cy="3291478"/>
                    </a:xfrm>
                    <a:prstGeom prst="rect">
                      <a:avLst/>
                    </a:prstGeom>
                    <a:ln>
                      <a:noFill/>
                    </a:ln>
                    <a:extLst>
                      <a:ext uri="{53640926-AAD7-44D8-BBD7-CCE9431645EC}">
                        <a14:shadowObscured xmlns:a14="http://schemas.microsoft.com/office/drawing/2010/main"/>
                      </a:ext>
                    </a:extLst>
                  </pic:spPr>
                </pic:pic>
              </a:graphicData>
            </a:graphic>
          </wp:inline>
        </w:drawing>
      </w:r>
    </w:p>
    <w:p w14:paraId="6D9AF0A8" w14:textId="1A13D53B" w:rsidR="00A00C6A" w:rsidRDefault="00363A69" w:rsidP="00363A69">
      <w:pPr>
        <w:pStyle w:val="Caption"/>
      </w:pPr>
      <w:bookmarkStart w:id="48" w:name="_Toc27930118"/>
      <w:r>
        <w:t xml:space="preserve">Hình </w:t>
      </w:r>
      <w:fldSimple w:instr=" STYLEREF 1 \s ">
        <w:r w:rsidR="00F954BC">
          <w:rPr>
            <w:noProof/>
          </w:rPr>
          <w:t>3</w:t>
        </w:r>
      </w:fldSimple>
      <w:r w:rsidR="0006372F">
        <w:t>.</w:t>
      </w:r>
      <w:fldSimple w:instr=" SEQ Hình \* ARABIC \s 1 ">
        <w:r w:rsidR="00F954BC">
          <w:rPr>
            <w:noProof/>
          </w:rPr>
          <w:t>10</w:t>
        </w:r>
      </w:fldSimple>
      <w:r>
        <w:t>: Biểu đồ trình tự của ca sử dụng “Access device”</w:t>
      </w:r>
      <w:bookmarkEnd w:id="48"/>
    </w:p>
    <w:p w14:paraId="546566A4" w14:textId="59B50199" w:rsidR="00B87357" w:rsidRDefault="00246DC5" w:rsidP="00B87357">
      <w:r>
        <w:t>Đặc tả</w:t>
      </w:r>
      <w:r w:rsidR="00B87357">
        <w:t xml:space="preserve"> của biểu đồ trình tự.</w:t>
      </w:r>
    </w:p>
    <w:p w14:paraId="7A1C76E2" w14:textId="24EFFF59" w:rsidR="00B87357" w:rsidRDefault="003241D9" w:rsidP="003241D9">
      <w:pPr>
        <w:pStyle w:val="ListParagraph"/>
        <w:numPr>
          <w:ilvl w:val="0"/>
          <w:numId w:val="15"/>
        </w:numPr>
      </w:pPr>
      <w:r>
        <w:t>Người dùng chọn liên kết đến một thiết bị trong danh sách các thiết bị được đưa vào</w:t>
      </w:r>
      <w:r w:rsidR="00B87357">
        <w:t>. Một giao diện mới sẽ xuất hiện cho phép người dùng có thể nhập các thông tin cơ bản cho việc thiết lập phiên kết nối đến thiết bị này.</w:t>
      </w:r>
    </w:p>
    <w:p w14:paraId="36826B4F" w14:textId="195D4BA9" w:rsidR="00B87357" w:rsidRDefault="00B87357" w:rsidP="003241D9">
      <w:pPr>
        <w:pStyle w:val="ListParagraph"/>
        <w:numPr>
          <w:ilvl w:val="0"/>
          <w:numId w:val="15"/>
        </w:numPr>
      </w:pPr>
      <w:r>
        <w:t xml:space="preserve">Người dùng điền xong thông tin và </w:t>
      </w:r>
      <w:r w:rsidR="003241D9">
        <w:t xml:space="preserve">lựa chọn kết nối, </w:t>
      </w:r>
      <w:r>
        <w:t>thành phần xử lý sự kiện ở giao diện gọi đến một đối tượng SSHClient trong chương trình để thiết lập phiên liên kết tới thiết bị.</w:t>
      </w:r>
    </w:p>
    <w:p w14:paraId="79ED08F8" w14:textId="527B4E0B" w:rsidR="00B87357" w:rsidRPr="00B87357" w:rsidRDefault="00B87357" w:rsidP="003241D9">
      <w:pPr>
        <w:pStyle w:val="ListParagraph"/>
        <w:numPr>
          <w:ilvl w:val="0"/>
          <w:numId w:val="15"/>
        </w:numPr>
      </w:pPr>
      <w:r>
        <w:t xml:space="preserve">Nếu phiên thiết lập thành công, giao diện nhập lệnh xuất hiện và quá trình tương tác người dùng với thiết bị được quản lý bắt đầu. Với mỗi lệnh người dùng đưa vào, SSHClient tạo một channel để gửi đi, nhận kết quả </w:t>
      </w:r>
      <w:r w:rsidR="00F35010">
        <w:t xml:space="preserve">trả </w:t>
      </w:r>
      <w:r>
        <w:t xml:space="preserve">về </w:t>
      </w:r>
      <w:r w:rsidR="003241D9">
        <w:t xml:space="preserve">rồi </w:t>
      </w:r>
      <w:r>
        <w:t>đưa lên giao diện hiển thị</w:t>
      </w:r>
      <w:r w:rsidR="00A41BEB">
        <w:t xml:space="preserve"> của chương trình</w:t>
      </w:r>
      <w:r>
        <w:t>.</w:t>
      </w:r>
    </w:p>
    <w:p w14:paraId="224AF1A3" w14:textId="6F96F96F" w:rsidR="00A00C6A" w:rsidRPr="00B511CA" w:rsidRDefault="00A00C6A" w:rsidP="00A00C6A">
      <w:pPr>
        <w:ind w:firstLine="720"/>
      </w:pPr>
      <w:r w:rsidRPr="00B511CA">
        <w:t xml:space="preserve">Chức năng </w:t>
      </w:r>
      <w:r>
        <w:t>hỗ trợ truy cập thiết bị này</w:t>
      </w:r>
      <w:r w:rsidRPr="00B511CA">
        <w:t xml:space="preserve"> được đưa</w:t>
      </w:r>
      <w:r>
        <w:t xml:space="preserve"> thêm</w:t>
      </w:r>
      <w:r w:rsidRPr="00B511CA">
        <w:t xml:space="preserve"> vào </w:t>
      </w:r>
      <w:r>
        <w:t>chương</w:t>
      </w:r>
      <w:r w:rsidR="00A20511">
        <w:t xml:space="preserve"> trình</w:t>
      </w:r>
      <w:r w:rsidRPr="00B511CA">
        <w:t xml:space="preserve">, chủ yếu để </w:t>
      </w:r>
      <w:r>
        <w:t xml:space="preserve">tiện cho </w:t>
      </w:r>
      <w:r w:rsidRPr="00B511CA">
        <w:t xml:space="preserve">người dùng trong việc cấu hình thiết bị. Mặc dù SNMP có hỗ trợ truy vấn loại Set để thay đổi giá trị các đối tượng lưu trong MIB, qua đó thay đổi trạng thái, hoạt động của thiết bị được quản lý, nhưng cơ chế này khá phức tạp và đòi hỏi người sử dụng phải có hiểu biết sâu về MIB và các MIB object. </w:t>
      </w:r>
      <w:r w:rsidRPr="00B511CA">
        <w:lastRenderedPageBreak/>
        <w:t>Chưa kể chương trình phát triển dựa trên SNMPv2c, một giao thức thiếu tính bảo mật, nên cần sử dụng một giao thức khác, có tính bảo mật cao hơn là SSH để có thể chuyển đi các thông tin cấu hình cho thiết bị được quản lý.</w:t>
      </w:r>
    </w:p>
    <w:p w14:paraId="3024AE24" w14:textId="77777777" w:rsidR="00A00C6A" w:rsidRPr="00B511CA" w:rsidRDefault="00A00C6A" w:rsidP="007E45C1">
      <w:pPr>
        <w:pStyle w:val="Heading3"/>
        <w:numPr>
          <w:ilvl w:val="2"/>
          <w:numId w:val="1"/>
        </w:numPr>
      </w:pPr>
      <w:bookmarkStart w:id="49" w:name="_Toc28004710"/>
      <w:r w:rsidRPr="00B511CA">
        <w:t>Các chức năng mở rộng</w:t>
      </w:r>
      <w:bookmarkEnd w:id="49"/>
      <w:r w:rsidRPr="00B511CA">
        <w:t xml:space="preserve"> </w:t>
      </w:r>
    </w:p>
    <w:p w14:paraId="0A397033" w14:textId="0414D8F9" w:rsidR="00A00C6A" w:rsidRDefault="00A00C6A" w:rsidP="00A00C6A">
      <w:pPr>
        <w:ind w:firstLine="567"/>
      </w:pPr>
      <w:r w:rsidRPr="00B511CA">
        <w:t xml:space="preserve">Các chức năng của phần này liên quan đến cơ chế sử dụng template của </w:t>
      </w:r>
      <w:r>
        <w:t>chương trình</w:t>
      </w:r>
      <w:r w:rsidRPr="00B511CA">
        <w:t xml:space="preserve">. </w:t>
      </w:r>
      <w:r w:rsidR="003366B3">
        <w:t>C</w:t>
      </w:r>
      <w:r>
        <w:t>hương trình định nghĩa ra hai kiểu template</w:t>
      </w:r>
      <w:r w:rsidR="003366B3">
        <w:t xml:space="preserve"> cho người dùng sử dụng</w:t>
      </w:r>
      <w:r>
        <w:t xml:space="preserve"> là singular và tabular. Với kiểu đầu tiên, chương trình sẽ chỉ sử dụng GetNext để lấy ra thông tin của </w:t>
      </w:r>
      <w:r w:rsidR="00964CEF">
        <w:t>của một thực thể ứng với mỗi</w:t>
      </w:r>
      <w:r>
        <w:t xml:space="preserve"> MIB object khai báo trong template. Còn kiểu thứ hai, chương trình sẽ sử dụng cơ chế “Walk” trong quá trình truy vấn. Bởi vậy, kiểu thứ hai </w:t>
      </w:r>
      <w:r w:rsidR="00247EF1">
        <w:t xml:space="preserve">thường </w:t>
      </w:r>
      <w:r>
        <w:t>phù hợp</w:t>
      </w:r>
      <w:r w:rsidR="00A05F90">
        <w:t xml:space="preserve"> hơn</w:t>
      </w:r>
      <w:r>
        <w:t xml:space="preserve"> cho việc lấy thông tin của các bảng object ở trong MIB.</w:t>
      </w:r>
    </w:p>
    <w:p w14:paraId="58921530" w14:textId="5C420FDF" w:rsidR="00A00C6A" w:rsidRPr="00B511CA" w:rsidRDefault="00A00C6A" w:rsidP="00A00C6A">
      <w:pPr>
        <w:ind w:firstLine="567"/>
      </w:pPr>
      <w:r w:rsidRPr="00B511CA">
        <w:t>Chức năng</w:t>
      </w:r>
      <w:r w:rsidR="001C6F74">
        <w:t xml:space="preserve"> mở rộng</w:t>
      </w:r>
      <w:r w:rsidRPr="00B511CA">
        <w:t xml:space="preserve"> đầu tiên là </w:t>
      </w:r>
      <w:r w:rsidR="00184474">
        <w:t xml:space="preserve">cho phép </w:t>
      </w:r>
      <w:r w:rsidR="00EF2A4E">
        <w:t>cập</w:t>
      </w:r>
      <w:r>
        <w:t xml:space="preserve"> </w:t>
      </w:r>
      <w:r w:rsidRPr="00B511CA">
        <w:t>nhập vào</w:t>
      </w:r>
      <w:r>
        <w:t xml:space="preserve"> chương trình </w:t>
      </w:r>
      <w:r w:rsidRPr="00B511CA">
        <w:t xml:space="preserve">một template được người dùng định nghĩa trong file csv và lưu trữ để </w:t>
      </w:r>
      <w:r w:rsidR="00BE70F4">
        <w:t xml:space="preserve">sử dụng </w:t>
      </w:r>
      <w:r w:rsidRPr="00B511CA">
        <w:t xml:space="preserve">nhiều lần. Chức năng này ứng với ca sử dụng “Import template” và biểu đồ trình tự </w:t>
      </w:r>
      <w:r>
        <w:t xml:space="preserve">như </w:t>
      </w:r>
      <w:r w:rsidRPr="00B511CA">
        <w:t>sau.</w:t>
      </w:r>
    </w:p>
    <w:p w14:paraId="09DACF7B" w14:textId="77777777" w:rsidR="00E06C38" w:rsidRDefault="00A00C6A" w:rsidP="00E06C38">
      <w:pPr>
        <w:keepNext/>
        <w:jc w:val="center"/>
      </w:pPr>
      <w:r w:rsidRPr="00B511CA">
        <w:rPr>
          <w:noProof/>
        </w:rPr>
        <w:drawing>
          <wp:inline distT="0" distB="0" distL="0" distR="0" wp14:anchorId="5E4FF5B6" wp14:editId="5273AC84">
            <wp:extent cx="4389120" cy="2851150"/>
            <wp:effectExtent l="0" t="0" r="0" b="6350"/>
            <wp:docPr id="33" name="Picture 33"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port Template.jpg"/>
                    <pic:cNvPicPr/>
                  </pic:nvPicPr>
                  <pic:blipFill>
                    <a:blip r:embed="rId23">
                      <a:extLst>
                        <a:ext uri="{28A0092B-C50C-407E-A947-70E740481C1C}">
                          <a14:useLocalDpi xmlns:a14="http://schemas.microsoft.com/office/drawing/2010/main" val="0"/>
                        </a:ext>
                      </a:extLst>
                    </a:blip>
                    <a:stretch>
                      <a:fillRect/>
                    </a:stretch>
                  </pic:blipFill>
                  <pic:spPr>
                    <a:xfrm>
                      <a:off x="0" y="0"/>
                      <a:ext cx="4397829" cy="2856807"/>
                    </a:xfrm>
                    <a:prstGeom prst="rect">
                      <a:avLst/>
                    </a:prstGeom>
                  </pic:spPr>
                </pic:pic>
              </a:graphicData>
            </a:graphic>
          </wp:inline>
        </w:drawing>
      </w:r>
    </w:p>
    <w:p w14:paraId="7743C945" w14:textId="08BD6B31" w:rsidR="00A00C6A" w:rsidRDefault="00E06C38" w:rsidP="00E06C38">
      <w:pPr>
        <w:pStyle w:val="Caption"/>
      </w:pPr>
      <w:bookmarkStart w:id="50" w:name="_Toc27930119"/>
      <w:r>
        <w:t xml:space="preserve">Hình </w:t>
      </w:r>
      <w:fldSimple w:instr=" STYLEREF 1 \s ">
        <w:r w:rsidR="00F954BC">
          <w:rPr>
            <w:noProof/>
          </w:rPr>
          <w:t>3</w:t>
        </w:r>
      </w:fldSimple>
      <w:r w:rsidR="0006372F">
        <w:t>.</w:t>
      </w:r>
      <w:fldSimple w:instr=" SEQ Hình \* ARABIC \s 1 ">
        <w:r w:rsidR="00F954BC">
          <w:rPr>
            <w:noProof/>
          </w:rPr>
          <w:t>11</w:t>
        </w:r>
      </w:fldSimple>
      <w:r>
        <w:t>: Biểu đồ trình tự của ca sử dụng “Import template”</w:t>
      </w:r>
      <w:bookmarkEnd w:id="50"/>
    </w:p>
    <w:p w14:paraId="03E96117" w14:textId="48E4CB94" w:rsidR="00623956" w:rsidRDefault="00246DC5" w:rsidP="00623956">
      <w:r>
        <w:t>Đặc</w:t>
      </w:r>
      <w:r w:rsidR="00623956">
        <w:t xml:space="preserve"> tả của biểu đồ trình tự.</w:t>
      </w:r>
    </w:p>
    <w:p w14:paraId="0CF059B1" w14:textId="76998CF8" w:rsidR="00F85F20" w:rsidRDefault="00FF19F5" w:rsidP="00F85F20">
      <w:pPr>
        <w:pStyle w:val="ListParagraph"/>
        <w:numPr>
          <w:ilvl w:val="0"/>
          <w:numId w:val="16"/>
        </w:numPr>
      </w:pPr>
      <w:r>
        <w:t xml:space="preserve">Trên giao diện danh sách các template, </w:t>
      </w:r>
      <w:r w:rsidR="0080738E">
        <w:t xml:space="preserve">người dùng lựa chọn </w:t>
      </w:r>
      <w:r w:rsidR="00F85F20">
        <w:t>nhập thêm template vào chương trình</w:t>
      </w:r>
      <w:r>
        <w:t xml:space="preserve">. </w:t>
      </w:r>
      <w:r w:rsidR="00F85F20">
        <w:t>Một giao diện chọn file xuất hiện và n</w:t>
      </w:r>
      <w:r>
        <w:t xml:space="preserve">ười chọn file </w:t>
      </w:r>
      <w:r w:rsidR="00F85F20">
        <w:t>chứa template muốn đưa vào chương trình.</w:t>
      </w:r>
    </w:p>
    <w:p w14:paraId="42C81023" w14:textId="10D7FFFB" w:rsidR="00623956" w:rsidRDefault="00F85F20" w:rsidP="00F85F20">
      <w:pPr>
        <w:pStyle w:val="ListParagraph"/>
        <w:numPr>
          <w:ilvl w:val="0"/>
          <w:numId w:val="16"/>
        </w:numPr>
      </w:pPr>
      <w:r>
        <w:t>T</w:t>
      </w:r>
      <w:r w:rsidR="00FF19F5">
        <w:t xml:space="preserve">hành phần xử lý kiện trên giao diện gọi đến một Controller chịu trách nhiệm và bắt đầu quá trình xử lý file. </w:t>
      </w:r>
    </w:p>
    <w:p w14:paraId="3EAD8A82" w14:textId="430A13B1" w:rsidR="00FF19F5" w:rsidRDefault="00FF19F5" w:rsidP="00F85F20">
      <w:pPr>
        <w:pStyle w:val="ListParagraph"/>
        <w:numPr>
          <w:ilvl w:val="0"/>
          <w:numId w:val="16"/>
        </w:numPr>
      </w:pPr>
      <w:r>
        <w:t>Controller gọi đến một thành phần xử lý việc phân tách lấy dữ liệu trong file</w:t>
      </w:r>
      <w:r w:rsidR="00F85F20">
        <w:t xml:space="preserve">, </w:t>
      </w:r>
      <w:r>
        <w:t xml:space="preserve">CSVReader để đọc ra các thông tin cơ bản của template cùng với các MIB object </w:t>
      </w:r>
      <w:r w:rsidR="00F85F20">
        <w:t xml:space="preserve">người dùng </w:t>
      </w:r>
      <w:r>
        <w:t>khai báo</w:t>
      </w:r>
      <w:r w:rsidR="00F85F20">
        <w:t>,</w:t>
      </w:r>
      <w:r>
        <w:t xml:space="preserve"> rồi lưu lại trong cơ sở dữ liệu dưới dạng template và các </w:t>
      </w:r>
      <w:r w:rsidR="00F85F20">
        <w:t xml:space="preserve">template </w:t>
      </w:r>
      <w:r>
        <w:t>item qua thành phần quản lý việc lưu trữ TemplateManager.</w:t>
      </w:r>
    </w:p>
    <w:p w14:paraId="6ECC95DF" w14:textId="0C0AA2B5" w:rsidR="00FF19F5" w:rsidRPr="00623956" w:rsidRDefault="00FF19F5" w:rsidP="00F85F20">
      <w:pPr>
        <w:pStyle w:val="ListParagraph"/>
        <w:numPr>
          <w:ilvl w:val="0"/>
          <w:numId w:val="16"/>
        </w:numPr>
      </w:pPr>
      <w:r>
        <w:lastRenderedPageBreak/>
        <w:t>Sau khi quá trình lưu trữ kết thúc, chương trình cập nhật lại danh sách đang hiển thị với template mới đã được thêm vào.</w:t>
      </w:r>
    </w:p>
    <w:p w14:paraId="1FFED8AA" w14:textId="77777777" w:rsidR="0062420B" w:rsidRDefault="0062420B" w:rsidP="00A00C6A">
      <w:pPr>
        <w:ind w:firstLine="720"/>
      </w:pPr>
    </w:p>
    <w:p w14:paraId="10924F62" w14:textId="347FC632" w:rsidR="00A00C6A" w:rsidRPr="00B511CA" w:rsidRDefault="00A00C6A" w:rsidP="00A00C6A">
      <w:pPr>
        <w:ind w:firstLine="720"/>
      </w:pPr>
      <w:r w:rsidRPr="00B511CA">
        <w:t>Chức năng tiếp theo</w:t>
      </w:r>
      <w:r w:rsidR="00F85F20">
        <w:t xml:space="preserve"> ở phần mở rộng</w:t>
      </w:r>
      <w:r w:rsidRPr="00B511CA">
        <w:t xml:space="preserve"> là cho phép người dùng thay đổi template mà họ đã đưa vào hệ thống. Chức năng này chủ yếu là để người dùng có thể bật tắt các </w:t>
      </w:r>
      <w:r>
        <w:t xml:space="preserve">item ứng với các MIB object </w:t>
      </w:r>
      <w:r w:rsidRPr="00B511CA">
        <w:t>mà họ đã khai báo trong template và thay đổi các thông tin cơ bản để người sử dụng không cần phải tạo lại template mới. Chức năng</w:t>
      </w:r>
      <w:r>
        <w:t xml:space="preserve"> này</w:t>
      </w:r>
      <w:r w:rsidRPr="00B511CA">
        <w:t xml:space="preserve"> ứng với ca sử dụng “Edit template” và có biểu đồ trình tự sử dụng sau.</w:t>
      </w:r>
    </w:p>
    <w:p w14:paraId="01A1FF09" w14:textId="77777777" w:rsidR="00E06C38" w:rsidRDefault="00A00C6A" w:rsidP="00E06C38">
      <w:pPr>
        <w:keepNext/>
        <w:jc w:val="center"/>
      </w:pPr>
      <w:r w:rsidRPr="00B511CA">
        <w:rPr>
          <w:noProof/>
        </w:rPr>
        <w:drawing>
          <wp:inline distT="0" distB="0" distL="0" distR="0" wp14:anchorId="50EF7BAB" wp14:editId="0E684031">
            <wp:extent cx="4467328" cy="2209800"/>
            <wp:effectExtent l="0" t="0" r="9525" b="0"/>
            <wp:docPr id="34" name="Picture 34"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Edit Template.jpg"/>
                    <pic:cNvPicPr/>
                  </pic:nvPicPr>
                  <pic:blipFill rotWithShape="1">
                    <a:blip r:embed="rId24">
                      <a:extLst>
                        <a:ext uri="{28A0092B-C50C-407E-A947-70E740481C1C}">
                          <a14:useLocalDpi xmlns:a14="http://schemas.microsoft.com/office/drawing/2010/main" val="0"/>
                        </a:ext>
                      </a:extLst>
                    </a:blip>
                    <a:srcRect b="26879"/>
                    <a:stretch/>
                  </pic:blipFill>
                  <pic:spPr bwMode="auto">
                    <a:xfrm>
                      <a:off x="0" y="0"/>
                      <a:ext cx="4508335" cy="2230084"/>
                    </a:xfrm>
                    <a:prstGeom prst="rect">
                      <a:avLst/>
                    </a:prstGeom>
                    <a:ln>
                      <a:noFill/>
                    </a:ln>
                    <a:extLst>
                      <a:ext uri="{53640926-AAD7-44D8-BBD7-CCE9431645EC}">
                        <a14:shadowObscured xmlns:a14="http://schemas.microsoft.com/office/drawing/2010/main"/>
                      </a:ext>
                    </a:extLst>
                  </pic:spPr>
                </pic:pic>
              </a:graphicData>
            </a:graphic>
          </wp:inline>
        </w:drawing>
      </w:r>
    </w:p>
    <w:p w14:paraId="57FC2F67" w14:textId="5E794D1A" w:rsidR="00A00C6A" w:rsidRDefault="00E06C38" w:rsidP="00E06C38">
      <w:pPr>
        <w:pStyle w:val="Caption"/>
      </w:pPr>
      <w:bookmarkStart w:id="51" w:name="_Toc27930120"/>
      <w:r>
        <w:t xml:space="preserve">Hình </w:t>
      </w:r>
      <w:fldSimple w:instr=" STYLEREF 1 \s ">
        <w:r w:rsidR="00F954BC">
          <w:rPr>
            <w:noProof/>
          </w:rPr>
          <w:t>3</w:t>
        </w:r>
      </w:fldSimple>
      <w:r w:rsidR="0006372F">
        <w:t>.</w:t>
      </w:r>
      <w:fldSimple w:instr=" SEQ Hình \* ARABIC \s 1 ">
        <w:r w:rsidR="00F954BC">
          <w:rPr>
            <w:noProof/>
          </w:rPr>
          <w:t>12</w:t>
        </w:r>
      </w:fldSimple>
      <w:r>
        <w:t>: Biểu đồ trình tự của ca sử dụng “Edit template”</w:t>
      </w:r>
      <w:bookmarkEnd w:id="51"/>
    </w:p>
    <w:p w14:paraId="23732F21" w14:textId="48A898EF" w:rsidR="00116236" w:rsidRDefault="00246DC5" w:rsidP="00116236">
      <w:r>
        <w:t>Đặc</w:t>
      </w:r>
      <w:r w:rsidR="00116236">
        <w:t xml:space="preserve"> tả của biểu đồ trình tự.</w:t>
      </w:r>
    </w:p>
    <w:p w14:paraId="254E4AAC" w14:textId="13F5A43D" w:rsidR="00F8776D" w:rsidRDefault="00246DC5" w:rsidP="00246DC5">
      <w:pPr>
        <w:pStyle w:val="ListParagraph"/>
        <w:numPr>
          <w:ilvl w:val="0"/>
          <w:numId w:val="17"/>
        </w:numPr>
      </w:pPr>
      <w:r>
        <w:t>Trên d</w:t>
      </w:r>
      <w:r w:rsidR="00F8776D">
        <w:t>anh sách các template được đưa vào, người dùng chọn hiển thị thông tin của một template</w:t>
      </w:r>
      <w:r>
        <w:t>.</w:t>
      </w:r>
      <w:r w:rsidR="00F8776D">
        <w:t xml:space="preserve"> </w:t>
      </w:r>
      <w:r>
        <w:t>M</w:t>
      </w:r>
      <w:r w:rsidR="00F8776D">
        <w:t xml:space="preserve">ôt giao diện mới hiển thị thông tin của template với các item được người dùng khai bao xuất hiện. </w:t>
      </w:r>
    </w:p>
    <w:p w14:paraId="39377129" w14:textId="602CFCF6" w:rsidR="00246DC5" w:rsidRDefault="00F8776D" w:rsidP="00246DC5">
      <w:pPr>
        <w:pStyle w:val="ListParagraph"/>
        <w:numPr>
          <w:ilvl w:val="0"/>
          <w:numId w:val="17"/>
        </w:numPr>
      </w:pPr>
      <w:r>
        <w:t xml:space="preserve">Người dùng chỉnh sửa thông tin của các template, bật, tắt các item rồi </w:t>
      </w:r>
      <w:r w:rsidR="00246DC5">
        <w:t xml:space="preserve">chọn </w:t>
      </w:r>
      <w:r>
        <w:t>lưu lại.</w:t>
      </w:r>
    </w:p>
    <w:p w14:paraId="269432EC" w14:textId="110CF59E" w:rsidR="00F8776D" w:rsidRPr="00116236" w:rsidRDefault="00F8776D" w:rsidP="00246DC5">
      <w:pPr>
        <w:pStyle w:val="ListParagraph"/>
        <w:numPr>
          <w:ilvl w:val="0"/>
          <w:numId w:val="17"/>
        </w:numPr>
      </w:pPr>
      <w:r>
        <w:t>Thành phần xử lý sự kiện trên giao diện sẽ gọi đến Controller chịu trách nhiệm và bắt đầu quá trình cập nhật lại thông tin của template với thành phần xử lý việc lưu trữ TemplateManager.</w:t>
      </w:r>
    </w:p>
    <w:p w14:paraId="7E0CC321" w14:textId="77777777" w:rsidR="00F8776D" w:rsidRDefault="00F8776D" w:rsidP="00A00C6A">
      <w:pPr>
        <w:ind w:firstLine="720"/>
      </w:pPr>
    </w:p>
    <w:p w14:paraId="7CF2759E" w14:textId="7F22C52A" w:rsidR="00A00C6A" w:rsidRPr="00B511CA" w:rsidRDefault="00A00C6A" w:rsidP="00A00C6A">
      <w:pPr>
        <w:ind w:firstLine="720"/>
      </w:pPr>
      <w:r w:rsidRPr="00B511CA">
        <w:t>Chức năng tiếp theo,</w:t>
      </w:r>
      <w:r>
        <w:t xml:space="preserve"> quan</w:t>
      </w:r>
      <w:r w:rsidRPr="00B511CA">
        <w:t xml:space="preserve"> trọng nhất của cơ chế dùng template của  chương trình là cho phép người dùng sử dụng template để gửi truy vấn đến thiết bị với các </w:t>
      </w:r>
      <w:r w:rsidR="00060EE8">
        <w:t xml:space="preserve">MIB </w:t>
      </w:r>
      <w:r w:rsidRPr="00B511CA">
        <w:t xml:space="preserve">object </w:t>
      </w:r>
      <w:r>
        <w:t>ở</w:t>
      </w:r>
      <w:r w:rsidR="00060EE8">
        <w:t xml:space="preserve"> template</w:t>
      </w:r>
      <w:r>
        <w:t xml:space="preserve"> item </w:t>
      </w:r>
      <w:r w:rsidRPr="00B511CA">
        <w:t>mà họ đã khai báo. Chức năng này ứng với ca sử dụng “Query with template” và biểu đồ trình tự sau.</w:t>
      </w:r>
    </w:p>
    <w:p w14:paraId="7BBF1414" w14:textId="77777777" w:rsidR="00E06C38" w:rsidRDefault="00A00C6A" w:rsidP="00E06C38">
      <w:pPr>
        <w:keepNext/>
        <w:jc w:val="center"/>
      </w:pPr>
      <w:r w:rsidRPr="00B511CA">
        <w:rPr>
          <w:noProof/>
        </w:rPr>
        <w:lastRenderedPageBreak/>
        <w:drawing>
          <wp:inline distT="0" distB="0" distL="0" distR="0" wp14:anchorId="50734EF3" wp14:editId="02C2A98B">
            <wp:extent cx="4869180" cy="4587240"/>
            <wp:effectExtent l="0" t="0" r="7620" b="3810"/>
            <wp:docPr id="36" name="Picture 36"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Query with template.jp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4869180" cy="4587240"/>
                    </a:xfrm>
                    <a:prstGeom prst="rect">
                      <a:avLst/>
                    </a:prstGeom>
                  </pic:spPr>
                </pic:pic>
              </a:graphicData>
            </a:graphic>
          </wp:inline>
        </w:drawing>
      </w:r>
    </w:p>
    <w:p w14:paraId="421995DB" w14:textId="3ABC2B10" w:rsidR="00157658" w:rsidRDefault="00E06C38" w:rsidP="00157658">
      <w:pPr>
        <w:pStyle w:val="Caption"/>
      </w:pPr>
      <w:bookmarkStart w:id="52" w:name="_Toc27930121"/>
      <w:r>
        <w:t xml:space="preserve">Hình </w:t>
      </w:r>
      <w:fldSimple w:instr=" STYLEREF 1 \s ">
        <w:r w:rsidR="00F954BC">
          <w:rPr>
            <w:noProof/>
          </w:rPr>
          <w:t>3</w:t>
        </w:r>
      </w:fldSimple>
      <w:r w:rsidR="0006372F">
        <w:t>.</w:t>
      </w:r>
      <w:fldSimple w:instr=" SEQ Hình \* ARABIC \s 1 ">
        <w:r w:rsidR="00F954BC">
          <w:rPr>
            <w:noProof/>
          </w:rPr>
          <w:t>13</w:t>
        </w:r>
      </w:fldSimple>
      <w:r>
        <w:t>: Biểu đồ của ca sử dụng “Query with template”</w:t>
      </w:r>
      <w:bookmarkEnd w:id="52"/>
    </w:p>
    <w:p w14:paraId="1BDF180C" w14:textId="68876B61" w:rsidR="00157658" w:rsidRDefault="00C632BC" w:rsidP="00157658">
      <w:r>
        <w:t>Đặc</w:t>
      </w:r>
      <w:r w:rsidR="00157658">
        <w:t xml:space="preserve"> tả của biểu đồ trình tự</w:t>
      </w:r>
    </w:p>
    <w:p w14:paraId="4D65F5CB" w14:textId="50F399CA" w:rsidR="00C632BC" w:rsidRDefault="00C632BC" w:rsidP="00492BE0">
      <w:pPr>
        <w:pStyle w:val="ListParagraph"/>
        <w:numPr>
          <w:ilvl w:val="0"/>
          <w:numId w:val="18"/>
        </w:numPr>
      </w:pPr>
      <w:r>
        <w:t>Người dùng bắt đầu quá trình truy vấn với template cho một thiết bị đã chọn từ danh sách. Một giao diện hiển thị danh sách các template xuất hiện và người dùng lựa chọn template muốn sử dụng.</w:t>
      </w:r>
    </w:p>
    <w:p w14:paraId="525F88BF" w14:textId="6D4A73F6" w:rsidR="00157658" w:rsidRDefault="00C632BC" w:rsidP="00492BE0">
      <w:pPr>
        <w:pStyle w:val="ListParagraph"/>
        <w:numPr>
          <w:ilvl w:val="0"/>
          <w:numId w:val="18"/>
        </w:numPr>
      </w:pPr>
      <w:r>
        <w:t>Sau khi template được chọn, m</w:t>
      </w:r>
      <w:r w:rsidR="00157658">
        <w:t xml:space="preserve">ột giao diện mới </w:t>
      </w:r>
      <w:r>
        <w:t>để</w:t>
      </w:r>
      <w:r w:rsidR="00157658">
        <w:t xml:space="preserve"> hiển thị kết quả xuất hiện. Thành phần giao diện mới trong quá trình khởi tạo thông tin hiển thị gọi đến một Controller</w:t>
      </w:r>
      <w:r w:rsidR="00642FFE">
        <w:t xml:space="preserve"> xử lý</w:t>
      </w:r>
      <w:r w:rsidR="00157658">
        <w:t xml:space="preserve"> của chương trình và bắt đầu quá trình gửi đi truy vấn.</w:t>
      </w:r>
    </w:p>
    <w:p w14:paraId="6C44212A" w14:textId="63192E85" w:rsidR="00A27011" w:rsidRDefault="00A27011" w:rsidP="00492BE0">
      <w:pPr>
        <w:pStyle w:val="ListParagraph"/>
        <w:numPr>
          <w:ilvl w:val="0"/>
          <w:numId w:val="18"/>
        </w:numPr>
      </w:pPr>
      <w:r>
        <w:t>Controller gọi đến các thành phần xử lý việc lưu trữ dư liệu của thiết bị và template để lấy ra thông tin thiết bị, template được chọn. Với d</w:t>
      </w:r>
      <w:r w:rsidR="00492BE0">
        <w:t>ữ</w:t>
      </w:r>
      <w:r>
        <w:t xml:space="preserve"> liệu nhận được, Controller tạo ra một đối TemplateQuery để lưu tạm thời nhằm dùng trong quá trình phân tích và hiển thị hồi đáp trả về rồi gọi đến một đối tượng hỗ trợ quá trình gửi truy vấn</w:t>
      </w:r>
      <w:r w:rsidR="00492BE0">
        <w:t xml:space="preserve"> QueryHelper</w:t>
      </w:r>
      <w:r>
        <w:t>.</w:t>
      </w:r>
    </w:p>
    <w:p w14:paraId="0AD74790" w14:textId="4B737B77" w:rsidR="00157658" w:rsidRDefault="00A27011" w:rsidP="00492BE0">
      <w:pPr>
        <w:pStyle w:val="ListParagraph"/>
        <w:numPr>
          <w:ilvl w:val="0"/>
          <w:numId w:val="18"/>
        </w:numPr>
      </w:pPr>
      <w:r>
        <w:t>Đối tượng hỗ trợ</w:t>
      </w:r>
      <w:r w:rsidR="008C2437">
        <w:t xml:space="preserve"> truy vấn tạo đối tượng Context phục vụ việc gửi truy vấn với các thông tin thiết bị lưu trong TemplateQuery và callback để xử lý hồi </w:t>
      </w:r>
      <w:r w:rsidR="00086F26">
        <w:t xml:space="preserve">đáp trả về. Sau đấy, đối tượng hỗ trợ gọi đến Context để gửi đi truy vấn lấy thông tin các MIB object ứng với </w:t>
      </w:r>
      <w:r w:rsidR="00492BE0">
        <w:t xml:space="preserve">những </w:t>
      </w:r>
      <w:r w:rsidR="00086F26">
        <w:t>item được bật trong template được chọn.</w:t>
      </w:r>
      <w:r w:rsidR="00C4706A">
        <w:t xml:space="preserve"> </w:t>
      </w:r>
    </w:p>
    <w:p w14:paraId="68E43356" w14:textId="1A82ADD0" w:rsidR="00086F26" w:rsidRDefault="00086F26" w:rsidP="00492BE0">
      <w:pPr>
        <w:pStyle w:val="ListParagraph"/>
        <w:numPr>
          <w:ilvl w:val="0"/>
          <w:numId w:val="18"/>
        </w:numPr>
      </w:pPr>
      <w:r>
        <w:t xml:space="preserve">Khi có thông điệp trả về, đối tượng callback được kích hoạt và bắt đầu quá trình xử lý, lấy ra các giá trị trong thông điệp hồi đáp ứng với </w:t>
      </w:r>
      <w:r w:rsidR="00492BE0">
        <w:t xml:space="preserve">những </w:t>
      </w:r>
      <w:r>
        <w:t xml:space="preserve">đối </w:t>
      </w:r>
      <w:r>
        <w:lastRenderedPageBreak/>
        <w:t xml:space="preserve">tượng </w:t>
      </w:r>
      <w:r w:rsidR="00492BE0">
        <w:t xml:space="preserve">MIB </w:t>
      </w:r>
      <w:r>
        <w:t xml:space="preserve">dùng truy vấn </w:t>
      </w:r>
      <w:r w:rsidR="00C63F2F">
        <w:t>rồi</w:t>
      </w:r>
      <w:r>
        <w:t xml:space="preserve"> lưu vào TemplateQuery, xong đưa cho Controller để tiến hành </w:t>
      </w:r>
      <w:r w:rsidR="00492BE0">
        <w:t xml:space="preserve">việc </w:t>
      </w:r>
      <w:r>
        <w:t>cập nhật, hiển thị lên trên gia</w:t>
      </w:r>
      <w:r w:rsidR="00C63F2F">
        <w:t>o diện kết quả của chương trình.</w:t>
      </w:r>
    </w:p>
    <w:p w14:paraId="35D3EF4E" w14:textId="77777777" w:rsidR="00681DD7" w:rsidRPr="00157658" w:rsidRDefault="00681DD7" w:rsidP="00507F09">
      <w:pPr>
        <w:ind w:firstLine="567"/>
      </w:pPr>
    </w:p>
    <w:p w14:paraId="204A180F" w14:textId="77777777" w:rsidR="00A00C6A" w:rsidRPr="00B511CA" w:rsidRDefault="00A00C6A" w:rsidP="00A530F5">
      <w:pPr>
        <w:pStyle w:val="Heading2"/>
      </w:pPr>
      <w:bookmarkStart w:id="53" w:name="_Toc28004711"/>
      <w:r w:rsidRPr="00B511CA">
        <w:t>Thiết kế cấu trúc chương trình</w:t>
      </w:r>
      <w:bookmarkEnd w:id="53"/>
    </w:p>
    <w:p w14:paraId="5589B770" w14:textId="77777777" w:rsidR="00A00C6A" w:rsidRPr="00B511CA" w:rsidRDefault="00A00C6A" w:rsidP="00A00C6A">
      <w:pPr>
        <w:ind w:firstLine="567"/>
      </w:pPr>
      <w:r w:rsidRPr="00B511CA">
        <w:t>Chương trình được thiết kế thành 4 thành phần cơ bản ứng với 4 package khác nhau, được mô tả theo sơ đồ bên dưới</w:t>
      </w:r>
    </w:p>
    <w:p w14:paraId="45C361B9" w14:textId="77777777" w:rsidR="00A530F5" w:rsidRDefault="00A00C6A" w:rsidP="00A530F5">
      <w:pPr>
        <w:keepNext/>
        <w:jc w:val="center"/>
      </w:pPr>
      <w:r w:rsidRPr="00B511CA">
        <w:rPr>
          <w:noProof/>
        </w:rPr>
        <w:drawing>
          <wp:inline distT="0" distB="0" distL="0" distR="0" wp14:anchorId="47615743" wp14:editId="7C5D8612">
            <wp:extent cx="3984246" cy="2606040"/>
            <wp:effectExtent l="0" t="0" r="0" b="381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036684" cy="2640339"/>
                    </a:xfrm>
                    <a:prstGeom prst="rect">
                      <a:avLst/>
                    </a:prstGeom>
                    <a:noFill/>
                    <a:ln>
                      <a:noFill/>
                    </a:ln>
                  </pic:spPr>
                </pic:pic>
              </a:graphicData>
            </a:graphic>
          </wp:inline>
        </w:drawing>
      </w:r>
    </w:p>
    <w:p w14:paraId="1F4F222D" w14:textId="6E5557EC" w:rsidR="00A00C6A" w:rsidRPr="00B511CA" w:rsidRDefault="00A530F5" w:rsidP="00A530F5">
      <w:pPr>
        <w:pStyle w:val="Caption"/>
      </w:pPr>
      <w:bookmarkStart w:id="54" w:name="_Toc27930122"/>
      <w:r>
        <w:t xml:space="preserve">Hình </w:t>
      </w:r>
      <w:fldSimple w:instr=" STYLEREF 1 \s ">
        <w:r w:rsidR="00F954BC">
          <w:rPr>
            <w:noProof/>
          </w:rPr>
          <w:t>3</w:t>
        </w:r>
      </w:fldSimple>
      <w:r w:rsidR="0006372F">
        <w:t>.</w:t>
      </w:r>
      <w:fldSimple w:instr=" SEQ Hình \* ARABIC \s 1 ">
        <w:r w:rsidR="00F954BC">
          <w:rPr>
            <w:noProof/>
          </w:rPr>
          <w:t>14</w:t>
        </w:r>
      </w:fldSimple>
      <w:r>
        <w:t xml:space="preserve">: Các </w:t>
      </w:r>
      <w:r w:rsidR="001E70CA">
        <w:t>package</w:t>
      </w:r>
      <w:r>
        <w:t xml:space="preserve"> trong thiết kế của chương trình</w:t>
      </w:r>
      <w:bookmarkEnd w:id="54"/>
    </w:p>
    <w:p w14:paraId="39DECDB3" w14:textId="30ABB53A" w:rsidR="00A00C6A" w:rsidRDefault="00A00C6A" w:rsidP="00A00C6A">
      <w:pPr>
        <w:ind w:firstLine="720"/>
      </w:pPr>
      <w:r w:rsidRPr="00B511CA">
        <w:t xml:space="preserve">Trong đó, package gui bao gồm các class giao diện của chương trình còn package controllers chứa các class xử lý nhiều tác vụ khác nhau, nhưng đều liên quan đến một loại đối tượng trong hệ thống. Đối tượng của các class này cũng chính là các Controller được mô tả trong biểu đồ trình tự ở phần trên. Tiếp theo, </w:t>
      </w:r>
      <w:r>
        <w:t>d</w:t>
      </w:r>
      <w:r w:rsidRPr="00B511CA">
        <w:t xml:space="preserve">ata, package chứa các lớp liên quan đến xử lý dữ liệu của </w:t>
      </w:r>
      <w:r>
        <w:t>chương trình</w:t>
      </w:r>
      <w:r w:rsidRPr="00B511CA">
        <w:t>. Package này được</w:t>
      </w:r>
      <w:r>
        <w:t xml:space="preserve"> chia</w:t>
      </w:r>
      <w:r w:rsidRPr="00B511CA">
        <w:t xml:space="preserve"> thành 3 package nhỏ hơn. Package đầu</w:t>
      </w:r>
      <w:r>
        <w:t>,</w:t>
      </w:r>
      <w:r w:rsidRPr="00B511CA">
        <w:t xml:space="preserve"> configs chứa các file cấu hình cho Hibernate, framework dùng trong tương tác với cơ sở dữ liệu mà hệ thống sử dụng. Package kế, models chứa các class thực thể. </w:t>
      </w:r>
      <w:r>
        <w:t>C</w:t>
      </w:r>
      <w:r w:rsidRPr="00B511CA">
        <w:t xml:space="preserve">ác class này được tạo ra để hệ thống sử dụng cơ chế ORM (Object Relational Mapping) của Hibernate. </w:t>
      </w:r>
      <w:r>
        <w:t>Package còn lại,</w:t>
      </w:r>
      <w:r w:rsidRPr="00B511CA">
        <w:t xml:space="preserve"> model_managers, bao gồm các class xử lý các tác vụ liên quan đến việc lưu trữ, sửa xóa các </w:t>
      </w:r>
      <w:r>
        <w:t>bản ghi ứng với các class thực thể ở models</w:t>
      </w:r>
      <w:r w:rsidRPr="00B511CA">
        <w:t>. Package kế tiếp</w:t>
      </w:r>
      <w:r>
        <w:t>,</w:t>
      </w:r>
      <w:r w:rsidRPr="00B511CA">
        <w:t xml:space="preserve"> snmpd</w:t>
      </w:r>
      <w:r>
        <w:t xml:space="preserve"> là</w:t>
      </w:r>
      <w:r w:rsidRPr="00B511CA">
        <w:t xml:space="preserve"> một package bao gói nhiều class sử dụng trong quá trình gửi, xử lý truy vấn SNMP của chương trình. Package này lại được chia thành 2 package khác nhau để chứa các class callback và class hỗ trợ cho quá trình truy vấn lấy thông tin trên thiết bị được quản lý.</w:t>
      </w:r>
    </w:p>
    <w:p w14:paraId="46543548" w14:textId="77777777" w:rsidR="00DE3CD0" w:rsidRPr="00B511CA" w:rsidRDefault="00DE3CD0" w:rsidP="00A00C6A">
      <w:pPr>
        <w:ind w:firstLine="720"/>
      </w:pPr>
    </w:p>
    <w:p w14:paraId="33860C18" w14:textId="77777777" w:rsidR="00A00C6A" w:rsidRPr="00B511CA" w:rsidRDefault="00A00C6A" w:rsidP="007E45C1">
      <w:pPr>
        <w:pStyle w:val="Heading3"/>
        <w:numPr>
          <w:ilvl w:val="2"/>
          <w:numId w:val="1"/>
        </w:numPr>
      </w:pPr>
      <w:bookmarkStart w:id="55" w:name="_Toc28004712"/>
      <w:r w:rsidRPr="00B511CA">
        <w:t>Thiết kế các class của package gui</w:t>
      </w:r>
      <w:bookmarkEnd w:id="55"/>
    </w:p>
    <w:p w14:paraId="388AB3CF" w14:textId="77777777" w:rsidR="00A00C6A" w:rsidRPr="00B511CA" w:rsidRDefault="00A00C6A" w:rsidP="00A00C6A">
      <w:pPr>
        <w:ind w:firstLine="567"/>
      </w:pPr>
      <w:r w:rsidRPr="00B511CA">
        <w:t>Các class của package này là class giao diện của chương trình và được chia thành các cấp theo biểu đồ lớp sau.</w:t>
      </w:r>
    </w:p>
    <w:p w14:paraId="55947577" w14:textId="565206E5" w:rsidR="001E70CA" w:rsidRDefault="00444357" w:rsidP="001E70CA">
      <w:pPr>
        <w:keepNext/>
        <w:jc w:val="center"/>
      </w:pPr>
      <w:r>
        <w:rPr>
          <w:noProof/>
        </w:rPr>
        <w:lastRenderedPageBreak/>
        <w:drawing>
          <wp:inline distT="0" distB="0" distL="0" distR="0" wp14:anchorId="23DF55BC" wp14:editId="5BE789C2">
            <wp:extent cx="4964430" cy="4671060"/>
            <wp:effectExtent l="0" t="0" r="7620" b="0"/>
            <wp:docPr id="2" name="Picture 2" descr="A close up of text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pp_initial_main.jp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4970694" cy="4676954"/>
                    </a:xfrm>
                    <a:prstGeom prst="rect">
                      <a:avLst/>
                    </a:prstGeom>
                  </pic:spPr>
                </pic:pic>
              </a:graphicData>
            </a:graphic>
          </wp:inline>
        </w:drawing>
      </w:r>
    </w:p>
    <w:p w14:paraId="3C20E3CA" w14:textId="54EE70A5" w:rsidR="00A00C6A" w:rsidRPr="00B511CA" w:rsidRDefault="001E70CA" w:rsidP="001E70CA">
      <w:pPr>
        <w:pStyle w:val="Caption"/>
      </w:pPr>
      <w:bookmarkStart w:id="56" w:name="_Toc27930123"/>
      <w:r>
        <w:t xml:space="preserve">Hình </w:t>
      </w:r>
      <w:fldSimple w:instr=" STYLEREF 1 \s ">
        <w:r w:rsidR="00F954BC">
          <w:rPr>
            <w:noProof/>
          </w:rPr>
          <w:t>3</w:t>
        </w:r>
      </w:fldSimple>
      <w:r w:rsidR="0006372F">
        <w:t>.</w:t>
      </w:r>
      <w:fldSimple w:instr=" SEQ Hình \* ARABIC \s 1 ">
        <w:r w:rsidR="00F954BC">
          <w:rPr>
            <w:noProof/>
          </w:rPr>
          <w:t>15</w:t>
        </w:r>
      </w:fldSimple>
      <w:r>
        <w:t>: Biểu đồ lớp</w:t>
      </w:r>
      <w:r w:rsidR="00725E58">
        <w:t xml:space="preserve"> 1</w:t>
      </w:r>
      <w:r>
        <w:t xml:space="preserve"> của package gui</w:t>
      </w:r>
      <w:bookmarkEnd w:id="56"/>
    </w:p>
    <w:p w14:paraId="54CFA32F" w14:textId="099E9C98" w:rsidR="00A00C6A" w:rsidRPr="00B511CA" w:rsidRDefault="00A00C6A" w:rsidP="00A00C6A">
      <w:pPr>
        <w:ind w:firstLine="720"/>
      </w:pPr>
      <w:r w:rsidRPr="00B511CA">
        <w:t xml:space="preserve">Điểm đầu tiên có thể nhận thấy là các class giao diện đều có chứa các thành phần giao diện  cơ bản cung cấp bởi thư viện Swing của JDK. Bởi vậy, các class này đều có phương thức khởi tạo các thành phần giao diện cơ bản, khởi tạo đối tượng xử lý sự kiện trên giao diện, và các getter, setter. Các class giao diện mà có thành phần giao diện con là đối tượng của class định nghĩa bởi chương trình thì còn có thêm các phương thức để trình diễn cũng như che đi giao diện thành phần. Ngoài ra, với các giao diện hiển thị thông tin, các class tương ứng sẽ có thêm có thêm phương thức initViewData, một phương thức dùng chủ yếu để truy vấn đến các thành phần dữ liệu và lấy ra thông tin được lưu trữ trong </w:t>
      </w:r>
      <w:r w:rsidR="006A48E3">
        <w:t>chương trình về hiển thị.</w:t>
      </w:r>
    </w:p>
    <w:p w14:paraId="611CF8F0" w14:textId="2318C2F4" w:rsidR="00462317" w:rsidRDefault="00A00C6A" w:rsidP="00A00C6A">
      <w:pPr>
        <w:ind w:firstLine="720"/>
      </w:pPr>
      <w:r w:rsidRPr="00B511CA">
        <w:t xml:space="preserve">ApplicationWindow, class </w:t>
      </w:r>
      <w:r w:rsidR="00A80590">
        <w:t xml:space="preserve">giao diện </w:t>
      </w:r>
      <w:r w:rsidRPr="00B511CA">
        <w:t>cấp trên cùng, một singleton đại diện cho cửa sổ chính của chương trình</w:t>
      </w:r>
      <w:r w:rsidR="008425B3">
        <w:t>.</w:t>
      </w:r>
      <w:r w:rsidRPr="00B511CA">
        <w:t xml:space="preserve"> Bên cạnh các thành phần giao diện cơ bản, class này có hai thành phần giao diện con là đối tượng của class PanelInitial và PanelMain. </w:t>
      </w:r>
      <w:r w:rsidR="00C05ED7">
        <w:t>Các phương thức của class này phần lớn là các phương thứ</w:t>
      </w:r>
      <w:r w:rsidR="00462317">
        <w:t>c cơ bản chung</w:t>
      </w:r>
      <w:r w:rsidR="00E52334">
        <w:t xml:space="preserve"> cho class</w:t>
      </w:r>
      <w:r w:rsidR="00462317">
        <w:t xml:space="preserve"> giao diện</w:t>
      </w:r>
      <w:r w:rsidR="00E52334">
        <w:t xml:space="preserve"> của chương trình</w:t>
      </w:r>
      <w:r w:rsidR="00462317">
        <w:t>.</w:t>
      </w:r>
    </w:p>
    <w:p w14:paraId="5B213B73" w14:textId="29232706" w:rsidR="00957958" w:rsidRDefault="00A00C6A" w:rsidP="00A00C6A">
      <w:pPr>
        <w:ind w:firstLine="720"/>
      </w:pPr>
      <w:r w:rsidRPr="00B511CA">
        <w:t xml:space="preserve">PanelInitial là class </w:t>
      </w:r>
      <w:r w:rsidR="00957958">
        <w:t>ứng với</w:t>
      </w:r>
      <w:r w:rsidRPr="00B511CA">
        <w:t xml:space="preserve"> panel xuất hiện đầu tiên khi chương trình khởi </w:t>
      </w:r>
      <w:r>
        <w:t>động</w:t>
      </w:r>
      <w:r w:rsidR="00CB6447">
        <w:t>,</w:t>
      </w:r>
      <w:r w:rsidRPr="00B511CA">
        <w:t xml:space="preserve"> dùng cho quá trình đăng nhập và đăng ký tài khoản người sử dụng</w:t>
      </w:r>
      <w:r w:rsidR="00B34D58">
        <w:t xml:space="preserve">. Bên cạnh các phương thức và thuôc tính </w:t>
      </w:r>
      <w:r w:rsidR="00DA4B9F">
        <w:t>căn bản chung</w:t>
      </w:r>
      <w:r w:rsidR="00B34D58">
        <w:t xml:space="preserve">, class này còn có phương thức và thuôc tính khác </w:t>
      </w:r>
      <w:r w:rsidR="00957958">
        <w:t>mô tả theo bảng sau.</w:t>
      </w:r>
    </w:p>
    <w:tbl>
      <w:tblPr>
        <w:tblStyle w:val="TableGrid"/>
        <w:tblW w:w="0" w:type="auto"/>
        <w:tblInd w:w="823" w:type="dxa"/>
        <w:tblLook w:val="04A0" w:firstRow="1" w:lastRow="0" w:firstColumn="1" w:lastColumn="0" w:noHBand="0" w:noVBand="1"/>
      </w:tblPr>
      <w:tblGrid>
        <w:gridCol w:w="2830"/>
        <w:gridCol w:w="4966"/>
      </w:tblGrid>
      <w:tr w:rsidR="000C415E" w14:paraId="1838D9F9" w14:textId="77777777" w:rsidTr="00C62918">
        <w:trPr>
          <w:trHeight w:val="324"/>
        </w:trPr>
        <w:tc>
          <w:tcPr>
            <w:tcW w:w="2830" w:type="dxa"/>
          </w:tcPr>
          <w:p w14:paraId="7EEB08E3" w14:textId="7A9C6217" w:rsidR="000C415E" w:rsidRPr="000C415E" w:rsidRDefault="000C415E" w:rsidP="000C415E">
            <w:pPr>
              <w:jc w:val="center"/>
              <w:rPr>
                <w:b/>
                <w:bCs/>
              </w:rPr>
            </w:pPr>
            <w:r w:rsidRPr="000C415E">
              <w:rPr>
                <w:b/>
                <w:bCs/>
              </w:rPr>
              <w:lastRenderedPageBreak/>
              <w:t>Thuộc tính</w:t>
            </w:r>
            <w:r w:rsidR="00C62918">
              <w:rPr>
                <w:b/>
                <w:bCs/>
              </w:rPr>
              <w:t xml:space="preserve"> / Phương thức</w:t>
            </w:r>
          </w:p>
        </w:tc>
        <w:tc>
          <w:tcPr>
            <w:tcW w:w="4966" w:type="dxa"/>
          </w:tcPr>
          <w:p w14:paraId="19C0E5B4" w14:textId="16DEE714" w:rsidR="000C415E" w:rsidRPr="000C415E" w:rsidRDefault="000C415E" w:rsidP="000C415E">
            <w:pPr>
              <w:jc w:val="center"/>
              <w:rPr>
                <w:b/>
                <w:bCs/>
              </w:rPr>
            </w:pPr>
            <w:r w:rsidRPr="000C415E">
              <w:rPr>
                <w:b/>
                <w:bCs/>
              </w:rPr>
              <w:t>Ý nghĩa</w:t>
            </w:r>
          </w:p>
        </w:tc>
      </w:tr>
      <w:tr w:rsidR="000C415E" w14:paraId="05D60F52" w14:textId="77777777" w:rsidTr="00C62918">
        <w:trPr>
          <w:trHeight w:val="594"/>
        </w:trPr>
        <w:tc>
          <w:tcPr>
            <w:tcW w:w="2830" w:type="dxa"/>
          </w:tcPr>
          <w:p w14:paraId="0E7E798D" w14:textId="31D4C970" w:rsidR="000C415E" w:rsidRDefault="000C415E" w:rsidP="000E1386">
            <w:r>
              <w:t>refreshPanel</w:t>
            </w:r>
            <w:r w:rsidR="00C62918">
              <w:t>()</w:t>
            </w:r>
          </w:p>
        </w:tc>
        <w:tc>
          <w:tcPr>
            <w:tcW w:w="4966" w:type="dxa"/>
          </w:tcPr>
          <w:p w14:paraId="2509D8FC" w14:textId="0473A03C" w:rsidR="000C415E" w:rsidRDefault="00C62918" w:rsidP="000E1386">
            <w:r>
              <w:t>Phương thức để</w:t>
            </w:r>
            <w:r w:rsidR="000C415E">
              <w:t xml:space="preserve"> làm mới lại </w:t>
            </w:r>
            <w:r w:rsidR="00FD6C10">
              <w:t xml:space="preserve">panel </w:t>
            </w:r>
            <w:r w:rsidR="000C415E">
              <w:t xml:space="preserve">đang </w:t>
            </w:r>
            <w:r w:rsidR="00FD6C10">
              <w:t xml:space="preserve">được </w:t>
            </w:r>
            <w:r w:rsidR="000C415E">
              <w:t>hiển thị</w:t>
            </w:r>
          </w:p>
        </w:tc>
      </w:tr>
      <w:tr w:rsidR="000C415E" w14:paraId="46D03F4E" w14:textId="77777777" w:rsidTr="00C62918">
        <w:trPr>
          <w:trHeight w:val="585"/>
        </w:trPr>
        <w:tc>
          <w:tcPr>
            <w:tcW w:w="2830" w:type="dxa"/>
          </w:tcPr>
          <w:p w14:paraId="782F35A3" w14:textId="0A031C3F" w:rsidR="000C415E" w:rsidRDefault="000C415E" w:rsidP="000E1386">
            <w:r>
              <w:t>getDataForRegistration</w:t>
            </w:r>
            <w:r w:rsidR="00C62918">
              <w:t>()</w:t>
            </w:r>
          </w:p>
        </w:tc>
        <w:tc>
          <w:tcPr>
            <w:tcW w:w="4966" w:type="dxa"/>
          </w:tcPr>
          <w:p w14:paraId="4629A5F3" w14:textId="2C9F5B63" w:rsidR="000C415E" w:rsidRDefault="00C62918" w:rsidP="000E1386">
            <w:r>
              <w:t>Phương thức l</w:t>
            </w:r>
            <w:r w:rsidR="000C415E">
              <w:t>ấy thông tin người dùng nhập vào form đăng ký trong quá trình tạo tài khoảng người dùng</w:t>
            </w:r>
          </w:p>
        </w:tc>
      </w:tr>
    </w:tbl>
    <w:p w14:paraId="793D7E5D" w14:textId="3A93229E" w:rsidR="00654D00" w:rsidRDefault="00A00C6A" w:rsidP="00A00C6A">
      <w:pPr>
        <w:ind w:firstLine="720"/>
      </w:pPr>
      <w:r w:rsidRPr="00B511CA">
        <w:t xml:space="preserve">Class kế tiếp PanelMain là class </w:t>
      </w:r>
      <w:r w:rsidR="0039309A">
        <w:t>ứng với</w:t>
      </w:r>
      <w:r w:rsidRPr="00B511CA">
        <w:t xml:space="preserve"> panel chính của chương trình.</w:t>
      </w:r>
      <w:r w:rsidR="00A545F3">
        <w:t xml:space="preserve"> Class này có các phương thức, thuôc tính quan trọng sau.</w:t>
      </w:r>
    </w:p>
    <w:tbl>
      <w:tblPr>
        <w:tblStyle w:val="TableGrid"/>
        <w:tblW w:w="0" w:type="auto"/>
        <w:tblInd w:w="583" w:type="dxa"/>
        <w:tblLook w:val="04A0" w:firstRow="1" w:lastRow="0" w:firstColumn="1" w:lastColumn="0" w:noHBand="0" w:noVBand="1"/>
      </w:tblPr>
      <w:tblGrid>
        <w:gridCol w:w="2815"/>
        <w:gridCol w:w="5099"/>
      </w:tblGrid>
      <w:tr w:rsidR="00654D00" w14:paraId="6CA1490E" w14:textId="77777777" w:rsidTr="006D5E5F">
        <w:trPr>
          <w:trHeight w:val="343"/>
        </w:trPr>
        <w:tc>
          <w:tcPr>
            <w:tcW w:w="2815" w:type="dxa"/>
          </w:tcPr>
          <w:p w14:paraId="7518A7ED" w14:textId="6A3A4586" w:rsidR="00654D00" w:rsidRPr="00592835" w:rsidRDefault="00654D00" w:rsidP="00592835">
            <w:pPr>
              <w:jc w:val="center"/>
              <w:rPr>
                <w:b/>
                <w:bCs/>
              </w:rPr>
            </w:pPr>
            <w:r w:rsidRPr="00592835">
              <w:rPr>
                <w:b/>
                <w:bCs/>
              </w:rPr>
              <w:t>Thuộc tính</w:t>
            </w:r>
            <w:r w:rsidR="00D6182B">
              <w:rPr>
                <w:b/>
                <w:bCs/>
              </w:rPr>
              <w:t xml:space="preserve"> / Phương thức</w:t>
            </w:r>
          </w:p>
        </w:tc>
        <w:tc>
          <w:tcPr>
            <w:tcW w:w="5099" w:type="dxa"/>
          </w:tcPr>
          <w:p w14:paraId="4DEF33C1" w14:textId="1C175109" w:rsidR="00654D00" w:rsidRPr="00592835" w:rsidRDefault="00654D00" w:rsidP="00592835">
            <w:pPr>
              <w:jc w:val="center"/>
              <w:rPr>
                <w:b/>
                <w:bCs/>
              </w:rPr>
            </w:pPr>
            <w:r w:rsidRPr="00592835">
              <w:rPr>
                <w:b/>
                <w:bCs/>
              </w:rPr>
              <w:t>Ý nghĩa</w:t>
            </w:r>
          </w:p>
        </w:tc>
      </w:tr>
      <w:tr w:rsidR="00654D00" w14:paraId="7A9FD91A" w14:textId="77777777" w:rsidTr="006D5E5F">
        <w:trPr>
          <w:trHeight w:val="629"/>
        </w:trPr>
        <w:tc>
          <w:tcPr>
            <w:tcW w:w="2815" w:type="dxa"/>
          </w:tcPr>
          <w:p w14:paraId="325B7993" w14:textId="504FFE80" w:rsidR="00654D00" w:rsidRDefault="00654D00" w:rsidP="00654D00">
            <w:r>
              <w:t>panelNotificationInfo</w:t>
            </w:r>
          </w:p>
        </w:tc>
        <w:tc>
          <w:tcPr>
            <w:tcW w:w="5099" w:type="dxa"/>
          </w:tcPr>
          <w:p w14:paraId="7A53C455" w14:textId="28E0C292" w:rsidR="00654D00" w:rsidRDefault="00A356F1" w:rsidP="00654D00">
            <w:r>
              <w:t>Panel con</w:t>
            </w:r>
            <w:r w:rsidR="00654D00">
              <w:t xml:space="preserve"> hiển thị thông tin chi tiết của một thông điệp Notification</w:t>
            </w:r>
          </w:p>
        </w:tc>
      </w:tr>
      <w:tr w:rsidR="00654D00" w14:paraId="26D04686" w14:textId="77777777" w:rsidTr="006D5E5F">
        <w:trPr>
          <w:trHeight w:val="343"/>
        </w:trPr>
        <w:tc>
          <w:tcPr>
            <w:tcW w:w="2815" w:type="dxa"/>
          </w:tcPr>
          <w:p w14:paraId="04D0DAA5" w14:textId="53BEC924" w:rsidR="00654D00" w:rsidRDefault="00654D00" w:rsidP="00654D00">
            <w:r>
              <w:t>panelUserProfile</w:t>
            </w:r>
          </w:p>
        </w:tc>
        <w:tc>
          <w:tcPr>
            <w:tcW w:w="5099" w:type="dxa"/>
          </w:tcPr>
          <w:p w14:paraId="5B60ACC1" w14:textId="6EE9DDF4" w:rsidR="00654D00" w:rsidRDefault="00A356F1" w:rsidP="00654D00">
            <w:r>
              <w:t>P</w:t>
            </w:r>
            <w:r w:rsidR="00654D00">
              <w:t xml:space="preserve">anel </w:t>
            </w:r>
            <w:r>
              <w:t xml:space="preserve">con </w:t>
            </w:r>
            <w:r w:rsidR="00654D00">
              <w:t>hiển thị thông tin người dùng</w:t>
            </w:r>
          </w:p>
        </w:tc>
      </w:tr>
      <w:tr w:rsidR="00654D00" w14:paraId="7F9AA342" w14:textId="77777777" w:rsidTr="006D5E5F">
        <w:trPr>
          <w:trHeight w:val="620"/>
        </w:trPr>
        <w:tc>
          <w:tcPr>
            <w:tcW w:w="2815" w:type="dxa"/>
          </w:tcPr>
          <w:p w14:paraId="545FA7FD" w14:textId="514D9651" w:rsidR="00654D00" w:rsidRDefault="00654D00" w:rsidP="00654D00">
            <w:r>
              <w:t>panelImportedDevices</w:t>
            </w:r>
          </w:p>
        </w:tc>
        <w:tc>
          <w:tcPr>
            <w:tcW w:w="5099" w:type="dxa"/>
          </w:tcPr>
          <w:p w14:paraId="74BC872C" w14:textId="64B2BA87" w:rsidR="00654D00" w:rsidRDefault="00A356F1" w:rsidP="00654D00">
            <w:r>
              <w:t>Panel con</w:t>
            </w:r>
            <w:r w:rsidR="00654D00">
              <w:t xml:space="preserve"> hiển thị danh sách các thiết bị được quản lý</w:t>
            </w:r>
          </w:p>
        </w:tc>
      </w:tr>
      <w:tr w:rsidR="00654D00" w14:paraId="53871CDE" w14:textId="77777777" w:rsidTr="006D5E5F">
        <w:trPr>
          <w:trHeight w:val="629"/>
        </w:trPr>
        <w:tc>
          <w:tcPr>
            <w:tcW w:w="2815" w:type="dxa"/>
          </w:tcPr>
          <w:p w14:paraId="49E18CDF" w14:textId="289C7EF8" w:rsidR="00654D00" w:rsidRDefault="00654D00" w:rsidP="00654D00">
            <w:r>
              <w:t>panelImportedTemplates</w:t>
            </w:r>
          </w:p>
        </w:tc>
        <w:tc>
          <w:tcPr>
            <w:tcW w:w="5099" w:type="dxa"/>
          </w:tcPr>
          <w:p w14:paraId="6CE620D9" w14:textId="1AFE3AB6" w:rsidR="00654D00" w:rsidRDefault="00A356F1" w:rsidP="00654D00">
            <w:r>
              <w:t>P</w:t>
            </w:r>
            <w:r w:rsidR="00654D00">
              <w:t xml:space="preserve">anel </w:t>
            </w:r>
            <w:r>
              <w:t xml:space="preserve">con </w:t>
            </w:r>
            <w:r w:rsidR="00654D00">
              <w:t>hiển thị danh sách các template được đưa vào</w:t>
            </w:r>
          </w:p>
        </w:tc>
      </w:tr>
      <w:tr w:rsidR="00654D00" w14:paraId="6E3E677B" w14:textId="77777777" w:rsidTr="006D5E5F">
        <w:trPr>
          <w:trHeight w:val="629"/>
        </w:trPr>
        <w:tc>
          <w:tcPr>
            <w:tcW w:w="2815" w:type="dxa"/>
          </w:tcPr>
          <w:p w14:paraId="6C061B05" w14:textId="7BB4E000" w:rsidR="00654D00" w:rsidRDefault="00654D00" w:rsidP="00654D00">
            <w:r>
              <w:t>panelNotificationList</w:t>
            </w:r>
          </w:p>
        </w:tc>
        <w:tc>
          <w:tcPr>
            <w:tcW w:w="5099" w:type="dxa"/>
          </w:tcPr>
          <w:p w14:paraId="41477ACA" w14:textId="4C805126" w:rsidR="00654D00" w:rsidRDefault="00A356F1" w:rsidP="00654D00">
            <w:r>
              <w:t>P</w:t>
            </w:r>
            <w:r w:rsidR="00654D00">
              <w:t>anel</w:t>
            </w:r>
            <w:r>
              <w:t xml:space="preserve"> con</w:t>
            </w:r>
            <w:r w:rsidR="00654D00">
              <w:t xml:space="preserve"> hiển thị danh sách </w:t>
            </w:r>
            <w:r w:rsidR="00156694">
              <w:t xml:space="preserve">liệt kê </w:t>
            </w:r>
            <w:r w:rsidR="00654D00">
              <w:t>các Notification đã nhận được</w:t>
            </w:r>
          </w:p>
        </w:tc>
      </w:tr>
      <w:tr w:rsidR="00156694" w14:paraId="458A0A93" w14:textId="77777777" w:rsidTr="006D5E5F">
        <w:trPr>
          <w:trHeight w:val="629"/>
        </w:trPr>
        <w:tc>
          <w:tcPr>
            <w:tcW w:w="2815" w:type="dxa"/>
          </w:tcPr>
          <w:p w14:paraId="3C822A85" w14:textId="5C5AA613" w:rsidR="00156694" w:rsidRDefault="00156694" w:rsidP="00654D00">
            <w:r>
              <w:t>panelNotificationBoard</w:t>
            </w:r>
          </w:p>
        </w:tc>
        <w:tc>
          <w:tcPr>
            <w:tcW w:w="5099" w:type="dxa"/>
          </w:tcPr>
          <w:p w14:paraId="68A60E93" w14:textId="0FFFE4A9" w:rsidR="00156694" w:rsidRDefault="00156694" w:rsidP="00654D00">
            <w:r>
              <w:t xml:space="preserve">Bảng thông báo Notification vừa nhận được, hoạt đông </w:t>
            </w:r>
            <w:r w:rsidR="00265FC3">
              <w:t xml:space="preserve">tương tự một </w:t>
            </w:r>
            <w:r>
              <w:t>popup</w:t>
            </w:r>
          </w:p>
        </w:tc>
      </w:tr>
      <w:tr w:rsidR="00654D00" w14:paraId="7178F618" w14:textId="77777777" w:rsidTr="006D5E5F">
        <w:trPr>
          <w:trHeight w:val="629"/>
        </w:trPr>
        <w:tc>
          <w:tcPr>
            <w:tcW w:w="2815" w:type="dxa"/>
          </w:tcPr>
          <w:p w14:paraId="37B99A82" w14:textId="263A69AA" w:rsidR="00654D00" w:rsidRDefault="00654D00" w:rsidP="00654D00">
            <w:r>
              <w:t>listNotifications</w:t>
            </w:r>
          </w:p>
        </w:tc>
        <w:tc>
          <w:tcPr>
            <w:tcW w:w="5099" w:type="dxa"/>
            <w:tcBorders>
              <w:bottom w:val="single" w:sz="4" w:space="0" w:color="auto"/>
            </w:tcBorders>
          </w:tcPr>
          <w:p w14:paraId="666951EE" w14:textId="2E52B165" w:rsidR="00654D00" w:rsidRDefault="006725F3" w:rsidP="00654D00">
            <w:r>
              <w:t xml:space="preserve">Tập thành phần giao diện </w:t>
            </w:r>
            <w:r w:rsidR="00F05A38">
              <w:t>đại diện</w:t>
            </w:r>
            <w:r w:rsidR="00F75125">
              <w:t xml:space="preserve"> các thông điệp</w:t>
            </w:r>
            <w:r w:rsidR="007154BD">
              <w:t xml:space="preserve"> Notification trên bảng thông báo</w:t>
            </w:r>
            <w:r w:rsidR="00654D00">
              <w:t>.</w:t>
            </w:r>
          </w:p>
        </w:tc>
      </w:tr>
      <w:tr w:rsidR="00B34D58" w14:paraId="2A4662B1" w14:textId="77777777" w:rsidTr="006D5E5F">
        <w:trPr>
          <w:trHeight w:val="629"/>
        </w:trPr>
        <w:tc>
          <w:tcPr>
            <w:tcW w:w="2815" w:type="dxa"/>
          </w:tcPr>
          <w:p w14:paraId="4C965CE0" w14:textId="01FF81B0" w:rsidR="00B34D58" w:rsidRDefault="00EA5BAA" w:rsidP="00654D00">
            <w:r>
              <w:t>showNotification</w:t>
            </w:r>
            <w:r w:rsidR="00C62918">
              <w:t>()</w:t>
            </w:r>
          </w:p>
        </w:tc>
        <w:tc>
          <w:tcPr>
            <w:tcW w:w="5099" w:type="dxa"/>
          </w:tcPr>
          <w:p w14:paraId="3F75EE5E" w14:textId="5695E4FD" w:rsidR="00B34D58" w:rsidRDefault="00C62918" w:rsidP="00654D00">
            <w:r>
              <w:t xml:space="preserve">Phương thức </w:t>
            </w:r>
            <w:r w:rsidR="00A70E1C">
              <w:t xml:space="preserve">dùng </w:t>
            </w:r>
            <w:r>
              <w:t>h</w:t>
            </w:r>
            <w:r w:rsidR="00EA5BAA">
              <w:t>iển thị notification vừa nhận được lên bảng thông báo</w:t>
            </w:r>
          </w:p>
        </w:tc>
      </w:tr>
    </w:tbl>
    <w:p w14:paraId="76630ABE" w14:textId="28E672DA" w:rsidR="00FA5C7E" w:rsidRDefault="00CB6447" w:rsidP="00A00C6A">
      <w:pPr>
        <w:ind w:firstLine="720"/>
      </w:pPr>
      <w:r>
        <w:t xml:space="preserve">Trong các class </w:t>
      </w:r>
      <w:r w:rsidR="008F14C1">
        <w:t xml:space="preserve">giao </w:t>
      </w:r>
      <w:r>
        <w:t xml:space="preserve">diện con của PanelMain, </w:t>
      </w:r>
      <w:r w:rsidR="00A00C6A" w:rsidRPr="00B511CA">
        <w:t>PanelUserProfile</w:t>
      </w:r>
      <w:r>
        <w:t xml:space="preserve"> là class của hiển thị thông tin tài khoản người sử dụng</w:t>
      </w:r>
      <w:r w:rsidR="00A00C6A" w:rsidRPr="00B511CA">
        <w:t>. Bên cạnh các phương thức cơ bản như class của mọi thành phần giao diện hiển thị thông tin khác, class này có thêm phương thức để lấy ra các thông tin người dùng, phục vụ trong quá trình cập nhật thông tin tài khoản.</w:t>
      </w:r>
    </w:p>
    <w:p w14:paraId="7A3784CF" w14:textId="3AC952A5" w:rsidR="00096B41" w:rsidRDefault="00A00C6A" w:rsidP="00A00C6A">
      <w:pPr>
        <w:ind w:firstLine="720"/>
      </w:pPr>
      <w:r w:rsidRPr="00B511CA">
        <w:t>Class giao diện con kế tiếp, PanelImportedTemplate</w:t>
      </w:r>
      <w:r w:rsidR="00FA5C7E">
        <w:t>s</w:t>
      </w:r>
      <w:r w:rsidRPr="00B511CA">
        <w:t xml:space="preserve"> là class ứng với giao diện chứa danh sách các template trong hệ thống. Class này </w:t>
      </w:r>
      <w:r w:rsidR="008F14C1">
        <w:t>có các phương thức và thuộc tính ngoài căn bản khác như sau.</w:t>
      </w:r>
    </w:p>
    <w:tbl>
      <w:tblPr>
        <w:tblStyle w:val="TableGrid"/>
        <w:tblW w:w="0" w:type="auto"/>
        <w:tblInd w:w="1115" w:type="dxa"/>
        <w:tblLook w:val="04A0" w:firstRow="1" w:lastRow="0" w:firstColumn="1" w:lastColumn="0" w:noHBand="0" w:noVBand="1"/>
      </w:tblPr>
      <w:tblGrid>
        <w:gridCol w:w="2469"/>
        <w:gridCol w:w="4977"/>
      </w:tblGrid>
      <w:tr w:rsidR="00096B41" w14:paraId="04B17402" w14:textId="77777777" w:rsidTr="00E213E2">
        <w:trPr>
          <w:trHeight w:val="335"/>
        </w:trPr>
        <w:tc>
          <w:tcPr>
            <w:tcW w:w="2296" w:type="dxa"/>
          </w:tcPr>
          <w:p w14:paraId="728F9266" w14:textId="1E73AFD0" w:rsidR="00096B41" w:rsidRPr="00CD711E" w:rsidRDefault="00096B41" w:rsidP="00CD711E">
            <w:pPr>
              <w:jc w:val="center"/>
              <w:rPr>
                <w:b/>
                <w:bCs/>
              </w:rPr>
            </w:pPr>
            <w:r w:rsidRPr="00CD711E">
              <w:rPr>
                <w:b/>
                <w:bCs/>
              </w:rPr>
              <w:t>Thuộc tính</w:t>
            </w:r>
            <w:r w:rsidR="00D6182B">
              <w:rPr>
                <w:b/>
                <w:bCs/>
              </w:rPr>
              <w:t xml:space="preserve"> / Phương thức</w:t>
            </w:r>
          </w:p>
        </w:tc>
        <w:tc>
          <w:tcPr>
            <w:tcW w:w="4977" w:type="dxa"/>
          </w:tcPr>
          <w:p w14:paraId="08F045C6" w14:textId="58CE36BA" w:rsidR="00096B41" w:rsidRPr="00CD711E" w:rsidRDefault="00096B41" w:rsidP="00CD711E">
            <w:pPr>
              <w:jc w:val="center"/>
              <w:rPr>
                <w:b/>
                <w:bCs/>
              </w:rPr>
            </w:pPr>
            <w:r w:rsidRPr="00CD711E">
              <w:rPr>
                <w:b/>
                <w:bCs/>
              </w:rPr>
              <w:t>Ý nghĩa</w:t>
            </w:r>
          </w:p>
        </w:tc>
      </w:tr>
      <w:tr w:rsidR="00096B41" w14:paraId="317CB75E" w14:textId="77777777" w:rsidTr="00E213E2">
        <w:trPr>
          <w:trHeight w:val="335"/>
        </w:trPr>
        <w:tc>
          <w:tcPr>
            <w:tcW w:w="2296" w:type="dxa"/>
          </w:tcPr>
          <w:p w14:paraId="26BC113F" w14:textId="590E5866" w:rsidR="00096B41" w:rsidRDefault="00C4706A" w:rsidP="00A00C6A">
            <w:r>
              <w:t>panelTemplateInfo</w:t>
            </w:r>
          </w:p>
        </w:tc>
        <w:tc>
          <w:tcPr>
            <w:tcW w:w="4977" w:type="dxa"/>
          </w:tcPr>
          <w:p w14:paraId="17EE7149" w14:textId="02C0C2A4" w:rsidR="00096B41" w:rsidRDefault="00A356F1" w:rsidP="00A00C6A">
            <w:r>
              <w:t>Panel</w:t>
            </w:r>
            <w:r w:rsidR="00C4706A">
              <w:t xml:space="preserve"> con hiển thị thông tin, item của của một template</w:t>
            </w:r>
          </w:p>
        </w:tc>
      </w:tr>
      <w:tr w:rsidR="00C4706A" w14:paraId="7C70FB0B" w14:textId="77777777" w:rsidTr="00E213E2">
        <w:trPr>
          <w:trHeight w:val="335"/>
        </w:trPr>
        <w:tc>
          <w:tcPr>
            <w:tcW w:w="2296" w:type="dxa"/>
          </w:tcPr>
          <w:p w14:paraId="3A5C9DC0" w14:textId="257A6954" w:rsidR="00C4706A" w:rsidRDefault="00C4706A" w:rsidP="00A00C6A">
            <w:r>
              <w:t>panelItem</w:t>
            </w:r>
          </w:p>
        </w:tc>
        <w:tc>
          <w:tcPr>
            <w:tcW w:w="4977" w:type="dxa"/>
          </w:tcPr>
          <w:p w14:paraId="0E1CA84B" w14:textId="142590C1" w:rsidR="00C4706A" w:rsidRDefault="00A356F1" w:rsidP="00A00C6A">
            <w:r>
              <w:t>P</w:t>
            </w:r>
            <w:r w:rsidR="00C4706A">
              <w:t>anel hiển thị thông tin chi tiết của một template item</w:t>
            </w:r>
          </w:p>
        </w:tc>
      </w:tr>
      <w:tr w:rsidR="00C4706A" w14:paraId="3413E7E0" w14:textId="77777777" w:rsidTr="00E213E2">
        <w:trPr>
          <w:trHeight w:val="614"/>
        </w:trPr>
        <w:tc>
          <w:tcPr>
            <w:tcW w:w="2296" w:type="dxa"/>
          </w:tcPr>
          <w:p w14:paraId="263959B8" w14:textId="345F4B09" w:rsidR="00C4706A" w:rsidRDefault="00C4706A" w:rsidP="00A00C6A">
            <w:r>
              <w:t>labelTemplates</w:t>
            </w:r>
          </w:p>
        </w:tc>
        <w:tc>
          <w:tcPr>
            <w:tcW w:w="4977" w:type="dxa"/>
          </w:tcPr>
          <w:p w14:paraId="01339CD2" w14:textId="39849079" w:rsidR="00C4706A" w:rsidRDefault="00C4706A" w:rsidP="00A00C6A">
            <w:r>
              <w:t xml:space="preserve">Tập </w:t>
            </w:r>
            <w:r w:rsidR="007154BD">
              <w:t xml:space="preserve">thành phần giao diện </w:t>
            </w:r>
            <w:r w:rsidR="00F05A38">
              <w:t>đại diện cho</w:t>
            </w:r>
            <w:r w:rsidR="007154BD">
              <w:t xml:space="preserve"> các template trên danh sách.</w:t>
            </w:r>
          </w:p>
        </w:tc>
      </w:tr>
      <w:tr w:rsidR="00C4706A" w14:paraId="0276028D" w14:textId="77777777" w:rsidTr="00E213E2">
        <w:trPr>
          <w:trHeight w:val="335"/>
        </w:trPr>
        <w:tc>
          <w:tcPr>
            <w:tcW w:w="2296" w:type="dxa"/>
          </w:tcPr>
          <w:p w14:paraId="186DC8FF" w14:textId="14633A82" w:rsidR="00C4706A" w:rsidRDefault="00C4706A" w:rsidP="00A00C6A">
            <w:r>
              <w:t>isSingular</w:t>
            </w:r>
          </w:p>
        </w:tc>
        <w:tc>
          <w:tcPr>
            <w:tcW w:w="4977" w:type="dxa"/>
            <w:tcBorders>
              <w:bottom w:val="single" w:sz="4" w:space="0" w:color="auto"/>
            </w:tcBorders>
          </w:tcPr>
          <w:p w14:paraId="46C4AEE3" w14:textId="7A236FCF" w:rsidR="00C4706A" w:rsidRDefault="008F14C1" w:rsidP="00A00C6A">
            <w:r>
              <w:t xml:space="preserve">Thuôc tính xác định loại của các template </w:t>
            </w:r>
            <w:r>
              <w:lastRenderedPageBreak/>
              <w:t>đang được hiển thị trên danh sách.</w:t>
            </w:r>
          </w:p>
        </w:tc>
      </w:tr>
      <w:tr w:rsidR="00D77B9F" w14:paraId="3F7768C7" w14:textId="77777777" w:rsidTr="00E213E2">
        <w:trPr>
          <w:trHeight w:val="335"/>
        </w:trPr>
        <w:tc>
          <w:tcPr>
            <w:tcW w:w="2296" w:type="dxa"/>
          </w:tcPr>
          <w:p w14:paraId="0AA86FDA" w14:textId="22015CAD" w:rsidR="00D77B9F" w:rsidRDefault="00D77B9F" w:rsidP="00A00C6A">
            <w:r>
              <w:lastRenderedPageBreak/>
              <w:t>initViewData()</w:t>
            </w:r>
          </w:p>
        </w:tc>
        <w:tc>
          <w:tcPr>
            <w:tcW w:w="4977" w:type="dxa"/>
          </w:tcPr>
          <w:p w14:paraId="7AD7AF92" w14:textId="4033FA5C" w:rsidR="00D77B9F" w:rsidRDefault="00D77B9F" w:rsidP="00A00C6A">
            <w:r>
              <w:t xml:space="preserve">Phương thức lấy ra danh sách tên các template đã </w:t>
            </w:r>
            <w:r w:rsidR="00EA3538">
              <w:t>nhập vào</w:t>
            </w:r>
            <w:r>
              <w:t xml:space="preserve"> để hiển thị lê</w:t>
            </w:r>
            <w:r w:rsidR="00EA3538">
              <w:t>n.</w:t>
            </w:r>
          </w:p>
        </w:tc>
      </w:tr>
      <w:tr w:rsidR="000C33A0" w14:paraId="65A93A4B" w14:textId="77777777" w:rsidTr="00E213E2">
        <w:trPr>
          <w:trHeight w:val="335"/>
        </w:trPr>
        <w:tc>
          <w:tcPr>
            <w:tcW w:w="2296" w:type="dxa"/>
          </w:tcPr>
          <w:p w14:paraId="20C1B9C0" w14:textId="60A07021" w:rsidR="000C33A0" w:rsidRDefault="00E71235" w:rsidP="00A00C6A">
            <w:r>
              <w:t>updateTemplateList</w:t>
            </w:r>
            <w:r w:rsidR="008F14C1">
              <w:t>()</w:t>
            </w:r>
          </w:p>
        </w:tc>
        <w:tc>
          <w:tcPr>
            <w:tcW w:w="4977" w:type="dxa"/>
          </w:tcPr>
          <w:p w14:paraId="42FFAD54" w14:textId="6F8A473E" w:rsidR="000C33A0" w:rsidRDefault="00526A6E" w:rsidP="00A00C6A">
            <w:r>
              <w:t>Phương thức dùng để c</w:t>
            </w:r>
            <w:r w:rsidR="00E71235">
              <w:t>ập nhât danh sách các template hiển thị</w:t>
            </w:r>
          </w:p>
        </w:tc>
      </w:tr>
    </w:tbl>
    <w:p w14:paraId="693279F3" w14:textId="2500AA15" w:rsidR="00BE72D0" w:rsidRDefault="007E2393" w:rsidP="00A00C6A">
      <w:pPr>
        <w:ind w:firstLine="720"/>
      </w:pPr>
      <w:r>
        <w:t xml:space="preserve">Class giao diện </w:t>
      </w:r>
      <w:r w:rsidR="00A00C6A" w:rsidRPr="00B511CA">
        <w:t>PanelImportedDevices</w:t>
      </w:r>
      <w:r w:rsidR="0005065B">
        <w:t xml:space="preserve"> là class ứng</w:t>
      </w:r>
      <w:r w:rsidR="00A00C6A" w:rsidRPr="00B511CA">
        <w:t xml:space="preserve"> với panel có danh sách các thiết bị đã được đưa vào quản lý</w:t>
      </w:r>
      <w:r w:rsidR="00D6182B">
        <w:t xml:space="preserve">. Class này có </w:t>
      </w:r>
      <w:r w:rsidR="00BE72D0">
        <w:t xml:space="preserve">các phương thức và thuôc tính </w:t>
      </w:r>
      <w:r w:rsidR="0005065B">
        <w:t>quan trọng</w:t>
      </w:r>
      <w:r w:rsidR="00BE72D0">
        <w:t xml:space="preserve"> sau</w:t>
      </w:r>
      <w:r w:rsidR="00A00C6A" w:rsidRPr="00B511CA">
        <w:t>.</w:t>
      </w:r>
    </w:p>
    <w:tbl>
      <w:tblPr>
        <w:tblStyle w:val="TableGrid"/>
        <w:tblW w:w="0" w:type="auto"/>
        <w:tblInd w:w="792" w:type="dxa"/>
        <w:tblLook w:val="04A0" w:firstRow="1" w:lastRow="0" w:firstColumn="1" w:lastColumn="0" w:noHBand="0" w:noVBand="1"/>
      </w:tblPr>
      <w:tblGrid>
        <w:gridCol w:w="3118"/>
        <w:gridCol w:w="4651"/>
      </w:tblGrid>
      <w:tr w:rsidR="00BE72D0" w14:paraId="1266AD26" w14:textId="77777777" w:rsidTr="00516B71">
        <w:tc>
          <w:tcPr>
            <w:tcW w:w="2945" w:type="dxa"/>
          </w:tcPr>
          <w:p w14:paraId="029A72B8" w14:textId="54705F44" w:rsidR="00BE72D0" w:rsidRPr="00643BAE" w:rsidRDefault="00BE72D0" w:rsidP="00643BAE">
            <w:pPr>
              <w:jc w:val="center"/>
              <w:rPr>
                <w:b/>
                <w:bCs/>
              </w:rPr>
            </w:pPr>
            <w:r w:rsidRPr="00643BAE">
              <w:rPr>
                <w:b/>
                <w:bCs/>
              </w:rPr>
              <w:t>Thuôc tính</w:t>
            </w:r>
            <w:r w:rsidR="00D6182B">
              <w:rPr>
                <w:b/>
                <w:bCs/>
              </w:rPr>
              <w:t xml:space="preserve"> / Phương thức</w:t>
            </w:r>
          </w:p>
        </w:tc>
        <w:tc>
          <w:tcPr>
            <w:tcW w:w="4651" w:type="dxa"/>
          </w:tcPr>
          <w:p w14:paraId="7A2FAF58" w14:textId="7526D0F2" w:rsidR="00BE72D0" w:rsidRPr="00643BAE" w:rsidRDefault="00BE72D0" w:rsidP="00643BAE">
            <w:pPr>
              <w:jc w:val="center"/>
              <w:rPr>
                <w:b/>
                <w:bCs/>
              </w:rPr>
            </w:pPr>
            <w:r w:rsidRPr="00643BAE">
              <w:rPr>
                <w:b/>
                <w:bCs/>
              </w:rPr>
              <w:t>Ý nghĩa</w:t>
            </w:r>
          </w:p>
        </w:tc>
      </w:tr>
      <w:tr w:rsidR="00BE72D0" w14:paraId="5CBA4C47" w14:textId="77777777" w:rsidTr="00516B71">
        <w:tc>
          <w:tcPr>
            <w:tcW w:w="2945" w:type="dxa"/>
          </w:tcPr>
          <w:p w14:paraId="080D3DAF" w14:textId="50BAC1E0" w:rsidR="00BE72D0" w:rsidRDefault="00A356F1" w:rsidP="00A00C6A">
            <w:r>
              <w:t>panelDeviceInfo</w:t>
            </w:r>
          </w:p>
        </w:tc>
        <w:tc>
          <w:tcPr>
            <w:tcW w:w="4651" w:type="dxa"/>
          </w:tcPr>
          <w:p w14:paraId="7F0422DC" w14:textId="3C73F109" w:rsidR="00BE72D0" w:rsidRDefault="00A356F1" w:rsidP="00A00C6A">
            <w:r>
              <w:t>Panel con hiển thị thông tin cơ bản của một thiết bị</w:t>
            </w:r>
          </w:p>
        </w:tc>
      </w:tr>
      <w:tr w:rsidR="00A356F1" w14:paraId="3A449BCC" w14:textId="77777777" w:rsidTr="00516B71">
        <w:tc>
          <w:tcPr>
            <w:tcW w:w="2945" w:type="dxa"/>
          </w:tcPr>
          <w:p w14:paraId="0CBF47BB" w14:textId="7FE995DE" w:rsidR="00A356F1" w:rsidRDefault="00A356F1" w:rsidP="00A00C6A">
            <w:r>
              <w:t>panelDeviceResources</w:t>
            </w:r>
          </w:p>
        </w:tc>
        <w:tc>
          <w:tcPr>
            <w:tcW w:w="4651" w:type="dxa"/>
          </w:tcPr>
          <w:p w14:paraId="212F9A71" w14:textId="759D9B38" w:rsidR="00A356F1" w:rsidRDefault="00A356F1" w:rsidP="00A00C6A">
            <w:r>
              <w:t>Panel con hiển thị tình trạng sử dụng một số loại tài nguyên phần cứng</w:t>
            </w:r>
          </w:p>
        </w:tc>
      </w:tr>
      <w:tr w:rsidR="00A356F1" w14:paraId="7BB7E34D" w14:textId="77777777" w:rsidTr="00516B71">
        <w:tc>
          <w:tcPr>
            <w:tcW w:w="2945" w:type="dxa"/>
          </w:tcPr>
          <w:p w14:paraId="09E91DFB" w14:textId="24F06024" w:rsidR="00A356F1" w:rsidRDefault="00A356F1" w:rsidP="00A00C6A">
            <w:r>
              <w:t>panelDeviceStatistics</w:t>
            </w:r>
          </w:p>
        </w:tc>
        <w:tc>
          <w:tcPr>
            <w:tcW w:w="4651" w:type="dxa"/>
          </w:tcPr>
          <w:p w14:paraId="4F2FE6D9" w14:textId="71E5B203" w:rsidR="00A356F1" w:rsidRDefault="00A356F1" w:rsidP="00A00C6A">
            <w:r>
              <w:t>Panel con hiển</w:t>
            </w:r>
            <w:r w:rsidR="001F6D3C">
              <w:t xml:space="preserve"> thị biểu đồ thống kê hiệu suất sử dụng của một số loại tài nguyên.</w:t>
            </w:r>
          </w:p>
        </w:tc>
      </w:tr>
      <w:tr w:rsidR="001F6D3C" w14:paraId="5ED77B7F" w14:textId="77777777" w:rsidTr="00516B71">
        <w:tc>
          <w:tcPr>
            <w:tcW w:w="2945" w:type="dxa"/>
          </w:tcPr>
          <w:p w14:paraId="5A741C6A" w14:textId="404818BC" w:rsidR="001F6D3C" w:rsidRDefault="009861D6" w:rsidP="00A00C6A">
            <w:r>
              <w:t>panel</w:t>
            </w:r>
            <w:r w:rsidR="006725F3">
              <w:t>MonitoringDevices</w:t>
            </w:r>
          </w:p>
        </w:tc>
        <w:tc>
          <w:tcPr>
            <w:tcW w:w="4651" w:type="dxa"/>
          </w:tcPr>
          <w:p w14:paraId="337306C5" w14:textId="4E4EFA37" w:rsidR="001F6D3C" w:rsidRDefault="006725F3" w:rsidP="00A00C6A">
            <w:r>
              <w:t>Panel hiển thị kết quả truy vấn thông tin với template</w:t>
            </w:r>
          </w:p>
        </w:tc>
      </w:tr>
      <w:tr w:rsidR="006725F3" w14:paraId="2B85BE59" w14:textId="77777777" w:rsidTr="00516B71">
        <w:tc>
          <w:tcPr>
            <w:tcW w:w="2945" w:type="dxa"/>
          </w:tcPr>
          <w:p w14:paraId="08894BC1" w14:textId="0EE428EC" w:rsidR="006725F3" w:rsidRDefault="006725F3" w:rsidP="00A00C6A">
            <w:r>
              <w:t>labelDevices</w:t>
            </w:r>
          </w:p>
        </w:tc>
        <w:tc>
          <w:tcPr>
            <w:tcW w:w="4651" w:type="dxa"/>
          </w:tcPr>
          <w:p w14:paraId="162BDB38" w14:textId="2DA739D1" w:rsidR="006725F3" w:rsidRDefault="006725F3" w:rsidP="00A00C6A">
            <w:r>
              <w:t>Tập thành phần giao diện</w:t>
            </w:r>
            <w:r w:rsidR="003F01AA">
              <w:t xml:space="preserve"> </w:t>
            </w:r>
            <w:r w:rsidR="007154BD">
              <w:t xml:space="preserve">đại diện cho </w:t>
            </w:r>
            <w:r w:rsidR="00F05A38">
              <w:t xml:space="preserve">các </w:t>
            </w:r>
            <w:r w:rsidR="007154BD">
              <w:t>thiết bị trên danh sách hiển thi</w:t>
            </w:r>
          </w:p>
        </w:tc>
      </w:tr>
      <w:tr w:rsidR="007154BD" w14:paraId="1A508988" w14:textId="77777777" w:rsidTr="00516B71">
        <w:tc>
          <w:tcPr>
            <w:tcW w:w="2945" w:type="dxa"/>
          </w:tcPr>
          <w:p w14:paraId="476AD9C4" w14:textId="38FCD29D" w:rsidR="007154BD" w:rsidRDefault="00596F99" w:rsidP="00A00C6A">
            <w:r>
              <w:t>labelInterfaces</w:t>
            </w:r>
          </w:p>
        </w:tc>
        <w:tc>
          <w:tcPr>
            <w:tcW w:w="4651" w:type="dxa"/>
            <w:tcBorders>
              <w:bottom w:val="single" w:sz="4" w:space="0" w:color="auto"/>
            </w:tcBorders>
          </w:tcPr>
          <w:p w14:paraId="69311070" w14:textId="68E9329B" w:rsidR="007154BD" w:rsidRDefault="00596F99" w:rsidP="00A00C6A">
            <w:r>
              <w:t>Tập thành phần giao diện hiển thị các giao diện mạng của một thiết bị được chọn</w:t>
            </w:r>
          </w:p>
        </w:tc>
      </w:tr>
      <w:tr w:rsidR="00EA3538" w14:paraId="20AE84A3" w14:textId="77777777" w:rsidTr="00516B71">
        <w:tc>
          <w:tcPr>
            <w:tcW w:w="2945" w:type="dxa"/>
          </w:tcPr>
          <w:p w14:paraId="161F8129" w14:textId="73F64C37" w:rsidR="00EA3538" w:rsidRDefault="00EA3538" w:rsidP="00A00C6A">
            <w:r>
              <w:t>initViewData()</w:t>
            </w:r>
          </w:p>
        </w:tc>
        <w:tc>
          <w:tcPr>
            <w:tcW w:w="4651" w:type="dxa"/>
            <w:tcBorders>
              <w:bottom w:val="single" w:sz="4" w:space="0" w:color="auto"/>
            </w:tcBorders>
          </w:tcPr>
          <w:p w14:paraId="51AACE05" w14:textId="616B6F88" w:rsidR="00EA3538" w:rsidRDefault="00EA3538" w:rsidP="00A00C6A">
            <w:r>
              <w:t>Phương thức lấy ra danh sách nhãn các thiết bị đã được nhập vào để hiển thị lên.</w:t>
            </w:r>
          </w:p>
        </w:tc>
      </w:tr>
      <w:tr w:rsidR="001F4A5F" w14:paraId="792CC8E6" w14:textId="77777777" w:rsidTr="00516B71">
        <w:tc>
          <w:tcPr>
            <w:tcW w:w="2945" w:type="dxa"/>
          </w:tcPr>
          <w:p w14:paraId="66CE5E12" w14:textId="448F7214" w:rsidR="001F4A5F" w:rsidRDefault="001F4A5F" w:rsidP="00A00C6A">
            <w:r>
              <w:t>updateDeviceList</w:t>
            </w:r>
            <w:r w:rsidR="0005065B">
              <w:t>()</w:t>
            </w:r>
          </w:p>
        </w:tc>
        <w:tc>
          <w:tcPr>
            <w:tcW w:w="4651" w:type="dxa"/>
          </w:tcPr>
          <w:p w14:paraId="15FBD526" w14:textId="2DC9B33F" w:rsidR="001F4A5F" w:rsidRDefault="0005065B" w:rsidP="00A00C6A">
            <w:r>
              <w:t>Phương thức c</w:t>
            </w:r>
            <w:r w:rsidR="001F4A5F">
              <w:t>ập nhật danh sách các thiết bị đang được hiển thị</w:t>
            </w:r>
          </w:p>
        </w:tc>
      </w:tr>
      <w:tr w:rsidR="001F4A5F" w14:paraId="69467273" w14:textId="77777777" w:rsidTr="00516B71">
        <w:tc>
          <w:tcPr>
            <w:tcW w:w="2945" w:type="dxa"/>
          </w:tcPr>
          <w:p w14:paraId="4A658742" w14:textId="00C30524" w:rsidR="001F4A5F" w:rsidRDefault="001F4A5F" w:rsidP="00A00C6A">
            <w:r>
              <w:t>updateLabelInterfaces</w:t>
            </w:r>
            <w:r w:rsidR="0005065B">
              <w:t>()</w:t>
            </w:r>
          </w:p>
        </w:tc>
        <w:tc>
          <w:tcPr>
            <w:tcW w:w="4651" w:type="dxa"/>
          </w:tcPr>
          <w:p w14:paraId="3402C4D8" w14:textId="7F63ABFB" w:rsidR="001F4A5F" w:rsidRDefault="0005065B" w:rsidP="00A00C6A">
            <w:r>
              <w:t>Phương thức c</w:t>
            </w:r>
            <w:r w:rsidR="001F4A5F">
              <w:t>ập nhật danh sách các giao diện mạng đang được hiển thị cho một thiết bị được chọn</w:t>
            </w:r>
          </w:p>
        </w:tc>
      </w:tr>
      <w:tr w:rsidR="001F4A5F" w14:paraId="00BD4D34" w14:textId="77777777" w:rsidTr="00516B71">
        <w:tc>
          <w:tcPr>
            <w:tcW w:w="2945" w:type="dxa"/>
          </w:tcPr>
          <w:p w14:paraId="563CC026" w14:textId="4480C8CA" w:rsidR="001F4A5F" w:rsidRDefault="001F4A5F" w:rsidP="00A00C6A">
            <w:r>
              <w:t>updateLabelDeviceState</w:t>
            </w:r>
            <w:r w:rsidR="0005065B">
              <w:t>()</w:t>
            </w:r>
          </w:p>
        </w:tc>
        <w:tc>
          <w:tcPr>
            <w:tcW w:w="4651" w:type="dxa"/>
          </w:tcPr>
          <w:p w14:paraId="73A44A24" w14:textId="11DB17D3" w:rsidR="001F4A5F" w:rsidRDefault="0005065B" w:rsidP="00A00C6A">
            <w:r>
              <w:t>Phương thức c</w:t>
            </w:r>
            <w:r w:rsidR="001F4A5F">
              <w:t>ập nhật trạng thái cho thiết bị đang hiển thị trong danh sách</w:t>
            </w:r>
          </w:p>
        </w:tc>
      </w:tr>
      <w:tr w:rsidR="001F4A5F" w14:paraId="072926D7" w14:textId="77777777" w:rsidTr="00516B71">
        <w:tc>
          <w:tcPr>
            <w:tcW w:w="2945" w:type="dxa"/>
          </w:tcPr>
          <w:p w14:paraId="083C8BEE" w14:textId="7524671E" w:rsidR="001F4A5F" w:rsidRDefault="001F4A5F" w:rsidP="00A00C6A">
            <w:r>
              <w:t>updateLabelInterfaceState</w:t>
            </w:r>
            <w:r w:rsidR="0005065B">
              <w:t>()</w:t>
            </w:r>
          </w:p>
        </w:tc>
        <w:tc>
          <w:tcPr>
            <w:tcW w:w="4651" w:type="dxa"/>
          </w:tcPr>
          <w:p w14:paraId="15D0D286" w14:textId="6F2FBA38" w:rsidR="001F4A5F" w:rsidRDefault="0005065B" w:rsidP="00A00C6A">
            <w:r>
              <w:t>Phương thức c</w:t>
            </w:r>
            <w:r w:rsidR="001F4A5F">
              <w:t>ập nhật trạng thái cho</w:t>
            </w:r>
            <w:r w:rsidR="00CF7D8C">
              <w:t xml:space="preserve"> một</w:t>
            </w:r>
            <w:r w:rsidR="001F4A5F">
              <w:t xml:space="preserve"> </w:t>
            </w:r>
            <w:r w:rsidR="002F6B1E">
              <w:t xml:space="preserve">giao diện mạng đang hiển thị </w:t>
            </w:r>
            <w:r>
              <w:t>của</w:t>
            </w:r>
            <w:r w:rsidR="007E69F6">
              <w:t xml:space="preserve"> một thiết bị được lựa chọn</w:t>
            </w:r>
          </w:p>
        </w:tc>
      </w:tr>
    </w:tbl>
    <w:p w14:paraId="63A15633" w14:textId="01839159" w:rsidR="00643BAE" w:rsidRDefault="00A00C6A" w:rsidP="00A00C6A">
      <w:pPr>
        <w:ind w:firstLine="720"/>
      </w:pPr>
      <w:r w:rsidRPr="00B511CA">
        <w:t xml:space="preserve"> Class tiếp theo, PanelNotificationList là class ứng với giao diện có danh sách tổng hợp các thông điệp Notification. </w:t>
      </w:r>
      <w:r w:rsidR="00D6182B">
        <w:t>Class này có một số thuộc tính và phương thức sau.</w:t>
      </w:r>
    </w:p>
    <w:tbl>
      <w:tblPr>
        <w:tblStyle w:val="TableGrid"/>
        <w:tblW w:w="0" w:type="auto"/>
        <w:tblInd w:w="669" w:type="dxa"/>
        <w:tblLook w:val="04A0" w:firstRow="1" w:lastRow="0" w:firstColumn="1" w:lastColumn="0" w:noHBand="0" w:noVBand="1"/>
      </w:tblPr>
      <w:tblGrid>
        <w:gridCol w:w="3480"/>
        <w:gridCol w:w="4232"/>
      </w:tblGrid>
      <w:tr w:rsidR="00643BAE" w14:paraId="4D498BC3" w14:textId="77777777" w:rsidTr="00E213E2">
        <w:trPr>
          <w:trHeight w:val="341"/>
        </w:trPr>
        <w:tc>
          <w:tcPr>
            <w:tcW w:w="3307" w:type="dxa"/>
          </w:tcPr>
          <w:p w14:paraId="1EE14EE7" w14:textId="690167D7" w:rsidR="00643BAE" w:rsidRPr="00643BAE" w:rsidRDefault="00643BAE" w:rsidP="00643BAE">
            <w:pPr>
              <w:jc w:val="center"/>
              <w:rPr>
                <w:b/>
                <w:bCs/>
              </w:rPr>
            </w:pPr>
            <w:r w:rsidRPr="00643BAE">
              <w:rPr>
                <w:b/>
                <w:bCs/>
              </w:rPr>
              <w:t>Thuộc tính</w:t>
            </w:r>
            <w:r w:rsidR="00D6182B">
              <w:rPr>
                <w:b/>
                <w:bCs/>
              </w:rPr>
              <w:t xml:space="preserve"> / Phương thức</w:t>
            </w:r>
          </w:p>
        </w:tc>
        <w:tc>
          <w:tcPr>
            <w:tcW w:w="4232" w:type="dxa"/>
          </w:tcPr>
          <w:p w14:paraId="449CC54A" w14:textId="317E4F44" w:rsidR="00643BAE" w:rsidRPr="00643BAE" w:rsidRDefault="00643BAE" w:rsidP="00643BAE">
            <w:pPr>
              <w:jc w:val="center"/>
              <w:rPr>
                <w:b/>
                <w:bCs/>
              </w:rPr>
            </w:pPr>
            <w:r w:rsidRPr="00643BAE">
              <w:rPr>
                <w:b/>
                <w:bCs/>
              </w:rPr>
              <w:t>Ý nghĩa</w:t>
            </w:r>
          </w:p>
        </w:tc>
      </w:tr>
      <w:tr w:rsidR="00643BAE" w14:paraId="17624763" w14:textId="77777777" w:rsidTr="00E213E2">
        <w:trPr>
          <w:trHeight w:val="625"/>
        </w:trPr>
        <w:tc>
          <w:tcPr>
            <w:tcW w:w="3307" w:type="dxa"/>
          </w:tcPr>
          <w:p w14:paraId="1983968D" w14:textId="4D58A91A" w:rsidR="00643BAE" w:rsidRDefault="00643BAE" w:rsidP="00A00C6A">
            <w:r>
              <w:t>notificationIds</w:t>
            </w:r>
          </w:p>
        </w:tc>
        <w:tc>
          <w:tcPr>
            <w:tcW w:w="4232" w:type="dxa"/>
            <w:tcBorders>
              <w:bottom w:val="single" w:sz="4" w:space="0" w:color="auto"/>
            </w:tcBorders>
          </w:tcPr>
          <w:p w14:paraId="68336979" w14:textId="15BC204A" w:rsidR="00643BAE" w:rsidRDefault="00643BAE" w:rsidP="00A00C6A">
            <w:r>
              <w:t>Danh sách ID lưu trữ của các thông điệp Notification</w:t>
            </w:r>
          </w:p>
        </w:tc>
      </w:tr>
      <w:tr w:rsidR="00FF340C" w14:paraId="28D83FF8" w14:textId="77777777" w:rsidTr="00E213E2">
        <w:trPr>
          <w:trHeight w:val="625"/>
        </w:trPr>
        <w:tc>
          <w:tcPr>
            <w:tcW w:w="3307" w:type="dxa"/>
          </w:tcPr>
          <w:p w14:paraId="0382FD8B" w14:textId="38D8CD40" w:rsidR="00FF340C" w:rsidRDefault="00FF340C" w:rsidP="00A00C6A">
            <w:r>
              <w:t>initViewData()</w:t>
            </w:r>
          </w:p>
        </w:tc>
        <w:tc>
          <w:tcPr>
            <w:tcW w:w="4232" w:type="dxa"/>
            <w:tcBorders>
              <w:bottom w:val="single" w:sz="4" w:space="0" w:color="auto"/>
            </w:tcBorders>
          </w:tcPr>
          <w:p w14:paraId="534568F4" w14:textId="09BBEAF6" w:rsidR="00FF340C" w:rsidRDefault="00FF340C" w:rsidP="00A00C6A">
            <w:r>
              <w:t>Phương thức lấy ra danh sách các notification</w:t>
            </w:r>
            <w:r w:rsidR="00797082">
              <w:t xml:space="preserve"> đã được lưu lên hiển thị</w:t>
            </w:r>
            <w:r w:rsidR="00DB375E">
              <w:t>.</w:t>
            </w:r>
          </w:p>
        </w:tc>
      </w:tr>
      <w:tr w:rsidR="00643BAE" w14:paraId="7DF0DC08" w14:textId="77777777" w:rsidTr="00E213E2">
        <w:trPr>
          <w:trHeight w:val="625"/>
        </w:trPr>
        <w:tc>
          <w:tcPr>
            <w:tcW w:w="3307" w:type="dxa"/>
          </w:tcPr>
          <w:p w14:paraId="5A130C6B" w14:textId="52485542" w:rsidR="00643BAE" w:rsidRDefault="00643BAE" w:rsidP="00A00C6A">
            <w:r>
              <w:t>updateNotificationList</w:t>
            </w:r>
            <w:r w:rsidR="00D6182B">
              <w:t>()</w:t>
            </w:r>
          </w:p>
        </w:tc>
        <w:tc>
          <w:tcPr>
            <w:tcW w:w="4232" w:type="dxa"/>
          </w:tcPr>
          <w:p w14:paraId="27D05245" w14:textId="56CE1479" w:rsidR="00643BAE" w:rsidRDefault="00D6182B" w:rsidP="00A00C6A">
            <w:r>
              <w:t>Phương thức để c</w:t>
            </w:r>
            <w:r w:rsidR="00643BAE">
              <w:t>ập nhật danh sách các thông</w:t>
            </w:r>
            <w:r>
              <w:t xml:space="preserve"> điệp</w:t>
            </w:r>
            <w:r w:rsidR="00643BAE">
              <w:t xml:space="preserve"> </w:t>
            </w:r>
            <w:r>
              <w:t xml:space="preserve">đang </w:t>
            </w:r>
            <w:r w:rsidR="00643BAE">
              <w:t>hiển thị</w:t>
            </w:r>
          </w:p>
        </w:tc>
      </w:tr>
      <w:tr w:rsidR="00643BAE" w14:paraId="34FF27A2" w14:textId="77777777" w:rsidTr="00E213E2">
        <w:trPr>
          <w:trHeight w:val="625"/>
        </w:trPr>
        <w:tc>
          <w:tcPr>
            <w:tcW w:w="3307" w:type="dxa"/>
          </w:tcPr>
          <w:p w14:paraId="7B73D437" w14:textId="428AD125" w:rsidR="00643BAE" w:rsidRDefault="00643BAE" w:rsidP="00A00C6A">
            <w:r>
              <w:lastRenderedPageBreak/>
              <w:t>getSelectedNotificationTypes</w:t>
            </w:r>
            <w:r w:rsidR="00D6182B">
              <w:t>()</w:t>
            </w:r>
          </w:p>
        </w:tc>
        <w:tc>
          <w:tcPr>
            <w:tcW w:w="4232" w:type="dxa"/>
          </w:tcPr>
          <w:p w14:paraId="25A13872" w14:textId="54F2B735" w:rsidR="00643BAE" w:rsidRDefault="00D6182B" w:rsidP="00A00C6A">
            <w:r>
              <w:t>Phương thức lấy ra loại</w:t>
            </w:r>
            <w:r w:rsidR="00643BAE">
              <w:t xml:space="preserve"> thông điệp mà người dùng lựa chọn để hiển thị</w:t>
            </w:r>
          </w:p>
        </w:tc>
      </w:tr>
    </w:tbl>
    <w:p w14:paraId="65D623B6" w14:textId="7C2F85AF" w:rsidR="00A00C6A" w:rsidRPr="00B511CA" w:rsidRDefault="00A00C6A" w:rsidP="00A00C6A">
      <w:pPr>
        <w:ind w:firstLine="720"/>
      </w:pPr>
      <w:r w:rsidRPr="00B511CA">
        <w:t xml:space="preserve">Class còn lại PanelNotificationInfo là class ứng với giao diện hiển thị thông tin chi tiết của một thông điệp Notification. Do giao diện này không cung cấp nhiều chức năng tương tác cho người dùng nên class này không có phương thức gì khác ngoài các phương thức </w:t>
      </w:r>
      <w:r w:rsidR="00EB700E">
        <w:t>cơ</w:t>
      </w:r>
      <w:r w:rsidRPr="00B511CA">
        <w:t xml:space="preserve"> bản của một class hiển thị thông tin</w:t>
      </w:r>
      <w:r w:rsidR="00CF7D8C">
        <w:t xml:space="preserve"> với phương thức initViewData() dùng để lấy thông tin chi tiết của Notificiaton đã lưu</w:t>
      </w:r>
      <w:r w:rsidRPr="00B511CA">
        <w:t xml:space="preserve">. Mặc dù giao diện của class PanelNotificationInfo hiển thị thông tin chi tiết của một thông điệp Notification nhưng đối tượng class này lai được để là thuộc tính của class PanelMain với mục đích để người dùng có thể hiển thị chi tiết </w:t>
      </w:r>
      <w:r w:rsidR="00235933">
        <w:t xml:space="preserve">hơn </w:t>
      </w:r>
      <w:r w:rsidRPr="00B511CA">
        <w:t xml:space="preserve">thông điệp Notification được </w:t>
      </w:r>
      <w:r w:rsidR="003F0D11">
        <w:t xml:space="preserve">thu gọn, </w:t>
      </w:r>
      <w:r w:rsidRPr="00B511CA">
        <w:t xml:space="preserve">đưa vào bảng </w:t>
      </w:r>
      <w:r w:rsidR="00EB700E">
        <w:t xml:space="preserve">thông báo dạng </w:t>
      </w:r>
      <w:r w:rsidRPr="00B511CA">
        <w:t>popup nhắc đến trong phần mô tả class</w:t>
      </w:r>
      <w:r w:rsidR="00EB700E">
        <w:t xml:space="preserve"> ứng với</w:t>
      </w:r>
      <w:r w:rsidRPr="00B511CA">
        <w:t xml:space="preserve"> </w:t>
      </w:r>
      <w:r w:rsidR="00EB700E">
        <w:t>panel chính của chương trình.</w:t>
      </w:r>
    </w:p>
    <w:p w14:paraId="6324E5CA" w14:textId="5252341D" w:rsidR="00A00C6A" w:rsidRPr="00B511CA" w:rsidRDefault="00A00C6A" w:rsidP="00A00C6A">
      <w:pPr>
        <w:ind w:firstLine="720"/>
      </w:pPr>
      <w:r w:rsidRPr="00B511CA">
        <w:t>Class PanelImportedDevices</w:t>
      </w:r>
      <w:r w:rsidR="00266ED3">
        <w:t>, panel chứa danh sách thiết bị</w:t>
      </w:r>
      <w:r w:rsidRPr="00B511CA">
        <w:t xml:space="preserve"> có khá nhiều thành phần thuôc tính ứng với các giao diện con quan trọng</w:t>
      </w:r>
      <w:r w:rsidR="00800C3F">
        <w:t>,</w:t>
      </w:r>
      <w:r w:rsidRPr="00B511CA">
        <w:t xml:space="preserve"> cung cấp chức năng </w:t>
      </w:r>
      <w:r w:rsidR="00631314">
        <w:t xml:space="preserve">hỗ trợ </w:t>
      </w:r>
      <w:r w:rsidRPr="00B511CA">
        <w:t xml:space="preserve">quản </w:t>
      </w:r>
      <w:r w:rsidR="00631314">
        <w:t xml:space="preserve">trị </w:t>
      </w:r>
      <w:r w:rsidRPr="00B511CA">
        <w:t xml:space="preserve">thiết bị cho chương trình. Các class </w:t>
      </w:r>
      <w:r w:rsidR="00EA1213">
        <w:t xml:space="preserve">ứng với </w:t>
      </w:r>
      <w:r w:rsidRPr="00B511CA">
        <w:t xml:space="preserve">các giao diện </w:t>
      </w:r>
      <w:r w:rsidR="00800C3F">
        <w:t xml:space="preserve">con </w:t>
      </w:r>
      <w:r w:rsidRPr="00B511CA">
        <w:t>này được mô tả theo biểu đồ thiết kế bên dưới</w:t>
      </w:r>
      <w:r w:rsidR="00800C3F">
        <w:t xml:space="preserve"> đây</w:t>
      </w:r>
      <w:r w:rsidRPr="00B511CA">
        <w:t>.</w:t>
      </w:r>
    </w:p>
    <w:p w14:paraId="151BE02B" w14:textId="4E55EDF0" w:rsidR="00A617B3" w:rsidRDefault="00647867" w:rsidP="00A617B3">
      <w:pPr>
        <w:keepNext/>
        <w:jc w:val="center"/>
      </w:pPr>
      <w:r>
        <w:rPr>
          <w:noProof/>
        </w:rPr>
        <w:drawing>
          <wp:inline distT="0" distB="0" distL="0" distR="0" wp14:anchorId="5195F68A" wp14:editId="08D71F34">
            <wp:extent cx="5097780" cy="4495326"/>
            <wp:effectExtent l="0" t="0" r="7620" b="635"/>
            <wp:docPr id="7" name="Picture 7"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anelImportedDevices and its children (1).jpg"/>
                    <pic:cNvPicPr/>
                  </pic:nvPicPr>
                  <pic:blipFill>
                    <a:blip r:embed="rId28">
                      <a:extLst>
                        <a:ext uri="{28A0092B-C50C-407E-A947-70E740481C1C}">
                          <a14:useLocalDpi xmlns:a14="http://schemas.microsoft.com/office/drawing/2010/main" val="0"/>
                        </a:ext>
                      </a:extLst>
                    </a:blip>
                    <a:stretch>
                      <a:fillRect/>
                    </a:stretch>
                  </pic:blipFill>
                  <pic:spPr>
                    <a:xfrm>
                      <a:off x="0" y="0"/>
                      <a:ext cx="5104265" cy="4501044"/>
                    </a:xfrm>
                    <a:prstGeom prst="rect">
                      <a:avLst/>
                    </a:prstGeom>
                  </pic:spPr>
                </pic:pic>
              </a:graphicData>
            </a:graphic>
          </wp:inline>
        </w:drawing>
      </w:r>
    </w:p>
    <w:p w14:paraId="54B51A96" w14:textId="0FC9E2F7" w:rsidR="00A00C6A" w:rsidRDefault="00A617B3" w:rsidP="00A617B3">
      <w:pPr>
        <w:pStyle w:val="Caption"/>
        <w:rPr>
          <w:b/>
          <w:bCs/>
        </w:rPr>
      </w:pPr>
      <w:bookmarkStart w:id="57" w:name="_Toc27930124"/>
      <w:r>
        <w:t xml:space="preserve">Hình </w:t>
      </w:r>
      <w:fldSimple w:instr=" STYLEREF 1 \s ">
        <w:r w:rsidR="00F954BC">
          <w:rPr>
            <w:noProof/>
          </w:rPr>
          <w:t>3</w:t>
        </w:r>
      </w:fldSimple>
      <w:r w:rsidR="0006372F">
        <w:t>.</w:t>
      </w:r>
      <w:fldSimple w:instr=" SEQ Hình \* ARABIC \s 1 ">
        <w:r w:rsidR="00F954BC">
          <w:rPr>
            <w:noProof/>
          </w:rPr>
          <w:t>16</w:t>
        </w:r>
      </w:fldSimple>
      <w:r>
        <w:t>: Biểu đồ lớp 2 của package gui</w:t>
      </w:r>
      <w:bookmarkEnd w:id="57"/>
    </w:p>
    <w:p w14:paraId="706C6378" w14:textId="460BA193" w:rsidR="00733AAF" w:rsidRDefault="00A00C6A" w:rsidP="00A00C6A">
      <w:pPr>
        <w:ind w:firstLine="720"/>
      </w:pPr>
      <w:r w:rsidRPr="00B511CA">
        <w:t>Trong đấy, class PanelDeviceInfo là class ứng với giao diện hiển thị thông tin cơ bản của thiết bị</w:t>
      </w:r>
      <w:r w:rsidR="00D36EA2">
        <w:t>, có các phương thức, thuôc tính quan trọng sau.</w:t>
      </w:r>
    </w:p>
    <w:tbl>
      <w:tblPr>
        <w:tblStyle w:val="TableGrid"/>
        <w:tblW w:w="0" w:type="auto"/>
        <w:tblInd w:w="888" w:type="dxa"/>
        <w:tblLook w:val="04A0" w:firstRow="1" w:lastRow="0" w:firstColumn="1" w:lastColumn="0" w:noHBand="0" w:noVBand="1"/>
      </w:tblPr>
      <w:tblGrid>
        <w:gridCol w:w="3046"/>
        <w:gridCol w:w="4537"/>
      </w:tblGrid>
      <w:tr w:rsidR="00733AAF" w14:paraId="38DC4BB4" w14:textId="77777777" w:rsidTr="00B17177">
        <w:trPr>
          <w:trHeight w:val="337"/>
        </w:trPr>
        <w:tc>
          <w:tcPr>
            <w:tcW w:w="2873" w:type="dxa"/>
          </w:tcPr>
          <w:p w14:paraId="0C47E125" w14:textId="564B9936" w:rsidR="00733AAF" w:rsidRPr="00806150" w:rsidRDefault="00733AAF" w:rsidP="00806150">
            <w:pPr>
              <w:jc w:val="center"/>
              <w:rPr>
                <w:b/>
                <w:bCs/>
              </w:rPr>
            </w:pPr>
            <w:r w:rsidRPr="00806150">
              <w:rPr>
                <w:b/>
                <w:bCs/>
              </w:rPr>
              <w:t>Thuộc tính</w:t>
            </w:r>
            <w:r w:rsidR="00D36EA2">
              <w:rPr>
                <w:b/>
                <w:bCs/>
              </w:rPr>
              <w:t xml:space="preserve"> / Phương thức</w:t>
            </w:r>
          </w:p>
        </w:tc>
        <w:tc>
          <w:tcPr>
            <w:tcW w:w="4537" w:type="dxa"/>
          </w:tcPr>
          <w:p w14:paraId="3C94F087" w14:textId="19588FA8" w:rsidR="00733AAF" w:rsidRPr="00806150" w:rsidRDefault="00733AAF" w:rsidP="00806150">
            <w:pPr>
              <w:jc w:val="center"/>
              <w:rPr>
                <w:b/>
                <w:bCs/>
              </w:rPr>
            </w:pPr>
            <w:r w:rsidRPr="00806150">
              <w:rPr>
                <w:b/>
                <w:bCs/>
              </w:rPr>
              <w:t>Ý nghĩa</w:t>
            </w:r>
          </w:p>
        </w:tc>
      </w:tr>
      <w:tr w:rsidR="00733AAF" w14:paraId="12B1A678" w14:textId="77777777" w:rsidTr="00B17177">
        <w:trPr>
          <w:trHeight w:val="337"/>
        </w:trPr>
        <w:tc>
          <w:tcPr>
            <w:tcW w:w="2873" w:type="dxa"/>
          </w:tcPr>
          <w:p w14:paraId="7650F800" w14:textId="1108B596" w:rsidR="00733AAF" w:rsidRDefault="00806150" w:rsidP="00A00C6A">
            <w:r>
              <w:lastRenderedPageBreak/>
              <w:t>deviceId</w:t>
            </w:r>
          </w:p>
        </w:tc>
        <w:tc>
          <w:tcPr>
            <w:tcW w:w="4537" w:type="dxa"/>
            <w:tcBorders>
              <w:bottom w:val="single" w:sz="4" w:space="0" w:color="auto"/>
            </w:tcBorders>
          </w:tcPr>
          <w:p w14:paraId="1B47205F" w14:textId="02EB6D9E" w:rsidR="00733AAF" w:rsidRDefault="00806150" w:rsidP="00A00C6A">
            <w:r>
              <w:t>ID lưu trữ</w:t>
            </w:r>
            <w:r w:rsidR="000B2578">
              <w:t xml:space="preserve"> trong cơ sở dữ liệu</w:t>
            </w:r>
            <w:r>
              <w:t xml:space="preserve"> của thiết bị được chọn </w:t>
            </w:r>
          </w:p>
        </w:tc>
      </w:tr>
      <w:tr w:rsidR="00D36EA2" w14:paraId="284D9A9F" w14:textId="77777777" w:rsidTr="00B17177">
        <w:trPr>
          <w:trHeight w:val="337"/>
        </w:trPr>
        <w:tc>
          <w:tcPr>
            <w:tcW w:w="2873" w:type="dxa"/>
          </w:tcPr>
          <w:p w14:paraId="39F4CB5F" w14:textId="1098703E" w:rsidR="00D36EA2" w:rsidRDefault="00D36EA2" w:rsidP="00A00C6A">
            <w:r>
              <w:t>initViewData()</w:t>
            </w:r>
          </w:p>
        </w:tc>
        <w:tc>
          <w:tcPr>
            <w:tcW w:w="4537" w:type="dxa"/>
            <w:tcBorders>
              <w:bottom w:val="single" w:sz="4" w:space="0" w:color="auto"/>
            </w:tcBorders>
          </w:tcPr>
          <w:p w14:paraId="7F2ACED4" w14:textId="32AB30D7" w:rsidR="00D36EA2" w:rsidRDefault="00D36EA2" w:rsidP="00A00C6A">
            <w:r>
              <w:t>Phương thức lấy</w:t>
            </w:r>
            <w:r w:rsidR="00C26380">
              <w:t xml:space="preserve"> và hiển thị</w:t>
            </w:r>
            <w:r>
              <w:t xml:space="preserve"> thông tin cơ bản đã lưu của thiết bị được chọn.</w:t>
            </w:r>
          </w:p>
        </w:tc>
      </w:tr>
      <w:tr w:rsidR="00806150" w14:paraId="1A73D0F7" w14:textId="77777777" w:rsidTr="00B17177">
        <w:trPr>
          <w:trHeight w:val="614"/>
        </w:trPr>
        <w:tc>
          <w:tcPr>
            <w:tcW w:w="2873" w:type="dxa"/>
          </w:tcPr>
          <w:p w14:paraId="4EAA28E0" w14:textId="49BE1AE9" w:rsidR="00806150" w:rsidRDefault="00806150" w:rsidP="00A00C6A">
            <w:r>
              <w:t>getDeviceDataForUpdate</w:t>
            </w:r>
            <w:r w:rsidR="00D36EA2">
              <w:t>()</w:t>
            </w:r>
          </w:p>
        </w:tc>
        <w:tc>
          <w:tcPr>
            <w:tcW w:w="4537" w:type="dxa"/>
          </w:tcPr>
          <w:p w14:paraId="70EEF682" w14:textId="763B261A" w:rsidR="00806150" w:rsidRDefault="00D36EA2" w:rsidP="00A00C6A">
            <w:r>
              <w:t>Phương thức l</w:t>
            </w:r>
            <w:r w:rsidR="00806150">
              <w:t>ấy ra các thông tin để cập nhật lại cơ sở dữ liệu khi người dùng chỉnh sử</w:t>
            </w:r>
            <w:r w:rsidR="00D42141">
              <w:t>a</w:t>
            </w:r>
          </w:p>
        </w:tc>
      </w:tr>
      <w:tr w:rsidR="00806150" w14:paraId="0A570F7C" w14:textId="77777777" w:rsidTr="00B17177">
        <w:trPr>
          <w:trHeight w:val="337"/>
        </w:trPr>
        <w:tc>
          <w:tcPr>
            <w:tcW w:w="2873" w:type="dxa"/>
          </w:tcPr>
          <w:p w14:paraId="44B80A82" w14:textId="00F5D4F4" w:rsidR="00806150" w:rsidRDefault="00806150" w:rsidP="00A00C6A">
            <w:r>
              <w:t>updateDeviceDescription</w:t>
            </w:r>
            <w:r w:rsidR="00D36EA2">
              <w:t>()</w:t>
            </w:r>
          </w:p>
        </w:tc>
        <w:tc>
          <w:tcPr>
            <w:tcW w:w="4537" w:type="dxa"/>
          </w:tcPr>
          <w:p w14:paraId="6377E9F4" w14:textId="508D8E03" w:rsidR="00806150" w:rsidRDefault="00287911" w:rsidP="00A00C6A">
            <w:r>
              <w:t xml:space="preserve">Phương thức để hiển </w:t>
            </w:r>
            <w:r w:rsidR="00806150">
              <w:t xml:space="preserve">thị lên thông tin </w:t>
            </w:r>
            <w:r w:rsidR="00BE0937">
              <w:t xml:space="preserve">mô tả hệ thống </w:t>
            </w:r>
            <w:r w:rsidR="00806150">
              <w:t>thu được từ thiết bị</w:t>
            </w:r>
            <w:r w:rsidR="00581D96">
              <w:t>.</w:t>
            </w:r>
          </w:p>
        </w:tc>
      </w:tr>
    </w:tbl>
    <w:p w14:paraId="61A3AC1B" w14:textId="77777777" w:rsidR="000B2578" w:rsidRDefault="00A00C6A" w:rsidP="00A00C6A">
      <w:pPr>
        <w:ind w:firstLine="720"/>
      </w:pPr>
      <w:r w:rsidRPr="00B511CA">
        <w:t>Class kế tiếp, PanelDeviceResources, một class ứng với thành phần giao diện dùng trong quan sát các thông tin sử dụng tài nguyên trên thiết bị. Class này ngoài các phương thức</w:t>
      </w:r>
      <w:r w:rsidR="000B2578">
        <w:t>, thuôc tính</w:t>
      </w:r>
      <w:r w:rsidRPr="00B511CA">
        <w:t xml:space="preserve"> cơ bản thì còn có thêm một phương thức</w:t>
      </w:r>
      <w:r w:rsidR="000B2578">
        <w:t>, thuộc tính sau.</w:t>
      </w:r>
    </w:p>
    <w:tbl>
      <w:tblPr>
        <w:tblStyle w:val="TableGrid"/>
        <w:tblW w:w="0" w:type="auto"/>
        <w:tblInd w:w="648" w:type="dxa"/>
        <w:tblLook w:val="04A0" w:firstRow="1" w:lastRow="0" w:firstColumn="1" w:lastColumn="0" w:noHBand="0" w:noVBand="1"/>
      </w:tblPr>
      <w:tblGrid>
        <w:gridCol w:w="1800"/>
        <w:gridCol w:w="5850"/>
      </w:tblGrid>
      <w:tr w:rsidR="000B2578" w14:paraId="0D94A37E" w14:textId="77777777" w:rsidTr="000E5B8C">
        <w:tc>
          <w:tcPr>
            <w:tcW w:w="1800" w:type="dxa"/>
          </w:tcPr>
          <w:p w14:paraId="08873D35" w14:textId="3B448063" w:rsidR="000B2578" w:rsidRPr="000B2578" w:rsidRDefault="000B2578" w:rsidP="000B2578">
            <w:pPr>
              <w:jc w:val="center"/>
              <w:rPr>
                <w:b/>
                <w:bCs/>
              </w:rPr>
            </w:pPr>
            <w:r w:rsidRPr="000B2578">
              <w:rPr>
                <w:b/>
                <w:bCs/>
              </w:rPr>
              <w:t>Thuộc tính</w:t>
            </w:r>
            <w:r w:rsidR="00BA1A58">
              <w:rPr>
                <w:b/>
                <w:bCs/>
              </w:rPr>
              <w:t xml:space="preserve"> / Phương thức</w:t>
            </w:r>
          </w:p>
        </w:tc>
        <w:tc>
          <w:tcPr>
            <w:tcW w:w="5850" w:type="dxa"/>
          </w:tcPr>
          <w:p w14:paraId="4743C2CA" w14:textId="17FCD2C4" w:rsidR="000B2578" w:rsidRPr="000B2578" w:rsidRDefault="000B2578" w:rsidP="000B2578">
            <w:pPr>
              <w:jc w:val="center"/>
              <w:rPr>
                <w:b/>
                <w:bCs/>
              </w:rPr>
            </w:pPr>
            <w:r w:rsidRPr="000B2578">
              <w:rPr>
                <w:b/>
                <w:bCs/>
              </w:rPr>
              <w:t>Ý nghĩa</w:t>
            </w:r>
          </w:p>
        </w:tc>
      </w:tr>
      <w:tr w:rsidR="000B2578" w14:paraId="6B9AAD7D" w14:textId="77777777" w:rsidTr="000E5B8C">
        <w:tc>
          <w:tcPr>
            <w:tcW w:w="1800" w:type="dxa"/>
          </w:tcPr>
          <w:p w14:paraId="1A50BFAA" w14:textId="28EB5800" w:rsidR="000B2578" w:rsidRDefault="000B2578" w:rsidP="00A00C6A">
            <w:r>
              <w:t>deviceI</w:t>
            </w:r>
            <w:r w:rsidR="00516B71">
              <w:t>d</w:t>
            </w:r>
          </w:p>
        </w:tc>
        <w:tc>
          <w:tcPr>
            <w:tcW w:w="5850" w:type="dxa"/>
            <w:tcBorders>
              <w:bottom w:val="single" w:sz="4" w:space="0" w:color="auto"/>
            </w:tcBorders>
          </w:tcPr>
          <w:p w14:paraId="26D59AA7" w14:textId="6348E433" w:rsidR="000B2578" w:rsidRDefault="000B2578" w:rsidP="00A00C6A">
            <w:r>
              <w:t>ID lưu trữ trong cơ sở dữ liệu của thiết bị được chọn</w:t>
            </w:r>
          </w:p>
        </w:tc>
      </w:tr>
      <w:tr w:rsidR="00BA1A58" w14:paraId="7E58D52D" w14:textId="77777777" w:rsidTr="000E5B8C">
        <w:tc>
          <w:tcPr>
            <w:tcW w:w="1800" w:type="dxa"/>
          </w:tcPr>
          <w:p w14:paraId="31E1146B" w14:textId="09E03AEF" w:rsidR="00BA1A58" w:rsidRDefault="00BA1A58" w:rsidP="00A00C6A">
            <w:r>
              <w:t>initViewData()</w:t>
            </w:r>
          </w:p>
        </w:tc>
        <w:tc>
          <w:tcPr>
            <w:tcW w:w="5850" w:type="dxa"/>
            <w:tcBorders>
              <w:bottom w:val="single" w:sz="4" w:space="0" w:color="auto"/>
            </w:tcBorders>
          </w:tcPr>
          <w:p w14:paraId="22D91DCC" w14:textId="0B90A273" w:rsidR="00BA1A58" w:rsidRDefault="00BA1A58" w:rsidP="00A00C6A">
            <w:r>
              <w:t>Phương thức khởi tạo dữ liệu</w:t>
            </w:r>
            <w:r w:rsidR="009E6678">
              <w:t xml:space="preserve"> cho giao diện</w:t>
            </w:r>
            <w:r>
              <w:t xml:space="preserve"> hiện thị.</w:t>
            </w:r>
          </w:p>
        </w:tc>
      </w:tr>
      <w:tr w:rsidR="000B2578" w14:paraId="05890F35" w14:textId="77777777" w:rsidTr="000E5B8C">
        <w:tc>
          <w:tcPr>
            <w:tcW w:w="1800" w:type="dxa"/>
          </w:tcPr>
          <w:p w14:paraId="6B5423BA" w14:textId="2E3271B8" w:rsidR="000B2578" w:rsidRDefault="000B2578" w:rsidP="00A00C6A">
            <w:r>
              <w:t>updateView</w:t>
            </w:r>
            <w:r w:rsidR="00BA1A58">
              <w:t>()</w:t>
            </w:r>
          </w:p>
        </w:tc>
        <w:tc>
          <w:tcPr>
            <w:tcW w:w="5850" w:type="dxa"/>
          </w:tcPr>
          <w:p w14:paraId="15EB78E1" w14:textId="5389DA71" w:rsidR="000B2578" w:rsidRDefault="00BA1A58" w:rsidP="00A00C6A">
            <w:r>
              <w:t>Phương thức c</w:t>
            </w:r>
            <w:r w:rsidR="000B2578">
              <w:t xml:space="preserve">ập nhật lại thông tin tài nguyên hiển thị </w:t>
            </w:r>
          </w:p>
        </w:tc>
      </w:tr>
    </w:tbl>
    <w:p w14:paraId="4808B433" w14:textId="3D02C71A" w:rsidR="0084728A" w:rsidRDefault="00A00C6A" w:rsidP="00A00C6A">
      <w:pPr>
        <w:ind w:firstLine="720"/>
      </w:pPr>
      <w:r w:rsidRPr="00B511CA">
        <w:t xml:space="preserve">Class DialogChoosingTemplates, class này ứng với một </w:t>
      </w:r>
      <w:r w:rsidR="00E4332D">
        <w:t>hôp thoại</w:t>
      </w:r>
      <w:r w:rsidRPr="00B511CA">
        <w:t xml:space="preserve"> hiển thị danh sách các template</w:t>
      </w:r>
      <w:r w:rsidR="00E4332D">
        <w:t xml:space="preserve"> đã có</w:t>
      </w:r>
      <w:r w:rsidRPr="00B511CA">
        <w:t>, bao gồm các thuộc tính và phương thức dùng trong quá trình người dùng tìm kiếm và lựa chọn template cho truy vấn</w:t>
      </w:r>
      <w:r w:rsidR="0084728A">
        <w:t xml:space="preserve"> bên cạnh căn bản chung</w:t>
      </w:r>
      <w:r w:rsidRPr="00B511CA">
        <w:t>. Tiếp theo, class PanelMonitoringDevices, ứng với giao diện hiển thị kết quả truy vấn qua templat</w:t>
      </w:r>
      <w:r w:rsidR="00E4332D">
        <w:t>e, có các phương thức và thuộc tính quan trọng sau</w:t>
      </w:r>
      <w:r w:rsidR="0084728A">
        <w:t>.</w:t>
      </w:r>
    </w:p>
    <w:tbl>
      <w:tblPr>
        <w:tblStyle w:val="TableGrid"/>
        <w:tblW w:w="0" w:type="auto"/>
        <w:tblLook w:val="04A0" w:firstRow="1" w:lastRow="0" w:firstColumn="1" w:lastColumn="0" w:noHBand="0" w:noVBand="1"/>
      </w:tblPr>
      <w:tblGrid>
        <w:gridCol w:w="2354"/>
        <w:gridCol w:w="6300"/>
      </w:tblGrid>
      <w:tr w:rsidR="0084728A" w14:paraId="67789A2E" w14:textId="77777777" w:rsidTr="00E4332D">
        <w:tc>
          <w:tcPr>
            <w:tcW w:w="2180" w:type="dxa"/>
          </w:tcPr>
          <w:p w14:paraId="228EF2EE" w14:textId="6C9DD76B" w:rsidR="0084728A" w:rsidRPr="00EB48B3" w:rsidRDefault="0084728A" w:rsidP="00EB48B3">
            <w:pPr>
              <w:jc w:val="center"/>
              <w:rPr>
                <w:b/>
                <w:bCs/>
              </w:rPr>
            </w:pPr>
            <w:r w:rsidRPr="00EB48B3">
              <w:rPr>
                <w:b/>
                <w:bCs/>
              </w:rPr>
              <w:t>Thuôc tính</w:t>
            </w:r>
            <w:r w:rsidR="001D59D5">
              <w:rPr>
                <w:b/>
                <w:bCs/>
              </w:rPr>
              <w:t xml:space="preserve"> / Phương thức</w:t>
            </w:r>
          </w:p>
        </w:tc>
        <w:tc>
          <w:tcPr>
            <w:tcW w:w="6300" w:type="dxa"/>
          </w:tcPr>
          <w:p w14:paraId="610A695A" w14:textId="5F8DCF28" w:rsidR="0084728A" w:rsidRPr="00EB48B3" w:rsidRDefault="0084728A" w:rsidP="00EB48B3">
            <w:pPr>
              <w:jc w:val="center"/>
              <w:rPr>
                <w:b/>
                <w:bCs/>
              </w:rPr>
            </w:pPr>
            <w:r w:rsidRPr="00EB48B3">
              <w:rPr>
                <w:b/>
                <w:bCs/>
              </w:rPr>
              <w:t>Ý nghĩa</w:t>
            </w:r>
          </w:p>
        </w:tc>
      </w:tr>
      <w:tr w:rsidR="0084728A" w14:paraId="7EE1D034" w14:textId="77777777" w:rsidTr="00E4332D">
        <w:tc>
          <w:tcPr>
            <w:tcW w:w="2180" w:type="dxa"/>
          </w:tcPr>
          <w:p w14:paraId="18BFB38D" w14:textId="63FFE52D" w:rsidR="0084728A" w:rsidRDefault="00516B71" w:rsidP="00A00C6A">
            <w:r>
              <w:t>deviceId</w:t>
            </w:r>
          </w:p>
        </w:tc>
        <w:tc>
          <w:tcPr>
            <w:tcW w:w="6300" w:type="dxa"/>
          </w:tcPr>
          <w:p w14:paraId="0D57DDBA" w14:textId="3ACF77F9" w:rsidR="0084728A" w:rsidRDefault="000C488D" w:rsidP="00A00C6A">
            <w:r>
              <w:t>ID của thiết bị được lựa chọn</w:t>
            </w:r>
          </w:p>
        </w:tc>
      </w:tr>
      <w:tr w:rsidR="000C488D" w14:paraId="4F8444A2" w14:textId="77777777" w:rsidTr="00E4332D">
        <w:tc>
          <w:tcPr>
            <w:tcW w:w="2180" w:type="dxa"/>
          </w:tcPr>
          <w:p w14:paraId="70B80553" w14:textId="2B0AB983" w:rsidR="000C488D" w:rsidRDefault="000C488D" w:rsidP="00A00C6A">
            <w:r>
              <w:t>templateId</w:t>
            </w:r>
          </w:p>
        </w:tc>
        <w:tc>
          <w:tcPr>
            <w:tcW w:w="6300" w:type="dxa"/>
            <w:tcBorders>
              <w:bottom w:val="single" w:sz="4" w:space="0" w:color="auto"/>
            </w:tcBorders>
          </w:tcPr>
          <w:p w14:paraId="5EB1367D" w14:textId="6A31840B" w:rsidR="000C488D" w:rsidRDefault="000C488D" w:rsidP="00A00C6A">
            <w:r>
              <w:t>ID của template được lụa chọn cho truy vấn</w:t>
            </w:r>
          </w:p>
        </w:tc>
      </w:tr>
      <w:tr w:rsidR="00E4332D" w14:paraId="4B82EAE9" w14:textId="77777777" w:rsidTr="00E4332D">
        <w:tc>
          <w:tcPr>
            <w:tcW w:w="2180" w:type="dxa"/>
          </w:tcPr>
          <w:p w14:paraId="0ACAFE32" w14:textId="1B74C8E4" w:rsidR="00E4332D" w:rsidRDefault="00E91E5B" w:rsidP="00A00C6A">
            <w:r>
              <w:t>init</w:t>
            </w:r>
            <w:r w:rsidR="00CD582F">
              <w:t>ViewData()</w:t>
            </w:r>
          </w:p>
        </w:tc>
        <w:tc>
          <w:tcPr>
            <w:tcW w:w="6300" w:type="dxa"/>
            <w:tcBorders>
              <w:bottom w:val="single" w:sz="4" w:space="0" w:color="auto"/>
            </w:tcBorders>
          </w:tcPr>
          <w:p w14:paraId="28868401" w14:textId="3A06516A" w:rsidR="00E4332D" w:rsidRDefault="00CD582F" w:rsidP="00A00C6A">
            <w:r>
              <w:t>Phương thức bắt đầu quá trình truy vấn đến thiết bị lấy thông tin về hiển thị.</w:t>
            </w:r>
          </w:p>
        </w:tc>
      </w:tr>
      <w:tr w:rsidR="000C488D" w14:paraId="6501C54C" w14:textId="77777777" w:rsidTr="00E4332D">
        <w:tc>
          <w:tcPr>
            <w:tcW w:w="2180" w:type="dxa"/>
          </w:tcPr>
          <w:p w14:paraId="4ABDDFD6" w14:textId="70CD9497" w:rsidR="000C488D" w:rsidRDefault="000C488D" w:rsidP="00A00C6A">
            <w:r>
              <w:t>updateViewStage1</w:t>
            </w:r>
            <w:r w:rsidR="00CD582F">
              <w:t>()</w:t>
            </w:r>
          </w:p>
        </w:tc>
        <w:tc>
          <w:tcPr>
            <w:tcW w:w="6300" w:type="dxa"/>
          </w:tcPr>
          <w:p w14:paraId="7140FB9E" w14:textId="279C3004" w:rsidR="000C488D" w:rsidRDefault="000C488D" w:rsidP="00A00C6A">
            <w:r>
              <w:t>Cập nhật tên hiển thị của các MIB object được truy vấn lên trên bảng kết quả</w:t>
            </w:r>
          </w:p>
        </w:tc>
      </w:tr>
      <w:tr w:rsidR="000C488D" w14:paraId="34D64B82" w14:textId="77777777" w:rsidTr="00E4332D">
        <w:tc>
          <w:tcPr>
            <w:tcW w:w="2180" w:type="dxa"/>
          </w:tcPr>
          <w:p w14:paraId="421293E3" w14:textId="00103630" w:rsidR="000C488D" w:rsidRDefault="000C488D" w:rsidP="00A00C6A">
            <w:r>
              <w:t>updateViewStage2</w:t>
            </w:r>
            <w:r w:rsidR="00CD582F">
              <w:t>()</w:t>
            </w:r>
          </w:p>
        </w:tc>
        <w:tc>
          <w:tcPr>
            <w:tcW w:w="6300" w:type="dxa"/>
          </w:tcPr>
          <w:p w14:paraId="5DC049A6" w14:textId="6C97581F" w:rsidR="000C488D" w:rsidRDefault="000C488D" w:rsidP="00A00C6A">
            <w:r>
              <w:t xml:space="preserve">Cập nhật </w:t>
            </w:r>
            <w:r w:rsidR="00EB48B3">
              <w:t xml:space="preserve">giá trì đối tượng lấy được </w:t>
            </w:r>
            <w:r>
              <w:t>lên trên bảng kết quả</w:t>
            </w:r>
          </w:p>
        </w:tc>
      </w:tr>
    </w:tbl>
    <w:p w14:paraId="41E639BF" w14:textId="77777777" w:rsidR="0084728A" w:rsidRDefault="0084728A" w:rsidP="00A00C6A">
      <w:pPr>
        <w:ind w:firstLine="720"/>
      </w:pPr>
    </w:p>
    <w:p w14:paraId="0724AF6F" w14:textId="77777777" w:rsidR="001D59D5" w:rsidRDefault="00A00C6A" w:rsidP="00A00C6A">
      <w:pPr>
        <w:ind w:firstLine="720"/>
      </w:pPr>
      <w:r w:rsidRPr="00B511CA">
        <w:t>Class PanelDeviceStatistics, class giao diện hiển thị thông tin thống kê của thiết bị, gồm các thuộc tính</w:t>
      </w:r>
      <w:r w:rsidR="001D59D5">
        <w:t>, phương thức quan trọng sau</w:t>
      </w:r>
      <w:r w:rsidRPr="00B511CA">
        <w:t>.</w:t>
      </w:r>
    </w:p>
    <w:tbl>
      <w:tblPr>
        <w:tblStyle w:val="TableGrid"/>
        <w:tblW w:w="0" w:type="auto"/>
        <w:tblLook w:val="04A0" w:firstRow="1" w:lastRow="0" w:firstColumn="1" w:lastColumn="0" w:noHBand="0" w:noVBand="1"/>
      </w:tblPr>
      <w:tblGrid>
        <w:gridCol w:w="3708"/>
        <w:gridCol w:w="5012"/>
      </w:tblGrid>
      <w:tr w:rsidR="001D59D5" w14:paraId="3D9F7829" w14:textId="77777777" w:rsidTr="0068459D">
        <w:tc>
          <w:tcPr>
            <w:tcW w:w="3708" w:type="dxa"/>
          </w:tcPr>
          <w:p w14:paraId="45B9F1CB" w14:textId="7BAAA0DA" w:rsidR="001D59D5" w:rsidRPr="0068459D" w:rsidRDefault="0068459D" w:rsidP="0068459D">
            <w:pPr>
              <w:jc w:val="center"/>
              <w:rPr>
                <w:b/>
                <w:bCs/>
              </w:rPr>
            </w:pPr>
            <w:r w:rsidRPr="0068459D">
              <w:rPr>
                <w:b/>
                <w:bCs/>
              </w:rPr>
              <w:t>Thuôc tính / Phương thức</w:t>
            </w:r>
          </w:p>
        </w:tc>
        <w:tc>
          <w:tcPr>
            <w:tcW w:w="5012" w:type="dxa"/>
          </w:tcPr>
          <w:p w14:paraId="097DE3F9" w14:textId="0D936BF5" w:rsidR="001D59D5" w:rsidRPr="0068459D" w:rsidRDefault="0068459D" w:rsidP="0068459D">
            <w:pPr>
              <w:jc w:val="center"/>
              <w:rPr>
                <w:b/>
                <w:bCs/>
              </w:rPr>
            </w:pPr>
            <w:r w:rsidRPr="0068459D">
              <w:rPr>
                <w:b/>
                <w:bCs/>
              </w:rPr>
              <w:t>Mô tả</w:t>
            </w:r>
          </w:p>
        </w:tc>
      </w:tr>
      <w:tr w:rsidR="001D59D5" w14:paraId="2F4AC2C4" w14:textId="77777777" w:rsidTr="0068459D">
        <w:tc>
          <w:tcPr>
            <w:tcW w:w="3708" w:type="dxa"/>
          </w:tcPr>
          <w:p w14:paraId="29D19948" w14:textId="6BECFE39" w:rsidR="001D59D5" w:rsidRDefault="0068459D" w:rsidP="00A00C6A">
            <w:r>
              <w:t>deviceId</w:t>
            </w:r>
          </w:p>
        </w:tc>
        <w:tc>
          <w:tcPr>
            <w:tcW w:w="5012" w:type="dxa"/>
          </w:tcPr>
          <w:p w14:paraId="68F23792" w14:textId="1CFD9379" w:rsidR="001D59D5" w:rsidRDefault="0068459D" w:rsidP="00A00C6A">
            <w:r>
              <w:t>ID của thiết bị được chọn</w:t>
            </w:r>
          </w:p>
        </w:tc>
      </w:tr>
      <w:tr w:rsidR="001D59D5" w14:paraId="4C7373DF" w14:textId="77777777" w:rsidTr="0068459D">
        <w:tc>
          <w:tcPr>
            <w:tcW w:w="3708" w:type="dxa"/>
          </w:tcPr>
          <w:p w14:paraId="621EB42A" w14:textId="7823BBA8" w:rsidR="001D59D5" w:rsidRDefault="0068459D" w:rsidP="00A00C6A">
            <w:r>
              <w:t>initViewData()</w:t>
            </w:r>
          </w:p>
        </w:tc>
        <w:tc>
          <w:tcPr>
            <w:tcW w:w="5012" w:type="dxa"/>
          </w:tcPr>
          <w:p w14:paraId="4EF29CBA" w14:textId="5F1B0ACE" w:rsidR="001D59D5" w:rsidRDefault="0068459D" w:rsidP="00A00C6A">
            <w:r>
              <w:t>Phương thức khởi tạo dữ liệu hiển thị cho một số thành phần giao diện</w:t>
            </w:r>
          </w:p>
        </w:tc>
      </w:tr>
      <w:tr w:rsidR="001D59D5" w14:paraId="79BBB5C8" w14:textId="77777777" w:rsidTr="0068459D">
        <w:tc>
          <w:tcPr>
            <w:tcW w:w="3708" w:type="dxa"/>
          </w:tcPr>
          <w:p w14:paraId="043105DC" w14:textId="29C3086B" w:rsidR="001D59D5" w:rsidRDefault="0068459D" w:rsidP="00A00C6A">
            <w:r>
              <w:t>displayAllCharts()</w:t>
            </w:r>
          </w:p>
        </w:tc>
        <w:tc>
          <w:tcPr>
            <w:tcW w:w="5012" w:type="dxa"/>
          </w:tcPr>
          <w:p w14:paraId="67BA8636" w14:textId="7B1EAA36" w:rsidR="001D59D5" w:rsidRDefault="0068459D" w:rsidP="00A00C6A">
            <w:r>
              <w:t>Phương thức gọi đến Controller để lấy các mô hình biểu đồ về</w:t>
            </w:r>
          </w:p>
        </w:tc>
      </w:tr>
      <w:tr w:rsidR="0068459D" w14:paraId="1F7BAD33" w14:textId="77777777" w:rsidTr="0068459D">
        <w:tc>
          <w:tcPr>
            <w:tcW w:w="3708" w:type="dxa"/>
          </w:tcPr>
          <w:p w14:paraId="78908EF2" w14:textId="41FE6DAD" w:rsidR="0068459D" w:rsidRDefault="0068459D" w:rsidP="00A00C6A">
            <w:r>
              <w:t>displayChart()</w:t>
            </w:r>
          </w:p>
        </w:tc>
        <w:tc>
          <w:tcPr>
            <w:tcW w:w="5012" w:type="dxa"/>
          </w:tcPr>
          <w:p w14:paraId="5CC8D40C" w14:textId="7A70AAA3" w:rsidR="0068459D" w:rsidRDefault="00D50C4D" w:rsidP="00A00C6A">
            <w:r>
              <w:t>Phương thức b</w:t>
            </w:r>
            <w:r w:rsidR="0068459D">
              <w:t xml:space="preserve">iểu diễn từng mô hình biểu đồ </w:t>
            </w:r>
            <w:r w:rsidR="0068459D">
              <w:lastRenderedPageBreak/>
              <w:t>lên giao diện hiển thị</w:t>
            </w:r>
          </w:p>
        </w:tc>
      </w:tr>
      <w:tr w:rsidR="0068459D" w14:paraId="2007C233" w14:textId="77777777" w:rsidTr="0068459D">
        <w:tc>
          <w:tcPr>
            <w:tcW w:w="3708" w:type="dxa"/>
          </w:tcPr>
          <w:p w14:paraId="484B0381" w14:textId="4040D02A" w:rsidR="0068459D" w:rsidRDefault="0068459D" w:rsidP="00A00C6A">
            <w:r>
              <w:lastRenderedPageBreak/>
              <w:t>switchChartViewerVisibility()</w:t>
            </w:r>
          </w:p>
        </w:tc>
        <w:tc>
          <w:tcPr>
            <w:tcW w:w="5012" w:type="dxa"/>
          </w:tcPr>
          <w:p w14:paraId="00D254B1" w14:textId="63723B76" w:rsidR="0068459D" w:rsidRDefault="00D50C4D" w:rsidP="00A00C6A">
            <w:r>
              <w:t>Phương thức b</w:t>
            </w:r>
            <w:r w:rsidR="0068459D">
              <w:t xml:space="preserve">ật, tắt một giao diện dùng cho phóng to biểu đồ được chọn </w:t>
            </w:r>
          </w:p>
        </w:tc>
      </w:tr>
    </w:tbl>
    <w:p w14:paraId="6A089448" w14:textId="77777777" w:rsidR="0068459D" w:rsidRDefault="00A00C6A" w:rsidP="00A00C6A">
      <w:pPr>
        <w:ind w:firstLine="720"/>
      </w:pPr>
      <w:r w:rsidRPr="00B511CA">
        <w:t xml:space="preserve">Class tiếp theo, PanelInterfaceInfo, là class ứng với panel hiển thị thông thu thập được của một giao diện mạng trên thiết bị </w:t>
      </w:r>
      <w:r w:rsidR="0068459D">
        <w:t>được chọn</w:t>
      </w:r>
      <w:r w:rsidRPr="00B511CA">
        <w:t xml:space="preserve">. </w:t>
      </w:r>
      <w:r w:rsidR="0068459D">
        <w:t>Thuôc tính, phương thức chủ yếu gồm.</w:t>
      </w:r>
    </w:p>
    <w:tbl>
      <w:tblPr>
        <w:tblStyle w:val="TableGrid"/>
        <w:tblW w:w="0" w:type="auto"/>
        <w:tblLook w:val="04A0" w:firstRow="1" w:lastRow="0" w:firstColumn="1" w:lastColumn="0" w:noHBand="0" w:noVBand="1"/>
      </w:tblPr>
      <w:tblGrid>
        <w:gridCol w:w="4360"/>
        <w:gridCol w:w="4360"/>
      </w:tblGrid>
      <w:tr w:rsidR="0068459D" w14:paraId="1BC7CD7A" w14:textId="77777777" w:rsidTr="0068459D">
        <w:tc>
          <w:tcPr>
            <w:tcW w:w="4360" w:type="dxa"/>
          </w:tcPr>
          <w:p w14:paraId="25AC2BDF" w14:textId="1AA0F5BF" w:rsidR="0068459D" w:rsidRPr="00580DD0" w:rsidRDefault="0068459D" w:rsidP="00580DD0">
            <w:pPr>
              <w:jc w:val="center"/>
              <w:rPr>
                <w:b/>
                <w:bCs/>
              </w:rPr>
            </w:pPr>
            <w:r w:rsidRPr="00580DD0">
              <w:rPr>
                <w:b/>
                <w:bCs/>
              </w:rPr>
              <w:t>Thuôc tính / Phương thức</w:t>
            </w:r>
          </w:p>
        </w:tc>
        <w:tc>
          <w:tcPr>
            <w:tcW w:w="4360" w:type="dxa"/>
          </w:tcPr>
          <w:p w14:paraId="591BD504" w14:textId="15F72E71" w:rsidR="0068459D" w:rsidRPr="00580DD0" w:rsidRDefault="0068459D" w:rsidP="00580DD0">
            <w:pPr>
              <w:jc w:val="center"/>
              <w:rPr>
                <w:b/>
                <w:bCs/>
              </w:rPr>
            </w:pPr>
            <w:r w:rsidRPr="00580DD0">
              <w:rPr>
                <w:b/>
                <w:bCs/>
              </w:rPr>
              <w:t>Mô tả</w:t>
            </w:r>
          </w:p>
        </w:tc>
      </w:tr>
      <w:tr w:rsidR="0068459D" w14:paraId="509F769D" w14:textId="77777777" w:rsidTr="0068459D">
        <w:tc>
          <w:tcPr>
            <w:tcW w:w="4360" w:type="dxa"/>
          </w:tcPr>
          <w:p w14:paraId="5B227EAF" w14:textId="0A9213BE" w:rsidR="0068459D" w:rsidRDefault="00BF1525" w:rsidP="00A00C6A">
            <w:r>
              <w:t>deviceId</w:t>
            </w:r>
          </w:p>
        </w:tc>
        <w:tc>
          <w:tcPr>
            <w:tcW w:w="4360" w:type="dxa"/>
          </w:tcPr>
          <w:p w14:paraId="5562F6B6" w14:textId="065DA7E5" w:rsidR="0068459D" w:rsidRDefault="00BF1525" w:rsidP="00A00C6A">
            <w:r>
              <w:t>ID của thiết bị được chọn</w:t>
            </w:r>
          </w:p>
        </w:tc>
      </w:tr>
      <w:tr w:rsidR="0068459D" w14:paraId="0D6A6585" w14:textId="77777777" w:rsidTr="0068459D">
        <w:tc>
          <w:tcPr>
            <w:tcW w:w="4360" w:type="dxa"/>
          </w:tcPr>
          <w:p w14:paraId="10963E5A" w14:textId="4B52F30F" w:rsidR="0068459D" w:rsidRDefault="00BF1525" w:rsidP="00A00C6A">
            <w:r>
              <w:t>interfaceListID</w:t>
            </w:r>
          </w:p>
        </w:tc>
        <w:tc>
          <w:tcPr>
            <w:tcW w:w="4360" w:type="dxa"/>
          </w:tcPr>
          <w:p w14:paraId="6EE2C9F3" w14:textId="4E051473" w:rsidR="0068459D" w:rsidRDefault="00BF1525" w:rsidP="00A00C6A">
            <w:r>
              <w:t xml:space="preserve">ID của </w:t>
            </w:r>
            <w:r w:rsidR="009276FD">
              <w:t>giao diện mạng này trong danh sách các giao diện mạng mà thiêt bị có</w:t>
            </w:r>
          </w:p>
        </w:tc>
      </w:tr>
      <w:tr w:rsidR="009276FD" w14:paraId="7FB0122C" w14:textId="77777777" w:rsidTr="0068459D">
        <w:tc>
          <w:tcPr>
            <w:tcW w:w="4360" w:type="dxa"/>
          </w:tcPr>
          <w:p w14:paraId="61E8B9DC" w14:textId="7F7D113F" w:rsidR="009276FD" w:rsidRDefault="00D50C4D" w:rsidP="00A00C6A">
            <w:r>
              <w:t>initViewData()</w:t>
            </w:r>
          </w:p>
        </w:tc>
        <w:tc>
          <w:tcPr>
            <w:tcW w:w="4360" w:type="dxa"/>
          </w:tcPr>
          <w:p w14:paraId="382F0A6F" w14:textId="63421923" w:rsidR="00D50C4D" w:rsidRDefault="00D50C4D" w:rsidP="00A00C6A">
            <w:r>
              <w:t>Phương thức lấy dữ liệu giao diện mạng mới nhất thu thập được về hiển thị</w:t>
            </w:r>
          </w:p>
        </w:tc>
      </w:tr>
      <w:tr w:rsidR="00D50C4D" w14:paraId="627EC7B4" w14:textId="77777777" w:rsidTr="0068459D">
        <w:tc>
          <w:tcPr>
            <w:tcW w:w="4360" w:type="dxa"/>
          </w:tcPr>
          <w:p w14:paraId="5CC6C220" w14:textId="02760037" w:rsidR="00D50C4D" w:rsidRDefault="00D50C4D" w:rsidP="00A00C6A">
            <w:r>
              <w:t>updateView()</w:t>
            </w:r>
          </w:p>
        </w:tc>
        <w:tc>
          <w:tcPr>
            <w:tcW w:w="4360" w:type="dxa"/>
          </w:tcPr>
          <w:p w14:paraId="501220BD" w14:textId="5D6C9238" w:rsidR="00D50C4D" w:rsidRDefault="00D50C4D" w:rsidP="00A00C6A">
            <w:r>
              <w:t>Cập nhật dữ liệu thu thập được tự động lên giao diện</w:t>
            </w:r>
          </w:p>
        </w:tc>
      </w:tr>
      <w:tr w:rsidR="00D50C4D" w14:paraId="21E056ED" w14:textId="77777777" w:rsidTr="0068459D">
        <w:tc>
          <w:tcPr>
            <w:tcW w:w="4360" w:type="dxa"/>
          </w:tcPr>
          <w:p w14:paraId="6A44DA26" w14:textId="41BDFA71" w:rsidR="00D50C4D" w:rsidRDefault="00D50C4D" w:rsidP="00A00C6A">
            <w:r>
              <w:t>displayConnectedNodeInformation()</w:t>
            </w:r>
          </w:p>
        </w:tc>
        <w:tc>
          <w:tcPr>
            <w:tcW w:w="4360" w:type="dxa"/>
          </w:tcPr>
          <w:p w14:paraId="6E71E162" w14:textId="63080A99" w:rsidR="00D50C4D" w:rsidRDefault="00D50C4D" w:rsidP="00A00C6A">
            <w:r>
              <w:t>Thay đổi thông tin đang hiển thi ở phần nút liên kết theo lựa chọn người dùng,</w:t>
            </w:r>
          </w:p>
        </w:tc>
      </w:tr>
    </w:tbl>
    <w:p w14:paraId="24635433" w14:textId="4494CA06" w:rsidR="001427AC" w:rsidRDefault="00A00C6A" w:rsidP="00A00C6A">
      <w:pPr>
        <w:ind w:firstLine="720"/>
      </w:pPr>
      <w:r w:rsidRPr="00B511CA">
        <w:t>PanelSSHClient là class giao diện cung cấp chức năng thiết lập và sử dụng SSH để truy cập vào thiết bị</w:t>
      </w:r>
      <w:r w:rsidR="00580DD0">
        <w:t>,</w:t>
      </w:r>
      <w:r w:rsidR="00866684">
        <w:t xml:space="preserve"> Class này ngoài các phương thức cơ bản thì có phương thức initViewData() để lấy ra một số thông tin </w:t>
      </w:r>
      <w:r w:rsidR="00780745">
        <w:t xml:space="preserve">đã lưu </w:t>
      </w:r>
      <w:r w:rsidR="00866684">
        <w:t>của thiết bị lên hiển thị, hỗ trợ người dùng trong quá trình nhập thông tin</w:t>
      </w:r>
      <w:r w:rsidR="001427AC">
        <w:t xml:space="preserve"> để thiết lập phiên</w:t>
      </w:r>
      <w:r w:rsidR="00780745">
        <w:t xml:space="preserve"> làm việc</w:t>
      </w:r>
      <w:r w:rsidR="001427AC">
        <w:t>.</w:t>
      </w:r>
    </w:p>
    <w:p w14:paraId="556AF2C7" w14:textId="4CDA33EE" w:rsidR="00A00C6A" w:rsidRPr="00B511CA" w:rsidRDefault="00580DD0" w:rsidP="00A00C6A">
      <w:pPr>
        <w:ind w:firstLine="720"/>
      </w:pPr>
      <w:r>
        <w:t xml:space="preserve"> </w:t>
      </w:r>
      <w:r w:rsidR="00A00C6A" w:rsidRPr="00B511CA">
        <w:t>Các class còn lại trong các package gui là class của panel hiển thị thông tin của một template và các MIB object được khai báo trong template đấy</w:t>
      </w:r>
      <w:r w:rsidR="005E0B53">
        <w:t xml:space="preserve">. </w:t>
      </w:r>
      <w:r w:rsidR="00A00C6A" w:rsidRPr="00B511CA">
        <w:t>Biểu đồ thiết kế của các class này cơ bản là như sau.</w:t>
      </w:r>
    </w:p>
    <w:p w14:paraId="128664BC" w14:textId="77777777" w:rsidR="00A617B3" w:rsidRDefault="00A00C6A" w:rsidP="00A617B3">
      <w:pPr>
        <w:keepNext/>
        <w:jc w:val="center"/>
      </w:pPr>
      <w:r w:rsidRPr="00B511CA">
        <w:rPr>
          <w:noProof/>
        </w:rPr>
        <w:drawing>
          <wp:inline distT="0" distB="0" distL="0" distR="0" wp14:anchorId="53F2E634" wp14:editId="3D162C6B">
            <wp:extent cx="3040380" cy="1839651"/>
            <wp:effectExtent l="0" t="0" r="7620" b="8255"/>
            <wp:docPr id="11" name="Picture 1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anelImportedTemplateAnditschilds.jpg"/>
                    <pic:cNvPicPr/>
                  </pic:nvPicPr>
                  <pic:blipFill>
                    <a:blip r:embed="rId29">
                      <a:extLst>
                        <a:ext uri="{28A0092B-C50C-407E-A947-70E740481C1C}">
                          <a14:useLocalDpi xmlns:a14="http://schemas.microsoft.com/office/drawing/2010/main" val="0"/>
                        </a:ext>
                      </a:extLst>
                    </a:blip>
                    <a:stretch>
                      <a:fillRect/>
                    </a:stretch>
                  </pic:blipFill>
                  <pic:spPr>
                    <a:xfrm>
                      <a:off x="0" y="0"/>
                      <a:ext cx="3124077" cy="1890294"/>
                    </a:xfrm>
                    <a:prstGeom prst="rect">
                      <a:avLst/>
                    </a:prstGeom>
                  </pic:spPr>
                </pic:pic>
              </a:graphicData>
            </a:graphic>
          </wp:inline>
        </w:drawing>
      </w:r>
    </w:p>
    <w:p w14:paraId="02F0A14D" w14:textId="464BD878" w:rsidR="00A00C6A" w:rsidRDefault="00A617B3" w:rsidP="00A617B3">
      <w:pPr>
        <w:pStyle w:val="Caption"/>
      </w:pPr>
      <w:bookmarkStart w:id="58" w:name="_Toc27930125"/>
      <w:r>
        <w:t xml:space="preserve">Hình </w:t>
      </w:r>
      <w:fldSimple w:instr=" STYLEREF 1 \s ">
        <w:r w:rsidR="00F954BC">
          <w:rPr>
            <w:noProof/>
          </w:rPr>
          <w:t>3</w:t>
        </w:r>
      </w:fldSimple>
      <w:r w:rsidR="0006372F">
        <w:t>.</w:t>
      </w:r>
      <w:fldSimple w:instr=" SEQ Hình \* ARABIC \s 1 ">
        <w:r w:rsidR="00F954BC">
          <w:rPr>
            <w:noProof/>
          </w:rPr>
          <w:t>17</w:t>
        </w:r>
      </w:fldSimple>
      <w:r>
        <w:t>: Biểu đồ lớp 3 của package gui</w:t>
      </w:r>
      <w:bookmarkEnd w:id="58"/>
    </w:p>
    <w:p w14:paraId="0CA09804" w14:textId="4A90F0A6" w:rsidR="005E0B53" w:rsidRDefault="005E0B53" w:rsidP="00427CBF">
      <w:pPr>
        <w:ind w:firstLine="720"/>
      </w:pPr>
      <w:r>
        <w:t>Class PanelTemplateInfo là class ứng vơi giao diện hiển thị thông tin của một template. Class này có các phương thức, thuôc tính cơ bản sau.</w:t>
      </w:r>
    </w:p>
    <w:tbl>
      <w:tblPr>
        <w:tblStyle w:val="TableGrid"/>
        <w:tblW w:w="0" w:type="auto"/>
        <w:tblLook w:val="04A0" w:firstRow="1" w:lastRow="0" w:firstColumn="1" w:lastColumn="0" w:noHBand="0" w:noVBand="1"/>
      </w:tblPr>
      <w:tblGrid>
        <w:gridCol w:w="2310"/>
        <w:gridCol w:w="6410"/>
      </w:tblGrid>
      <w:tr w:rsidR="005E0B53" w14:paraId="5A67FBB0" w14:textId="77777777" w:rsidTr="005E0B53">
        <w:tc>
          <w:tcPr>
            <w:tcW w:w="1998" w:type="dxa"/>
          </w:tcPr>
          <w:p w14:paraId="24135543" w14:textId="54A4B8FA" w:rsidR="005E0B53" w:rsidRPr="005E0B53" w:rsidRDefault="005E0B53" w:rsidP="005E0B53">
            <w:pPr>
              <w:jc w:val="center"/>
              <w:rPr>
                <w:b/>
                <w:bCs/>
              </w:rPr>
            </w:pPr>
            <w:r w:rsidRPr="005E0B53">
              <w:rPr>
                <w:b/>
                <w:bCs/>
              </w:rPr>
              <w:t>Thuộc tính / Phương thức</w:t>
            </w:r>
          </w:p>
        </w:tc>
        <w:tc>
          <w:tcPr>
            <w:tcW w:w="6722" w:type="dxa"/>
          </w:tcPr>
          <w:p w14:paraId="14BAB96B" w14:textId="4951F11C" w:rsidR="005E0B53" w:rsidRPr="005E0B53" w:rsidRDefault="005E0B53" w:rsidP="005E0B53">
            <w:pPr>
              <w:jc w:val="center"/>
              <w:rPr>
                <w:b/>
                <w:bCs/>
              </w:rPr>
            </w:pPr>
            <w:r w:rsidRPr="005E0B53">
              <w:rPr>
                <w:b/>
                <w:bCs/>
              </w:rPr>
              <w:t>Mô tả</w:t>
            </w:r>
          </w:p>
        </w:tc>
      </w:tr>
      <w:tr w:rsidR="005E0B53" w14:paraId="2E40B652" w14:textId="77777777" w:rsidTr="005E0B53">
        <w:tc>
          <w:tcPr>
            <w:tcW w:w="1998" w:type="dxa"/>
          </w:tcPr>
          <w:p w14:paraId="622F6328" w14:textId="11A31F14" w:rsidR="005E0B53" w:rsidRDefault="005E0B53" w:rsidP="005E0B53">
            <w:r>
              <w:t>templateId</w:t>
            </w:r>
          </w:p>
        </w:tc>
        <w:tc>
          <w:tcPr>
            <w:tcW w:w="6722" w:type="dxa"/>
          </w:tcPr>
          <w:p w14:paraId="4EFBD5AA" w14:textId="730B2B23" w:rsidR="005E0B53" w:rsidRDefault="005E0B53" w:rsidP="005E0B53">
            <w:r>
              <w:t>ID trong lưu trữ của template được chọn</w:t>
            </w:r>
          </w:p>
        </w:tc>
      </w:tr>
      <w:tr w:rsidR="005E0B53" w14:paraId="1C7E7F41" w14:textId="77777777" w:rsidTr="005E0B53">
        <w:tc>
          <w:tcPr>
            <w:tcW w:w="1998" w:type="dxa"/>
          </w:tcPr>
          <w:p w14:paraId="039F4049" w14:textId="46DD40C4" w:rsidR="005E0B53" w:rsidRDefault="005E0B53" w:rsidP="005E0B53">
            <w:r>
              <w:t>initViewData()</w:t>
            </w:r>
          </w:p>
        </w:tc>
        <w:tc>
          <w:tcPr>
            <w:tcW w:w="6722" w:type="dxa"/>
          </w:tcPr>
          <w:p w14:paraId="0F71D17E" w14:textId="56E36A29" w:rsidR="005E0B53" w:rsidRDefault="005E0B53" w:rsidP="005E0B53">
            <w:r>
              <w:t>Phương thức lấy thông tin của template được chọn trong lưu trữ ra</w:t>
            </w:r>
          </w:p>
        </w:tc>
      </w:tr>
      <w:tr w:rsidR="005E0B53" w14:paraId="040DD01A" w14:textId="77777777" w:rsidTr="005E0B53">
        <w:tc>
          <w:tcPr>
            <w:tcW w:w="1998" w:type="dxa"/>
          </w:tcPr>
          <w:p w14:paraId="7B9B0E78" w14:textId="20B13C64" w:rsidR="005E0B53" w:rsidRDefault="005E0B53" w:rsidP="005E0B53">
            <w:r>
              <w:lastRenderedPageBreak/>
              <w:t>updateView()</w:t>
            </w:r>
          </w:p>
        </w:tc>
        <w:tc>
          <w:tcPr>
            <w:tcW w:w="6722" w:type="dxa"/>
          </w:tcPr>
          <w:p w14:paraId="0686FFBE" w14:textId="25990841" w:rsidR="005E0B53" w:rsidRDefault="005E0B53" w:rsidP="005E0B53">
            <w:r>
              <w:t>Phương thức để hiển thị thông tin template lấy được</w:t>
            </w:r>
          </w:p>
        </w:tc>
      </w:tr>
      <w:tr w:rsidR="005E0B53" w14:paraId="085EF2BB" w14:textId="77777777" w:rsidTr="005E0B53">
        <w:tc>
          <w:tcPr>
            <w:tcW w:w="1998" w:type="dxa"/>
          </w:tcPr>
          <w:p w14:paraId="630024C8" w14:textId="2A88E3F2" w:rsidR="005E0B53" w:rsidRDefault="005E0B53" w:rsidP="005E0B53">
            <w:r>
              <w:t>getDataForUpdate()</w:t>
            </w:r>
          </w:p>
        </w:tc>
        <w:tc>
          <w:tcPr>
            <w:tcW w:w="6722" w:type="dxa"/>
          </w:tcPr>
          <w:p w14:paraId="178FF2B6" w14:textId="5DC69213" w:rsidR="005E0B53" w:rsidRDefault="005E0B53" w:rsidP="005E0B53">
            <w:r>
              <w:t>Phương thức lấy dữ liệu người dùng thay đổi để đưa vào lưu trữ</w:t>
            </w:r>
          </w:p>
        </w:tc>
      </w:tr>
    </w:tbl>
    <w:p w14:paraId="2BBB43AF" w14:textId="41F9FBB7" w:rsidR="00427CBF" w:rsidRDefault="00FF6057" w:rsidP="00BF4FD0">
      <w:pPr>
        <w:ind w:firstLine="567"/>
      </w:pPr>
      <w:r>
        <w:t>Class</w:t>
      </w:r>
      <w:r w:rsidR="00C77FE1">
        <w:t xml:space="preserve"> còn lại,</w:t>
      </w:r>
      <w:r>
        <w:t xml:space="preserve"> Panel</w:t>
      </w:r>
      <w:r w:rsidR="00427CBF">
        <w:t>ItemInfo là class giao diện hiển thị thông tin của template item được chọn.</w:t>
      </w:r>
      <w:r w:rsidR="005C5675">
        <w:t xml:space="preserve"> Giao diện của class </w:t>
      </w:r>
      <w:r w:rsidR="00427CBF">
        <w:t>này</w:t>
      </w:r>
      <w:r w:rsidR="005C5675">
        <w:t xml:space="preserve"> dùng trong hiển thị, thay đổi thông tin là chủ yếu nên</w:t>
      </w:r>
      <w:r w:rsidR="00427CBF">
        <w:t xml:space="preserve"> có các phương thức, thuộc tính</w:t>
      </w:r>
      <w:r w:rsidR="005C5675">
        <w:t xml:space="preserve"> tương tự như của class PanelTemplateInfo</w:t>
      </w:r>
      <w:r w:rsidR="00C77FE1">
        <w:t xml:space="preserve">, được </w:t>
      </w:r>
      <w:r w:rsidR="00BF4FD0">
        <w:t>mô tả</w:t>
      </w:r>
      <w:r w:rsidR="00C77FE1">
        <w:t xml:space="preserve"> ở</w:t>
      </w:r>
      <w:r w:rsidR="00BF4FD0">
        <w:t xml:space="preserve"> bảng trên.</w:t>
      </w:r>
    </w:p>
    <w:p w14:paraId="54EF4C38" w14:textId="77777777" w:rsidR="00427CBF" w:rsidRPr="005E0B53" w:rsidRDefault="00427CBF" w:rsidP="005E0B53"/>
    <w:p w14:paraId="6468B4C0" w14:textId="77777777" w:rsidR="00A00C6A" w:rsidRPr="00B511CA" w:rsidRDefault="00A00C6A" w:rsidP="007E45C1">
      <w:pPr>
        <w:pStyle w:val="Heading3"/>
        <w:numPr>
          <w:ilvl w:val="2"/>
          <w:numId w:val="1"/>
        </w:numPr>
      </w:pPr>
      <w:bookmarkStart w:id="59" w:name="_Toc28004713"/>
      <w:r w:rsidRPr="00B511CA">
        <w:t>Thiết kế các class trong package controllers</w:t>
      </w:r>
      <w:bookmarkEnd w:id="59"/>
    </w:p>
    <w:p w14:paraId="1FEB2948" w14:textId="77777777" w:rsidR="00A00C6A" w:rsidRPr="00B511CA" w:rsidRDefault="00A00C6A" w:rsidP="00A00C6A">
      <w:pPr>
        <w:ind w:firstLine="567"/>
      </w:pPr>
      <w:r w:rsidRPr="00B511CA">
        <w:t>Package controllers bao gồm các class cung cấp đối tượng Controller xử lý tác vụ liên quan đến một loại thực thể trong hệ thống. Biểu đồ thiết kế của các class này cơ bản như hình bên dưới.</w:t>
      </w:r>
    </w:p>
    <w:p w14:paraId="34088805" w14:textId="5F767428" w:rsidR="002F3BC5" w:rsidRDefault="001D6411" w:rsidP="002F3BC5">
      <w:pPr>
        <w:keepNext/>
        <w:jc w:val="center"/>
      </w:pPr>
      <w:r>
        <w:rPr>
          <w:noProof/>
        </w:rPr>
        <w:drawing>
          <wp:inline distT="0" distB="0" distL="0" distR="0" wp14:anchorId="5E52FC25" wp14:editId="2F179D10">
            <wp:extent cx="5400040" cy="3077210"/>
            <wp:effectExtent l="0" t="0" r="0" b="8890"/>
            <wp:docPr id="9" name="Picture 9"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ackage controllers (1).jp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400040" cy="3077210"/>
                    </a:xfrm>
                    <a:prstGeom prst="rect">
                      <a:avLst/>
                    </a:prstGeom>
                  </pic:spPr>
                </pic:pic>
              </a:graphicData>
            </a:graphic>
          </wp:inline>
        </w:drawing>
      </w:r>
    </w:p>
    <w:p w14:paraId="1B9B7F7B" w14:textId="3DCBF99D" w:rsidR="00A00C6A" w:rsidRDefault="002F3BC5" w:rsidP="002F3BC5">
      <w:pPr>
        <w:pStyle w:val="Caption"/>
      </w:pPr>
      <w:bookmarkStart w:id="60" w:name="_Toc27930126"/>
      <w:r>
        <w:t xml:space="preserve">Hình </w:t>
      </w:r>
      <w:fldSimple w:instr=" STYLEREF 1 \s ">
        <w:r w:rsidR="00F954BC">
          <w:rPr>
            <w:noProof/>
          </w:rPr>
          <w:t>3</w:t>
        </w:r>
      </w:fldSimple>
      <w:r w:rsidR="0006372F">
        <w:t>.</w:t>
      </w:r>
      <w:fldSimple w:instr=" SEQ Hình \* ARABIC \s 1 ">
        <w:r w:rsidR="00F954BC">
          <w:rPr>
            <w:noProof/>
          </w:rPr>
          <w:t>18</w:t>
        </w:r>
      </w:fldSimple>
      <w:r>
        <w:t>: Biểu đồ lớp của package controllers</w:t>
      </w:r>
      <w:bookmarkEnd w:id="60"/>
    </w:p>
    <w:p w14:paraId="792BB757" w14:textId="1D258230" w:rsidR="00647867" w:rsidRDefault="00A00C6A" w:rsidP="00A00C6A">
      <w:pPr>
        <w:ind w:firstLine="720"/>
      </w:pPr>
      <w:r w:rsidRPr="00B511CA">
        <w:t xml:space="preserve">Các class trong package đang xét đều được kế thừa từ một class Controller gốc. Thuộc tính và phương thức của class này dùng cho việc hiển thị thông báo kết quả việc xử lý tác vụ được yêu cầu. </w:t>
      </w:r>
    </w:p>
    <w:p w14:paraId="05F1BE03" w14:textId="77777777" w:rsidR="00647867" w:rsidRDefault="00647867" w:rsidP="00A00C6A">
      <w:pPr>
        <w:ind w:firstLine="720"/>
      </w:pPr>
      <w:r>
        <w:t>C</w:t>
      </w:r>
      <w:r w:rsidR="00A00C6A" w:rsidRPr="00B511CA">
        <w:t xml:space="preserve">lass </w:t>
      </w:r>
      <w:r>
        <w:t xml:space="preserve">con </w:t>
      </w:r>
      <w:r w:rsidR="00A00C6A" w:rsidRPr="00B511CA">
        <w:t xml:space="preserve">đầu tiên, UserManagementController là class xử lý các tác vụ liên quan đến người dùng, có phần lớn các phương thức được gọi trong các quá trình người dùng tạo tài khoản, đăng nhập, đăng xuất khỏi hệ thống và thay đổi thông tin cá nhân. </w:t>
      </w:r>
    </w:p>
    <w:p w14:paraId="792F3A68" w14:textId="760EF3AF" w:rsidR="00647867" w:rsidRDefault="00A00C6A" w:rsidP="00A00C6A">
      <w:pPr>
        <w:ind w:firstLine="720"/>
      </w:pPr>
      <w:r w:rsidRPr="00B511CA">
        <w:t>Tiếp đến là class DeviceManagementController, class xử lý tác vụ liên quan đến thiết bị được quản lý. Các phương thức của class này được</w:t>
      </w:r>
      <w:r w:rsidR="00647867">
        <w:t xml:space="preserve"> mô tả trong bảng sau.</w:t>
      </w:r>
    </w:p>
    <w:tbl>
      <w:tblPr>
        <w:tblStyle w:val="TableGrid"/>
        <w:tblW w:w="0" w:type="auto"/>
        <w:tblLook w:val="04A0" w:firstRow="1" w:lastRow="0" w:firstColumn="1" w:lastColumn="0" w:noHBand="0" w:noVBand="1"/>
      </w:tblPr>
      <w:tblGrid>
        <w:gridCol w:w="4606"/>
        <w:gridCol w:w="4114"/>
      </w:tblGrid>
      <w:tr w:rsidR="00647867" w14:paraId="4BEEBC4D" w14:textId="77777777" w:rsidTr="007C231D">
        <w:tc>
          <w:tcPr>
            <w:tcW w:w="4158" w:type="dxa"/>
          </w:tcPr>
          <w:p w14:paraId="540D76C7" w14:textId="65148F0A" w:rsidR="00647867" w:rsidRPr="00A762C8" w:rsidRDefault="00BC7521" w:rsidP="00A762C8">
            <w:pPr>
              <w:jc w:val="center"/>
              <w:rPr>
                <w:b/>
                <w:bCs/>
              </w:rPr>
            </w:pPr>
            <w:r w:rsidRPr="00A762C8">
              <w:rPr>
                <w:b/>
                <w:bCs/>
              </w:rPr>
              <w:t>Thuôc tính / P</w:t>
            </w:r>
            <w:r w:rsidR="00AB3F3D" w:rsidRPr="00A762C8">
              <w:rPr>
                <w:b/>
                <w:bCs/>
              </w:rPr>
              <w:t>hương thức</w:t>
            </w:r>
          </w:p>
        </w:tc>
        <w:tc>
          <w:tcPr>
            <w:tcW w:w="4562" w:type="dxa"/>
          </w:tcPr>
          <w:p w14:paraId="2392A5C8" w14:textId="2DC17333" w:rsidR="00647867" w:rsidRPr="00A762C8" w:rsidRDefault="00AB3F3D" w:rsidP="00A762C8">
            <w:pPr>
              <w:jc w:val="center"/>
              <w:rPr>
                <w:b/>
                <w:bCs/>
              </w:rPr>
            </w:pPr>
            <w:r w:rsidRPr="00A762C8">
              <w:rPr>
                <w:b/>
                <w:bCs/>
              </w:rPr>
              <w:t>Mô tả</w:t>
            </w:r>
          </w:p>
        </w:tc>
      </w:tr>
      <w:tr w:rsidR="00647867" w14:paraId="33A1319E" w14:textId="77777777" w:rsidTr="007C231D">
        <w:tc>
          <w:tcPr>
            <w:tcW w:w="4158" w:type="dxa"/>
          </w:tcPr>
          <w:p w14:paraId="20BABD3A" w14:textId="55C4ABF5" w:rsidR="00647867" w:rsidRDefault="00BC7521" w:rsidP="00A00C6A">
            <w:r>
              <w:t>processImportingDevicesFromFile()</w:t>
            </w:r>
          </w:p>
        </w:tc>
        <w:tc>
          <w:tcPr>
            <w:tcW w:w="4562" w:type="dxa"/>
          </w:tcPr>
          <w:p w14:paraId="36FA1916" w14:textId="7369553A" w:rsidR="00647867" w:rsidRDefault="00BC7521" w:rsidP="00A00C6A">
            <w:r>
              <w:t>Phương thức thực hiện quá trình xử lý nhập thông tin thiết bị từ file.</w:t>
            </w:r>
          </w:p>
        </w:tc>
      </w:tr>
      <w:tr w:rsidR="007E478D" w14:paraId="60500440" w14:textId="77777777" w:rsidTr="007C231D">
        <w:tc>
          <w:tcPr>
            <w:tcW w:w="4158" w:type="dxa"/>
          </w:tcPr>
          <w:p w14:paraId="578AAC8A" w14:textId="3DF47E71" w:rsidR="007E478D" w:rsidRDefault="007E478D" w:rsidP="007E478D">
            <w:r>
              <w:lastRenderedPageBreak/>
              <w:t>processGettingImportedDevices()</w:t>
            </w:r>
          </w:p>
        </w:tc>
        <w:tc>
          <w:tcPr>
            <w:tcW w:w="4562" w:type="dxa"/>
          </w:tcPr>
          <w:p w14:paraId="7E09FD86" w14:textId="67A377BC" w:rsidR="007E478D" w:rsidRDefault="007E478D" w:rsidP="007E478D">
            <w:r>
              <w:t xml:space="preserve">Phương thức lấy ra nhãn các thiết bị được nhập vào để hiển thị lên danh sách </w:t>
            </w:r>
          </w:p>
        </w:tc>
      </w:tr>
      <w:tr w:rsidR="007E478D" w14:paraId="0260A374" w14:textId="77777777" w:rsidTr="007C231D">
        <w:tc>
          <w:tcPr>
            <w:tcW w:w="4158" w:type="dxa"/>
          </w:tcPr>
          <w:p w14:paraId="06E5A0AC" w14:textId="636D871E" w:rsidR="007E478D" w:rsidRDefault="007E478D" w:rsidP="007E478D">
            <w:r>
              <w:t>processGettingDeviceInfo()</w:t>
            </w:r>
          </w:p>
        </w:tc>
        <w:tc>
          <w:tcPr>
            <w:tcW w:w="4562" w:type="dxa"/>
          </w:tcPr>
          <w:p w14:paraId="3251ACD8" w14:textId="5F3A182D" w:rsidR="007E478D" w:rsidRDefault="007E478D" w:rsidP="007E478D">
            <w:r>
              <w:t>Phương thức lấy ra thông tin cơ bản của thiết bị đã được đưa vào hệ thống</w:t>
            </w:r>
          </w:p>
        </w:tc>
      </w:tr>
      <w:tr w:rsidR="007E478D" w14:paraId="322E40D2" w14:textId="77777777" w:rsidTr="007C231D">
        <w:tc>
          <w:tcPr>
            <w:tcW w:w="4158" w:type="dxa"/>
          </w:tcPr>
          <w:p w14:paraId="49F93EF5" w14:textId="566985ED" w:rsidR="007E478D" w:rsidRDefault="007E478D" w:rsidP="007E478D">
            <w:r>
              <w:t>processSavingDeviceInfo()</w:t>
            </w:r>
          </w:p>
        </w:tc>
        <w:tc>
          <w:tcPr>
            <w:tcW w:w="4562" w:type="dxa"/>
          </w:tcPr>
          <w:p w14:paraId="79F11E8F" w14:textId="695480D3" w:rsidR="007E478D" w:rsidRDefault="007E478D" w:rsidP="007E478D">
            <w:r>
              <w:t>Phương thức xử lý việc lưu lại thông tin đã chỉnh  của thiết bị.</w:t>
            </w:r>
          </w:p>
        </w:tc>
      </w:tr>
      <w:tr w:rsidR="007E478D" w14:paraId="634309ED" w14:textId="77777777" w:rsidTr="007C231D">
        <w:tc>
          <w:tcPr>
            <w:tcW w:w="4158" w:type="dxa"/>
          </w:tcPr>
          <w:p w14:paraId="7E60EA8D" w14:textId="557DF597" w:rsidR="007E478D" w:rsidRDefault="007E478D" w:rsidP="007E478D">
            <w:r>
              <w:t>processPushingDeviceInfo()</w:t>
            </w:r>
          </w:p>
        </w:tc>
        <w:tc>
          <w:tcPr>
            <w:tcW w:w="4562" w:type="dxa"/>
          </w:tcPr>
          <w:p w14:paraId="67131CC1" w14:textId="42FEBA9F" w:rsidR="007E478D" w:rsidRDefault="007E478D" w:rsidP="007E478D">
            <w:r>
              <w:t>Phương thức tiến hành quá trình đưa một số thông tin cơ bản lên thiết bị.</w:t>
            </w:r>
          </w:p>
        </w:tc>
      </w:tr>
      <w:tr w:rsidR="007E478D" w14:paraId="5B40D239" w14:textId="77777777" w:rsidTr="007C231D">
        <w:tc>
          <w:tcPr>
            <w:tcW w:w="4158" w:type="dxa"/>
          </w:tcPr>
          <w:p w14:paraId="5A87180D" w14:textId="68F6D545" w:rsidR="007E478D" w:rsidRDefault="007E478D" w:rsidP="007E478D">
            <w:r>
              <w:t>processSendingQueryBasedOnTemplate()</w:t>
            </w:r>
          </w:p>
        </w:tc>
        <w:tc>
          <w:tcPr>
            <w:tcW w:w="4562" w:type="dxa"/>
          </w:tcPr>
          <w:p w14:paraId="0BB28910" w14:textId="2F18B56F" w:rsidR="007E478D" w:rsidRDefault="007E478D" w:rsidP="007E478D">
            <w:r>
              <w:t>Phương thức tiến hành quá trình gửi truy vấn lấy thông tin theo template</w:t>
            </w:r>
          </w:p>
        </w:tc>
      </w:tr>
      <w:tr w:rsidR="007E478D" w14:paraId="438A2EC8" w14:textId="77777777" w:rsidTr="007C231D">
        <w:tc>
          <w:tcPr>
            <w:tcW w:w="4158" w:type="dxa"/>
          </w:tcPr>
          <w:p w14:paraId="3D2A4E15" w14:textId="41C2E677" w:rsidR="007E478D" w:rsidRDefault="007E478D" w:rsidP="007E478D">
            <w:r>
              <w:t>processCompletedTemplateQuery()</w:t>
            </w:r>
          </w:p>
        </w:tc>
        <w:tc>
          <w:tcPr>
            <w:tcW w:w="4562" w:type="dxa"/>
          </w:tcPr>
          <w:p w14:paraId="1B02552C" w14:textId="3356469C" w:rsidR="007E478D" w:rsidRDefault="007E478D" w:rsidP="007E478D">
            <w:r>
              <w:t xml:space="preserve">Phương thức xử lý tiếp dữ liệu trong đối tượng TemplateQuery sau khi có hồi đáp cho truy vấn với template. </w:t>
            </w:r>
          </w:p>
        </w:tc>
      </w:tr>
    </w:tbl>
    <w:p w14:paraId="51AA5D0B" w14:textId="77777777" w:rsidR="00074B6E" w:rsidRDefault="00A00C6A" w:rsidP="00A00C6A">
      <w:pPr>
        <w:ind w:firstLine="720"/>
      </w:pPr>
      <w:r w:rsidRPr="00B511CA">
        <w:t xml:space="preserve">InterfaceManagementController, class với các phương </w:t>
      </w:r>
      <w:r w:rsidR="00074B6E">
        <w:t>thức xử lý các</w:t>
      </w:r>
      <w:r w:rsidRPr="00B511CA">
        <w:t xml:space="preserve"> công việc liên quan đến giao diện mạng</w:t>
      </w:r>
      <w:r w:rsidR="00074B6E">
        <w:t xml:space="preserve"> được mô tả trong theo trong bảng sau.</w:t>
      </w:r>
    </w:p>
    <w:tbl>
      <w:tblPr>
        <w:tblStyle w:val="TableGrid"/>
        <w:tblW w:w="0" w:type="auto"/>
        <w:tblLook w:val="04A0" w:firstRow="1" w:lastRow="0" w:firstColumn="1" w:lastColumn="0" w:noHBand="0" w:noVBand="1"/>
      </w:tblPr>
      <w:tblGrid>
        <w:gridCol w:w="4779"/>
        <w:gridCol w:w="3941"/>
      </w:tblGrid>
      <w:tr w:rsidR="00074B6E" w14:paraId="0158D5E3" w14:textId="77777777" w:rsidTr="00DE33C1">
        <w:tc>
          <w:tcPr>
            <w:tcW w:w="4779" w:type="dxa"/>
          </w:tcPr>
          <w:p w14:paraId="1B7A2419" w14:textId="526C0A54" w:rsidR="00074B6E" w:rsidRPr="00DE33C1" w:rsidRDefault="00EE3DF4" w:rsidP="00DE33C1">
            <w:pPr>
              <w:jc w:val="center"/>
              <w:rPr>
                <w:b/>
                <w:bCs/>
              </w:rPr>
            </w:pPr>
            <w:r w:rsidRPr="00DE33C1">
              <w:rPr>
                <w:b/>
                <w:bCs/>
              </w:rPr>
              <w:t>Phương thức / Thuộc tính</w:t>
            </w:r>
          </w:p>
        </w:tc>
        <w:tc>
          <w:tcPr>
            <w:tcW w:w="3941" w:type="dxa"/>
          </w:tcPr>
          <w:p w14:paraId="37C7A6DA" w14:textId="4D0A5768" w:rsidR="00074B6E" w:rsidRPr="00DE33C1" w:rsidRDefault="002A4A02" w:rsidP="00DE33C1">
            <w:pPr>
              <w:jc w:val="center"/>
              <w:rPr>
                <w:b/>
                <w:bCs/>
              </w:rPr>
            </w:pPr>
            <w:r w:rsidRPr="00DE33C1">
              <w:rPr>
                <w:b/>
                <w:bCs/>
              </w:rPr>
              <w:t>Mô tả</w:t>
            </w:r>
          </w:p>
        </w:tc>
      </w:tr>
      <w:tr w:rsidR="00024C9B" w14:paraId="320DA281" w14:textId="77777777" w:rsidTr="00DE33C1">
        <w:tc>
          <w:tcPr>
            <w:tcW w:w="4779" w:type="dxa"/>
          </w:tcPr>
          <w:p w14:paraId="5B6F8DDF" w14:textId="171ADD09" w:rsidR="00024C9B" w:rsidRDefault="00C742BE" w:rsidP="00A00C6A">
            <w:r>
              <w:t>processGettingInterfaceNames()</w:t>
            </w:r>
          </w:p>
        </w:tc>
        <w:tc>
          <w:tcPr>
            <w:tcW w:w="3941" w:type="dxa"/>
          </w:tcPr>
          <w:p w14:paraId="61A27FCC" w14:textId="7A42FE83" w:rsidR="00024C9B" w:rsidRDefault="00024C9B" w:rsidP="00A00C6A">
            <w:r>
              <w:t>Phương thức lấy ra danh sách tên các interface</w:t>
            </w:r>
            <w:r w:rsidR="00DB25C0">
              <w:t xml:space="preserve"> để hiển thị lên giao diện cho</w:t>
            </w:r>
            <w:r>
              <w:t xml:space="preserve"> môt thiết bị được chọn </w:t>
            </w:r>
          </w:p>
        </w:tc>
      </w:tr>
      <w:tr w:rsidR="00DE33C1" w14:paraId="59094B8A" w14:textId="77777777" w:rsidTr="00DE33C1">
        <w:tc>
          <w:tcPr>
            <w:tcW w:w="4779" w:type="dxa"/>
          </w:tcPr>
          <w:p w14:paraId="03F63FCE" w14:textId="6FBC1BD9" w:rsidR="00DE33C1" w:rsidRDefault="00DE33C1" w:rsidP="00DE33C1">
            <w:r>
              <w:t>processChangingInterfaceCheckingPeriod()</w:t>
            </w:r>
          </w:p>
        </w:tc>
        <w:tc>
          <w:tcPr>
            <w:tcW w:w="3941" w:type="dxa"/>
          </w:tcPr>
          <w:p w14:paraId="18FA6534" w14:textId="1E854281" w:rsidR="00DE33C1" w:rsidRDefault="00DE33C1" w:rsidP="00DE33C1">
            <w:r>
              <w:t>Phương thức thực hiện thay đổi chu kỳ của thành phần cập nhật tự động</w:t>
            </w:r>
          </w:p>
        </w:tc>
      </w:tr>
      <w:tr w:rsidR="00DE33C1" w14:paraId="15A16380" w14:textId="77777777" w:rsidTr="00DE33C1">
        <w:tc>
          <w:tcPr>
            <w:tcW w:w="4779" w:type="dxa"/>
          </w:tcPr>
          <w:p w14:paraId="031874FF" w14:textId="79550D46" w:rsidR="00DE33C1" w:rsidRDefault="00DE33C1" w:rsidP="00DE33C1">
            <w:r>
              <w:t>processGettingInterfacesOfActiveDevices()</w:t>
            </w:r>
          </w:p>
        </w:tc>
        <w:tc>
          <w:tcPr>
            <w:tcW w:w="3941" w:type="dxa"/>
          </w:tcPr>
          <w:p w14:paraId="5C4D1EBF" w14:textId="398C3C99" w:rsidR="00DE33C1" w:rsidRDefault="00DE33C1" w:rsidP="00DE33C1">
            <w:r>
              <w:t xml:space="preserve">Phương thức </w:t>
            </w:r>
            <w:r w:rsidR="004A30FE">
              <w:t>khởi động</w:t>
            </w:r>
            <w:r>
              <w:t xml:space="preserve"> </w:t>
            </w:r>
            <w:r w:rsidR="004A30FE">
              <w:t>thành phần</w:t>
            </w:r>
            <w:r>
              <w:t xml:space="preserve"> lấy thông tin giao diện mạng</w:t>
            </w:r>
            <w:r w:rsidR="004A30FE">
              <w:t xml:space="preserve"> tự động</w:t>
            </w:r>
          </w:p>
        </w:tc>
      </w:tr>
      <w:tr w:rsidR="00DE33C1" w14:paraId="0484878D" w14:textId="77777777" w:rsidTr="00DE33C1">
        <w:tc>
          <w:tcPr>
            <w:tcW w:w="4779" w:type="dxa"/>
          </w:tcPr>
          <w:p w14:paraId="26D85B9F" w14:textId="306C7A9E" w:rsidR="00DE33C1" w:rsidRDefault="00DE33C1" w:rsidP="00DE33C1">
            <w:r>
              <w:t>processGettingInterfaceFromDatabase()</w:t>
            </w:r>
          </w:p>
        </w:tc>
        <w:tc>
          <w:tcPr>
            <w:tcW w:w="3941" w:type="dxa"/>
          </w:tcPr>
          <w:p w14:paraId="553F9D5B" w14:textId="097DDA08" w:rsidR="00DE33C1" w:rsidRDefault="00DE33C1" w:rsidP="00DE33C1">
            <w:r>
              <w:t>Phương thức lấy ra thông tin của giao diện mạng được chọn mới nhất</w:t>
            </w:r>
          </w:p>
        </w:tc>
      </w:tr>
      <w:tr w:rsidR="00DE33C1" w14:paraId="1AF6BF86" w14:textId="77777777" w:rsidTr="00DE33C1">
        <w:tc>
          <w:tcPr>
            <w:tcW w:w="4779" w:type="dxa"/>
          </w:tcPr>
          <w:p w14:paraId="5570442F" w14:textId="28707C6D" w:rsidR="00DE33C1" w:rsidRDefault="00DE33C1" w:rsidP="00DE33C1">
            <w:r>
              <w:t>processCollectedData()</w:t>
            </w:r>
          </w:p>
        </w:tc>
        <w:tc>
          <w:tcPr>
            <w:tcW w:w="3941" w:type="dxa"/>
          </w:tcPr>
          <w:p w14:paraId="4EF4A8A6" w14:textId="2FADC2B6" w:rsidR="00DE33C1" w:rsidRDefault="00DE33C1" w:rsidP="00DE33C1">
            <w:r>
              <w:t>Phương thức xử lý thông tin thu thập được bởi hệ thống tự động</w:t>
            </w:r>
          </w:p>
        </w:tc>
      </w:tr>
    </w:tbl>
    <w:p w14:paraId="5E49D054" w14:textId="77777777" w:rsidR="00074B6E" w:rsidRDefault="00074B6E" w:rsidP="00A00C6A">
      <w:pPr>
        <w:ind w:firstLine="720"/>
      </w:pPr>
    </w:p>
    <w:p w14:paraId="1422A517" w14:textId="1024291E" w:rsidR="004A30FE" w:rsidRDefault="00A00C6A" w:rsidP="00A00C6A">
      <w:pPr>
        <w:ind w:firstLine="720"/>
      </w:pPr>
      <w:r w:rsidRPr="00B511CA">
        <w:t xml:space="preserve">Tương tự, class DeviceResourceManagementController, class xử lý các tác vụ liên quan đến tài nguyên </w:t>
      </w:r>
      <w:r w:rsidR="004A30FE">
        <w:t xml:space="preserve">sử dụng của </w:t>
      </w:r>
      <w:r w:rsidRPr="00B511CA">
        <w:t xml:space="preserve">thiết bị cũng có những phương thức như </w:t>
      </w:r>
      <w:r w:rsidR="004A30FE">
        <w:t>sau</w:t>
      </w:r>
      <w:r w:rsidRPr="00B511CA">
        <w:t>.</w:t>
      </w:r>
    </w:p>
    <w:tbl>
      <w:tblPr>
        <w:tblStyle w:val="TableGrid"/>
        <w:tblW w:w="0" w:type="auto"/>
        <w:tblLook w:val="04A0" w:firstRow="1" w:lastRow="0" w:firstColumn="1" w:lastColumn="0" w:noHBand="0" w:noVBand="1"/>
      </w:tblPr>
      <w:tblGrid>
        <w:gridCol w:w="4823"/>
        <w:gridCol w:w="3897"/>
      </w:tblGrid>
      <w:tr w:rsidR="004A30FE" w14:paraId="6C104B6C" w14:textId="77777777" w:rsidTr="004A30FE">
        <w:tc>
          <w:tcPr>
            <w:tcW w:w="4360" w:type="dxa"/>
          </w:tcPr>
          <w:p w14:paraId="1B39E7A1" w14:textId="4DB551A2" w:rsidR="004A30FE" w:rsidRPr="00E8669D" w:rsidRDefault="004A30FE" w:rsidP="00E8669D">
            <w:pPr>
              <w:jc w:val="center"/>
              <w:rPr>
                <w:b/>
                <w:bCs/>
              </w:rPr>
            </w:pPr>
            <w:r w:rsidRPr="00E8669D">
              <w:rPr>
                <w:b/>
                <w:bCs/>
              </w:rPr>
              <w:t>Thuôc tính / Phương thức</w:t>
            </w:r>
          </w:p>
        </w:tc>
        <w:tc>
          <w:tcPr>
            <w:tcW w:w="4360" w:type="dxa"/>
          </w:tcPr>
          <w:p w14:paraId="1777DAC4" w14:textId="5D87FFFE" w:rsidR="004A30FE" w:rsidRPr="00E8669D" w:rsidRDefault="004A30FE" w:rsidP="00E8669D">
            <w:pPr>
              <w:jc w:val="center"/>
              <w:rPr>
                <w:b/>
                <w:bCs/>
              </w:rPr>
            </w:pPr>
            <w:r w:rsidRPr="00E8669D">
              <w:rPr>
                <w:b/>
                <w:bCs/>
              </w:rPr>
              <w:t>Mô tả</w:t>
            </w:r>
          </w:p>
        </w:tc>
      </w:tr>
      <w:tr w:rsidR="004A30FE" w14:paraId="1464B540" w14:textId="77777777" w:rsidTr="004A30FE">
        <w:tc>
          <w:tcPr>
            <w:tcW w:w="4360" w:type="dxa"/>
          </w:tcPr>
          <w:p w14:paraId="482A4D3E" w14:textId="740737CC" w:rsidR="004A30FE" w:rsidRDefault="004A30FE" w:rsidP="00A00C6A">
            <w:r>
              <w:t>processGettingResourcesOfActiveDevices()</w:t>
            </w:r>
          </w:p>
        </w:tc>
        <w:tc>
          <w:tcPr>
            <w:tcW w:w="4360" w:type="dxa"/>
          </w:tcPr>
          <w:p w14:paraId="19E229A7" w14:textId="4A0E7ED8" w:rsidR="004A30FE" w:rsidRDefault="004A30FE" w:rsidP="00A00C6A">
            <w:r>
              <w:t>Phương thức khởi động thành phần lấy thông tin tài nguyên tự động</w:t>
            </w:r>
          </w:p>
        </w:tc>
      </w:tr>
      <w:tr w:rsidR="004A30FE" w14:paraId="02D2FD09" w14:textId="77777777" w:rsidTr="004A30FE">
        <w:tc>
          <w:tcPr>
            <w:tcW w:w="4360" w:type="dxa"/>
          </w:tcPr>
          <w:p w14:paraId="5BD45C49" w14:textId="2B1A8603" w:rsidR="004A30FE" w:rsidRDefault="004A30FE" w:rsidP="00A00C6A">
            <w:r>
              <w:t>processChangingResourceCheckingPeriod()</w:t>
            </w:r>
          </w:p>
        </w:tc>
        <w:tc>
          <w:tcPr>
            <w:tcW w:w="4360" w:type="dxa"/>
          </w:tcPr>
          <w:p w14:paraId="7CE5469D" w14:textId="4B55A8F9" w:rsidR="004A30FE" w:rsidRDefault="004A30FE" w:rsidP="00A00C6A">
            <w:r>
              <w:t>Phương thức thực hiện thay đổi chu kỳ cập nhật tự động</w:t>
            </w:r>
          </w:p>
        </w:tc>
      </w:tr>
      <w:tr w:rsidR="004A30FE" w14:paraId="61D7FF7A" w14:textId="77777777" w:rsidTr="004A30FE">
        <w:tc>
          <w:tcPr>
            <w:tcW w:w="4360" w:type="dxa"/>
          </w:tcPr>
          <w:p w14:paraId="3D786FF7" w14:textId="49347D71" w:rsidR="004A30FE" w:rsidRDefault="00B17DA4" w:rsidP="00A00C6A">
            <w:r>
              <w:t>process</w:t>
            </w:r>
            <w:r w:rsidR="00084287">
              <w:t>CollectedResourceData()</w:t>
            </w:r>
          </w:p>
        </w:tc>
        <w:tc>
          <w:tcPr>
            <w:tcW w:w="4360" w:type="dxa"/>
          </w:tcPr>
          <w:p w14:paraId="506C3271" w14:textId="4BD6696E" w:rsidR="004A30FE" w:rsidRDefault="00084287" w:rsidP="00A00C6A">
            <w:r>
              <w:t>Phương th</w:t>
            </w:r>
            <w:r w:rsidR="009F11E8">
              <w:t>ức</w:t>
            </w:r>
            <w:r w:rsidR="00F10C27">
              <w:t xml:space="preserve"> xử lý</w:t>
            </w:r>
            <w:r w:rsidR="009F11E8">
              <w:t xml:space="preserve"> thông tin thu thập bởi hệ thống tự động</w:t>
            </w:r>
          </w:p>
        </w:tc>
      </w:tr>
    </w:tbl>
    <w:p w14:paraId="73740FD6" w14:textId="5FE28A3C" w:rsidR="00F10C27" w:rsidRDefault="00A00C6A" w:rsidP="00A00C6A">
      <w:pPr>
        <w:ind w:firstLine="720"/>
      </w:pPr>
      <w:r w:rsidRPr="00B511CA">
        <w:lastRenderedPageBreak/>
        <w:t xml:space="preserve">Class NotificationManagementController là Controller class cung cấp các phương thức thực hiện công việc liên quan đến Notification trong </w:t>
      </w:r>
      <w:r w:rsidR="00F10C27">
        <w:t>chương trình, class này có các phương thức sau.</w:t>
      </w:r>
    </w:p>
    <w:tbl>
      <w:tblPr>
        <w:tblStyle w:val="TableGrid"/>
        <w:tblW w:w="0" w:type="auto"/>
        <w:tblLook w:val="04A0" w:firstRow="1" w:lastRow="0" w:firstColumn="1" w:lastColumn="0" w:noHBand="0" w:noVBand="1"/>
      </w:tblPr>
      <w:tblGrid>
        <w:gridCol w:w="4000"/>
        <w:gridCol w:w="4720"/>
      </w:tblGrid>
      <w:tr w:rsidR="00F10C27" w14:paraId="5C9B712B" w14:textId="77777777" w:rsidTr="00392A32">
        <w:tc>
          <w:tcPr>
            <w:tcW w:w="3994" w:type="dxa"/>
          </w:tcPr>
          <w:p w14:paraId="14775E20" w14:textId="219419DE" w:rsidR="00F10C27" w:rsidRPr="00697435" w:rsidRDefault="00F10C27" w:rsidP="00697435">
            <w:pPr>
              <w:jc w:val="center"/>
              <w:rPr>
                <w:b/>
                <w:bCs/>
              </w:rPr>
            </w:pPr>
            <w:r w:rsidRPr="00697435">
              <w:rPr>
                <w:b/>
                <w:bCs/>
              </w:rPr>
              <w:t>Thuôc tính / Phương thức</w:t>
            </w:r>
          </w:p>
        </w:tc>
        <w:tc>
          <w:tcPr>
            <w:tcW w:w="4726" w:type="dxa"/>
          </w:tcPr>
          <w:p w14:paraId="42629FDB" w14:textId="4D364C83" w:rsidR="00F10C27" w:rsidRPr="00697435" w:rsidRDefault="00F10C27" w:rsidP="00697435">
            <w:pPr>
              <w:jc w:val="center"/>
              <w:rPr>
                <w:b/>
                <w:bCs/>
              </w:rPr>
            </w:pPr>
            <w:r w:rsidRPr="00697435">
              <w:rPr>
                <w:b/>
                <w:bCs/>
              </w:rPr>
              <w:t>Mô tả</w:t>
            </w:r>
          </w:p>
        </w:tc>
      </w:tr>
      <w:tr w:rsidR="00F10C27" w14:paraId="538FAB18" w14:textId="77777777" w:rsidTr="00392A32">
        <w:tc>
          <w:tcPr>
            <w:tcW w:w="3994" w:type="dxa"/>
          </w:tcPr>
          <w:p w14:paraId="52516BF1" w14:textId="364D77EA" w:rsidR="00F10C27" w:rsidRDefault="00F10C27" w:rsidP="00A00C6A">
            <w:r>
              <w:t>processPushingDeviceNotification()</w:t>
            </w:r>
          </w:p>
        </w:tc>
        <w:tc>
          <w:tcPr>
            <w:tcW w:w="4726" w:type="dxa"/>
          </w:tcPr>
          <w:p w14:paraId="18A6D6EB" w14:textId="6E8974E7" w:rsidR="00F10C27" w:rsidRDefault="00F10C27" w:rsidP="00A00C6A">
            <w:r>
              <w:t xml:space="preserve">Phương thức </w:t>
            </w:r>
            <w:r w:rsidR="00392A32">
              <w:t>đưa</w:t>
            </w:r>
            <w:r>
              <w:t xml:space="preserve"> Notification sau xử lý vào lưu trữ và hiển thị</w:t>
            </w:r>
          </w:p>
        </w:tc>
      </w:tr>
      <w:tr w:rsidR="00392A32" w14:paraId="7909EB44" w14:textId="77777777" w:rsidTr="00392A32">
        <w:tc>
          <w:tcPr>
            <w:tcW w:w="3994" w:type="dxa"/>
          </w:tcPr>
          <w:p w14:paraId="1CB90844" w14:textId="36F2CF73" w:rsidR="00392A32" w:rsidRDefault="00392A32" w:rsidP="00A00C6A">
            <w:r>
              <w:t>processGettingNotifications()</w:t>
            </w:r>
          </w:p>
        </w:tc>
        <w:tc>
          <w:tcPr>
            <w:tcW w:w="4726" w:type="dxa"/>
          </w:tcPr>
          <w:p w14:paraId="017ED04E" w14:textId="0A1043B5" w:rsidR="00392A32" w:rsidRDefault="00392A32" w:rsidP="00A00C6A">
            <w:r>
              <w:t>Phương thức lấy ra danh sách các Notification đã lưu trữ lên cho giao diện</w:t>
            </w:r>
          </w:p>
        </w:tc>
      </w:tr>
      <w:tr w:rsidR="00392A32" w14:paraId="23588D0E" w14:textId="77777777" w:rsidTr="00392A32">
        <w:tc>
          <w:tcPr>
            <w:tcW w:w="3994" w:type="dxa"/>
          </w:tcPr>
          <w:p w14:paraId="211DBFEE" w14:textId="3967A3A0" w:rsidR="00392A32" w:rsidRDefault="00392A32" w:rsidP="00A00C6A">
            <w:r>
              <w:t>processGettingNotificationInfo()</w:t>
            </w:r>
          </w:p>
        </w:tc>
        <w:tc>
          <w:tcPr>
            <w:tcW w:w="4726" w:type="dxa"/>
          </w:tcPr>
          <w:p w14:paraId="0D58D10D" w14:textId="1A890355" w:rsidR="00392A32" w:rsidRDefault="00392A32" w:rsidP="00A00C6A">
            <w:r>
              <w:t>Phương thức lấy ra thông tin của Notification được chọn cho giao diện</w:t>
            </w:r>
          </w:p>
        </w:tc>
      </w:tr>
    </w:tbl>
    <w:p w14:paraId="571847DD" w14:textId="77777777" w:rsidR="00D91B66" w:rsidRDefault="00A00C6A" w:rsidP="00A00C6A">
      <w:pPr>
        <w:ind w:firstLine="720"/>
      </w:pPr>
      <w:r w:rsidRPr="00B511CA">
        <w:t xml:space="preserve">Class kế tiếp TemplateManagementController là class Controller sử dụng trong tương tác của người dùng với phần cung cấp cơ chế template của chương trình. Class này có các phương thức xử lý </w:t>
      </w:r>
      <w:r w:rsidR="00D91B66">
        <w:t>sau.</w:t>
      </w:r>
    </w:p>
    <w:tbl>
      <w:tblPr>
        <w:tblStyle w:val="TableGrid"/>
        <w:tblW w:w="0" w:type="auto"/>
        <w:tblLook w:val="04A0" w:firstRow="1" w:lastRow="0" w:firstColumn="1" w:lastColumn="0" w:noHBand="0" w:noVBand="1"/>
      </w:tblPr>
      <w:tblGrid>
        <w:gridCol w:w="4360"/>
        <w:gridCol w:w="4360"/>
      </w:tblGrid>
      <w:tr w:rsidR="00D91B66" w14:paraId="2E962A25" w14:textId="77777777" w:rsidTr="00D91B66">
        <w:tc>
          <w:tcPr>
            <w:tcW w:w="4360" w:type="dxa"/>
          </w:tcPr>
          <w:p w14:paraId="676DDA6A" w14:textId="6BD9A1DC" w:rsidR="00D91B66" w:rsidRPr="00697435" w:rsidRDefault="00D91B66" w:rsidP="00697435">
            <w:pPr>
              <w:jc w:val="center"/>
              <w:rPr>
                <w:b/>
                <w:bCs/>
              </w:rPr>
            </w:pPr>
            <w:r w:rsidRPr="00697435">
              <w:rPr>
                <w:b/>
                <w:bCs/>
              </w:rPr>
              <w:t>Thuộc tính / Phương thức</w:t>
            </w:r>
          </w:p>
        </w:tc>
        <w:tc>
          <w:tcPr>
            <w:tcW w:w="4360" w:type="dxa"/>
          </w:tcPr>
          <w:p w14:paraId="7C60F4A4" w14:textId="4970622E" w:rsidR="00D91B66" w:rsidRPr="00697435" w:rsidRDefault="00D91B66" w:rsidP="00697435">
            <w:pPr>
              <w:jc w:val="center"/>
              <w:rPr>
                <w:b/>
                <w:bCs/>
              </w:rPr>
            </w:pPr>
            <w:r w:rsidRPr="00697435">
              <w:rPr>
                <w:b/>
                <w:bCs/>
              </w:rPr>
              <w:t>Mô tả</w:t>
            </w:r>
          </w:p>
        </w:tc>
      </w:tr>
      <w:tr w:rsidR="00D91B66" w14:paraId="0A8DF77F" w14:textId="77777777" w:rsidTr="00D91B66">
        <w:tc>
          <w:tcPr>
            <w:tcW w:w="4360" w:type="dxa"/>
          </w:tcPr>
          <w:p w14:paraId="51DB9CF1" w14:textId="5CD60FD1" w:rsidR="00D91B66" w:rsidRDefault="00D77840" w:rsidP="00D91B66">
            <w:r>
              <w:t>processImportingTemplateFromFile()</w:t>
            </w:r>
          </w:p>
        </w:tc>
        <w:tc>
          <w:tcPr>
            <w:tcW w:w="4360" w:type="dxa"/>
          </w:tcPr>
          <w:p w14:paraId="712098AC" w14:textId="50504726" w:rsidR="00D91B66" w:rsidRDefault="00D77840" w:rsidP="00D91B66">
            <w:r>
              <w:t>Phương thức xử lý việc nhập template từ file</w:t>
            </w:r>
          </w:p>
        </w:tc>
      </w:tr>
      <w:tr w:rsidR="00D77840" w14:paraId="039FD49A" w14:textId="77777777" w:rsidTr="00D91B66">
        <w:tc>
          <w:tcPr>
            <w:tcW w:w="4360" w:type="dxa"/>
          </w:tcPr>
          <w:p w14:paraId="4443827A" w14:textId="02C10A2C" w:rsidR="00D77840" w:rsidRDefault="00D77840" w:rsidP="00D91B66">
            <w:r>
              <w:t>processGettingImportedTemplates()</w:t>
            </w:r>
          </w:p>
        </w:tc>
        <w:tc>
          <w:tcPr>
            <w:tcW w:w="4360" w:type="dxa"/>
          </w:tcPr>
          <w:p w14:paraId="6CF16440" w14:textId="5EFC8A8D" w:rsidR="00D77840" w:rsidRDefault="00D77840" w:rsidP="00D91B66">
            <w:r>
              <w:t>Phương thức lấy ra danh sách các template cho hiển thị</w:t>
            </w:r>
          </w:p>
        </w:tc>
      </w:tr>
      <w:tr w:rsidR="00D77840" w14:paraId="2F10E2B9" w14:textId="77777777" w:rsidTr="00D91B66">
        <w:tc>
          <w:tcPr>
            <w:tcW w:w="4360" w:type="dxa"/>
          </w:tcPr>
          <w:p w14:paraId="05F61273" w14:textId="6D6A1ECD" w:rsidR="00D77840" w:rsidRDefault="00D77840" w:rsidP="00D91B66">
            <w:r>
              <w:t>processSavingTemplateInfo()</w:t>
            </w:r>
          </w:p>
        </w:tc>
        <w:tc>
          <w:tcPr>
            <w:tcW w:w="4360" w:type="dxa"/>
          </w:tcPr>
          <w:p w14:paraId="4C2E80D2" w14:textId="58AF48B7" w:rsidR="00D77840" w:rsidRDefault="00D77840" w:rsidP="00D91B66">
            <w:r>
              <w:t>Phương thức tiến hành lưu lại các thay đổi của người dùng</w:t>
            </w:r>
          </w:p>
        </w:tc>
      </w:tr>
      <w:tr w:rsidR="00D77840" w14:paraId="0CBF5AE4" w14:textId="77777777" w:rsidTr="00D91B66">
        <w:tc>
          <w:tcPr>
            <w:tcW w:w="4360" w:type="dxa"/>
          </w:tcPr>
          <w:p w14:paraId="5916DCBD" w14:textId="2FC587E7" w:rsidR="00D77840" w:rsidRDefault="00D77840" w:rsidP="00D91B66">
            <w:r>
              <w:t>process</w:t>
            </w:r>
            <w:r w:rsidR="00EA3671">
              <w:t>GettingTemplateInfo()</w:t>
            </w:r>
          </w:p>
        </w:tc>
        <w:tc>
          <w:tcPr>
            <w:tcW w:w="4360" w:type="dxa"/>
          </w:tcPr>
          <w:p w14:paraId="5D1F16ED" w14:textId="27B0CBA0" w:rsidR="00D77840" w:rsidRDefault="00EA3671" w:rsidP="00D91B66">
            <w:r>
              <w:t xml:space="preserve">Phương thức </w:t>
            </w:r>
            <w:r w:rsidR="00CB4212">
              <w:t>lấy ra thông tin</w:t>
            </w:r>
            <w:r w:rsidR="00D43E14">
              <w:t xml:space="preserve"> đã lưu</w:t>
            </w:r>
            <w:r w:rsidR="00CB4212">
              <w:t xml:space="preserve"> của template được chọn cho </w:t>
            </w:r>
            <w:r w:rsidR="004C55BF">
              <w:t>hiển thị</w:t>
            </w:r>
            <w:r w:rsidR="00CB4212">
              <w:t xml:space="preserve"> </w:t>
            </w:r>
          </w:p>
        </w:tc>
      </w:tr>
    </w:tbl>
    <w:p w14:paraId="2A371763" w14:textId="2CD237CE" w:rsidR="00CE3225" w:rsidRDefault="00987B00" w:rsidP="00CE3225">
      <w:pPr>
        <w:ind w:firstLine="720"/>
      </w:pPr>
      <w:r>
        <w:t xml:space="preserve">Còn lại, </w:t>
      </w:r>
      <w:r w:rsidR="00A00C6A" w:rsidRPr="00B511CA">
        <w:t xml:space="preserve">ChartManagementController, là một class </w:t>
      </w:r>
      <w:r w:rsidR="00CE3225">
        <w:t>xử lý việc tính toán giá trị thống kê và xây dựng mô hình biểu đồ cho giao diện hiển thị. Các phương thức xử lý của class này là như sau.</w:t>
      </w:r>
    </w:p>
    <w:tbl>
      <w:tblPr>
        <w:tblStyle w:val="TableGrid"/>
        <w:tblW w:w="0" w:type="auto"/>
        <w:tblLook w:val="04A0" w:firstRow="1" w:lastRow="0" w:firstColumn="1" w:lastColumn="0" w:noHBand="0" w:noVBand="1"/>
      </w:tblPr>
      <w:tblGrid>
        <w:gridCol w:w="4360"/>
        <w:gridCol w:w="4360"/>
      </w:tblGrid>
      <w:tr w:rsidR="00CE3225" w14:paraId="5C55FED8" w14:textId="77777777" w:rsidTr="00CE3225">
        <w:tc>
          <w:tcPr>
            <w:tcW w:w="4360" w:type="dxa"/>
          </w:tcPr>
          <w:p w14:paraId="14FCD916" w14:textId="5EFC365C" w:rsidR="00CE3225" w:rsidRPr="0010433E" w:rsidRDefault="00CE3225" w:rsidP="0010433E">
            <w:pPr>
              <w:jc w:val="center"/>
              <w:rPr>
                <w:b/>
                <w:bCs/>
              </w:rPr>
            </w:pPr>
            <w:r w:rsidRPr="0010433E">
              <w:rPr>
                <w:b/>
                <w:bCs/>
              </w:rPr>
              <w:t>Thuôc tính / Phương thức</w:t>
            </w:r>
          </w:p>
        </w:tc>
        <w:tc>
          <w:tcPr>
            <w:tcW w:w="4360" w:type="dxa"/>
          </w:tcPr>
          <w:p w14:paraId="4320CC9A" w14:textId="4B80BCA7" w:rsidR="00CE3225" w:rsidRPr="0010433E" w:rsidRDefault="00CE3225" w:rsidP="0010433E">
            <w:pPr>
              <w:jc w:val="center"/>
              <w:rPr>
                <w:b/>
                <w:bCs/>
              </w:rPr>
            </w:pPr>
            <w:r w:rsidRPr="0010433E">
              <w:rPr>
                <w:b/>
                <w:bCs/>
              </w:rPr>
              <w:t>Mô tả</w:t>
            </w:r>
          </w:p>
        </w:tc>
      </w:tr>
      <w:tr w:rsidR="00CE3225" w14:paraId="76A5B6EB" w14:textId="77777777" w:rsidTr="00CE3225">
        <w:tc>
          <w:tcPr>
            <w:tcW w:w="4360" w:type="dxa"/>
          </w:tcPr>
          <w:p w14:paraId="6A1E8892" w14:textId="63C1B19E" w:rsidR="00CE3225" w:rsidRDefault="00CE3225" w:rsidP="00CE3225">
            <w:r>
              <w:t>processGettingChart()</w:t>
            </w:r>
          </w:p>
        </w:tc>
        <w:tc>
          <w:tcPr>
            <w:tcW w:w="4360" w:type="dxa"/>
          </w:tcPr>
          <w:p w14:paraId="306A3CA8" w14:textId="33A7D897" w:rsidR="00CE3225" w:rsidRDefault="00CE3225" w:rsidP="00CE3225">
            <w:r>
              <w:t>Phương thức bắt đầu quát trình tính toán, xây dựng mô hình biểu đồ cho giao diện</w:t>
            </w:r>
          </w:p>
        </w:tc>
      </w:tr>
      <w:tr w:rsidR="00CE3225" w14:paraId="686DCEB6" w14:textId="77777777" w:rsidTr="00CE3225">
        <w:tc>
          <w:tcPr>
            <w:tcW w:w="4360" w:type="dxa"/>
          </w:tcPr>
          <w:p w14:paraId="25BFE8B9" w14:textId="5BF4AD50" w:rsidR="00CE3225" w:rsidRDefault="00CE3225" w:rsidP="00CE3225">
            <w:r>
              <w:t>buildChartForDay()</w:t>
            </w:r>
          </w:p>
        </w:tc>
        <w:tc>
          <w:tcPr>
            <w:tcW w:w="4360" w:type="dxa"/>
          </w:tcPr>
          <w:p w14:paraId="4E4FDA12" w14:textId="43A80258" w:rsidR="00CE3225" w:rsidRDefault="00CE3225" w:rsidP="00CE3225">
            <w:r>
              <w:t>Phương thức xây dựng mô hình biểu đồ cho dữ liệu một ngày</w:t>
            </w:r>
          </w:p>
        </w:tc>
      </w:tr>
      <w:tr w:rsidR="00CE3225" w14:paraId="5EDCCB1B" w14:textId="77777777" w:rsidTr="00CE3225">
        <w:tc>
          <w:tcPr>
            <w:tcW w:w="4360" w:type="dxa"/>
          </w:tcPr>
          <w:p w14:paraId="2547E831" w14:textId="024B5F72" w:rsidR="00CE3225" w:rsidRDefault="00CE3225" w:rsidP="00CE3225">
            <w:r>
              <w:t>buildChartForDays()</w:t>
            </w:r>
          </w:p>
        </w:tc>
        <w:tc>
          <w:tcPr>
            <w:tcW w:w="4360" w:type="dxa"/>
          </w:tcPr>
          <w:p w14:paraId="52A35410" w14:textId="71F7DFB0" w:rsidR="00CE3225" w:rsidRDefault="00CE3225" w:rsidP="00CE3225">
            <w:r>
              <w:t>Phương thức xây dựng mô hình biểu đồ cho dữ liệu nhiều ngày</w:t>
            </w:r>
          </w:p>
        </w:tc>
      </w:tr>
      <w:tr w:rsidR="00CE3225" w14:paraId="435E2A38" w14:textId="77777777" w:rsidTr="00CE3225">
        <w:tc>
          <w:tcPr>
            <w:tcW w:w="4360" w:type="dxa"/>
          </w:tcPr>
          <w:p w14:paraId="4E88BC2F" w14:textId="59034EEB" w:rsidR="00CE3225" w:rsidRDefault="00CE3225" w:rsidP="00CE3225">
            <w:r>
              <w:t>getDataForChart()</w:t>
            </w:r>
          </w:p>
        </w:tc>
        <w:tc>
          <w:tcPr>
            <w:tcW w:w="4360" w:type="dxa"/>
          </w:tcPr>
          <w:p w14:paraId="6EA82346" w14:textId="71CF5E2D" w:rsidR="00CE3225" w:rsidRDefault="00CE3225" w:rsidP="00CE3225">
            <w:r>
              <w:t xml:space="preserve">Phương thức lấy ra dữ liệu </w:t>
            </w:r>
            <w:r w:rsidR="00665E64">
              <w:t>cho mô hình biểu đồ</w:t>
            </w:r>
          </w:p>
        </w:tc>
      </w:tr>
      <w:tr w:rsidR="00CE3225" w14:paraId="58471B24" w14:textId="77777777" w:rsidTr="00CE3225">
        <w:tc>
          <w:tcPr>
            <w:tcW w:w="4360" w:type="dxa"/>
          </w:tcPr>
          <w:p w14:paraId="09C0C024" w14:textId="7E809AD0" w:rsidR="00CE3225" w:rsidRDefault="00CE3225" w:rsidP="00CE3225">
            <w:r>
              <w:t>getAverageCPULoadForTime()</w:t>
            </w:r>
          </w:p>
        </w:tc>
        <w:tc>
          <w:tcPr>
            <w:tcW w:w="4360" w:type="dxa"/>
          </w:tcPr>
          <w:p w14:paraId="4297E55E" w14:textId="710CCD1B" w:rsidR="00CE3225" w:rsidRDefault="00CE3225" w:rsidP="00CE3225">
            <w:r>
              <w:t xml:space="preserve">Phương thức tính tải CPU trung bình </w:t>
            </w:r>
            <w:r w:rsidR="00665E64">
              <w:t>với</w:t>
            </w:r>
            <w:r>
              <w:t xml:space="preserve"> dữ liệu lưu trữ </w:t>
            </w:r>
            <w:r w:rsidR="00665E64">
              <w:t>ở khoảng</w:t>
            </w:r>
            <w:r>
              <w:t xml:space="preserve"> thời gian</w:t>
            </w:r>
          </w:p>
        </w:tc>
      </w:tr>
      <w:tr w:rsidR="00CE3225" w14:paraId="21B0EEC0" w14:textId="77777777" w:rsidTr="00CE3225">
        <w:tc>
          <w:tcPr>
            <w:tcW w:w="4360" w:type="dxa"/>
          </w:tcPr>
          <w:p w14:paraId="394FF420" w14:textId="68382DFA" w:rsidR="00CE3225" w:rsidRDefault="00CE3225" w:rsidP="00CE3225">
            <w:r>
              <w:t>getAverageMemoryUsageForTime()</w:t>
            </w:r>
          </w:p>
        </w:tc>
        <w:tc>
          <w:tcPr>
            <w:tcW w:w="4360" w:type="dxa"/>
          </w:tcPr>
          <w:p w14:paraId="4B5547D1" w14:textId="119F52C3" w:rsidR="00CE3225" w:rsidRDefault="00CE3225" w:rsidP="00CE3225">
            <w:r>
              <w:t>Phương thức tính</w:t>
            </w:r>
            <w:r w:rsidR="00665E64">
              <w:t xml:space="preserve"> </w:t>
            </w:r>
            <w:r>
              <w:t xml:space="preserve">lượng bộ nhớ sử dụng trung bình </w:t>
            </w:r>
            <w:r w:rsidR="00665E64">
              <w:t>ở khoảng</w:t>
            </w:r>
            <w:r>
              <w:t xml:space="preserve"> thời gian</w:t>
            </w:r>
          </w:p>
        </w:tc>
      </w:tr>
      <w:tr w:rsidR="00665E64" w14:paraId="64A934A1" w14:textId="77777777" w:rsidTr="00CE3225">
        <w:tc>
          <w:tcPr>
            <w:tcW w:w="4360" w:type="dxa"/>
          </w:tcPr>
          <w:p w14:paraId="52339C86" w14:textId="34874AA1" w:rsidR="00665E64" w:rsidRDefault="00665E64" w:rsidP="00CE3225">
            <w:r>
              <w:t>getAverageBandwidthUsageForTime()</w:t>
            </w:r>
          </w:p>
        </w:tc>
        <w:tc>
          <w:tcPr>
            <w:tcW w:w="4360" w:type="dxa"/>
          </w:tcPr>
          <w:p w14:paraId="2108AB88" w14:textId="26E24FD7" w:rsidR="00665E64" w:rsidRDefault="00665E64" w:rsidP="00CE3225">
            <w:r>
              <w:t>Phương thức tính lượng băng thông sử dụng trung bình ở khoảng thời gian</w:t>
            </w:r>
          </w:p>
        </w:tc>
      </w:tr>
    </w:tbl>
    <w:p w14:paraId="17B398B4" w14:textId="77777777" w:rsidR="00CE3225" w:rsidRDefault="00CE3225" w:rsidP="00CE3225"/>
    <w:p w14:paraId="5369D7F9" w14:textId="77777777" w:rsidR="00A00C6A" w:rsidRPr="00B511CA" w:rsidRDefault="00A00C6A" w:rsidP="007E45C1">
      <w:pPr>
        <w:pStyle w:val="Heading3"/>
        <w:numPr>
          <w:ilvl w:val="2"/>
          <w:numId w:val="1"/>
        </w:numPr>
      </w:pPr>
      <w:bookmarkStart w:id="61" w:name="_Toc28004714"/>
      <w:r w:rsidRPr="00B511CA">
        <w:lastRenderedPageBreak/>
        <w:t>Thiết kế các class trong package data</w:t>
      </w:r>
      <w:bookmarkEnd w:id="61"/>
    </w:p>
    <w:p w14:paraId="1E8F56D5" w14:textId="77777777" w:rsidR="00A00C6A" w:rsidRPr="00B511CA" w:rsidRDefault="00A00C6A" w:rsidP="00A00C6A">
      <w:pPr>
        <w:ind w:firstLine="567"/>
      </w:pPr>
      <w:r w:rsidRPr="00B511CA">
        <w:t>Package này gồm ba thành phần chính là các class thực hiện các tác vụ cập nhật, lưu trữ thông tin vào cơ sở dữ liệu, các class thực hiện việc lưu trữ một số loại thông tin thiết bị không lưu trong cơ sở dữ liệu và các class thực thể của hệ thống. Phần đầu tiên, các class thực hiện các tác vụ cập nhật, lưu trữ thông tin thực thể, có biểu đồ thiết kế như sau.</w:t>
      </w:r>
    </w:p>
    <w:p w14:paraId="5ABDAD54" w14:textId="77777777" w:rsidR="00E15C69" w:rsidRDefault="00A00C6A" w:rsidP="00E15C69">
      <w:pPr>
        <w:keepNext/>
        <w:jc w:val="center"/>
      </w:pPr>
      <w:r w:rsidRPr="00B511CA">
        <w:rPr>
          <w:noProof/>
        </w:rPr>
        <w:drawing>
          <wp:inline distT="0" distB="0" distL="0" distR="0" wp14:anchorId="134CF0E8" wp14:editId="09C2AA15">
            <wp:extent cx="4808220" cy="4552265"/>
            <wp:effectExtent l="0" t="0" r="0" b="1270"/>
            <wp:docPr id="14" name="Picture 14" descr="A screenshot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model managers.jpg"/>
                    <pic:cNvPicPr/>
                  </pic:nvPicPr>
                  <pic:blipFill>
                    <a:blip r:embed="rId31">
                      <a:extLst>
                        <a:ext uri="{28A0092B-C50C-407E-A947-70E740481C1C}">
                          <a14:useLocalDpi xmlns:a14="http://schemas.microsoft.com/office/drawing/2010/main" val="0"/>
                        </a:ext>
                      </a:extLst>
                    </a:blip>
                    <a:stretch>
                      <a:fillRect/>
                    </a:stretch>
                  </pic:blipFill>
                  <pic:spPr>
                    <a:xfrm>
                      <a:off x="0" y="0"/>
                      <a:ext cx="4823643" cy="4566867"/>
                    </a:xfrm>
                    <a:prstGeom prst="rect">
                      <a:avLst/>
                    </a:prstGeom>
                  </pic:spPr>
                </pic:pic>
              </a:graphicData>
            </a:graphic>
          </wp:inline>
        </w:drawing>
      </w:r>
    </w:p>
    <w:p w14:paraId="7C02E804" w14:textId="2FF6086E" w:rsidR="00A00C6A" w:rsidRPr="00B511CA" w:rsidRDefault="00E15C69" w:rsidP="00E15C69">
      <w:pPr>
        <w:pStyle w:val="Caption"/>
      </w:pPr>
      <w:bookmarkStart w:id="62" w:name="_Toc27930127"/>
      <w:r>
        <w:t xml:space="preserve">Hình </w:t>
      </w:r>
      <w:fldSimple w:instr=" STYLEREF 1 \s ">
        <w:r w:rsidR="00F954BC">
          <w:rPr>
            <w:noProof/>
          </w:rPr>
          <w:t>3</w:t>
        </w:r>
      </w:fldSimple>
      <w:r w:rsidR="0006372F">
        <w:t>.</w:t>
      </w:r>
      <w:fldSimple w:instr=" SEQ Hình \* ARABIC \s 1 ">
        <w:r w:rsidR="00F954BC">
          <w:rPr>
            <w:noProof/>
          </w:rPr>
          <w:t>19</w:t>
        </w:r>
      </w:fldSimple>
      <w:r>
        <w:t>: Biểu đồ lớp 1 của package data</w:t>
      </w:r>
      <w:bookmarkEnd w:id="62"/>
    </w:p>
    <w:p w14:paraId="4062F3E5" w14:textId="2F336E96" w:rsidR="00D35023" w:rsidRDefault="00A00C6A" w:rsidP="00A00C6A">
      <w:pPr>
        <w:ind w:firstLine="720"/>
      </w:pPr>
      <w:r w:rsidRPr="00B511CA">
        <w:t xml:space="preserve">Class DataManager là một singleton, chứa toàn bộ đối tượng của các class xử lý việc lưu trữ dữ liệu khác trong package. </w:t>
      </w:r>
      <w:r w:rsidR="00D35023">
        <w:t>Class này được có các thuôc tính, phương thức mô tả theo bảng dưới đây.</w:t>
      </w:r>
    </w:p>
    <w:tbl>
      <w:tblPr>
        <w:tblStyle w:val="TableGrid"/>
        <w:tblW w:w="0" w:type="auto"/>
        <w:tblLook w:val="04A0" w:firstRow="1" w:lastRow="0" w:firstColumn="1" w:lastColumn="0" w:noHBand="0" w:noVBand="1"/>
      </w:tblPr>
      <w:tblGrid>
        <w:gridCol w:w="3003"/>
        <w:gridCol w:w="5655"/>
      </w:tblGrid>
      <w:tr w:rsidR="00D35023" w14:paraId="7E59897B" w14:textId="77777777" w:rsidTr="00EC7958">
        <w:tc>
          <w:tcPr>
            <w:tcW w:w="3003" w:type="dxa"/>
          </w:tcPr>
          <w:p w14:paraId="1559835D" w14:textId="65980F6C" w:rsidR="00D35023" w:rsidRDefault="00D35023" w:rsidP="00D35023">
            <w:r>
              <w:t>Thuôc tính / Phương thức</w:t>
            </w:r>
          </w:p>
        </w:tc>
        <w:tc>
          <w:tcPr>
            <w:tcW w:w="5655" w:type="dxa"/>
          </w:tcPr>
          <w:p w14:paraId="26113CE3" w14:textId="38B9AA0E" w:rsidR="00D35023" w:rsidRDefault="00D35023" w:rsidP="00D35023">
            <w:r>
              <w:t>Mô tả</w:t>
            </w:r>
          </w:p>
        </w:tc>
      </w:tr>
      <w:tr w:rsidR="00D35023" w14:paraId="3CB34650" w14:textId="77777777" w:rsidTr="00EC7958">
        <w:tc>
          <w:tcPr>
            <w:tcW w:w="3003" w:type="dxa"/>
          </w:tcPr>
          <w:p w14:paraId="4BFC3CA7" w14:textId="3B57FD9C" w:rsidR="00D35023" w:rsidRDefault="00D35023" w:rsidP="00D35023">
            <w:r>
              <w:t>sessionFactory</w:t>
            </w:r>
          </w:p>
        </w:tc>
        <w:tc>
          <w:tcPr>
            <w:tcW w:w="5655" w:type="dxa"/>
          </w:tcPr>
          <w:p w14:paraId="26AFAE02" w14:textId="129E5BF7" w:rsidR="00D35023" w:rsidRDefault="00D35023" w:rsidP="004C1674">
            <w:r>
              <w:t>Thuộc tính đối tượng dùng trong tạo phiên trao đổi với cơ sở dữ liệu. Đối tượng này được chia sẻ tham chiếu cho các class thành phần do chi phí dùng để tạo ra đối tượng này.</w:t>
            </w:r>
          </w:p>
        </w:tc>
      </w:tr>
      <w:tr w:rsidR="00D35023" w14:paraId="19334219" w14:textId="77777777" w:rsidTr="00EC7958">
        <w:tc>
          <w:tcPr>
            <w:tcW w:w="3003" w:type="dxa"/>
          </w:tcPr>
          <w:p w14:paraId="26A67F64" w14:textId="518C2ADE" w:rsidR="00D35023" w:rsidRDefault="00B74A1F" w:rsidP="00D35023">
            <w:r>
              <w:t>userManager</w:t>
            </w:r>
          </w:p>
        </w:tc>
        <w:tc>
          <w:tcPr>
            <w:tcW w:w="5655" w:type="dxa"/>
          </w:tcPr>
          <w:p w14:paraId="5C71EA38" w14:textId="1E2F471C" w:rsidR="00D35023" w:rsidRDefault="00B74A1F" w:rsidP="004C1674">
            <w:r>
              <w:t>Thuôc tính đối tượng của class UserManager</w:t>
            </w:r>
          </w:p>
        </w:tc>
      </w:tr>
      <w:tr w:rsidR="00B74A1F" w14:paraId="6DA07A94" w14:textId="77777777" w:rsidTr="00EC7958">
        <w:tc>
          <w:tcPr>
            <w:tcW w:w="3003" w:type="dxa"/>
          </w:tcPr>
          <w:p w14:paraId="38E8CD1A" w14:textId="0C043D51" w:rsidR="00B74A1F" w:rsidRDefault="00B74A1F" w:rsidP="00D35023">
            <w:r>
              <w:t>settingManager</w:t>
            </w:r>
          </w:p>
        </w:tc>
        <w:tc>
          <w:tcPr>
            <w:tcW w:w="5655" w:type="dxa"/>
          </w:tcPr>
          <w:p w14:paraId="5611380F" w14:textId="21DFA94F" w:rsidR="00B74A1F" w:rsidRDefault="00B74A1F" w:rsidP="004C1674">
            <w:r>
              <w:t>Thuôc tính đối tượng của class SettingManager</w:t>
            </w:r>
          </w:p>
        </w:tc>
      </w:tr>
      <w:tr w:rsidR="00B74A1F" w14:paraId="69590B28" w14:textId="77777777" w:rsidTr="00EC7958">
        <w:tc>
          <w:tcPr>
            <w:tcW w:w="3003" w:type="dxa"/>
          </w:tcPr>
          <w:p w14:paraId="3F8346E1" w14:textId="1F92947E" w:rsidR="00B74A1F" w:rsidRDefault="00B74A1F" w:rsidP="00D35023">
            <w:r>
              <w:t>deviceManager</w:t>
            </w:r>
          </w:p>
        </w:tc>
        <w:tc>
          <w:tcPr>
            <w:tcW w:w="5655" w:type="dxa"/>
          </w:tcPr>
          <w:p w14:paraId="2A430D11" w14:textId="316992EC" w:rsidR="00B74A1F" w:rsidRDefault="00B74A1F" w:rsidP="004C1674">
            <w:r>
              <w:t>Thuôc tính đối tượng của class DeviceManager</w:t>
            </w:r>
          </w:p>
        </w:tc>
      </w:tr>
      <w:tr w:rsidR="00B74A1F" w14:paraId="7AFA5A6E" w14:textId="77777777" w:rsidTr="00EC7958">
        <w:tc>
          <w:tcPr>
            <w:tcW w:w="3003" w:type="dxa"/>
          </w:tcPr>
          <w:p w14:paraId="40F246F7" w14:textId="4E2A8D7F" w:rsidR="00B74A1F" w:rsidRDefault="00B74A1F" w:rsidP="00D35023">
            <w:r>
              <w:t>interfaceDynamicManager</w:t>
            </w:r>
          </w:p>
        </w:tc>
        <w:tc>
          <w:tcPr>
            <w:tcW w:w="5655" w:type="dxa"/>
          </w:tcPr>
          <w:p w14:paraId="2999590F" w14:textId="57A6220E" w:rsidR="00B74A1F" w:rsidRDefault="00B74A1F" w:rsidP="004C1674">
            <w:r>
              <w:t>Thuôc tính đối tượng của class DeviceInterfaceDynamicDataManager</w:t>
            </w:r>
          </w:p>
        </w:tc>
      </w:tr>
      <w:tr w:rsidR="00B74A1F" w14:paraId="7522D619" w14:textId="77777777" w:rsidTr="00EC7958">
        <w:tc>
          <w:tcPr>
            <w:tcW w:w="3003" w:type="dxa"/>
          </w:tcPr>
          <w:p w14:paraId="63EFA67F" w14:textId="3C4EF09D" w:rsidR="00B74A1F" w:rsidRDefault="00B74A1F" w:rsidP="00D35023">
            <w:r>
              <w:lastRenderedPageBreak/>
              <w:t>templateManager</w:t>
            </w:r>
          </w:p>
        </w:tc>
        <w:tc>
          <w:tcPr>
            <w:tcW w:w="5655" w:type="dxa"/>
          </w:tcPr>
          <w:p w14:paraId="7BD352F7" w14:textId="715F13A3" w:rsidR="00B74A1F" w:rsidRDefault="00B74A1F" w:rsidP="004C1674">
            <w:r>
              <w:t>Thuộc tính đối tượng của class TemplateManager</w:t>
            </w:r>
          </w:p>
        </w:tc>
      </w:tr>
      <w:tr w:rsidR="00B74A1F" w14:paraId="7FF2F1CC" w14:textId="77777777" w:rsidTr="00EC7958">
        <w:tc>
          <w:tcPr>
            <w:tcW w:w="3003" w:type="dxa"/>
          </w:tcPr>
          <w:p w14:paraId="344E8397" w14:textId="245527A0" w:rsidR="00B74A1F" w:rsidRDefault="00B74A1F" w:rsidP="00D35023">
            <w:r>
              <w:t>templateItemManager</w:t>
            </w:r>
          </w:p>
        </w:tc>
        <w:tc>
          <w:tcPr>
            <w:tcW w:w="5655" w:type="dxa"/>
          </w:tcPr>
          <w:p w14:paraId="431B0DF3" w14:textId="7AC356DA" w:rsidR="00B74A1F" w:rsidRDefault="00B74A1F" w:rsidP="004C1674">
            <w:r>
              <w:t>Thuôc tính đối tượng của class TemplateItemManager</w:t>
            </w:r>
          </w:p>
        </w:tc>
      </w:tr>
      <w:tr w:rsidR="00B74A1F" w14:paraId="41D8275C" w14:textId="77777777" w:rsidTr="00EC7958">
        <w:tc>
          <w:tcPr>
            <w:tcW w:w="3003" w:type="dxa"/>
          </w:tcPr>
          <w:p w14:paraId="58308A96" w14:textId="2F044931" w:rsidR="00B74A1F" w:rsidRDefault="00B74A1F" w:rsidP="00D35023">
            <w:r>
              <w:t>notificationManager</w:t>
            </w:r>
          </w:p>
        </w:tc>
        <w:tc>
          <w:tcPr>
            <w:tcW w:w="5655" w:type="dxa"/>
          </w:tcPr>
          <w:p w14:paraId="594186AB" w14:textId="5AEB1C77" w:rsidR="00B74A1F" w:rsidRDefault="00B74A1F" w:rsidP="004C1674">
            <w:r>
              <w:t>Thuôc tính đối tượng của class NotificationManager</w:t>
            </w:r>
          </w:p>
        </w:tc>
      </w:tr>
      <w:tr w:rsidR="00B74A1F" w14:paraId="3090F17A" w14:textId="77777777" w:rsidTr="00EC7958">
        <w:tc>
          <w:tcPr>
            <w:tcW w:w="3003" w:type="dxa"/>
          </w:tcPr>
          <w:p w14:paraId="71FB7633" w14:textId="1142BC66" w:rsidR="00B74A1F" w:rsidRDefault="00B74A1F" w:rsidP="00D35023">
            <w:r>
              <w:t>deviceCPUManager</w:t>
            </w:r>
          </w:p>
        </w:tc>
        <w:tc>
          <w:tcPr>
            <w:tcW w:w="5655" w:type="dxa"/>
          </w:tcPr>
          <w:p w14:paraId="56F282CE" w14:textId="58F67660" w:rsidR="00B74A1F" w:rsidRDefault="00B74A1F" w:rsidP="004C1674">
            <w:r>
              <w:t>Thuôc tính đối tượng của class DeviceCPUStateManager</w:t>
            </w:r>
          </w:p>
        </w:tc>
      </w:tr>
      <w:tr w:rsidR="00B74A1F" w14:paraId="164E17FB" w14:textId="77777777" w:rsidTr="00EC7958">
        <w:tc>
          <w:tcPr>
            <w:tcW w:w="3003" w:type="dxa"/>
          </w:tcPr>
          <w:p w14:paraId="650A9F2A" w14:textId="2AE63774" w:rsidR="00B74A1F" w:rsidRDefault="00B74A1F" w:rsidP="00D35023">
            <w:r>
              <w:t>deviceMemoryManager</w:t>
            </w:r>
          </w:p>
        </w:tc>
        <w:tc>
          <w:tcPr>
            <w:tcW w:w="5655" w:type="dxa"/>
          </w:tcPr>
          <w:p w14:paraId="6388E88B" w14:textId="6C6D6787" w:rsidR="00B74A1F" w:rsidRDefault="00B74A1F" w:rsidP="004C1674">
            <w:r>
              <w:t>Thuôc tính đối tượng của class DeviceMemoryStateManager</w:t>
            </w:r>
          </w:p>
        </w:tc>
      </w:tr>
      <w:tr w:rsidR="00B74A1F" w14:paraId="4314542D" w14:textId="77777777" w:rsidTr="00EC7958">
        <w:tc>
          <w:tcPr>
            <w:tcW w:w="3003" w:type="dxa"/>
          </w:tcPr>
          <w:p w14:paraId="16A2EEAA" w14:textId="4FFC0019" w:rsidR="00B74A1F" w:rsidRDefault="00B74A1F" w:rsidP="00D35023">
            <w:r>
              <w:t>activeAccountID</w:t>
            </w:r>
          </w:p>
        </w:tc>
        <w:tc>
          <w:tcPr>
            <w:tcW w:w="5655" w:type="dxa"/>
          </w:tcPr>
          <w:p w14:paraId="03AA9B4C" w14:textId="7E24607D" w:rsidR="00B74A1F" w:rsidRDefault="00B74A1F" w:rsidP="004C1674">
            <w:r>
              <w:t>ID tài khoảng người dùng đang login vào chương trình</w:t>
            </w:r>
          </w:p>
        </w:tc>
      </w:tr>
      <w:tr w:rsidR="00B74A1F" w14:paraId="411BB71B" w14:textId="77777777" w:rsidTr="00EC7958">
        <w:tc>
          <w:tcPr>
            <w:tcW w:w="3003" w:type="dxa"/>
          </w:tcPr>
          <w:p w14:paraId="35F1FEAE" w14:textId="64FB4828" w:rsidR="00B74A1F" w:rsidRDefault="00B74A1F" w:rsidP="00D35023">
            <w:r>
              <w:t>close()</w:t>
            </w:r>
          </w:p>
        </w:tc>
        <w:tc>
          <w:tcPr>
            <w:tcW w:w="5655" w:type="dxa"/>
          </w:tcPr>
          <w:p w14:paraId="1FC419BA" w14:textId="4F276F40" w:rsidR="00B74A1F" w:rsidRDefault="00B74A1F" w:rsidP="004C1674">
            <w:r>
              <w:t>Đóng lại sessionFactory và các phiên trao đổi dở với cơ sở dữ liệu.</w:t>
            </w:r>
          </w:p>
        </w:tc>
      </w:tr>
    </w:tbl>
    <w:p w14:paraId="4D9D0E91" w14:textId="77777777" w:rsidR="00235F4E" w:rsidRDefault="00235F4E" w:rsidP="00A00C6A">
      <w:pPr>
        <w:ind w:firstLine="720"/>
      </w:pPr>
    </w:p>
    <w:p w14:paraId="0E82459C" w14:textId="4B29FD20" w:rsidR="00A00C6A" w:rsidRDefault="00A00C6A" w:rsidP="00A00C6A">
      <w:pPr>
        <w:ind w:firstLine="720"/>
      </w:pPr>
      <w:r w:rsidRPr="00B511CA">
        <w:t>Các class xử lý công việc lưu trữ dữ liệu  thực thể trong package này đều có cùng một loại thuộc tính để tham chiếu đến sử dụng đối tượng được chia sẻ bởi DataManager. Các phương thức của các class này cũng đơn giản, chủ yếu là để lưu, cập nhật và lấy ra thông tin của các loại đối tượng thực thể trong hệ thống</w:t>
      </w:r>
      <w:r w:rsidR="00F0698D">
        <w:t>, phục vụ cho</w:t>
      </w:r>
      <w:r w:rsidRPr="00B511CA">
        <w:t xml:space="preserve"> Controller trong</w:t>
      </w:r>
      <w:r w:rsidR="00DC6EEB">
        <w:t xml:space="preserve"> quá trình t</w:t>
      </w:r>
      <w:r w:rsidRPr="00B511CA">
        <w:t xml:space="preserve">hực hiện tác vụ </w:t>
      </w:r>
      <w:r w:rsidR="00DC6EEB">
        <w:t>cần thiết.</w:t>
      </w:r>
      <w:r w:rsidR="00462305">
        <w:t xml:space="preserve"> Bảng mô tả chung vai trò của các class xử lý công việc lưu trữ dữ liệu thực thể này như sau.</w:t>
      </w:r>
    </w:p>
    <w:tbl>
      <w:tblPr>
        <w:tblStyle w:val="TableGrid"/>
        <w:tblW w:w="0" w:type="auto"/>
        <w:tblLook w:val="04A0" w:firstRow="1" w:lastRow="0" w:firstColumn="1" w:lastColumn="0" w:noHBand="0" w:noVBand="1"/>
      </w:tblPr>
      <w:tblGrid>
        <w:gridCol w:w="3508"/>
        <w:gridCol w:w="5212"/>
      </w:tblGrid>
      <w:tr w:rsidR="00DC6EEB" w14:paraId="4F186F18" w14:textId="77777777" w:rsidTr="003579B6">
        <w:tc>
          <w:tcPr>
            <w:tcW w:w="3508" w:type="dxa"/>
          </w:tcPr>
          <w:p w14:paraId="7698C172" w14:textId="02C2F472" w:rsidR="00DC6EEB" w:rsidRDefault="00462305" w:rsidP="00F0698D">
            <w:r>
              <w:t>Class</w:t>
            </w:r>
          </w:p>
        </w:tc>
        <w:tc>
          <w:tcPr>
            <w:tcW w:w="5212" w:type="dxa"/>
          </w:tcPr>
          <w:p w14:paraId="5D422F2B" w14:textId="7A769134" w:rsidR="00DC6EEB" w:rsidRDefault="00462305" w:rsidP="00F0698D">
            <w:r>
              <w:t>Vai trò tổng quan</w:t>
            </w:r>
          </w:p>
        </w:tc>
      </w:tr>
      <w:tr w:rsidR="00DC6EEB" w14:paraId="2AE2D0FF" w14:textId="77777777" w:rsidTr="003579B6">
        <w:tc>
          <w:tcPr>
            <w:tcW w:w="3508" w:type="dxa"/>
          </w:tcPr>
          <w:p w14:paraId="776AC9D3" w14:textId="25E1BD1F" w:rsidR="00DC6EEB" w:rsidRDefault="00B72377" w:rsidP="00F0698D">
            <w:r>
              <w:t>UserManager</w:t>
            </w:r>
          </w:p>
        </w:tc>
        <w:tc>
          <w:tcPr>
            <w:tcW w:w="5212" w:type="dxa"/>
          </w:tcPr>
          <w:p w14:paraId="56CDA940" w14:textId="0F3E6BBF" w:rsidR="00DC6EEB" w:rsidRDefault="0021656F" w:rsidP="00F0698D">
            <w:r>
              <w:t>Xử</w:t>
            </w:r>
            <w:r w:rsidR="00B72377">
              <w:t xml:space="preserve"> lý việc lưu trữ thông tin người dùng</w:t>
            </w:r>
          </w:p>
        </w:tc>
      </w:tr>
      <w:tr w:rsidR="00DC6EEB" w14:paraId="0C8D1444" w14:textId="77777777" w:rsidTr="003579B6">
        <w:tc>
          <w:tcPr>
            <w:tcW w:w="3508" w:type="dxa"/>
          </w:tcPr>
          <w:p w14:paraId="5A788AD2" w14:textId="6CE16AEA" w:rsidR="00DC6EEB" w:rsidRDefault="00B72377" w:rsidP="00F0698D">
            <w:r>
              <w:t>SettingManager</w:t>
            </w:r>
          </w:p>
        </w:tc>
        <w:tc>
          <w:tcPr>
            <w:tcW w:w="5212" w:type="dxa"/>
          </w:tcPr>
          <w:p w14:paraId="5D727F5E" w14:textId="58A09CD0" w:rsidR="00DC6EEB" w:rsidRDefault="0021656F" w:rsidP="00F0698D">
            <w:r>
              <w:t>X</w:t>
            </w:r>
            <w:r w:rsidR="00B72377">
              <w:t>ử lý việc lưu trữ thông tin cài đặt của người dùng</w:t>
            </w:r>
          </w:p>
        </w:tc>
      </w:tr>
      <w:tr w:rsidR="00B72377" w14:paraId="69FEEEF6" w14:textId="77777777" w:rsidTr="003579B6">
        <w:tc>
          <w:tcPr>
            <w:tcW w:w="3508" w:type="dxa"/>
          </w:tcPr>
          <w:p w14:paraId="7D697A78" w14:textId="32195DBD" w:rsidR="00B72377" w:rsidRDefault="00B72377" w:rsidP="00F0698D">
            <w:r>
              <w:t>DeviceManager</w:t>
            </w:r>
          </w:p>
        </w:tc>
        <w:tc>
          <w:tcPr>
            <w:tcW w:w="5212" w:type="dxa"/>
          </w:tcPr>
          <w:p w14:paraId="528C434E" w14:textId="73629FC2" w:rsidR="00B72377" w:rsidRDefault="0021656F" w:rsidP="00F0698D">
            <w:r>
              <w:t>X</w:t>
            </w:r>
            <w:r w:rsidR="00B72377">
              <w:t xml:space="preserve">ử lý việc lưu trữ thông tin của thiết bị </w:t>
            </w:r>
          </w:p>
        </w:tc>
      </w:tr>
      <w:tr w:rsidR="00B72377" w14:paraId="2D8AD4F1" w14:textId="77777777" w:rsidTr="003579B6">
        <w:tc>
          <w:tcPr>
            <w:tcW w:w="3508" w:type="dxa"/>
          </w:tcPr>
          <w:p w14:paraId="75FC6B43" w14:textId="311B0E1B" w:rsidR="00B72377" w:rsidRDefault="00B72377" w:rsidP="00F0698D">
            <w:r>
              <w:t>InterfaceDynamicDataManager</w:t>
            </w:r>
          </w:p>
        </w:tc>
        <w:tc>
          <w:tcPr>
            <w:tcW w:w="5212" w:type="dxa"/>
          </w:tcPr>
          <w:p w14:paraId="6FABD156" w14:textId="308BC929" w:rsidR="00B72377" w:rsidRDefault="0021656F" w:rsidP="00F0698D">
            <w:r>
              <w:t>X</w:t>
            </w:r>
            <w:r w:rsidR="00B72377">
              <w:t>ử lý việc lư</w:t>
            </w:r>
            <w:r>
              <w:t>u</w:t>
            </w:r>
            <w:r w:rsidR="00B72377">
              <w:t xml:space="preserve"> trữ thông tin thiết bị dùng cho tính toán giá trị thống kê</w:t>
            </w:r>
          </w:p>
        </w:tc>
      </w:tr>
      <w:tr w:rsidR="003579B6" w14:paraId="0F976671" w14:textId="77777777" w:rsidTr="003579B6">
        <w:tc>
          <w:tcPr>
            <w:tcW w:w="3508" w:type="dxa"/>
          </w:tcPr>
          <w:p w14:paraId="248123FA" w14:textId="4C45AE10" w:rsidR="003579B6" w:rsidRDefault="003579B6" w:rsidP="00F0698D">
            <w:r>
              <w:t>NotificationManager</w:t>
            </w:r>
          </w:p>
        </w:tc>
        <w:tc>
          <w:tcPr>
            <w:tcW w:w="5212" w:type="dxa"/>
          </w:tcPr>
          <w:p w14:paraId="094DFAB3" w14:textId="201BCEE4" w:rsidR="003579B6" w:rsidRDefault="003579B6" w:rsidP="00F0698D">
            <w:r>
              <w:t>Xử lý việc lưu trữ thông tin thông điệp Notification sau xử lý</w:t>
            </w:r>
          </w:p>
        </w:tc>
      </w:tr>
      <w:tr w:rsidR="00600635" w14:paraId="2DC5AAE4" w14:textId="77777777" w:rsidTr="003579B6">
        <w:tc>
          <w:tcPr>
            <w:tcW w:w="3508" w:type="dxa"/>
          </w:tcPr>
          <w:p w14:paraId="6951BD39" w14:textId="058803E5" w:rsidR="00600635" w:rsidRDefault="00600635" w:rsidP="00F0698D">
            <w:r>
              <w:t>DeviceCPUStateManager</w:t>
            </w:r>
          </w:p>
        </w:tc>
        <w:tc>
          <w:tcPr>
            <w:tcW w:w="5212" w:type="dxa"/>
          </w:tcPr>
          <w:p w14:paraId="7FD51CFA" w14:textId="56FF6B1B" w:rsidR="00600635" w:rsidRDefault="00600635" w:rsidP="00F0698D">
            <w:r>
              <w:t xml:space="preserve">Xử lý việc lưu trữ thông tin </w:t>
            </w:r>
            <w:r w:rsidR="00C644D5">
              <w:t xml:space="preserve">trạng thái </w:t>
            </w:r>
            <w:r>
              <w:t xml:space="preserve">tài nguyên CPU </w:t>
            </w:r>
          </w:p>
        </w:tc>
      </w:tr>
      <w:tr w:rsidR="00600635" w14:paraId="255724C5" w14:textId="77777777" w:rsidTr="003579B6">
        <w:tc>
          <w:tcPr>
            <w:tcW w:w="3508" w:type="dxa"/>
          </w:tcPr>
          <w:p w14:paraId="49E6B24A" w14:textId="260AE6A6" w:rsidR="00600635" w:rsidRDefault="00600635" w:rsidP="00F0698D">
            <w:r>
              <w:t>DeviceMemoryStateManager</w:t>
            </w:r>
          </w:p>
        </w:tc>
        <w:tc>
          <w:tcPr>
            <w:tcW w:w="5212" w:type="dxa"/>
          </w:tcPr>
          <w:p w14:paraId="32529627" w14:textId="4E82BAAA" w:rsidR="00600635" w:rsidRDefault="00600635" w:rsidP="00F0698D">
            <w:r>
              <w:t xml:space="preserve">Xử lý việc lưu trữ thông tin </w:t>
            </w:r>
            <w:r w:rsidR="00C644D5">
              <w:t xml:space="preserve">trạng thái </w:t>
            </w:r>
            <w:r>
              <w:t xml:space="preserve">tài nguyên bộ nhớ </w:t>
            </w:r>
          </w:p>
        </w:tc>
      </w:tr>
      <w:tr w:rsidR="003579B6" w14:paraId="287672D3" w14:textId="77777777" w:rsidTr="003579B6">
        <w:tc>
          <w:tcPr>
            <w:tcW w:w="3508" w:type="dxa"/>
          </w:tcPr>
          <w:p w14:paraId="0F848973" w14:textId="0ACFADB7" w:rsidR="003579B6" w:rsidRDefault="003579B6" w:rsidP="003579B6">
            <w:r>
              <w:t>TemplateManager</w:t>
            </w:r>
          </w:p>
        </w:tc>
        <w:tc>
          <w:tcPr>
            <w:tcW w:w="5212" w:type="dxa"/>
          </w:tcPr>
          <w:p w14:paraId="6A99C70F" w14:textId="5C480398" w:rsidR="003579B6" w:rsidRDefault="003579B6" w:rsidP="003579B6">
            <w:r>
              <w:t>Xử lý việc lưu trữ thông tin template</w:t>
            </w:r>
          </w:p>
        </w:tc>
      </w:tr>
      <w:tr w:rsidR="003579B6" w14:paraId="3B107889" w14:textId="77777777" w:rsidTr="003579B6">
        <w:tc>
          <w:tcPr>
            <w:tcW w:w="3508" w:type="dxa"/>
          </w:tcPr>
          <w:p w14:paraId="6057FD2D" w14:textId="72CA255C" w:rsidR="003579B6" w:rsidRDefault="003579B6" w:rsidP="003579B6">
            <w:r>
              <w:t>TemplateItemManager</w:t>
            </w:r>
          </w:p>
        </w:tc>
        <w:tc>
          <w:tcPr>
            <w:tcW w:w="5212" w:type="dxa"/>
          </w:tcPr>
          <w:p w14:paraId="2A98981E" w14:textId="15CAA912" w:rsidR="003579B6" w:rsidRDefault="003579B6" w:rsidP="003579B6">
            <w:r>
              <w:t>Xử lý việc lưu trữ thông tin template item</w:t>
            </w:r>
          </w:p>
        </w:tc>
      </w:tr>
    </w:tbl>
    <w:p w14:paraId="6A7B300A" w14:textId="77777777" w:rsidR="00F0698D" w:rsidRPr="00B511CA" w:rsidRDefault="00F0698D" w:rsidP="00F0698D"/>
    <w:p w14:paraId="36B531F6" w14:textId="4BEDE99F" w:rsidR="00A00C6A" w:rsidRPr="00B511CA" w:rsidRDefault="00A00C6A" w:rsidP="00A00C6A">
      <w:pPr>
        <w:ind w:firstLine="720"/>
      </w:pPr>
      <w:r w:rsidRPr="00B511CA">
        <w:t>Phần thứ hai của package này là các class</w:t>
      </w:r>
      <w:r w:rsidR="004228BB">
        <w:t xml:space="preserve"> dùng</w:t>
      </w:r>
      <w:r w:rsidRPr="00B511CA">
        <w:t xml:space="preserve"> lưu trữ thông tin mà không cần lưu trong cơ sở dữ liệu. Các thông tin này chủ yếu là của giao diện mạng trên thiết bị mà không dùng cho chức năng</w:t>
      </w:r>
      <w:r w:rsidR="00051A57">
        <w:t xml:space="preserve"> tính toán,</w:t>
      </w:r>
      <w:r w:rsidRPr="00B511CA">
        <w:t xml:space="preserve"> thống kê như địa chỉ ip, mac, </w:t>
      </w:r>
      <w:r w:rsidR="00BE6605">
        <w:t xml:space="preserve">lượng gói tin vào ra, </w:t>
      </w:r>
      <w:r w:rsidRPr="00B511CA">
        <w:t>thông tin của các node liên kết đến. Các class xử lý việc lưu trữ các thông tin này có biểu đồ thiết kế như sau.</w:t>
      </w:r>
    </w:p>
    <w:p w14:paraId="0FC4DEA2" w14:textId="6165EA93" w:rsidR="00E15C69" w:rsidRDefault="00AE7FDE" w:rsidP="00E15C69">
      <w:pPr>
        <w:keepNext/>
        <w:jc w:val="center"/>
      </w:pPr>
      <w:r>
        <w:rPr>
          <w:noProof/>
        </w:rPr>
        <w:lastRenderedPageBreak/>
        <w:drawing>
          <wp:inline distT="0" distB="0" distL="0" distR="0" wp14:anchorId="1DE504F6" wp14:editId="0A3558C5">
            <wp:extent cx="3657600" cy="2850726"/>
            <wp:effectExtent l="0" t="0" r="0" b="6985"/>
            <wp:docPr id="12" name="Picture 12" descr="A picture containing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ActiveDeviceDataCollector (1).jpg"/>
                    <pic:cNvPicPr/>
                  </pic:nvPicPr>
                  <pic:blipFill>
                    <a:blip r:embed="rId32">
                      <a:extLst>
                        <a:ext uri="{28A0092B-C50C-407E-A947-70E740481C1C}">
                          <a14:useLocalDpi xmlns:a14="http://schemas.microsoft.com/office/drawing/2010/main" val="0"/>
                        </a:ext>
                      </a:extLst>
                    </a:blip>
                    <a:stretch>
                      <a:fillRect/>
                    </a:stretch>
                  </pic:blipFill>
                  <pic:spPr>
                    <a:xfrm>
                      <a:off x="0" y="0"/>
                      <a:ext cx="3682501" cy="2870133"/>
                    </a:xfrm>
                    <a:prstGeom prst="rect">
                      <a:avLst/>
                    </a:prstGeom>
                  </pic:spPr>
                </pic:pic>
              </a:graphicData>
            </a:graphic>
          </wp:inline>
        </w:drawing>
      </w:r>
    </w:p>
    <w:p w14:paraId="604A7E5C" w14:textId="053CBCD4" w:rsidR="00A00C6A" w:rsidRPr="00B511CA" w:rsidRDefault="00E15C69" w:rsidP="00E15C69">
      <w:pPr>
        <w:pStyle w:val="Caption"/>
      </w:pPr>
      <w:bookmarkStart w:id="63" w:name="_Toc27930128"/>
      <w:r>
        <w:t xml:space="preserve">Hình </w:t>
      </w:r>
      <w:fldSimple w:instr=" STYLEREF 1 \s ">
        <w:r w:rsidR="00F954BC">
          <w:rPr>
            <w:noProof/>
          </w:rPr>
          <w:t>3</w:t>
        </w:r>
      </w:fldSimple>
      <w:r w:rsidR="0006372F">
        <w:t>.</w:t>
      </w:r>
      <w:fldSimple w:instr=" SEQ Hình \* ARABIC \s 1 ">
        <w:r w:rsidR="00F954BC">
          <w:rPr>
            <w:noProof/>
          </w:rPr>
          <w:t>20</w:t>
        </w:r>
      </w:fldSimple>
      <w:r>
        <w:t>: Biểu đồ lớp 2 của package data</w:t>
      </w:r>
      <w:bookmarkEnd w:id="63"/>
    </w:p>
    <w:p w14:paraId="722826C6" w14:textId="77777777" w:rsidR="00EC7958" w:rsidRDefault="00A00C6A" w:rsidP="00A00C6A">
      <w:pPr>
        <w:ind w:firstLine="720"/>
      </w:pPr>
      <w:r w:rsidRPr="00B511CA">
        <w:t xml:space="preserve">Trong đó, ActiveDeviceDataCollector là một singleton, lưu giữ thông tin của các thiết bị </w:t>
      </w:r>
      <w:r w:rsidR="00EC7958">
        <w:t xml:space="preserve">có SNMP Agent </w:t>
      </w:r>
      <w:r w:rsidRPr="00B511CA">
        <w:t>đang hoạt động.</w:t>
      </w:r>
      <w:r w:rsidR="00EC7958">
        <w:t xml:space="preserve"> Class này có các phương thức, thuôc tính trong bảng sau.</w:t>
      </w:r>
    </w:p>
    <w:tbl>
      <w:tblPr>
        <w:tblStyle w:val="TableGrid"/>
        <w:tblW w:w="0" w:type="auto"/>
        <w:tblLook w:val="04A0" w:firstRow="1" w:lastRow="0" w:firstColumn="1" w:lastColumn="0" w:noHBand="0" w:noVBand="1"/>
      </w:tblPr>
      <w:tblGrid>
        <w:gridCol w:w="2859"/>
        <w:gridCol w:w="5861"/>
      </w:tblGrid>
      <w:tr w:rsidR="00EC7958" w14:paraId="327E4154" w14:textId="77777777" w:rsidTr="00EC7958">
        <w:tc>
          <w:tcPr>
            <w:tcW w:w="1998" w:type="dxa"/>
          </w:tcPr>
          <w:p w14:paraId="11CBB6E8" w14:textId="412F50EE" w:rsidR="00EC7958" w:rsidRPr="0048442D" w:rsidRDefault="00EC7958" w:rsidP="0048442D">
            <w:pPr>
              <w:jc w:val="center"/>
              <w:rPr>
                <w:b/>
                <w:bCs/>
              </w:rPr>
            </w:pPr>
            <w:r w:rsidRPr="0048442D">
              <w:rPr>
                <w:b/>
                <w:bCs/>
              </w:rPr>
              <w:t>Thuôc tính / Phương thức</w:t>
            </w:r>
          </w:p>
        </w:tc>
        <w:tc>
          <w:tcPr>
            <w:tcW w:w="6722" w:type="dxa"/>
          </w:tcPr>
          <w:p w14:paraId="4F34AA83" w14:textId="00597890" w:rsidR="00EC7958" w:rsidRPr="0048442D" w:rsidRDefault="00EC7958" w:rsidP="0048442D">
            <w:pPr>
              <w:jc w:val="center"/>
              <w:rPr>
                <w:b/>
                <w:bCs/>
              </w:rPr>
            </w:pPr>
            <w:r w:rsidRPr="0048442D">
              <w:rPr>
                <w:b/>
                <w:bCs/>
              </w:rPr>
              <w:t>Mô tả</w:t>
            </w:r>
          </w:p>
        </w:tc>
      </w:tr>
      <w:tr w:rsidR="00EC7958" w14:paraId="67CCA94A" w14:textId="77777777" w:rsidTr="00EC7958">
        <w:tc>
          <w:tcPr>
            <w:tcW w:w="1998" w:type="dxa"/>
          </w:tcPr>
          <w:p w14:paraId="309CEFE9" w14:textId="1B815EFA" w:rsidR="00EC7958" w:rsidRDefault="00EC7958" w:rsidP="00A00C6A">
            <w:r>
              <w:t>managerDevice</w:t>
            </w:r>
          </w:p>
        </w:tc>
        <w:tc>
          <w:tcPr>
            <w:tcW w:w="6722" w:type="dxa"/>
          </w:tcPr>
          <w:p w14:paraId="0FAC808F" w14:textId="6543933F" w:rsidR="00EC7958" w:rsidRDefault="00EC7958" w:rsidP="00A00C6A">
            <w:r>
              <w:t>Đối tượng chứa thông tin giao diện mạng của trạm quản lý</w:t>
            </w:r>
          </w:p>
        </w:tc>
      </w:tr>
      <w:tr w:rsidR="00EC7958" w14:paraId="7EDD9929" w14:textId="77777777" w:rsidTr="00EC7958">
        <w:tc>
          <w:tcPr>
            <w:tcW w:w="1998" w:type="dxa"/>
          </w:tcPr>
          <w:p w14:paraId="22901185" w14:textId="500CF0DE" w:rsidR="00EC7958" w:rsidRDefault="00EC7958" w:rsidP="00A00C6A">
            <w:r>
              <w:t>importedDevices</w:t>
            </w:r>
          </w:p>
        </w:tc>
        <w:tc>
          <w:tcPr>
            <w:tcW w:w="6722" w:type="dxa"/>
          </w:tcPr>
          <w:p w14:paraId="0BFCDE02" w14:textId="3AD8B1C3" w:rsidR="00EC7958" w:rsidRDefault="00EC7958" w:rsidP="00A00C6A">
            <w:r>
              <w:t>Danh sách lưu trữ thông tin các thiết bị với SNMP Agent đang hoạt động</w:t>
            </w:r>
          </w:p>
        </w:tc>
      </w:tr>
      <w:tr w:rsidR="00EC7958" w14:paraId="4C5E7DF5" w14:textId="77777777" w:rsidTr="00EC7958">
        <w:tc>
          <w:tcPr>
            <w:tcW w:w="1998" w:type="dxa"/>
          </w:tcPr>
          <w:p w14:paraId="4969C1EA" w14:textId="5D5DD73F" w:rsidR="00EC7958" w:rsidRDefault="00EC7958" w:rsidP="00A00C6A">
            <w:r>
              <w:t>initManagerData()</w:t>
            </w:r>
          </w:p>
        </w:tc>
        <w:tc>
          <w:tcPr>
            <w:tcW w:w="6722" w:type="dxa"/>
          </w:tcPr>
          <w:p w14:paraId="7940F75C" w14:textId="6244C295" w:rsidR="00EC7958" w:rsidRDefault="00EC7958" w:rsidP="00A00C6A">
            <w:r>
              <w:t>Phương thức tìm và lưu lại địa chỉ các giao diện mạng của máy trạm quản lý</w:t>
            </w:r>
          </w:p>
        </w:tc>
      </w:tr>
      <w:tr w:rsidR="00EC7958" w14:paraId="62D259CD" w14:textId="77777777" w:rsidTr="00EC7958">
        <w:tc>
          <w:tcPr>
            <w:tcW w:w="1998" w:type="dxa"/>
          </w:tcPr>
          <w:p w14:paraId="6E397F50" w14:textId="5A600F41" w:rsidR="00EC7958" w:rsidRDefault="00EC7958" w:rsidP="00A00C6A">
            <w:r>
              <w:t>addImportedDevice()</w:t>
            </w:r>
          </w:p>
        </w:tc>
        <w:tc>
          <w:tcPr>
            <w:tcW w:w="6722" w:type="dxa"/>
          </w:tcPr>
          <w:p w14:paraId="2ED60032" w14:textId="38C182C9" w:rsidR="00EC7958" w:rsidRDefault="00EC7958" w:rsidP="00A00C6A">
            <w:r>
              <w:t>Phương thức thêm một thiết bị có SNMP Agent đang hoạt động vào danh sách</w:t>
            </w:r>
          </w:p>
        </w:tc>
      </w:tr>
      <w:tr w:rsidR="00EC7958" w14:paraId="6573ADE8" w14:textId="77777777" w:rsidTr="00EC7958">
        <w:tc>
          <w:tcPr>
            <w:tcW w:w="1998" w:type="dxa"/>
          </w:tcPr>
          <w:p w14:paraId="71411512" w14:textId="7401D02B" w:rsidR="00EC7958" w:rsidRDefault="00EC7958" w:rsidP="00A00C6A">
            <w:r>
              <w:t>removeImportedDevice()</w:t>
            </w:r>
          </w:p>
        </w:tc>
        <w:tc>
          <w:tcPr>
            <w:tcW w:w="6722" w:type="dxa"/>
          </w:tcPr>
          <w:p w14:paraId="68D2437B" w14:textId="538D0B10" w:rsidR="00EC7958" w:rsidRDefault="00EC7958" w:rsidP="00A00C6A">
            <w:r>
              <w:t>Phương thức xóa đi một thiết bị có SNMP Agent ngừng hoạt động khỏi danh sách lưu trữ</w:t>
            </w:r>
          </w:p>
        </w:tc>
      </w:tr>
      <w:tr w:rsidR="00EC7958" w14:paraId="3822A578" w14:textId="77777777" w:rsidTr="00EC7958">
        <w:tc>
          <w:tcPr>
            <w:tcW w:w="1998" w:type="dxa"/>
          </w:tcPr>
          <w:p w14:paraId="034D5CCB" w14:textId="718EE37B" w:rsidR="00EC7958" w:rsidRDefault="00EC7958" w:rsidP="00A00C6A">
            <w:r>
              <w:t>updateInterfaceData()</w:t>
            </w:r>
          </w:p>
        </w:tc>
        <w:tc>
          <w:tcPr>
            <w:tcW w:w="6722" w:type="dxa"/>
          </w:tcPr>
          <w:p w14:paraId="49ED8561" w14:textId="5CAEBF40" w:rsidR="00EC7958" w:rsidRDefault="00EC7958" w:rsidP="00A00C6A">
            <w:r>
              <w:t>Phương thức cập nhật dữ liệu giao diện mạng thu được bởi hệ thống cập nhật tự động thiết bị trong danh sách</w:t>
            </w:r>
          </w:p>
        </w:tc>
      </w:tr>
      <w:tr w:rsidR="00EC7958" w14:paraId="2AA9D460" w14:textId="77777777" w:rsidTr="00EC7958">
        <w:tc>
          <w:tcPr>
            <w:tcW w:w="1998" w:type="dxa"/>
          </w:tcPr>
          <w:p w14:paraId="10C7835F" w14:textId="29F17D78" w:rsidR="00EC7958" w:rsidRDefault="00EC7958" w:rsidP="00A00C6A">
            <w:r>
              <w:t>getImportedDeviceIds()</w:t>
            </w:r>
          </w:p>
        </w:tc>
        <w:tc>
          <w:tcPr>
            <w:tcW w:w="6722" w:type="dxa"/>
          </w:tcPr>
          <w:p w14:paraId="51079346" w14:textId="189D0890" w:rsidR="00EC7958" w:rsidRDefault="00EC7958" w:rsidP="00A00C6A">
            <w:r>
              <w:t xml:space="preserve">Phương thức cung cấp cho thành phần cập nhật tự động danh sách ID của thiết bị có </w:t>
            </w:r>
            <w:r w:rsidR="000A3DBF">
              <w:t>Agent hoạt động</w:t>
            </w:r>
          </w:p>
        </w:tc>
      </w:tr>
    </w:tbl>
    <w:p w14:paraId="6B7B0107" w14:textId="2B9A7238" w:rsidR="00EC7958" w:rsidRDefault="007F1F61" w:rsidP="00A00C6A">
      <w:pPr>
        <w:ind w:firstLine="720"/>
      </w:pPr>
      <w:r>
        <w:t>Class ActiveDeviceData dùng lưu thông tin của thiết bị với SNMP Agent đang hoạt động. Class này có các thuôc tính, phương thức được mô tả trong bảng sau.</w:t>
      </w:r>
    </w:p>
    <w:tbl>
      <w:tblPr>
        <w:tblStyle w:val="TableGrid"/>
        <w:tblW w:w="0" w:type="auto"/>
        <w:tblLook w:val="04A0" w:firstRow="1" w:lastRow="0" w:firstColumn="1" w:lastColumn="0" w:noHBand="0" w:noVBand="1"/>
      </w:tblPr>
      <w:tblGrid>
        <w:gridCol w:w="3168"/>
        <w:gridCol w:w="5552"/>
      </w:tblGrid>
      <w:tr w:rsidR="007F1F61" w14:paraId="14C1DAF4" w14:textId="77777777" w:rsidTr="004D495D">
        <w:tc>
          <w:tcPr>
            <w:tcW w:w="3168" w:type="dxa"/>
          </w:tcPr>
          <w:p w14:paraId="56D74B1D" w14:textId="7F352FC7" w:rsidR="007F1F61" w:rsidRPr="00131DDB" w:rsidRDefault="007F1F61" w:rsidP="00131DDB">
            <w:pPr>
              <w:jc w:val="center"/>
              <w:rPr>
                <w:b/>
                <w:bCs/>
              </w:rPr>
            </w:pPr>
            <w:r w:rsidRPr="00131DDB">
              <w:rPr>
                <w:b/>
                <w:bCs/>
              </w:rPr>
              <w:t>Thuôc tính / Phương thức</w:t>
            </w:r>
          </w:p>
        </w:tc>
        <w:tc>
          <w:tcPr>
            <w:tcW w:w="5552" w:type="dxa"/>
          </w:tcPr>
          <w:p w14:paraId="1C697533" w14:textId="1A1EF745" w:rsidR="007F1F61" w:rsidRPr="00131DDB" w:rsidRDefault="007F1F61" w:rsidP="00131DDB">
            <w:pPr>
              <w:jc w:val="center"/>
              <w:rPr>
                <w:b/>
                <w:bCs/>
              </w:rPr>
            </w:pPr>
            <w:r w:rsidRPr="00131DDB">
              <w:rPr>
                <w:b/>
                <w:bCs/>
              </w:rPr>
              <w:t>Mô tả</w:t>
            </w:r>
          </w:p>
        </w:tc>
      </w:tr>
      <w:tr w:rsidR="007F1F61" w14:paraId="6D1265F7" w14:textId="77777777" w:rsidTr="004D495D">
        <w:tc>
          <w:tcPr>
            <w:tcW w:w="3168" w:type="dxa"/>
          </w:tcPr>
          <w:p w14:paraId="6BF989AC" w14:textId="0259F437" w:rsidR="007F1F61" w:rsidRDefault="003E5033" w:rsidP="00A00C6A">
            <w:r>
              <w:t xml:space="preserve">id </w:t>
            </w:r>
          </w:p>
        </w:tc>
        <w:tc>
          <w:tcPr>
            <w:tcW w:w="5552" w:type="dxa"/>
          </w:tcPr>
          <w:p w14:paraId="5F236CD1" w14:textId="18F28A2A" w:rsidR="007F1F61" w:rsidRDefault="003E5033" w:rsidP="00A00C6A">
            <w:r>
              <w:t>ID của thiết bị có SNMP Agent đang hoạt động</w:t>
            </w:r>
          </w:p>
        </w:tc>
      </w:tr>
      <w:tr w:rsidR="003E5033" w14:paraId="03FDC455" w14:textId="77777777" w:rsidTr="004D495D">
        <w:tc>
          <w:tcPr>
            <w:tcW w:w="3168" w:type="dxa"/>
          </w:tcPr>
          <w:p w14:paraId="782A191A" w14:textId="25ED51CC" w:rsidR="003E5033" w:rsidRDefault="003E5033" w:rsidP="00A00C6A">
            <w:r>
              <w:t>interfaces</w:t>
            </w:r>
          </w:p>
        </w:tc>
        <w:tc>
          <w:tcPr>
            <w:tcW w:w="5552" w:type="dxa"/>
          </w:tcPr>
          <w:p w14:paraId="0211E7FF" w14:textId="6C086381" w:rsidR="003E5033" w:rsidRDefault="003E5033" w:rsidP="00A00C6A">
            <w:r>
              <w:t>Danh sách lưu d</w:t>
            </w:r>
            <w:r w:rsidR="00131DDB">
              <w:t>ữ</w:t>
            </w:r>
            <w:r>
              <w:t xml:space="preserve"> liệu</w:t>
            </w:r>
            <w:r w:rsidR="00131DDB">
              <w:t xml:space="preserve"> các</w:t>
            </w:r>
            <w:r>
              <w:t xml:space="preserve"> giao diện mạng </w:t>
            </w:r>
            <w:r w:rsidR="00131DDB">
              <w:t xml:space="preserve">thu được </w:t>
            </w:r>
          </w:p>
        </w:tc>
      </w:tr>
      <w:tr w:rsidR="003E5033" w14:paraId="548B5C72" w14:textId="77777777" w:rsidTr="004D495D">
        <w:tc>
          <w:tcPr>
            <w:tcW w:w="3168" w:type="dxa"/>
          </w:tcPr>
          <w:p w14:paraId="496B6762" w14:textId="2D1BA38C" w:rsidR="003E5033" w:rsidRDefault="00131DDB" w:rsidP="00A00C6A">
            <w:r>
              <w:t>updateInterface()</w:t>
            </w:r>
          </w:p>
        </w:tc>
        <w:tc>
          <w:tcPr>
            <w:tcW w:w="5552" w:type="dxa"/>
          </w:tcPr>
          <w:p w14:paraId="3869F93D" w14:textId="3BF51E08" w:rsidR="003E5033" w:rsidRDefault="00131DDB" w:rsidP="00A00C6A">
            <w:r>
              <w:t xml:space="preserve">Phương thức cập nhật dữ liệu giao diện mạng thu </w:t>
            </w:r>
            <w:r>
              <w:lastRenderedPageBreak/>
              <w:t>được</w:t>
            </w:r>
          </w:p>
        </w:tc>
      </w:tr>
      <w:tr w:rsidR="00131DDB" w14:paraId="575775CA" w14:textId="77777777" w:rsidTr="004D495D">
        <w:tc>
          <w:tcPr>
            <w:tcW w:w="3168" w:type="dxa"/>
          </w:tcPr>
          <w:p w14:paraId="3F855792" w14:textId="32B3517B" w:rsidR="00131DDB" w:rsidRDefault="00131DDB" w:rsidP="00A00C6A">
            <w:r>
              <w:lastRenderedPageBreak/>
              <w:t>removeConnectedNodes()</w:t>
            </w:r>
          </w:p>
        </w:tc>
        <w:tc>
          <w:tcPr>
            <w:tcW w:w="5552" w:type="dxa"/>
          </w:tcPr>
          <w:p w14:paraId="797D4F48" w14:textId="253E0770" w:rsidR="00131DDB" w:rsidRDefault="00131DDB" w:rsidP="00A00C6A">
            <w:r>
              <w:t xml:space="preserve">Phương thức loại đi dữ liệu của nút liên kết đến giao diện </w:t>
            </w:r>
          </w:p>
        </w:tc>
      </w:tr>
    </w:tbl>
    <w:p w14:paraId="5F1CA795" w14:textId="0B1AEC13" w:rsidR="007F1F61" w:rsidRDefault="004D495D" w:rsidP="00A00C6A">
      <w:pPr>
        <w:ind w:firstLine="720"/>
      </w:pPr>
      <w:r>
        <w:t xml:space="preserve">Class InterfaceData lưu </w:t>
      </w:r>
      <w:r w:rsidR="00BC21DA">
        <w:t xml:space="preserve">các </w:t>
      </w:r>
      <w:r>
        <w:t xml:space="preserve">thông tin của giao diện mạng </w:t>
      </w:r>
      <w:r w:rsidR="00BC21DA">
        <w:t xml:space="preserve">không phục vụ cho việc tính toán giá trị thông kê, </w:t>
      </w:r>
      <w:r>
        <w:t xml:space="preserve">thu thập được bởi thành phần </w:t>
      </w:r>
      <w:r w:rsidR="00BC21DA">
        <w:t>cập nhật tự động của chương trình. Class này có các thuôc tính và phương thức sau.</w:t>
      </w:r>
    </w:p>
    <w:tbl>
      <w:tblPr>
        <w:tblStyle w:val="TableGrid"/>
        <w:tblW w:w="0" w:type="auto"/>
        <w:tblLook w:val="04A0" w:firstRow="1" w:lastRow="0" w:firstColumn="1" w:lastColumn="0" w:noHBand="0" w:noVBand="1"/>
      </w:tblPr>
      <w:tblGrid>
        <w:gridCol w:w="3168"/>
        <w:gridCol w:w="5552"/>
      </w:tblGrid>
      <w:tr w:rsidR="00BC21DA" w14:paraId="28F1BF84" w14:textId="77777777" w:rsidTr="00EA4652">
        <w:tc>
          <w:tcPr>
            <w:tcW w:w="3168" w:type="dxa"/>
          </w:tcPr>
          <w:p w14:paraId="100813A1" w14:textId="1972CD01" w:rsidR="00BC21DA" w:rsidRPr="00EA4652" w:rsidRDefault="00E318AC" w:rsidP="00EA4652">
            <w:pPr>
              <w:jc w:val="center"/>
              <w:rPr>
                <w:b/>
                <w:bCs/>
              </w:rPr>
            </w:pPr>
            <w:r w:rsidRPr="00EA4652">
              <w:rPr>
                <w:b/>
                <w:bCs/>
              </w:rPr>
              <w:t>Thuôc tính / Phương thức</w:t>
            </w:r>
          </w:p>
        </w:tc>
        <w:tc>
          <w:tcPr>
            <w:tcW w:w="5552" w:type="dxa"/>
          </w:tcPr>
          <w:p w14:paraId="20E5BF89" w14:textId="2F74F2B1" w:rsidR="00BC21DA" w:rsidRPr="00EA4652" w:rsidRDefault="00E318AC" w:rsidP="00EA4652">
            <w:pPr>
              <w:jc w:val="center"/>
              <w:rPr>
                <w:b/>
                <w:bCs/>
              </w:rPr>
            </w:pPr>
            <w:r w:rsidRPr="00EA4652">
              <w:rPr>
                <w:b/>
                <w:bCs/>
              </w:rPr>
              <w:t>Mô tả</w:t>
            </w:r>
          </w:p>
        </w:tc>
      </w:tr>
      <w:tr w:rsidR="00BC21DA" w14:paraId="00CEA4DD" w14:textId="77777777" w:rsidTr="00EA4652">
        <w:tc>
          <w:tcPr>
            <w:tcW w:w="3168" w:type="dxa"/>
          </w:tcPr>
          <w:p w14:paraId="5D4CEF23" w14:textId="2A24FA57" w:rsidR="00BC21DA" w:rsidRDefault="00E318AC" w:rsidP="00BC21DA">
            <w:r>
              <w:t>mac</w:t>
            </w:r>
          </w:p>
        </w:tc>
        <w:tc>
          <w:tcPr>
            <w:tcW w:w="5552" w:type="dxa"/>
          </w:tcPr>
          <w:p w14:paraId="6B7EF6CA" w14:textId="230FADBB" w:rsidR="00BC21DA" w:rsidRDefault="00E318AC" w:rsidP="00BC21DA">
            <w:r>
              <w:t>Tên giao diện</w:t>
            </w:r>
          </w:p>
        </w:tc>
      </w:tr>
      <w:tr w:rsidR="00BC21DA" w14:paraId="5EB6FC7A" w14:textId="77777777" w:rsidTr="00EA4652">
        <w:tc>
          <w:tcPr>
            <w:tcW w:w="3168" w:type="dxa"/>
          </w:tcPr>
          <w:p w14:paraId="129760F8" w14:textId="70B0DB7A" w:rsidR="00BC21DA" w:rsidRDefault="00E318AC" w:rsidP="00BC21DA">
            <w:r>
              <w:t>ipAddress</w:t>
            </w:r>
          </w:p>
        </w:tc>
        <w:tc>
          <w:tcPr>
            <w:tcW w:w="5552" w:type="dxa"/>
          </w:tcPr>
          <w:p w14:paraId="546FC3CA" w14:textId="2AD509D0" w:rsidR="00BC21DA" w:rsidRDefault="00E318AC" w:rsidP="00BC21DA">
            <w:r>
              <w:t>Địa chỉ IP của giao diện</w:t>
            </w:r>
          </w:p>
        </w:tc>
      </w:tr>
      <w:tr w:rsidR="00E318AC" w14:paraId="73601BD4" w14:textId="77777777" w:rsidTr="00EA4652">
        <w:tc>
          <w:tcPr>
            <w:tcW w:w="3168" w:type="dxa"/>
          </w:tcPr>
          <w:p w14:paraId="1213A167" w14:textId="7A772454" w:rsidR="00E318AC" w:rsidRDefault="00E318AC" w:rsidP="00BC21DA">
            <w:r>
              <w:t>netmask</w:t>
            </w:r>
          </w:p>
        </w:tc>
        <w:tc>
          <w:tcPr>
            <w:tcW w:w="5552" w:type="dxa"/>
          </w:tcPr>
          <w:p w14:paraId="1623B840" w14:textId="5F507CDC" w:rsidR="00E318AC" w:rsidRDefault="00E318AC" w:rsidP="00BC21DA">
            <w:r>
              <w:t>Netmask của giao diện</w:t>
            </w:r>
          </w:p>
        </w:tc>
      </w:tr>
      <w:tr w:rsidR="00E318AC" w14:paraId="17447C21" w14:textId="77777777" w:rsidTr="00EA4652">
        <w:tc>
          <w:tcPr>
            <w:tcW w:w="3168" w:type="dxa"/>
          </w:tcPr>
          <w:p w14:paraId="2159AC5B" w14:textId="362B6A7E" w:rsidR="00E318AC" w:rsidRDefault="00E318AC" w:rsidP="00BC21DA">
            <w:r>
              <w:t>connectedNode</w:t>
            </w:r>
          </w:p>
        </w:tc>
        <w:tc>
          <w:tcPr>
            <w:tcW w:w="5552" w:type="dxa"/>
          </w:tcPr>
          <w:p w14:paraId="0835E951" w14:textId="353D7AC0" w:rsidR="00E318AC" w:rsidRDefault="00E318AC" w:rsidP="00BC21DA">
            <w:r>
              <w:t xml:space="preserve">Danh sách lưu thông tin </w:t>
            </w:r>
            <w:r w:rsidR="00D742BF">
              <w:t>các</w:t>
            </w:r>
            <w:r>
              <w:t xml:space="preserve"> nút mạng kết nối với giao diện này</w:t>
            </w:r>
          </w:p>
        </w:tc>
      </w:tr>
      <w:tr w:rsidR="00E318AC" w14:paraId="46168A12" w14:textId="77777777" w:rsidTr="00EA4652">
        <w:tc>
          <w:tcPr>
            <w:tcW w:w="3168" w:type="dxa"/>
          </w:tcPr>
          <w:p w14:paraId="4F4B1BCC" w14:textId="61C36FE4" w:rsidR="00E318AC" w:rsidRDefault="00E318AC" w:rsidP="00BC21DA">
            <w:r>
              <w:t>updateConnectedNodes()</w:t>
            </w:r>
          </w:p>
        </w:tc>
        <w:tc>
          <w:tcPr>
            <w:tcW w:w="5552" w:type="dxa"/>
          </w:tcPr>
          <w:p w14:paraId="0F763D33" w14:textId="5BA32C28" w:rsidR="00E318AC" w:rsidRDefault="00D742BF" w:rsidP="00BC21DA">
            <w:r>
              <w:t>Cập nhật danh sách các nút mạng liên kết vơi giao diện</w:t>
            </w:r>
          </w:p>
        </w:tc>
      </w:tr>
    </w:tbl>
    <w:p w14:paraId="1749423D" w14:textId="508FE8B9" w:rsidR="00F22417" w:rsidRDefault="003C48CE" w:rsidP="00A00C6A">
      <w:pPr>
        <w:ind w:firstLine="720"/>
      </w:pPr>
      <w:r>
        <w:t>Class còn lại, ConnectedNodeData dùng để lưu thông tin của nút mạng kết nối đến một giao diện trên thiết bị. Các thông tin được class lưu trong thuộc tính gồm có ID thiết bị ứng với nút mạng nếu có, địa chỉ IP và địa chỉ MAC. Class này chỉ phục vụ lưu trữ và truy vấn dữ liệu nên không có phương thức gì đặc biệt ngoài getter và setter.</w:t>
      </w:r>
    </w:p>
    <w:p w14:paraId="4C79F22F" w14:textId="28863AF0" w:rsidR="00A00C6A" w:rsidRPr="00B511CA" w:rsidRDefault="00A00C6A" w:rsidP="00A00C6A">
      <w:pPr>
        <w:ind w:firstLine="720"/>
      </w:pPr>
      <w:r w:rsidRPr="00B511CA">
        <w:t xml:space="preserve">Phần còn lại </w:t>
      </w:r>
      <w:r w:rsidR="00352F6F">
        <w:t>trong</w:t>
      </w:r>
      <w:r w:rsidRPr="00B511CA">
        <w:t xml:space="preserve"> package là các class thực thể của chương trình. Mỗi class đại diện cho một loại thực thể trong cơ sở dữ liệu với mỗi thuộc tính là một trường giá trị tương ứng.  Phương thức của các class này chủ yếu gồm constructor, getter và setter, do các đối tượng này chỉ để phục vụ việc lưu trữ dữ liệu trong quá trình trao đổi với </w:t>
      </w:r>
      <w:r w:rsidR="00494CB9">
        <w:t xml:space="preserve">hệ quản trị </w:t>
      </w:r>
      <w:r w:rsidRPr="00B511CA">
        <w:t xml:space="preserve">cơ sở dữ liệu của </w:t>
      </w:r>
      <w:r w:rsidR="00236827">
        <w:t>chương trình</w:t>
      </w:r>
      <w:r w:rsidRPr="00B511CA">
        <w:t>.</w:t>
      </w:r>
    </w:p>
    <w:p w14:paraId="7D4CE35E" w14:textId="11E4C1CE" w:rsidR="00A00C6A" w:rsidRPr="00B511CA" w:rsidRDefault="00A00C6A" w:rsidP="007E45C1">
      <w:pPr>
        <w:pStyle w:val="Heading3"/>
        <w:numPr>
          <w:ilvl w:val="2"/>
          <w:numId w:val="1"/>
        </w:numPr>
      </w:pPr>
      <w:bookmarkStart w:id="64" w:name="_Toc28004715"/>
      <w:r w:rsidRPr="00B511CA">
        <w:t>Thiết kế các class trong package snmpd</w:t>
      </w:r>
      <w:bookmarkEnd w:id="64"/>
    </w:p>
    <w:p w14:paraId="09BB7561" w14:textId="77777777" w:rsidR="00A00C6A" w:rsidRPr="00B511CA" w:rsidRDefault="00A00C6A" w:rsidP="00A00C6A">
      <w:pPr>
        <w:ind w:firstLine="567"/>
      </w:pPr>
      <w:r w:rsidRPr="00B511CA">
        <w:t>Package này được chia thành 2 package nhỏ hơn là callbacks và helpers trong quá trình cài đặt nhưng khi nhìn về mặt chức năng và quan hệ giữa các class thì có thể chia package này theo 3 phần dưới đây: các class cơ sở, các class hỗ trợ truy vấn thông tin thiết bị không liên quan đến giao diện mạng và các class hỗ trợ truy vấn thông tin giao diên mạng.</w:t>
      </w:r>
    </w:p>
    <w:p w14:paraId="7792B0D3" w14:textId="3B8F02A1" w:rsidR="00A00C6A" w:rsidRPr="00B511CA" w:rsidRDefault="00A00C6A" w:rsidP="00A00C6A">
      <w:pPr>
        <w:ind w:firstLine="567"/>
      </w:pPr>
      <w:r w:rsidRPr="00B511CA">
        <w:t xml:space="preserve">Phần đầu, các class cơ sở là các class cung cấp </w:t>
      </w:r>
      <w:r w:rsidR="00950D75">
        <w:t>chức năng</w:t>
      </w:r>
      <w:r w:rsidRPr="00B511CA">
        <w:t xml:space="preserve"> và </w:t>
      </w:r>
      <w:r w:rsidR="00950D75">
        <w:t>đối tượng</w:t>
      </w:r>
      <w:r w:rsidRPr="00B511CA">
        <w:t xml:space="preserve"> căn bản trong hoạt động liên quan đến giao thức SNMP trong chương trình. Phần này có biểu đồ </w:t>
      </w:r>
      <w:r w:rsidR="004A5607">
        <w:t xml:space="preserve">thiết </w:t>
      </w:r>
      <w:r w:rsidR="00DB7084">
        <w:t>kế</w:t>
      </w:r>
      <w:r w:rsidRPr="00B511CA">
        <w:t xml:space="preserve"> như sau.</w:t>
      </w:r>
    </w:p>
    <w:p w14:paraId="579D7DFA" w14:textId="77777777" w:rsidR="005C5E38" w:rsidRDefault="00A00C6A" w:rsidP="005C5E38">
      <w:pPr>
        <w:keepNext/>
        <w:jc w:val="center"/>
      </w:pPr>
      <w:r w:rsidRPr="00B511CA">
        <w:rPr>
          <w:noProof/>
        </w:rPr>
        <w:lastRenderedPageBreak/>
        <w:drawing>
          <wp:inline distT="0" distB="0" distL="0" distR="0" wp14:anchorId="5D2DC8AC" wp14:editId="40786685">
            <wp:extent cx="4020185" cy="2795827"/>
            <wp:effectExtent l="0" t="0" r="0" b="5080"/>
            <wp:docPr id="17" name="Picture 17"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nmpManager.jpg"/>
                    <pic:cNvPicPr/>
                  </pic:nvPicPr>
                  <pic:blipFill>
                    <a:blip r:embed="rId33">
                      <a:extLst>
                        <a:ext uri="{28A0092B-C50C-407E-A947-70E740481C1C}">
                          <a14:useLocalDpi xmlns:a14="http://schemas.microsoft.com/office/drawing/2010/main" val="0"/>
                        </a:ext>
                      </a:extLst>
                    </a:blip>
                    <a:stretch>
                      <a:fillRect/>
                    </a:stretch>
                  </pic:blipFill>
                  <pic:spPr>
                    <a:xfrm>
                      <a:off x="0" y="0"/>
                      <a:ext cx="4094279" cy="2847355"/>
                    </a:xfrm>
                    <a:prstGeom prst="rect">
                      <a:avLst/>
                    </a:prstGeom>
                  </pic:spPr>
                </pic:pic>
              </a:graphicData>
            </a:graphic>
          </wp:inline>
        </w:drawing>
      </w:r>
    </w:p>
    <w:p w14:paraId="51967D65" w14:textId="70E4F9CE" w:rsidR="00A00C6A" w:rsidRPr="00B511CA" w:rsidRDefault="005C5E38" w:rsidP="005C5E38">
      <w:pPr>
        <w:pStyle w:val="Caption"/>
      </w:pPr>
      <w:bookmarkStart w:id="65" w:name="_Toc27930129"/>
      <w:r>
        <w:t xml:space="preserve">Hình </w:t>
      </w:r>
      <w:fldSimple w:instr=" STYLEREF 1 \s ">
        <w:r w:rsidR="00F954BC">
          <w:rPr>
            <w:noProof/>
          </w:rPr>
          <w:t>3</w:t>
        </w:r>
      </w:fldSimple>
      <w:r w:rsidR="0006372F">
        <w:t>.</w:t>
      </w:r>
      <w:fldSimple w:instr=" SEQ Hình \* ARABIC \s 1 ">
        <w:r w:rsidR="00F954BC">
          <w:rPr>
            <w:noProof/>
          </w:rPr>
          <w:t>21</w:t>
        </w:r>
      </w:fldSimple>
      <w:r>
        <w:t>: Biểu đồ lớp 1 của package snmpd</w:t>
      </w:r>
      <w:bookmarkEnd w:id="65"/>
    </w:p>
    <w:p w14:paraId="4E99F0BA" w14:textId="02B4EC09" w:rsidR="00194709" w:rsidRDefault="00A00C6A" w:rsidP="00A00C6A">
      <w:pPr>
        <w:ind w:firstLine="720"/>
      </w:pPr>
      <w:r w:rsidRPr="00B511CA">
        <w:t>Trong đấy, class SnmpManager là một singleton, nắm giữ một số thành phần cần thiết trong hệ thống</w:t>
      </w:r>
      <w:r w:rsidR="00194709">
        <w:t>. Các thuôc tính, phương thức của class này được mô tả theo bảng sau.</w:t>
      </w:r>
    </w:p>
    <w:tbl>
      <w:tblPr>
        <w:tblStyle w:val="TableGrid"/>
        <w:tblW w:w="0" w:type="auto"/>
        <w:tblLook w:val="04A0" w:firstRow="1" w:lastRow="0" w:firstColumn="1" w:lastColumn="0" w:noHBand="0" w:noVBand="1"/>
      </w:tblPr>
      <w:tblGrid>
        <w:gridCol w:w="2643"/>
        <w:gridCol w:w="6077"/>
      </w:tblGrid>
      <w:tr w:rsidR="00194709" w14:paraId="42A68485" w14:textId="77777777" w:rsidTr="008605AD">
        <w:tc>
          <w:tcPr>
            <w:tcW w:w="2538" w:type="dxa"/>
          </w:tcPr>
          <w:p w14:paraId="52680BD1" w14:textId="51CEA0E0" w:rsidR="00194709" w:rsidRPr="00447AD7" w:rsidRDefault="00194709" w:rsidP="00447AD7">
            <w:pPr>
              <w:jc w:val="center"/>
              <w:rPr>
                <w:b/>
                <w:bCs/>
              </w:rPr>
            </w:pPr>
            <w:r w:rsidRPr="00447AD7">
              <w:rPr>
                <w:b/>
                <w:bCs/>
              </w:rPr>
              <w:t>Thuôc tính / Phương thức</w:t>
            </w:r>
          </w:p>
        </w:tc>
        <w:tc>
          <w:tcPr>
            <w:tcW w:w="6182" w:type="dxa"/>
          </w:tcPr>
          <w:p w14:paraId="7C9A3314" w14:textId="6B235B5F" w:rsidR="00194709" w:rsidRPr="00447AD7" w:rsidRDefault="00194709" w:rsidP="00447AD7">
            <w:pPr>
              <w:jc w:val="center"/>
              <w:rPr>
                <w:b/>
                <w:bCs/>
              </w:rPr>
            </w:pPr>
            <w:r w:rsidRPr="00447AD7">
              <w:rPr>
                <w:b/>
                <w:bCs/>
              </w:rPr>
              <w:t>Mô tả</w:t>
            </w:r>
          </w:p>
        </w:tc>
      </w:tr>
      <w:tr w:rsidR="00194709" w14:paraId="49E9E090" w14:textId="77777777" w:rsidTr="008605AD">
        <w:tc>
          <w:tcPr>
            <w:tcW w:w="2538" w:type="dxa"/>
          </w:tcPr>
          <w:p w14:paraId="0936BEB5" w14:textId="54AA2082" w:rsidR="00194709" w:rsidRDefault="0063384B" w:rsidP="00A00C6A">
            <w:r>
              <w:t>m</w:t>
            </w:r>
            <w:r w:rsidR="00194709">
              <w:t>ib</w:t>
            </w:r>
          </w:p>
        </w:tc>
        <w:tc>
          <w:tcPr>
            <w:tcW w:w="6182" w:type="dxa"/>
          </w:tcPr>
          <w:p w14:paraId="143ED7CF" w14:textId="3DD4BD47" w:rsidR="00194709" w:rsidRDefault="00194709" w:rsidP="00A00C6A">
            <w:r>
              <w:t>Đối tượng dùng để tải các mib module sử dụng trong chương trình</w:t>
            </w:r>
          </w:p>
        </w:tc>
      </w:tr>
      <w:tr w:rsidR="00194709" w14:paraId="63455D97" w14:textId="77777777" w:rsidTr="008605AD">
        <w:tc>
          <w:tcPr>
            <w:tcW w:w="2538" w:type="dxa"/>
          </w:tcPr>
          <w:p w14:paraId="6B35B977" w14:textId="4C01E47D" w:rsidR="00194709" w:rsidRDefault="009B4498" w:rsidP="00A00C6A">
            <w:r>
              <w:t>notificationListener</w:t>
            </w:r>
          </w:p>
        </w:tc>
        <w:tc>
          <w:tcPr>
            <w:tcW w:w="6182" w:type="dxa"/>
          </w:tcPr>
          <w:p w14:paraId="0718F395" w14:textId="4E34DE9D" w:rsidR="00194709" w:rsidRDefault="009B4498" w:rsidP="00A00C6A">
            <w:r>
              <w:t>Listener cho thông điệp Trap từ thiết bị</w:t>
            </w:r>
          </w:p>
        </w:tc>
      </w:tr>
      <w:tr w:rsidR="009B4498" w14:paraId="1810CF4E" w14:textId="77777777" w:rsidTr="008605AD">
        <w:tc>
          <w:tcPr>
            <w:tcW w:w="2538" w:type="dxa"/>
          </w:tcPr>
          <w:p w14:paraId="474876D3" w14:textId="1B447F61" w:rsidR="009B4498" w:rsidRDefault="009B4498" w:rsidP="00A00C6A">
            <w:r>
              <w:t>notificationProcessor</w:t>
            </w:r>
          </w:p>
        </w:tc>
        <w:tc>
          <w:tcPr>
            <w:tcW w:w="6182" w:type="dxa"/>
          </w:tcPr>
          <w:p w14:paraId="42036A46" w14:textId="1034577B" w:rsidR="009B4498" w:rsidRDefault="009B4498" w:rsidP="00A00C6A">
            <w:r>
              <w:t>Thành phần bắt đầu quá trình xử lý thông điệp Trap</w:t>
            </w:r>
          </w:p>
        </w:tc>
      </w:tr>
      <w:tr w:rsidR="009B4498" w14:paraId="5F005499" w14:textId="77777777" w:rsidTr="008605AD">
        <w:tc>
          <w:tcPr>
            <w:tcW w:w="2538" w:type="dxa"/>
          </w:tcPr>
          <w:p w14:paraId="7C604DC0" w14:textId="47B3D51F" w:rsidR="009B4498" w:rsidRDefault="009B4498" w:rsidP="00A00C6A">
            <w:r>
              <w:t>queryTimerManager</w:t>
            </w:r>
          </w:p>
        </w:tc>
        <w:tc>
          <w:tcPr>
            <w:tcW w:w="6182" w:type="dxa"/>
          </w:tcPr>
          <w:p w14:paraId="1593B7D6" w14:textId="1380B864" w:rsidR="009B4498" w:rsidRDefault="009B4498" w:rsidP="00A00C6A">
            <w:r>
              <w:t>Thành phần quản lý các Timer được sử dụng trong hệ thống</w:t>
            </w:r>
          </w:p>
        </w:tc>
      </w:tr>
      <w:tr w:rsidR="009B4498" w14:paraId="4853E8DF" w14:textId="77777777" w:rsidTr="008605AD">
        <w:tc>
          <w:tcPr>
            <w:tcW w:w="2538" w:type="dxa"/>
          </w:tcPr>
          <w:p w14:paraId="73045865" w14:textId="5D473EA2" w:rsidR="009B4498" w:rsidRDefault="009B4498" w:rsidP="00A00C6A">
            <w:r>
              <w:t>initMib()</w:t>
            </w:r>
          </w:p>
        </w:tc>
        <w:tc>
          <w:tcPr>
            <w:tcW w:w="6182" w:type="dxa"/>
          </w:tcPr>
          <w:p w14:paraId="08BFFCDA" w14:textId="0A19F10A" w:rsidR="009B4498" w:rsidRDefault="009B4498" w:rsidP="00A00C6A">
            <w:r>
              <w:t>Phương thức tải các MIB module vào chương trình để sử dụng</w:t>
            </w:r>
          </w:p>
        </w:tc>
      </w:tr>
      <w:tr w:rsidR="00882EC5" w14:paraId="60139927" w14:textId="77777777" w:rsidTr="008605AD">
        <w:tc>
          <w:tcPr>
            <w:tcW w:w="2538" w:type="dxa"/>
          </w:tcPr>
          <w:p w14:paraId="45D31B4C" w14:textId="5E542465" w:rsidR="00882EC5" w:rsidRDefault="00882EC5" w:rsidP="00A00C6A">
            <w:r>
              <w:t>initOtherComponents()</w:t>
            </w:r>
          </w:p>
        </w:tc>
        <w:tc>
          <w:tcPr>
            <w:tcW w:w="6182" w:type="dxa"/>
          </w:tcPr>
          <w:p w14:paraId="4ECB15E4" w14:textId="4E26B4E6" w:rsidR="00882EC5" w:rsidRDefault="00882EC5" w:rsidP="00A00C6A">
            <w:r>
              <w:t>Phương thức thiết lập các notificationListener và Processor</w:t>
            </w:r>
          </w:p>
        </w:tc>
      </w:tr>
      <w:tr w:rsidR="009B4498" w14:paraId="3AB2E58D" w14:textId="77777777" w:rsidTr="008605AD">
        <w:tc>
          <w:tcPr>
            <w:tcW w:w="2538" w:type="dxa"/>
          </w:tcPr>
          <w:p w14:paraId="11E91A7F" w14:textId="28181E29" w:rsidR="009B4498" w:rsidRDefault="009B4498" w:rsidP="00A00C6A">
            <w:r>
              <w:t>createContext()</w:t>
            </w:r>
          </w:p>
        </w:tc>
        <w:tc>
          <w:tcPr>
            <w:tcW w:w="6182" w:type="dxa"/>
          </w:tcPr>
          <w:p w14:paraId="36AA34A8" w14:textId="32F984DF" w:rsidR="009B4498" w:rsidRDefault="009B4498" w:rsidP="00A00C6A">
            <w:r>
              <w:t>Phương thức tiện ích dùng trong tạo đối tượng Context phục vụ việc truy vấn</w:t>
            </w:r>
          </w:p>
        </w:tc>
      </w:tr>
      <w:tr w:rsidR="009B4498" w14:paraId="07FBCFE5" w14:textId="77777777" w:rsidTr="008605AD">
        <w:tc>
          <w:tcPr>
            <w:tcW w:w="2538" w:type="dxa"/>
          </w:tcPr>
          <w:p w14:paraId="172EDE92" w14:textId="0921A0B6" w:rsidR="009B4498" w:rsidRDefault="00447AD7" w:rsidP="00A00C6A">
            <w:r>
              <w:t>c</w:t>
            </w:r>
            <w:r w:rsidR="009B4498">
              <w:t>lose()</w:t>
            </w:r>
          </w:p>
        </w:tc>
        <w:tc>
          <w:tcPr>
            <w:tcW w:w="6182" w:type="dxa"/>
          </w:tcPr>
          <w:p w14:paraId="7C1D380A" w14:textId="7F6654B2" w:rsidR="009B4498" w:rsidRDefault="009B4498" w:rsidP="00A00C6A">
            <w:r>
              <w:t xml:space="preserve">Phương thức </w:t>
            </w:r>
            <w:r w:rsidR="00447AD7">
              <w:t xml:space="preserve">gọi đến TimerManager để dừng </w:t>
            </w:r>
            <w:r>
              <w:t>tất cả Timer trong chương trình còn đang hoạt động</w:t>
            </w:r>
          </w:p>
        </w:tc>
      </w:tr>
    </w:tbl>
    <w:p w14:paraId="71CFCE4A" w14:textId="4C29CF7E" w:rsidR="00194709" w:rsidRDefault="00194709" w:rsidP="00A00C6A">
      <w:pPr>
        <w:ind w:firstLine="720"/>
      </w:pPr>
    </w:p>
    <w:p w14:paraId="7B09E0D3" w14:textId="31C03FDB" w:rsidR="00194709" w:rsidRDefault="0063384B" w:rsidP="0063384B">
      <w:r>
        <w:t>Class QueryTimerManager dùng trong việc quản lý các Timer sử dụng ở quá trình hoạt động của chương trình. Class này có các phương thức, thuộc tính sau.</w:t>
      </w:r>
    </w:p>
    <w:tbl>
      <w:tblPr>
        <w:tblStyle w:val="TableGrid"/>
        <w:tblW w:w="0" w:type="auto"/>
        <w:tblLook w:val="04A0" w:firstRow="1" w:lastRow="0" w:firstColumn="1" w:lastColumn="0" w:noHBand="0" w:noVBand="1"/>
      </w:tblPr>
      <w:tblGrid>
        <w:gridCol w:w="2898"/>
        <w:gridCol w:w="5822"/>
      </w:tblGrid>
      <w:tr w:rsidR="0063384B" w14:paraId="5CE3165E" w14:textId="77777777" w:rsidTr="00D05F20">
        <w:tc>
          <w:tcPr>
            <w:tcW w:w="2898" w:type="dxa"/>
          </w:tcPr>
          <w:p w14:paraId="2E7841D4" w14:textId="73A09BE2" w:rsidR="0063384B" w:rsidRPr="00D05F20" w:rsidRDefault="0063384B" w:rsidP="00D05F20">
            <w:pPr>
              <w:jc w:val="center"/>
              <w:rPr>
                <w:b/>
                <w:bCs/>
              </w:rPr>
            </w:pPr>
            <w:r w:rsidRPr="00D05F20">
              <w:rPr>
                <w:b/>
                <w:bCs/>
              </w:rPr>
              <w:t>Thuôc tính / Phương thức</w:t>
            </w:r>
          </w:p>
        </w:tc>
        <w:tc>
          <w:tcPr>
            <w:tcW w:w="5822" w:type="dxa"/>
          </w:tcPr>
          <w:p w14:paraId="56823975" w14:textId="1F554E20" w:rsidR="0063384B" w:rsidRPr="00D05F20" w:rsidRDefault="0063384B" w:rsidP="00D05F20">
            <w:pPr>
              <w:jc w:val="center"/>
              <w:rPr>
                <w:b/>
                <w:bCs/>
              </w:rPr>
            </w:pPr>
            <w:r w:rsidRPr="00D05F20">
              <w:rPr>
                <w:b/>
                <w:bCs/>
              </w:rPr>
              <w:t>Mô tả</w:t>
            </w:r>
          </w:p>
        </w:tc>
      </w:tr>
      <w:tr w:rsidR="0063384B" w14:paraId="43815DAF" w14:textId="77777777" w:rsidTr="00D05F20">
        <w:tc>
          <w:tcPr>
            <w:tcW w:w="2898" w:type="dxa"/>
          </w:tcPr>
          <w:p w14:paraId="0EDDFE53" w14:textId="3A84B729" w:rsidR="0063384B" w:rsidRDefault="00D05F20" w:rsidP="0063384B">
            <w:r>
              <w:t>deviceActiveTimer</w:t>
            </w:r>
          </w:p>
        </w:tc>
        <w:tc>
          <w:tcPr>
            <w:tcW w:w="5822" w:type="dxa"/>
          </w:tcPr>
          <w:p w14:paraId="75727863" w14:textId="6FE852F3" w:rsidR="0063384B" w:rsidRDefault="00D05F20" w:rsidP="0063384B">
            <w:r>
              <w:t>Timer dùng trong quá trình cập nhật trạng thái của SNMP Agent trên thiết bị</w:t>
            </w:r>
          </w:p>
        </w:tc>
      </w:tr>
      <w:tr w:rsidR="0063384B" w14:paraId="2FE877B9" w14:textId="77777777" w:rsidTr="00D05F20">
        <w:tc>
          <w:tcPr>
            <w:tcW w:w="2898" w:type="dxa"/>
          </w:tcPr>
          <w:p w14:paraId="54F3D5D2" w14:textId="3D8068E2" w:rsidR="0063384B" w:rsidRDefault="00D05F20" w:rsidP="0063384B">
            <w:r>
              <w:t>deviceResourceTimer</w:t>
            </w:r>
          </w:p>
        </w:tc>
        <w:tc>
          <w:tcPr>
            <w:tcW w:w="5822" w:type="dxa"/>
          </w:tcPr>
          <w:p w14:paraId="295EAB90" w14:textId="33AD2812" w:rsidR="0063384B" w:rsidRDefault="00D05F20" w:rsidP="0063384B">
            <w:r>
              <w:t>Timer dùng trong quá trình truy vấn lấy thông tin tài nguyên tự động</w:t>
            </w:r>
          </w:p>
        </w:tc>
      </w:tr>
      <w:tr w:rsidR="00D05F20" w14:paraId="32F6FCFC" w14:textId="77777777" w:rsidTr="00D05F20">
        <w:tc>
          <w:tcPr>
            <w:tcW w:w="2898" w:type="dxa"/>
          </w:tcPr>
          <w:p w14:paraId="6CF97DD7" w14:textId="6D3D929F" w:rsidR="00D05F20" w:rsidRDefault="00D05F20" w:rsidP="0063384B">
            <w:r>
              <w:lastRenderedPageBreak/>
              <w:t>interfaceTimer</w:t>
            </w:r>
          </w:p>
        </w:tc>
        <w:tc>
          <w:tcPr>
            <w:tcW w:w="5822" w:type="dxa"/>
          </w:tcPr>
          <w:p w14:paraId="3A5D93AC" w14:textId="37A93101" w:rsidR="00D05F20" w:rsidRDefault="00D05F20" w:rsidP="0063384B">
            <w:r>
              <w:t>Timer dùng trong quá trình truy vấn lấy thông tin giao diện mạng tự động</w:t>
            </w:r>
          </w:p>
        </w:tc>
      </w:tr>
      <w:tr w:rsidR="00D05F20" w14:paraId="64932CE2" w14:textId="77777777" w:rsidTr="00D05F20">
        <w:tc>
          <w:tcPr>
            <w:tcW w:w="2898" w:type="dxa"/>
          </w:tcPr>
          <w:p w14:paraId="767A0A2A" w14:textId="0942C82D" w:rsidR="00D05F20" w:rsidRDefault="00D05F20" w:rsidP="0063384B">
            <w:r>
              <w:t>startTimer()</w:t>
            </w:r>
          </w:p>
        </w:tc>
        <w:tc>
          <w:tcPr>
            <w:tcW w:w="5822" w:type="dxa"/>
          </w:tcPr>
          <w:p w14:paraId="42E4F4E1" w14:textId="29B0F9D5" w:rsidR="00D05F20" w:rsidRDefault="00D05F20" w:rsidP="0063384B">
            <w:r>
              <w:t>Phương thức khởi động một Timer</w:t>
            </w:r>
          </w:p>
        </w:tc>
      </w:tr>
      <w:tr w:rsidR="00D05F20" w14:paraId="08116FD9" w14:textId="77777777" w:rsidTr="00D05F20">
        <w:tc>
          <w:tcPr>
            <w:tcW w:w="2898" w:type="dxa"/>
          </w:tcPr>
          <w:p w14:paraId="437A3BB0" w14:textId="50DCD111" w:rsidR="00D05F20" w:rsidRDefault="00D05F20" w:rsidP="0063384B">
            <w:r>
              <w:t>cancelTimer()</w:t>
            </w:r>
          </w:p>
        </w:tc>
        <w:tc>
          <w:tcPr>
            <w:tcW w:w="5822" w:type="dxa"/>
          </w:tcPr>
          <w:p w14:paraId="4350A687" w14:textId="736D5742" w:rsidR="00D05F20" w:rsidRDefault="00D05F20" w:rsidP="0063384B">
            <w:r>
              <w:t>Phương thức dừng hoạt động của một Timer</w:t>
            </w:r>
          </w:p>
        </w:tc>
      </w:tr>
    </w:tbl>
    <w:p w14:paraId="375E8555" w14:textId="77777777" w:rsidR="0063384B" w:rsidRDefault="0063384B" w:rsidP="0063384B"/>
    <w:p w14:paraId="15557784" w14:textId="3A0048B8" w:rsidR="00A00C6A" w:rsidRPr="00B511CA" w:rsidRDefault="00A00C6A" w:rsidP="00A00C6A">
      <w:pPr>
        <w:ind w:firstLine="720"/>
      </w:pPr>
      <w:r w:rsidRPr="00B511CA">
        <w:t xml:space="preserve">Hai class còn lại, NotificationProcessor và NotificationParser là các class dùng trong quá trình xử lý thông điệp Notification từ thiết bị. Class đầu là một callback class với phương thức chính để </w:t>
      </w:r>
      <w:r w:rsidR="00F32EA1">
        <w:t xml:space="preserve">bắt đầu quá trình </w:t>
      </w:r>
      <w:r w:rsidRPr="00B511CA">
        <w:t xml:space="preserve">xử lý thông điệp nhận được, còn class kia cung cấp một phương thức hỗ trợ cho quá trình phân tách nội dung </w:t>
      </w:r>
      <w:r w:rsidR="00DE7362">
        <w:t>của</w:t>
      </w:r>
      <w:r w:rsidR="00485A4B">
        <w:t xml:space="preserve"> thông điệp</w:t>
      </w:r>
      <w:r w:rsidRPr="00B511CA">
        <w:t xml:space="preserve"> Notification.</w:t>
      </w:r>
    </w:p>
    <w:p w14:paraId="0AD6C50B" w14:textId="6DF085F5" w:rsidR="00A00C6A" w:rsidRPr="00B511CA" w:rsidRDefault="00A00C6A" w:rsidP="00A00C6A">
      <w:pPr>
        <w:ind w:firstLine="720"/>
      </w:pPr>
      <w:r w:rsidRPr="00B511CA">
        <w:t xml:space="preserve">Phần thứ hai, các class hỗ trợ chức năng truy vấn đến lấy thông tin trên thiết bị không liên quan đến giao diện mạng. Các class này có biểu đồ thiết kế </w:t>
      </w:r>
      <w:r w:rsidR="000F22AE">
        <w:t>như bên dưới</w:t>
      </w:r>
      <w:r w:rsidRPr="00B511CA">
        <w:t>.</w:t>
      </w:r>
    </w:p>
    <w:p w14:paraId="4FC2D738" w14:textId="77777777" w:rsidR="003368FC" w:rsidRDefault="00A00C6A" w:rsidP="003368FC">
      <w:pPr>
        <w:keepNext/>
        <w:jc w:val="center"/>
      </w:pPr>
      <w:r w:rsidRPr="00B511CA">
        <w:rPr>
          <w:noProof/>
        </w:rPr>
        <w:drawing>
          <wp:inline distT="0" distB="0" distL="0" distR="0" wp14:anchorId="6601D5B4" wp14:editId="1D12FE18">
            <wp:extent cx="4641273" cy="3881519"/>
            <wp:effectExtent l="0" t="0" r="6985" b="5080"/>
            <wp:docPr id="26" name="Picture 26" descr="A close up of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DeviceQueryHelper and Callbacks.jpg"/>
                    <pic:cNvPicPr/>
                  </pic:nvPicPr>
                  <pic:blipFill>
                    <a:blip r:embed="rId34">
                      <a:extLst>
                        <a:ext uri="{28A0092B-C50C-407E-A947-70E740481C1C}">
                          <a14:useLocalDpi xmlns:a14="http://schemas.microsoft.com/office/drawing/2010/main" val="0"/>
                        </a:ext>
                      </a:extLst>
                    </a:blip>
                    <a:stretch>
                      <a:fillRect/>
                    </a:stretch>
                  </pic:blipFill>
                  <pic:spPr>
                    <a:xfrm>
                      <a:off x="0" y="0"/>
                      <a:ext cx="4661853" cy="3898730"/>
                    </a:xfrm>
                    <a:prstGeom prst="rect">
                      <a:avLst/>
                    </a:prstGeom>
                  </pic:spPr>
                </pic:pic>
              </a:graphicData>
            </a:graphic>
          </wp:inline>
        </w:drawing>
      </w:r>
    </w:p>
    <w:p w14:paraId="6C51F269" w14:textId="1B20C3B9" w:rsidR="00A00C6A" w:rsidRPr="00B511CA" w:rsidRDefault="003368FC" w:rsidP="003368FC">
      <w:pPr>
        <w:pStyle w:val="Caption"/>
      </w:pPr>
      <w:bookmarkStart w:id="66" w:name="_Toc27930130"/>
      <w:r>
        <w:t xml:space="preserve">Hình </w:t>
      </w:r>
      <w:fldSimple w:instr=" STYLEREF 1 \s ">
        <w:r w:rsidR="00F954BC">
          <w:rPr>
            <w:noProof/>
          </w:rPr>
          <w:t>3</w:t>
        </w:r>
      </w:fldSimple>
      <w:r w:rsidR="0006372F">
        <w:t>.</w:t>
      </w:r>
      <w:fldSimple w:instr=" SEQ Hình \* ARABIC \s 1 ">
        <w:r w:rsidR="00F954BC">
          <w:rPr>
            <w:noProof/>
          </w:rPr>
          <w:t>22</w:t>
        </w:r>
      </w:fldSimple>
      <w:r>
        <w:t>: Biểu đồ lớp 2 của package snmpd</w:t>
      </w:r>
      <w:bookmarkEnd w:id="66"/>
    </w:p>
    <w:p w14:paraId="5A32F3F0" w14:textId="088F0D40" w:rsidR="00676391" w:rsidRDefault="00A00C6A" w:rsidP="00A00C6A">
      <w:pPr>
        <w:ind w:firstLine="720"/>
      </w:pPr>
      <w:r w:rsidRPr="00B511CA">
        <w:t>Class DeviceQueryHelper là class hỗ trợ gửi truy vấn</w:t>
      </w:r>
      <w:r w:rsidR="006F6F85">
        <w:t xml:space="preserve"> </w:t>
      </w:r>
      <w:r w:rsidRPr="00B511CA">
        <w:t xml:space="preserve">cho thành phần Controller trong hệ thống. </w:t>
      </w:r>
      <w:r w:rsidR="00676391">
        <w:t>Class này gồm một số phương thức, thuôc tính sau.</w:t>
      </w:r>
    </w:p>
    <w:tbl>
      <w:tblPr>
        <w:tblStyle w:val="TableGrid"/>
        <w:tblW w:w="0" w:type="auto"/>
        <w:tblLook w:val="04A0" w:firstRow="1" w:lastRow="0" w:firstColumn="1" w:lastColumn="0" w:noHBand="0" w:noVBand="1"/>
      </w:tblPr>
      <w:tblGrid>
        <w:gridCol w:w="3191"/>
        <w:gridCol w:w="5529"/>
      </w:tblGrid>
      <w:tr w:rsidR="00676391" w14:paraId="03CFCA94" w14:textId="77777777" w:rsidTr="00CD1B2A">
        <w:tc>
          <w:tcPr>
            <w:tcW w:w="3185" w:type="dxa"/>
          </w:tcPr>
          <w:p w14:paraId="2631A957" w14:textId="135B350A" w:rsidR="00676391" w:rsidRPr="00CD1B2A" w:rsidRDefault="00826E7B" w:rsidP="00CD1B2A">
            <w:pPr>
              <w:jc w:val="center"/>
              <w:rPr>
                <w:b/>
                <w:bCs/>
              </w:rPr>
            </w:pPr>
            <w:r w:rsidRPr="00CD1B2A">
              <w:rPr>
                <w:b/>
                <w:bCs/>
              </w:rPr>
              <w:t>Thuôc tính / Phương thức</w:t>
            </w:r>
          </w:p>
        </w:tc>
        <w:tc>
          <w:tcPr>
            <w:tcW w:w="5535" w:type="dxa"/>
          </w:tcPr>
          <w:p w14:paraId="5A3A25FA" w14:textId="53F50BC7" w:rsidR="00676391" w:rsidRPr="00CD1B2A" w:rsidRDefault="00826E7B" w:rsidP="00CD1B2A">
            <w:pPr>
              <w:jc w:val="center"/>
              <w:rPr>
                <w:b/>
                <w:bCs/>
              </w:rPr>
            </w:pPr>
            <w:r w:rsidRPr="00CD1B2A">
              <w:rPr>
                <w:b/>
                <w:bCs/>
              </w:rPr>
              <w:t>Mô tả</w:t>
            </w:r>
          </w:p>
        </w:tc>
      </w:tr>
      <w:tr w:rsidR="00676391" w14:paraId="4B4C5408" w14:textId="77777777" w:rsidTr="00CD1B2A">
        <w:tc>
          <w:tcPr>
            <w:tcW w:w="3185" w:type="dxa"/>
          </w:tcPr>
          <w:p w14:paraId="559B52AD" w14:textId="7A3FCA75" w:rsidR="00676391" w:rsidRDefault="00DA67FE" w:rsidP="00A00C6A">
            <w:r>
              <w:t>processorLoadTable</w:t>
            </w:r>
          </w:p>
        </w:tc>
        <w:tc>
          <w:tcPr>
            <w:tcW w:w="5535" w:type="dxa"/>
          </w:tcPr>
          <w:p w14:paraId="42BF988E" w14:textId="6423EBE2" w:rsidR="00676391" w:rsidRDefault="00DA67FE" w:rsidP="00A00C6A">
            <w:r>
              <w:t>Danh sách các đối tượng MIB sử dụng từ bảng MIB hrProcessorTable</w:t>
            </w:r>
          </w:p>
        </w:tc>
      </w:tr>
      <w:tr w:rsidR="00DA67FE" w14:paraId="5ABF2D5E" w14:textId="77777777" w:rsidTr="00CD1B2A">
        <w:tc>
          <w:tcPr>
            <w:tcW w:w="3185" w:type="dxa"/>
          </w:tcPr>
          <w:p w14:paraId="47C18694" w14:textId="7870C4CD" w:rsidR="00DA67FE" w:rsidRDefault="00DA67FE" w:rsidP="00A00C6A">
            <w:r>
              <w:t>deviceTable</w:t>
            </w:r>
          </w:p>
        </w:tc>
        <w:tc>
          <w:tcPr>
            <w:tcW w:w="5535" w:type="dxa"/>
          </w:tcPr>
          <w:p w14:paraId="6654B561" w14:textId="64A50449" w:rsidR="00DA67FE" w:rsidRDefault="00DA67FE" w:rsidP="00A00C6A">
            <w:r>
              <w:t>Danh sách các đối tượng MIB sử dụng từ bảng MIB hrDeviceTable</w:t>
            </w:r>
          </w:p>
        </w:tc>
      </w:tr>
      <w:tr w:rsidR="00DA67FE" w14:paraId="6E0410E9" w14:textId="77777777" w:rsidTr="00CD1B2A">
        <w:tc>
          <w:tcPr>
            <w:tcW w:w="3185" w:type="dxa"/>
          </w:tcPr>
          <w:p w14:paraId="35B21EB4" w14:textId="4770F35F" w:rsidR="00DA67FE" w:rsidRDefault="00DA67FE" w:rsidP="00A00C6A">
            <w:r>
              <w:t>memoryTable</w:t>
            </w:r>
          </w:p>
        </w:tc>
        <w:tc>
          <w:tcPr>
            <w:tcW w:w="5535" w:type="dxa"/>
          </w:tcPr>
          <w:p w14:paraId="0D50C0E0" w14:textId="53B18CDE" w:rsidR="00DA67FE" w:rsidRDefault="00DA67FE" w:rsidP="00A00C6A">
            <w:r>
              <w:t>Danh sách các đối tượng MIB sử dụng từ bảng MIB hrStorageTable</w:t>
            </w:r>
          </w:p>
        </w:tc>
      </w:tr>
      <w:tr w:rsidR="00DA67FE" w14:paraId="4B83E168" w14:textId="77777777" w:rsidTr="00CD1B2A">
        <w:tc>
          <w:tcPr>
            <w:tcW w:w="3185" w:type="dxa"/>
          </w:tcPr>
          <w:p w14:paraId="74296AB5" w14:textId="1E0EFB28" w:rsidR="00DA67FE" w:rsidRDefault="00DA67FE" w:rsidP="00A00C6A">
            <w:r>
              <w:lastRenderedPageBreak/>
              <w:t>startTemplateQuery()</w:t>
            </w:r>
          </w:p>
        </w:tc>
        <w:tc>
          <w:tcPr>
            <w:tcW w:w="5535" w:type="dxa"/>
          </w:tcPr>
          <w:p w14:paraId="73EFA46D" w14:textId="552EBDE5" w:rsidR="00DA67FE" w:rsidRDefault="00DA67FE" w:rsidP="00A00C6A">
            <w:r>
              <w:t>Phương thức thực hiện quá trình gửi truy vấn với template</w:t>
            </w:r>
          </w:p>
        </w:tc>
      </w:tr>
      <w:tr w:rsidR="00DA67FE" w14:paraId="1AEED699" w14:textId="77777777" w:rsidTr="00CD1B2A">
        <w:tc>
          <w:tcPr>
            <w:tcW w:w="3185" w:type="dxa"/>
          </w:tcPr>
          <w:p w14:paraId="16CA9698" w14:textId="4E37179F" w:rsidR="00DA67FE" w:rsidRDefault="00DA67FE" w:rsidP="00A00C6A">
            <w:r>
              <w:t>pushInfoIntoDevice()</w:t>
            </w:r>
          </w:p>
        </w:tc>
        <w:tc>
          <w:tcPr>
            <w:tcW w:w="5535" w:type="dxa"/>
          </w:tcPr>
          <w:p w14:paraId="74FFF88B" w14:textId="1A81FD91" w:rsidR="00DA67FE" w:rsidRDefault="00DA67FE" w:rsidP="00A00C6A">
            <w:r>
              <w:t>Phương thức tiến hành quá trình gửi thông tin cơ bản lên thiết bị</w:t>
            </w:r>
          </w:p>
        </w:tc>
      </w:tr>
      <w:tr w:rsidR="00DA67FE" w14:paraId="2D094373" w14:textId="77777777" w:rsidTr="00CD1B2A">
        <w:tc>
          <w:tcPr>
            <w:tcW w:w="3185" w:type="dxa"/>
          </w:tcPr>
          <w:p w14:paraId="5D35FE7B" w14:textId="149D6384" w:rsidR="00DA67FE" w:rsidRDefault="00CD1B2A" w:rsidP="00A00C6A">
            <w:r>
              <w:t>startQueryDeviceResource()</w:t>
            </w:r>
          </w:p>
        </w:tc>
        <w:tc>
          <w:tcPr>
            <w:tcW w:w="5535" w:type="dxa"/>
          </w:tcPr>
          <w:p w14:paraId="7B70AF7D" w14:textId="4BC5BD2D" w:rsidR="00DA67FE" w:rsidRDefault="00CD1B2A" w:rsidP="00A00C6A">
            <w:r>
              <w:t>Phương thức tiến hành quá trình truy vấn thu thập thông tin trạng thái tài nguyên thiết bị</w:t>
            </w:r>
          </w:p>
        </w:tc>
      </w:tr>
    </w:tbl>
    <w:p w14:paraId="52AFD34A" w14:textId="77777777" w:rsidR="00A00C6A" w:rsidRPr="00B511CA" w:rsidRDefault="00A00C6A" w:rsidP="00A00C6A">
      <w:pPr>
        <w:ind w:firstLine="720"/>
      </w:pPr>
      <w:r w:rsidRPr="00B511CA">
        <w:t>Các class callback được sử dụng để xử lý hồi đáp từ thiết bị trong các trường hợp gửi đi truy vấn. Các class này đều có phương thức onSnmpResponse để lấy ra danh sách Varbind trong thông điệp trả về rồi đưa cho các đối tượng khác trong quá trình thực thi chức năng của chương trình xử lý.</w:t>
      </w:r>
    </w:p>
    <w:p w14:paraId="326FD940" w14:textId="14B5484A" w:rsidR="00500CEF" w:rsidRDefault="00A00C6A" w:rsidP="00A00C6A">
      <w:pPr>
        <w:ind w:firstLine="720"/>
      </w:pPr>
      <w:r w:rsidRPr="00B511CA">
        <w:t xml:space="preserve">DeviceResourceDataCollector là class hỗ trợ </w:t>
      </w:r>
      <w:r w:rsidR="00500CEF">
        <w:t xml:space="preserve">class </w:t>
      </w:r>
      <w:r w:rsidRPr="00B511CA">
        <w:t>Callback xử lý, tổng hợp các MIB object trong thông điệp hồi đáp từ thiết bị.</w:t>
      </w:r>
      <w:r w:rsidR="00500CEF">
        <w:t xml:space="preserve"> Class này có các phương thức, thuôc tính cơ bản sau.</w:t>
      </w:r>
    </w:p>
    <w:tbl>
      <w:tblPr>
        <w:tblStyle w:val="TableGrid"/>
        <w:tblW w:w="0" w:type="auto"/>
        <w:tblLook w:val="04A0" w:firstRow="1" w:lastRow="0" w:firstColumn="1" w:lastColumn="0" w:noHBand="0" w:noVBand="1"/>
      </w:tblPr>
      <w:tblGrid>
        <w:gridCol w:w="2898"/>
        <w:gridCol w:w="5822"/>
      </w:tblGrid>
      <w:tr w:rsidR="00500CEF" w14:paraId="355C19DC" w14:textId="77777777" w:rsidTr="00482F4D">
        <w:tc>
          <w:tcPr>
            <w:tcW w:w="2898" w:type="dxa"/>
          </w:tcPr>
          <w:p w14:paraId="79227AA8" w14:textId="26F630CB" w:rsidR="00500CEF" w:rsidRDefault="00500CEF" w:rsidP="00A00C6A">
            <w:r>
              <w:t>Thuôc tính / Phương thức</w:t>
            </w:r>
          </w:p>
        </w:tc>
        <w:tc>
          <w:tcPr>
            <w:tcW w:w="5822" w:type="dxa"/>
          </w:tcPr>
          <w:p w14:paraId="3AC86875" w14:textId="32A38FA8" w:rsidR="00500CEF" w:rsidRDefault="00500CEF" w:rsidP="00A00C6A">
            <w:r>
              <w:t>Mô tả</w:t>
            </w:r>
          </w:p>
        </w:tc>
      </w:tr>
      <w:tr w:rsidR="00EF69DD" w14:paraId="5D7523C2" w14:textId="77777777" w:rsidTr="00482F4D">
        <w:tc>
          <w:tcPr>
            <w:tcW w:w="2898" w:type="dxa"/>
          </w:tcPr>
          <w:p w14:paraId="23E44CB7" w14:textId="46098439" w:rsidR="00EF69DD" w:rsidRDefault="00EF69DD" w:rsidP="00A00C6A">
            <w:r>
              <w:t>deviceID</w:t>
            </w:r>
          </w:p>
        </w:tc>
        <w:tc>
          <w:tcPr>
            <w:tcW w:w="5822" w:type="dxa"/>
          </w:tcPr>
          <w:p w14:paraId="085FC780" w14:textId="50AC7C65" w:rsidR="00EF69DD" w:rsidRDefault="00EF69DD" w:rsidP="00A00C6A">
            <w:r>
              <w:t>ID của thiết bị được truy vấn đến</w:t>
            </w:r>
          </w:p>
        </w:tc>
      </w:tr>
      <w:tr w:rsidR="00EF69DD" w14:paraId="77591968" w14:textId="77777777" w:rsidTr="00482F4D">
        <w:tc>
          <w:tcPr>
            <w:tcW w:w="2898" w:type="dxa"/>
          </w:tcPr>
          <w:p w14:paraId="06D46348" w14:textId="3BCD1C67" w:rsidR="00EF69DD" w:rsidRDefault="00EF69DD" w:rsidP="00A00C6A">
            <w:r>
              <w:t>deviceCPUData</w:t>
            </w:r>
          </w:p>
        </w:tc>
        <w:tc>
          <w:tcPr>
            <w:tcW w:w="5822" w:type="dxa"/>
          </w:tcPr>
          <w:p w14:paraId="1CF17D1A" w14:textId="02D95B17" w:rsidR="00EF69DD" w:rsidRDefault="00EF69DD" w:rsidP="00A00C6A">
            <w:r>
              <w:t>Danh sách lưu thông tin trạng thái của CPU trên thiết bị thu được</w:t>
            </w:r>
          </w:p>
        </w:tc>
      </w:tr>
      <w:tr w:rsidR="00EF69DD" w14:paraId="4024E3BB" w14:textId="77777777" w:rsidTr="00482F4D">
        <w:tc>
          <w:tcPr>
            <w:tcW w:w="2898" w:type="dxa"/>
          </w:tcPr>
          <w:p w14:paraId="4F72B13A" w14:textId="0AF97877" w:rsidR="00EF69DD" w:rsidRDefault="00B21EE9" w:rsidP="00A00C6A">
            <w:r>
              <w:t>deviceMemoryData</w:t>
            </w:r>
          </w:p>
        </w:tc>
        <w:tc>
          <w:tcPr>
            <w:tcW w:w="5822" w:type="dxa"/>
          </w:tcPr>
          <w:p w14:paraId="7E05D0B6" w14:textId="525860B4" w:rsidR="00EF69DD" w:rsidRDefault="00B21EE9" w:rsidP="00A00C6A">
            <w:r>
              <w:t>Danh sách lưu thông tin trạng thái vùng nhớ thu được từ thiết bị</w:t>
            </w:r>
          </w:p>
        </w:tc>
      </w:tr>
      <w:tr w:rsidR="00500CEF" w14:paraId="1301E2B7" w14:textId="77777777" w:rsidTr="00482F4D">
        <w:tc>
          <w:tcPr>
            <w:tcW w:w="2898" w:type="dxa"/>
          </w:tcPr>
          <w:p w14:paraId="2958E018" w14:textId="52A4D4FD" w:rsidR="00500CEF" w:rsidRDefault="00482F4D" w:rsidP="00A00C6A">
            <w:r>
              <w:t>processCPUData()</w:t>
            </w:r>
          </w:p>
        </w:tc>
        <w:tc>
          <w:tcPr>
            <w:tcW w:w="5822" w:type="dxa"/>
          </w:tcPr>
          <w:p w14:paraId="5199C405" w14:textId="01A83300" w:rsidR="00500CEF" w:rsidRDefault="00482F4D" w:rsidP="00A00C6A">
            <w:r>
              <w:t>Phương thức</w:t>
            </w:r>
            <w:r w:rsidR="00B21EE9">
              <w:t xml:space="preserve"> tổng hợp dữ liệu từ </w:t>
            </w:r>
            <w:r w:rsidR="00695D5B">
              <w:t xml:space="preserve">bảng MIB </w:t>
            </w:r>
            <w:r w:rsidR="00B21EE9">
              <w:t>hrProcessorTable và lưu vào deviceCPUData theo từng dòng</w:t>
            </w:r>
            <w:r w:rsidR="00695D5B">
              <w:t>.</w:t>
            </w:r>
          </w:p>
        </w:tc>
      </w:tr>
      <w:tr w:rsidR="00500CEF" w14:paraId="1E1D88DC" w14:textId="77777777" w:rsidTr="00482F4D">
        <w:tc>
          <w:tcPr>
            <w:tcW w:w="2898" w:type="dxa"/>
          </w:tcPr>
          <w:p w14:paraId="4A63335D" w14:textId="34278ED1" w:rsidR="00500CEF" w:rsidRDefault="00EF69DD" w:rsidP="00A00C6A">
            <w:r>
              <w:t>processDevice</w:t>
            </w:r>
            <w:r w:rsidR="00695D5B">
              <w:t>Data()</w:t>
            </w:r>
          </w:p>
        </w:tc>
        <w:tc>
          <w:tcPr>
            <w:tcW w:w="5822" w:type="dxa"/>
          </w:tcPr>
          <w:p w14:paraId="5AB6490E" w14:textId="66D831C6" w:rsidR="00500CEF" w:rsidRDefault="00B21EE9" w:rsidP="00A00C6A">
            <w:r>
              <w:t>Phương</w:t>
            </w:r>
            <w:r w:rsidR="00695D5B">
              <w:t xml:space="preserve"> thức xử lý dữ liệu từ bảng MIB hrDeviceTable để đưa thông tin mô tả CPU vào trong deviceCPUData.</w:t>
            </w:r>
          </w:p>
        </w:tc>
      </w:tr>
      <w:tr w:rsidR="00695D5B" w14:paraId="78E0CD0C" w14:textId="77777777" w:rsidTr="00482F4D">
        <w:tc>
          <w:tcPr>
            <w:tcW w:w="2898" w:type="dxa"/>
          </w:tcPr>
          <w:p w14:paraId="00B042EA" w14:textId="4F30EB80" w:rsidR="00695D5B" w:rsidRDefault="00695D5B" w:rsidP="00A00C6A">
            <w:r>
              <w:t>processMemoryData()</w:t>
            </w:r>
          </w:p>
        </w:tc>
        <w:tc>
          <w:tcPr>
            <w:tcW w:w="5822" w:type="dxa"/>
          </w:tcPr>
          <w:p w14:paraId="0503ABC1" w14:textId="7F1EC29C" w:rsidR="00695D5B" w:rsidRDefault="00695D5B" w:rsidP="00A00C6A">
            <w:r>
              <w:t>Phương thức xử lý, tổng hợp dữ liệu từ bảng MIB hrStorageTable để lưu vào trong deviceMemoryData.</w:t>
            </w:r>
          </w:p>
        </w:tc>
      </w:tr>
    </w:tbl>
    <w:p w14:paraId="33473E87" w14:textId="48ED9C86" w:rsidR="00500CEF" w:rsidRDefault="00AE63BA" w:rsidP="00A00C6A">
      <w:pPr>
        <w:ind w:firstLine="720"/>
      </w:pPr>
      <w:r>
        <w:t>Hai</w:t>
      </w:r>
      <w:r w:rsidR="00695D5B">
        <w:t xml:space="preserve"> class DeviceMemoryData và DeviceCpuData được dùng để lưu thông tin trạng thái tài nguyên thu được từ thiết bị nên các class này không có phương thức gì đặc biệt. Với class DeviceMemoryData</w:t>
      </w:r>
      <w:r w:rsidR="000D79C6">
        <w:t xml:space="preserve">, các thông tin trạng thái vùng nhớ được lưu trữ bao gồm type (kiểu), description(thông tin mô tả), totalSize (kích thước tổng cộng), usedSize(kích thước </w:t>
      </w:r>
      <w:r>
        <w:t>phần được</w:t>
      </w:r>
      <w:r w:rsidR="000D79C6">
        <w:t xml:space="preserve"> sử dụng). </w:t>
      </w:r>
      <w:r>
        <w:t>Class còn</w:t>
      </w:r>
      <w:r w:rsidR="000D79C6">
        <w:t xml:space="preserve"> lại </w:t>
      </w:r>
      <w:r>
        <w:t xml:space="preserve">DeviceCpuData lưu trữ các thông tin như </w:t>
      </w:r>
      <w:r w:rsidR="000D79C6">
        <w:t xml:space="preserve">firmwareId, description(thông tin mô tả) và </w:t>
      </w:r>
      <w:r>
        <w:t>load ( tải hiện tại của CPU)</w:t>
      </w:r>
      <w:r w:rsidR="000D79C6">
        <w:t xml:space="preserve">. </w:t>
      </w:r>
    </w:p>
    <w:p w14:paraId="5E9AAA67" w14:textId="36AE76F4" w:rsidR="00AE63BA" w:rsidRDefault="00AE63BA" w:rsidP="00085CD5">
      <w:pPr>
        <w:ind w:firstLine="720"/>
      </w:pPr>
      <w:r>
        <w:t xml:space="preserve">Tương tự class TemplateQuery cũng dùng </w:t>
      </w:r>
      <w:r w:rsidR="00085CD5">
        <w:t>chủ yếu</w:t>
      </w:r>
      <w:r>
        <w:t xml:space="preserve"> lưu trữ </w:t>
      </w:r>
      <w:r w:rsidR="00085CD5">
        <w:t>thông tin của</w:t>
      </w:r>
      <w:r>
        <w:t xml:space="preserve"> </w:t>
      </w:r>
      <w:r w:rsidR="00085CD5">
        <w:t>quá trình truy vấn với template nên không có phương thức gì đặc biệt. Class này lưu lại các loại thông tin sau của quá trình truy vấn.</w:t>
      </w:r>
    </w:p>
    <w:tbl>
      <w:tblPr>
        <w:tblStyle w:val="TableGrid"/>
        <w:tblW w:w="0" w:type="auto"/>
        <w:tblLook w:val="04A0" w:firstRow="1" w:lastRow="0" w:firstColumn="1" w:lastColumn="0" w:noHBand="0" w:noVBand="1"/>
      </w:tblPr>
      <w:tblGrid>
        <w:gridCol w:w="1818"/>
        <w:gridCol w:w="6902"/>
      </w:tblGrid>
      <w:tr w:rsidR="00085CD5" w14:paraId="084DC453" w14:textId="77777777" w:rsidTr="00085CD5">
        <w:tc>
          <w:tcPr>
            <w:tcW w:w="1818" w:type="dxa"/>
          </w:tcPr>
          <w:p w14:paraId="74E16B76" w14:textId="6CE2FEB2" w:rsidR="00085CD5" w:rsidRPr="00085CD5" w:rsidRDefault="00085CD5" w:rsidP="00085CD5">
            <w:pPr>
              <w:jc w:val="center"/>
              <w:rPr>
                <w:b/>
                <w:bCs/>
              </w:rPr>
            </w:pPr>
            <w:r w:rsidRPr="00085CD5">
              <w:rPr>
                <w:b/>
                <w:bCs/>
              </w:rPr>
              <w:t>Thuộc tính</w:t>
            </w:r>
          </w:p>
        </w:tc>
        <w:tc>
          <w:tcPr>
            <w:tcW w:w="6902" w:type="dxa"/>
          </w:tcPr>
          <w:p w14:paraId="06E4884E" w14:textId="35019843" w:rsidR="00085CD5" w:rsidRPr="00085CD5" w:rsidRDefault="00085CD5" w:rsidP="00085CD5">
            <w:pPr>
              <w:jc w:val="center"/>
              <w:rPr>
                <w:b/>
                <w:bCs/>
              </w:rPr>
            </w:pPr>
            <w:r w:rsidRPr="00085CD5">
              <w:rPr>
                <w:b/>
                <w:bCs/>
              </w:rPr>
              <w:t>Mô tả</w:t>
            </w:r>
          </w:p>
        </w:tc>
      </w:tr>
      <w:tr w:rsidR="00085CD5" w14:paraId="398D6263" w14:textId="77777777" w:rsidTr="00085CD5">
        <w:tc>
          <w:tcPr>
            <w:tcW w:w="1818" w:type="dxa"/>
          </w:tcPr>
          <w:p w14:paraId="2A71492B" w14:textId="2274135C" w:rsidR="00085CD5" w:rsidRDefault="00085CD5" w:rsidP="00085CD5">
            <w:r>
              <w:t>deviceId</w:t>
            </w:r>
          </w:p>
        </w:tc>
        <w:tc>
          <w:tcPr>
            <w:tcW w:w="6902" w:type="dxa"/>
          </w:tcPr>
          <w:p w14:paraId="5710C61E" w14:textId="378FC3E6" w:rsidR="00085CD5" w:rsidRDefault="00085CD5" w:rsidP="00085CD5">
            <w:r>
              <w:t>ID của thiết bị được chọn</w:t>
            </w:r>
          </w:p>
        </w:tc>
      </w:tr>
      <w:tr w:rsidR="00085CD5" w14:paraId="3FF9E01D" w14:textId="77777777" w:rsidTr="00085CD5">
        <w:tc>
          <w:tcPr>
            <w:tcW w:w="1818" w:type="dxa"/>
          </w:tcPr>
          <w:p w14:paraId="0004429D" w14:textId="32858839" w:rsidR="00085CD5" w:rsidRDefault="00085CD5" w:rsidP="00085CD5">
            <w:r>
              <w:t>templateId</w:t>
            </w:r>
          </w:p>
        </w:tc>
        <w:tc>
          <w:tcPr>
            <w:tcW w:w="6902" w:type="dxa"/>
          </w:tcPr>
          <w:p w14:paraId="3E7C41EC" w14:textId="579BA6A8" w:rsidR="00085CD5" w:rsidRDefault="00085CD5" w:rsidP="00085CD5">
            <w:r>
              <w:t>Id của template sử dụng</w:t>
            </w:r>
          </w:p>
        </w:tc>
      </w:tr>
      <w:tr w:rsidR="00085CD5" w14:paraId="74F55A24" w14:textId="77777777" w:rsidTr="00085CD5">
        <w:tc>
          <w:tcPr>
            <w:tcW w:w="1818" w:type="dxa"/>
          </w:tcPr>
          <w:p w14:paraId="0777C448" w14:textId="7B252D09" w:rsidR="00085CD5" w:rsidRDefault="00085CD5" w:rsidP="00085CD5">
            <w:r>
              <w:t>isTable</w:t>
            </w:r>
          </w:p>
        </w:tc>
        <w:tc>
          <w:tcPr>
            <w:tcW w:w="6902" w:type="dxa"/>
          </w:tcPr>
          <w:p w14:paraId="18B1B83A" w14:textId="79EB9D5B" w:rsidR="00085CD5" w:rsidRDefault="00085CD5" w:rsidP="00085CD5">
            <w:r>
              <w:t>loại của template</w:t>
            </w:r>
          </w:p>
        </w:tc>
      </w:tr>
      <w:tr w:rsidR="00085CD5" w14:paraId="0655E4A6" w14:textId="77777777" w:rsidTr="00085CD5">
        <w:tc>
          <w:tcPr>
            <w:tcW w:w="1818" w:type="dxa"/>
          </w:tcPr>
          <w:p w14:paraId="7DFFAA33" w14:textId="6FC0CF95" w:rsidR="00085CD5" w:rsidRDefault="00085CD5" w:rsidP="00085CD5">
            <w:r>
              <w:t>itemList</w:t>
            </w:r>
          </w:p>
        </w:tc>
        <w:tc>
          <w:tcPr>
            <w:tcW w:w="6902" w:type="dxa"/>
          </w:tcPr>
          <w:p w14:paraId="54316754" w14:textId="7E53A89B" w:rsidR="00085CD5" w:rsidRDefault="00085CD5" w:rsidP="00085CD5">
            <w:r>
              <w:t>danh sách các MIB object dùng trong truy vấn và xử lý hồi đáp</w:t>
            </w:r>
          </w:p>
        </w:tc>
      </w:tr>
      <w:tr w:rsidR="00085CD5" w14:paraId="6909D464" w14:textId="77777777" w:rsidTr="00085CD5">
        <w:tc>
          <w:tcPr>
            <w:tcW w:w="1818" w:type="dxa"/>
          </w:tcPr>
          <w:p w14:paraId="4DAD2B60" w14:textId="727A3199" w:rsidR="00085CD5" w:rsidRDefault="00085CD5" w:rsidP="00085CD5">
            <w:r>
              <w:lastRenderedPageBreak/>
              <w:t>receivedTime</w:t>
            </w:r>
          </w:p>
        </w:tc>
        <w:tc>
          <w:tcPr>
            <w:tcW w:w="6902" w:type="dxa"/>
          </w:tcPr>
          <w:p w14:paraId="0765D786" w14:textId="23C272D9" w:rsidR="00085CD5" w:rsidRDefault="00085CD5" w:rsidP="00085CD5">
            <w:r>
              <w:t>Thời gian nhận được hồi đáp</w:t>
            </w:r>
          </w:p>
        </w:tc>
      </w:tr>
      <w:tr w:rsidR="00085CD5" w14:paraId="6ED4DC7C" w14:textId="77777777" w:rsidTr="00085CD5">
        <w:tc>
          <w:tcPr>
            <w:tcW w:w="1818" w:type="dxa"/>
          </w:tcPr>
          <w:p w14:paraId="1C602843" w14:textId="5C53612E" w:rsidR="00085CD5" w:rsidRDefault="00085CD5" w:rsidP="00085CD5">
            <w:r>
              <w:t>Result</w:t>
            </w:r>
          </w:p>
        </w:tc>
        <w:tc>
          <w:tcPr>
            <w:tcW w:w="6902" w:type="dxa"/>
          </w:tcPr>
          <w:p w14:paraId="2FF5413F" w14:textId="11BCDB8C" w:rsidR="00085CD5" w:rsidRDefault="00085CD5" w:rsidP="00085CD5">
            <w:r>
              <w:t>Danh sách các giá trị của các MIB object được truy vấn</w:t>
            </w:r>
          </w:p>
        </w:tc>
      </w:tr>
    </w:tbl>
    <w:p w14:paraId="5E16360C" w14:textId="6330917A" w:rsidR="00085CD5" w:rsidRDefault="00CC24E8" w:rsidP="00CC24E8">
      <w:r>
        <w:tab/>
        <w:t xml:space="preserve">Class </w:t>
      </w:r>
      <w:r w:rsidR="001048D5">
        <w:t>cuối của thành phần thứ hai là R</w:t>
      </w:r>
      <w:r>
        <w:t>esponseDataProcessor</w:t>
      </w:r>
      <w:r w:rsidR="001048D5">
        <w:t>,</w:t>
      </w:r>
      <w:r>
        <w:t xml:space="preserve"> class dùng bởi callback của quá trình truy vấn với template. Class này có các phương thức </w:t>
      </w:r>
      <w:r w:rsidR="005E1A4B">
        <w:t xml:space="preserve">processGetNextData() để xử lý, lấy ra giá trị các MIB object cho truy vấn với template loại Singular và processWalkData() cho </w:t>
      </w:r>
      <w:r w:rsidR="001048D5">
        <w:t xml:space="preserve">các </w:t>
      </w:r>
      <w:r w:rsidR="005E1A4B">
        <w:t>truy vấn với template loại Tabular.</w:t>
      </w:r>
    </w:p>
    <w:p w14:paraId="5EF8971B" w14:textId="5949CFC2" w:rsidR="00A00C6A" w:rsidRPr="00B511CA" w:rsidRDefault="00A00C6A" w:rsidP="00A00C6A">
      <w:pPr>
        <w:ind w:firstLine="720"/>
      </w:pPr>
      <w:r w:rsidRPr="00B511CA">
        <w:t xml:space="preserve">Phần còn lại </w:t>
      </w:r>
      <w:r w:rsidR="001048D5">
        <w:t xml:space="preserve">trong package snmpd </w:t>
      </w:r>
      <w:r w:rsidRPr="00B511CA">
        <w:t>là các class hỗ trợ truy vấn thông tin của giao diện mạng trên thiết bị. Phần này có biểu đồ thiết kế như sau.</w:t>
      </w:r>
    </w:p>
    <w:p w14:paraId="6600D17B" w14:textId="77777777" w:rsidR="00610CBA" w:rsidRDefault="00A00C6A" w:rsidP="00610CBA">
      <w:pPr>
        <w:keepNext/>
        <w:jc w:val="center"/>
      </w:pPr>
      <w:r w:rsidRPr="00B511CA">
        <w:rPr>
          <w:noProof/>
        </w:rPr>
        <w:drawing>
          <wp:inline distT="0" distB="0" distL="0" distR="0" wp14:anchorId="4292BEF0" wp14:editId="12B3C93E">
            <wp:extent cx="3101340" cy="3664178"/>
            <wp:effectExtent l="0" t="0" r="381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123129" cy="3689922"/>
                    </a:xfrm>
                    <a:prstGeom prst="rect">
                      <a:avLst/>
                    </a:prstGeom>
                    <a:noFill/>
                    <a:ln>
                      <a:noFill/>
                    </a:ln>
                  </pic:spPr>
                </pic:pic>
              </a:graphicData>
            </a:graphic>
          </wp:inline>
        </w:drawing>
      </w:r>
    </w:p>
    <w:p w14:paraId="01C9CE70" w14:textId="2D300C87" w:rsidR="00A00C6A" w:rsidRDefault="00610CBA" w:rsidP="00610CBA">
      <w:pPr>
        <w:pStyle w:val="Caption"/>
      </w:pPr>
      <w:bookmarkStart w:id="67" w:name="_Toc27930131"/>
      <w:r>
        <w:t xml:space="preserve">Hình </w:t>
      </w:r>
      <w:fldSimple w:instr=" STYLEREF 1 \s ">
        <w:r w:rsidR="00F954BC">
          <w:rPr>
            <w:noProof/>
          </w:rPr>
          <w:t>3</w:t>
        </w:r>
      </w:fldSimple>
      <w:r w:rsidR="0006372F">
        <w:t>.</w:t>
      </w:r>
      <w:fldSimple w:instr=" SEQ Hình \* ARABIC \s 1 ">
        <w:r w:rsidR="00F954BC">
          <w:rPr>
            <w:noProof/>
          </w:rPr>
          <w:t>23</w:t>
        </w:r>
      </w:fldSimple>
      <w:r>
        <w:t>: Biểu đồ lớp 3 của package snmpd</w:t>
      </w:r>
      <w:bookmarkEnd w:id="67"/>
    </w:p>
    <w:p w14:paraId="73ED485C" w14:textId="2A862122" w:rsidR="001048D5" w:rsidRDefault="001048D5" w:rsidP="001048D5">
      <w:r>
        <w:tab/>
        <w:t>Class đầu tiên</w:t>
      </w:r>
      <w:r w:rsidR="00711ECA">
        <w:t>, InterfaceQueryHelper, tương tự như DeviceQueryHelper là class hỗ trợ các thành phần Controller của chương trình trong quá trình gửi truy vấn lấy thông tin giao diện mạng. Class này gồm các phương thức, thuộc tính sau.</w:t>
      </w:r>
    </w:p>
    <w:tbl>
      <w:tblPr>
        <w:tblStyle w:val="TableGrid"/>
        <w:tblW w:w="0" w:type="auto"/>
        <w:tblLook w:val="04A0" w:firstRow="1" w:lastRow="0" w:firstColumn="1" w:lastColumn="0" w:noHBand="0" w:noVBand="1"/>
      </w:tblPr>
      <w:tblGrid>
        <w:gridCol w:w="2844"/>
        <w:gridCol w:w="5876"/>
      </w:tblGrid>
      <w:tr w:rsidR="00711ECA" w14:paraId="3F3941A4" w14:textId="77777777" w:rsidTr="000D5EC1">
        <w:tc>
          <w:tcPr>
            <w:tcW w:w="2838" w:type="dxa"/>
          </w:tcPr>
          <w:p w14:paraId="3BFAEF64" w14:textId="18010BEC" w:rsidR="00711ECA" w:rsidRPr="000D5EC1" w:rsidRDefault="00711ECA" w:rsidP="000D5EC1">
            <w:pPr>
              <w:jc w:val="center"/>
              <w:rPr>
                <w:b/>
                <w:bCs/>
              </w:rPr>
            </w:pPr>
            <w:r w:rsidRPr="000D5EC1">
              <w:rPr>
                <w:b/>
                <w:bCs/>
              </w:rPr>
              <w:t>Thuôc tính / Phương thức</w:t>
            </w:r>
          </w:p>
        </w:tc>
        <w:tc>
          <w:tcPr>
            <w:tcW w:w="5882" w:type="dxa"/>
          </w:tcPr>
          <w:p w14:paraId="24BE9A7C" w14:textId="3907657E" w:rsidR="00711ECA" w:rsidRPr="000D5EC1" w:rsidRDefault="00711ECA" w:rsidP="000D5EC1">
            <w:pPr>
              <w:jc w:val="center"/>
              <w:rPr>
                <w:b/>
                <w:bCs/>
              </w:rPr>
            </w:pPr>
            <w:r w:rsidRPr="000D5EC1">
              <w:rPr>
                <w:b/>
                <w:bCs/>
              </w:rPr>
              <w:t>Mô tả</w:t>
            </w:r>
          </w:p>
        </w:tc>
      </w:tr>
      <w:tr w:rsidR="00711ECA" w14:paraId="05C7D37C" w14:textId="77777777" w:rsidTr="000D5EC1">
        <w:tc>
          <w:tcPr>
            <w:tcW w:w="2838" w:type="dxa"/>
          </w:tcPr>
          <w:p w14:paraId="12980C12" w14:textId="3A3D125F" w:rsidR="00711ECA" w:rsidRDefault="000D5EC1" w:rsidP="001048D5">
            <w:r>
              <w:t>ifTable</w:t>
            </w:r>
          </w:p>
        </w:tc>
        <w:tc>
          <w:tcPr>
            <w:tcW w:w="5882" w:type="dxa"/>
          </w:tcPr>
          <w:p w14:paraId="6E13B9B2" w14:textId="2CBE8129" w:rsidR="00711ECA" w:rsidRDefault="000D5EC1" w:rsidP="001048D5">
            <w:r>
              <w:t>Danh sách các đối tượng được sử dụng trong bảng MIB ifTable</w:t>
            </w:r>
          </w:p>
        </w:tc>
      </w:tr>
      <w:tr w:rsidR="000D5EC1" w14:paraId="4EAD870D" w14:textId="77777777" w:rsidTr="000D5EC1">
        <w:tc>
          <w:tcPr>
            <w:tcW w:w="2838" w:type="dxa"/>
          </w:tcPr>
          <w:p w14:paraId="28DD906A" w14:textId="62732933" w:rsidR="000D5EC1" w:rsidRDefault="000D5EC1" w:rsidP="001048D5">
            <w:r>
              <w:t>ipAddrTable</w:t>
            </w:r>
          </w:p>
        </w:tc>
        <w:tc>
          <w:tcPr>
            <w:tcW w:w="5882" w:type="dxa"/>
          </w:tcPr>
          <w:p w14:paraId="56F9F80A" w14:textId="7368D0B6" w:rsidR="000D5EC1" w:rsidRDefault="000D5EC1" w:rsidP="001048D5">
            <w:r>
              <w:t>Danh sách các đối tượng được sử dụng trong bảng MIB ipAddrTable</w:t>
            </w:r>
          </w:p>
        </w:tc>
      </w:tr>
      <w:tr w:rsidR="000D5EC1" w14:paraId="58304B41" w14:textId="77777777" w:rsidTr="000D5EC1">
        <w:tc>
          <w:tcPr>
            <w:tcW w:w="2838" w:type="dxa"/>
          </w:tcPr>
          <w:p w14:paraId="406FFD9B" w14:textId="30A8FFB9" w:rsidR="000D5EC1" w:rsidRDefault="000D5EC1" w:rsidP="001048D5">
            <w:r>
              <w:t>ipNetToMediaTable</w:t>
            </w:r>
          </w:p>
        </w:tc>
        <w:tc>
          <w:tcPr>
            <w:tcW w:w="5882" w:type="dxa"/>
          </w:tcPr>
          <w:p w14:paraId="2360EB51" w14:textId="1776697B" w:rsidR="000D5EC1" w:rsidRDefault="000D5EC1" w:rsidP="001048D5">
            <w:r>
              <w:t>Danh sách các đối tượng được sử dụng trong bảng MIB ipNetToMediaTable</w:t>
            </w:r>
          </w:p>
        </w:tc>
      </w:tr>
      <w:tr w:rsidR="000D5EC1" w14:paraId="18E15037" w14:textId="77777777" w:rsidTr="000D5EC1">
        <w:tc>
          <w:tcPr>
            <w:tcW w:w="2838" w:type="dxa"/>
          </w:tcPr>
          <w:p w14:paraId="10F2BEDF" w14:textId="3F26CA51" w:rsidR="000D5EC1" w:rsidRDefault="000D5EC1" w:rsidP="001048D5">
            <w:r>
              <w:t>startQueryAllInterfaces()</w:t>
            </w:r>
          </w:p>
        </w:tc>
        <w:tc>
          <w:tcPr>
            <w:tcW w:w="5882" w:type="dxa"/>
          </w:tcPr>
          <w:p w14:paraId="4B911BB8" w14:textId="1CDA1733" w:rsidR="000D5EC1" w:rsidRDefault="000D5EC1" w:rsidP="001048D5">
            <w:r>
              <w:t>Phương thức bắt đầu quá trình truy vấn đến lấy thông tin của toàn bộ giao diện mạng</w:t>
            </w:r>
          </w:p>
        </w:tc>
      </w:tr>
    </w:tbl>
    <w:p w14:paraId="44B22E2D" w14:textId="77777777" w:rsidR="00253F9D" w:rsidRDefault="00253F9D" w:rsidP="00253F9D">
      <w:r>
        <w:lastRenderedPageBreak/>
        <w:tab/>
      </w:r>
      <w:r w:rsidR="00A00C6A" w:rsidRPr="00B511CA">
        <w:t xml:space="preserve">InterfaceDataCollector, tương tự như DeviceResourceDataCollector là class hỗ trợ class Callback trong trong việc tổng hợp dữ liệu. </w:t>
      </w:r>
      <w:r>
        <w:t xml:space="preserve">Các phương thức, thuôc tính của class này được mô tả theo bảng bên dưới. </w:t>
      </w:r>
    </w:p>
    <w:tbl>
      <w:tblPr>
        <w:tblStyle w:val="TableGrid"/>
        <w:tblW w:w="0" w:type="auto"/>
        <w:tblLook w:val="04A0" w:firstRow="1" w:lastRow="0" w:firstColumn="1" w:lastColumn="0" w:noHBand="0" w:noVBand="1"/>
      </w:tblPr>
      <w:tblGrid>
        <w:gridCol w:w="3970"/>
        <w:gridCol w:w="4750"/>
      </w:tblGrid>
      <w:tr w:rsidR="00253F9D" w14:paraId="55FF0DB4" w14:textId="77777777" w:rsidTr="000A38D6">
        <w:tc>
          <w:tcPr>
            <w:tcW w:w="2898" w:type="dxa"/>
          </w:tcPr>
          <w:p w14:paraId="3D1B1710" w14:textId="0C3CBF0D" w:rsidR="00253F9D" w:rsidRDefault="000A38D6" w:rsidP="00253F9D">
            <w:r>
              <w:t xml:space="preserve">Thuộc tính / Phương thức </w:t>
            </w:r>
          </w:p>
        </w:tc>
        <w:tc>
          <w:tcPr>
            <w:tcW w:w="5822" w:type="dxa"/>
          </w:tcPr>
          <w:p w14:paraId="535098B4" w14:textId="4B05BFDD" w:rsidR="00253F9D" w:rsidRDefault="000A38D6" w:rsidP="00253F9D">
            <w:r>
              <w:t>Mô tả</w:t>
            </w:r>
          </w:p>
        </w:tc>
      </w:tr>
      <w:tr w:rsidR="00253F9D" w14:paraId="3765E272" w14:textId="77777777" w:rsidTr="000A38D6">
        <w:tc>
          <w:tcPr>
            <w:tcW w:w="2898" w:type="dxa"/>
          </w:tcPr>
          <w:p w14:paraId="34BD83D7" w14:textId="0B041111" w:rsidR="00253F9D" w:rsidRDefault="000A38D6" w:rsidP="00253F9D">
            <w:r>
              <w:t>deviceId</w:t>
            </w:r>
          </w:p>
        </w:tc>
        <w:tc>
          <w:tcPr>
            <w:tcW w:w="5822" w:type="dxa"/>
          </w:tcPr>
          <w:p w14:paraId="65779397" w14:textId="6473FC63" w:rsidR="00253F9D" w:rsidRDefault="000A38D6" w:rsidP="00253F9D">
            <w:r>
              <w:t>ID của thiết bị được truy vấn đến</w:t>
            </w:r>
          </w:p>
        </w:tc>
      </w:tr>
      <w:tr w:rsidR="00253F9D" w14:paraId="022ED61C" w14:textId="77777777" w:rsidTr="000A38D6">
        <w:tc>
          <w:tcPr>
            <w:tcW w:w="2898" w:type="dxa"/>
          </w:tcPr>
          <w:p w14:paraId="5AACFA0B" w14:textId="47B7743C" w:rsidR="00253F9D" w:rsidRDefault="000A38D6" w:rsidP="00253F9D">
            <w:r>
              <w:t>interfaces</w:t>
            </w:r>
          </w:p>
        </w:tc>
        <w:tc>
          <w:tcPr>
            <w:tcW w:w="5822" w:type="dxa"/>
          </w:tcPr>
          <w:p w14:paraId="39014E8A" w14:textId="0212D691" w:rsidR="00253F9D" w:rsidRDefault="000A38D6" w:rsidP="00253F9D">
            <w:r>
              <w:t>Danh sách lưu thông tin giao diện thu được</w:t>
            </w:r>
          </w:p>
        </w:tc>
      </w:tr>
      <w:tr w:rsidR="000A38D6" w14:paraId="34FCDA9D" w14:textId="77777777" w:rsidTr="000A38D6">
        <w:tc>
          <w:tcPr>
            <w:tcW w:w="2898" w:type="dxa"/>
          </w:tcPr>
          <w:p w14:paraId="585B31FA" w14:textId="04E3AE7E" w:rsidR="000A38D6" w:rsidRDefault="00E97E92" w:rsidP="00253F9D">
            <w:r>
              <w:t>addIfTableEntryData()</w:t>
            </w:r>
          </w:p>
        </w:tc>
        <w:tc>
          <w:tcPr>
            <w:tcW w:w="5822" w:type="dxa"/>
          </w:tcPr>
          <w:p w14:paraId="3D991664" w14:textId="7A2815A0" w:rsidR="000A38D6" w:rsidRDefault="00E97E92" w:rsidP="00253F9D">
            <w:r>
              <w:t>Phương thức xử lý lưu trữ dữ liệu của bảng ifTable vào interfaces theo từng dòng</w:t>
            </w:r>
          </w:p>
        </w:tc>
      </w:tr>
      <w:tr w:rsidR="00E97E92" w14:paraId="74504FAE" w14:textId="77777777" w:rsidTr="000A38D6">
        <w:tc>
          <w:tcPr>
            <w:tcW w:w="2898" w:type="dxa"/>
          </w:tcPr>
          <w:p w14:paraId="461B439A" w14:textId="5D8BAFBB" w:rsidR="00E97E92" w:rsidRDefault="00E97E92" w:rsidP="00253F9D">
            <w:r>
              <w:t>addIpAddrTableEntryData()</w:t>
            </w:r>
          </w:p>
        </w:tc>
        <w:tc>
          <w:tcPr>
            <w:tcW w:w="5822" w:type="dxa"/>
          </w:tcPr>
          <w:p w14:paraId="1EFD3E6B" w14:textId="451BB0FB" w:rsidR="00E97E92" w:rsidRDefault="00E97E92" w:rsidP="00253F9D">
            <w:r>
              <w:t>Phương thức xử lý, tổng hợp dữ liệu thu được của bảng ipAddrTable vào interfaces,  ghép với các dòng đã lưu của ifTable</w:t>
            </w:r>
          </w:p>
        </w:tc>
      </w:tr>
      <w:tr w:rsidR="00E97E92" w14:paraId="66297ED6" w14:textId="77777777" w:rsidTr="000A38D6">
        <w:tc>
          <w:tcPr>
            <w:tcW w:w="2898" w:type="dxa"/>
          </w:tcPr>
          <w:p w14:paraId="5F681DA2" w14:textId="52B10E1B" w:rsidR="00E97E92" w:rsidRDefault="00E97E92" w:rsidP="00253F9D">
            <w:r>
              <w:t>addIpNetToMediaTableEntryData()</w:t>
            </w:r>
          </w:p>
        </w:tc>
        <w:tc>
          <w:tcPr>
            <w:tcW w:w="5822" w:type="dxa"/>
          </w:tcPr>
          <w:p w14:paraId="3845BB26" w14:textId="09AFF19A" w:rsidR="00E97E92" w:rsidRDefault="00E97E92" w:rsidP="00253F9D">
            <w:r>
              <w:t>Phương thức xử lý, tổng hợp dữ liệu thu được của bảng ipNetToMediaTable vào interfaces, ghép với các dòng lưu trong đấy</w:t>
            </w:r>
          </w:p>
        </w:tc>
      </w:tr>
    </w:tbl>
    <w:p w14:paraId="346AE04E" w14:textId="0ED93536" w:rsidR="00EA50CD" w:rsidRDefault="00EA50CD" w:rsidP="00253F9D">
      <w:r>
        <w:t>Hai class còn lại là class callback để xử lý hồi đáp trả về và class để lưu trữ thông tin của từng interface thu được. Class callback chỉ có một phương thức để đưa danh sách giá trị (variable-bindings) trong hồi đáp cho thuôc tính dataCollector xử lý. Còn InterfaceRawData có các thuộc tính và phương thức sau dùng cho việc thu, lưu thông tin giao diện mạng thu được.</w:t>
      </w:r>
    </w:p>
    <w:p w14:paraId="3DA846D2" w14:textId="77777777" w:rsidR="00EA50CD" w:rsidRDefault="00EA50CD" w:rsidP="00253F9D">
      <w:r>
        <w:t xml:space="preserve"> </w:t>
      </w:r>
    </w:p>
    <w:tbl>
      <w:tblPr>
        <w:tblStyle w:val="TableGrid"/>
        <w:tblW w:w="0" w:type="auto"/>
        <w:tblLook w:val="04A0" w:firstRow="1" w:lastRow="0" w:firstColumn="1" w:lastColumn="0" w:noHBand="0" w:noVBand="1"/>
      </w:tblPr>
      <w:tblGrid>
        <w:gridCol w:w="3078"/>
        <w:gridCol w:w="5642"/>
      </w:tblGrid>
      <w:tr w:rsidR="00EA50CD" w14:paraId="42AC7471" w14:textId="77777777" w:rsidTr="00367F79">
        <w:tc>
          <w:tcPr>
            <w:tcW w:w="3078" w:type="dxa"/>
          </w:tcPr>
          <w:p w14:paraId="762574DC" w14:textId="21C9EADB" w:rsidR="00EA50CD" w:rsidRDefault="00EA50CD" w:rsidP="00253F9D">
            <w:r>
              <w:t>Thuộc tính / Phương thức</w:t>
            </w:r>
          </w:p>
        </w:tc>
        <w:tc>
          <w:tcPr>
            <w:tcW w:w="5642" w:type="dxa"/>
          </w:tcPr>
          <w:p w14:paraId="160115C2" w14:textId="3750217A" w:rsidR="00EA50CD" w:rsidRDefault="00EA50CD" w:rsidP="00253F9D">
            <w:r>
              <w:t>Mô tả</w:t>
            </w:r>
          </w:p>
        </w:tc>
      </w:tr>
      <w:tr w:rsidR="00EA50CD" w14:paraId="70BE42F0" w14:textId="77777777" w:rsidTr="00367F79">
        <w:tc>
          <w:tcPr>
            <w:tcW w:w="3078" w:type="dxa"/>
          </w:tcPr>
          <w:p w14:paraId="6CFBD908" w14:textId="0F3BEF09" w:rsidR="00EA50CD" w:rsidRDefault="00EA50CD" w:rsidP="00253F9D">
            <w:r>
              <w:t>index, name,</w:t>
            </w:r>
            <w:r w:rsidR="00367F79">
              <w:t xml:space="preserve"> …</w:t>
            </w:r>
          </w:p>
        </w:tc>
        <w:tc>
          <w:tcPr>
            <w:tcW w:w="5642" w:type="dxa"/>
          </w:tcPr>
          <w:p w14:paraId="14C1FAC6" w14:textId="2D905B04" w:rsidR="00EA50CD" w:rsidRDefault="00367F79" w:rsidP="00253F9D">
            <w:r>
              <w:t>Các trường thuộc tính lưu thông tin thu được từ các bảng</w:t>
            </w:r>
          </w:p>
        </w:tc>
      </w:tr>
      <w:tr w:rsidR="00367F79" w14:paraId="196437EA" w14:textId="77777777" w:rsidTr="00367F79">
        <w:tc>
          <w:tcPr>
            <w:tcW w:w="3078" w:type="dxa"/>
          </w:tcPr>
          <w:p w14:paraId="1BD2C21A" w14:textId="253509CA" w:rsidR="00367F79" w:rsidRDefault="00367F79" w:rsidP="00253F9D">
            <w:r>
              <w:t>parseIfTable()</w:t>
            </w:r>
          </w:p>
        </w:tc>
        <w:tc>
          <w:tcPr>
            <w:tcW w:w="5642" w:type="dxa"/>
          </w:tcPr>
          <w:p w14:paraId="7F6D2653" w14:textId="1D1A2A26" w:rsidR="00367F79" w:rsidRDefault="00367F79" w:rsidP="00253F9D">
            <w:r>
              <w:t>Phương thức lấy giá trị trong một dòng thu được từ ifTable và lưu vào các trường thuộc tính</w:t>
            </w:r>
          </w:p>
        </w:tc>
      </w:tr>
      <w:tr w:rsidR="00367F79" w14:paraId="650F909F" w14:textId="77777777" w:rsidTr="00367F79">
        <w:tc>
          <w:tcPr>
            <w:tcW w:w="3078" w:type="dxa"/>
          </w:tcPr>
          <w:p w14:paraId="2A044514" w14:textId="29BCD9A6" w:rsidR="00367F79" w:rsidRDefault="00367F79" w:rsidP="00253F9D">
            <w:r>
              <w:t>parseIpAddrTable()</w:t>
            </w:r>
          </w:p>
        </w:tc>
        <w:tc>
          <w:tcPr>
            <w:tcW w:w="5642" w:type="dxa"/>
          </w:tcPr>
          <w:p w14:paraId="00DACDA3" w14:textId="11D15862" w:rsidR="00367F79" w:rsidRDefault="00367F79" w:rsidP="00253F9D">
            <w:r>
              <w:t>Phương thức lấy các giá trị trong một dòng từ ipAddrTable và lưu vào thuộc tính</w:t>
            </w:r>
          </w:p>
        </w:tc>
      </w:tr>
      <w:tr w:rsidR="00367F79" w14:paraId="61FAF533" w14:textId="77777777" w:rsidTr="00367F79">
        <w:tc>
          <w:tcPr>
            <w:tcW w:w="3078" w:type="dxa"/>
          </w:tcPr>
          <w:p w14:paraId="2EE8A3AC" w14:textId="6B09E209" w:rsidR="00367F79" w:rsidRDefault="00367F79" w:rsidP="00253F9D">
            <w:r>
              <w:t>parseIpNetToMediaTable()</w:t>
            </w:r>
          </w:p>
        </w:tc>
        <w:tc>
          <w:tcPr>
            <w:tcW w:w="5642" w:type="dxa"/>
          </w:tcPr>
          <w:p w14:paraId="2DDBBD53" w14:textId="206E9640" w:rsidR="00367F79" w:rsidRDefault="00367F79" w:rsidP="00253F9D">
            <w:r>
              <w:t>Phương thức lấy giá trị trong một dòng từ ipNetToMediaTable và lưu vào trường thuộc tính</w:t>
            </w:r>
          </w:p>
        </w:tc>
      </w:tr>
    </w:tbl>
    <w:p w14:paraId="2653C7FC" w14:textId="79C60B31" w:rsidR="00253F9D" w:rsidRDefault="00253F9D" w:rsidP="00253F9D"/>
    <w:p w14:paraId="6CED7917" w14:textId="77777777" w:rsidR="00A00C6A" w:rsidRPr="00B511CA" w:rsidRDefault="00A00C6A" w:rsidP="00610CBA">
      <w:pPr>
        <w:pStyle w:val="Heading2"/>
      </w:pPr>
      <w:bookmarkStart w:id="68" w:name="_Toc28004716"/>
      <w:r w:rsidRPr="00B511CA">
        <w:t>Thiết kế giao diện</w:t>
      </w:r>
      <w:bookmarkEnd w:id="68"/>
    </w:p>
    <w:p w14:paraId="6D4B6B27" w14:textId="0A27F5C3" w:rsidR="00A00C6A" w:rsidRPr="00B511CA" w:rsidRDefault="00A00C6A" w:rsidP="00A00C6A">
      <w:pPr>
        <w:ind w:firstLine="567"/>
      </w:pPr>
      <w:r w:rsidRPr="00B511CA">
        <w:t xml:space="preserve">Giao diện cơ bản đầu tiên là giao diện </w:t>
      </w:r>
      <w:r w:rsidR="00DE32A2">
        <w:t xml:space="preserve">thông tin </w:t>
      </w:r>
      <w:r w:rsidRPr="00B511CA">
        <w:t>các thiết bị đang được quản lý trong hệ thống.</w:t>
      </w:r>
      <w:r w:rsidR="00964DCF">
        <w:t xml:space="preserve"> Thiết kế của giao diện này như sau.</w:t>
      </w:r>
    </w:p>
    <w:p w14:paraId="704C03E2" w14:textId="31BB2D73" w:rsidR="00DE32A2" w:rsidRDefault="002145EC" w:rsidP="00DE32A2">
      <w:pPr>
        <w:keepNext/>
        <w:jc w:val="center"/>
      </w:pPr>
      <w:r>
        <w:rPr>
          <w:noProof/>
        </w:rPr>
        <w:lastRenderedPageBreak/>
        <w:drawing>
          <wp:inline distT="0" distB="0" distL="0" distR="0" wp14:anchorId="74CB6745" wp14:editId="2048A9AD">
            <wp:extent cx="4765963" cy="3800329"/>
            <wp:effectExtent l="0" t="0" r="0" b="0"/>
            <wp:docPr id="5" name="Picture 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DeviceInfoGUI.jpg"/>
                    <pic:cNvPicPr/>
                  </pic:nvPicPr>
                  <pic:blipFill>
                    <a:blip r:embed="rId36">
                      <a:extLst>
                        <a:ext uri="{28A0092B-C50C-407E-A947-70E740481C1C}">
                          <a14:useLocalDpi xmlns:a14="http://schemas.microsoft.com/office/drawing/2010/main" val="0"/>
                        </a:ext>
                      </a:extLst>
                    </a:blip>
                    <a:stretch>
                      <a:fillRect/>
                    </a:stretch>
                  </pic:blipFill>
                  <pic:spPr>
                    <a:xfrm>
                      <a:off x="0" y="0"/>
                      <a:ext cx="4783351" cy="3814194"/>
                    </a:xfrm>
                    <a:prstGeom prst="rect">
                      <a:avLst/>
                    </a:prstGeom>
                  </pic:spPr>
                </pic:pic>
              </a:graphicData>
            </a:graphic>
          </wp:inline>
        </w:drawing>
      </w:r>
    </w:p>
    <w:p w14:paraId="7A3ACD54" w14:textId="6F9AC3E5" w:rsidR="002145EC" w:rsidRDefault="00DE32A2" w:rsidP="002145EC">
      <w:pPr>
        <w:pStyle w:val="Caption"/>
      </w:pPr>
      <w:bookmarkStart w:id="69" w:name="_Toc27930132"/>
      <w:r>
        <w:t xml:space="preserve">Hình </w:t>
      </w:r>
      <w:fldSimple w:instr=" STYLEREF 1 \s ">
        <w:r w:rsidR="00F954BC">
          <w:rPr>
            <w:noProof/>
          </w:rPr>
          <w:t>3</w:t>
        </w:r>
      </w:fldSimple>
      <w:r w:rsidR="0006372F">
        <w:t>.</w:t>
      </w:r>
      <w:fldSimple w:instr=" SEQ Hình \* ARABIC \s 1 ">
        <w:r w:rsidR="00F954BC">
          <w:rPr>
            <w:noProof/>
          </w:rPr>
          <w:t>24</w:t>
        </w:r>
      </w:fldSimple>
      <w:r>
        <w:t>: Giao diện thông tin cơ bản của một thiết bị</w:t>
      </w:r>
      <w:bookmarkEnd w:id="69"/>
    </w:p>
    <w:p w14:paraId="1F60C28E" w14:textId="43E1711B" w:rsidR="002145EC" w:rsidRDefault="002145EC" w:rsidP="00C013FE">
      <w:pPr>
        <w:ind w:firstLine="720"/>
      </w:pPr>
      <w:r>
        <w:t>Giao diện</w:t>
      </w:r>
      <w:r w:rsidR="00C013FE">
        <w:t xml:space="preserve"> đang xét gồm</w:t>
      </w:r>
      <w:r>
        <w:t xml:space="preserve"> 3 thành phần chính là thanh menu của chương trình ở phía t</w:t>
      </w:r>
      <w:r w:rsidR="00C013FE">
        <w:t>rên cùng</w:t>
      </w:r>
      <w:r>
        <w:t xml:space="preserve">, panel chứa danh sách </w:t>
      </w:r>
      <w:r w:rsidR="00C013FE">
        <w:t xml:space="preserve">các </w:t>
      </w:r>
      <w:r>
        <w:t>thiết bị</w:t>
      </w:r>
      <w:r w:rsidR="00C013FE">
        <w:t xml:space="preserve"> ở bên trái và</w:t>
      </w:r>
      <w:r>
        <w:t xml:space="preserve"> panel hiển thị thông tin</w:t>
      </w:r>
      <w:r w:rsidR="00C013FE">
        <w:t xml:space="preserve"> cơ bản</w:t>
      </w:r>
      <w:r>
        <w:t xml:space="preserve"> của </w:t>
      </w:r>
      <w:r w:rsidR="00C013FE">
        <w:t xml:space="preserve">một </w:t>
      </w:r>
      <w:r>
        <w:t>thiết bị</w:t>
      </w:r>
      <w:r w:rsidR="00C013FE">
        <w:t xml:space="preserve"> được chọn ở bên phải</w:t>
      </w:r>
      <w:r>
        <w:t>.</w:t>
      </w:r>
      <w:r w:rsidR="00C013FE">
        <w:t xml:space="preserve"> Các thành phần giao diện con trên giao diện đang xét được mô tả theo bảng sau.</w:t>
      </w:r>
    </w:p>
    <w:tbl>
      <w:tblPr>
        <w:tblStyle w:val="TableGrid"/>
        <w:tblW w:w="0" w:type="auto"/>
        <w:tblLook w:val="04A0" w:firstRow="1" w:lastRow="0" w:firstColumn="1" w:lastColumn="0" w:noHBand="0" w:noVBand="1"/>
      </w:tblPr>
      <w:tblGrid>
        <w:gridCol w:w="3618"/>
        <w:gridCol w:w="5102"/>
      </w:tblGrid>
      <w:tr w:rsidR="00C013FE" w14:paraId="3796B7D4" w14:textId="77777777" w:rsidTr="004D70BF">
        <w:tc>
          <w:tcPr>
            <w:tcW w:w="3618" w:type="dxa"/>
          </w:tcPr>
          <w:p w14:paraId="7824EE35" w14:textId="7C0E2E73" w:rsidR="00C013FE" w:rsidRDefault="00C013FE" w:rsidP="00C013FE">
            <w:r>
              <w:t>Tên đối tượng giao diện</w:t>
            </w:r>
          </w:p>
        </w:tc>
        <w:tc>
          <w:tcPr>
            <w:tcW w:w="5102" w:type="dxa"/>
          </w:tcPr>
          <w:p w14:paraId="3BD36356" w14:textId="67D8674F" w:rsidR="00C013FE" w:rsidRDefault="00C013FE" w:rsidP="00C013FE">
            <w:r>
              <w:t>Ý nghĩa</w:t>
            </w:r>
          </w:p>
        </w:tc>
      </w:tr>
      <w:tr w:rsidR="00C013FE" w14:paraId="3705D226" w14:textId="77777777" w:rsidTr="004D70BF">
        <w:tc>
          <w:tcPr>
            <w:tcW w:w="3618" w:type="dxa"/>
          </w:tcPr>
          <w:p w14:paraId="2C1714D6" w14:textId="204D27CE" w:rsidR="00C013FE" w:rsidRDefault="00F954BC" w:rsidP="004D70BF">
            <w:pPr>
              <w:jc w:val="left"/>
            </w:pPr>
            <w:r>
              <w:t>m</w:t>
            </w:r>
            <w:r w:rsidR="00C013FE">
              <w:t>item1</w:t>
            </w:r>
          </w:p>
        </w:tc>
        <w:tc>
          <w:tcPr>
            <w:tcW w:w="5102" w:type="dxa"/>
          </w:tcPr>
          <w:p w14:paraId="0C8720E6" w14:textId="02734C4C" w:rsidR="00C013FE" w:rsidRDefault="00C013FE" w:rsidP="004D70BF">
            <w:pPr>
              <w:jc w:val="left"/>
            </w:pPr>
            <w:r>
              <w:t>Nút trên menu chính để mở giao diện chứa danh sách các thiết bị</w:t>
            </w:r>
          </w:p>
        </w:tc>
      </w:tr>
      <w:tr w:rsidR="00C013FE" w14:paraId="60D23604" w14:textId="77777777" w:rsidTr="004D70BF">
        <w:tc>
          <w:tcPr>
            <w:tcW w:w="3618" w:type="dxa"/>
          </w:tcPr>
          <w:p w14:paraId="755BD74A" w14:textId="5C819D09" w:rsidR="00C013FE" w:rsidRDefault="00F954BC" w:rsidP="004D70BF">
            <w:pPr>
              <w:jc w:val="left"/>
            </w:pPr>
            <w:r>
              <w:t>m</w:t>
            </w:r>
            <w:r w:rsidR="00C013FE">
              <w:t>item2</w:t>
            </w:r>
          </w:p>
        </w:tc>
        <w:tc>
          <w:tcPr>
            <w:tcW w:w="5102" w:type="dxa"/>
          </w:tcPr>
          <w:p w14:paraId="5F5F29C4" w14:textId="36948C7B" w:rsidR="00C013FE" w:rsidRDefault="00C013FE" w:rsidP="004D70BF">
            <w:pPr>
              <w:jc w:val="left"/>
            </w:pPr>
            <w:r>
              <w:t>Nút trên menu chính để mở giao diện chứa danh sách các template</w:t>
            </w:r>
          </w:p>
        </w:tc>
      </w:tr>
      <w:tr w:rsidR="00C013FE" w14:paraId="719F1334" w14:textId="77777777" w:rsidTr="004D70BF">
        <w:tc>
          <w:tcPr>
            <w:tcW w:w="3618" w:type="dxa"/>
          </w:tcPr>
          <w:p w14:paraId="08CE0849" w14:textId="02BA95DA" w:rsidR="00C013FE" w:rsidRDefault="00F954BC" w:rsidP="004D70BF">
            <w:pPr>
              <w:jc w:val="left"/>
            </w:pPr>
            <w:r>
              <w:t>m</w:t>
            </w:r>
            <w:r w:rsidR="00C013FE">
              <w:t>item3</w:t>
            </w:r>
          </w:p>
        </w:tc>
        <w:tc>
          <w:tcPr>
            <w:tcW w:w="5102" w:type="dxa"/>
          </w:tcPr>
          <w:p w14:paraId="6320851A" w14:textId="48F4F1CB" w:rsidR="00C013FE" w:rsidRDefault="00C013FE" w:rsidP="004D70BF">
            <w:pPr>
              <w:jc w:val="left"/>
            </w:pPr>
            <w:r>
              <w:t>Nút trên menu chính để mở giao diện chứa danh sách các thông điệp Notification</w:t>
            </w:r>
          </w:p>
        </w:tc>
      </w:tr>
      <w:tr w:rsidR="00C013FE" w14:paraId="63CA6291" w14:textId="77777777" w:rsidTr="004D70BF">
        <w:tc>
          <w:tcPr>
            <w:tcW w:w="3618" w:type="dxa"/>
          </w:tcPr>
          <w:p w14:paraId="192A886D" w14:textId="27491E2D" w:rsidR="00C013FE" w:rsidRDefault="00C013FE" w:rsidP="004D70BF">
            <w:pPr>
              <w:jc w:val="left"/>
            </w:pPr>
            <w:r>
              <w:t>tfieldSearch</w:t>
            </w:r>
          </w:p>
        </w:tc>
        <w:tc>
          <w:tcPr>
            <w:tcW w:w="5102" w:type="dxa"/>
          </w:tcPr>
          <w:p w14:paraId="0FC06AB5" w14:textId="19B3568B" w:rsidR="00C013FE" w:rsidRDefault="00C013FE" w:rsidP="004D70BF">
            <w:pPr>
              <w:jc w:val="left"/>
            </w:pPr>
            <w:r>
              <w:t>Ô điền tìm</w:t>
            </w:r>
            <w:r w:rsidR="002E68FA">
              <w:t xml:space="preserve"> lọc</w:t>
            </w:r>
            <w:r>
              <w:t xml:space="preserve"> thiết bị trong danh sách</w:t>
            </w:r>
          </w:p>
        </w:tc>
      </w:tr>
      <w:tr w:rsidR="004D70BF" w14:paraId="7973C423" w14:textId="77777777" w:rsidTr="004D70BF">
        <w:tc>
          <w:tcPr>
            <w:tcW w:w="3618" w:type="dxa"/>
          </w:tcPr>
          <w:p w14:paraId="53A9CE3E" w14:textId="43AEF306" w:rsidR="004D70BF" w:rsidRDefault="004D70BF" w:rsidP="004D70BF">
            <w:pPr>
              <w:jc w:val="left"/>
            </w:pPr>
            <w:r>
              <w:t>panelDeviceList</w:t>
            </w:r>
          </w:p>
        </w:tc>
        <w:tc>
          <w:tcPr>
            <w:tcW w:w="5102" w:type="dxa"/>
          </w:tcPr>
          <w:p w14:paraId="3459F0B3" w14:textId="69C9EDB8" w:rsidR="004D70BF" w:rsidRDefault="004D70BF" w:rsidP="004D70BF">
            <w:pPr>
              <w:jc w:val="left"/>
            </w:pPr>
            <w:r>
              <w:t>Danh sách các thiết bị được quản lý</w:t>
            </w:r>
          </w:p>
        </w:tc>
      </w:tr>
      <w:tr w:rsidR="00C013FE" w14:paraId="097F53F1" w14:textId="77777777" w:rsidTr="004D70BF">
        <w:tc>
          <w:tcPr>
            <w:tcW w:w="3618" w:type="dxa"/>
          </w:tcPr>
          <w:p w14:paraId="3B0503C5" w14:textId="108979B8" w:rsidR="00C013FE" w:rsidRDefault="004D70BF" w:rsidP="004D70BF">
            <w:pPr>
              <w:jc w:val="left"/>
            </w:pPr>
            <w:r>
              <w:t>l</w:t>
            </w:r>
            <w:r w:rsidR="00C013FE">
              <w:t>abelDevice1</w:t>
            </w:r>
            <w:r>
              <w:t>, labelDevice2, labelDevice3, …</w:t>
            </w:r>
          </w:p>
        </w:tc>
        <w:tc>
          <w:tcPr>
            <w:tcW w:w="5102" w:type="dxa"/>
          </w:tcPr>
          <w:p w14:paraId="4A6E6E03" w14:textId="752C0A3B" w:rsidR="00C013FE" w:rsidRDefault="004D70BF" w:rsidP="004D70BF">
            <w:pPr>
              <w:jc w:val="left"/>
            </w:pPr>
            <w:r>
              <w:t>Nhãn biểu diễn thiết bị được quản lý trong danh sách</w:t>
            </w:r>
          </w:p>
        </w:tc>
      </w:tr>
      <w:tr w:rsidR="004D70BF" w14:paraId="4CC039D0" w14:textId="77777777" w:rsidTr="004D70BF">
        <w:tc>
          <w:tcPr>
            <w:tcW w:w="3618" w:type="dxa"/>
          </w:tcPr>
          <w:p w14:paraId="6605F133" w14:textId="64C3614E" w:rsidR="004D70BF" w:rsidRDefault="004D70BF" w:rsidP="004D70BF">
            <w:pPr>
              <w:jc w:val="left"/>
            </w:pPr>
            <w:r>
              <w:t>labelInterface1, labelInterface2, labelInterface3</w:t>
            </w:r>
          </w:p>
        </w:tc>
        <w:tc>
          <w:tcPr>
            <w:tcW w:w="5102" w:type="dxa"/>
          </w:tcPr>
          <w:p w14:paraId="0D032572" w14:textId="76910DFF" w:rsidR="004D70BF" w:rsidRDefault="004D70BF" w:rsidP="004D70BF">
            <w:pPr>
              <w:jc w:val="left"/>
            </w:pPr>
            <w:r>
              <w:t>Nhãn biểu diễn giao diện mạng của thiết bị được chọn, trong ví dụ là thiết bị ứng với labelDevice2</w:t>
            </w:r>
          </w:p>
        </w:tc>
      </w:tr>
      <w:tr w:rsidR="004D70BF" w14:paraId="0E8C9182" w14:textId="77777777" w:rsidTr="004D70BF">
        <w:tc>
          <w:tcPr>
            <w:tcW w:w="3618" w:type="dxa"/>
          </w:tcPr>
          <w:p w14:paraId="58894DAD" w14:textId="019B307F" w:rsidR="004D70BF" w:rsidRDefault="004D70BF" w:rsidP="004D70BF">
            <w:pPr>
              <w:jc w:val="left"/>
            </w:pPr>
            <w:r>
              <w:t>buttonImport</w:t>
            </w:r>
          </w:p>
        </w:tc>
        <w:tc>
          <w:tcPr>
            <w:tcW w:w="5102" w:type="dxa"/>
          </w:tcPr>
          <w:p w14:paraId="2675C17D" w14:textId="61987ED3" w:rsidR="004D70BF" w:rsidRDefault="004D70BF" w:rsidP="004D70BF">
            <w:pPr>
              <w:jc w:val="left"/>
            </w:pPr>
            <w:r>
              <w:t>Nút để mở giao diện chọn file nhập thiết bị</w:t>
            </w:r>
          </w:p>
        </w:tc>
      </w:tr>
      <w:tr w:rsidR="004D70BF" w14:paraId="072993E7" w14:textId="77777777" w:rsidTr="004D70BF">
        <w:tc>
          <w:tcPr>
            <w:tcW w:w="3618" w:type="dxa"/>
          </w:tcPr>
          <w:p w14:paraId="50D438BE" w14:textId="44CA422C" w:rsidR="004D70BF" w:rsidRDefault="004D70BF" w:rsidP="004D70BF">
            <w:pPr>
              <w:jc w:val="left"/>
            </w:pPr>
            <w:r>
              <w:t>tfieldLabel</w:t>
            </w:r>
          </w:p>
        </w:tc>
        <w:tc>
          <w:tcPr>
            <w:tcW w:w="5102" w:type="dxa"/>
          </w:tcPr>
          <w:p w14:paraId="7891A9BC" w14:textId="21E5FBD5" w:rsidR="004D70BF" w:rsidRDefault="004D70BF" w:rsidP="004D70BF">
            <w:pPr>
              <w:jc w:val="left"/>
            </w:pPr>
            <w:r>
              <w:t xml:space="preserve">Ô text </w:t>
            </w:r>
            <w:r w:rsidR="007B0351">
              <w:t>hiển thị</w:t>
            </w:r>
            <w:r>
              <w:t xml:space="preserve"> nhãn thiết bị</w:t>
            </w:r>
          </w:p>
        </w:tc>
      </w:tr>
      <w:tr w:rsidR="004D70BF" w14:paraId="7578D2C9" w14:textId="77777777" w:rsidTr="004D70BF">
        <w:tc>
          <w:tcPr>
            <w:tcW w:w="3618" w:type="dxa"/>
          </w:tcPr>
          <w:p w14:paraId="7CEC5BFA" w14:textId="07237DF0" w:rsidR="004D70BF" w:rsidRDefault="004D70BF" w:rsidP="004D70BF">
            <w:pPr>
              <w:jc w:val="left"/>
            </w:pPr>
            <w:r>
              <w:t>tfieldName</w:t>
            </w:r>
          </w:p>
        </w:tc>
        <w:tc>
          <w:tcPr>
            <w:tcW w:w="5102" w:type="dxa"/>
          </w:tcPr>
          <w:p w14:paraId="1291911D" w14:textId="26BA5742" w:rsidR="004D70BF" w:rsidRDefault="004D70BF" w:rsidP="004D70BF">
            <w:pPr>
              <w:jc w:val="left"/>
            </w:pPr>
            <w:r>
              <w:t xml:space="preserve">Ô text </w:t>
            </w:r>
            <w:r w:rsidR="007B0351">
              <w:t xml:space="preserve">hiển thị </w:t>
            </w:r>
            <w:r>
              <w:t>tên thiết bị</w:t>
            </w:r>
          </w:p>
        </w:tc>
      </w:tr>
      <w:tr w:rsidR="004D70BF" w14:paraId="36EF7748" w14:textId="77777777" w:rsidTr="004D70BF">
        <w:tc>
          <w:tcPr>
            <w:tcW w:w="3618" w:type="dxa"/>
          </w:tcPr>
          <w:p w14:paraId="7ED376B7" w14:textId="0917ED41" w:rsidR="004D70BF" w:rsidRDefault="004D70BF" w:rsidP="004D70BF">
            <w:pPr>
              <w:jc w:val="left"/>
            </w:pPr>
            <w:r>
              <w:t>cboxType</w:t>
            </w:r>
          </w:p>
        </w:tc>
        <w:tc>
          <w:tcPr>
            <w:tcW w:w="5102" w:type="dxa"/>
          </w:tcPr>
          <w:p w14:paraId="117E5780" w14:textId="3F43CE51" w:rsidR="004D70BF" w:rsidRDefault="004D70BF" w:rsidP="004D70BF">
            <w:pPr>
              <w:jc w:val="left"/>
            </w:pPr>
            <w:r>
              <w:t>Ô box chọn loại thiết bị</w:t>
            </w:r>
          </w:p>
        </w:tc>
      </w:tr>
      <w:tr w:rsidR="004D70BF" w14:paraId="5D9C0392" w14:textId="77777777" w:rsidTr="004D70BF">
        <w:tc>
          <w:tcPr>
            <w:tcW w:w="3618" w:type="dxa"/>
          </w:tcPr>
          <w:p w14:paraId="5AF016DD" w14:textId="05DC11BA" w:rsidR="004D70BF" w:rsidRDefault="004D70BF" w:rsidP="004D70BF">
            <w:pPr>
              <w:jc w:val="left"/>
            </w:pPr>
            <w:r>
              <w:t>tfieldLocation</w:t>
            </w:r>
          </w:p>
        </w:tc>
        <w:tc>
          <w:tcPr>
            <w:tcW w:w="5102" w:type="dxa"/>
          </w:tcPr>
          <w:p w14:paraId="47A9F154" w14:textId="15BAC6F2" w:rsidR="004D70BF" w:rsidRDefault="004D70BF" w:rsidP="004D70BF">
            <w:pPr>
              <w:jc w:val="left"/>
            </w:pPr>
            <w:r>
              <w:t>Ô text hiển thị thông tin vị trí của thiết bị</w:t>
            </w:r>
          </w:p>
        </w:tc>
      </w:tr>
      <w:tr w:rsidR="004D70BF" w14:paraId="01D2C5EE" w14:textId="77777777" w:rsidTr="004D70BF">
        <w:tc>
          <w:tcPr>
            <w:tcW w:w="3618" w:type="dxa"/>
          </w:tcPr>
          <w:p w14:paraId="0E3D8DD9" w14:textId="157790E6" w:rsidR="004D70BF" w:rsidRDefault="004D70BF" w:rsidP="004D70BF">
            <w:pPr>
              <w:jc w:val="left"/>
            </w:pPr>
            <w:r>
              <w:lastRenderedPageBreak/>
              <w:t>tareaDescription</w:t>
            </w:r>
          </w:p>
        </w:tc>
        <w:tc>
          <w:tcPr>
            <w:tcW w:w="5102" w:type="dxa"/>
          </w:tcPr>
          <w:p w14:paraId="6A7767B7" w14:textId="63A865C7" w:rsidR="004D70BF" w:rsidRDefault="007B0351" w:rsidP="004D70BF">
            <w:pPr>
              <w:jc w:val="left"/>
            </w:pPr>
            <w:r>
              <w:t>Vùng</w:t>
            </w:r>
            <w:r w:rsidR="00494B70">
              <w:t xml:space="preserve"> text hiển thị thông tin mô tả hệ thống của thiết bị</w:t>
            </w:r>
          </w:p>
        </w:tc>
      </w:tr>
      <w:tr w:rsidR="00494B70" w14:paraId="79B52752" w14:textId="77777777" w:rsidTr="004D70BF">
        <w:tc>
          <w:tcPr>
            <w:tcW w:w="3618" w:type="dxa"/>
          </w:tcPr>
          <w:p w14:paraId="19B874A6" w14:textId="206059CB" w:rsidR="00494B70" w:rsidRDefault="00494B70" w:rsidP="004D70BF">
            <w:pPr>
              <w:jc w:val="left"/>
            </w:pPr>
            <w:r>
              <w:t>labelLastAccess</w:t>
            </w:r>
          </w:p>
        </w:tc>
        <w:tc>
          <w:tcPr>
            <w:tcW w:w="5102" w:type="dxa"/>
          </w:tcPr>
          <w:p w14:paraId="545FC92A" w14:textId="6F3D7D1E" w:rsidR="00494B70" w:rsidRDefault="00494B70" w:rsidP="004D70BF">
            <w:pPr>
              <w:jc w:val="left"/>
            </w:pPr>
            <w:r>
              <w:t xml:space="preserve">Nhãn hiển thị thời gian cuối cùng </w:t>
            </w:r>
            <w:r w:rsidR="004F37FE">
              <w:t>truy vấn đến thiết bị</w:t>
            </w:r>
          </w:p>
        </w:tc>
      </w:tr>
      <w:tr w:rsidR="00494B70" w14:paraId="14877FC5" w14:textId="77777777" w:rsidTr="004D70BF">
        <w:tc>
          <w:tcPr>
            <w:tcW w:w="3618" w:type="dxa"/>
          </w:tcPr>
          <w:p w14:paraId="48421A24" w14:textId="2B47B4E0" w:rsidR="00494B70" w:rsidRDefault="00494B70" w:rsidP="004D70BF">
            <w:pPr>
              <w:jc w:val="left"/>
            </w:pPr>
            <w:r>
              <w:t>cboxSnmpVersion</w:t>
            </w:r>
          </w:p>
        </w:tc>
        <w:tc>
          <w:tcPr>
            <w:tcW w:w="5102" w:type="dxa"/>
          </w:tcPr>
          <w:p w14:paraId="2AF1AD06" w14:textId="61357F79" w:rsidR="00494B70" w:rsidRDefault="00494B70" w:rsidP="004D70BF">
            <w:pPr>
              <w:jc w:val="left"/>
            </w:pPr>
            <w:r>
              <w:t xml:space="preserve">Ô box </w:t>
            </w:r>
            <w:r w:rsidR="004F37FE">
              <w:t xml:space="preserve">hiển thị </w:t>
            </w:r>
            <w:r>
              <w:t>SNMP version của thiết bị</w:t>
            </w:r>
          </w:p>
        </w:tc>
      </w:tr>
      <w:tr w:rsidR="00494B70" w14:paraId="7C54F3C3" w14:textId="77777777" w:rsidTr="004D70BF">
        <w:tc>
          <w:tcPr>
            <w:tcW w:w="3618" w:type="dxa"/>
          </w:tcPr>
          <w:p w14:paraId="4616A3A9" w14:textId="5E5ABBAD" w:rsidR="00494B70" w:rsidRDefault="00494B70" w:rsidP="004D70BF">
            <w:pPr>
              <w:jc w:val="left"/>
            </w:pPr>
            <w:r>
              <w:t>tfieldIpAddress</w:t>
            </w:r>
          </w:p>
        </w:tc>
        <w:tc>
          <w:tcPr>
            <w:tcW w:w="5102" w:type="dxa"/>
          </w:tcPr>
          <w:p w14:paraId="6D915ACA" w14:textId="14280BFE" w:rsidR="00494B70" w:rsidRDefault="00494B70" w:rsidP="004D70BF">
            <w:pPr>
              <w:jc w:val="left"/>
            </w:pPr>
            <w:r>
              <w:t>Ô text nhập địa chỉ IP của giao diện SNMP</w:t>
            </w:r>
          </w:p>
        </w:tc>
      </w:tr>
      <w:tr w:rsidR="00494B70" w14:paraId="025BEB6C" w14:textId="77777777" w:rsidTr="004D70BF">
        <w:tc>
          <w:tcPr>
            <w:tcW w:w="3618" w:type="dxa"/>
          </w:tcPr>
          <w:p w14:paraId="3596FB69" w14:textId="7702C53E" w:rsidR="00494B70" w:rsidRDefault="00494B70" w:rsidP="004D70BF">
            <w:pPr>
              <w:jc w:val="left"/>
            </w:pPr>
            <w:r>
              <w:t>tfieldPort</w:t>
            </w:r>
          </w:p>
        </w:tc>
        <w:tc>
          <w:tcPr>
            <w:tcW w:w="5102" w:type="dxa"/>
          </w:tcPr>
          <w:p w14:paraId="7C37C3B5" w14:textId="20DEEE94" w:rsidR="00494B70" w:rsidRDefault="00494B70" w:rsidP="004D70BF">
            <w:pPr>
              <w:jc w:val="left"/>
            </w:pPr>
            <w:r>
              <w:t xml:space="preserve">Ô text nhập số cổng của giao diện SNMP </w:t>
            </w:r>
          </w:p>
        </w:tc>
      </w:tr>
      <w:tr w:rsidR="00494B70" w14:paraId="41E85E64" w14:textId="77777777" w:rsidTr="004D70BF">
        <w:tc>
          <w:tcPr>
            <w:tcW w:w="3618" w:type="dxa"/>
          </w:tcPr>
          <w:p w14:paraId="6AA3D602" w14:textId="49465A41" w:rsidR="00494B70" w:rsidRDefault="00494B70" w:rsidP="004D70BF">
            <w:pPr>
              <w:jc w:val="left"/>
            </w:pPr>
            <w:r>
              <w:t>tfieldCommunity</w:t>
            </w:r>
          </w:p>
        </w:tc>
        <w:tc>
          <w:tcPr>
            <w:tcW w:w="5102" w:type="dxa"/>
          </w:tcPr>
          <w:p w14:paraId="2A560AC8" w14:textId="2AF4CA01" w:rsidR="00494B70" w:rsidRDefault="00494B70" w:rsidP="004D70BF">
            <w:pPr>
              <w:jc w:val="left"/>
            </w:pPr>
            <w:r>
              <w:t>Ô text nhập community cho giao diện SNMP</w:t>
            </w:r>
          </w:p>
        </w:tc>
      </w:tr>
      <w:tr w:rsidR="00494B70" w14:paraId="2BFA09AD" w14:textId="77777777" w:rsidTr="004D70BF">
        <w:tc>
          <w:tcPr>
            <w:tcW w:w="3618" w:type="dxa"/>
          </w:tcPr>
          <w:p w14:paraId="307A6424" w14:textId="298300B9" w:rsidR="00494B70" w:rsidRDefault="00494B70" w:rsidP="004D70BF">
            <w:pPr>
              <w:jc w:val="left"/>
            </w:pPr>
            <w:r>
              <w:t>buttonResources</w:t>
            </w:r>
          </w:p>
        </w:tc>
        <w:tc>
          <w:tcPr>
            <w:tcW w:w="5102" w:type="dxa"/>
          </w:tcPr>
          <w:p w14:paraId="626085CE" w14:textId="4B9371B7" w:rsidR="00494B70" w:rsidRDefault="00494B70" w:rsidP="004D70BF">
            <w:pPr>
              <w:jc w:val="left"/>
            </w:pPr>
            <w:r>
              <w:t>Nút mở giao diện hiển thị tình trạng sử dụng tài nguyên trên thiết bị</w:t>
            </w:r>
          </w:p>
        </w:tc>
      </w:tr>
      <w:tr w:rsidR="00494B70" w14:paraId="03B5688D" w14:textId="77777777" w:rsidTr="004D70BF">
        <w:tc>
          <w:tcPr>
            <w:tcW w:w="3618" w:type="dxa"/>
          </w:tcPr>
          <w:p w14:paraId="28A5AD54" w14:textId="39C72A28" w:rsidR="00494B70" w:rsidRDefault="00494B70" w:rsidP="004D70BF">
            <w:pPr>
              <w:jc w:val="left"/>
            </w:pPr>
            <w:r>
              <w:t>buttonStatistics</w:t>
            </w:r>
          </w:p>
        </w:tc>
        <w:tc>
          <w:tcPr>
            <w:tcW w:w="5102" w:type="dxa"/>
          </w:tcPr>
          <w:p w14:paraId="76F72E3A" w14:textId="7B3F3BAE" w:rsidR="00494B70" w:rsidRDefault="00494B70" w:rsidP="004D70BF">
            <w:pPr>
              <w:jc w:val="left"/>
            </w:pPr>
            <w:r>
              <w:t xml:space="preserve">Nút mở giao diện hiển thị các biểu đồ thống kê </w:t>
            </w:r>
            <w:r w:rsidR="00E16249">
              <w:t xml:space="preserve">dữ liệu thu được từ </w:t>
            </w:r>
            <w:r>
              <w:t>thiết bị</w:t>
            </w:r>
          </w:p>
        </w:tc>
      </w:tr>
      <w:tr w:rsidR="00494B70" w14:paraId="065F989E" w14:textId="77777777" w:rsidTr="004D70BF">
        <w:tc>
          <w:tcPr>
            <w:tcW w:w="3618" w:type="dxa"/>
          </w:tcPr>
          <w:p w14:paraId="268315F6" w14:textId="0A022FCD" w:rsidR="00494B70" w:rsidRDefault="00494B70" w:rsidP="004D70BF">
            <w:pPr>
              <w:jc w:val="left"/>
            </w:pPr>
            <w:r>
              <w:t>buttonQuery</w:t>
            </w:r>
          </w:p>
        </w:tc>
        <w:tc>
          <w:tcPr>
            <w:tcW w:w="5102" w:type="dxa"/>
          </w:tcPr>
          <w:p w14:paraId="0DEE3478" w14:textId="648475BC" w:rsidR="00494B70" w:rsidRDefault="00494B70" w:rsidP="004D70BF">
            <w:pPr>
              <w:jc w:val="left"/>
            </w:pPr>
            <w:r>
              <w:t>Nút mở giao diện chọn template để truy vấn</w:t>
            </w:r>
          </w:p>
        </w:tc>
      </w:tr>
      <w:tr w:rsidR="00494B70" w14:paraId="23827E71" w14:textId="77777777" w:rsidTr="004D70BF">
        <w:tc>
          <w:tcPr>
            <w:tcW w:w="3618" w:type="dxa"/>
          </w:tcPr>
          <w:p w14:paraId="1E8748D3" w14:textId="3DA61F77" w:rsidR="00494B70" w:rsidRDefault="00494B70" w:rsidP="004D70BF">
            <w:pPr>
              <w:jc w:val="left"/>
            </w:pPr>
            <w:r>
              <w:t>buttonSave</w:t>
            </w:r>
          </w:p>
        </w:tc>
        <w:tc>
          <w:tcPr>
            <w:tcW w:w="5102" w:type="dxa"/>
          </w:tcPr>
          <w:p w14:paraId="47019A1F" w14:textId="21F51AD1" w:rsidR="00494B70" w:rsidRDefault="00494B70" w:rsidP="004D70BF">
            <w:pPr>
              <w:jc w:val="left"/>
            </w:pPr>
            <w:r>
              <w:t>Nút lưu lại thông tin thiết bị được thay đổi</w:t>
            </w:r>
          </w:p>
        </w:tc>
      </w:tr>
      <w:tr w:rsidR="00494B70" w14:paraId="574BC459" w14:textId="77777777" w:rsidTr="004D70BF">
        <w:tc>
          <w:tcPr>
            <w:tcW w:w="3618" w:type="dxa"/>
          </w:tcPr>
          <w:p w14:paraId="50FF3BC6" w14:textId="66A2FEFD" w:rsidR="00494B70" w:rsidRDefault="00494B70" w:rsidP="004D70BF">
            <w:pPr>
              <w:jc w:val="left"/>
            </w:pPr>
            <w:r>
              <w:t>buttonCancel</w:t>
            </w:r>
          </w:p>
        </w:tc>
        <w:tc>
          <w:tcPr>
            <w:tcW w:w="5102" w:type="dxa"/>
          </w:tcPr>
          <w:p w14:paraId="6AA50207" w14:textId="41112AB4" w:rsidR="00494B70" w:rsidRDefault="00494B70" w:rsidP="004D70BF">
            <w:pPr>
              <w:jc w:val="left"/>
            </w:pPr>
            <w:r>
              <w:t>Nút hủy bỏ việc thay đổi thông tin thiết bị</w:t>
            </w:r>
          </w:p>
        </w:tc>
      </w:tr>
    </w:tbl>
    <w:p w14:paraId="7D034CE3" w14:textId="3DCECCF3" w:rsidR="00A00C6A" w:rsidRPr="00B511CA" w:rsidRDefault="00AD11FE" w:rsidP="00A00C6A">
      <w:pPr>
        <w:ind w:firstLine="720"/>
      </w:pPr>
      <w:r>
        <w:t xml:space="preserve">Giao diện đầu tiên có thể mở từ giao diện thông tin cơ bản của thiết bị là </w:t>
      </w:r>
      <w:r w:rsidR="00A00C6A" w:rsidRPr="00B511CA">
        <w:t xml:space="preserve"> giao diện cho phép người </w:t>
      </w:r>
      <w:r w:rsidR="001465C0">
        <w:t xml:space="preserve">dùng </w:t>
      </w:r>
      <w:r w:rsidR="00A00C6A" w:rsidRPr="00B511CA">
        <w:t xml:space="preserve">quan sát các thông tin tài nguyên trên thiết bị. </w:t>
      </w:r>
      <w:r w:rsidR="001465C0">
        <w:t>Giao diện này có thiết kế như sau.</w:t>
      </w:r>
    </w:p>
    <w:p w14:paraId="2FC01A0A" w14:textId="790C11E2" w:rsidR="00DC771E" w:rsidRDefault="001465C0" w:rsidP="00DC771E">
      <w:pPr>
        <w:keepNext/>
        <w:jc w:val="center"/>
      </w:pPr>
      <w:r>
        <w:rPr>
          <w:noProof/>
        </w:rPr>
        <w:drawing>
          <wp:inline distT="0" distB="0" distL="0" distR="0" wp14:anchorId="5F1702D6" wp14:editId="4421E5EA">
            <wp:extent cx="4862945" cy="3930842"/>
            <wp:effectExtent l="0" t="0" r="0" b="0"/>
            <wp:docPr id="13" name="Picture 1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DeviceResourcesGUI.jpg"/>
                    <pic:cNvPicPr/>
                  </pic:nvPicPr>
                  <pic:blipFill>
                    <a:blip r:embed="rId37">
                      <a:extLst>
                        <a:ext uri="{28A0092B-C50C-407E-A947-70E740481C1C}">
                          <a14:useLocalDpi xmlns:a14="http://schemas.microsoft.com/office/drawing/2010/main" val="0"/>
                        </a:ext>
                      </a:extLst>
                    </a:blip>
                    <a:stretch>
                      <a:fillRect/>
                    </a:stretch>
                  </pic:blipFill>
                  <pic:spPr>
                    <a:xfrm>
                      <a:off x="0" y="0"/>
                      <a:ext cx="4869125" cy="3935837"/>
                    </a:xfrm>
                    <a:prstGeom prst="rect">
                      <a:avLst/>
                    </a:prstGeom>
                  </pic:spPr>
                </pic:pic>
              </a:graphicData>
            </a:graphic>
          </wp:inline>
        </w:drawing>
      </w:r>
    </w:p>
    <w:p w14:paraId="3D3CC7BC" w14:textId="4B3F8B3E" w:rsidR="00A00C6A" w:rsidRPr="00B511CA" w:rsidRDefault="00DC771E" w:rsidP="00DC771E">
      <w:pPr>
        <w:pStyle w:val="Caption"/>
      </w:pPr>
      <w:bookmarkStart w:id="70" w:name="_Toc27930133"/>
      <w:r>
        <w:t xml:space="preserve">Hình </w:t>
      </w:r>
      <w:fldSimple w:instr=" STYLEREF 1 \s ">
        <w:r w:rsidR="00F954BC">
          <w:rPr>
            <w:noProof/>
          </w:rPr>
          <w:t>3</w:t>
        </w:r>
      </w:fldSimple>
      <w:r w:rsidR="0006372F">
        <w:t>.</w:t>
      </w:r>
      <w:fldSimple w:instr=" SEQ Hình \* ARABIC \s 1 ">
        <w:r w:rsidR="00F954BC">
          <w:rPr>
            <w:noProof/>
          </w:rPr>
          <w:t>25</w:t>
        </w:r>
      </w:fldSimple>
      <w:r>
        <w:t>: Giao diện hiển thị thông tin sử dụng tài nguyên trên thiết bị</w:t>
      </w:r>
      <w:bookmarkEnd w:id="70"/>
    </w:p>
    <w:p w14:paraId="5FC744EC" w14:textId="7BDD5FC4" w:rsidR="00A00C6A" w:rsidRDefault="00297F65" w:rsidP="00AD11FE">
      <w:pPr>
        <w:ind w:firstLine="720"/>
      </w:pPr>
      <w:r>
        <w:t xml:space="preserve">Một số thành phần giao diện con </w:t>
      </w:r>
      <w:r w:rsidR="00605A5A">
        <w:t xml:space="preserve">quan trọng </w:t>
      </w:r>
      <w:r w:rsidR="00AD11FE">
        <w:t>trong thiết kế trên</w:t>
      </w:r>
      <w:r>
        <w:t xml:space="preserve"> được mô tả </w:t>
      </w:r>
      <w:r w:rsidR="003C32DC">
        <w:t>ở</w:t>
      </w:r>
      <w:r>
        <w:t xml:space="preserve"> bảng sau.</w:t>
      </w:r>
    </w:p>
    <w:tbl>
      <w:tblPr>
        <w:tblStyle w:val="TableGrid"/>
        <w:tblW w:w="0" w:type="auto"/>
        <w:tblLook w:val="04A0" w:firstRow="1" w:lastRow="0" w:firstColumn="1" w:lastColumn="0" w:noHBand="0" w:noVBand="1"/>
      </w:tblPr>
      <w:tblGrid>
        <w:gridCol w:w="2898"/>
        <w:gridCol w:w="5822"/>
      </w:tblGrid>
      <w:tr w:rsidR="00297F65" w14:paraId="2FF4561C" w14:textId="77777777" w:rsidTr="00471B18">
        <w:tc>
          <w:tcPr>
            <w:tcW w:w="2898" w:type="dxa"/>
          </w:tcPr>
          <w:p w14:paraId="382F6C76" w14:textId="659664A9" w:rsidR="00297F65" w:rsidRDefault="00297F65" w:rsidP="00297F65">
            <w:r>
              <w:t>Tên đối tượng giao diện</w:t>
            </w:r>
          </w:p>
        </w:tc>
        <w:tc>
          <w:tcPr>
            <w:tcW w:w="5822" w:type="dxa"/>
          </w:tcPr>
          <w:p w14:paraId="0E60BB0B" w14:textId="0E03167F" w:rsidR="00297F65" w:rsidRDefault="00297F65" w:rsidP="00297F65">
            <w:r>
              <w:t>Ý nghĩa</w:t>
            </w:r>
          </w:p>
        </w:tc>
      </w:tr>
      <w:tr w:rsidR="00297F65" w14:paraId="5E8D32DE" w14:textId="77777777" w:rsidTr="00471B18">
        <w:tc>
          <w:tcPr>
            <w:tcW w:w="2898" w:type="dxa"/>
          </w:tcPr>
          <w:p w14:paraId="4B984417" w14:textId="1120B4F5" w:rsidR="00297F65" w:rsidRDefault="00297F65" w:rsidP="00297F65">
            <w:r>
              <w:t>tableCPU</w:t>
            </w:r>
          </w:p>
        </w:tc>
        <w:tc>
          <w:tcPr>
            <w:tcW w:w="5822" w:type="dxa"/>
          </w:tcPr>
          <w:p w14:paraId="2B7910FB" w14:textId="647DF19A" w:rsidR="00297F65" w:rsidRDefault="00297F65" w:rsidP="00297F65">
            <w:r>
              <w:t xml:space="preserve">Bảng hiển thị trạng thái hoạt động của CPU lấy được </w:t>
            </w:r>
            <w:r>
              <w:lastRenderedPageBreak/>
              <w:t>từ thiết bị với 3 cột thông tin Firmware ID, Description và Load</w:t>
            </w:r>
          </w:p>
        </w:tc>
      </w:tr>
      <w:tr w:rsidR="00297F65" w14:paraId="4CCE953D" w14:textId="77777777" w:rsidTr="00471B18">
        <w:tc>
          <w:tcPr>
            <w:tcW w:w="2898" w:type="dxa"/>
          </w:tcPr>
          <w:p w14:paraId="568DAC5C" w14:textId="60EF4596" w:rsidR="00297F65" w:rsidRDefault="00297F65" w:rsidP="00297F65">
            <w:r>
              <w:lastRenderedPageBreak/>
              <w:t>labelTotalRam</w:t>
            </w:r>
          </w:p>
        </w:tc>
        <w:tc>
          <w:tcPr>
            <w:tcW w:w="5822" w:type="dxa"/>
          </w:tcPr>
          <w:p w14:paraId="141A3777" w14:textId="76AFD00C" w:rsidR="00297F65" w:rsidRDefault="00297F65" w:rsidP="00297F65">
            <w:r>
              <w:t>Nhãn hiển thị thông tin kích thước của bộ nhớ RAM.</w:t>
            </w:r>
          </w:p>
        </w:tc>
      </w:tr>
      <w:tr w:rsidR="00297F65" w14:paraId="55A248B1" w14:textId="77777777" w:rsidTr="00471B18">
        <w:tc>
          <w:tcPr>
            <w:tcW w:w="2898" w:type="dxa"/>
          </w:tcPr>
          <w:p w14:paraId="4E8D67CC" w14:textId="542BC368" w:rsidR="00297F65" w:rsidRDefault="00297F65" w:rsidP="00297F65">
            <w:r>
              <w:t>labelUsedRam</w:t>
            </w:r>
          </w:p>
        </w:tc>
        <w:tc>
          <w:tcPr>
            <w:tcW w:w="5822" w:type="dxa"/>
          </w:tcPr>
          <w:p w14:paraId="21D3CE69" w14:textId="3E1C7E46" w:rsidR="00297F65" w:rsidRDefault="00297F65" w:rsidP="00297F65">
            <w:r>
              <w:t xml:space="preserve">Nhãn hiển thị kích thước phần được sử dụng của bộ nhớ RAM </w:t>
            </w:r>
          </w:p>
        </w:tc>
      </w:tr>
      <w:tr w:rsidR="00297F65" w14:paraId="00DD975D" w14:textId="77777777" w:rsidTr="00471B18">
        <w:tc>
          <w:tcPr>
            <w:tcW w:w="2898" w:type="dxa"/>
          </w:tcPr>
          <w:p w14:paraId="797A51E0" w14:textId="042E1BB2" w:rsidR="00297F65" w:rsidRDefault="00297F65" w:rsidP="00297F65">
            <w:r>
              <w:t>labelTotalVirtual</w:t>
            </w:r>
          </w:p>
        </w:tc>
        <w:tc>
          <w:tcPr>
            <w:tcW w:w="5822" w:type="dxa"/>
          </w:tcPr>
          <w:p w14:paraId="64A3F43C" w14:textId="79D4E625" w:rsidR="00297F65" w:rsidRDefault="00297F65" w:rsidP="00297F65">
            <w:r>
              <w:t>Nhãn hiển thị thông tin kích thước vùng nhớ ảo</w:t>
            </w:r>
            <w:r w:rsidR="003C32DC">
              <w:t>.</w:t>
            </w:r>
          </w:p>
        </w:tc>
      </w:tr>
      <w:tr w:rsidR="00297F65" w14:paraId="5D1FF170" w14:textId="77777777" w:rsidTr="00471B18">
        <w:tc>
          <w:tcPr>
            <w:tcW w:w="2898" w:type="dxa"/>
          </w:tcPr>
          <w:p w14:paraId="1E4AFE3D" w14:textId="46D5CC03" w:rsidR="00297F65" w:rsidRDefault="00297F65" w:rsidP="00297F65">
            <w:r>
              <w:t>labelUsedVirtual</w:t>
            </w:r>
          </w:p>
        </w:tc>
        <w:tc>
          <w:tcPr>
            <w:tcW w:w="5822" w:type="dxa"/>
          </w:tcPr>
          <w:p w14:paraId="3E083D2E" w14:textId="64AE29B2" w:rsidR="00297F65" w:rsidRDefault="00297F65" w:rsidP="00297F65">
            <w:r>
              <w:t xml:space="preserve">Nhãn hiển thị thông tin kích thước </w:t>
            </w:r>
            <w:r w:rsidR="00696EC4">
              <w:t>phần được</w:t>
            </w:r>
            <w:r>
              <w:t xml:space="preserve"> sử dụng của vùng nhớ ảo</w:t>
            </w:r>
          </w:p>
        </w:tc>
      </w:tr>
      <w:tr w:rsidR="00C877E7" w14:paraId="1CABA69C" w14:textId="77777777" w:rsidTr="00471B18">
        <w:tc>
          <w:tcPr>
            <w:tcW w:w="2898" w:type="dxa"/>
          </w:tcPr>
          <w:p w14:paraId="26193E85" w14:textId="1363A4D1" w:rsidR="00C877E7" w:rsidRDefault="00C877E7" w:rsidP="00297F65">
            <w:r>
              <w:t>tableDisks</w:t>
            </w:r>
          </w:p>
        </w:tc>
        <w:tc>
          <w:tcPr>
            <w:tcW w:w="5822" w:type="dxa"/>
          </w:tcPr>
          <w:p w14:paraId="318028D8" w14:textId="66EEC4C6" w:rsidR="00C877E7" w:rsidRDefault="00C877E7" w:rsidP="00297F65">
            <w:r>
              <w:t>Bảng thông tin trạng thái các ổ đĩa của thiết bị gồm 3 cột</w:t>
            </w:r>
            <w:r w:rsidR="00E42503">
              <w:t xml:space="preserve">: </w:t>
            </w:r>
            <w:r>
              <w:t>tên ổ, kích thước</w:t>
            </w:r>
            <w:r w:rsidR="00E42503">
              <w:t xml:space="preserve"> tổng cộng</w:t>
            </w:r>
            <w:r>
              <w:t xml:space="preserve">, kích thước phần </w:t>
            </w:r>
            <w:r w:rsidR="00E42503">
              <w:t>được dùng.</w:t>
            </w:r>
          </w:p>
        </w:tc>
      </w:tr>
      <w:tr w:rsidR="00297F65" w14:paraId="622A5985" w14:textId="77777777" w:rsidTr="00471B18">
        <w:tc>
          <w:tcPr>
            <w:tcW w:w="2898" w:type="dxa"/>
          </w:tcPr>
          <w:p w14:paraId="55A20A09" w14:textId="7325C79D" w:rsidR="00297F65" w:rsidRDefault="00297F65" w:rsidP="00297F65">
            <w:r>
              <w:t>labelUpdatedTime</w:t>
            </w:r>
          </w:p>
        </w:tc>
        <w:tc>
          <w:tcPr>
            <w:tcW w:w="5822" w:type="dxa"/>
          </w:tcPr>
          <w:p w14:paraId="4467EE36" w14:textId="7C758EFF" w:rsidR="00297F65" w:rsidRDefault="00297F65" w:rsidP="00297F65">
            <w:r>
              <w:t xml:space="preserve">Nhãn hiển thị thời gian </w:t>
            </w:r>
            <w:r w:rsidR="00C877E7">
              <w:t xml:space="preserve">chương trình nhận được những dữ liệu </w:t>
            </w:r>
            <w:r w:rsidR="00E42503">
              <w:t>hiển thị</w:t>
            </w:r>
          </w:p>
        </w:tc>
      </w:tr>
      <w:tr w:rsidR="00297F65" w14:paraId="7D9082E9" w14:textId="77777777" w:rsidTr="00471B18">
        <w:tc>
          <w:tcPr>
            <w:tcW w:w="2898" w:type="dxa"/>
          </w:tcPr>
          <w:p w14:paraId="7D110C12" w14:textId="75353A25" w:rsidR="00297F65" w:rsidRDefault="00C877E7" w:rsidP="00297F65">
            <w:r>
              <w:t>tfieldUpdatePeriod</w:t>
            </w:r>
          </w:p>
        </w:tc>
        <w:tc>
          <w:tcPr>
            <w:tcW w:w="5822" w:type="dxa"/>
          </w:tcPr>
          <w:p w14:paraId="1208FAF7" w14:textId="5C886B82" w:rsidR="00297F65" w:rsidRDefault="00C877E7" w:rsidP="00297F65">
            <w:r>
              <w:t xml:space="preserve">Ô nhập </w:t>
            </w:r>
            <w:r w:rsidR="00860F47">
              <w:t xml:space="preserve">chu kỳ thời gian </w:t>
            </w:r>
            <w:r>
              <w:t>cập nhật tự động</w:t>
            </w:r>
          </w:p>
        </w:tc>
      </w:tr>
      <w:tr w:rsidR="00C877E7" w14:paraId="758BE64D" w14:textId="77777777" w:rsidTr="00471B18">
        <w:tc>
          <w:tcPr>
            <w:tcW w:w="2898" w:type="dxa"/>
          </w:tcPr>
          <w:p w14:paraId="73B9CAAC" w14:textId="286DD4A6" w:rsidR="00C877E7" w:rsidRDefault="00C877E7" w:rsidP="00297F65">
            <w:r>
              <w:t>buttonChange</w:t>
            </w:r>
          </w:p>
        </w:tc>
        <w:tc>
          <w:tcPr>
            <w:tcW w:w="5822" w:type="dxa"/>
          </w:tcPr>
          <w:p w14:paraId="39A1216B" w14:textId="5F337354" w:rsidR="00C877E7" w:rsidRDefault="00C877E7" w:rsidP="00297F65">
            <w:r>
              <w:t>Nút dùng thay đổi chu kỳ cập nhật tự động</w:t>
            </w:r>
          </w:p>
        </w:tc>
      </w:tr>
      <w:tr w:rsidR="00C877E7" w14:paraId="034DC4FD" w14:textId="77777777" w:rsidTr="00471B18">
        <w:tc>
          <w:tcPr>
            <w:tcW w:w="2898" w:type="dxa"/>
          </w:tcPr>
          <w:p w14:paraId="42240982" w14:textId="4C926089" w:rsidR="00C877E7" w:rsidRDefault="00C877E7" w:rsidP="00297F65">
            <w:r>
              <w:t>buttonStop</w:t>
            </w:r>
          </w:p>
        </w:tc>
        <w:tc>
          <w:tcPr>
            <w:tcW w:w="5822" w:type="dxa"/>
          </w:tcPr>
          <w:p w14:paraId="7B8DA05B" w14:textId="6B29CCB9" w:rsidR="00C877E7" w:rsidRDefault="00C877E7" w:rsidP="00297F65">
            <w:r>
              <w:t>Nút dừng cập nhật tự động</w:t>
            </w:r>
          </w:p>
        </w:tc>
      </w:tr>
    </w:tbl>
    <w:p w14:paraId="206179B3" w14:textId="77777777" w:rsidR="00297F65" w:rsidRPr="00B511CA" w:rsidRDefault="00297F65" w:rsidP="00297F65"/>
    <w:p w14:paraId="7AAC0977" w14:textId="02AA0590" w:rsidR="00A00C6A" w:rsidRDefault="00471B18" w:rsidP="00A00C6A">
      <w:pPr>
        <w:ind w:firstLine="720"/>
      </w:pPr>
      <w:r>
        <w:t>Giao diện cơ bản tiếp theo</w:t>
      </w:r>
      <w:r w:rsidR="00AD11FE">
        <w:t xml:space="preserve"> có thể mở từ giao diện thông tin cơ bản của thiết bị </w:t>
      </w:r>
      <w:r>
        <w:t>là giao diện hiển thị các biểu đồ thống kê dữ liệu thu thập được. Giao diện này có thiết k</w:t>
      </w:r>
      <w:r w:rsidR="00860F47">
        <w:t>ế</w:t>
      </w:r>
      <w:r>
        <w:t xml:space="preserve"> như sau.</w:t>
      </w:r>
    </w:p>
    <w:p w14:paraId="2AFBC6EA" w14:textId="77777777" w:rsidR="00471B18" w:rsidRPr="00B511CA" w:rsidRDefault="00471B18" w:rsidP="00A00C6A">
      <w:pPr>
        <w:ind w:firstLine="720"/>
      </w:pPr>
    </w:p>
    <w:p w14:paraId="513E7F21" w14:textId="18170FE9" w:rsidR="00DC771E" w:rsidRDefault="00471B18" w:rsidP="00DC771E">
      <w:pPr>
        <w:keepNext/>
        <w:jc w:val="center"/>
      </w:pPr>
      <w:r>
        <w:rPr>
          <w:noProof/>
        </w:rPr>
        <w:drawing>
          <wp:inline distT="0" distB="0" distL="0" distR="0" wp14:anchorId="47CA11B8" wp14:editId="0716C3DB">
            <wp:extent cx="4641273" cy="3319642"/>
            <wp:effectExtent l="0" t="0" r="6985" b="0"/>
            <wp:docPr id="15" name="Picture 1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DeviceStatisticsGUI.jpg"/>
                    <pic:cNvPicPr/>
                  </pic:nvPicPr>
                  <pic:blipFill>
                    <a:blip r:embed="rId38">
                      <a:extLst>
                        <a:ext uri="{28A0092B-C50C-407E-A947-70E740481C1C}">
                          <a14:useLocalDpi xmlns:a14="http://schemas.microsoft.com/office/drawing/2010/main" val="0"/>
                        </a:ext>
                      </a:extLst>
                    </a:blip>
                    <a:stretch>
                      <a:fillRect/>
                    </a:stretch>
                  </pic:blipFill>
                  <pic:spPr>
                    <a:xfrm>
                      <a:off x="0" y="0"/>
                      <a:ext cx="4658940" cy="3332278"/>
                    </a:xfrm>
                    <a:prstGeom prst="rect">
                      <a:avLst/>
                    </a:prstGeom>
                  </pic:spPr>
                </pic:pic>
              </a:graphicData>
            </a:graphic>
          </wp:inline>
        </w:drawing>
      </w:r>
    </w:p>
    <w:p w14:paraId="34F42479" w14:textId="13EDA255" w:rsidR="00A00C6A" w:rsidRDefault="00DC771E" w:rsidP="00DC771E">
      <w:pPr>
        <w:pStyle w:val="Caption"/>
      </w:pPr>
      <w:bookmarkStart w:id="71" w:name="_Toc27930134"/>
      <w:r>
        <w:t xml:space="preserve">Hình </w:t>
      </w:r>
      <w:fldSimple w:instr=" STYLEREF 1 \s ">
        <w:r w:rsidR="00F954BC">
          <w:rPr>
            <w:noProof/>
          </w:rPr>
          <w:t>3</w:t>
        </w:r>
      </w:fldSimple>
      <w:r w:rsidR="0006372F">
        <w:t>.</w:t>
      </w:r>
      <w:fldSimple w:instr=" SEQ Hình \* ARABIC \s 1 ">
        <w:r w:rsidR="00F954BC">
          <w:rPr>
            <w:noProof/>
          </w:rPr>
          <w:t>26</w:t>
        </w:r>
      </w:fldSimple>
      <w:r>
        <w:t>:  Giao diện các biểu đồ thống kê</w:t>
      </w:r>
      <w:bookmarkEnd w:id="71"/>
    </w:p>
    <w:p w14:paraId="1DA0B464" w14:textId="01A0E452" w:rsidR="00471B18" w:rsidRDefault="00471B18" w:rsidP="00F954BC">
      <w:pPr>
        <w:ind w:firstLine="720"/>
      </w:pPr>
      <w:r>
        <w:t xml:space="preserve">Các thành phần giao diện con của giao diện hiển thị biểu đồ thống kê được mô tả trong bảng </w:t>
      </w:r>
      <w:r w:rsidR="001B6C8E">
        <w:t>sau.</w:t>
      </w:r>
    </w:p>
    <w:tbl>
      <w:tblPr>
        <w:tblStyle w:val="TableGrid"/>
        <w:tblW w:w="0" w:type="auto"/>
        <w:tblLook w:val="04A0" w:firstRow="1" w:lastRow="0" w:firstColumn="1" w:lastColumn="0" w:noHBand="0" w:noVBand="1"/>
      </w:tblPr>
      <w:tblGrid>
        <w:gridCol w:w="2898"/>
        <w:gridCol w:w="5822"/>
      </w:tblGrid>
      <w:tr w:rsidR="00471B18" w14:paraId="0151A85A" w14:textId="77777777" w:rsidTr="00471B18">
        <w:tc>
          <w:tcPr>
            <w:tcW w:w="2898" w:type="dxa"/>
          </w:tcPr>
          <w:p w14:paraId="6F0753B8" w14:textId="65729624" w:rsidR="00471B18" w:rsidRDefault="00471B18" w:rsidP="00471B18">
            <w:r>
              <w:t>Tên đối tượng giao diện</w:t>
            </w:r>
          </w:p>
        </w:tc>
        <w:tc>
          <w:tcPr>
            <w:tcW w:w="5822" w:type="dxa"/>
          </w:tcPr>
          <w:p w14:paraId="0723BE8C" w14:textId="41E67B32" w:rsidR="00471B18" w:rsidRDefault="00471B18" w:rsidP="00471B18">
            <w:r>
              <w:t>Ý nghĩa</w:t>
            </w:r>
          </w:p>
        </w:tc>
      </w:tr>
      <w:tr w:rsidR="00471B18" w14:paraId="4CD8DC57" w14:textId="77777777" w:rsidTr="00471B18">
        <w:tc>
          <w:tcPr>
            <w:tcW w:w="2898" w:type="dxa"/>
          </w:tcPr>
          <w:p w14:paraId="34B42D9B" w14:textId="0F84D8B5" w:rsidR="00471B18" w:rsidRDefault="00471B18" w:rsidP="00471B18">
            <w:r>
              <w:t>buttonToday</w:t>
            </w:r>
          </w:p>
        </w:tc>
        <w:tc>
          <w:tcPr>
            <w:tcW w:w="5822" w:type="dxa"/>
          </w:tcPr>
          <w:p w14:paraId="7F4673E4" w14:textId="7E95D817" w:rsidR="00471B18" w:rsidRDefault="00471B18" w:rsidP="00471B18">
            <w:r>
              <w:t xml:space="preserve">Nút kích hoạt hiển thị biểu đồ với dữ liệu thu thập </w:t>
            </w:r>
            <w:r>
              <w:lastRenderedPageBreak/>
              <w:t>trong ngày hiện tại</w:t>
            </w:r>
          </w:p>
        </w:tc>
      </w:tr>
      <w:tr w:rsidR="00471B18" w14:paraId="4D979562" w14:textId="77777777" w:rsidTr="00471B18">
        <w:tc>
          <w:tcPr>
            <w:tcW w:w="2898" w:type="dxa"/>
          </w:tcPr>
          <w:p w14:paraId="05D63E42" w14:textId="553D21F9" w:rsidR="00471B18" w:rsidRDefault="00471B18" w:rsidP="00471B18">
            <w:r>
              <w:lastRenderedPageBreak/>
              <w:t>buttonYesterday</w:t>
            </w:r>
          </w:p>
        </w:tc>
        <w:tc>
          <w:tcPr>
            <w:tcW w:w="5822" w:type="dxa"/>
          </w:tcPr>
          <w:p w14:paraId="071F0F38" w14:textId="3DFDABE3" w:rsidR="00471B18" w:rsidRDefault="00471B18" w:rsidP="00471B18">
            <w:r>
              <w:t>Nút kích hoạt hiển thị biểu đồ thống kê với dữ liệu của ngày trước ngày hiên tại</w:t>
            </w:r>
          </w:p>
        </w:tc>
      </w:tr>
      <w:tr w:rsidR="00471B18" w14:paraId="46CA2132" w14:textId="77777777" w:rsidTr="00471B18">
        <w:tc>
          <w:tcPr>
            <w:tcW w:w="2898" w:type="dxa"/>
          </w:tcPr>
          <w:p w14:paraId="49140893" w14:textId="5ABE30EB" w:rsidR="00471B18" w:rsidRDefault="00471B18" w:rsidP="00471B18">
            <w:r>
              <w:t>button3days</w:t>
            </w:r>
          </w:p>
        </w:tc>
        <w:tc>
          <w:tcPr>
            <w:tcW w:w="5822" w:type="dxa"/>
          </w:tcPr>
          <w:p w14:paraId="2099C93E" w14:textId="02308EE7" w:rsidR="00471B18" w:rsidRDefault="00471B18" w:rsidP="00471B18">
            <w:r>
              <w:t xml:space="preserve">Nút kích hoạt hiển thị biểu đồ thống kê với dữ liệu </w:t>
            </w:r>
            <w:r w:rsidR="003454AF">
              <w:t xml:space="preserve">tổng hợp trong 3 </w:t>
            </w:r>
            <w:r>
              <w:t xml:space="preserve">ngày trước </w:t>
            </w:r>
          </w:p>
        </w:tc>
      </w:tr>
      <w:tr w:rsidR="00471B18" w14:paraId="15D40F22" w14:textId="77777777" w:rsidTr="00471B18">
        <w:tc>
          <w:tcPr>
            <w:tcW w:w="2898" w:type="dxa"/>
          </w:tcPr>
          <w:p w14:paraId="420D7DB9" w14:textId="24672E67" w:rsidR="00471B18" w:rsidRDefault="00471B18" w:rsidP="00471B18">
            <w:r>
              <w:t>button7days</w:t>
            </w:r>
          </w:p>
        </w:tc>
        <w:tc>
          <w:tcPr>
            <w:tcW w:w="5822" w:type="dxa"/>
          </w:tcPr>
          <w:p w14:paraId="1A9D0BA2" w14:textId="76B3D805" w:rsidR="00471B18" w:rsidRDefault="00471B18" w:rsidP="00471B18">
            <w:r>
              <w:t xml:space="preserve">Nút kích hoạt hiển thị biểu đồ thống kê với dữ liệu </w:t>
            </w:r>
            <w:r w:rsidR="003454AF">
              <w:t xml:space="preserve">thu được trong 7 </w:t>
            </w:r>
            <w:r>
              <w:t>ngày trước</w:t>
            </w:r>
          </w:p>
        </w:tc>
      </w:tr>
      <w:tr w:rsidR="003454AF" w14:paraId="3945F480" w14:textId="77777777" w:rsidTr="00471B18">
        <w:tc>
          <w:tcPr>
            <w:tcW w:w="2898" w:type="dxa"/>
          </w:tcPr>
          <w:p w14:paraId="170C1C2B" w14:textId="5F697908" w:rsidR="003454AF" w:rsidRDefault="00B331C8" w:rsidP="00471B18">
            <w:r>
              <w:t>cpuPanel</w:t>
            </w:r>
          </w:p>
        </w:tc>
        <w:tc>
          <w:tcPr>
            <w:tcW w:w="5822" w:type="dxa"/>
          </w:tcPr>
          <w:p w14:paraId="46A16900" w14:textId="55F40C9D" w:rsidR="003454AF" w:rsidRDefault="00B331C8" w:rsidP="00471B18">
            <w:r>
              <w:t>Panel hiển thị biểu đồ thống kê tải trung bình của CPU</w:t>
            </w:r>
          </w:p>
        </w:tc>
      </w:tr>
      <w:tr w:rsidR="00B331C8" w14:paraId="47ADB1E1" w14:textId="77777777" w:rsidTr="00471B18">
        <w:tc>
          <w:tcPr>
            <w:tcW w:w="2898" w:type="dxa"/>
          </w:tcPr>
          <w:p w14:paraId="732007E6" w14:textId="2B816FB0" w:rsidR="00B331C8" w:rsidRDefault="00B331C8" w:rsidP="00471B18">
            <w:r>
              <w:t>memoryPanel</w:t>
            </w:r>
          </w:p>
        </w:tc>
        <w:tc>
          <w:tcPr>
            <w:tcW w:w="5822" w:type="dxa"/>
          </w:tcPr>
          <w:p w14:paraId="2EDBF75F" w14:textId="5FAB59B2" w:rsidR="00B331C8" w:rsidRDefault="00B331C8" w:rsidP="00471B18">
            <w:r>
              <w:t>Panel hiển thị biểu đồ thống kê lượng bộ nhớ sử dụng trung binh</w:t>
            </w:r>
          </w:p>
        </w:tc>
      </w:tr>
      <w:tr w:rsidR="00B331C8" w14:paraId="6598A6D6" w14:textId="77777777" w:rsidTr="00471B18">
        <w:tc>
          <w:tcPr>
            <w:tcW w:w="2898" w:type="dxa"/>
          </w:tcPr>
          <w:p w14:paraId="15367BC5" w14:textId="647D757C" w:rsidR="00B331C8" w:rsidRDefault="00B331C8" w:rsidP="00471B18">
            <w:r>
              <w:t>bandwidthPanel</w:t>
            </w:r>
          </w:p>
        </w:tc>
        <w:tc>
          <w:tcPr>
            <w:tcW w:w="5822" w:type="dxa"/>
          </w:tcPr>
          <w:p w14:paraId="6636F66D" w14:textId="03B85449" w:rsidR="00B331C8" w:rsidRDefault="00B331C8" w:rsidP="00471B18">
            <w:r>
              <w:t>Panel hiển thị biểu đồ thống kê cho lượng băng thông sử dụng trung bình</w:t>
            </w:r>
          </w:p>
        </w:tc>
      </w:tr>
      <w:tr w:rsidR="00A8716D" w14:paraId="67D9BD9D" w14:textId="77777777" w:rsidTr="00471B18">
        <w:tc>
          <w:tcPr>
            <w:tcW w:w="2898" w:type="dxa"/>
          </w:tcPr>
          <w:p w14:paraId="104BF677" w14:textId="75AA3CF3" w:rsidR="00A8716D" w:rsidRDefault="00A8716D" w:rsidP="00471B18">
            <w:r>
              <w:t>cboxMemory</w:t>
            </w:r>
          </w:p>
        </w:tc>
        <w:tc>
          <w:tcPr>
            <w:tcW w:w="5822" w:type="dxa"/>
          </w:tcPr>
          <w:p w14:paraId="4D3AE7C1" w14:textId="0BE0E425" w:rsidR="00A8716D" w:rsidRDefault="00A8716D" w:rsidP="00471B18">
            <w:r>
              <w:t>Box để lựa chọn loại bộ nhớ cho quan sát riêng</w:t>
            </w:r>
          </w:p>
        </w:tc>
      </w:tr>
      <w:tr w:rsidR="00A8716D" w14:paraId="129D7C3C" w14:textId="77777777" w:rsidTr="00471B18">
        <w:tc>
          <w:tcPr>
            <w:tcW w:w="2898" w:type="dxa"/>
          </w:tcPr>
          <w:p w14:paraId="028A306C" w14:textId="24C8997A" w:rsidR="00A8716D" w:rsidRDefault="00A8716D" w:rsidP="00471B18">
            <w:r>
              <w:t>cboxInterfaces</w:t>
            </w:r>
          </w:p>
        </w:tc>
        <w:tc>
          <w:tcPr>
            <w:tcW w:w="5822" w:type="dxa"/>
          </w:tcPr>
          <w:p w14:paraId="0A7055F0" w14:textId="63A59A0B" w:rsidR="00A8716D" w:rsidRDefault="00A8716D" w:rsidP="00471B18">
            <w:r>
              <w:t>Box để lựa chọn giao diện mạng cho quan sát riêng</w:t>
            </w:r>
          </w:p>
        </w:tc>
      </w:tr>
    </w:tbl>
    <w:p w14:paraId="191E3B25" w14:textId="1DF97B97" w:rsidR="00471B18" w:rsidRDefault="00AD11FE" w:rsidP="00471B18">
      <w:r>
        <w:tab/>
        <w:t xml:space="preserve">Giao diện còn lại có thể xuất hiện từ giao diện thông tin cơ bản của thiết bị được chọn là giao diện hiển thị kết quả truy vấn với template. Giao diện này có thiết kế </w:t>
      </w:r>
      <w:r w:rsidR="00C32225">
        <w:t xml:space="preserve">như </w:t>
      </w:r>
      <w:r>
        <w:t>sau.</w:t>
      </w:r>
    </w:p>
    <w:p w14:paraId="1A6007A7" w14:textId="18A1B37D" w:rsidR="00E61E6F" w:rsidRDefault="00AD11FE" w:rsidP="00E61E6F">
      <w:pPr>
        <w:keepNext/>
        <w:jc w:val="center"/>
      </w:pPr>
      <w:r>
        <w:rPr>
          <w:noProof/>
        </w:rPr>
        <w:drawing>
          <wp:inline distT="0" distB="0" distL="0" distR="0" wp14:anchorId="0E6F90CA" wp14:editId="5A6B7BA9">
            <wp:extent cx="4509654" cy="3645799"/>
            <wp:effectExtent l="0" t="0" r="5715" b="0"/>
            <wp:docPr id="16" name="Picture 1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DeviceTemplateQueryResultGUI.jpg"/>
                    <pic:cNvPicPr/>
                  </pic:nvPicPr>
                  <pic:blipFill>
                    <a:blip r:embed="rId39">
                      <a:extLst>
                        <a:ext uri="{28A0092B-C50C-407E-A947-70E740481C1C}">
                          <a14:useLocalDpi xmlns:a14="http://schemas.microsoft.com/office/drawing/2010/main" val="0"/>
                        </a:ext>
                      </a:extLst>
                    </a:blip>
                    <a:stretch>
                      <a:fillRect/>
                    </a:stretch>
                  </pic:blipFill>
                  <pic:spPr>
                    <a:xfrm>
                      <a:off x="0" y="0"/>
                      <a:ext cx="4516440" cy="3651285"/>
                    </a:xfrm>
                    <a:prstGeom prst="rect">
                      <a:avLst/>
                    </a:prstGeom>
                  </pic:spPr>
                </pic:pic>
              </a:graphicData>
            </a:graphic>
          </wp:inline>
        </w:drawing>
      </w:r>
    </w:p>
    <w:p w14:paraId="394DDCD5" w14:textId="45DE4955" w:rsidR="00A00C6A" w:rsidRPr="00B511CA" w:rsidRDefault="00E61E6F" w:rsidP="00E61E6F">
      <w:pPr>
        <w:pStyle w:val="Caption"/>
      </w:pPr>
      <w:bookmarkStart w:id="72" w:name="_Toc27930135"/>
      <w:r>
        <w:t xml:space="preserve">Hình </w:t>
      </w:r>
      <w:fldSimple w:instr=" STYLEREF 1 \s ">
        <w:r w:rsidR="00F954BC">
          <w:rPr>
            <w:noProof/>
          </w:rPr>
          <w:t>3</w:t>
        </w:r>
      </w:fldSimple>
      <w:r w:rsidR="0006372F">
        <w:t>.</w:t>
      </w:r>
      <w:fldSimple w:instr=" SEQ Hình \* ARABIC \s 1 ">
        <w:r w:rsidR="00F954BC">
          <w:rPr>
            <w:noProof/>
          </w:rPr>
          <w:t>27</w:t>
        </w:r>
      </w:fldSimple>
      <w:r>
        <w:t>: Giao diện hiển thị kết quả truy vấn với template</w:t>
      </w:r>
      <w:bookmarkEnd w:id="72"/>
    </w:p>
    <w:p w14:paraId="7B325E37" w14:textId="1AA1DB9F" w:rsidR="00AD11FE" w:rsidRDefault="00AD11FE" w:rsidP="00A00C6A">
      <w:pPr>
        <w:ind w:firstLine="720"/>
      </w:pPr>
      <w:r>
        <w:t xml:space="preserve">Các thành phần con cơ bản </w:t>
      </w:r>
      <w:r w:rsidR="00C32225">
        <w:t>của</w:t>
      </w:r>
      <w:r>
        <w:t xml:space="preserve"> giao diện </w:t>
      </w:r>
      <w:r w:rsidR="00C32225">
        <w:t>trên</w:t>
      </w:r>
      <w:r>
        <w:t xml:space="preserve"> được liệt kê trong bảng dưới đây.</w:t>
      </w:r>
    </w:p>
    <w:tbl>
      <w:tblPr>
        <w:tblStyle w:val="TableGrid"/>
        <w:tblW w:w="0" w:type="auto"/>
        <w:tblLook w:val="04A0" w:firstRow="1" w:lastRow="0" w:firstColumn="1" w:lastColumn="0" w:noHBand="0" w:noVBand="1"/>
      </w:tblPr>
      <w:tblGrid>
        <w:gridCol w:w="2368"/>
        <w:gridCol w:w="6352"/>
      </w:tblGrid>
      <w:tr w:rsidR="00AD11FE" w14:paraId="0CB520A4" w14:textId="77777777" w:rsidTr="003E7777">
        <w:tc>
          <w:tcPr>
            <w:tcW w:w="2362" w:type="dxa"/>
          </w:tcPr>
          <w:p w14:paraId="6D2D2571" w14:textId="5DED0C1F" w:rsidR="00AD11FE" w:rsidRDefault="00AD11FE" w:rsidP="00AD11FE">
            <w:r>
              <w:t>Tên đối tượng giao diện</w:t>
            </w:r>
          </w:p>
        </w:tc>
        <w:tc>
          <w:tcPr>
            <w:tcW w:w="6358" w:type="dxa"/>
          </w:tcPr>
          <w:p w14:paraId="78025649" w14:textId="17C562C1" w:rsidR="00AD11FE" w:rsidRDefault="00AD11FE" w:rsidP="00AD11FE">
            <w:r>
              <w:t>Ý nghĩa</w:t>
            </w:r>
          </w:p>
        </w:tc>
      </w:tr>
      <w:tr w:rsidR="00AD11FE" w14:paraId="52EE30FC" w14:textId="77777777" w:rsidTr="003E7777">
        <w:tc>
          <w:tcPr>
            <w:tcW w:w="2362" w:type="dxa"/>
          </w:tcPr>
          <w:p w14:paraId="1BB1D945" w14:textId="6D0EC10C" w:rsidR="00AD11FE" w:rsidRDefault="00AD11FE" w:rsidP="00AD11FE">
            <w:r>
              <w:t>tfieldTemplateName</w:t>
            </w:r>
          </w:p>
        </w:tc>
        <w:tc>
          <w:tcPr>
            <w:tcW w:w="6358" w:type="dxa"/>
          </w:tcPr>
          <w:p w14:paraId="10E8ED8F" w14:textId="1B0DD2E8" w:rsidR="00AD11FE" w:rsidRDefault="00AD11FE" w:rsidP="00AD11FE">
            <w:r>
              <w:t>Ô text hiển thị tên của template được chọn cho truy vấn</w:t>
            </w:r>
          </w:p>
        </w:tc>
      </w:tr>
      <w:tr w:rsidR="00AD11FE" w14:paraId="66A7940F" w14:textId="77777777" w:rsidTr="003E7777">
        <w:tc>
          <w:tcPr>
            <w:tcW w:w="2362" w:type="dxa"/>
          </w:tcPr>
          <w:p w14:paraId="68233059" w14:textId="46BC40BE" w:rsidR="00AD11FE" w:rsidRDefault="00AD11FE" w:rsidP="00AD11FE">
            <w:r>
              <w:t>tfieldDeviceName</w:t>
            </w:r>
          </w:p>
        </w:tc>
        <w:tc>
          <w:tcPr>
            <w:tcW w:w="6358" w:type="dxa"/>
          </w:tcPr>
          <w:p w14:paraId="2902ACB0" w14:textId="3A456589" w:rsidR="00AD11FE" w:rsidRDefault="00AD11FE" w:rsidP="00AD11FE">
            <w:r>
              <w:t>Ô text hiển thị nhãn thiết bị</w:t>
            </w:r>
          </w:p>
        </w:tc>
      </w:tr>
      <w:tr w:rsidR="00AD11FE" w14:paraId="3C8F6C71" w14:textId="77777777" w:rsidTr="003E7777">
        <w:tc>
          <w:tcPr>
            <w:tcW w:w="2362" w:type="dxa"/>
          </w:tcPr>
          <w:p w14:paraId="2F26DC5B" w14:textId="0CB13C15" w:rsidR="00AD11FE" w:rsidRDefault="00AD11FE" w:rsidP="00AD11FE">
            <w:r>
              <w:lastRenderedPageBreak/>
              <w:t>tableResult</w:t>
            </w:r>
          </w:p>
        </w:tc>
        <w:tc>
          <w:tcPr>
            <w:tcW w:w="6358" w:type="dxa"/>
          </w:tcPr>
          <w:p w14:paraId="00E06BAD" w14:textId="547ED87C" w:rsidR="00AD11FE" w:rsidRDefault="00AD11FE" w:rsidP="00AD11FE">
            <w:r>
              <w:t>Bảng hiển thị kết quả truy vấn. Với template loại Singular, bảng kết quả có hai cột</w:t>
            </w:r>
            <w:r w:rsidR="00C32225">
              <w:t xml:space="preserve"> dùng</w:t>
            </w:r>
            <w:r>
              <w:t xml:space="preserve"> hiển thị tên </w:t>
            </w:r>
            <w:r w:rsidR="00D07D2B">
              <w:t xml:space="preserve">và giá trị của MIB object </w:t>
            </w:r>
            <w:r w:rsidR="003E7777">
              <w:t>được truy vấn</w:t>
            </w:r>
            <w:r w:rsidR="00D07D2B">
              <w:t xml:space="preserve">. Còn với loại Tabular, bảng kết quả có nhiều cột với mỗi cột </w:t>
            </w:r>
            <w:r w:rsidR="00C32225">
              <w:t>hiển thị</w:t>
            </w:r>
            <w:r w:rsidR="00D07D2B">
              <w:t xml:space="preserve"> giá trị của một MIB object và mỗi dòng ứng với một dòng thông tin lấy ra được từ </w:t>
            </w:r>
            <w:r w:rsidR="003E7777">
              <w:t>MIB</w:t>
            </w:r>
          </w:p>
        </w:tc>
      </w:tr>
      <w:tr w:rsidR="00AD11FE" w14:paraId="7E9EA24F" w14:textId="77777777" w:rsidTr="003E7777">
        <w:tc>
          <w:tcPr>
            <w:tcW w:w="2362" w:type="dxa"/>
          </w:tcPr>
          <w:p w14:paraId="73C4984B" w14:textId="17A4778B" w:rsidR="00AD11FE" w:rsidRDefault="00D07D2B" w:rsidP="00AD11FE">
            <w:r>
              <w:t>labelUpdatedTime</w:t>
            </w:r>
          </w:p>
        </w:tc>
        <w:tc>
          <w:tcPr>
            <w:tcW w:w="6358" w:type="dxa"/>
          </w:tcPr>
          <w:p w14:paraId="58137C91" w14:textId="5870D7BC" w:rsidR="00AD11FE" w:rsidRDefault="00D07D2B" w:rsidP="00AD11FE">
            <w:r>
              <w:t>Nhãn hiển thị thời gian nhận được hồi đáp từ thiết bị</w:t>
            </w:r>
          </w:p>
        </w:tc>
      </w:tr>
      <w:tr w:rsidR="00D07D2B" w14:paraId="525D9DD8" w14:textId="77777777" w:rsidTr="003E7777">
        <w:tc>
          <w:tcPr>
            <w:tcW w:w="2362" w:type="dxa"/>
          </w:tcPr>
          <w:p w14:paraId="3D46F099" w14:textId="377FCF4C" w:rsidR="00D07D2B" w:rsidRDefault="00D07D2B" w:rsidP="00AD11FE">
            <w:r>
              <w:t>tfieldUpdatePeriod</w:t>
            </w:r>
          </w:p>
        </w:tc>
        <w:tc>
          <w:tcPr>
            <w:tcW w:w="6358" w:type="dxa"/>
          </w:tcPr>
          <w:p w14:paraId="6588F64C" w14:textId="55C5CE57" w:rsidR="00D07D2B" w:rsidRDefault="00D07D2B" w:rsidP="00AD11FE">
            <w:r>
              <w:t>Ô text chỉnh chu kỳ thời gian cập nhật tự động</w:t>
            </w:r>
          </w:p>
        </w:tc>
      </w:tr>
      <w:tr w:rsidR="00D07D2B" w14:paraId="62177A57" w14:textId="77777777" w:rsidTr="003E7777">
        <w:tc>
          <w:tcPr>
            <w:tcW w:w="2362" w:type="dxa"/>
          </w:tcPr>
          <w:p w14:paraId="7AA15AB1" w14:textId="6F5E2003" w:rsidR="00D07D2B" w:rsidRDefault="00D07D2B" w:rsidP="00AD11FE">
            <w:r>
              <w:t>buttonStart</w:t>
            </w:r>
          </w:p>
        </w:tc>
        <w:tc>
          <w:tcPr>
            <w:tcW w:w="6358" w:type="dxa"/>
          </w:tcPr>
          <w:p w14:paraId="1B212865" w14:textId="2BFED1B4" w:rsidR="00D07D2B" w:rsidRDefault="00D07D2B" w:rsidP="00AD11FE">
            <w:r>
              <w:t>Nút kích hoạt cập nhật tự động</w:t>
            </w:r>
          </w:p>
        </w:tc>
      </w:tr>
      <w:tr w:rsidR="00D07D2B" w14:paraId="151E98F4" w14:textId="77777777" w:rsidTr="003E7777">
        <w:tc>
          <w:tcPr>
            <w:tcW w:w="2362" w:type="dxa"/>
          </w:tcPr>
          <w:p w14:paraId="4D00139E" w14:textId="3BCE30DC" w:rsidR="00D07D2B" w:rsidRDefault="00D07D2B" w:rsidP="00AD11FE">
            <w:r>
              <w:t>buttonStop</w:t>
            </w:r>
          </w:p>
        </w:tc>
        <w:tc>
          <w:tcPr>
            <w:tcW w:w="6358" w:type="dxa"/>
          </w:tcPr>
          <w:p w14:paraId="16FD792E" w14:textId="1A46996E" w:rsidR="00D07D2B" w:rsidRDefault="00D07D2B" w:rsidP="00AD11FE">
            <w:r>
              <w:t>Nút dừng việc cập nhật tư động</w:t>
            </w:r>
          </w:p>
        </w:tc>
      </w:tr>
    </w:tbl>
    <w:p w14:paraId="30AC51D2" w14:textId="77777777" w:rsidR="00AD11FE" w:rsidRDefault="00AD11FE" w:rsidP="00AD11FE"/>
    <w:p w14:paraId="23700227" w14:textId="605B3395" w:rsidR="00AD11FE" w:rsidRDefault="00DC19A5" w:rsidP="00DC19A5">
      <w:pPr>
        <w:ind w:firstLine="720"/>
      </w:pPr>
      <w:r>
        <w:t xml:space="preserve">Giao diện cơ bản </w:t>
      </w:r>
      <w:r w:rsidR="00C32225">
        <w:t>tiếp theo</w:t>
      </w:r>
      <w:r>
        <w:t xml:space="preserve"> của chương trình là giao diện hiển thị thông tin thu thập được của giao diện mạng được chọn. Giao diện này có thiết kế </w:t>
      </w:r>
      <w:r w:rsidR="00C32225">
        <w:t>sau</w:t>
      </w:r>
      <w:r>
        <w:t>.</w:t>
      </w:r>
    </w:p>
    <w:p w14:paraId="5BD41887" w14:textId="119CDE5D" w:rsidR="00E61E6F" w:rsidRDefault="000F1B9B" w:rsidP="00E61E6F">
      <w:pPr>
        <w:keepNext/>
        <w:jc w:val="center"/>
      </w:pPr>
      <w:r>
        <w:rPr>
          <w:noProof/>
        </w:rPr>
        <w:drawing>
          <wp:inline distT="0" distB="0" distL="0" distR="0" wp14:anchorId="4A0B4477" wp14:editId="417AA35A">
            <wp:extent cx="4636318" cy="3747654"/>
            <wp:effectExtent l="0" t="0" r="0" b="5715"/>
            <wp:docPr id="23" name="Picture 2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DeviceInterfacesGUI.jpg"/>
                    <pic:cNvPicPr/>
                  </pic:nvPicPr>
                  <pic:blipFill>
                    <a:blip r:embed="rId40">
                      <a:extLst>
                        <a:ext uri="{28A0092B-C50C-407E-A947-70E740481C1C}">
                          <a14:useLocalDpi xmlns:a14="http://schemas.microsoft.com/office/drawing/2010/main" val="0"/>
                        </a:ext>
                      </a:extLst>
                    </a:blip>
                    <a:stretch>
                      <a:fillRect/>
                    </a:stretch>
                  </pic:blipFill>
                  <pic:spPr>
                    <a:xfrm>
                      <a:off x="0" y="0"/>
                      <a:ext cx="4638462" cy="3749387"/>
                    </a:xfrm>
                    <a:prstGeom prst="rect">
                      <a:avLst/>
                    </a:prstGeom>
                  </pic:spPr>
                </pic:pic>
              </a:graphicData>
            </a:graphic>
          </wp:inline>
        </w:drawing>
      </w:r>
    </w:p>
    <w:p w14:paraId="717DC199" w14:textId="20A1BE5B" w:rsidR="00E61E6F" w:rsidRPr="00B511CA" w:rsidRDefault="00E61E6F" w:rsidP="00E61E6F">
      <w:pPr>
        <w:pStyle w:val="Caption"/>
      </w:pPr>
      <w:bookmarkStart w:id="73" w:name="_Toc27930136"/>
      <w:r>
        <w:t xml:space="preserve">Hình </w:t>
      </w:r>
      <w:fldSimple w:instr=" STYLEREF 1 \s ">
        <w:r w:rsidR="00F954BC">
          <w:rPr>
            <w:noProof/>
          </w:rPr>
          <w:t>3</w:t>
        </w:r>
      </w:fldSimple>
      <w:r w:rsidR="0006372F">
        <w:t>.</w:t>
      </w:r>
      <w:fldSimple w:instr=" SEQ Hình \* ARABIC \s 1 ">
        <w:r w:rsidR="00F954BC">
          <w:rPr>
            <w:noProof/>
          </w:rPr>
          <w:t>28</w:t>
        </w:r>
      </w:fldSimple>
      <w:r>
        <w:t xml:space="preserve">: Giao diện </w:t>
      </w:r>
      <w:r w:rsidR="00DC19A5">
        <w:t xml:space="preserve">chương trình </w:t>
      </w:r>
      <w:r>
        <w:t>hiển thị thông tin</w:t>
      </w:r>
      <w:r w:rsidR="00DC19A5">
        <w:t xml:space="preserve"> về</w:t>
      </w:r>
      <w:r>
        <w:t xml:space="preserve"> giao diện mạng</w:t>
      </w:r>
      <w:bookmarkEnd w:id="73"/>
    </w:p>
    <w:p w14:paraId="49EABD3B" w14:textId="62873D7F" w:rsidR="00A00C6A" w:rsidRDefault="00DC19A5" w:rsidP="00A00C6A">
      <w:pPr>
        <w:ind w:firstLine="720"/>
      </w:pPr>
      <w:r>
        <w:t xml:space="preserve">Giao diện </w:t>
      </w:r>
      <w:r w:rsidR="00C32225">
        <w:t>trên</w:t>
      </w:r>
      <w:r>
        <w:t xml:space="preserve"> có </w:t>
      </w:r>
      <w:r w:rsidR="001C2BF7">
        <w:t>các thành phần giao diện con được mô tả theo bảng</w:t>
      </w:r>
      <w:r w:rsidR="00C32225">
        <w:t xml:space="preserve"> bên</w:t>
      </w:r>
      <w:r w:rsidR="001C2BF7">
        <w:t xml:space="preserve"> dưới.</w:t>
      </w:r>
    </w:p>
    <w:tbl>
      <w:tblPr>
        <w:tblStyle w:val="TableGrid"/>
        <w:tblW w:w="0" w:type="auto"/>
        <w:tblLook w:val="04A0" w:firstRow="1" w:lastRow="0" w:firstColumn="1" w:lastColumn="0" w:noHBand="0" w:noVBand="1"/>
      </w:tblPr>
      <w:tblGrid>
        <w:gridCol w:w="3438"/>
        <w:gridCol w:w="5282"/>
      </w:tblGrid>
      <w:tr w:rsidR="001C2BF7" w14:paraId="4A1CB2EA" w14:textId="77777777" w:rsidTr="00C32225">
        <w:tc>
          <w:tcPr>
            <w:tcW w:w="3438" w:type="dxa"/>
          </w:tcPr>
          <w:p w14:paraId="0F92E940" w14:textId="28134A79" w:rsidR="001C2BF7" w:rsidRDefault="001C2BF7" w:rsidP="001C2BF7">
            <w:r>
              <w:t>Tên đối tượng giao diện</w:t>
            </w:r>
          </w:p>
        </w:tc>
        <w:tc>
          <w:tcPr>
            <w:tcW w:w="5282" w:type="dxa"/>
          </w:tcPr>
          <w:p w14:paraId="120AF9C5" w14:textId="6DCF0AF4" w:rsidR="001C2BF7" w:rsidRDefault="001C2BF7" w:rsidP="001C2BF7">
            <w:r>
              <w:t>Ý nghĩa</w:t>
            </w:r>
          </w:p>
        </w:tc>
      </w:tr>
      <w:tr w:rsidR="001C2BF7" w14:paraId="7E2696FE" w14:textId="77777777" w:rsidTr="00C32225">
        <w:tc>
          <w:tcPr>
            <w:tcW w:w="3438" w:type="dxa"/>
          </w:tcPr>
          <w:p w14:paraId="4A088543" w14:textId="33001E7F" w:rsidR="001C2BF7" w:rsidRDefault="001C2BF7" w:rsidP="001C2BF7">
            <w:r>
              <w:t>labelName, labelMacAddress, labelType, …</w:t>
            </w:r>
          </w:p>
        </w:tc>
        <w:tc>
          <w:tcPr>
            <w:tcW w:w="5282" w:type="dxa"/>
          </w:tcPr>
          <w:p w14:paraId="43ED3567" w14:textId="7E83A318" w:rsidR="001C2BF7" w:rsidRDefault="00C32225" w:rsidP="001C2BF7">
            <w:r>
              <w:t>Các n</w:t>
            </w:r>
            <w:r w:rsidR="001C2BF7">
              <w:t xml:space="preserve">hãn hiển thị thông tin giao diện mạng thu thập được, tương ứng với các nhãn </w:t>
            </w:r>
            <w:r>
              <w:t>hiển thị ý nghĩa</w:t>
            </w:r>
            <w:r w:rsidR="001C2BF7">
              <w:t xml:space="preserve"> bên trái.</w:t>
            </w:r>
          </w:p>
        </w:tc>
      </w:tr>
      <w:tr w:rsidR="001C2BF7" w14:paraId="58773737" w14:textId="77777777" w:rsidTr="00C32225">
        <w:tc>
          <w:tcPr>
            <w:tcW w:w="3438" w:type="dxa"/>
          </w:tcPr>
          <w:p w14:paraId="491503D9" w14:textId="6CADBCAB" w:rsidR="001C2BF7" w:rsidRDefault="001C2BF7" w:rsidP="001C2BF7">
            <w:r>
              <w:t>labelUpdatedTime</w:t>
            </w:r>
          </w:p>
        </w:tc>
        <w:tc>
          <w:tcPr>
            <w:tcW w:w="5282" w:type="dxa"/>
          </w:tcPr>
          <w:p w14:paraId="464176CB" w14:textId="1059B959" w:rsidR="001C2BF7" w:rsidRDefault="001C2BF7" w:rsidP="001C2BF7">
            <w:r>
              <w:t>Nhãn hiển thị thời gian chương trình nhận được các thông tin đang hiển thị</w:t>
            </w:r>
          </w:p>
        </w:tc>
      </w:tr>
      <w:tr w:rsidR="001C2BF7" w14:paraId="421F96A5" w14:textId="77777777" w:rsidTr="00C32225">
        <w:tc>
          <w:tcPr>
            <w:tcW w:w="3438" w:type="dxa"/>
          </w:tcPr>
          <w:p w14:paraId="46FB17E5" w14:textId="5CADDC0A" w:rsidR="001C2BF7" w:rsidRDefault="001C2BF7" w:rsidP="001C2BF7">
            <w:r>
              <w:t>tfieldUpdatePeriod</w:t>
            </w:r>
          </w:p>
        </w:tc>
        <w:tc>
          <w:tcPr>
            <w:tcW w:w="5282" w:type="dxa"/>
          </w:tcPr>
          <w:p w14:paraId="29D09637" w14:textId="0342B104" w:rsidR="001C2BF7" w:rsidRDefault="001C2BF7" w:rsidP="001C2BF7">
            <w:r>
              <w:t>Ô nhập chu kỳ</w:t>
            </w:r>
            <w:r w:rsidR="00C32225">
              <w:t xml:space="preserve"> thời gian</w:t>
            </w:r>
            <w:r>
              <w:t xml:space="preserve"> cập nhật tự động</w:t>
            </w:r>
          </w:p>
        </w:tc>
      </w:tr>
      <w:tr w:rsidR="001C2BF7" w14:paraId="64A196E2" w14:textId="77777777" w:rsidTr="00C32225">
        <w:tc>
          <w:tcPr>
            <w:tcW w:w="3438" w:type="dxa"/>
          </w:tcPr>
          <w:p w14:paraId="79AC7397" w14:textId="4475AEF9" w:rsidR="001C2BF7" w:rsidRDefault="001C2BF7" w:rsidP="001C2BF7">
            <w:r>
              <w:t>buttonChange</w:t>
            </w:r>
          </w:p>
        </w:tc>
        <w:tc>
          <w:tcPr>
            <w:tcW w:w="5282" w:type="dxa"/>
          </w:tcPr>
          <w:p w14:paraId="67DB56E6" w14:textId="480F8FAA" w:rsidR="001C2BF7" w:rsidRDefault="001C2BF7" w:rsidP="001C2BF7">
            <w:r>
              <w:t>Nút thay đổi chu kỳ cập nhật tự động</w:t>
            </w:r>
          </w:p>
        </w:tc>
      </w:tr>
      <w:tr w:rsidR="001C2BF7" w14:paraId="70C6950B" w14:textId="77777777" w:rsidTr="00C32225">
        <w:tc>
          <w:tcPr>
            <w:tcW w:w="3438" w:type="dxa"/>
          </w:tcPr>
          <w:p w14:paraId="1657C29E" w14:textId="7EE33E6D" w:rsidR="001C2BF7" w:rsidRDefault="001C2BF7" w:rsidP="001C2BF7">
            <w:r>
              <w:lastRenderedPageBreak/>
              <w:t>buttonStop</w:t>
            </w:r>
          </w:p>
        </w:tc>
        <w:tc>
          <w:tcPr>
            <w:tcW w:w="5282" w:type="dxa"/>
          </w:tcPr>
          <w:p w14:paraId="3FD1DAE0" w14:textId="4AA96BFB" w:rsidR="001C2BF7" w:rsidRDefault="001C2BF7" w:rsidP="001C2BF7">
            <w:r>
              <w:t>Nút dừng việc cập nhật tự động</w:t>
            </w:r>
          </w:p>
        </w:tc>
      </w:tr>
    </w:tbl>
    <w:p w14:paraId="46873A2F" w14:textId="00623917" w:rsidR="001C2BF7" w:rsidRPr="00B511CA" w:rsidRDefault="00955FD0" w:rsidP="001C2BF7">
      <w:r>
        <w:tab/>
        <w:t xml:space="preserve">Giao diện cơ bản tiếp theo là giao diện hiển thị thông tin của một template với thiết kế </w:t>
      </w:r>
      <w:r w:rsidR="00EB74E2">
        <w:t>được biểu diễn bên dưới.</w:t>
      </w:r>
    </w:p>
    <w:p w14:paraId="1C01891E" w14:textId="7FEA09D2" w:rsidR="00B065E7" w:rsidRDefault="00A32B68" w:rsidP="00B065E7">
      <w:pPr>
        <w:keepNext/>
        <w:jc w:val="center"/>
      </w:pPr>
      <w:r>
        <w:rPr>
          <w:noProof/>
        </w:rPr>
        <w:drawing>
          <wp:inline distT="0" distB="0" distL="0" distR="0" wp14:anchorId="5087BA0C" wp14:editId="5A1D8F9B">
            <wp:extent cx="4745181" cy="3836209"/>
            <wp:effectExtent l="0" t="0" r="0" b="0"/>
            <wp:docPr id="24" name="Picture 2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TemplatesGUI.jpg"/>
                    <pic:cNvPicPr/>
                  </pic:nvPicPr>
                  <pic:blipFill>
                    <a:blip r:embed="rId41">
                      <a:extLst>
                        <a:ext uri="{28A0092B-C50C-407E-A947-70E740481C1C}">
                          <a14:useLocalDpi xmlns:a14="http://schemas.microsoft.com/office/drawing/2010/main" val="0"/>
                        </a:ext>
                      </a:extLst>
                    </a:blip>
                    <a:stretch>
                      <a:fillRect/>
                    </a:stretch>
                  </pic:blipFill>
                  <pic:spPr>
                    <a:xfrm>
                      <a:off x="0" y="0"/>
                      <a:ext cx="4750009" cy="3840113"/>
                    </a:xfrm>
                    <a:prstGeom prst="rect">
                      <a:avLst/>
                    </a:prstGeom>
                  </pic:spPr>
                </pic:pic>
              </a:graphicData>
            </a:graphic>
          </wp:inline>
        </w:drawing>
      </w:r>
    </w:p>
    <w:p w14:paraId="06BC6296" w14:textId="45193CC0" w:rsidR="00A00C6A" w:rsidRDefault="00B065E7" w:rsidP="00B065E7">
      <w:pPr>
        <w:pStyle w:val="Caption"/>
      </w:pPr>
      <w:bookmarkStart w:id="74" w:name="_Toc27930137"/>
      <w:r>
        <w:t xml:space="preserve">Hình </w:t>
      </w:r>
      <w:fldSimple w:instr=" STYLEREF 1 \s ">
        <w:r w:rsidR="00F954BC">
          <w:rPr>
            <w:noProof/>
          </w:rPr>
          <w:t>3</w:t>
        </w:r>
      </w:fldSimple>
      <w:r w:rsidR="0006372F">
        <w:t>.</w:t>
      </w:r>
      <w:fldSimple w:instr=" SEQ Hình \* ARABIC \s 1 ">
        <w:r w:rsidR="00F954BC">
          <w:rPr>
            <w:noProof/>
          </w:rPr>
          <w:t>29</w:t>
        </w:r>
      </w:fldSimple>
      <w:r>
        <w:t xml:space="preserve">: Giao diện hiện thị </w:t>
      </w:r>
      <w:r w:rsidR="00AF7325">
        <w:t>chi tiết</w:t>
      </w:r>
      <w:r>
        <w:t xml:space="preserve"> template</w:t>
      </w:r>
      <w:bookmarkEnd w:id="74"/>
    </w:p>
    <w:p w14:paraId="19EC1BFA" w14:textId="7E1225D4" w:rsidR="00A32B68" w:rsidRDefault="00A32B68" w:rsidP="00A90FDF">
      <w:pPr>
        <w:ind w:firstLine="720"/>
      </w:pPr>
      <w:r>
        <w:t>Một số thành phần con hiển thị thông tin của giao diện trên được mô tả trong bảng dưới đây.</w:t>
      </w:r>
    </w:p>
    <w:tbl>
      <w:tblPr>
        <w:tblStyle w:val="TableGrid"/>
        <w:tblW w:w="0" w:type="auto"/>
        <w:tblLook w:val="04A0" w:firstRow="1" w:lastRow="0" w:firstColumn="1" w:lastColumn="0" w:noHBand="0" w:noVBand="1"/>
      </w:tblPr>
      <w:tblGrid>
        <w:gridCol w:w="2988"/>
        <w:gridCol w:w="5732"/>
      </w:tblGrid>
      <w:tr w:rsidR="00A32B68" w14:paraId="7A3572E8" w14:textId="77777777" w:rsidTr="004D605A">
        <w:tc>
          <w:tcPr>
            <w:tcW w:w="2988" w:type="dxa"/>
          </w:tcPr>
          <w:p w14:paraId="7647726D" w14:textId="34AE8745" w:rsidR="00A32B68" w:rsidRDefault="00A32B68" w:rsidP="00A32B68">
            <w:r>
              <w:t>Tên đối tượng giao diện</w:t>
            </w:r>
          </w:p>
        </w:tc>
        <w:tc>
          <w:tcPr>
            <w:tcW w:w="5732" w:type="dxa"/>
          </w:tcPr>
          <w:p w14:paraId="2DFDBC81" w14:textId="7A6B4447" w:rsidR="00A32B68" w:rsidRDefault="00A32B68" w:rsidP="00A32B68">
            <w:r>
              <w:t>Ý nghĩa</w:t>
            </w:r>
          </w:p>
        </w:tc>
      </w:tr>
      <w:tr w:rsidR="00A32B68" w14:paraId="3C766BD8" w14:textId="77777777" w:rsidTr="004D605A">
        <w:tc>
          <w:tcPr>
            <w:tcW w:w="2988" w:type="dxa"/>
          </w:tcPr>
          <w:p w14:paraId="6F862A83" w14:textId="1E4FFA8A" w:rsidR="00A32B68" w:rsidRDefault="004D605A" w:rsidP="00A32B68">
            <w:r>
              <w:t>labelTemplateName</w:t>
            </w:r>
          </w:p>
        </w:tc>
        <w:tc>
          <w:tcPr>
            <w:tcW w:w="5732" w:type="dxa"/>
          </w:tcPr>
          <w:p w14:paraId="0919C3BA" w14:textId="79D41473" w:rsidR="00A32B68" w:rsidRDefault="004D605A" w:rsidP="00A32B68">
            <w:r>
              <w:t>Nhãn hiển thị tên của template</w:t>
            </w:r>
          </w:p>
        </w:tc>
      </w:tr>
      <w:tr w:rsidR="00A32B68" w14:paraId="4E6232B3" w14:textId="77777777" w:rsidTr="004D605A">
        <w:tc>
          <w:tcPr>
            <w:tcW w:w="2988" w:type="dxa"/>
          </w:tcPr>
          <w:p w14:paraId="26141CEE" w14:textId="0C5ECD59" w:rsidR="00A32B68" w:rsidRDefault="004D605A" w:rsidP="00A32B68">
            <w:r>
              <w:t>tareaTemplateDescription</w:t>
            </w:r>
          </w:p>
        </w:tc>
        <w:tc>
          <w:tcPr>
            <w:tcW w:w="5732" w:type="dxa"/>
          </w:tcPr>
          <w:p w14:paraId="6CA699AB" w14:textId="38BB478D" w:rsidR="00A32B68" w:rsidRDefault="004D605A" w:rsidP="00A32B68">
            <w:r>
              <w:t>Vùng text hiển thị các thông tin mô tả của template</w:t>
            </w:r>
          </w:p>
        </w:tc>
      </w:tr>
      <w:tr w:rsidR="004D605A" w14:paraId="28EB3530" w14:textId="77777777" w:rsidTr="004D605A">
        <w:tc>
          <w:tcPr>
            <w:tcW w:w="2988" w:type="dxa"/>
          </w:tcPr>
          <w:p w14:paraId="255594F1" w14:textId="13AACCDE" w:rsidR="004D605A" w:rsidRDefault="004D605A" w:rsidP="00A32B68">
            <w:r>
              <w:t>labelImportedTime</w:t>
            </w:r>
          </w:p>
        </w:tc>
        <w:tc>
          <w:tcPr>
            <w:tcW w:w="5732" w:type="dxa"/>
          </w:tcPr>
          <w:p w14:paraId="5F3FAD60" w14:textId="5B48E83E" w:rsidR="004D605A" w:rsidRDefault="004D605A" w:rsidP="00A32B68">
            <w:r>
              <w:t>Nhãn hiển thị thời gian template được nhập vào chương trình</w:t>
            </w:r>
          </w:p>
        </w:tc>
      </w:tr>
      <w:tr w:rsidR="004D605A" w14:paraId="0BD21A30" w14:textId="77777777" w:rsidTr="004D605A">
        <w:tc>
          <w:tcPr>
            <w:tcW w:w="2988" w:type="dxa"/>
          </w:tcPr>
          <w:p w14:paraId="3D2290A7" w14:textId="6FAA7E2A" w:rsidR="004D605A" w:rsidRDefault="004D605A" w:rsidP="00A32B68">
            <w:r>
              <w:t>tableItems</w:t>
            </w:r>
          </w:p>
        </w:tc>
        <w:tc>
          <w:tcPr>
            <w:tcW w:w="5732" w:type="dxa"/>
          </w:tcPr>
          <w:p w14:paraId="72143214" w14:textId="18DC3FDE" w:rsidR="004D605A" w:rsidRDefault="004D605A" w:rsidP="00A32B68">
            <w:r>
              <w:t>Bảng hiển thị các item của template. Bảng này có 4 cột gồm tên hiển thị, MIB name, OID và cột chứa các nút bật tắt item. Mỗi dòng trong bảng ứng với một template item, chứa thông tin về MIB object dùng trong truy vấn</w:t>
            </w:r>
          </w:p>
        </w:tc>
      </w:tr>
      <w:tr w:rsidR="004D605A" w14:paraId="2A1708E0" w14:textId="77777777" w:rsidTr="004D605A">
        <w:tc>
          <w:tcPr>
            <w:tcW w:w="2988" w:type="dxa"/>
          </w:tcPr>
          <w:p w14:paraId="1C0438F2" w14:textId="04B1702D" w:rsidR="004D605A" w:rsidRDefault="00A90FDF" w:rsidP="00A32B68">
            <w:r>
              <w:t>buttonSave</w:t>
            </w:r>
          </w:p>
        </w:tc>
        <w:tc>
          <w:tcPr>
            <w:tcW w:w="5732" w:type="dxa"/>
          </w:tcPr>
          <w:p w14:paraId="69096FE8" w14:textId="61D54546" w:rsidR="004D605A" w:rsidRDefault="00A90FDF" w:rsidP="00A32B68">
            <w:r>
              <w:t>Nút lưu thông tin thay đổi</w:t>
            </w:r>
          </w:p>
        </w:tc>
      </w:tr>
      <w:tr w:rsidR="00A90FDF" w14:paraId="6A179D85" w14:textId="77777777" w:rsidTr="004D605A">
        <w:tc>
          <w:tcPr>
            <w:tcW w:w="2988" w:type="dxa"/>
          </w:tcPr>
          <w:p w14:paraId="782FE8BC" w14:textId="7FEF3FFE" w:rsidR="00A90FDF" w:rsidRDefault="00A90FDF" w:rsidP="00A32B68">
            <w:r>
              <w:t>buttonCancel</w:t>
            </w:r>
          </w:p>
        </w:tc>
        <w:tc>
          <w:tcPr>
            <w:tcW w:w="5732" w:type="dxa"/>
          </w:tcPr>
          <w:p w14:paraId="61007865" w14:textId="779A86B8" w:rsidR="00A90FDF" w:rsidRDefault="00A90FDF" w:rsidP="00A32B68">
            <w:r>
              <w:t>Nút hủy việc sửa đổi thông tin</w:t>
            </w:r>
          </w:p>
        </w:tc>
      </w:tr>
    </w:tbl>
    <w:p w14:paraId="29D39ED2" w14:textId="04054B5B" w:rsidR="00A00C6A" w:rsidRPr="00B511CA" w:rsidRDefault="00A00C6A" w:rsidP="00A00C6A">
      <w:pPr>
        <w:ind w:firstLine="720"/>
      </w:pPr>
      <w:r w:rsidRPr="00B511CA">
        <w:t xml:space="preserve">Giao diện </w:t>
      </w:r>
      <w:r w:rsidR="00A90FDF">
        <w:t>chính</w:t>
      </w:r>
      <w:r w:rsidRPr="00B511CA">
        <w:t xml:space="preserve"> còn lại</w:t>
      </w:r>
      <w:r w:rsidR="00A90FDF">
        <w:t xml:space="preserve"> trong</w:t>
      </w:r>
      <w:r w:rsidRPr="00B511CA">
        <w:t xml:space="preserve"> chương trình là giao diện danh sách của các Notification </w:t>
      </w:r>
      <w:r w:rsidR="00A90FDF">
        <w:t>thu nhận được. Giao diện này có thiết kế như sau.</w:t>
      </w:r>
    </w:p>
    <w:p w14:paraId="6DE7AB32" w14:textId="34FD03A9" w:rsidR="00D51A92" w:rsidRDefault="00A90FDF" w:rsidP="00D51A92">
      <w:pPr>
        <w:keepNext/>
        <w:jc w:val="center"/>
      </w:pPr>
      <w:r>
        <w:rPr>
          <w:noProof/>
        </w:rPr>
        <w:lastRenderedPageBreak/>
        <w:drawing>
          <wp:inline distT="0" distB="0" distL="0" distR="0" wp14:anchorId="698229DB" wp14:editId="5FFA1582">
            <wp:extent cx="4932218" cy="3987418"/>
            <wp:effectExtent l="0" t="0" r="1905" b="0"/>
            <wp:docPr id="27" name="Picture 27"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NotificationListGUI.jpg"/>
                    <pic:cNvPicPr/>
                  </pic:nvPicPr>
                  <pic:blipFill>
                    <a:blip r:embed="rId42">
                      <a:extLst>
                        <a:ext uri="{28A0092B-C50C-407E-A947-70E740481C1C}">
                          <a14:useLocalDpi xmlns:a14="http://schemas.microsoft.com/office/drawing/2010/main" val="0"/>
                        </a:ext>
                      </a:extLst>
                    </a:blip>
                    <a:stretch>
                      <a:fillRect/>
                    </a:stretch>
                  </pic:blipFill>
                  <pic:spPr>
                    <a:xfrm>
                      <a:off x="0" y="0"/>
                      <a:ext cx="4937997" cy="3992090"/>
                    </a:xfrm>
                    <a:prstGeom prst="rect">
                      <a:avLst/>
                    </a:prstGeom>
                  </pic:spPr>
                </pic:pic>
              </a:graphicData>
            </a:graphic>
          </wp:inline>
        </w:drawing>
      </w:r>
    </w:p>
    <w:p w14:paraId="3680B6EE" w14:textId="19709BE0" w:rsidR="00A00C6A" w:rsidRDefault="00D51A92" w:rsidP="00D51A92">
      <w:pPr>
        <w:pStyle w:val="Caption"/>
      </w:pPr>
      <w:bookmarkStart w:id="75" w:name="_Toc27930138"/>
      <w:r>
        <w:t xml:space="preserve">Hình </w:t>
      </w:r>
      <w:fldSimple w:instr=" STYLEREF 1 \s ">
        <w:r w:rsidR="00F954BC">
          <w:rPr>
            <w:noProof/>
          </w:rPr>
          <w:t>3</w:t>
        </w:r>
      </w:fldSimple>
      <w:r w:rsidR="0006372F">
        <w:t>.</w:t>
      </w:r>
      <w:fldSimple w:instr=" SEQ Hình \* ARABIC \s 1 ">
        <w:r w:rsidR="00F954BC">
          <w:rPr>
            <w:noProof/>
          </w:rPr>
          <w:t>30</w:t>
        </w:r>
      </w:fldSimple>
      <w:r>
        <w:t xml:space="preserve">: Giao diện danh sách các thông điệp </w:t>
      </w:r>
      <w:r w:rsidR="00A90FDF">
        <w:t>Notifications</w:t>
      </w:r>
      <w:bookmarkEnd w:id="75"/>
    </w:p>
    <w:p w14:paraId="39208565" w14:textId="5D76ECA4" w:rsidR="00A90FDF" w:rsidRDefault="00A90FDF" w:rsidP="00A90FDF">
      <w:r>
        <w:tab/>
        <w:t xml:space="preserve">Các thành phần con trong giao diện trên được liệt kê trong bảng </w:t>
      </w:r>
      <w:r w:rsidR="00510411">
        <w:t>phía dư</w:t>
      </w:r>
      <w:r w:rsidR="0087459E">
        <w:t>ới</w:t>
      </w:r>
      <w:r>
        <w:t>.</w:t>
      </w:r>
    </w:p>
    <w:tbl>
      <w:tblPr>
        <w:tblStyle w:val="TableGrid"/>
        <w:tblW w:w="0" w:type="auto"/>
        <w:tblLook w:val="04A0" w:firstRow="1" w:lastRow="0" w:firstColumn="1" w:lastColumn="0" w:noHBand="0" w:noVBand="1"/>
      </w:tblPr>
      <w:tblGrid>
        <w:gridCol w:w="3888"/>
        <w:gridCol w:w="4832"/>
      </w:tblGrid>
      <w:tr w:rsidR="00A90FDF" w14:paraId="3B52571F" w14:textId="77777777" w:rsidTr="00A90FDF">
        <w:tc>
          <w:tcPr>
            <w:tcW w:w="3888" w:type="dxa"/>
          </w:tcPr>
          <w:p w14:paraId="7F138FF3" w14:textId="2F3F9E4B" w:rsidR="00A90FDF" w:rsidRDefault="00A90FDF" w:rsidP="00A90FDF">
            <w:r>
              <w:t>Tên đối tượng giao diện</w:t>
            </w:r>
          </w:p>
        </w:tc>
        <w:tc>
          <w:tcPr>
            <w:tcW w:w="4832" w:type="dxa"/>
          </w:tcPr>
          <w:p w14:paraId="2C86680C" w14:textId="3B996EC2" w:rsidR="00A90FDF" w:rsidRDefault="00A90FDF" w:rsidP="00A90FDF">
            <w:r>
              <w:t>Ý nghĩa</w:t>
            </w:r>
          </w:p>
        </w:tc>
      </w:tr>
      <w:tr w:rsidR="00A90FDF" w14:paraId="2519BC25" w14:textId="77777777" w:rsidTr="00A90FDF">
        <w:tc>
          <w:tcPr>
            <w:tcW w:w="3888" w:type="dxa"/>
          </w:tcPr>
          <w:p w14:paraId="60E51408" w14:textId="3923E2AA" w:rsidR="00A90FDF" w:rsidRDefault="00A90FDF" w:rsidP="00A90FDF">
            <w:r>
              <w:t>cboxColdStart, cboxWarmStart, …</w:t>
            </w:r>
          </w:p>
        </w:tc>
        <w:tc>
          <w:tcPr>
            <w:tcW w:w="4832" w:type="dxa"/>
          </w:tcPr>
          <w:p w14:paraId="4F3E5398" w14:textId="050AFC08" w:rsidR="00A90FDF" w:rsidRDefault="00A90FDF" w:rsidP="00A90FDF">
            <w:r>
              <w:t>Các nút để lựa chọn kiểu thông điệp Notification muốn quan sát</w:t>
            </w:r>
          </w:p>
        </w:tc>
      </w:tr>
      <w:tr w:rsidR="00A90FDF" w14:paraId="7A1ADE23" w14:textId="77777777" w:rsidTr="00A90FDF">
        <w:tc>
          <w:tcPr>
            <w:tcW w:w="3888" w:type="dxa"/>
          </w:tcPr>
          <w:p w14:paraId="0FAB4740" w14:textId="59318EEF" w:rsidR="00A90FDF" w:rsidRDefault="00A90FDF" w:rsidP="00A90FDF">
            <w:r>
              <w:t>tfieldSearch</w:t>
            </w:r>
          </w:p>
        </w:tc>
        <w:tc>
          <w:tcPr>
            <w:tcW w:w="4832" w:type="dxa"/>
          </w:tcPr>
          <w:p w14:paraId="38D90ED5" w14:textId="5EB2BAA1" w:rsidR="00A90FDF" w:rsidRDefault="00A90FDF" w:rsidP="00A90FDF">
            <w:r>
              <w:t>Ô text nhập thông tin thiết bị gửi để lọc thông điệp</w:t>
            </w:r>
          </w:p>
        </w:tc>
      </w:tr>
      <w:tr w:rsidR="00A90FDF" w14:paraId="7BED0BB1" w14:textId="77777777" w:rsidTr="00A90FDF">
        <w:tc>
          <w:tcPr>
            <w:tcW w:w="3888" w:type="dxa"/>
          </w:tcPr>
          <w:p w14:paraId="2E6E76FA" w14:textId="374965C7" w:rsidR="00A90FDF" w:rsidRDefault="00A90FDF" w:rsidP="00A90FDF">
            <w:r>
              <w:t>tableNotfications</w:t>
            </w:r>
          </w:p>
        </w:tc>
        <w:tc>
          <w:tcPr>
            <w:tcW w:w="4832" w:type="dxa"/>
          </w:tcPr>
          <w:p w14:paraId="5ED7127C" w14:textId="7A85DF6E" w:rsidR="00A90FDF" w:rsidRDefault="00A90FDF" w:rsidP="00A90FDF">
            <w:r>
              <w:t>Bảng danh sách các thông điệp được người dùng lọc ra, với 4 cột thông tin như thiết bị gửi, kiểu thông điệp, nội dung cơ bản và thời gian nhận được thông điệp.</w:t>
            </w:r>
          </w:p>
        </w:tc>
      </w:tr>
    </w:tbl>
    <w:p w14:paraId="74B92CB0" w14:textId="77777777" w:rsidR="00A90FDF" w:rsidRPr="00A90FDF" w:rsidRDefault="00A90FDF" w:rsidP="00A90FDF"/>
    <w:p w14:paraId="4A0DDD88" w14:textId="77777777" w:rsidR="00A00C6A" w:rsidRPr="00B511CA" w:rsidRDefault="00A00C6A" w:rsidP="0006372F">
      <w:pPr>
        <w:pStyle w:val="Heading2"/>
      </w:pPr>
      <w:bookmarkStart w:id="76" w:name="_Toc28004717"/>
      <w:r w:rsidRPr="00B511CA">
        <w:t>Thiết kế cơ sở dữ liệu</w:t>
      </w:r>
      <w:bookmarkEnd w:id="76"/>
    </w:p>
    <w:p w14:paraId="10F89902" w14:textId="77777777" w:rsidR="00A00C6A" w:rsidRPr="00B511CA" w:rsidRDefault="00A00C6A" w:rsidP="00A00C6A">
      <w:r w:rsidRPr="00B511CA">
        <w:t>Cơ sở dữ liệu của hệ thống được thiết kế theo biểu đồ thực thể quan hệ sau.</w:t>
      </w:r>
    </w:p>
    <w:p w14:paraId="6C3938C1" w14:textId="77777777" w:rsidR="0006372F" w:rsidRDefault="00A00C6A" w:rsidP="0006372F">
      <w:pPr>
        <w:keepNext/>
        <w:jc w:val="center"/>
      </w:pPr>
      <w:r w:rsidRPr="00B511CA">
        <w:rPr>
          <w:noProof/>
        </w:rPr>
        <w:lastRenderedPageBreak/>
        <w:drawing>
          <wp:inline distT="0" distB="0" distL="0" distR="0" wp14:anchorId="29DCD091" wp14:editId="3E9D429B">
            <wp:extent cx="4945380" cy="4570095"/>
            <wp:effectExtent l="0" t="0" r="7620" b="1905"/>
            <wp:docPr id="42" name="Picture 42" descr="A close up of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summary ERD .jpg"/>
                    <pic:cNvPicPr/>
                  </pic:nvPicPr>
                  <pic:blipFill>
                    <a:blip r:embed="rId43">
                      <a:extLst>
                        <a:ext uri="{28A0092B-C50C-407E-A947-70E740481C1C}">
                          <a14:useLocalDpi xmlns:a14="http://schemas.microsoft.com/office/drawing/2010/main" val="0"/>
                        </a:ext>
                      </a:extLst>
                    </a:blip>
                    <a:stretch>
                      <a:fillRect/>
                    </a:stretch>
                  </pic:blipFill>
                  <pic:spPr>
                    <a:xfrm>
                      <a:off x="0" y="0"/>
                      <a:ext cx="4945380" cy="4570095"/>
                    </a:xfrm>
                    <a:prstGeom prst="rect">
                      <a:avLst/>
                    </a:prstGeom>
                  </pic:spPr>
                </pic:pic>
              </a:graphicData>
            </a:graphic>
          </wp:inline>
        </w:drawing>
      </w:r>
    </w:p>
    <w:p w14:paraId="2C1289BD" w14:textId="3AA9AEB6" w:rsidR="00A00C6A" w:rsidRPr="00B511CA" w:rsidRDefault="0006372F" w:rsidP="0006372F">
      <w:pPr>
        <w:pStyle w:val="Caption"/>
      </w:pPr>
      <w:bookmarkStart w:id="77" w:name="_Toc27930139"/>
      <w:r>
        <w:t xml:space="preserve">Hình </w:t>
      </w:r>
      <w:fldSimple w:instr=" STYLEREF 1 \s ">
        <w:r w:rsidR="00F954BC">
          <w:rPr>
            <w:noProof/>
          </w:rPr>
          <w:t>3</w:t>
        </w:r>
      </w:fldSimple>
      <w:r>
        <w:t>.</w:t>
      </w:r>
      <w:fldSimple w:instr=" SEQ Hình \* ARABIC \s 1 ">
        <w:r w:rsidR="00F954BC">
          <w:rPr>
            <w:noProof/>
          </w:rPr>
          <w:t>31</w:t>
        </w:r>
      </w:fldSimple>
      <w:r>
        <w:t>: Biểu đồ thực thể quan hệ của chương trình</w:t>
      </w:r>
      <w:bookmarkEnd w:id="77"/>
    </w:p>
    <w:p w14:paraId="1F9FE04C" w14:textId="3BA6891E" w:rsidR="00282094" w:rsidRDefault="00F37581" w:rsidP="00282094">
      <w:r>
        <w:tab/>
        <w:t>Bảng Device là bảng lưu thông tin của các thiết bị được quản lý bởi chương trình và được đặc tả như sau.</w:t>
      </w:r>
    </w:p>
    <w:tbl>
      <w:tblPr>
        <w:tblStyle w:val="TableGrid"/>
        <w:tblW w:w="0" w:type="auto"/>
        <w:tblLook w:val="04A0" w:firstRow="1" w:lastRow="0" w:firstColumn="1" w:lastColumn="0" w:noHBand="0" w:noVBand="1"/>
      </w:tblPr>
      <w:tblGrid>
        <w:gridCol w:w="3078"/>
        <w:gridCol w:w="2821"/>
        <w:gridCol w:w="2821"/>
      </w:tblGrid>
      <w:tr w:rsidR="00F37581" w14:paraId="3A8222C3" w14:textId="77777777" w:rsidTr="00F37581">
        <w:tc>
          <w:tcPr>
            <w:tcW w:w="3078" w:type="dxa"/>
          </w:tcPr>
          <w:p w14:paraId="4FAAEE30" w14:textId="2E318B49" w:rsidR="00F37581" w:rsidRDefault="00F37581" w:rsidP="00282094">
            <w:r>
              <w:t>Tên trường</w:t>
            </w:r>
          </w:p>
        </w:tc>
        <w:tc>
          <w:tcPr>
            <w:tcW w:w="2821" w:type="dxa"/>
          </w:tcPr>
          <w:p w14:paraId="013E6441" w14:textId="5087B651" w:rsidR="00F37581" w:rsidRDefault="00F37581" w:rsidP="00282094">
            <w:r>
              <w:t>Ý  nghĩa</w:t>
            </w:r>
          </w:p>
        </w:tc>
        <w:tc>
          <w:tcPr>
            <w:tcW w:w="2821" w:type="dxa"/>
          </w:tcPr>
          <w:p w14:paraId="6B8077D5" w14:textId="6DDD09B0" w:rsidR="00F37581" w:rsidRDefault="00F37581" w:rsidP="00282094">
            <w:r>
              <w:t>Ràng buộc</w:t>
            </w:r>
          </w:p>
        </w:tc>
      </w:tr>
      <w:tr w:rsidR="00F37581" w14:paraId="49776A2B" w14:textId="77777777" w:rsidTr="00F37581">
        <w:tc>
          <w:tcPr>
            <w:tcW w:w="3078" w:type="dxa"/>
          </w:tcPr>
          <w:p w14:paraId="2D7C5A66" w14:textId="5DBE907B" w:rsidR="00F37581" w:rsidRDefault="00F37581" w:rsidP="00282094">
            <w:r>
              <w:t>Id</w:t>
            </w:r>
          </w:p>
        </w:tc>
        <w:tc>
          <w:tcPr>
            <w:tcW w:w="2821" w:type="dxa"/>
          </w:tcPr>
          <w:p w14:paraId="6D5D8E8F" w14:textId="70A3CECC" w:rsidR="00F37581" w:rsidRDefault="00F37581" w:rsidP="00282094">
            <w:r>
              <w:t>Khóa chính</w:t>
            </w:r>
          </w:p>
        </w:tc>
        <w:tc>
          <w:tcPr>
            <w:tcW w:w="2821" w:type="dxa"/>
          </w:tcPr>
          <w:p w14:paraId="16A4C071" w14:textId="046885A1" w:rsidR="00F37581" w:rsidRDefault="00C83B3A" w:rsidP="00C83B3A">
            <w:pPr>
              <w:tabs>
                <w:tab w:val="left" w:pos="1691"/>
              </w:tabs>
            </w:pPr>
            <w:r>
              <w:t>NON-NULL, UNIQUE</w:t>
            </w:r>
          </w:p>
        </w:tc>
      </w:tr>
      <w:tr w:rsidR="00F37581" w14:paraId="642894EB" w14:textId="77777777" w:rsidTr="00F37581">
        <w:tc>
          <w:tcPr>
            <w:tcW w:w="3078" w:type="dxa"/>
          </w:tcPr>
          <w:p w14:paraId="0530D987" w14:textId="013C268E" w:rsidR="00F37581" w:rsidRDefault="00F37581" w:rsidP="00282094">
            <w:r>
              <w:t>Label</w:t>
            </w:r>
          </w:p>
        </w:tc>
        <w:tc>
          <w:tcPr>
            <w:tcW w:w="2821" w:type="dxa"/>
          </w:tcPr>
          <w:p w14:paraId="74B78366" w14:textId="7799D6B2" w:rsidR="00F37581" w:rsidRDefault="00F37581" w:rsidP="00282094">
            <w:r>
              <w:t>Nhãn thiết bị</w:t>
            </w:r>
          </w:p>
        </w:tc>
        <w:tc>
          <w:tcPr>
            <w:tcW w:w="2821" w:type="dxa"/>
          </w:tcPr>
          <w:p w14:paraId="3E15C4B8" w14:textId="5C8D4F5E" w:rsidR="00F37581" w:rsidRDefault="00F37581" w:rsidP="00282094">
            <w:r>
              <w:t>NON-NULL, UNIQUE</w:t>
            </w:r>
          </w:p>
        </w:tc>
      </w:tr>
      <w:tr w:rsidR="00F37581" w14:paraId="11332484" w14:textId="77777777" w:rsidTr="00F37581">
        <w:tc>
          <w:tcPr>
            <w:tcW w:w="3078" w:type="dxa"/>
          </w:tcPr>
          <w:p w14:paraId="759D84DB" w14:textId="6DD38CCD" w:rsidR="00F37581" w:rsidRDefault="00F37581" w:rsidP="00282094">
            <w:r>
              <w:t>Name</w:t>
            </w:r>
          </w:p>
        </w:tc>
        <w:tc>
          <w:tcPr>
            <w:tcW w:w="2821" w:type="dxa"/>
          </w:tcPr>
          <w:p w14:paraId="36FEBCFF" w14:textId="25FB77FB" w:rsidR="00F37581" w:rsidRDefault="00F37581" w:rsidP="00282094">
            <w:r>
              <w:t>Tên thiết bị</w:t>
            </w:r>
          </w:p>
        </w:tc>
        <w:tc>
          <w:tcPr>
            <w:tcW w:w="2821" w:type="dxa"/>
          </w:tcPr>
          <w:p w14:paraId="65A54ACA" w14:textId="77777777" w:rsidR="00F37581" w:rsidRDefault="00F37581" w:rsidP="00282094"/>
        </w:tc>
      </w:tr>
      <w:tr w:rsidR="00F37581" w14:paraId="0B3B1F96" w14:textId="77777777" w:rsidTr="00F37581">
        <w:tc>
          <w:tcPr>
            <w:tcW w:w="3078" w:type="dxa"/>
          </w:tcPr>
          <w:p w14:paraId="20CDACF2" w14:textId="5170457B" w:rsidR="00F37581" w:rsidRDefault="00F37581" w:rsidP="00282094">
            <w:r>
              <w:t>Type</w:t>
            </w:r>
          </w:p>
        </w:tc>
        <w:tc>
          <w:tcPr>
            <w:tcW w:w="2821" w:type="dxa"/>
          </w:tcPr>
          <w:p w14:paraId="0D708048" w14:textId="3D1632FC" w:rsidR="00F37581" w:rsidRDefault="00C83B3A" w:rsidP="00282094">
            <w:r>
              <w:t>Kiểu của thiết bị</w:t>
            </w:r>
          </w:p>
        </w:tc>
        <w:tc>
          <w:tcPr>
            <w:tcW w:w="2821" w:type="dxa"/>
          </w:tcPr>
          <w:p w14:paraId="2FF5FEC2" w14:textId="77777777" w:rsidR="00F37581" w:rsidRDefault="00F37581" w:rsidP="00282094"/>
        </w:tc>
      </w:tr>
      <w:tr w:rsidR="00C83B3A" w14:paraId="6A52CD90" w14:textId="77777777" w:rsidTr="00F37581">
        <w:tc>
          <w:tcPr>
            <w:tcW w:w="3078" w:type="dxa"/>
          </w:tcPr>
          <w:p w14:paraId="351B6E0C" w14:textId="1A4C7DD1" w:rsidR="00C83B3A" w:rsidRDefault="00C83B3A" w:rsidP="00282094">
            <w:r>
              <w:t>Description</w:t>
            </w:r>
          </w:p>
        </w:tc>
        <w:tc>
          <w:tcPr>
            <w:tcW w:w="2821" w:type="dxa"/>
          </w:tcPr>
          <w:p w14:paraId="78598EC8" w14:textId="42D2C144" w:rsidR="00C83B3A" w:rsidRDefault="00C83B3A" w:rsidP="00282094">
            <w:r>
              <w:t>Mô tả hệ thống của thiết bị</w:t>
            </w:r>
          </w:p>
        </w:tc>
        <w:tc>
          <w:tcPr>
            <w:tcW w:w="2821" w:type="dxa"/>
          </w:tcPr>
          <w:p w14:paraId="1EC7995A" w14:textId="77777777" w:rsidR="00C83B3A" w:rsidRDefault="00C83B3A" w:rsidP="00282094"/>
        </w:tc>
      </w:tr>
      <w:tr w:rsidR="00C83B3A" w14:paraId="75842C2F" w14:textId="77777777" w:rsidTr="00F37581">
        <w:tc>
          <w:tcPr>
            <w:tcW w:w="3078" w:type="dxa"/>
          </w:tcPr>
          <w:p w14:paraId="498E1D80" w14:textId="028F97D0" w:rsidR="00C83B3A" w:rsidRDefault="00C83B3A" w:rsidP="00282094">
            <w:r>
              <w:t>Location</w:t>
            </w:r>
          </w:p>
        </w:tc>
        <w:tc>
          <w:tcPr>
            <w:tcW w:w="2821" w:type="dxa"/>
          </w:tcPr>
          <w:p w14:paraId="6C0EA126" w14:textId="795038C9" w:rsidR="00C83B3A" w:rsidRDefault="00C83B3A" w:rsidP="00282094">
            <w:r>
              <w:t>Vị trí của thiết bị</w:t>
            </w:r>
          </w:p>
        </w:tc>
        <w:tc>
          <w:tcPr>
            <w:tcW w:w="2821" w:type="dxa"/>
          </w:tcPr>
          <w:p w14:paraId="08490CFE" w14:textId="7C003E32" w:rsidR="00C83B3A" w:rsidRDefault="00C83B3A" w:rsidP="00282094"/>
        </w:tc>
      </w:tr>
      <w:tr w:rsidR="00C83B3A" w14:paraId="4BFE75F6" w14:textId="77777777" w:rsidTr="00F37581">
        <w:tc>
          <w:tcPr>
            <w:tcW w:w="3078" w:type="dxa"/>
          </w:tcPr>
          <w:p w14:paraId="3FE098AF" w14:textId="6AA83D54" w:rsidR="00C83B3A" w:rsidRDefault="00C83B3A" w:rsidP="00282094">
            <w:r>
              <w:t>Snmp_version</w:t>
            </w:r>
          </w:p>
        </w:tc>
        <w:tc>
          <w:tcPr>
            <w:tcW w:w="2821" w:type="dxa"/>
          </w:tcPr>
          <w:p w14:paraId="264E4EF0" w14:textId="7DC2787D" w:rsidR="00C83B3A" w:rsidRDefault="00C83B3A" w:rsidP="00282094">
            <w:r>
              <w:t>SNMP version  thiết bị hỗ trợ</w:t>
            </w:r>
          </w:p>
        </w:tc>
        <w:tc>
          <w:tcPr>
            <w:tcW w:w="2821" w:type="dxa"/>
          </w:tcPr>
          <w:p w14:paraId="25370D1A" w14:textId="0ED2957F" w:rsidR="00C83B3A" w:rsidRDefault="00C83B3A" w:rsidP="00282094">
            <w:r>
              <w:t>NON-NULL</w:t>
            </w:r>
          </w:p>
        </w:tc>
      </w:tr>
      <w:tr w:rsidR="00C83B3A" w14:paraId="1C419DEB" w14:textId="77777777" w:rsidTr="00F37581">
        <w:tc>
          <w:tcPr>
            <w:tcW w:w="3078" w:type="dxa"/>
          </w:tcPr>
          <w:p w14:paraId="5894F98E" w14:textId="26C0743B" w:rsidR="00C83B3A" w:rsidRDefault="00C83B3A" w:rsidP="00282094">
            <w:r>
              <w:t>Imported_time</w:t>
            </w:r>
          </w:p>
        </w:tc>
        <w:tc>
          <w:tcPr>
            <w:tcW w:w="2821" w:type="dxa"/>
          </w:tcPr>
          <w:p w14:paraId="6636A52F" w14:textId="1E2D02EE" w:rsidR="00C83B3A" w:rsidRDefault="00C83B3A" w:rsidP="00282094">
            <w:r>
              <w:t>Thời gian thiết bị nhập vào</w:t>
            </w:r>
          </w:p>
        </w:tc>
        <w:tc>
          <w:tcPr>
            <w:tcW w:w="2821" w:type="dxa"/>
          </w:tcPr>
          <w:p w14:paraId="596BEBCB" w14:textId="77777777" w:rsidR="00C83B3A" w:rsidRDefault="00C83B3A" w:rsidP="00282094"/>
        </w:tc>
      </w:tr>
    </w:tbl>
    <w:p w14:paraId="7C385A56" w14:textId="3FFCA57E" w:rsidR="00F37581" w:rsidRDefault="00C83B3A" w:rsidP="00282094">
      <w:r>
        <w:t>Bảng ContactInterface là bảng lưu thông tin giao diện SNMP dùng để liên lạc với trạm quản lý. Bảng này có đặc tả sau.</w:t>
      </w:r>
    </w:p>
    <w:tbl>
      <w:tblPr>
        <w:tblStyle w:val="TableGrid"/>
        <w:tblW w:w="0" w:type="auto"/>
        <w:tblLook w:val="04A0" w:firstRow="1" w:lastRow="0" w:firstColumn="1" w:lastColumn="0" w:noHBand="0" w:noVBand="1"/>
      </w:tblPr>
      <w:tblGrid>
        <w:gridCol w:w="2906"/>
        <w:gridCol w:w="2907"/>
        <w:gridCol w:w="2907"/>
      </w:tblGrid>
      <w:tr w:rsidR="00C83B3A" w14:paraId="04239EF3" w14:textId="77777777" w:rsidTr="00C83B3A">
        <w:tc>
          <w:tcPr>
            <w:tcW w:w="2906" w:type="dxa"/>
          </w:tcPr>
          <w:p w14:paraId="365A23FA" w14:textId="7459DAAD" w:rsidR="00C83B3A" w:rsidRDefault="00C83B3A" w:rsidP="00282094">
            <w:r>
              <w:t>Tên trường</w:t>
            </w:r>
          </w:p>
        </w:tc>
        <w:tc>
          <w:tcPr>
            <w:tcW w:w="2907" w:type="dxa"/>
          </w:tcPr>
          <w:p w14:paraId="3B22F228" w14:textId="1FB78F17" w:rsidR="00C83B3A" w:rsidRDefault="00C83B3A" w:rsidP="00282094">
            <w:r>
              <w:t>Ý nghĩa</w:t>
            </w:r>
          </w:p>
        </w:tc>
        <w:tc>
          <w:tcPr>
            <w:tcW w:w="2907" w:type="dxa"/>
          </w:tcPr>
          <w:p w14:paraId="46B0B52F" w14:textId="502A42C4" w:rsidR="00C83B3A" w:rsidRDefault="00C83B3A" w:rsidP="00282094">
            <w:r>
              <w:t>Ràng buộc</w:t>
            </w:r>
          </w:p>
        </w:tc>
      </w:tr>
      <w:tr w:rsidR="00C83B3A" w14:paraId="1301AB6C" w14:textId="77777777" w:rsidTr="00C83B3A">
        <w:tc>
          <w:tcPr>
            <w:tcW w:w="2906" w:type="dxa"/>
          </w:tcPr>
          <w:p w14:paraId="65957FB4" w14:textId="73BE15F0" w:rsidR="00C83B3A" w:rsidRDefault="00C83B3A" w:rsidP="00282094">
            <w:r>
              <w:t>Id</w:t>
            </w:r>
          </w:p>
        </w:tc>
        <w:tc>
          <w:tcPr>
            <w:tcW w:w="2907" w:type="dxa"/>
          </w:tcPr>
          <w:p w14:paraId="33511BC5" w14:textId="3EBE81B6" w:rsidR="00C83B3A" w:rsidRDefault="00C83B3A" w:rsidP="00282094">
            <w:r>
              <w:t>Khóa chính</w:t>
            </w:r>
          </w:p>
        </w:tc>
        <w:tc>
          <w:tcPr>
            <w:tcW w:w="2907" w:type="dxa"/>
          </w:tcPr>
          <w:p w14:paraId="49A32650" w14:textId="18D8E974" w:rsidR="00C83B3A" w:rsidRDefault="00C83B3A" w:rsidP="00282094">
            <w:r>
              <w:t>Non-null, unique</w:t>
            </w:r>
          </w:p>
        </w:tc>
      </w:tr>
      <w:tr w:rsidR="00C83B3A" w14:paraId="3B4B23AC" w14:textId="77777777" w:rsidTr="00C83B3A">
        <w:tc>
          <w:tcPr>
            <w:tcW w:w="2906" w:type="dxa"/>
          </w:tcPr>
          <w:p w14:paraId="12664CD7" w14:textId="1BD68DE5" w:rsidR="00C83B3A" w:rsidRDefault="00C83B3A" w:rsidP="00282094">
            <w:r>
              <w:t>Device_id</w:t>
            </w:r>
          </w:p>
        </w:tc>
        <w:tc>
          <w:tcPr>
            <w:tcW w:w="2907" w:type="dxa"/>
          </w:tcPr>
          <w:p w14:paraId="799E8A80" w14:textId="28818CF2" w:rsidR="00C83B3A" w:rsidRDefault="00C83B3A" w:rsidP="00282094">
            <w:r>
              <w:t xml:space="preserve">Khóa ngoài, ID của thiết </w:t>
            </w:r>
            <w:r>
              <w:lastRenderedPageBreak/>
              <w:t>bị sở hữu giao diện</w:t>
            </w:r>
          </w:p>
        </w:tc>
        <w:tc>
          <w:tcPr>
            <w:tcW w:w="2907" w:type="dxa"/>
          </w:tcPr>
          <w:p w14:paraId="52344BC2" w14:textId="5F465CD4" w:rsidR="00C83B3A" w:rsidRDefault="00C83B3A" w:rsidP="00282094">
            <w:r>
              <w:lastRenderedPageBreak/>
              <w:t>Non-null</w:t>
            </w:r>
          </w:p>
        </w:tc>
      </w:tr>
      <w:tr w:rsidR="00C83B3A" w14:paraId="5F4DF570" w14:textId="77777777" w:rsidTr="00C83B3A">
        <w:tc>
          <w:tcPr>
            <w:tcW w:w="2906" w:type="dxa"/>
          </w:tcPr>
          <w:p w14:paraId="3F1BA777" w14:textId="50DFAE2C" w:rsidR="00C83B3A" w:rsidRDefault="00C83B3A" w:rsidP="00282094">
            <w:r>
              <w:t>Ip_address</w:t>
            </w:r>
          </w:p>
        </w:tc>
        <w:tc>
          <w:tcPr>
            <w:tcW w:w="2907" w:type="dxa"/>
          </w:tcPr>
          <w:p w14:paraId="22F4502E" w14:textId="03A12E1D" w:rsidR="00C83B3A" w:rsidRDefault="00C83B3A" w:rsidP="00282094">
            <w:r>
              <w:t>Địa chỉ IP của giao diện</w:t>
            </w:r>
          </w:p>
        </w:tc>
        <w:tc>
          <w:tcPr>
            <w:tcW w:w="2907" w:type="dxa"/>
          </w:tcPr>
          <w:p w14:paraId="11B4C749" w14:textId="77777777" w:rsidR="00C83B3A" w:rsidRDefault="00C83B3A" w:rsidP="00282094"/>
        </w:tc>
      </w:tr>
      <w:tr w:rsidR="00C83B3A" w14:paraId="4AAE08CB" w14:textId="77777777" w:rsidTr="00C83B3A">
        <w:tc>
          <w:tcPr>
            <w:tcW w:w="2906" w:type="dxa"/>
          </w:tcPr>
          <w:p w14:paraId="27B426A6" w14:textId="449F6ED8" w:rsidR="00C83B3A" w:rsidRDefault="00C83B3A" w:rsidP="00282094">
            <w:r>
              <w:t>Port</w:t>
            </w:r>
          </w:p>
        </w:tc>
        <w:tc>
          <w:tcPr>
            <w:tcW w:w="2907" w:type="dxa"/>
          </w:tcPr>
          <w:p w14:paraId="453B7928" w14:textId="185F6E78" w:rsidR="00C83B3A" w:rsidRDefault="005D6E6D" w:rsidP="00282094">
            <w:r>
              <w:t>Số hiệu cổng nhận truy vấn của thiết bị</w:t>
            </w:r>
          </w:p>
        </w:tc>
        <w:tc>
          <w:tcPr>
            <w:tcW w:w="2907" w:type="dxa"/>
          </w:tcPr>
          <w:p w14:paraId="15A3DEFB" w14:textId="77777777" w:rsidR="00C83B3A" w:rsidRDefault="00C83B3A" w:rsidP="00282094"/>
        </w:tc>
      </w:tr>
      <w:tr w:rsidR="00C83B3A" w14:paraId="46932F05" w14:textId="77777777" w:rsidTr="00C83B3A">
        <w:tc>
          <w:tcPr>
            <w:tcW w:w="2906" w:type="dxa"/>
          </w:tcPr>
          <w:p w14:paraId="291B738A" w14:textId="713313C8" w:rsidR="00C83B3A" w:rsidRDefault="00C83B3A" w:rsidP="00282094">
            <w:r>
              <w:t>Community</w:t>
            </w:r>
          </w:p>
        </w:tc>
        <w:tc>
          <w:tcPr>
            <w:tcW w:w="2907" w:type="dxa"/>
          </w:tcPr>
          <w:p w14:paraId="1D2C4DDA" w14:textId="5BFD9FA2" w:rsidR="00C83B3A" w:rsidRDefault="00C83B3A" w:rsidP="00282094">
            <w:r>
              <w:t>Community</w:t>
            </w:r>
          </w:p>
        </w:tc>
        <w:tc>
          <w:tcPr>
            <w:tcW w:w="2907" w:type="dxa"/>
          </w:tcPr>
          <w:p w14:paraId="47B35A12" w14:textId="77777777" w:rsidR="00C83B3A" w:rsidRDefault="00C83B3A" w:rsidP="00282094"/>
        </w:tc>
      </w:tr>
      <w:tr w:rsidR="005D6E6D" w14:paraId="57A2A027" w14:textId="77777777" w:rsidTr="00C83B3A">
        <w:tc>
          <w:tcPr>
            <w:tcW w:w="2906" w:type="dxa"/>
          </w:tcPr>
          <w:p w14:paraId="746FBC07" w14:textId="012D7A4A" w:rsidR="005D6E6D" w:rsidRDefault="005D6E6D" w:rsidP="00282094">
            <w:r>
              <w:t>Update_time</w:t>
            </w:r>
          </w:p>
        </w:tc>
        <w:tc>
          <w:tcPr>
            <w:tcW w:w="2907" w:type="dxa"/>
          </w:tcPr>
          <w:p w14:paraId="7D8D4C27" w14:textId="3765F1B3" w:rsidR="005D6E6D" w:rsidRDefault="005D6E6D" w:rsidP="00282094">
            <w:r>
              <w:t>Thời gian giao diện được cập nhật</w:t>
            </w:r>
          </w:p>
        </w:tc>
        <w:tc>
          <w:tcPr>
            <w:tcW w:w="2907" w:type="dxa"/>
          </w:tcPr>
          <w:p w14:paraId="30AF7EDD" w14:textId="77777777" w:rsidR="005D6E6D" w:rsidRDefault="005D6E6D" w:rsidP="00282094"/>
        </w:tc>
      </w:tr>
    </w:tbl>
    <w:p w14:paraId="5A659755" w14:textId="77777777" w:rsidR="00C83B3A" w:rsidRPr="00B511CA" w:rsidRDefault="00C83B3A" w:rsidP="00282094"/>
    <w:p w14:paraId="7926E3B3" w14:textId="47DD4EF8" w:rsidR="00C83B3A" w:rsidRDefault="00C83B3A" w:rsidP="00A00C6A">
      <w:r>
        <w:tab/>
        <w:t>Bảng DeviceNetworkInterface là bản</w:t>
      </w:r>
      <w:r w:rsidR="005D6E6D">
        <w:t>g lưu thông tin ít thay đổi của</w:t>
      </w:r>
      <w:r>
        <w:t xml:space="preserve"> các giao diện mạng thu được với đặc tả như sau.</w:t>
      </w:r>
    </w:p>
    <w:tbl>
      <w:tblPr>
        <w:tblStyle w:val="TableGrid"/>
        <w:tblW w:w="0" w:type="auto"/>
        <w:tblLook w:val="04A0" w:firstRow="1" w:lastRow="0" w:firstColumn="1" w:lastColumn="0" w:noHBand="0" w:noVBand="1"/>
      </w:tblPr>
      <w:tblGrid>
        <w:gridCol w:w="3012"/>
        <w:gridCol w:w="2966"/>
        <w:gridCol w:w="2742"/>
      </w:tblGrid>
      <w:tr w:rsidR="00C83B3A" w14:paraId="761592AD" w14:textId="04B5CB24" w:rsidTr="00C83B3A">
        <w:tc>
          <w:tcPr>
            <w:tcW w:w="3012" w:type="dxa"/>
          </w:tcPr>
          <w:p w14:paraId="3FF2D320" w14:textId="786DD5CE" w:rsidR="00C83B3A" w:rsidRDefault="00C83B3A" w:rsidP="00A00C6A">
            <w:r>
              <w:t>Tên trường</w:t>
            </w:r>
          </w:p>
        </w:tc>
        <w:tc>
          <w:tcPr>
            <w:tcW w:w="2966" w:type="dxa"/>
          </w:tcPr>
          <w:p w14:paraId="619A4352" w14:textId="727F632B" w:rsidR="00C83B3A" w:rsidRDefault="00C83B3A" w:rsidP="00A00C6A">
            <w:r>
              <w:t>Ý nghĩa</w:t>
            </w:r>
          </w:p>
        </w:tc>
        <w:tc>
          <w:tcPr>
            <w:tcW w:w="2742" w:type="dxa"/>
          </w:tcPr>
          <w:p w14:paraId="4D3ED169" w14:textId="3D7EEAE6" w:rsidR="00C83B3A" w:rsidRDefault="00C83B3A" w:rsidP="00A00C6A">
            <w:r>
              <w:t>Ràng buộc</w:t>
            </w:r>
          </w:p>
        </w:tc>
      </w:tr>
      <w:tr w:rsidR="00C83B3A" w14:paraId="2DCCD9B4" w14:textId="7DF47EDC" w:rsidTr="00C83B3A">
        <w:tc>
          <w:tcPr>
            <w:tcW w:w="3012" w:type="dxa"/>
          </w:tcPr>
          <w:p w14:paraId="34A8FAA6" w14:textId="078653A6" w:rsidR="00C83B3A" w:rsidRDefault="00C83B3A" w:rsidP="00A00C6A">
            <w:r>
              <w:t>Id</w:t>
            </w:r>
          </w:p>
        </w:tc>
        <w:tc>
          <w:tcPr>
            <w:tcW w:w="2966" w:type="dxa"/>
          </w:tcPr>
          <w:p w14:paraId="51A47943" w14:textId="331C85F0" w:rsidR="00C83B3A" w:rsidRDefault="00C83B3A" w:rsidP="00A00C6A">
            <w:r>
              <w:t>Khóa chính</w:t>
            </w:r>
          </w:p>
        </w:tc>
        <w:tc>
          <w:tcPr>
            <w:tcW w:w="2742" w:type="dxa"/>
          </w:tcPr>
          <w:p w14:paraId="27B3B655" w14:textId="3837D66C" w:rsidR="00C83B3A" w:rsidRDefault="00C83B3A" w:rsidP="00A00C6A">
            <w:r>
              <w:t>NON-NULL, UNIQUE</w:t>
            </w:r>
          </w:p>
        </w:tc>
      </w:tr>
      <w:tr w:rsidR="00C83B3A" w14:paraId="04D99AEC" w14:textId="3466B0D3" w:rsidTr="00C83B3A">
        <w:tc>
          <w:tcPr>
            <w:tcW w:w="3012" w:type="dxa"/>
          </w:tcPr>
          <w:p w14:paraId="26C8AA7B" w14:textId="16882CE8" w:rsidR="00C83B3A" w:rsidRDefault="00C83B3A" w:rsidP="00A00C6A">
            <w:r>
              <w:t>Name</w:t>
            </w:r>
          </w:p>
        </w:tc>
        <w:tc>
          <w:tcPr>
            <w:tcW w:w="2966" w:type="dxa"/>
          </w:tcPr>
          <w:p w14:paraId="7B40ED39" w14:textId="4B83BF85" w:rsidR="00C83B3A" w:rsidRDefault="00C83B3A" w:rsidP="00A00C6A">
            <w:r>
              <w:t>Tên của giao diện mạng</w:t>
            </w:r>
          </w:p>
        </w:tc>
        <w:tc>
          <w:tcPr>
            <w:tcW w:w="2742" w:type="dxa"/>
          </w:tcPr>
          <w:p w14:paraId="629A4F3D" w14:textId="77777777" w:rsidR="00C83B3A" w:rsidRDefault="00C83B3A" w:rsidP="00A00C6A"/>
        </w:tc>
      </w:tr>
      <w:tr w:rsidR="00C83B3A" w14:paraId="5773FDC3" w14:textId="77777777" w:rsidTr="00C83B3A">
        <w:tc>
          <w:tcPr>
            <w:tcW w:w="3012" w:type="dxa"/>
          </w:tcPr>
          <w:p w14:paraId="3DE1818F" w14:textId="6662B37A" w:rsidR="00C83B3A" w:rsidRDefault="00C83B3A" w:rsidP="00A00C6A">
            <w:r>
              <w:t>Mac_address</w:t>
            </w:r>
          </w:p>
        </w:tc>
        <w:tc>
          <w:tcPr>
            <w:tcW w:w="2966" w:type="dxa"/>
          </w:tcPr>
          <w:p w14:paraId="0F341009" w14:textId="67B17AD7" w:rsidR="00C83B3A" w:rsidRDefault="00C83B3A" w:rsidP="00A00C6A">
            <w:r>
              <w:t>Địa chỉ vật lý của giao diện</w:t>
            </w:r>
          </w:p>
        </w:tc>
        <w:tc>
          <w:tcPr>
            <w:tcW w:w="2742" w:type="dxa"/>
          </w:tcPr>
          <w:p w14:paraId="5B57EEE0" w14:textId="77777777" w:rsidR="00C83B3A" w:rsidRDefault="00C83B3A" w:rsidP="00A00C6A"/>
        </w:tc>
      </w:tr>
      <w:tr w:rsidR="00C83B3A" w14:paraId="66F9A957" w14:textId="77777777" w:rsidTr="00C83B3A">
        <w:tc>
          <w:tcPr>
            <w:tcW w:w="3012" w:type="dxa"/>
          </w:tcPr>
          <w:p w14:paraId="6D622D85" w14:textId="27862D50" w:rsidR="00C83B3A" w:rsidRDefault="00C83B3A" w:rsidP="00A00C6A">
            <w:r>
              <w:t>Type</w:t>
            </w:r>
          </w:p>
        </w:tc>
        <w:tc>
          <w:tcPr>
            <w:tcW w:w="2966" w:type="dxa"/>
          </w:tcPr>
          <w:p w14:paraId="6A79293F" w14:textId="41CA5776" w:rsidR="00C83B3A" w:rsidRDefault="00C83B3A" w:rsidP="00A00C6A">
            <w:r>
              <w:t>Kiểu của giao diện mạng</w:t>
            </w:r>
          </w:p>
        </w:tc>
        <w:tc>
          <w:tcPr>
            <w:tcW w:w="2742" w:type="dxa"/>
          </w:tcPr>
          <w:p w14:paraId="45303F50" w14:textId="77777777" w:rsidR="00C83B3A" w:rsidRDefault="00C83B3A" w:rsidP="00A00C6A"/>
        </w:tc>
      </w:tr>
    </w:tbl>
    <w:p w14:paraId="3878D528" w14:textId="77777777" w:rsidR="005D6E6D" w:rsidRDefault="005D6E6D" w:rsidP="00A00C6A">
      <w:r>
        <w:tab/>
        <w:t>Bảng DeviceCPUState là bảng lưu thông tin trạng thái của CPU thu được từ thiết bị. Bảng này có đặc tả bên dưới.</w:t>
      </w:r>
    </w:p>
    <w:tbl>
      <w:tblPr>
        <w:tblStyle w:val="TableGrid"/>
        <w:tblW w:w="0" w:type="auto"/>
        <w:tblLook w:val="04A0" w:firstRow="1" w:lastRow="0" w:firstColumn="1" w:lastColumn="0" w:noHBand="0" w:noVBand="1"/>
      </w:tblPr>
      <w:tblGrid>
        <w:gridCol w:w="2906"/>
        <w:gridCol w:w="2907"/>
        <w:gridCol w:w="2907"/>
      </w:tblGrid>
      <w:tr w:rsidR="005D6E6D" w14:paraId="5C51FC4E" w14:textId="77777777" w:rsidTr="005D6E6D">
        <w:tc>
          <w:tcPr>
            <w:tcW w:w="2906" w:type="dxa"/>
          </w:tcPr>
          <w:p w14:paraId="510B5CD1" w14:textId="49127CBB" w:rsidR="005D6E6D" w:rsidRDefault="005D6E6D" w:rsidP="00A00C6A">
            <w:r>
              <w:t>Tên trường</w:t>
            </w:r>
          </w:p>
        </w:tc>
        <w:tc>
          <w:tcPr>
            <w:tcW w:w="2907" w:type="dxa"/>
          </w:tcPr>
          <w:p w14:paraId="3BF4AEB2" w14:textId="76F69FF9" w:rsidR="005D6E6D" w:rsidRDefault="005D6E6D" w:rsidP="00A00C6A">
            <w:r>
              <w:t>Ý nghĩa</w:t>
            </w:r>
          </w:p>
        </w:tc>
        <w:tc>
          <w:tcPr>
            <w:tcW w:w="2907" w:type="dxa"/>
          </w:tcPr>
          <w:p w14:paraId="34DEA44D" w14:textId="3FB65D25" w:rsidR="005D6E6D" w:rsidRDefault="005D6E6D" w:rsidP="00A00C6A">
            <w:r>
              <w:t>Ràng buộc</w:t>
            </w:r>
          </w:p>
        </w:tc>
      </w:tr>
      <w:tr w:rsidR="005D6E6D" w14:paraId="69A6C9A6" w14:textId="77777777" w:rsidTr="005D6E6D">
        <w:tc>
          <w:tcPr>
            <w:tcW w:w="2906" w:type="dxa"/>
          </w:tcPr>
          <w:p w14:paraId="50493079" w14:textId="507F0EBB" w:rsidR="005D6E6D" w:rsidRDefault="005D6E6D" w:rsidP="00A00C6A">
            <w:r>
              <w:t>Id</w:t>
            </w:r>
          </w:p>
        </w:tc>
        <w:tc>
          <w:tcPr>
            <w:tcW w:w="2907" w:type="dxa"/>
          </w:tcPr>
          <w:p w14:paraId="22D580A1" w14:textId="183D09B3" w:rsidR="005D6E6D" w:rsidRDefault="005D6E6D" w:rsidP="00A00C6A">
            <w:r>
              <w:t>Khóa chính</w:t>
            </w:r>
          </w:p>
        </w:tc>
        <w:tc>
          <w:tcPr>
            <w:tcW w:w="2907" w:type="dxa"/>
          </w:tcPr>
          <w:p w14:paraId="73B45ED3" w14:textId="3FD420CF" w:rsidR="005D6E6D" w:rsidRDefault="005D6E6D" w:rsidP="00A00C6A">
            <w:r>
              <w:t>Non-null, unique</w:t>
            </w:r>
          </w:p>
        </w:tc>
      </w:tr>
      <w:tr w:rsidR="005D6E6D" w14:paraId="3DB80A5A" w14:textId="77777777" w:rsidTr="005D6E6D">
        <w:tc>
          <w:tcPr>
            <w:tcW w:w="2906" w:type="dxa"/>
          </w:tcPr>
          <w:p w14:paraId="69409F17" w14:textId="3DE2CBC3" w:rsidR="005D6E6D" w:rsidRDefault="005D6E6D" w:rsidP="00A00C6A">
            <w:r>
              <w:t>Firmware_id</w:t>
            </w:r>
          </w:p>
        </w:tc>
        <w:tc>
          <w:tcPr>
            <w:tcW w:w="2907" w:type="dxa"/>
          </w:tcPr>
          <w:p w14:paraId="6F2413D6" w14:textId="69005A3C" w:rsidR="005D6E6D" w:rsidRDefault="005D6E6D" w:rsidP="00A00C6A">
            <w:r>
              <w:t>Firmware ID của CPU</w:t>
            </w:r>
          </w:p>
        </w:tc>
        <w:tc>
          <w:tcPr>
            <w:tcW w:w="2907" w:type="dxa"/>
          </w:tcPr>
          <w:p w14:paraId="5619FAD1" w14:textId="77777777" w:rsidR="005D6E6D" w:rsidRDefault="005D6E6D" w:rsidP="00A00C6A"/>
        </w:tc>
      </w:tr>
      <w:tr w:rsidR="005D6E6D" w14:paraId="12F7C65C" w14:textId="77777777" w:rsidTr="005D6E6D">
        <w:tc>
          <w:tcPr>
            <w:tcW w:w="2906" w:type="dxa"/>
          </w:tcPr>
          <w:p w14:paraId="5A417A1B" w14:textId="6EE731E4" w:rsidR="005D6E6D" w:rsidRDefault="005D6E6D" w:rsidP="00A00C6A">
            <w:r>
              <w:t>Description</w:t>
            </w:r>
          </w:p>
        </w:tc>
        <w:tc>
          <w:tcPr>
            <w:tcW w:w="2907" w:type="dxa"/>
          </w:tcPr>
          <w:p w14:paraId="1CF64284" w14:textId="36766315" w:rsidR="005D6E6D" w:rsidRDefault="005D6E6D" w:rsidP="00A00C6A">
            <w:r>
              <w:t>Mô tả của CPU</w:t>
            </w:r>
          </w:p>
        </w:tc>
        <w:tc>
          <w:tcPr>
            <w:tcW w:w="2907" w:type="dxa"/>
          </w:tcPr>
          <w:p w14:paraId="2E627A3A" w14:textId="77777777" w:rsidR="005D6E6D" w:rsidRDefault="005D6E6D" w:rsidP="00A00C6A"/>
        </w:tc>
      </w:tr>
      <w:tr w:rsidR="005D6E6D" w14:paraId="513F04A5" w14:textId="77777777" w:rsidTr="005D6E6D">
        <w:tc>
          <w:tcPr>
            <w:tcW w:w="2906" w:type="dxa"/>
          </w:tcPr>
          <w:p w14:paraId="6C54BA23" w14:textId="32D76579" w:rsidR="005D6E6D" w:rsidRDefault="005D6E6D" w:rsidP="00A00C6A">
            <w:r>
              <w:t>Cpu_load</w:t>
            </w:r>
          </w:p>
        </w:tc>
        <w:tc>
          <w:tcPr>
            <w:tcW w:w="2907" w:type="dxa"/>
          </w:tcPr>
          <w:p w14:paraId="0975B280" w14:textId="16A96BB5" w:rsidR="005D6E6D" w:rsidRDefault="005D6E6D" w:rsidP="00A00C6A">
            <w:r>
              <w:t>Tải của CPU thu được thông qua thông tin trạng thái</w:t>
            </w:r>
          </w:p>
        </w:tc>
        <w:tc>
          <w:tcPr>
            <w:tcW w:w="2907" w:type="dxa"/>
          </w:tcPr>
          <w:p w14:paraId="034D8DA1" w14:textId="77777777" w:rsidR="005D6E6D" w:rsidRDefault="005D6E6D" w:rsidP="00A00C6A"/>
        </w:tc>
      </w:tr>
      <w:tr w:rsidR="005D6E6D" w14:paraId="506DEDA5" w14:textId="77777777" w:rsidTr="005D6E6D">
        <w:tc>
          <w:tcPr>
            <w:tcW w:w="2906" w:type="dxa"/>
          </w:tcPr>
          <w:p w14:paraId="1333F1DA" w14:textId="356AB574" w:rsidR="005D6E6D" w:rsidRDefault="005D6E6D" w:rsidP="00A00C6A">
            <w:r>
              <w:t>Updated_time</w:t>
            </w:r>
          </w:p>
        </w:tc>
        <w:tc>
          <w:tcPr>
            <w:tcW w:w="2907" w:type="dxa"/>
          </w:tcPr>
          <w:p w14:paraId="4AD1F782" w14:textId="00A44B34" w:rsidR="005D6E6D" w:rsidRDefault="005D6E6D" w:rsidP="00A00C6A">
            <w:r>
              <w:t xml:space="preserve">Thời gian nhận được các thông tin </w:t>
            </w:r>
          </w:p>
        </w:tc>
        <w:tc>
          <w:tcPr>
            <w:tcW w:w="2907" w:type="dxa"/>
          </w:tcPr>
          <w:p w14:paraId="741122B8" w14:textId="77777777" w:rsidR="005D6E6D" w:rsidRDefault="005D6E6D" w:rsidP="00A00C6A"/>
        </w:tc>
      </w:tr>
    </w:tbl>
    <w:p w14:paraId="5FB39A6B" w14:textId="77777777" w:rsidR="005D6E6D" w:rsidRDefault="005D6E6D" w:rsidP="00A00C6A">
      <w:r>
        <w:t>Bảng DeviceMemoryData lưu thông tin của trạng thái vùng nhớ thu được. Bảng này được đặc tả như sau.</w:t>
      </w:r>
    </w:p>
    <w:tbl>
      <w:tblPr>
        <w:tblStyle w:val="TableGrid"/>
        <w:tblW w:w="0" w:type="auto"/>
        <w:tblLook w:val="04A0" w:firstRow="1" w:lastRow="0" w:firstColumn="1" w:lastColumn="0" w:noHBand="0" w:noVBand="1"/>
      </w:tblPr>
      <w:tblGrid>
        <w:gridCol w:w="2906"/>
        <w:gridCol w:w="2907"/>
        <w:gridCol w:w="2907"/>
      </w:tblGrid>
      <w:tr w:rsidR="005D6E6D" w14:paraId="29D67571" w14:textId="77777777" w:rsidTr="005D6E6D">
        <w:tc>
          <w:tcPr>
            <w:tcW w:w="2906" w:type="dxa"/>
          </w:tcPr>
          <w:p w14:paraId="2D3FF8CA" w14:textId="0500F0FF" w:rsidR="005D6E6D" w:rsidRDefault="005D6E6D" w:rsidP="00A00C6A">
            <w:r>
              <w:t>Tên trường</w:t>
            </w:r>
          </w:p>
        </w:tc>
        <w:tc>
          <w:tcPr>
            <w:tcW w:w="2907" w:type="dxa"/>
          </w:tcPr>
          <w:p w14:paraId="4A471918" w14:textId="3DA01678" w:rsidR="005D6E6D" w:rsidRDefault="005D6E6D" w:rsidP="00A00C6A">
            <w:r>
              <w:t>Ý nghĩa</w:t>
            </w:r>
          </w:p>
        </w:tc>
        <w:tc>
          <w:tcPr>
            <w:tcW w:w="2907" w:type="dxa"/>
          </w:tcPr>
          <w:p w14:paraId="0A383859" w14:textId="23F0745A" w:rsidR="005D6E6D" w:rsidRDefault="005D6E6D" w:rsidP="00A00C6A">
            <w:r>
              <w:t>Ràng buộc</w:t>
            </w:r>
          </w:p>
        </w:tc>
      </w:tr>
      <w:tr w:rsidR="005D6E6D" w14:paraId="557DF1C4" w14:textId="77777777" w:rsidTr="005D6E6D">
        <w:tc>
          <w:tcPr>
            <w:tcW w:w="2906" w:type="dxa"/>
          </w:tcPr>
          <w:p w14:paraId="236431FD" w14:textId="65775B3E" w:rsidR="005D6E6D" w:rsidRDefault="005D6E6D" w:rsidP="00A00C6A">
            <w:r>
              <w:t>Id</w:t>
            </w:r>
          </w:p>
        </w:tc>
        <w:tc>
          <w:tcPr>
            <w:tcW w:w="2907" w:type="dxa"/>
          </w:tcPr>
          <w:p w14:paraId="596E922D" w14:textId="26BDF1F6" w:rsidR="005D6E6D" w:rsidRDefault="005D6E6D" w:rsidP="00A00C6A">
            <w:r>
              <w:t>Khóa chính</w:t>
            </w:r>
            <w:bookmarkStart w:id="78" w:name="_GoBack"/>
            <w:bookmarkEnd w:id="78"/>
          </w:p>
        </w:tc>
        <w:tc>
          <w:tcPr>
            <w:tcW w:w="2907" w:type="dxa"/>
          </w:tcPr>
          <w:p w14:paraId="55DE8AC1" w14:textId="249A95B9" w:rsidR="005D6E6D" w:rsidRDefault="005D6E6D" w:rsidP="00A00C6A"/>
        </w:tc>
      </w:tr>
      <w:tr w:rsidR="005D6E6D" w14:paraId="2D026DEE" w14:textId="77777777" w:rsidTr="005D6E6D">
        <w:tc>
          <w:tcPr>
            <w:tcW w:w="2906" w:type="dxa"/>
          </w:tcPr>
          <w:p w14:paraId="5BB0DC5F" w14:textId="77777777" w:rsidR="005D6E6D" w:rsidRDefault="005D6E6D" w:rsidP="00A00C6A"/>
        </w:tc>
        <w:tc>
          <w:tcPr>
            <w:tcW w:w="2907" w:type="dxa"/>
          </w:tcPr>
          <w:p w14:paraId="254DCFB8" w14:textId="77777777" w:rsidR="005D6E6D" w:rsidRDefault="005D6E6D" w:rsidP="00A00C6A"/>
        </w:tc>
        <w:tc>
          <w:tcPr>
            <w:tcW w:w="2907" w:type="dxa"/>
          </w:tcPr>
          <w:p w14:paraId="2B02FF21" w14:textId="01EABC7E" w:rsidR="005D6E6D" w:rsidRDefault="005D6E6D" w:rsidP="00A00C6A"/>
        </w:tc>
      </w:tr>
    </w:tbl>
    <w:p w14:paraId="1649CD6F" w14:textId="4C0E67DE" w:rsidR="00A00C6A" w:rsidRDefault="00A00C6A" w:rsidP="00A00C6A">
      <w:r>
        <w:br w:type="page"/>
      </w:r>
    </w:p>
    <w:p w14:paraId="285AD698" w14:textId="77777777" w:rsidR="00A00C6A" w:rsidRDefault="00A00C6A" w:rsidP="007E45C1">
      <w:pPr>
        <w:pStyle w:val="Heading1"/>
        <w:numPr>
          <w:ilvl w:val="0"/>
          <w:numId w:val="1"/>
        </w:numPr>
      </w:pPr>
      <w:bookmarkStart w:id="79" w:name="_Toc28004718"/>
      <w:r>
        <w:lastRenderedPageBreak/>
        <w:t>TRIỂN KHAI THỬ NGHIỆM</w:t>
      </w:r>
      <w:bookmarkEnd w:id="79"/>
    </w:p>
    <w:p w14:paraId="3FE752B2" w14:textId="77777777" w:rsidR="00A00C6A" w:rsidRPr="00B511CA" w:rsidRDefault="00A00C6A" w:rsidP="007E45C1">
      <w:pPr>
        <w:pStyle w:val="Heading2"/>
        <w:numPr>
          <w:ilvl w:val="0"/>
          <w:numId w:val="4"/>
        </w:numPr>
      </w:pPr>
      <w:bookmarkStart w:id="80" w:name="_Toc28004719"/>
      <w:r>
        <w:t>Triển khai thử nghiệm</w:t>
      </w:r>
      <w:bookmarkEnd w:id="80"/>
    </w:p>
    <w:p w14:paraId="285C4976" w14:textId="77777777" w:rsidR="00A00C6A" w:rsidRPr="00B511CA" w:rsidRDefault="00A00C6A" w:rsidP="00A00C6A">
      <w:r w:rsidRPr="00B511CA">
        <w:t>Chương trình phát triển được triển khai thử nghiệm theo biểu đồ dưới đây.</w:t>
      </w:r>
    </w:p>
    <w:p w14:paraId="096DD39A" w14:textId="77777777" w:rsidR="0006372F" w:rsidRDefault="00A00C6A" w:rsidP="0006372F">
      <w:pPr>
        <w:keepNext/>
        <w:jc w:val="center"/>
      </w:pPr>
      <w:r w:rsidRPr="00B511CA">
        <w:rPr>
          <w:noProof/>
        </w:rPr>
        <w:drawing>
          <wp:inline distT="0" distB="0" distL="0" distR="0" wp14:anchorId="2C24B2CD" wp14:editId="1865B98E">
            <wp:extent cx="4671060" cy="2697419"/>
            <wp:effectExtent l="0" t="0" r="0" b="8255"/>
            <wp:docPr id="43" name="Picture 43" descr="A close up of a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DeploymentDiagram.jpg"/>
                    <pic:cNvPicPr/>
                  </pic:nvPicPr>
                  <pic:blipFill>
                    <a:blip r:embed="rId44">
                      <a:extLst>
                        <a:ext uri="{28A0092B-C50C-407E-A947-70E740481C1C}">
                          <a14:useLocalDpi xmlns:a14="http://schemas.microsoft.com/office/drawing/2010/main" val="0"/>
                        </a:ext>
                      </a:extLst>
                    </a:blip>
                    <a:stretch>
                      <a:fillRect/>
                    </a:stretch>
                  </pic:blipFill>
                  <pic:spPr>
                    <a:xfrm>
                      <a:off x="0" y="0"/>
                      <a:ext cx="4721977" cy="2726822"/>
                    </a:xfrm>
                    <a:prstGeom prst="rect">
                      <a:avLst/>
                    </a:prstGeom>
                  </pic:spPr>
                </pic:pic>
              </a:graphicData>
            </a:graphic>
          </wp:inline>
        </w:drawing>
      </w:r>
    </w:p>
    <w:p w14:paraId="777B02B0" w14:textId="353AB4AC" w:rsidR="00A00C6A" w:rsidRPr="00B511CA" w:rsidRDefault="0006372F" w:rsidP="0006372F">
      <w:pPr>
        <w:pStyle w:val="Caption"/>
      </w:pPr>
      <w:bookmarkStart w:id="81" w:name="_Toc27930140"/>
      <w:r>
        <w:t xml:space="preserve">Hình </w:t>
      </w:r>
      <w:fldSimple w:instr=" STYLEREF 1 \s ">
        <w:r w:rsidR="00F954BC">
          <w:rPr>
            <w:noProof/>
          </w:rPr>
          <w:t>4</w:t>
        </w:r>
      </w:fldSimple>
      <w:r>
        <w:t>.</w:t>
      </w:r>
      <w:fldSimple w:instr=" SEQ Hình \* ARABIC \s 1 ">
        <w:r w:rsidR="00F954BC">
          <w:rPr>
            <w:noProof/>
          </w:rPr>
          <w:t>1</w:t>
        </w:r>
      </w:fldSimple>
      <w:r>
        <w:t>: Biểu đồ triển khai của chương trình</w:t>
      </w:r>
      <w:bookmarkEnd w:id="81"/>
    </w:p>
    <w:p w14:paraId="45231D70" w14:textId="77777777" w:rsidR="00A00C6A" w:rsidRPr="00B511CA" w:rsidRDefault="00A00C6A" w:rsidP="00A00C6A">
      <w:pPr>
        <w:ind w:firstLine="720"/>
      </w:pPr>
      <w:r w:rsidRPr="00B511CA">
        <w:t xml:space="preserve">Chương trình ứng dụng và hệ quản trị cơ sở dữ liệu được triển khai lên cùng một máy tính đóng vai trò là trạm quản lý. Máy trạm quản lý này được kết nối vào cùng một mạng với các thiết bị khác. Trên các thiết bị này, cấu hình SNMP và khởi động thành phần Agent để trạm quản lý có thể trao đổi thông điệp, gửi truy vấn đến lấy dữ liệu. Khi chương trình được khởi động, tiến hành đưa thông tin của thiết bị vào hệ thống rồi quan sát trạng thái của thiết bị trên danh sách. Với các thiết bị mà Agent </w:t>
      </w:r>
      <w:r>
        <w:t xml:space="preserve">đang </w:t>
      </w:r>
      <w:r w:rsidRPr="00B511CA">
        <w:t xml:space="preserve">hoạt động, trạng thái ban đầu của thiết bị sẽ chuyển từ đỏ sang xanh. </w:t>
      </w:r>
    </w:p>
    <w:p w14:paraId="6F2D2322" w14:textId="77777777" w:rsidR="00A00C6A" w:rsidRPr="00B511CA" w:rsidRDefault="00A00C6A" w:rsidP="00A00C6A">
      <w:pPr>
        <w:ind w:firstLine="720"/>
      </w:pPr>
      <w:r w:rsidRPr="00B511CA">
        <w:t xml:space="preserve">Để thử nghiệm hê thống cập nhật dữ liệu tự động, chọn một thiết bị mà Agent đang hoạt động. Sau đấy mở một </w:t>
      </w:r>
      <w:r>
        <w:t>giao diện</w:t>
      </w:r>
      <w:r w:rsidRPr="00B511CA">
        <w:t xml:space="preserve"> hiển thị thông tin lên và người dùng có thể nhận thấy các thông tin đang được cập nhật theo một chu kỳ cụ thể. Thay đổi đổi tốc độ của thành phần gửi truy vấn tự động hoặc dừng thành phần này lại, quan sát có thể thấy các thông tin hiển thị được cập nhật sau mỗi khoảng thời gian khác với chu kỳ cập nhật trước đó.</w:t>
      </w:r>
    </w:p>
    <w:p w14:paraId="31A9BA33" w14:textId="77777777" w:rsidR="00A00C6A" w:rsidRPr="00B511CA" w:rsidRDefault="00A00C6A" w:rsidP="00A00C6A">
      <w:pPr>
        <w:ind w:firstLine="720"/>
      </w:pPr>
      <w:r w:rsidRPr="00B511CA">
        <w:t xml:space="preserve">Ở giao diện thông tin cơ bản của thiết bị, kích hoạt lựa chọn truy vấn với template. Lựa chọn template từ hai kiểu khác nhau và quan sát kết quả trả về cho máy trạm quản lý. Bật tắt một số thành phần MIB object được khai báo sử dụng trong </w:t>
      </w:r>
      <w:r>
        <w:t xml:space="preserve">một </w:t>
      </w:r>
      <w:r w:rsidRPr="00B511CA">
        <w:t xml:space="preserve">template, quan sát lại kết quả </w:t>
      </w:r>
      <w:r>
        <w:t>để</w:t>
      </w:r>
      <w:r w:rsidRPr="00B511CA">
        <w:t xml:space="preserve"> thấy </w:t>
      </w:r>
      <w:r>
        <w:t xml:space="preserve">được </w:t>
      </w:r>
      <w:r w:rsidRPr="00B511CA">
        <w:t>các đối tượng tắt đi không còn xuất hiện.</w:t>
      </w:r>
    </w:p>
    <w:p w14:paraId="57591144" w14:textId="77777777" w:rsidR="00A00C6A" w:rsidRPr="00B511CA" w:rsidRDefault="00A00C6A" w:rsidP="00A00C6A">
      <w:pPr>
        <w:ind w:firstLine="720"/>
      </w:pPr>
      <w:r>
        <w:t>T</w:t>
      </w:r>
      <w:r w:rsidRPr="00B511CA">
        <w:t xml:space="preserve">iến hành thử nghiệm hệ thống Notification, cấu hình thiết bị để sinh ra một số loại thông điệp, chả hạn như cho cổng của thiết bị up. Lúc này, trên bất cứ một giao diện nào của chương trình, một bảng thông báo </w:t>
      </w:r>
      <w:r>
        <w:t>cho Notification sinh ra từ thiết bị sẽ</w:t>
      </w:r>
      <w:r w:rsidRPr="00B511CA">
        <w:t xml:space="preserve"> xuất hiện với một số thông ti</w:t>
      </w:r>
      <w:r>
        <w:t>n</w:t>
      </w:r>
      <w:r w:rsidRPr="00B511CA">
        <w:t xml:space="preserve"> có được sau quá trình xử lý.</w:t>
      </w:r>
    </w:p>
    <w:p w14:paraId="0EF83646" w14:textId="77777777" w:rsidR="00A00C6A" w:rsidRDefault="00A00C6A" w:rsidP="00A00C6A">
      <w:pPr>
        <w:ind w:firstLine="720"/>
      </w:pPr>
      <w:r w:rsidRPr="00B511CA">
        <w:lastRenderedPageBreak/>
        <w:t xml:space="preserve">Ngoài ra, với </w:t>
      </w:r>
      <w:r>
        <w:t xml:space="preserve">một </w:t>
      </w:r>
      <w:r w:rsidRPr="00B511CA">
        <w:t xml:space="preserve">thiết bị đang hoạt động, sử dụng màn hình giao diện SSHClient để thiết lập kết nối đến. Kết nối thành công, nhập một vài lệnh vào giao diện hiển thị và quan sát kết quả </w:t>
      </w:r>
      <w:r>
        <w:t>dòng lệnh trả về</w:t>
      </w:r>
      <w:r w:rsidRPr="00B511CA">
        <w:t>.</w:t>
      </w:r>
    </w:p>
    <w:p w14:paraId="6346C35D" w14:textId="77777777" w:rsidR="00A00C6A" w:rsidRDefault="00A00C6A" w:rsidP="007E45C1">
      <w:pPr>
        <w:pStyle w:val="Heading2"/>
        <w:numPr>
          <w:ilvl w:val="0"/>
          <w:numId w:val="4"/>
        </w:numPr>
      </w:pPr>
      <w:bookmarkStart w:id="82" w:name="_Toc28004720"/>
      <w:r>
        <w:t>Đánh giá kết quả thử nghiệm</w:t>
      </w:r>
      <w:bookmarkEnd w:id="82"/>
    </w:p>
    <w:p w14:paraId="2CC1BFDF" w14:textId="77777777" w:rsidR="00A00C6A" w:rsidRDefault="00A00C6A" w:rsidP="00A00C6A">
      <w:pPr>
        <w:ind w:firstLine="567"/>
      </w:pPr>
      <w:r>
        <w:t>Sau quá trình thử nghiệm, có thể nhận thấy là một số chức năng cơ bản hệ thống đã hoạt động ổn định. Chương trình đã cho phép người dùng quan sát được trạng thái hoạt động của các cổng trên thiết bị, lượng sử dụng của một số loại tài nguyên. Bên cạnh đấy, cơ chế cập nhật tự động cũng cho phép người dùng có thể quan sát sự thay đổi của các thông tin này theo thời gian hoạt động của thiết bị. Thành phần xử lý và hiển thị Trap tuy hoạt động nhưng còn nhiều mặt hạn chế, mới chỉ phân tích được các loại thông điệp cơ bản, chưa hiệu quả với các thông điệp Trap Enterprise do tổ chức, nhà cung cấp thiết bị, ứng dụng định nghĩa. Các cơ chế phụ trợ khác cũng đã hoạt động ổn định nhưng vẫn chưa thực sự đem lại được nhiều ích lợi cho quá trình sử dụng. Tổng kết lại, chương trình đã có thể đem vào ứng dụng nhưng còn cần rất nhiều những sự phát triển và cải tiến để hỗ trợ được nhiều tính năng hơn cho người dùng.</w:t>
      </w:r>
    </w:p>
    <w:p w14:paraId="1FEA95DF" w14:textId="77777777" w:rsidR="00A00C6A" w:rsidRDefault="00A00C6A" w:rsidP="00A00C6A"/>
    <w:p w14:paraId="058446E9" w14:textId="77777777" w:rsidR="00A00C6A" w:rsidRDefault="00A00C6A" w:rsidP="00A00C6A">
      <w:r>
        <w:br w:type="page"/>
      </w:r>
    </w:p>
    <w:p w14:paraId="3EA10347" w14:textId="77777777" w:rsidR="00A00C6A" w:rsidRPr="009E6DF2" w:rsidRDefault="00A00C6A" w:rsidP="007C4664">
      <w:pPr>
        <w:pStyle w:val="Heading1"/>
        <w:numPr>
          <w:ilvl w:val="0"/>
          <w:numId w:val="0"/>
        </w:numPr>
      </w:pPr>
      <w:bookmarkStart w:id="83" w:name="_Toc28004721"/>
      <w:r w:rsidRPr="009E6DF2">
        <w:lastRenderedPageBreak/>
        <w:t>PHẦN KẾT LUẬN</w:t>
      </w:r>
      <w:bookmarkEnd w:id="83"/>
    </w:p>
    <w:p w14:paraId="4207A232" w14:textId="77777777" w:rsidR="00A00C6A" w:rsidRDefault="00A00C6A" w:rsidP="00A00C6A">
      <w:pPr>
        <w:ind w:firstLine="720"/>
      </w:pPr>
      <w:r>
        <w:t>Chương trình sản phẩm sau quá trình phát triển đã hoàn thành được các mục tiêu cơ bản đưa ra bởi đề tài. Chương trình đã đạt được mục tiêu thu thập được các thông tin về sử dụng tài nguyên phần cứng, giao diện mạng trên thiết bị đang hoạt động. Chương trình cũng đã có thể tính toán được một số loại giá trị thống kê cơ bản, phục vụ việc đánh giá trạng thái hoạt động, khả năng cung ứng dịch vụ của thiết bị. Với cơ chế nhận và xử lý thông điệp Trap từ thiết bị, chương trình cũng đã phần nào đạt được mục tiêu cảnh báo khi có sự kiện bất thường xảy ra. Ngoài ra, chương trình cũng hỗ trợ thêm một số chức năng khác cho người dùng để họ có thể có thêm nhiều lựa chọn và giảm thiểu được các chi phí như về mặt thời gian, công sức trong quá trình sử dụng.</w:t>
      </w:r>
    </w:p>
    <w:p w14:paraId="39E6251E" w14:textId="77777777" w:rsidR="00A00C6A" w:rsidRDefault="00A00C6A" w:rsidP="00A00C6A">
      <w:pPr>
        <w:ind w:firstLine="720"/>
      </w:pPr>
      <w:r>
        <w:t>Bên cạnh những kết quả đạt được bên trên, chương trình vẫn còn một số măt hạn chế cả về mặt tính năng và hiệu năng hoạt động. Chương trình cũng chưa cung cấp được các tính năng hỗ trợ quản trị hệ thống mạng cho người dùng. Bởi vậy, chương trình còn cần rất nhiều những cải tiến để có thể đáp ứng được những vấn đề đã, đang và có thể xảy ra trong môi trường mạng máy tính ngày nay.</w:t>
      </w:r>
    </w:p>
    <w:p w14:paraId="4D2AB847" w14:textId="77777777" w:rsidR="00A00C6A" w:rsidRDefault="00A00C6A" w:rsidP="00A00C6A"/>
    <w:p w14:paraId="43F440B3" w14:textId="0C62F3D7" w:rsidR="00A20F0D" w:rsidRDefault="00293B0F" w:rsidP="00A20F0D">
      <w:pPr>
        <w:pStyle w:val="Heading1"/>
        <w:numPr>
          <w:ilvl w:val="0"/>
          <w:numId w:val="0"/>
        </w:numPr>
      </w:pPr>
      <w:r>
        <w:br w:type="page"/>
      </w:r>
      <w:bookmarkStart w:id="84" w:name="_Toc28004722"/>
    </w:p>
    <w:sdt>
      <w:sdtPr>
        <w:rPr>
          <w:b w:val="0"/>
        </w:rPr>
        <w:id w:val="-290440914"/>
        <w:docPartObj>
          <w:docPartGallery w:val="Bibliographies"/>
          <w:docPartUnique/>
        </w:docPartObj>
      </w:sdtPr>
      <w:sdtEndPr>
        <w:rPr>
          <w:bCs/>
        </w:rPr>
      </w:sdtEndPr>
      <w:sdtContent>
        <w:p w14:paraId="0D430939" w14:textId="63B5791D" w:rsidR="00293B0F" w:rsidRDefault="00FE192D" w:rsidP="00A20F0D">
          <w:pPr>
            <w:pStyle w:val="Heading1"/>
            <w:numPr>
              <w:ilvl w:val="0"/>
              <w:numId w:val="0"/>
            </w:numPr>
          </w:pPr>
          <w:r>
            <w:t>TÀI LIỆU THAM KHẢO</w:t>
          </w:r>
          <w:bookmarkEnd w:id="84"/>
        </w:p>
        <w:p w14:paraId="46F74DF4" w14:textId="77777777" w:rsidR="000E15DA" w:rsidRDefault="00293B0F">
          <w:pPr>
            <w:rPr>
              <w:noProof/>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79"/>
            <w:gridCol w:w="8215"/>
          </w:tblGrid>
          <w:tr w:rsidR="000E15DA" w14:paraId="27206343" w14:textId="77777777">
            <w:trPr>
              <w:divId w:val="1428695074"/>
              <w:tblCellSpacing w:w="15" w:type="dxa"/>
            </w:trPr>
            <w:tc>
              <w:tcPr>
                <w:tcW w:w="50" w:type="pct"/>
                <w:hideMark/>
              </w:tcPr>
              <w:p w14:paraId="23347EC5" w14:textId="59CA74FF" w:rsidR="000E15DA" w:rsidRDefault="000E15DA">
                <w:pPr>
                  <w:pStyle w:val="Bibliography"/>
                  <w:rPr>
                    <w:noProof/>
                    <w:sz w:val="24"/>
                    <w:szCs w:val="24"/>
                  </w:rPr>
                </w:pPr>
                <w:r>
                  <w:rPr>
                    <w:noProof/>
                  </w:rPr>
                  <w:t xml:space="preserve">[1] </w:t>
                </w:r>
              </w:p>
            </w:tc>
            <w:tc>
              <w:tcPr>
                <w:tcW w:w="0" w:type="auto"/>
                <w:hideMark/>
              </w:tcPr>
              <w:p w14:paraId="2FF00C9B" w14:textId="77777777" w:rsidR="000E15DA" w:rsidRDefault="000E15DA">
                <w:pPr>
                  <w:pStyle w:val="Bibliography"/>
                  <w:rPr>
                    <w:noProof/>
                  </w:rPr>
                </w:pPr>
                <w:r>
                  <w:rPr>
                    <w:noProof/>
                  </w:rPr>
                  <w:t xml:space="preserve">J. Case, K. McCloghrie, M. Rose and S. Waldbusser, Coexistence between version 1 and version 2 of the Internet-standard Network Management Framework, RFC 1452. </w:t>
                </w:r>
              </w:p>
            </w:tc>
          </w:tr>
          <w:tr w:rsidR="000E15DA" w14:paraId="71793977" w14:textId="77777777">
            <w:trPr>
              <w:divId w:val="1428695074"/>
              <w:tblCellSpacing w:w="15" w:type="dxa"/>
            </w:trPr>
            <w:tc>
              <w:tcPr>
                <w:tcW w:w="50" w:type="pct"/>
                <w:hideMark/>
              </w:tcPr>
              <w:p w14:paraId="208CC9B9" w14:textId="77777777" w:rsidR="000E15DA" w:rsidRDefault="000E15DA">
                <w:pPr>
                  <w:pStyle w:val="Bibliography"/>
                  <w:rPr>
                    <w:noProof/>
                  </w:rPr>
                </w:pPr>
                <w:r>
                  <w:rPr>
                    <w:noProof/>
                  </w:rPr>
                  <w:t xml:space="preserve">[2] </w:t>
                </w:r>
              </w:p>
            </w:tc>
            <w:tc>
              <w:tcPr>
                <w:tcW w:w="0" w:type="auto"/>
                <w:hideMark/>
              </w:tcPr>
              <w:p w14:paraId="54238384" w14:textId="77777777" w:rsidR="000E15DA" w:rsidRDefault="000E15DA">
                <w:pPr>
                  <w:pStyle w:val="Bibliography"/>
                  <w:rPr>
                    <w:noProof/>
                  </w:rPr>
                </w:pPr>
                <w:r>
                  <w:rPr>
                    <w:noProof/>
                  </w:rPr>
                  <w:t xml:space="preserve">J. Case, K. McCloghrie, M. Rose and S. Waldbusser, Introduction to version 2 of the Internet-standard Network Management Framework, RFC 1441. </w:t>
                </w:r>
              </w:p>
            </w:tc>
          </w:tr>
          <w:tr w:rsidR="000E15DA" w14:paraId="32ECA143" w14:textId="77777777">
            <w:trPr>
              <w:divId w:val="1428695074"/>
              <w:tblCellSpacing w:w="15" w:type="dxa"/>
            </w:trPr>
            <w:tc>
              <w:tcPr>
                <w:tcW w:w="50" w:type="pct"/>
                <w:hideMark/>
              </w:tcPr>
              <w:p w14:paraId="529E7441" w14:textId="77777777" w:rsidR="000E15DA" w:rsidRDefault="000E15DA">
                <w:pPr>
                  <w:pStyle w:val="Bibliography"/>
                  <w:rPr>
                    <w:noProof/>
                  </w:rPr>
                </w:pPr>
                <w:r>
                  <w:rPr>
                    <w:noProof/>
                  </w:rPr>
                  <w:t xml:space="preserve">[3] </w:t>
                </w:r>
              </w:p>
            </w:tc>
            <w:tc>
              <w:tcPr>
                <w:tcW w:w="0" w:type="auto"/>
                <w:hideMark/>
              </w:tcPr>
              <w:p w14:paraId="23DEBC5A" w14:textId="77777777" w:rsidR="000E15DA" w:rsidRDefault="000E15DA">
                <w:pPr>
                  <w:pStyle w:val="Bibliography"/>
                  <w:rPr>
                    <w:noProof/>
                  </w:rPr>
                </w:pPr>
                <w:r>
                  <w:rPr>
                    <w:noProof/>
                  </w:rPr>
                  <w:t xml:space="preserve">J. Case, M. Fedor, M. Schoffstall and J. Davin, A Simple Network Management Protocol, RFC 1157, 1990. </w:t>
                </w:r>
              </w:p>
            </w:tc>
          </w:tr>
          <w:tr w:rsidR="000E15DA" w14:paraId="5EA11CD4" w14:textId="77777777">
            <w:trPr>
              <w:divId w:val="1428695074"/>
              <w:tblCellSpacing w:w="15" w:type="dxa"/>
            </w:trPr>
            <w:tc>
              <w:tcPr>
                <w:tcW w:w="50" w:type="pct"/>
                <w:hideMark/>
              </w:tcPr>
              <w:p w14:paraId="3AF355A4" w14:textId="77777777" w:rsidR="000E15DA" w:rsidRDefault="000E15DA">
                <w:pPr>
                  <w:pStyle w:val="Bibliography"/>
                  <w:rPr>
                    <w:noProof/>
                  </w:rPr>
                </w:pPr>
                <w:r>
                  <w:rPr>
                    <w:noProof/>
                  </w:rPr>
                  <w:t xml:space="preserve">[4] </w:t>
                </w:r>
              </w:p>
            </w:tc>
            <w:tc>
              <w:tcPr>
                <w:tcW w:w="0" w:type="auto"/>
                <w:hideMark/>
              </w:tcPr>
              <w:p w14:paraId="2429474D" w14:textId="77777777" w:rsidR="000E15DA" w:rsidRDefault="000E15DA">
                <w:pPr>
                  <w:pStyle w:val="Bibliography"/>
                  <w:rPr>
                    <w:noProof/>
                  </w:rPr>
                </w:pPr>
                <w:r>
                  <w:rPr>
                    <w:noProof/>
                  </w:rPr>
                  <w:t xml:space="preserve">T. T. H. Hải, Slide bài giảng môn Quản trị mạng. </w:t>
                </w:r>
              </w:p>
            </w:tc>
          </w:tr>
        </w:tbl>
        <w:p w14:paraId="65DBD245" w14:textId="77777777" w:rsidR="000E15DA" w:rsidRDefault="000E15DA">
          <w:pPr>
            <w:divId w:val="1428695074"/>
            <w:rPr>
              <w:rFonts w:eastAsia="Times New Roman"/>
              <w:noProof/>
            </w:rPr>
          </w:pPr>
        </w:p>
        <w:p w14:paraId="5FC59829" w14:textId="41E3418B" w:rsidR="00293B0F" w:rsidRDefault="00293B0F">
          <w:r>
            <w:rPr>
              <w:b/>
              <w:bCs/>
            </w:rPr>
            <w:fldChar w:fldCharType="end"/>
          </w:r>
        </w:p>
      </w:sdtContent>
    </w:sdt>
    <w:p w14:paraId="2AA8A253" w14:textId="77777777" w:rsidR="00293B0F" w:rsidRDefault="00293B0F" w:rsidP="00293B0F"/>
    <w:p w14:paraId="729382C8" w14:textId="07083746" w:rsidR="00293B0F" w:rsidRDefault="00293B0F" w:rsidP="00293B0F">
      <w:pPr>
        <w:jc w:val="center"/>
      </w:pPr>
    </w:p>
    <w:p w14:paraId="1D2A0806" w14:textId="77777777" w:rsidR="00A00C6A" w:rsidRDefault="00A00C6A" w:rsidP="00A00C6A"/>
    <w:p w14:paraId="70829FC6" w14:textId="77777777" w:rsidR="00A00C6A" w:rsidRDefault="00A00C6A" w:rsidP="00A00C6A"/>
    <w:p w14:paraId="5E3867B6" w14:textId="77777777" w:rsidR="00A00C6A" w:rsidRDefault="00A00C6A" w:rsidP="00A00C6A"/>
    <w:p w14:paraId="34EFA9D4" w14:textId="77777777" w:rsidR="00A00C6A" w:rsidRPr="00EE4E04" w:rsidRDefault="00A00C6A" w:rsidP="00A00C6A"/>
    <w:p w14:paraId="7E6C8F1B" w14:textId="669246ED" w:rsidR="00347B19" w:rsidRPr="00A00C6A" w:rsidRDefault="00347B19" w:rsidP="00A00C6A"/>
    <w:sectPr w:rsidR="00347B19" w:rsidRPr="00A00C6A" w:rsidSect="00BA193F">
      <w:footerReference w:type="default" r:id="rId45"/>
      <w:pgSz w:w="11907" w:h="16840" w:code="9"/>
      <w:pgMar w:top="1134" w:right="1418" w:bottom="1134" w:left="1985" w:header="720" w:footer="386"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2B7B482" w14:textId="77777777" w:rsidR="0084349A" w:rsidRDefault="0084349A" w:rsidP="00454810">
      <w:pPr>
        <w:spacing w:before="0" w:line="240" w:lineRule="auto"/>
      </w:pPr>
      <w:r>
        <w:separator/>
      </w:r>
    </w:p>
  </w:endnote>
  <w:endnote w:type="continuationSeparator" w:id="0">
    <w:p w14:paraId="326F7D1F" w14:textId="77777777" w:rsidR="0084349A" w:rsidRDefault="0084349A" w:rsidP="00454810">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noPro">
    <w:altName w:val="Cambria"/>
    <w:panose1 w:val="00000000000000000000"/>
    <w:charset w:val="00"/>
    <w:family w:val="roman"/>
    <w:notTrueType/>
    <w:pitch w:val="default"/>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2504898"/>
      <w:docPartObj>
        <w:docPartGallery w:val="Page Numbers (Bottom of Page)"/>
        <w:docPartUnique/>
      </w:docPartObj>
    </w:sdtPr>
    <w:sdtEndPr>
      <w:rPr>
        <w:noProof/>
        <w:sz w:val="24"/>
        <w:szCs w:val="24"/>
      </w:rPr>
    </w:sdtEndPr>
    <w:sdtContent>
      <w:p w14:paraId="2F372EBD" w14:textId="77777777" w:rsidR="00282094" w:rsidRPr="00BA193F" w:rsidRDefault="00282094" w:rsidP="00BA193F">
        <w:pPr>
          <w:pStyle w:val="Footer"/>
          <w:tabs>
            <w:tab w:val="clear" w:pos="9360"/>
          </w:tabs>
          <w:jc w:val="right"/>
          <w:rPr>
            <w:sz w:val="24"/>
            <w:szCs w:val="24"/>
          </w:rPr>
        </w:pPr>
        <w:r w:rsidRPr="00BA193F">
          <w:rPr>
            <w:sz w:val="24"/>
            <w:szCs w:val="24"/>
          </w:rPr>
          <w:fldChar w:fldCharType="begin"/>
        </w:r>
        <w:r w:rsidRPr="00BA193F">
          <w:rPr>
            <w:sz w:val="24"/>
            <w:szCs w:val="24"/>
          </w:rPr>
          <w:instrText xml:space="preserve"> PAGE   \* MERGEFORMAT </w:instrText>
        </w:r>
        <w:r w:rsidRPr="00BA193F">
          <w:rPr>
            <w:sz w:val="24"/>
            <w:szCs w:val="24"/>
          </w:rPr>
          <w:fldChar w:fldCharType="separate"/>
        </w:r>
        <w:r>
          <w:rPr>
            <w:noProof/>
            <w:sz w:val="24"/>
            <w:szCs w:val="24"/>
          </w:rPr>
          <w:t>3</w:t>
        </w:r>
        <w:r w:rsidRPr="00BA193F">
          <w:rPr>
            <w:noProof/>
            <w:sz w:val="24"/>
            <w:szCs w:val="24"/>
          </w:rPr>
          <w:fldChar w:fldCharType="end"/>
        </w:r>
      </w:p>
    </w:sdtContent>
  </w:sdt>
  <w:p w14:paraId="7308DF20" w14:textId="77777777" w:rsidR="00282094" w:rsidRDefault="0028209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C14A6DC" w14:textId="77777777" w:rsidR="0084349A" w:rsidRDefault="0084349A" w:rsidP="00454810">
      <w:pPr>
        <w:spacing w:before="0" w:line="240" w:lineRule="auto"/>
      </w:pPr>
      <w:r>
        <w:separator/>
      </w:r>
    </w:p>
  </w:footnote>
  <w:footnote w:type="continuationSeparator" w:id="0">
    <w:p w14:paraId="092F74D5" w14:textId="77777777" w:rsidR="0084349A" w:rsidRDefault="0084349A" w:rsidP="00454810">
      <w:pPr>
        <w:spacing w:before="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2E52F1"/>
    <w:multiLevelType w:val="hybridMultilevel"/>
    <w:tmpl w:val="5CE08B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F100F87"/>
    <w:multiLevelType w:val="hybridMultilevel"/>
    <w:tmpl w:val="B34853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43B5D1C"/>
    <w:multiLevelType w:val="hybridMultilevel"/>
    <w:tmpl w:val="AD6483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E060F8B"/>
    <w:multiLevelType w:val="multilevel"/>
    <w:tmpl w:val="81261BE2"/>
    <w:lvl w:ilvl="0">
      <w:start w:val="1"/>
      <w:numFmt w:val="decimal"/>
      <w:pStyle w:val="Heading1"/>
      <w:suff w:val="space"/>
      <w:lvlText w:val="CHƯƠNG %1."/>
      <w:lvlJc w:val="left"/>
      <w:pPr>
        <w:ind w:left="567" w:hanging="567"/>
      </w:pPr>
      <w:rPr>
        <w:rFonts w:hint="default"/>
      </w:rPr>
    </w:lvl>
    <w:lvl w:ilvl="1">
      <w:start w:val="1"/>
      <w:numFmt w:val="decimal"/>
      <w:pStyle w:val="Heading2"/>
      <w:lvlText w:val="%1.%2"/>
      <w:lvlJc w:val="left"/>
      <w:pPr>
        <w:ind w:left="567" w:hanging="567"/>
      </w:pPr>
      <w:rPr>
        <w:rFonts w:hint="default"/>
        <w:i w:val="0"/>
      </w:rPr>
    </w:lvl>
    <w:lvl w:ilvl="2">
      <w:start w:val="1"/>
      <w:numFmt w:val="decimal"/>
      <w:pStyle w:val="Heading3"/>
      <w:lvlText w:val="%1.%2.%3"/>
      <w:lvlJc w:val="left"/>
      <w:pPr>
        <w:ind w:left="851" w:hanging="284"/>
      </w:pPr>
      <w:rPr>
        <w:rFonts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Restart w:val="2"/>
      <w:pStyle w:val="Heading4"/>
      <w:suff w:val="space"/>
      <w:lvlText w:val="%1.%2.%3.%4."/>
      <w:lvlJc w:val="left"/>
      <w:pPr>
        <w:ind w:left="0" w:firstLine="851"/>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1F6C1818"/>
    <w:multiLevelType w:val="hybridMultilevel"/>
    <w:tmpl w:val="074428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07C7995"/>
    <w:multiLevelType w:val="hybridMultilevel"/>
    <w:tmpl w:val="38429A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2525B98"/>
    <w:multiLevelType w:val="hybridMultilevel"/>
    <w:tmpl w:val="2DFA48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C3B7F96"/>
    <w:multiLevelType w:val="hybridMultilevel"/>
    <w:tmpl w:val="FFC6F7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DEA1A41"/>
    <w:multiLevelType w:val="hybridMultilevel"/>
    <w:tmpl w:val="F03A85D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38F01FCD"/>
    <w:multiLevelType w:val="hybridMultilevel"/>
    <w:tmpl w:val="663C66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16F7248"/>
    <w:multiLevelType w:val="hybridMultilevel"/>
    <w:tmpl w:val="2E26BAE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425F72F2"/>
    <w:multiLevelType w:val="hybridMultilevel"/>
    <w:tmpl w:val="0E344D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7FF3538"/>
    <w:multiLevelType w:val="hybridMultilevel"/>
    <w:tmpl w:val="C4D6CECE"/>
    <w:lvl w:ilvl="0" w:tplc="8D4057B0">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B5C2685"/>
    <w:multiLevelType w:val="hybridMultilevel"/>
    <w:tmpl w:val="F44EE0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F6D1294"/>
    <w:multiLevelType w:val="hybridMultilevel"/>
    <w:tmpl w:val="DABC06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7542336"/>
    <w:multiLevelType w:val="hybridMultilevel"/>
    <w:tmpl w:val="0F7C42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8720FF9"/>
    <w:multiLevelType w:val="multilevel"/>
    <w:tmpl w:val="A43C2BCC"/>
    <w:styleLink w:val="Style1"/>
    <w:lvl w:ilvl="0">
      <w:start w:val="1"/>
      <w:numFmt w:val="upperLetter"/>
      <w:lvlText w:val="%1."/>
      <w:lvlJc w:val="left"/>
      <w:pPr>
        <w:ind w:left="1287" w:hanging="360"/>
      </w:pPr>
    </w:lvl>
    <w:lvl w:ilvl="1">
      <w:start w:val="1"/>
      <w:numFmt w:val="upp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num w:numId="1">
    <w:abstractNumId w:val="3"/>
  </w:num>
  <w:num w:numId="2">
    <w:abstractNumId w:val="3"/>
  </w:num>
  <w:num w:numId="3">
    <w:abstractNumId w:val="16"/>
  </w:num>
  <w:num w:numId="4">
    <w:abstractNumId w:val="12"/>
  </w:num>
  <w:num w:numId="5">
    <w:abstractNumId w:val="10"/>
  </w:num>
  <w:num w:numId="6">
    <w:abstractNumId w:val="8"/>
  </w:num>
  <w:num w:numId="7">
    <w:abstractNumId w:val="5"/>
  </w:num>
  <w:num w:numId="8">
    <w:abstractNumId w:val="7"/>
  </w:num>
  <w:num w:numId="9">
    <w:abstractNumId w:val="2"/>
  </w:num>
  <w:num w:numId="10">
    <w:abstractNumId w:val="11"/>
  </w:num>
  <w:num w:numId="11">
    <w:abstractNumId w:val="4"/>
  </w:num>
  <w:num w:numId="12">
    <w:abstractNumId w:val="13"/>
  </w:num>
  <w:num w:numId="13">
    <w:abstractNumId w:val="15"/>
  </w:num>
  <w:num w:numId="14">
    <w:abstractNumId w:val="0"/>
  </w:num>
  <w:num w:numId="15">
    <w:abstractNumId w:val="14"/>
  </w:num>
  <w:num w:numId="16">
    <w:abstractNumId w:val="1"/>
  </w:num>
  <w:num w:numId="17">
    <w:abstractNumId w:val="9"/>
  </w:num>
  <w:num w:numId="18">
    <w:abstractNumId w:val="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A7C85"/>
    <w:rsid w:val="00003C5C"/>
    <w:rsid w:val="00006C87"/>
    <w:rsid w:val="000102C9"/>
    <w:rsid w:val="00011EC8"/>
    <w:rsid w:val="00011FF6"/>
    <w:rsid w:val="00013CB8"/>
    <w:rsid w:val="00020F6E"/>
    <w:rsid w:val="00021094"/>
    <w:rsid w:val="000237B6"/>
    <w:rsid w:val="00023CFC"/>
    <w:rsid w:val="00024C9B"/>
    <w:rsid w:val="00024EB8"/>
    <w:rsid w:val="00025E44"/>
    <w:rsid w:val="00026148"/>
    <w:rsid w:val="000268FB"/>
    <w:rsid w:val="00034CD7"/>
    <w:rsid w:val="00035E6B"/>
    <w:rsid w:val="00036ABF"/>
    <w:rsid w:val="00036E88"/>
    <w:rsid w:val="000374D2"/>
    <w:rsid w:val="00037E94"/>
    <w:rsid w:val="000424FF"/>
    <w:rsid w:val="0004251E"/>
    <w:rsid w:val="000430F3"/>
    <w:rsid w:val="0004313E"/>
    <w:rsid w:val="00046ED3"/>
    <w:rsid w:val="0005065B"/>
    <w:rsid w:val="000511B1"/>
    <w:rsid w:val="00051915"/>
    <w:rsid w:val="00051A57"/>
    <w:rsid w:val="00060EE8"/>
    <w:rsid w:val="00061CA6"/>
    <w:rsid w:val="00062B97"/>
    <w:rsid w:val="0006372F"/>
    <w:rsid w:val="00065145"/>
    <w:rsid w:val="00065F56"/>
    <w:rsid w:val="00065FB0"/>
    <w:rsid w:val="00071BDD"/>
    <w:rsid w:val="00073BC6"/>
    <w:rsid w:val="00074B6E"/>
    <w:rsid w:val="00075E5E"/>
    <w:rsid w:val="00077CEA"/>
    <w:rsid w:val="000804FB"/>
    <w:rsid w:val="00083CB6"/>
    <w:rsid w:val="00084287"/>
    <w:rsid w:val="00085CD5"/>
    <w:rsid w:val="00086F26"/>
    <w:rsid w:val="000920E5"/>
    <w:rsid w:val="0009386D"/>
    <w:rsid w:val="00095965"/>
    <w:rsid w:val="00095FBC"/>
    <w:rsid w:val="00096B41"/>
    <w:rsid w:val="000A109E"/>
    <w:rsid w:val="000A17C7"/>
    <w:rsid w:val="000A38D6"/>
    <w:rsid w:val="000A3DBF"/>
    <w:rsid w:val="000A66E8"/>
    <w:rsid w:val="000A7608"/>
    <w:rsid w:val="000B02C0"/>
    <w:rsid w:val="000B18A2"/>
    <w:rsid w:val="000B1A6E"/>
    <w:rsid w:val="000B2578"/>
    <w:rsid w:val="000B28E7"/>
    <w:rsid w:val="000B3023"/>
    <w:rsid w:val="000B59E7"/>
    <w:rsid w:val="000B6253"/>
    <w:rsid w:val="000C0AB2"/>
    <w:rsid w:val="000C21E5"/>
    <w:rsid w:val="000C2A50"/>
    <w:rsid w:val="000C33A0"/>
    <w:rsid w:val="000C3926"/>
    <w:rsid w:val="000C415E"/>
    <w:rsid w:val="000C488D"/>
    <w:rsid w:val="000C7125"/>
    <w:rsid w:val="000C728D"/>
    <w:rsid w:val="000D271E"/>
    <w:rsid w:val="000D5EC1"/>
    <w:rsid w:val="000D64F8"/>
    <w:rsid w:val="000D64FA"/>
    <w:rsid w:val="000D79C6"/>
    <w:rsid w:val="000D7DB7"/>
    <w:rsid w:val="000E09B6"/>
    <w:rsid w:val="000E1386"/>
    <w:rsid w:val="000E1389"/>
    <w:rsid w:val="000E15DA"/>
    <w:rsid w:val="000E28CE"/>
    <w:rsid w:val="000E4D6F"/>
    <w:rsid w:val="000E5B8C"/>
    <w:rsid w:val="000E5C07"/>
    <w:rsid w:val="000E64C8"/>
    <w:rsid w:val="000E6F00"/>
    <w:rsid w:val="000F02C7"/>
    <w:rsid w:val="000F061E"/>
    <w:rsid w:val="000F1AF8"/>
    <w:rsid w:val="000F1B9B"/>
    <w:rsid w:val="000F22AE"/>
    <w:rsid w:val="000F4B26"/>
    <w:rsid w:val="000F57E0"/>
    <w:rsid w:val="000F627C"/>
    <w:rsid w:val="00100251"/>
    <w:rsid w:val="00101AD5"/>
    <w:rsid w:val="00101E79"/>
    <w:rsid w:val="00102785"/>
    <w:rsid w:val="0010433E"/>
    <w:rsid w:val="0010471A"/>
    <w:rsid w:val="001048D5"/>
    <w:rsid w:val="00110C30"/>
    <w:rsid w:val="00111596"/>
    <w:rsid w:val="00111C81"/>
    <w:rsid w:val="00113A83"/>
    <w:rsid w:val="00116236"/>
    <w:rsid w:val="00120C98"/>
    <w:rsid w:val="00125DD0"/>
    <w:rsid w:val="00131DDB"/>
    <w:rsid w:val="001320DF"/>
    <w:rsid w:val="0013224C"/>
    <w:rsid w:val="00132DD2"/>
    <w:rsid w:val="001347AD"/>
    <w:rsid w:val="00134F1A"/>
    <w:rsid w:val="00134F7D"/>
    <w:rsid w:val="001356D2"/>
    <w:rsid w:val="00137A20"/>
    <w:rsid w:val="00137E85"/>
    <w:rsid w:val="001427AC"/>
    <w:rsid w:val="00142969"/>
    <w:rsid w:val="001433A1"/>
    <w:rsid w:val="00145262"/>
    <w:rsid w:val="001465C0"/>
    <w:rsid w:val="00150520"/>
    <w:rsid w:val="00152421"/>
    <w:rsid w:val="00153D63"/>
    <w:rsid w:val="00154F4A"/>
    <w:rsid w:val="00156532"/>
    <w:rsid w:val="00156694"/>
    <w:rsid w:val="00157574"/>
    <w:rsid w:val="00157658"/>
    <w:rsid w:val="00157D1E"/>
    <w:rsid w:val="0016127B"/>
    <w:rsid w:val="0016177E"/>
    <w:rsid w:val="00164583"/>
    <w:rsid w:val="00166F1B"/>
    <w:rsid w:val="00170EAE"/>
    <w:rsid w:val="00174838"/>
    <w:rsid w:val="00176002"/>
    <w:rsid w:val="00180456"/>
    <w:rsid w:val="00180645"/>
    <w:rsid w:val="00182F9A"/>
    <w:rsid w:val="00184474"/>
    <w:rsid w:val="00185D2C"/>
    <w:rsid w:val="001870DA"/>
    <w:rsid w:val="0019225B"/>
    <w:rsid w:val="00194709"/>
    <w:rsid w:val="001973A4"/>
    <w:rsid w:val="00197453"/>
    <w:rsid w:val="00197BEA"/>
    <w:rsid w:val="001A67DE"/>
    <w:rsid w:val="001B2FAF"/>
    <w:rsid w:val="001B6C8E"/>
    <w:rsid w:val="001C0B88"/>
    <w:rsid w:val="001C11F5"/>
    <w:rsid w:val="001C278B"/>
    <w:rsid w:val="001C2BF7"/>
    <w:rsid w:val="001C46C9"/>
    <w:rsid w:val="001C6BAD"/>
    <w:rsid w:val="001C6F74"/>
    <w:rsid w:val="001C7D63"/>
    <w:rsid w:val="001D02B0"/>
    <w:rsid w:val="001D2E0B"/>
    <w:rsid w:val="001D55E2"/>
    <w:rsid w:val="001D59D5"/>
    <w:rsid w:val="001D6411"/>
    <w:rsid w:val="001D798D"/>
    <w:rsid w:val="001E11D7"/>
    <w:rsid w:val="001E2EC6"/>
    <w:rsid w:val="001E41C1"/>
    <w:rsid w:val="001E5442"/>
    <w:rsid w:val="001E70CA"/>
    <w:rsid w:val="001F2C3A"/>
    <w:rsid w:val="001F4016"/>
    <w:rsid w:val="001F4A5F"/>
    <w:rsid w:val="001F4FA3"/>
    <w:rsid w:val="001F5B8D"/>
    <w:rsid w:val="001F6D3C"/>
    <w:rsid w:val="00200822"/>
    <w:rsid w:val="00204A11"/>
    <w:rsid w:val="00206902"/>
    <w:rsid w:val="00213525"/>
    <w:rsid w:val="002145EC"/>
    <w:rsid w:val="00214E0B"/>
    <w:rsid w:val="0021656F"/>
    <w:rsid w:val="00217487"/>
    <w:rsid w:val="00222E8B"/>
    <w:rsid w:val="00223B55"/>
    <w:rsid w:val="002264ED"/>
    <w:rsid w:val="00231C35"/>
    <w:rsid w:val="00235933"/>
    <w:rsid w:val="00235F4E"/>
    <w:rsid w:val="00236827"/>
    <w:rsid w:val="002413A2"/>
    <w:rsid w:val="002428D4"/>
    <w:rsid w:val="00244A1F"/>
    <w:rsid w:val="00245C03"/>
    <w:rsid w:val="00246DC5"/>
    <w:rsid w:val="00247EF1"/>
    <w:rsid w:val="00253F9D"/>
    <w:rsid w:val="00254D59"/>
    <w:rsid w:val="00255950"/>
    <w:rsid w:val="002622FA"/>
    <w:rsid w:val="00265FC3"/>
    <w:rsid w:val="00266ED3"/>
    <w:rsid w:val="00270845"/>
    <w:rsid w:val="00273CDB"/>
    <w:rsid w:val="002755D2"/>
    <w:rsid w:val="00282094"/>
    <w:rsid w:val="00284C88"/>
    <w:rsid w:val="00286B8A"/>
    <w:rsid w:val="00287911"/>
    <w:rsid w:val="002917AE"/>
    <w:rsid w:val="00293B0F"/>
    <w:rsid w:val="0029438A"/>
    <w:rsid w:val="00297F65"/>
    <w:rsid w:val="002A0F23"/>
    <w:rsid w:val="002A1968"/>
    <w:rsid w:val="002A292C"/>
    <w:rsid w:val="002A2AC6"/>
    <w:rsid w:val="002A4A02"/>
    <w:rsid w:val="002A6ACB"/>
    <w:rsid w:val="002A6C48"/>
    <w:rsid w:val="002B0A67"/>
    <w:rsid w:val="002B2331"/>
    <w:rsid w:val="002B2DFD"/>
    <w:rsid w:val="002B5A95"/>
    <w:rsid w:val="002B5E19"/>
    <w:rsid w:val="002B60BA"/>
    <w:rsid w:val="002B736D"/>
    <w:rsid w:val="002B7AA1"/>
    <w:rsid w:val="002C0D59"/>
    <w:rsid w:val="002C23DC"/>
    <w:rsid w:val="002C3C02"/>
    <w:rsid w:val="002C476D"/>
    <w:rsid w:val="002D028D"/>
    <w:rsid w:val="002D2A16"/>
    <w:rsid w:val="002D4EFD"/>
    <w:rsid w:val="002D4F42"/>
    <w:rsid w:val="002D50F7"/>
    <w:rsid w:val="002D791F"/>
    <w:rsid w:val="002E173A"/>
    <w:rsid w:val="002E1B04"/>
    <w:rsid w:val="002E436B"/>
    <w:rsid w:val="002E5378"/>
    <w:rsid w:val="002E5615"/>
    <w:rsid w:val="002E68FA"/>
    <w:rsid w:val="002E69B4"/>
    <w:rsid w:val="002E6E09"/>
    <w:rsid w:val="002E7478"/>
    <w:rsid w:val="002E7766"/>
    <w:rsid w:val="002F0069"/>
    <w:rsid w:val="002F051D"/>
    <w:rsid w:val="002F1261"/>
    <w:rsid w:val="002F1323"/>
    <w:rsid w:val="002F1AE7"/>
    <w:rsid w:val="002F1EE3"/>
    <w:rsid w:val="002F21C3"/>
    <w:rsid w:val="002F3BC5"/>
    <w:rsid w:val="002F6B1E"/>
    <w:rsid w:val="002F7C1A"/>
    <w:rsid w:val="0030195D"/>
    <w:rsid w:val="003022F2"/>
    <w:rsid w:val="00305129"/>
    <w:rsid w:val="00305F9D"/>
    <w:rsid w:val="00306E11"/>
    <w:rsid w:val="00307D7F"/>
    <w:rsid w:val="00312E82"/>
    <w:rsid w:val="00315212"/>
    <w:rsid w:val="00321C87"/>
    <w:rsid w:val="003241D9"/>
    <w:rsid w:val="0032468B"/>
    <w:rsid w:val="003268B6"/>
    <w:rsid w:val="00327BDE"/>
    <w:rsid w:val="003305F7"/>
    <w:rsid w:val="00331761"/>
    <w:rsid w:val="003343CF"/>
    <w:rsid w:val="00335A9C"/>
    <w:rsid w:val="00335ED5"/>
    <w:rsid w:val="003366B3"/>
    <w:rsid w:val="003368FC"/>
    <w:rsid w:val="003423C2"/>
    <w:rsid w:val="00342AAA"/>
    <w:rsid w:val="00344DF9"/>
    <w:rsid w:val="003454AF"/>
    <w:rsid w:val="003458EC"/>
    <w:rsid w:val="00345947"/>
    <w:rsid w:val="003474FE"/>
    <w:rsid w:val="00347994"/>
    <w:rsid w:val="00347B19"/>
    <w:rsid w:val="00350C03"/>
    <w:rsid w:val="00352E22"/>
    <w:rsid w:val="00352F6F"/>
    <w:rsid w:val="00356FE9"/>
    <w:rsid w:val="003577DD"/>
    <w:rsid w:val="003579B6"/>
    <w:rsid w:val="00363A69"/>
    <w:rsid w:val="00365536"/>
    <w:rsid w:val="00366343"/>
    <w:rsid w:val="00367F79"/>
    <w:rsid w:val="0037103F"/>
    <w:rsid w:val="00371ADD"/>
    <w:rsid w:val="00373013"/>
    <w:rsid w:val="00373848"/>
    <w:rsid w:val="00374C12"/>
    <w:rsid w:val="00381505"/>
    <w:rsid w:val="0038316F"/>
    <w:rsid w:val="003835FC"/>
    <w:rsid w:val="0038609A"/>
    <w:rsid w:val="00390D40"/>
    <w:rsid w:val="003917CD"/>
    <w:rsid w:val="00392566"/>
    <w:rsid w:val="00392A32"/>
    <w:rsid w:val="0039309A"/>
    <w:rsid w:val="0039331D"/>
    <w:rsid w:val="00394221"/>
    <w:rsid w:val="00395498"/>
    <w:rsid w:val="00397238"/>
    <w:rsid w:val="003A0C04"/>
    <w:rsid w:val="003A3A89"/>
    <w:rsid w:val="003B329C"/>
    <w:rsid w:val="003B39F7"/>
    <w:rsid w:val="003B4C10"/>
    <w:rsid w:val="003B4DF9"/>
    <w:rsid w:val="003B573A"/>
    <w:rsid w:val="003C064C"/>
    <w:rsid w:val="003C14F0"/>
    <w:rsid w:val="003C246D"/>
    <w:rsid w:val="003C2C4E"/>
    <w:rsid w:val="003C32DC"/>
    <w:rsid w:val="003C48CE"/>
    <w:rsid w:val="003C553A"/>
    <w:rsid w:val="003D013F"/>
    <w:rsid w:val="003D178A"/>
    <w:rsid w:val="003D5A1D"/>
    <w:rsid w:val="003D67D7"/>
    <w:rsid w:val="003D689F"/>
    <w:rsid w:val="003D6B0B"/>
    <w:rsid w:val="003E2FC9"/>
    <w:rsid w:val="003E44BA"/>
    <w:rsid w:val="003E4BE4"/>
    <w:rsid w:val="003E5033"/>
    <w:rsid w:val="003E5531"/>
    <w:rsid w:val="003E7777"/>
    <w:rsid w:val="003E7BD3"/>
    <w:rsid w:val="003E7DF1"/>
    <w:rsid w:val="003F01AA"/>
    <w:rsid w:val="003F0D11"/>
    <w:rsid w:val="003F2BB8"/>
    <w:rsid w:val="003F461A"/>
    <w:rsid w:val="003F6830"/>
    <w:rsid w:val="003F6E36"/>
    <w:rsid w:val="003F7EDF"/>
    <w:rsid w:val="00400AE6"/>
    <w:rsid w:val="00402425"/>
    <w:rsid w:val="00404CEB"/>
    <w:rsid w:val="004125BD"/>
    <w:rsid w:val="00414D44"/>
    <w:rsid w:val="00416196"/>
    <w:rsid w:val="004204BD"/>
    <w:rsid w:val="004206B7"/>
    <w:rsid w:val="004228BB"/>
    <w:rsid w:val="00425680"/>
    <w:rsid w:val="00426E04"/>
    <w:rsid w:val="004270E9"/>
    <w:rsid w:val="00427CBF"/>
    <w:rsid w:val="00430153"/>
    <w:rsid w:val="00431906"/>
    <w:rsid w:val="0043218E"/>
    <w:rsid w:val="004346F2"/>
    <w:rsid w:val="0043746B"/>
    <w:rsid w:val="004403CF"/>
    <w:rsid w:val="00444357"/>
    <w:rsid w:val="00447525"/>
    <w:rsid w:val="00447928"/>
    <w:rsid w:val="00447AD7"/>
    <w:rsid w:val="00450641"/>
    <w:rsid w:val="004509E9"/>
    <w:rsid w:val="00453EAB"/>
    <w:rsid w:val="00454810"/>
    <w:rsid w:val="00457EE6"/>
    <w:rsid w:val="00462305"/>
    <w:rsid w:val="00462317"/>
    <w:rsid w:val="004642A5"/>
    <w:rsid w:val="00467123"/>
    <w:rsid w:val="00471B18"/>
    <w:rsid w:val="00475B34"/>
    <w:rsid w:val="004761B5"/>
    <w:rsid w:val="00476435"/>
    <w:rsid w:val="00476BCF"/>
    <w:rsid w:val="00481B35"/>
    <w:rsid w:val="00482F4D"/>
    <w:rsid w:val="0048442D"/>
    <w:rsid w:val="00484A73"/>
    <w:rsid w:val="004857A3"/>
    <w:rsid w:val="0048598B"/>
    <w:rsid w:val="00485A4B"/>
    <w:rsid w:val="00485D09"/>
    <w:rsid w:val="00492AC4"/>
    <w:rsid w:val="00492BE0"/>
    <w:rsid w:val="00494B70"/>
    <w:rsid w:val="00494CB9"/>
    <w:rsid w:val="00495CCB"/>
    <w:rsid w:val="0049686D"/>
    <w:rsid w:val="00496995"/>
    <w:rsid w:val="004A212C"/>
    <w:rsid w:val="004A2D9F"/>
    <w:rsid w:val="004A30FE"/>
    <w:rsid w:val="004A3260"/>
    <w:rsid w:val="004A5607"/>
    <w:rsid w:val="004A5D7B"/>
    <w:rsid w:val="004A5E84"/>
    <w:rsid w:val="004A79B0"/>
    <w:rsid w:val="004B056D"/>
    <w:rsid w:val="004B147C"/>
    <w:rsid w:val="004B2A79"/>
    <w:rsid w:val="004B4AEE"/>
    <w:rsid w:val="004C0FA6"/>
    <w:rsid w:val="004C1674"/>
    <w:rsid w:val="004C1764"/>
    <w:rsid w:val="004C1D97"/>
    <w:rsid w:val="004C2701"/>
    <w:rsid w:val="004C4827"/>
    <w:rsid w:val="004C55BF"/>
    <w:rsid w:val="004C5F66"/>
    <w:rsid w:val="004C6F85"/>
    <w:rsid w:val="004C73AF"/>
    <w:rsid w:val="004D0236"/>
    <w:rsid w:val="004D24D6"/>
    <w:rsid w:val="004D495D"/>
    <w:rsid w:val="004D605A"/>
    <w:rsid w:val="004D70BF"/>
    <w:rsid w:val="004E0E0B"/>
    <w:rsid w:val="004E143B"/>
    <w:rsid w:val="004E2B8D"/>
    <w:rsid w:val="004E47D1"/>
    <w:rsid w:val="004E4AAA"/>
    <w:rsid w:val="004E5CE9"/>
    <w:rsid w:val="004E6FF9"/>
    <w:rsid w:val="004F0713"/>
    <w:rsid w:val="004F310D"/>
    <w:rsid w:val="004F37FE"/>
    <w:rsid w:val="004F39BA"/>
    <w:rsid w:val="004F4AB0"/>
    <w:rsid w:val="004F4E08"/>
    <w:rsid w:val="004F5F9E"/>
    <w:rsid w:val="00500CEF"/>
    <w:rsid w:val="00501D6E"/>
    <w:rsid w:val="00502E90"/>
    <w:rsid w:val="00502EA0"/>
    <w:rsid w:val="00503C51"/>
    <w:rsid w:val="00503FD3"/>
    <w:rsid w:val="00504792"/>
    <w:rsid w:val="005048F8"/>
    <w:rsid w:val="00505404"/>
    <w:rsid w:val="00507F09"/>
    <w:rsid w:val="00510411"/>
    <w:rsid w:val="005112C2"/>
    <w:rsid w:val="00515253"/>
    <w:rsid w:val="00515BBB"/>
    <w:rsid w:val="00516044"/>
    <w:rsid w:val="005161A1"/>
    <w:rsid w:val="00516B71"/>
    <w:rsid w:val="00517515"/>
    <w:rsid w:val="00517A26"/>
    <w:rsid w:val="005206B9"/>
    <w:rsid w:val="00522007"/>
    <w:rsid w:val="00523CD1"/>
    <w:rsid w:val="00523FBA"/>
    <w:rsid w:val="005241BC"/>
    <w:rsid w:val="00525989"/>
    <w:rsid w:val="005262BA"/>
    <w:rsid w:val="00526A6E"/>
    <w:rsid w:val="00530B78"/>
    <w:rsid w:val="005314AB"/>
    <w:rsid w:val="00531FA8"/>
    <w:rsid w:val="005344B4"/>
    <w:rsid w:val="00534817"/>
    <w:rsid w:val="00541371"/>
    <w:rsid w:val="005418A3"/>
    <w:rsid w:val="00543B04"/>
    <w:rsid w:val="00543F84"/>
    <w:rsid w:val="00544814"/>
    <w:rsid w:val="005457C1"/>
    <w:rsid w:val="00553798"/>
    <w:rsid w:val="00554794"/>
    <w:rsid w:val="00560D6C"/>
    <w:rsid w:val="005652D4"/>
    <w:rsid w:val="005706E6"/>
    <w:rsid w:val="00574849"/>
    <w:rsid w:val="0057507F"/>
    <w:rsid w:val="00575859"/>
    <w:rsid w:val="00575B54"/>
    <w:rsid w:val="005778A4"/>
    <w:rsid w:val="00580092"/>
    <w:rsid w:val="00580DD0"/>
    <w:rsid w:val="00580EA8"/>
    <w:rsid w:val="00581D96"/>
    <w:rsid w:val="005866EC"/>
    <w:rsid w:val="005913EE"/>
    <w:rsid w:val="00592835"/>
    <w:rsid w:val="00593AC7"/>
    <w:rsid w:val="005942C5"/>
    <w:rsid w:val="00594D0A"/>
    <w:rsid w:val="00596EEA"/>
    <w:rsid w:val="00596F99"/>
    <w:rsid w:val="005A1EA7"/>
    <w:rsid w:val="005A2513"/>
    <w:rsid w:val="005A2E37"/>
    <w:rsid w:val="005A2F8D"/>
    <w:rsid w:val="005A31A6"/>
    <w:rsid w:val="005A3907"/>
    <w:rsid w:val="005A4074"/>
    <w:rsid w:val="005A487C"/>
    <w:rsid w:val="005A6510"/>
    <w:rsid w:val="005A69C2"/>
    <w:rsid w:val="005A71FA"/>
    <w:rsid w:val="005A7E94"/>
    <w:rsid w:val="005B2DEF"/>
    <w:rsid w:val="005C3AEE"/>
    <w:rsid w:val="005C3F29"/>
    <w:rsid w:val="005C5675"/>
    <w:rsid w:val="005C5E38"/>
    <w:rsid w:val="005C7C8E"/>
    <w:rsid w:val="005C7D87"/>
    <w:rsid w:val="005D0E76"/>
    <w:rsid w:val="005D6E6D"/>
    <w:rsid w:val="005E03EB"/>
    <w:rsid w:val="005E0B53"/>
    <w:rsid w:val="005E101A"/>
    <w:rsid w:val="005E1668"/>
    <w:rsid w:val="005E1A4B"/>
    <w:rsid w:val="005E1FB6"/>
    <w:rsid w:val="005E2E86"/>
    <w:rsid w:val="005E3CBB"/>
    <w:rsid w:val="005E3E76"/>
    <w:rsid w:val="005E4A91"/>
    <w:rsid w:val="005F6169"/>
    <w:rsid w:val="005F6A9B"/>
    <w:rsid w:val="005F75E5"/>
    <w:rsid w:val="0060000F"/>
    <w:rsid w:val="006002F7"/>
    <w:rsid w:val="00600635"/>
    <w:rsid w:val="006025BE"/>
    <w:rsid w:val="006034B0"/>
    <w:rsid w:val="0060418D"/>
    <w:rsid w:val="00604D68"/>
    <w:rsid w:val="00604EC6"/>
    <w:rsid w:val="00605A5A"/>
    <w:rsid w:val="0060650B"/>
    <w:rsid w:val="00610CBA"/>
    <w:rsid w:val="0061199A"/>
    <w:rsid w:val="006137CF"/>
    <w:rsid w:val="006169B4"/>
    <w:rsid w:val="00616F13"/>
    <w:rsid w:val="00617CDD"/>
    <w:rsid w:val="00617EC9"/>
    <w:rsid w:val="00622550"/>
    <w:rsid w:val="00623956"/>
    <w:rsid w:val="00623DB1"/>
    <w:rsid w:val="0062420B"/>
    <w:rsid w:val="00624CF6"/>
    <w:rsid w:val="00630879"/>
    <w:rsid w:val="00630F21"/>
    <w:rsid w:val="00631314"/>
    <w:rsid w:val="00632B72"/>
    <w:rsid w:val="00632EF0"/>
    <w:rsid w:val="0063384B"/>
    <w:rsid w:val="00634BC0"/>
    <w:rsid w:val="00637D1B"/>
    <w:rsid w:val="00637D3E"/>
    <w:rsid w:val="00640306"/>
    <w:rsid w:val="00640E4D"/>
    <w:rsid w:val="00642FFE"/>
    <w:rsid w:val="00643BAE"/>
    <w:rsid w:val="00643C69"/>
    <w:rsid w:val="00644F3C"/>
    <w:rsid w:val="00646E29"/>
    <w:rsid w:val="00647867"/>
    <w:rsid w:val="0065143A"/>
    <w:rsid w:val="00651864"/>
    <w:rsid w:val="00653189"/>
    <w:rsid w:val="00654D00"/>
    <w:rsid w:val="0065666E"/>
    <w:rsid w:val="00665E64"/>
    <w:rsid w:val="006667A7"/>
    <w:rsid w:val="00670081"/>
    <w:rsid w:val="00670DA5"/>
    <w:rsid w:val="00671D17"/>
    <w:rsid w:val="006725F3"/>
    <w:rsid w:val="006726CF"/>
    <w:rsid w:val="00673C4F"/>
    <w:rsid w:val="0067541A"/>
    <w:rsid w:val="00675461"/>
    <w:rsid w:val="00676391"/>
    <w:rsid w:val="00676BF8"/>
    <w:rsid w:val="00677D2D"/>
    <w:rsid w:val="006818ED"/>
    <w:rsid w:val="00681A0B"/>
    <w:rsid w:val="00681DD7"/>
    <w:rsid w:val="0068279A"/>
    <w:rsid w:val="00683664"/>
    <w:rsid w:val="0068459D"/>
    <w:rsid w:val="0068460D"/>
    <w:rsid w:val="00684DC8"/>
    <w:rsid w:val="00686024"/>
    <w:rsid w:val="00686EA3"/>
    <w:rsid w:val="00687B41"/>
    <w:rsid w:val="00690059"/>
    <w:rsid w:val="006914A0"/>
    <w:rsid w:val="006924F5"/>
    <w:rsid w:val="006940E8"/>
    <w:rsid w:val="00695D5B"/>
    <w:rsid w:val="00695DD5"/>
    <w:rsid w:val="00695E1D"/>
    <w:rsid w:val="00696EC4"/>
    <w:rsid w:val="00697435"/>
    <w:rsid w:val="00697D49"/>
    <w:rsid w:val="006A045D"/>
    <w:rsid w:val="006A123C"/>
    <w:rsid w:val="006A2E92"/>
    <w:rsid w:val="006A48E3"/>
    <w:rsid w:val="006B22A5"/>
    <w:rsid w:val="006B3154"/>
    <w:rsid w:val="006B72DD"/>
    <w:rsid w:val="006C0FCF"/>
    <w:rsid w:val="006C2359"/>
    <w:rsid w:val="006C4D04"/>
    <w:rsid w:val="006D193C"/>
    <w:rsid w:val="006D1C0F"/>
    <w:rsid w:val="006D49CA"/>
    <w:rsid w:val="006D5E5F"/>
    <w:rsid w:val="006D738A"/>
    <w:rsid w:val="006E0953"/>
    <w:rsid w:val="006E104E"/>
    <w:rsid w:val="006E10D0"/>
    <w:rsid w:val="006E2404"/>
    <w:rsid w:val="006E604B"/>
    <w:rsid w:val="006F0554"/>
    <w:rsid w:val="006F0738"/>
    <w:rsid w:val="006F1B1E"/>
    <w:rsid w:val="006F1EE6"/>
    <w:rsid w:val="006F2934"/>
    <w:rsid w:val="006F6160"/>
    <w:rsid w:val="006F6F85"/>
    <w:rsid w:val="006F73B9"/>
    <w:rsid w:val="006F7479"/>
    <w:rsid w:val="00701FCB"/>
    <w:rsid w:val="0070285A"/>
    <w:rsid w:val="00706385"/>
    <w:rsid w:val="00706E8F"/>
    <w:rsid w:val="0070778F"/>
    <w:rsid w:val="00707EE5"/>
    <w:rsid w:val="00710B0F"/>
    <w:rsid w:val="00710F65"/>
    <w:rsid w:val="00711ECA"/>
    <w:rsid w:val="007137C7"/>
    <w:rsid w:val="007154BD"/>
    <w:rsid w:val="00716094"/>
    <w:rsid w:val="007201AE"/>
    <w:rsid w:val="007201E7"/>
    <w:rsid w:val="00720D78"/>
    <w:rsid w:val="00724BCD"/>
    <w:rsid w:val="007257AE"/>
    <w:rsid w:val="00725E58"/>
    <w:rsid w:val="0072688D"/>
    <w:rsid w:val="0072707A"/>
    <w:rsid w:val="00730DE5"/>
    <w:rsid w:val="00731EF1"/>
    <w:rsid w:val="007332F9"/>
    <w:rsid w:val="00733AAF"/>
    <w:rsid w:val="00736255"/>
    <w:rsid w:val="00736F30"/>
    <w:rsid w:val="0073713E"/>
    <w:rsid w:val="00737F4A"/>
    <w:rsid w:val="00742B49"/>
    <w:rsid w:val="007434AB"/>
    <w:rsid w:val="00743C63"/>
    <w:rsid w:val="00743DF5"/>
    <w:rsid w:val="00743E34"/>
    <w:rsid w:val="00744A2D"/>
    <w:rsid w:val="00745838"/>
    <w:rsid w:val="0074608B"/>
    <w:rsid w:val="00747C00"/>
    <w:rsid w:val="00747C50"/>
    <w:rsid w:val="00760A75"/>
    <w:rsid w:val="0076239E"/>
    <w:rsid w:val="00763A8E"/>
    <w:rsid w:val="00763BA2"/>
    <w:rsid w:val="0076541C"/>
    <w:rsid w:val="00766285"/>
    <w:rsid w:val="00766AB6"/>
    <w:rsid w:val="00770708"/>
    <w:rsid w:val="00771414"/>
    <w:rsid w:val="00771E49"/>
    <w:rsid w:val="007753E1"/>
    <w:rsid w:val="0078010B"/>
    <w:rsid w:val="00780458"/>
    <w:rsid w:val="00780745"/>
    <w:rsid w:val="00781A9B"/>
    <w:rsid w:val="00782446"/>
    <w:rsid w:val="007828AB"/>
    <w:rsid w:val="00784398"/>
    <w:rsid w:val="00786B60"/>
    <w:rsid w:val="00791A96"/>
    <w:rsid w:val="007924A0"/>
    <w:rsid w:val="00793FD2"/>
    <w:rsid w:val="007949D8"/>
    <w:rsid w:val="00794C67"/>
    <w:rsid w:val="0079534B"/>
    <w:rsid w:val="00797082"/>
    <w:rsid w:val="00797AA0"/>
    <w:rsid w:val="007A0613"/>
    <w:rsid w:val="007A1035"/>
    <w:rsid w:val="007A5626"/>
    <w:rsid w:val="007A5774"/>
    <w:rsid w:val="007A5AD3"/>
    <w:rsid w:val="007A6B8A"/>
    <w:rsid w:val="007A7212"/>
    <w:rsid w:val="007A73B4"/>
    <w:rsid w:val="007B0351"/>
    <w:rsid w:val="007B0DF0"/>
    <w:rsid w:val="007B137C"/>
    <w:rsid w:val="007B66B1"/>
    <w:rsid w:val="007B75EB"/>
    <w:rsid w:val="007B7D10"/>
    <w:rsid w:val="007C0574"/>
    <w:rsid w:val="007C07FE"/>
    <w:rsid w:val="007C1D66"/>
    <w:rsid w:val="007C231D"/>
    <w:rsid w:val="007C2B12"/>
    <w:rsid w:val="007C4664"/>
    <w:rsid w:val="007D0B41"/>
    <w:rsid w:val="007D1468"/>
    <w:rsid w:val="007D2717"/>
    <w:rsid w:val="007D678A"/>
    <w:rsid w:val="007E2393"/>
    <w:rsid w:val="007E2488"/>
    <w:rsid w:val="007E45C1"/>
    <w:rsid w:val="007E478D"/>
    <w:rsid w:val="007E4CA7"/>
    <w:rsid w:val="007E6954"/>
    <w:rsid w:val="007E69F6"/>
    <w:rsid w:val="007E733A"/>
    <w:rsid w:val="007E78F8"/>
    <w:rsid w:val="007F1F61"/>
    <w:rsid w:val="007F20AB"/>
    <w:rsid w:val="007F2A10"/>
    <w:rsid w:val="007F2FC8"/>
    <w:rsid w:val="007F336C"/>
    <w:rsid w:val="007F3476"/>
    <w:rsid w:val="007F5FB9"/>
    <w:rsid w:val="007F7057"/>
    <w:rsid w:val="007F7A8E"/>
    <w:rsid w:val="00800C3F"/>
    <w:rsid w:val="008024EC"/>
    <w:rsid w:val="00803568"/>
    <w:rsid w:val="008043A2"/>
    <w:rsid w:val="00806150"/>
    <w:rsid w:val="0080738E"/>
    <w:rsid w:val="00807D89"/>
    <w:rsid w:val="008103A9"/>
    <w:rsid w:val="00810820"/>
    <w:rsid w:val="008121AC"/>
    <w:rsid w:val="00814CA8"/>
    <w:rsid w:val="0081521C"/>
    <w:rsid w:val="00820584"/>
    <w:rsid w:val="00820D10"/>
    <w:rsid w:val="00821AB5"/>
    <w:rsid w:val="00821E11"/>
    <w:rsid w:val="0082355B"/>
    <w:rsid w:val="00825233"/>
    <w:rsid w:val="00826E7B"/>
    <w:rsid w:val="00832688"/>
    <w:rsid w:val="00833205"/>
    <w:rsid w:val="00833486"/>
    <w:rsid w:val="0083435A"/>
    <w:rsid w:val="00834F85"/>
    <w:rsid w:val="008369AC"/>
    <w:rsid w:val="00837795"/>
    <w:rsid w:val="00837A79"/>
    <w:rsid w:val="00840EC6"/>
    <w:rsid w:val="008410D1"/>
    <w:rsid w:val="008417A7"/>
    <w:rsid w:val="008425B3"/>
    <w:rsid w:val="00842871"/>
    <w:rsid w:val="00842A67"/>
    <w:rsid w:val="00842BDD"/>
    <w:rsid w:val="0084349A"/>
    <w:rsid w:val="0084628A"/>
    <w:rsid w:val="00846306"/>
    <w:rsid w:val="0084728A"/>
    <w:rsid w:val="00847CAC"/>
    <w:rsid w:val="00850DDC"/>
    <w:rsid w:val="00851A48"/>
    <w:rsid w:val="00854A7B"/>
    <w:rsid w:val="008569E5"/>
    <w:rsid w:val="008574CB"/>
    <w:rsid w:val="008579FE"/>
    <w:rsid w:val="00860262"/>
    <w:rsid w:val="008605AD"/>
    <w:rsid w:val="008607B7"/>
    <w:rsid w:val="008609AF"/>
    <w:rsid w:val="00860F47"/>
    <w:rsid w:val="00862DB0"/>
    <w:rsid w:val="00863018"/>
    <w:rsid w:val="0086447A"/>
    <w:rsid w:val="008650A2"/>
    <w:rsid w:val="00866684"/>
    <w:rsid w:val="008730F1"/>
    <w:rsid w:val="0087459E"/>
    <w:rsid w:val="008746C0"/>
    <w:rsid w:val="00875545"/>
    <w:rsid w:val="008756AC"/>
    <w:rsid w:val="008762A1"/>
    <w:rsid w:val="00876F94"/>
    <w:rsid w:val="00880171"/>
    <w:rsid w:val="008802B9"/>
    <w:rsid w:val="00882EC5"/>
    <w:rsid w:val="008836FB"/>
    <w:rsid w:val="00883A41"/>
    <w:rsid w:val="00885C9C"/>
    <w:rsid w:val="008864AD"/>
    <w:rsid w:val="00886D38"/>
    <w:rsid w:val="00887A18"/>
    <w:rsid w:val="00892B28"/>
    <w:rsid w:val="00892FDD"/>
    <w:rsid w:val="00893DEE"/>
    <w:rsid w:val="008942BA"/>
    <w:rsid w:val="00895D12"/>
    <w:rsid w:val="008966AD"/>
    <w:rsid w:val="00896E79"/>
    <w:rsid w:val="008972DE"/>
    <w:rsid w:val="008A05A2"/>
    <w:rsid w:val="008A1EFA"/>
    <w:rsid w:val="008A33C0"/>
    <w:rsid w:val="008A3604"/>
    <w:rsid w:val="008A4F2F"/>
    <w:rsid w:val="008A5C49"/>
    <w:rsid w:val="008A79CC"/>
    <w:rsid w:val="008B5B94"/>
    <w:rsid w:val="008C2437"/>
    <w:rsid w:val="008C39CD"/>
    <w:rsid w:val="008C3C44"/>
    <w:rsid w:val="008C6E63"/>
    <w:rsid w:val="008D0DFE"/>
    <w:rsid w:val="008D1579"/>
    <w:rsid w:val="008D1664"/>
    <w:rsid w:val="008D1BF5"/>
    <w:rsid w:val="008D28C5"/>
    <w:rsid w:val="008D34DE"/>
    <w:rsid w:val="008D4D94"/>
    <w:rsid w:val="008D599B"/>
    <w:rsid w:val="008D6430"/>
    <w:rsid w:val="008D705E"/>
    <w:rsid w:val="008D7B7E"/>
    <w:rsid w:val="008E0567"/>
    <w:rsid w:val="008E0CAE"/>
    <w:rsid w:val="008E1400"/>
    <w:rsid w:val="008E20B2"/>
    <w:rsid w:val="008E3339"/>
    <w:rsid w:val="008E3636"/>
    <w:rsid w:val="008E4EBA"/>
    <w:rsid w:val="008E618E"/>
    <w:rsid w:val="008E79B9"/>
    <w:rsid w:val="008F149D"/>
    <w:rsid w:val="008F14C1"/>
    <w:rsid w:val="008F1A07"/>
    <w:rsid w:val="00902D09"/>
    <w:rsid w:val="009057B5"/>
    <w:rsid w:val="00906459"/>
    <w:rsid w:val="0091095D"/>
    <w:rsid w:val="00910F17"/>
    <w:rsid w:val="0091261B"/>
    <w:rsid w:val="009155DC"/>
    <w:rsid w:val="0091754B"/>
    <w:rsid w:val="00922916"/>
    <w:rsid w:val="00924AE3"/>
    <w:rsid w:val="009250EA"/>
    <w:rsid w:val="00926001"/>
    <w:rsid w:val="00926074"/>
    <w:rsid w:val="009262E6"/>
    <w:rsid w:val="00926328"/>
    <w:rsid w:val="009264DB"/>
    <w:rsid w:val="009276FD"/>
    <w:rsid w:val="00931DCE"/>
    <w:rsid w:val="00934949"/>
    <w:rsid w:val="00934969"/>
    <w:rsid w:val="00935700"/>
    <w:rsid w:val="00941CB6"/>
    <w:rsid w:val="00942034"/>
    <w:rsid w:val="009422BC"/>
    <w:rsid w:val="00943AE5"/>
    <w:rsid w:val="00950D75"/>
    <w:rsid w:val="00951668"/>
    <w:rsid w:val="0095318E"/>
    <w:rsid w:val="00953B66"/>
    <w:rsid w:val="00953BFE"/>
    <w:rsid w:val="00955D83"/>
    <w:rsid w:val="00955FD0"/>
    <w:rsid w:val="00956FFE"/>
    <w:rsid w:val="00957958"/>
    <w:rsid w:val="009638F0"/>
    <w:rsid w:val="00964CEF"/>
    <w:rsid w:val="00964DCF"/>
    <w:rsid w:val="009665C0"/>
    <w:rsid w:val="009705A5"/>
    <w:rsid w:val="0097197B"/>
    <w:rsid w:val="00971FB1"/>
    <w:rsid w:val="00972E57"/>
    <w:rsid w:val="00973ACA"/>
    <w:rsid w:val="009807EE"/>
    <w:rsid w:val="009813D6"/>
    <w:rsid w:val="009815CB"/>
    <w:rsid w:val="00983BC1"/>
    <w:rsid w:val="00984CBC"/>
    <w:rsid w:val="009860C6"/>
    <w:rsid w:val="009861D6"/>
    <w:rsid w:val="00987B00"/>
    <w:rsid w:val="00990BE3"/>
    <w:rsid w:val="00992228"/>
    <w:rsid w:val="00993DE3"/>
    <w:rsid w:val="0099414A"/>
    <w:rsid w:val="0099444E"/>
    <w:rsid w:val="009954FC"/>
    <w:rsid w:val="009968BD"/>
    <w:rsid w:val="0099761F"/>
    <w:rsid w:val="00997FFB"/>
    <w:rsid w:val="009A1578"/>
    <w:rsid w:val="009A34C6"/>
    <w:rsid w:val="009A3A09"/>
    <w:rsid w:val="009A4016"/>
    <w:rsid w:val="009A439C"/>
    <w:rsid w:val="009A4A3A"/>
    <w:rsid w:val="009A787B"/>
    <w:rsid w:val="009B09F1"/>
    <w:rsid w:val="009B2164"/>
    <w:rsid w:val="009B4498"/>
    <w:rsid w:val="009B49AA"/>
    <w:rsid w:val="009B4C83"/>
    <w:rsid w:val="009B6EC8"/>
    <w:rsid w:val="009C2C6F"/>
    <w:rsid w:val="009C50A1"/>
    <w:rsid w:val="009C5389"/>
    <w:rsid w:val="009C68C6"/>
    <w:rsid w:val="009C77D6"/>
    <w:rsid w:val="009D1968"/>
    <w:rsid w:val="009D3A66"/>
    <w:rsid w:val="009D4E0A"/>
    <w:rsid w:val="009D5879"/>
    <w:rsid w:val="009E5769"/>
    <w:rsid w:val="009E6678"/>
    <w:rsid w:val="009E6DEF"/>
    <w:rsid w:val="009E7193"/>
    <w:rsid w:val="009E7750"/>
    <w:rsid w:val="009F11E8"/>
    <w:rsid w:val="009F3ECD"/>
    <w:rsid w:val="009F424C"/>
    <w:rsid w:val="009F50EA"/>
    <w:rsid w:val="009F609F"/>
    <w:rsid w:val="009F71A5"/>
    <w:rsid w:val="00A00107"/>
    <w:rsid w:val="00A00C6A"/>
    <w:rsid w:val="00A01F29"/>
    <w:rsid w:val="00A0245E"/>
    <w:rsid w:val="00A036F5"/>
    <w:rsid w:val="00A05D1D"/>
    <w:rsid w:val="00A05F90"/>
    <w:rsid w:val="00A072C4"/>
    <w:rsid w:val="00A07634"/>
    <w:rsid w:val="00A07655"/>
    <w:rsid w:val="00A076D0"/>
    <w:rsid w:val="00A1006D"/>
    <w:rsid w:val="00A11966"/>
    <w:rsid w:val="00A11E54"/>
    <w:rsid w:val="00A14D35"/>
    <w:rsid w:val="00A16F85"/>
    <w:rsid w:val="00A17F55"/>
    <w:rsid w:val="00A17FAF"/>
    <w:rsid w:val="00A20511"/>
    <w:rsid w:val="00A20F0D"/>
    <w:rsid w:val="00A231DB"/>
    <w:rsid w:val="00A2504B"/>
    <w:rsid w:val="00A269AD"/>
    <w:rsid w:val="00A27011"/>
    <w:rsid w:val="00A27AD3"/>
    <w:rsid w:val="00A32861"/>
    <w:rsid w:val="00A32912"/>
    <w:rsid w:val="00A32B68"/>
    <w:rsid w:val="00A32C7F"/>
    <w:rsid w:val="00A34F51"/>
    <w:rsid w:val="00A356F1"/>
    <w:rsid w:val="00A366EC"/>
    <w:rsid w:val="00A4081F"/>
    <w:rsid w:val="00A410AA"/>
    <w:rsid w:val="00A41BEB"/>
    <w:rsid w:val="00A43F8C"/>
    <w:rsid w:val="00A44504"/>
    <w:rsid w:val="00A44B88"/>
    <w:rsid w:val="00A450DC"/>
    <w:rsid w:val="00A50F5D"/>
    <w:rsid w:val="00A51DBD"/>
    <w:rsid w:val="00A530F5"/>
    <w:rsid w:val="00A545F3"/>
    <w:rsid w:val="00A552F7"/>
    <w:rsid w:val="00A56076"/>
    <w:rsid w:val="00A56FA1"/>
    <w:rsid w:val="00A57B9E"/>
    <w:rsid w:val="00A617B3"/>
    <w:rsid w:val="00A63BC9"/>
    <w:rsid w:val="00A65AFC"/>
    <w:rsid w:val="00A66A34"/>
    <w:rsid w:val="00A67675"/>
    <w:rsid w:val="00A67B2E"/>
    <w:rsid w:val="00A70E1C"/>
    <w:rsid w:val="00A71AB7"/>
    <w:rsid w:val="00A72B0A"/>
    <w:rsid w:val="00A7570D"/>
    <w:rsid w:val="00A762B7"/>
    <w:rsid w:val="00A762C8"/>
    <w:rsid w:val="00A77775"/>
    <w:rsid w:val="00A80590"/>
    <w:rsid w:val="00A81189"/>
    <w:rsid w:val="00A81442"/>
    <w:rsid w:val="00A83948"/>
    <w:rsid w:val="00A840AA"/>
    <w:rsid w:val="00A84C49"/>
    <w:rsid w:val="00A84E47"/>
    <w:rsid w:val="00A85EE8"/>
    <w:rsid w:val="00A8716D"/>
    <w:rsid w:val="00A90FDF"/>
    <w:rsid w:val="00A94748"/>
    <w:rsid w:val="00A9540A"/>
    <w:rsid w:val="00AA0913"/>
    <w:rsid w:val="00AA1072"/>
    <w:rsid w:val="00AA1541"/>
    <w:rsid w:val="00AA1D9D"/>
    <w:rsid w:val="00AA20A3"/>
    <w:rsid w:val="00AA289E"/>
    <w:rsid w:val="00AA6D22"/>
    <w:rsid w:val="00AB3998"/>
    <w:rsid w:val="00AB3F3D"/>
    <w:rsid w:val="00AB4EB5"/>
    <w:rsid w:val="00AB5B14"/>
    <w:rsid w:val="00AC29CD"/>
    <w:rsid w:val="00AC49AD"/>
    <w:rsid w:val="00AC5977"/>
    <w:rsid w:val="00AC711A"/>
    <w:rsid w:val="00AC7C98"/>
    <w:rsid w:val="00AD0F5B"/>
    <w:rsid w:val="00AD11FE"/>
    <w:rsid w:val="00AD2102"/>
    <w:rsid w:val="00AD5E85"/>
    <w:rsid w:val="00AE1511"/>
    <w:rsid w:val="00AE1CC1"/>
    <w:rsid w:val="00AE2046"/>
    <w:rsid w:val="00AE221B"/>
    <w:rsid w:val="00AE3A85"/>
    <w:rsid w:val="00AE56D7"/>
    <w:rsid w:val="00AE63BA"/>
    <w:rsid w:val="00AE7D77"/>
    <w:rsid w:val="00AE7FDE"/>
    <w:rsid w:val="00AF0DB4"/>
    <w:rsid w:val="00AF278A"/>
    <w:rsid w:val="00AF2F94"/>
    <w:rsid w:val="00AF7241"/>
    <w:rsid w:val="00AF7325"/>
    <w:rsid w:val="00AF7A60"/>
    <w:rsid w:val="00B0135E"/>
    <w:rsid w:val="00B03554"/>
    <w:rsid w:val="00B065E7"/>
    <w:rsid w:val="00B071F4"/>
    <w:rsid w:val="00B0730D"/>
    <w:rsid w:val="00B078E5"/>
    <w:rsid w:val="00B1347F"/>
    <w:rsid w:val="00B140CA"/>
    <w:rsid w:val="00B16397"/>
    <w:rsid w:val="00B17177"/>
    <w:rsid w:val="00B177EB"/>
    <w:rsid w:val="00B17DA4"/>
    <w:rsid w:val="00B21EE9"/>
    <w:rsid w:val="00B22998"/>
    <w:rsid w:val="00B23CD6"/>
    <w:rsid w:val="00B25B48"/>
    <w:rsid w:val="00B2741C"/>
    <w:rsid w:val="00B27AE1"/>
    <w:rsid w:val="00B331C8"/>
    <w:rsid w:val="00B33B32"/>
    <w:rsid w:val="00B34D58"/>
    <w:rsid w:val="00B37A49"/>
    <w:rsid w:val="00B37D1D"/>
    <w:rsid w:val="00B40E2A"/>
    <w:rsid w:val="00B448CC"/>
    <w:rsid w:val="00B461D6"/>
    <w:rsid w:val="00B50F04"/>
    <w:rsid w:val="00B52426"/>
    <w:rsid w:val="00B530A9"/>
    <w:rsid w:val="00B555C6"/>
    <w:rsid w:val="00B55A49"/>
    <w:rsid w:val="00B57124"/>
    <w:rsid w:val="00B6096D"/>
    <w:rsid w:val="00B60AA0"/>
    <w:rsid w:val="00B6146D"/>
    <w:rsid w:val="00B61612"/>
    <w:rsid w:val="00B621E5"/>
    <w:rsid w:val="00B64BE9"/>
    <w:rsid w:val="00B6664D"/>
    <w:rsid w:val="00B71184"/>
    <w:rsid w:val="00B716A0"/>
    <w:rsid w:val="00B72377"/>
    <w:rsid w:val="00B72653"/>
    <w:rsid w:val="00B7268B"/>
    <w:rsid w:val="00B73556"/>
    <w:rsid w:val="00B74A1F"/>
    <w:rsid w:val="00B8043C"/>
    <w:rsid w:val="00B80BA3"/>
    <w:rsid w:val="00B82197"/>
    <w:rsid w:val="00B82BBC"/>
    <w:rsid w:val="00B82CBE"/>
    <w:rsid w:val="00B83DAE"/>
    <w:rsid w:val="00B85B03"/>
    <w:rsid w:val="00B87357"/>
    <w:rsid w:val="00B91303"/>
    <w:rsid w:val="00B91A60"/>
    <w:rsid w:val="00B929EE"/>
    <w:rsid w:val="00B93FAB"/>
    <w:rsid w:val="00B944E0"/>
    <w:rsid w:val="00B94697"/>
    <w:rsid w:val="00B95617"/>
    <w:rsid w:val="00B956EB"/>
    <w:rsid w:val="00B95FDA"/>
    <w:rsid w:val="00B97512"/>
    <w:rsid w:val="00BA193F"/>
    <w:rsid w:val="00BA1A58"/>
    <w:rsid w:val="00BA37D5"/>
    <w:rsid w:val="00BA3A50"/>
    <w:rsid w:val="00BA7C85"/>
    <w:rsid w:val="00BB072A"/>
    <w:rsid w:val="00BB0C7D"/>
    <w:rsid w:val="00BB0FD9"/>
    <w:rsid w:val="00BB1361"/>
    <w:rsid w:val="00BB2D84"/>
    <w:rsid w:val="00BB3D01"/>
    <w:rsid w:val="00BB4373"/>
    <w:rsid w:val="00BB53BB"/>
    <w:rsid w:val="00BB6070"/>
    <w:rsid w:val="00BB61B6"/>
    <w:rsid w:val="00BB6DE9"/>
    <w:rsid w:val="00BC21DA"/>
    <w:rsid w:val="00BC2485"/>
    <w:rsid w:val="00BC27D4"/>
    <w:rsid w:val="00BC2D7D"/>
    <w:rsid w:val="00BC3C25"/>
    <w:rsid w:val="00BC6AD5"/>
    <w:rsid w:val="00BC7521"/>
    <w:rsid w:val="00BD061F"/>
    <w:rsid w:val="00BD1CB5"/>
    <w:rsid w:val="00BD1D51"/>
    <w:rsid w:val="00BD39BE"/>
    <w:rsid w:val="00BD713E"/>
    <w:rsid w:val="00BE0937"/>
    <w:rsid w:val="00BE1D0D"/>
    <w:rsid w:val="00BE418D"/>
    <w:rsid w:val="00BE6605"/>
    <w:rsid w:val="00BE70F4"/>
    <w:rsid w:val="00BE72D0"/>
    <w:rsid w:val="00BF1525"/>
    <w:rsid w:val="00BF2906"/>
    <w:rsid w:val="00BF4FD0"/>
    <w:rsid w:val="00BF565A"/>
    <w:rsid w:val="00C013FE"/>
    <w:rsid w:val="00C033A9"/>
    <w:rsid w:val="00C03E39"/>
    <w:rsid w:val="00C05B6D"/>
    <w:rsid w:val="00C05ED7"/>
    <w:rsid w:val="00C0614C"/>
    <w:rsid w:val="00C100AC"/>
    <w:rsid w:val="00C1242D"/>
    <w:rsid w:val="00C14574"/>
    <w:rsid w:val="00C22185"/>
    <w:rsid w:val="00C25642"/>
    <w:rsid w:val="00C26049"/>
    <w:rsid w:val="00C26380"/>
    <w:rsid w:val="00C26884"/>
    <w:rsid w:val="00C311E3"/>
    <w:rsid w:val="00C3160A"/>
    <w:rsid w:val="00C31F3D"/>
    <w:rsid w:val="00C32225"/>
    <w:rsid w:val="00C34918"/>
    <w:rsid w:val="00C3704B"/>
    <w:rsid w:val="00C41019"/>
    <w:rsid w:val="00C41A37"/>
    <w:rsid w:val="00C4706A"/>
    <w:rsid w:val="00C5146C"/>
    <w:rsid w:val="00C540A7"/>
    <w:rsid w:val="00C55697"/>
    <w:rsid w:val="00C57622"/>
    <w:rsid w:val="00C57B7F"/>
    <w:rsid w:val="00C62918"/>
    <w:rsid w:val="00C632BC"/>
    <w:rsid w:val="00C63F2F"/>
    <w:rsid w:val="00C644D5"/>
    <w:rsid w:val="00C66D4A"/>
    <w:rsid w:val="00C704D6"/>
    <w:rsid w:val="00C739FB"/>
    <w:rsid w:val="00C73A8F"/>
    <w:rsid w:val="00C742BE"/>
    <w:rsid w:val="00C749CE"/>
    <w:rsid w:val="00C77BF5"/>
    <w:rsid w:val="00C77FE1"/>
    <w:rsid w:val="00C82EB3"/>
    <w:rsid w:val="00C83B3A"/>
    <w:rsid w:val="00C850C1"/>
    <w:rsid w:val="00C877E7"/>
    <w:rsid w:val="00C87CC4"/>
    <w:rsid w:val="00C90086"/>
    <w:rsid w:val="00C9085C"/>
    <w:rsid w:val="00C91397"/>
    <w:rsid w:val="00C94607"/>
    <w:rsid w:val="00C952A0"/>
    <w:rsid w:val="00C96A8D"/>
    <w:rsid w:val="00C96EC2"/>
    <w:rsid w:val="00C971D1"/>
    <w:rsid w:val="00C975E6"/>
    <w:rsid w:val="00CA4170"/>
    <w:rsid w:val="00CA525E"/>
    <w:rsid w:val="00CA5D4B"/>
    <w:rsid w:val="00CA6102"/>
    <w:rsid w:val="00CA6A62"/>
    <w:rsid w:val="00CB1901"/>
    <w:rsid w:val="00CB1DDA"/>
    <w:rsid w:val="00CB2670"/>
    <w:rsid w:val="00CB4212"/>
    <w:rsid w:val="00CB6447"/>
    <w:rsid w:val="00CB70CB"/>
    <w:rsid w:val="00CB7ED8"/>
    <w:rsid w:val="00CC0AEE"/>
    <w:rsid w:val="00CC0FB1"/>
    <w:rsid w:val="00CC1BF0"/>
    <w:rsid w:val="00CC24E8"/>
    <w:rsid w:val="00CC3477"/>
    <w:rsid w:val="00CC61EB"/>
    <w:rsid w:val="00CD0DD0"/>
    <w:rsid w:val="00CD1B2A"/>
    <w:rsid w:val="00CD582F"/>
    <w:rsid w:val="00CD711E"/>
    <w:rsid w:val="00CE0363"/>
    <w:rsid w:val="00CE13B4"/>
    <w:rsid w:val="00CE3225"/>
    <w:rsid w:val="00CE6DE7"/>
    <w:rsid w:val="00CE713A"/>
    <w:rsid w:val="00CF20DD"/>
    <w:rsid w:val="00CF25A6"/>
    <w:rsid w:val="00CF3808"/>
    <w:rsid w:val="00CF3E1E"/>
    <w:rsid w:val="00CF7D8C"/>
    <w:rsid w:val="00D009F0"/>
    <w:rsid w:val="00D01588"/>
    <w:rsid w:val="00D05F20"/>
    <w:rsid w:val="00D0797C"/>
    <w:rsid w:val="00D07D2B"/>
    <w:rsid w:val="00D10DD3"/>
    <w:rsid w:val="00D17F36"/>
    <w:rsid w:val="00D20DBE"/>
    <w:rsid w:val="00D23F0E"/>
    <w:rsid w:val="00D3086C"/>
    <w:rsid w:val="00D311F9"/>
    <w:rsid w:val="00D3254B"/>
    <w:rsid w:val="00D32BBF"/>
    <w:rsid w:val="00D343FF"/>
    <w:rsid w:val="00D35023"/>
    <w:rsid w:val="00D36778"/>
    <w:rsid w:val="00D36C76"/>
    <w:rsid w:val="00D36EA2"/>
    <w:rsid w:val="00D42141"/>
    <w:rsid w:val="00D43E14"/>
    <w:rsid w:val="00D447C3"/>
    <w:rsid w:val="00D464C9"/>
    <w:rsid w:val="00D466EE"/>
    <w:rsid w:val="00D47687"/>
    <w:rsid w:val="00D50C4D"/>
    <w:rsid w:val="00D51A92"/>
    <w:rsid w:val="00D520D0"/>
    <w:rsid w:val="00D53C21"/>
    <w:rsid w:val="00D60300"/>
    <w:rsid w:val="00D607C0"/>
    <w:rsid w:val="00D6182B"/>
    <w:rsid w:val="00D6455F"/>
    <w:rsid w:val="00D649BA"/>
    <w:rsid w:val="00D6532B"/>
    <w:rsid w:val="00D711FC"/>
    <w:rsid w:val="00D73861"/>
    <w:rsid w:val="00D742BF"/>
    <w:rsid w:val="00D76ED1"/>
    <w:rsid w:val="00D76EDE"/>
    <w:rsid w:val="00D77840"/>
    <w:rsid w:val="00D77B9F"/>
    <w:rsid w:val="00D8221F"/>
    <w:rsid w:val="00D8356E"/>
    <w:rsid w:val="00D84003"/>
    <w:rsid w:val="00D8450B"/>
    <w:rsid w:val="00D901E4"/>
    <w:rsid w:val="00D91B66"/>
    <w:rsid w:val="00D945AD"/>
    <w:rsid w:val="00DA0ADD"/>
    <w:rsid w:val="00DA4B9F"/>
    <w:rsid w:val="00DA4D36"/>
    <w:rsid w:val="00DA67FE"/>
    <w:rsid w:val="00DA6981"/>
    <w:rsid w:val="00DB0AB0"/>
    <w:rsid w:val="00DB2400"/>
    <w:rsid w:val="00DB25C0"/>
    <w:rsid w:val="00DB375E"/>
    <w:rsid w:val="00DB4F52"/>
    <w:rsid w:val="00DB5B4F"/>
    <w:rsid w:val="00DB7084"/>
    <w:rsid w:val="00DC0F3E"/>
    <w:rsid w:val="00DC1751"/>
    <w:rsid w:val="00DC19A5"/>
    <w:rsid w:val="00DC267C"/>
    <w:rsid w:val="00DC2D7B"/>
    <w:rsid w:val="00DC2E58"/>
    <w:rsid w:val="00DC4546"/>
    <w:rsid w:val="00DC59B1"/>
    <w:rsid w:val="00DC6EEB"/>
    <w:rsid w:val="00DC701A"/>
    <w:rsid w:val="00DC7450"/>
    <w:rsid w:val="00DC770C"/>
    <w:rsid w:val="00DC771E"/>
    <w:rsid w:val="00DD148E"/>
    <w:rsid w:val="00DD28A2"/>
    <w:rsid w:val="00DD3675"/>
    <w:rsid w:val="00DD469A"/>
    <w:rsid w:val="00DD4A4E"/>
    <w:rsid w:val="00DD4CCD"/>
    <w:rsid w:val="00DD547F"/>
    <w:rsid w:val="00DD5E64"/>
    <w:rsid w:val="00DD626A"/>
    <w:rsid w:val="00DD687C"/>
    <w:rsid w:val="00DE17A5"/>
    <w:rsid w:val="00DE32A2"/>
    <w:rsid w:val="00DE33C1"/>
    <w:rsid w:val="00DE36C7"/>
    <w:rsid w:val="00DE3CD0"/>
    <w:rsid w:val="00DE4107"/>
    <w:rsid w:val="00DE7362"/>
    <w:rsid w:val="00DF17D1"/>
    <w:rsid w:val="00DF1FD6"/>
    <w:rsid w:val="00DF3B18"/>
    <w:rsid w:val="00DF3B8E"/>
    <w:rsid w:val="00DF594B"/>
    <w:rsid w:val="00DF73AA"/>
    <w:rsid w:val="00DF7C5C"/>
    <w:rsid w:val="00E0051B"/>
    <w:rsid w:val="00E05666"/>
    <w:rsid w:val="00E06C38"/>
    <w:rsid w:val="00E07CDB"/>
    <w:rsid w:val="00E07E8D"/>
    <w:rsid w:val="00E1261C"/>
    <w:rsid w:val="00E12BF9"/>
    <w:rsid w:val="00E132B0"/>
    <w:rsid w:val="00E13934"/>
    <w:rsid w:val="00E142BD"/>
    <w:rsid w:val="00E15C69"/>
    <w:rsid w:val="00E15D60"/>
    <w:rsid w:val="00E16249"/>
    <w:rsid w:val="00E213E2"/>
    <w:rsid w:val="00E21AAC"/>
    <w:rsid w:val="00E24132"/>
    <w:rsid w:val="00E25A42"/>
    <w:rsid w:val="00E3131E"/>
    <w:rsid w:val="00E318AC"/>
    <w:rsid w:val="00E32068"/>
    <w:rsid w:val="00E32F2C"/>
    <w:rsid w:val="00E35C84"/>
    <w:rsid w:val="00E35ED3"/>
    <w:rsid w:val="00E36181"/>
    <w:rsid w:val="00E4073A"/>
    <w:rsid w:val="00E40B4C"/>
    <w:rsid w:val="00E413BA"/>
    <w:rsid w:val="00E42503"/>
    <w:rsid w:val="00E4332D"/>
    <w:rsid w:val="00E453FC"/>
    <w:rsid w:val="00E4617B"/>
    <w:rsid w:val="00E47593"/>
    <w:rsid w:val="00E52334"/>
    <w:rsid w:val="00E535F8"/>
    <w:rsid w:val="00E5743A"/>
    <w:rsid w:val="00E60E9E"/>
    <w:rsid w:val="00E60FF7"/>
    <w:rsid w:val="00E61E6F"/>
    <w:rsid w:val="00E62404"/>
    <w:rsid w:val="00E63957"/>
    <w:rsid w:val="00E64778"/>
    <w:rsid w:val="00E64876"/>
    <w:rsid w:val="00E65C8F"/>
    <w:rsid w:val="00E71235"/>
    <w:rsid w:val="00E7238E"/>
    <w:rsid w:val="00E72DB4"/>
    <w:rsid w:val="00E81F33"/>
    <w:rsid w:val="00E84112"/>
    <w:rsid w:val="00E8669D"/>
    <w:rsid w:val="00E91E5B"/>
    <w:rsid w:val="00E94E6E"/>
    <w:rsid w:val="00E97E04"/>
    <w:rsid w:val="00E97E92"/>
    <w:rsid w:val="00E97F5F"/>
    <w:rsid w:val="00EA00DD"/>
    <w:rsid w:val="00EA0333"/>
    <w:rsid w:val="00EA08E6"/>
    <w:rsid w:val="00EA1213"/>
    <w:rsid w:val="00EA34F5"/>
    <w:rsid w:val="00EA3538"/>
    <w:rsid w:val="00EA3671"/>
    <w:rsid w:val="00EA4652"/>
    <w:rsid w:val="00EA50CD"/>
    <w:rsid w:val="00EA5BAA"/>
    <w:rsid w:val="00EB2D48"/>
    <w:rsid w:val="00EB3A66"/>
    <w:rsid w:val="00EB48B3"/>
    <w:rsid w:val="00EB700E"/>
    <w:rsid w:val="00EB73E5"/>
    <w:rsid w:val="00EB74E2"/>
    <w:rsid w:val="00EC00DD"/>
    <w:rsid w:val="00EC3E59"/>
    <w:rsid w:val="00EC4587"/>
    <w:rsid w:val="00EC7958"/>
    <w:rsid w:val="00ED0284"/>
    <w:rsid w:val="00ED04DD"/>
    <w:rsid w:val="00ED15D1"/>
    <w:rsid w:val="00ED2CCB"/>
    <w:rsid w:val="00ED2FA3"/>
    <w:rsid w:val="00ED3471"/>
    <w:rsid w:val="00ED3BDC"/>
    <w:rsid w:val="00ED496F"/>
    <w:rsid w:val="00ED4A5F"/>
    <w:rsid w:val="00ED4B6B"/>
    <w:rsid w:val="00ED603C"/>
    <w:rsid w:val="00ED7E15"/>
    <w:rsid w:val="00ED7E22"/>
    <w:rsid w:val="00EE18B2"/>
    <w:rsid w:val="00EE1F29"/>
    <w:rsid w:val="00EE3BC4"/>
    <w:rsid w:val="00EE3DF4"/>
    <w:rsid w:val="00EE50D7"/>
    <w:rsid w:val="00EE5F53"/>
    <w:rsid w:val="00EF178A"/>
    <w:rsid w:val="00EF2738"/>
    <w:rsid w:val="00EF2A4E"/>
    <w:rsid w:val="00EF69DD"/>
    <w:rsid w:val="00EF6B74"/>
    <w:rsid w:val="00F005F9"/>
    <w:rsid w:val="00F00969"/>
    <w:rsid w:val="00F055BD"/>
    <w:rsid w:val="00F05A38"/>
    <w:rsid w:val="00F066B8"/>
    <w:rsid w:val="00F0698D"/>
    <w:rsid w:val="00F0779F"/>
    <w:rsid w:val="00F10C27"/>
    <w:rsid w:val="00F11E87"/>
    <w:rsid w:val="00F128A0"/>
    <w:rsid w:val="00F12936"/>
    <w:rsid w:val="00F1360F"/>
    <w:rsid w:val="00F15E73"/>
    <w:rsid w:val="00F16512"/>
    <w:rsid w:val="00F22417"/>
    <w:rsid w:val="00F24D0F"/>
    <w:rsid w:val="00F30D61"/>
    <w:rsid w:val="00F31266"/>
    <w:rsid w:val="00F31489"/>
    <w:rsid w:val="00F315A8"/>
    <w:rsid w:val="00F31BAF"/>
    <w:rsid w:val="00F32EA1"/>
    <w:rsid w:val="00F33D9D"/>
    <w:rsid w:val="00F35010"/>
    <w:rsid w:val="00F3535C"/>
    <w:rsid w:val="00F35BBF"/>
    <w:rsid w:val="00F37581"/>
    <w:rsid w:val="00F37744"/>
    <w:rsid w:val="00F40532"/>
    <w:rsid w:val="00F41DBB"/>
    <w:rsid w:val="00F45DB6"/>
    <w:rsid w:val="00F47248"/>
    <w:rsid w:val="00F478E7"/>
    <w:rsid w:val="00F47B6F"/>
    <w:rsid w:val="00F51F03"/>
    <w:rsid w:val="00F54216"/>
    <w:rsid w:val="00F54F8F"/>
    <w:rsid w:val="00F557C1"/>
    <w:rsid w:val="00F5640D"/>
    <w:rsid w:val="00F602BE"/>
    <w:rsid w:val="00F60ADD"/>
    <w:rsid w:val="00F6225D"/>
    <w:rsid w:val="00F62331"/>
    <w:rsid w:val="00F66763"/>
    <w:rsid w:val="00F67667"/>
    <w:rsid w:val="00F70FC7"/>
    <w:rsid w:val="00F725B6"/>
    <w:rsid w:val="00F72D55"/>
    <w:rsid w:val="00F7433F"/>
    <w:rsid w:val="00F75125"/>
    <w:rsid w:val="00F76360"/>
    <w:rsid w:val="00F80D39"/>
    <w:rsid w:val="00F836C9"/>
    <w:rsid w:val="00F852D9"/>
    <w:rsid w:val="00F85E5D"/>
    <w:rsid w:val="00F85F20"/>
    <w:rsid w:val="00F8776D"/>
    <w:rsid w:val="00F909B9"/>
    <w:rsid w:val="00F90ECD"/>
    <w:rsid w:val="00F91234"/>
    <w:rsid w:val="00F91995"/>
    <w:rsid w:val="00F92B05"/>
    <w:rsid w:val="00F934B5"/>
    <w:rsid w:val="00F93CDC"/>
    <w:rsid w:val="00F954BC"/>
    <w:rsid w:val="00F956F2"/>
    <w:rsid w:val="00F95B23"/>
    <w:rsid w:val="00F9638A"/>
    <w:rsid w:val="00F96E25"/>
    <w:rsid w:val="00F97AAA"/>
    <w:rsid w:val="00FA058C"/>
    <w:rsid w:val="00FA05ED"/>
    <w:rsid w:val="00FA12F6"/>
    <w:rsid w:val="00FA2340"/>
    <w:rsid w:val="00FA263C"/>
    <w:rsid w:val="00FA2C69"/>
    <w:rsid w:val="00FA4251"/>
    <w:rsid w:val="00FA5C7E"/>
    <w:rsid w:val="00FA6FF2"/>
    <w:rsid w:val="00FA78FB"/>
    <w:rsid w:val="00FB171E"/>
    <w:rsid w:val="00FB2B9B"/>
    <w:rsid w:val="00FB3261"/>
    <w:rsid w:val="00FB7D6A"/>
    <w:rsid w:val="00FB7E83"/>
    <w:rsid w:val="00FC0296"/>
    <w:rsid w:val="00FC0E18"/>
    <w:rsid w:val="00FC1188"/>
    <w:rsid w:val="00FC3782"/>
    <w:rsid w:val="00FC5A07"/>
    <w:rsid w:val="00FC5FE8"/>
    <w:rsid w:val="00FC679F"/>
    <w:rsid w:val="00FC7E13"/>
    <w:rsid w:val="00FD2480"/>
    <w:rsid w:val="00FD32CA"/>
    <w:rsid w:val="00FD4233"/>
    <w:rsid w:val="00FD42C9"/>
    <w:rsid w:val="00FD52AD"/>
    <w:rsid w:val="00FD606F"/>
    <w:rsid w:val="00FD6C10"/>
    <w:rsid w:val="00FE0050"/>
    <w:rsid w:val="00FE192D"/>
    <w:rsid w:val="00FE1D9B"/>
    <w:rsid w:val="00FE2D00"/>
    <w:rsid w:val="00FE375D"/>
    <w:rsid w:val="00FE3DCF"/>
    <w:rsid w:val="00FE4052"/>
    <w:rsid w:val="00FE42A5"/>
    <w:rsid w:val="00FE4A4B"/>
    <w:rsid w:val="00FE5A0A"/>
    <w:rsid w:val="00FE7B49"/>
    <w:rsid w:val="00FE7E31"/>
    <w:rsid w:val="00FF19F5"/>
    <w:rsid w:val="00FF1F79"/>
    <w:rsid w:val="00FF1F8D"/>
    <w:rsid w:val="00FF302F"/>
    <w:rsid w:val="00FF340C"/>
    <w:rsid w:val="00FF533F"/>
    <w:rsid w:val="00FF605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BF3C565"/>
  <w15:docId w15:val="{1913F715-8AA3-45A9-ADDC-C4430B758F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imes New Roman"/>
        <w:color w:val="000000"/>
        <w:sz w:val="26"/>
        <w:szCs w:val="26"/>
        <w:lang w:val="en-US" w:eastAsia="en-US" w:bidi="ar-SA"/>
      </w:rPr>
    </w:rPrDefault>
    <w:pPrDefault>
      <w:pPr>
        <w:spacing w:before="60" w:line="264"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00DD"/>
  </w:style>
  <w:style w:type="paragraph" w:styleId="Heading1">
    <w:name w:val="heading 1"/>
    <w:aliases w:val="CHUONG"/>
    <w:basedOn w:val="ListParagraph"/>
    <w:next w:val="Normal"/>
    <w:link w:val="Heading1Char"/>
    <w:uiPriority w:val="9"/>
    <w:qFormat/>
    <w:rsid w:val="00FC0296"/>
    <w:pPr>
      <w:numPr>
        <w:numId w:val="2"/>
      </w:numPr>
      <w:spacing w:before="120" w:after="240"/>
      <w:contextualSpacing w:val="0"/>
      <w:jc w:val="center"/>
      <w:outlineLvl w:val="0"/>
    </w:pPr>
    <w:rPr>
      <w:b/>
    </w:rPr>
  </w:style>
  <w:style w:type="paragraph" w:styleId="Heading2">
    <w:name w:val="heading 2"/>
    <w:aliases w:val="Cap 1"/>
    <w:basedOn w:val="ListParagraph"/>
    <w:next w:val="Normal"/>
    <w:link w:val="Heading2Char"/>
    <w:uiPriority w:val="9"/>
    <w:unhideWhenUsed/>
    <w:qFormat/>
    <w:rsid w:val="00DD4CCD"/>
    <w:pPr>
      <w:numPr>
        <w:ilvl w:val="1"/>
        <w:numId w:val="2"/>
      </w:numPr>
      <w:spacing w:before="120"/>
      <w:contextualSpacing w:val="0"/>
      <w:outlineLvl w:val="1"/>
    </w:pPr>
    <w:rPr>
      <w:b/>
    </w:rPr>
  </w:style>
  <w:style w:type="paragraph" w:styleId="Heading3">
    <w:name w:val="heading 3"/>
    <w:aliases w:val="Cap 2"/>
    <w:basedOn w:val="Heading4"/>
    <w:next w:val="Normal"/>
    <w:link w:val="Heading3Char"/>
    <w:uiPriority w:val="9"/>
    <w:unhideWhenUsed/>
    <w:qFormat/>
    <w:rsid w:val="00B0135E"/>
    <w:pPr>
      <w:numPr>
        <w:ilvl w:val="2"/>
      </w:numPr>
      <w:spacing w:before="120"/>
      <w:outlineLvl w:val="2"/>
    </w:pPr>
    <w:rPr>
      <w:b/>
      <w:i w:val="0"/>
    </w:rPr>
  </w:style>
  <w:style w:type="paragraph" w:styleId="Heading4">
    <w:name w:val="heading 4"/>
    <w:aliases w:val="Cap 3"/>
    <w:basedOn w:val="Normal"/>
    <w:next w:val="Normal"/>
    <w:link w:val="Heading4Char"/>
    <w:uiPriority w:val="9"/>
    <w:unhideWhenUsed/>
    <w:qFormat/>
    <w:rsid w:val="000D271E"/>
    <w:pPr>
      <w:keepNext/>
      <w:keepLines/>
      <w:numPr>
        <w:ilvl w:val="3"/>
        <w:numId w:val="2"/>
      </w:numPr>
      <w:spacing w:before="40"/>
      <w:outlineLvl w:val="3"/>
    </w:pPr>
    <w:rPr>
      <w:rFonts w:eastAsiaTheme="majorEastAsia"/>
      <w:i/>
      <w:iCs/>
      <w:color w:val="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EE1F29"/>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EE1F29"/>
    <w:rPr>
      <w:color w:val="0563C1" w:themeColor="hyperlink"/>
      <w:u w:val="single"/>
    </w:rPr>
  </w:style>
  <w:style w:type="paragraph" w:styleId="Subtitle">
    <w:name w:val="Subtitle"/>
    <w:aliases w:val="Thesis title"/>
    <w:basedOn w:val="Normal"/>
    <w:next w:val="Normal"/>
    <w:link w:val="SubtitleChar"/>
    <w:uiPriority w:val="11"/>
    <w:qFormat/>
    <w:rsid w:val="00DC4546"/>
    <w:pPr>
      <w:jc w:val="center"/>
    </w:pPr>
    <w:rPr>
      <w:rFonts w:ascii="ArnoPro" w:hAnsi="ArnoPro"/>
      <w:sz w:val="52"/>
      <w:szCs w:val="52"/>
    </w:rPr>
  </w:style>
  <w:style w:type="character" w:customStyle="1" w:styleId="SubtitleChar">
    <w:name w:val="Subtitle Char"/>
    <w:aliases w:val="Thesis title Char"/>
    <w:basedOn w:val="DefaultParagraphFont"/>
    <w:link w:val="Subtitle"/>
    <w:uiPriority w:val="11"/>
    <w:rsid w:val="00DC4546"/>
    <w:rPr>
      <w:rFonts w:ascii="ArnoPro" w:hAnsi="ArnoPro"/>
      <w:color w:val="000000"/>
      <w:sz w:val="52"/>
      <w:szCs w:val="52"/>
    </w:rPr>
  </w:style>
  <w:style w:type="paragraph" w:styleId="ListParagraph">
    <w:name w:val="List Paragraph"/>
    <w:basedOn w:val="Normal"/>
    <w:uiPriority w:val="34"/>
    <w:qFormat/>
    <w:rsid w:val="00B22998"/>
    <w:pPr>
      <w:ind w:left="720"/>
      <w:contextualSpacing/>
    </w:pPr>
  </w:style>
  <w:style w:type="character" w:customStyle="1" w:styleId="Heading1Char">
    <w:name w:val="Heading 1 Char"/>
    <w:aliases w:val="CHUONG Char"/>
    <w:basedOn w:val="DefaultParagraphFont"/>
    <w:link w:val="Heading1"/>
    <w:uiPriority w:val="9"/>
    <w:rsid w:val="00FC0296"/>
    <w:rPr>
      <w:b/>
    </w:rPr>
  </w:style>
  <w:style w:type="character" w:customStyle="1" w:styleId="Heading2Char">
    <w:name w:val="Heading 2 Char"/>
    <w:aliases w:val="Cap 1 Char"/>
    <w:basedOn w:val="DefaultParagraphFont"/>
    <w:link w:val="Heading2"/>
    <w:uiPriority w:val="9"/>
    <w:rsid w:val="00DD4CCD"/>
    <w:rPr>
      <w:b/>
    </w:rPr>
  </w:style>
  <w:style w:type="character" w:customStyle="1" w:styleId="Heading3Char">
    <w:name w:val="Heading 3 Char"/>
    <w:aliases w:val="Cap 2 Char"/>
    <w:basedOn w:val="DefaultParagraphFont"/>
    <w:link w:val="Heading3"/>
    <w:uiPriority w:val="9"/>
    <w:rsid w:val="00B0135E"/>
    <w:rPr>
      <w:rFonts w:eastAsiaTheme="majorEastAsia"/>
      <w:b/>
      <w:iCs/>
      <w:color w:val="auto"/>
    </w:rPr>
  </w:style>
  <w:style w:type="paragraph" w:styleId="Title">
    <w:name w:val="Title"/>
    <w:basedOn w:val="Normal"/>
    <w:next w:val="Normal"/>
    <w:link w:val="TitleChar"/>
    <w:uiPriority w:val="10"/>
    <w:qFormat/>
    <w:rsid w:val="00F15E73"/>
    <w:pPr>
      <w:jc w:val="center"/>
    </w:pPr>
    <w:rPr>
      <w:b/>
    </w:rPr>
  </w:style>
  <w:style w:type="character" w:customStyle="1" w:styleId="TitleChar">
    <w:name w:val="Title Char"/>
    <w:basedOn w:val="DefaultParagraphFont"/>
    <w:link w:val="Title"/>
    <w:uiPriority w:val="10"/>
    <w:rsid w:val="00F15E73"/>
    <w:rPr>
      <w:rFonts w:ascii="Times New Roman" w:hAnsi="Times New Roman" w:cs="Times New Roman"/>
      <w:b/>
      <w:color w:val="000000"/>
      <w:sz w:val="26"/>
      <w:szCs w:val="26"/>
    </w:rPr>
  </w:style>
  <w:style w:type="paragraph" w:styleId="TOCHeading">
    <w:name w:val="TOC Heading"/>
    <w:basedOn w:val="Heading1"/>
    <w:next w:val="Normal"/>
    <w:uiPriority w:val="39"/>
    <w:unhideWhenUsed/>
    <w:qFormat/>
    <w:rsid w:val="00F15E73"/>
    <w:pPr>
      <w:keepNext/>
      <w:keepLines/>
      <w:numPr>
        <w:numId w:val="0"/>
      </w:numPr>
      <w:spacing w:before="240" w:line="259" w:lineRule="auto"/>
      <w:jc w:val="left"/>
      <w:outlineLvl w:val="9"/>
    </w:pPr>
    <w:rPr>
      <w:rFonts w:asciiTheme="majorHAnsi" w:eastAsiaTheme="majorEastAsia" w:hAnsiTheme="majorHAnsi" w:cstheme="majorBidi"/>
      <w:b w:val="0"/>
      <w:color w:val="2E74B5" w:themeColor="accent1" w:themeShade="BF"/>
      <w:sz w:val="32"/>
      <w:szCs w:val="32"/>
    </w:rPr>
  </w:style>
  <w:style w:type="paragraph" w:styleId="TOC1">
    <w:name w:val="toc 1"/>
    <w:basedOn w:val="Normal"/>
    <w:next w:val="Normal"/>
    <w:autoRedefine/>
    <w:uiPriority w:val="39"/>
    <w:unhideWhenUsed/>
    <w:qFormat/>
    <w:rsid w:val="00736F30"/>
    <w:pPr>
      <w:spacing w:after="100"/>
    </w:pPr>
    <w:rPr>
      <w:b/>
    </w:rPr>
  </w:style>
  <w:style w:type="paragraph" w:styleId="TOC2">
    <w:name w:val="toc 2"/>
    <w:basedOn w:val="Normal"/>
    <w:next w:val="Normal"/>
    <w:autoRedefine/>
    <w:uiPriority w:val="39"/>
    <w:unhideWhenUsed/>
    <w:qFormat/>
    <w:rsid w:val="00736F30"/>
    <w:pPr>
      <w:spacing w:after="100"/>
    </w:pPr>
  </w:style>
  <w:style w:type="paragraph" w:styleId="TOC3">
    <w:name w:val="toc 3"/>
    <w:basedOn w:val="Normal"/>
    <w:next w:val="Normal"/>
    <w:autoRedefine/>
    <w:uiPriority w:val="39"/>
    <w:unhideWhenUsed/>
    <w:qFormat/>
    <w:rsid w:val="003F7EDF"/>
    <w:pPr>
      <w:spacing w:after="100"/>
      <w:ind w:left="522" w:firstLine="284"/>
    </w:pPr>
  </w:style>
  <w:style w:type="character" w:customStyle="1" w:styleId="Heading4Char">
    <w:name w:val="Heading 4 Char"/>
    <w:aliases w:val="Cap 3 Char"/>
    <w:basedOn w:val="DefaultParagraphFont"/>
    <w:link w:val="Heading4"/>
    <w:uiPriority w:val="9"/>
    <w:rsid w:val="000D271E"/>
    <w:rPr>
      <w:rFonts w:eastAsiaTheme="majorEastAsia"/>
      <w:i/>
      <w:iCs/>
      <w:color w:val="auto"/>
    </w:rPr>
  </w:style>
  <w:style w:type="paragraph" w:styleId="TOC4">
    <w:name w:val="toc 4"/>
    <w:basedOn w:val="Normal"/>
    <w:next w:val="Normal"/>
    <w:autoRedefine/>
    <w:uiPriority w:val="39"/>
    <w:unhideWhenUsed/>
    <w:rsid w:val="00B71184"/>
    <w:pPr>
      <w:spacing w:after="100"/>
      <w:ind w:left="780"/>
    </w:pPr>
  </w:style>
  <w:style w:type="paragraph" w:styleId="Caption">
    <w:name w:val="caption"/>
    <w:basedOn w:val="Normal"/>
    <w:next w:val="Normal"/>
    <w:uiPriority w:val="35"/>
    <w:unhideWhenUsed/>
    <w:qFormat/>
    <w:rsid w:val="00AC711A"/>
    <w:pPr>
      <w:spacing w:after="200" w:line="240" w:lineRule="auto"/>
      <w:jc w:val="center"/>
    </w:pPr>
    <w:rPr>
      <w:i/>
      <w:iCs/>
      <w:color w:val="404040" w:themeColor="text1" w:themeTint="BF"/>
      <w:sz w:val="24"/>
      <w:szCs w:val="24"/>
    </w:rPr>
  </w:style>
  <w:style w:type="paragraph" w:styleId="TableofFigures">
    <w:name w:val="table of figures"/>
    <w:basedOn w:val="Normal"/>
    <w:next w:val="Normal"/>
    <w:uiPriority w:val="99"/>
    <w:unhideWhenUsed/>
    <w:rsid w:val="00D36778"/>
  </w:style>
  <w:style w:type="numbering" w:customStyle="1" w:styleId="Style1">
    <w:name w:val="Style1"/>
    <w:uiPriority w:val="99"/>
    <w:rsid w:val="00347B19"/>
    <w:pPr>
      <w:numPr>
        <w:numId w:val="3"/>
      </w:numPr>
    </w:pPr>
  </w:style>
  <w:style w:type="paragraph" w:styleId="BalloonText">
    <w:name w:val="Balloon Text"/>
    <w:basedOn w:val="Normal"/>
    <w:link w:val="BalloonTextChar"/>
    <w:uiPriority w:val="99"/>
    <w:semiHidden/>
    <w:unhideWhenUsed/>
    <w:rsid w:val="008B5B94"/>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B5B94"/>
    <w:rPr>
      <w:rFonts w:ascii="Tahoma" w:hAnsi="Tahoma" w:cs="Tahoma"/>
      <w:color w:val="000000"/>
      <w:sz w:val="16"/>
      <w:szCs w:val="16"/>
    </w:rPr>
  </w:style>
  <w:style w:type="character" w:styleId="PlaceholderText">
    <w:name w:val="Placeholder Text"/>
    <w:basedOn w:val="DefaultParagraphFont"/>
    <w:uiPriority w:val="99"/>
    <w:semiHidden/>
    <w:rsid w:val="00E4617B"/>
    <w:rPr>
      <w:color w:val="808080"/>
    </w:rPr>
  </w:style>
  <w:style w:type="paragraph" w:styleId="Header">
    <w:name w:val="header"/>
    <w:basedOn w:val="Normal"/>
    <w:link w:val="HeaderChar"/>
    <w:uiPriority w:val="99"/>
    <w:unhideWhenUsed/>
    <w:rsid w:val="00454810"/>
    <w:pPr>
      <w:tabs>
        <w:tab w:val="center" w:pos="4680"/>
        <w:tab w:val="right" w:pos="9360"/>
      </w:tabs>
      <w:spacing w:before="0" w:line="240" w:lineRule="auto"/>
    </w:pPr>
  </w:style>
  <w:style w:type="character" w:customStyle="1" w:styleId="HeaderChar">
    <w:name w:val="Header Char"/>
    <w:basedOn w:val="DefaultParagraphFont"/>
    <w:link w:val="Header"/>
    <w:uiPriority w:val="99"/>
    <w:rsid w:val="00454810"/>
  </w:style>
  <w:style w:type="paragraph" w:styleId="Footer">
    <w:name w:val="footer"/>
    <w:basedOn w:val="Normal"/>
    <w:link w:val="FooterChar"/>
    <w:uiPriority w:val="99"/>
    <w:unhideWhenUsed/>
    <w:rsid w:val="00454810"/>
    <w:pPr>
      <w:tabs>
        <w:tab w:val="center" w:pos="4680"/>
        <w:tab w:val="right" w:pos="9360"/>
      </w:tabs>
      <w:spacing w:before="0" w:line="240" w:lineRule="auto"/>
    </w:pPr>
  </w:style>
  <w:style w:type="character" w:customStyle="1" w:styleId="FooterChar">
    <w:name w:val="Footer Char"/>
    <w:basedOn w:val="DefaultParagraphFont"/>
    <w:link w:val="Footer"/>
    <w:uiPriority w:val="99"/>
    <w:rsid w:val="00454810"/>
  </w:style>
  <w:style w:type="paragraph" w:styleId="Bibliography">
    <w:name w:val="Bibliography"/>
    <w:basedOn w:val="Normal"/>
    <w:next w:val="Normal"/>
    <w:uiPriority w:val="37"/>
    <w:unhideWhenUsed/>
    <w:rsid w:val="000B6253"/>
  </w:style>
  <w:style w:type="character" w:styleId="UnresolvedMention">
    <w:name w:val="Unresolved Mention"/>
    <w:basedOn w:val="DefaultParagraphFont"/>
    <w:uiPriority w:val="99"/>
    <w:semiHidden/>
    <w:unhideWhenUsed/>
    <w:rsid w:val="00A00C6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658724">
      <w:bodyDiv w:val="1"/>
      <w:marLeft w:val="0"/>
      <w:marRight w:val="0"/>
      <w:marTop w:val="0"/>
      <w:marBottom w:val="0"/>
      <w:divBdr>
        <w:top w:val="none" w:sz="0" w:space="0" w:color="auto"/>
        <w:left w:val="none" w:sz="0" w:space="0" w:color="auto"/>
        <w:bottom w:val="none" w:sz="0" w:space="0" w:color="auto"/>
        <w:right w:val="none" w:sz="0" w:space="0" w:color="auto"/>
      </w:divBdr>
    </w:div>
    <w:div w:id="22363695">
      <w:bodyDiv w:val="1"/>
      <w:marLeft w:val="0"/>
      <w:marRight w:val="0"/>
      <w:marTop w:val="0"/>
      <w:marBottom w:val="0"/>
      <w:divBdr>
        <w:top w:val="none" w:sz="0" w:space="0" w:color="auto"/>
        <w:left w:val="none" w:sz="0" w:space="0" w:color="auto"/>
        <w:bottom w:val="none" w:sz="0" w:space="0" w:color="auto"/>
        <w:right w:val="none" w:sz="0" w:space="0" w:color="auto"/>
      </w:divBdr>
    </w:div>
    <w:div w:id="35471919">
      <w:bodyDiv w:val="1"/>
      <w:marLeft w:val="0"/>
      <w:marRight w:val="0"/>
      <w:marTop w:val="0"/>
      <w:marBottom w:val="0"/>
      <w:divBdr>
        <w:top w:val="none" w:sz="0" w:space="0" w:color="auto"/>
        <w:left w:val="none" w:sz="0" w:space="0" w:color="auto"/>
        <w:bottom w:val="none" w:sz="0" w:space="0" w:color="auto"/>
        <w:right w:val="none" w:sz="0" w:space="0" w:color="auto"/>
      </w:divBdr>
    </w:div>
    <w:div w:id="78523675">
      <w:bodyDiv w:val="1"/>
      <w:marLeft w:val="0"/>
      <w:marRight w:val="0"/>
      <w:marTop w:val="0"/>
      <w:marBottom w:val="0"/>
      <w:divBdr>
        <w:top w:val="none" w:sz="0" w:space="0" w:color="auto"/>
        <w:left w:val="none" w:sz="0" w:space="0" w:color="auto"/>
        <w:bottom w:val="none" w:sz="0" w:space="0" w:color="auto"/>
        <w:right w:val="none" w:sz="0" w:space="0" w:color="auto"/>
      </w:divBdr>
    </w:div>
    <w:div w:id="90979242">
      <w:bodyDiv w:val="1"/>
      <w:marLeft w:val="0"/>
      <w:marRight w:val="0"/>
      <w:marTop w:val="0"/>
      <w:marBottom w:val="0"/>
      <w:divBdr>
        <w:top w:val="none" w:sz="0" w:space="0" w:color="auto"/>
        <w:left w:val="none" w:sz="0" w:space="0" w:color="auto"/>
        <w:bottom w:val="none" w:sz="0" w:space="0" w:color="auto"/>
        <w:right w:val="none" w:sz="0" w:space="0" w:color="auto"/>
      </w:divBdr>
    </w:div>
    <w:div w:id="145047823">
      <w:bodyDiv w:val="1"/>
      <w:marLeft w:val="0"/>
      <w:marRight w:val="0"/>
      <w:marTop w:val="0"/>
      <w:marBottom w:val="0"/>
      <w:divBdr>
        <w:top w:val="none" w:sz="0" w:space="0" w:color="auto"/>
        <w:left w:val="none" w:sz="0" w:space="0" w:color="auto"/>
        <w:bottom w:val="none" w:sz="0" w:space="0" w:color="auto"/>
        <w:right w:val="none" w:sz="0" w:space="0" w:color="auto"/>
      </w:divBdr>
    </w:div>
    <w:div w:id="178469136">
      <w:bodyDiv w:val="1"/>
      <w:marLeft w:val="0"/>
      <w:marRight w:val="0"/>
      <w:marTop w:val="0"/>
      <w:marBottom w:val="0"/>
      <w:divBdr>
        <w:top w:val="none" w:sz="0" w:space="0" w:color="auto"/>
        <w:left w:val="none" w:sz="0" w:space="0" w:color="auto"/>
        <w:bottom w:val="none" w:sz="0" w:space="0" w:color="auto"/>
        <w:right w:val="none" w:sz="0" w:space="0" w:color="auto"/>
      </w:divBdr>
    </w:div>
    <w:div w:id="207307458">
      <w:bodyDiv w:val="1"/>
      <w:marLeft w:val="0"/>
      <w:marRight w:val="0"/>
      <w:marTop w:val="0"/>
      <w:marBottom w:val="0"/>
      <w:divBdr>
        <w:top w:val="none" w:sz="0" w:space="0" w:color="auto"/>
        <w:left w:val="none" w:sz="0" w:space="0" w:color="auto"/>
        <w:bottom w:val="none" w:sz="0" w:space="0" w:color="auto"/>
        <w:right w:val="none" w:sz="0" w:space="0" w:color="auto"/>
      </w:divBdr>
    </w:div>
    <w:div w:id="219632409">
      <w:bodyDiv w:val="1"/>
      <w:marLeft w:val="0"/>
      <w:marRight w:val="0"/>
      <w:marTop w:val="0"/>
      <w:marBottom w:val="0"/>
      <w:divBdr>
        <w:top w:val="none" w:sz="0" w:space="0" w:color="auto"/>
        <w:left w:val="none" w:sz="0" w:space="0" w:color="auto"/>
        <w:bottom w:val="none" w:sz="0" w:space="0" w:color="auto"/>
        <w:right w:val="none" w:sz="0" w:space="0" w:color="auto"/>
      </w:divBdr>
    </w:div>
    <w:div w:id="237372359">
      <w:bodyDiv w:val="1"/>
      <w:marLeft w:val="0"/>
      <w:marRight w:val="0"/>
      <w:marTop w:val="0"/>
      <w:marBottom w:val="0"/>
      <w:divBdr>
        <w:top w:val="none" w:sz="0" w:space="0" w:color="auto"/>
        <w:left w:val="none" w:sz="0" w:space="0" w:color="auto"/>
        <w:bottom w:val="none" w:sz="0" w:space="0" w:color="auto"/>
        <w:right w:val="none" w:sz="0" w:space="0" w:color="auto"/>
      </w:divBdr>
    </w:div>
    <w:div w:id="254048313">
      <w:bodyDiv w:val="1"/>
      <w:marLeft w:val="0"/>
      <w:marRight w:val="0"/>
      <w:marTop w:val="0"/>
      <w:marBottom w:val="0"/>
      <w:divBdr>
        <w:top w:val="none" w:sz="0" w:space="0" w:color="auto"/>
        <w:left w:val="none" w:sz="0" w:space="0" w:color="auto"/>
        <w:bottom w:val="none" w:sz="0" w:space="0" w:color="auto"/>
        <w:right w:val="none" w:sz="0" w:space="0" w:color="auto"/>
      </w:divBdr>
    </w:div>
    <w:div w:id="259917341">
      <w:bodyDiv w:val="1"/>
      <w:marLeft w:val="0"/>
      <w:marRight w:val="0"/>
      <w:marTop w:val="0"/>
      <w:marBottom w:val="0"/>
      <w:divBdr>
        <w:top w:val="none" w:sz="0" w:space="0" w:color="auto"/>
        <w:left w:val="none" w:sz="0" w:space="0" w:color="auto"/>
        <w:bottom w:val="none" w:sz="0" w:space="0" w:color="auto"/>
        <w:right w:val="none" w:sz="0" w:space="0" w:color="auto"/>
      </w:divBdr>
    </w:div>
    <w:div w:id="266164012">
      <w:bodyDiv w:val="1"/>
      <w:marLeft w:val="0"/>
      <w:marRight w:val="0"/>
      <w:marTop w:val="0"/>
      <w:marBottom w:val="0"/>
      <w:divBdr>
        <w:top w:val="none" w:sz="0" w:space="0" w:color="auto"/>
        <w:left w:val="none" w:sz="0" w:space="0" w:color="auto"/>
        <w:bottom w:val="none" w:sz="0" w:space="0" w:color="auto"/>
        <w:right w:val="none" w:sz="0" w:space="0" w:color="auto"/>
      </w:divBdr>
    </w:div>
    <w:div w:id="276716225">
      <w:bodyDiv w:val="1"/>
      <w:marLeft w:val="0"/>
      <w:marRight w:val="0"/>
      <w:marTop w:val="0"/>
      <w:marBottom w:val="0"/>
      <w:divBdr>
        <w:top w:val="none" w:sz="0" w:space="0" w:color="auto"/>
        <w:left w:val="none" w:sz="0" w:space="0" w:color="auto"/>
        <w:bottom w:val="none" w:sz="0" w:space="0" w:color="auto"/>
        <w:right w:val="none" w:sz="0" w:space="0" w:color="auto"/>
      </w:divBdr>
    </w:div>
    <w:div w:id="280112875">
      <w:bodyDiv w:val="1"/>
      <w:marLeft w:val="0"/>
      <w:marRight w:val="0"/>
      <w:marTop w:val="0"/>
      <w:marBottom w:val="0"/>
      <w:divBdr>
        <w:top w:val="none" w:sz="0" w:space="0" w:color="auto"/>
        <w:left w:val="none" w:sz="0" w:space="0" w:color="auto"/>
        <w:bottom w:val="none" w:sz="0" w:space="0" w:color="auto"/>
        <w:right w:val="none" w:sz="0" w:space="0" w:color="auto"/>
      </w:divBdr>
      <w:divsChild>
        <w:div w:id="2047874175">
          <w:marLeft w:val="1008"/>
          <w:marRight w:val="0"/>
          <w:marTop w:val="110"/>
          <w:marBottom w:val="0"/>
          <w:divBdr>
            <w:top w:val="none" w:sz="0" w:space="0" w:color="auto"/>
            <w:left w:val="none" w:sz="0" w:space="0" w:color="auto"/>
            <w:bottom w:val="none" w:sz="0" w:space="0" w:color="auto"/>
            <w:right w:val="none" w:sz="0" w:space="0" w:color="auto"/>
          </w:divBdr>
        </w:div>
        <w:div w:id="1764106887">
          <w:marLeft w:val="1008"/>
          <w:marRight w:val="0"/>
          <w:marTop w:val="110"/>
          <w:marBottom w:val="0"/>
          <w:divBdr>
            <w:top w:val="none" w:sz="0" w:space="0" w:color="auto"/>
            <w:left w:val="none" w:sz="0" w:space="0" w:color="auto"/>
            <w:bottom w:val="none" w:sz="0" w:space="0" w:color="auto"/>
            <w:right w:val="none" w:sz="0" w:space="0" w:color="auto"/>
          </w:divBdr>
        </w:div>
        <w:div w:id="1627932682">
          <w:marLeft w:val="1008"/>
          <w:marRight w:val="0"/>
          <w:marTop w:val="110"/>
          <w:marBottom w:val="0"/>
          <w:divBdr>
            <w:top w:val="none" w:sz="0" w:space="0" w:color="auto"/>
            <w:left w:val="none" w:sz="0" w:space="0" w:color="auto"/>
            <w:bottom w:val="none" w:sz="0" w:space="0" w:color="auto"/>
            <w:right w:val="none" w:sz="0" w:space="0" w:color="auto"/>
          </w:divBdr>
        </w:div>
        <w:div w:id="958419526">
          <w:marLeft w:val="1008"/>
          <w:marRight w:val="0"/>
          <w:marTop w:val="110"/>
          <w:marBottom w:val="0"/>
          <w:divBdr>
            <w:top w:val="none" w:sz="0" w:space="0" w:color="auto"/>
            <w:left w:val="none" w:sz="0" w:space="0" w:color="auto"/>
            <w:bottom w:val="none" w:sz="0" w:space="0" w:color="auto"/>
            <w:right w:val="none" w:sz="0" w:space="0" w:color="auto"/>
          </w:divBdr>
        </w:div>
        <w:div w:id="527909727">
          <w:marLeft w:val="1008"/>
          <w:marRight w:val="0"/>
          <w:marTop w:val="110"/>
          <w:marBottom w:val="0"/>
          <w:divBdr>
            <w:top w:val="none" w:sz="0" w:space="0" w:color="auto"/>
            <w:left w:val="none" w:sz="0" w:space="0" w:color="auto"/>
            <w:bottom w:val="none" w:sz="0" w:space="0" w:color="auto"/>
            <w:right w:val="none" w:sz="0" w:space="0" w:color="auto"/>
          </w:divBdr>
        </w:div>
        <w:div w:id="158931043">
          <w:marLeft w:val="1008"/>
          <w:marRight w:val="0"/>
          <w:marTop w:val="110"/>
          <w:marBottom w:val="0"/>
          <w:divBdr>
            <w:top w:val="none" w:sz="0" w:space="0" w:color="auto"/>
            <w:left w:val="none" w:sz="0" w:space="0" w:color="auto"/>
            <w:bottom w:val="none" w:sz="0" w:space="0" w:color="auto"/>
            <w:right w:val="none" w:sz="0" w:space="0" w:color="auto"/>
          </w:divBdr>
        </w:div>
      </w:divsChild>
    </w:div>
    <w:div w:id="294261029">
      <w:bodyDiv w:val="1"/>
      <w:marLeft w:val="0"/>
      <w:marRight w:val="0"/>
      <w:marTop w:val="0"/>
      <w:marBottom w:val="0"/>
      <w:divBdr>
        <w:top w:val="none" w:sz="0" w:space="0" w:color="auto"/>
        <w:left w:val="none" w:sz="0" w:space="0" w:color="auto"/>
        <w:bottom w:val="none" w:sz="0" w:space="0" w:color="auto"/>
        <w:right w:val="none" w:sz="0" w:space="0" w:color="auto"/>
      </w:divBdr>
    </w:div>
    <w:div w:id="300111447">
      <w:bodyDiv w:val="1"/>
      <w:marLeft w:val="0"/>
      <w:marRight w:val="0"/>
      <w:marTop w:val="0"/>
      <w:marBottom w:val="0"/>
      <w:divBdr>
        <w:top w:val="none" w:sz="0" w:space="0" w:color="auto"/>
        <w:left w:val="none" w:sz="0" w:space="0" w:color="auto"/>
        <w:bottom w:val="none" w:sz="0" w:space="0" w:color="auto"/>
        <w:right w:val="none" w:sz="0" w:space="0" w:color="auto"/>
      </w:divBdr>
    </w:div>
    <w:div w:id="308898491">
      <w:bodyDiv w:val="1"/>
      <w:marLeft w:val="0"/>
      <w:marRight w:val="0"/>
      <w:marTop w:val="0"/>
      <w:marBottom w:val="0"/>
      <w:divBdr>
        <w:top w:val="none" w:sz="0" w:space="0" w:color="auto"/>
        <w:left w:val="none" w:sz="0" w:space="0" w:color="auto"/>
        <w:bottom w:val="none" w:sz="0" w:space="0" w:color="auto"/>
        <w:right w:val="none" w:sz="0" w:space="0" w:color="auto"/>
      </w:divBdr>
    </w:div>
    <w:div w:id="316349051">
      <w:bodyDiv w:val="1"/>
      <w:marLeft w:val="0"/>
      <w:marRight w:val="0"/>
      <w:marTop w:val="0"/>
      <w:marBottom w:val="0"/>
      <w:divBdr>
        <w:top w:val="none" w:sz="0" w:space="0" w:color="auto"/>
        <w:left w:val="none" w:sz="0" w:space="0" w:color="auto"/>
        <w:bottom w:val="none" w:sz="0" w:space="0" w:color="auto"/>
        <w:right w:val="none" w:sz="0" w:space="0" w:color="auto"/>
      </w:divBdr>
    </w:div>
    <w:div w:id="335116561">
      <w:bodyDiv w:val="1"/>
      <w:marLeft w:val="0"/>
      <w:marRight w:val="0"/>
      <w:marTop w:val="0"/>
      <w:marBottom w:val="0"/>
      <w:divBdr>
        <w:top w:val="none" w:sz="0" w:space="0" w:color="auto"/>
        <w:left w:val="none" w:sz="0" w:space="0" w:color="auto"/>
        <w:bottom w:val="none" w:sz="0" w:space="0" w:color="auto"/>
        <w:right w:val="none" w:sz="0" w:space="0" w:color="auto"/>
      </w:divBdr>
    </w:div>
    <w:div w:id="387538991">
      <w:bodyDiv w:val="1"/>
      <w:marLeft w:val="0"/>
      <w:marRight w:val="0"/>
      <w:marTop w:val="0"/>
      <w:marBottom w:val="0"/>
      <w:divBdr>
        <w:top w:val="none" w:sz="0" w:space="0" w:color="auto"/>
        <w:left w:val="none" w:sz="0" w:space="0" w:color="auto"/>
        <w:bottom w:val="none" w:sz="0" w:space="0" w:color="auto"/>
        <w:right w:val="none" w:sz="0" w:space="0" w:color="auto"/>
      </w:divBdr>
    </w:div>
    <w:div w:id="388695181">
      <w:bodyDiv w:val="1"/>
      <w:marLeft w:val="0"/>
      <w:marRight w:val="0"/>
      <w:marTop w:val="0"/>
      <w:marBottom w:val="0"/>
      <w:divBdr>
        <w:top w:val="none" w:sz="0" w:space="0" w:color="auto"/>
        <w:left w:val="none" w:sz="0" w:space="0" w:color="auto"/>
        <w:bottom w:val="none" w:sz="0" w:space="0" w:color="auto"/>
        <w:right w:val="none" w:sz="0" w:space="0" w:color="auto"/>
      </w:divBdr>
    </w:div>
    <w:div w:id="391394552">
      <w:bodyDiv w:val="1"/>
      <w:marLeft w:val="0"/>
      <w:marRight w:val="0"/>
      <w:marTop w:val="0"/>
      <w:marBottom w:val="0"/>
      <w:divBdr>
        <w:top w:val="none" w:sz="0" w:space="0" w:color="auto"/>
        <w:left w:val="none" w:sz="0" w:space="0" w:color="auto"/>
        <w:bottom w:val="none" w:sz="0" w:space="0" w:color="auto"/>
        <w:right w:val="none" w:sz="0" w:space="0" w:color="auto"/>
      </w:divBdr>
    </w:div>
    <w:div w:id="398672430">
      <w:bodyDiv w:val="1"/>
      <w:marLeft w:val="0"/>
      <w:marRight w:val="0"/>
      <w:marTop w:val="0"/>
      <w:marBottom w:val="0"/>
      <w:divBdr>
        <w:top w:val="none" w:sz="0" w:space="0" w:color="auto"/>
        <w:left w:val="none" w:sz="0" w:space="0" w:color="auto"/>
        <w:bottom w:val="none" w:sz="0" w:space="0" w:color="auto"/>
        <w:right w:val="none" w:sz="0" w:space="0" w:color="auto"/>
      </w:divBdr>
    </w:div>
    <w:div w:id="466944679">
      <w:bodyDiv w:val="1"/>
      <w:marLeft w:val="0"/>
      <w:marRight w:val="0"/>
      <w:marTop w:val="0"/>
      <w:marBottom w:val="0"/>
      <w:divBdr>
        <w:top w:val="none" w:sz="0" w:space="0" w:color="auto"/>
        <w:left w:val="none" w:sz="0" w:space="0" w:color="auto"/>
        <w:bottom w:val="none" w:sz="0" w:space="0" w:color="auto"/>
        <w:right w:val="none" w:sz="0" w:space="0" w:color="auto"/>
      </w:divBdr>
    </w:div>
    <w:div w:id="482544789">
      <w:bodyDiv w:val="1"/>
      <w:marLeft w:val="0"/>
      <w:marRight w:val="0"/>
      <w:marTop w:val="0"/>
      <w:marBottom w:val="0"/>
      <w:divBdr>
        <w:top w:val="none" w:sz="0" w:space="0" w:color="auto"/>
        <w:left w:val="none" w:sz="0" w:space="0" w:color="auto"/>
        <w:bottom w:val="none" w:sz="0" w:space="0" w:color="auto"/>
        <w:right w:val="none" w:sz="0" w:space="0" w:color="auto"/>
      </w:divBdr>
    </w:div>
    <w:div w:id="501432054">
      <w:bodyDiv w:val="1"/>
      <w:marLeft w:val="0"/>
      <w:marRight w:val="0"/>
      <w:marTop w:val="0"/>
      <w:marBottom w:val="0"/>
      <w:divBdr>
        <w:top w:val="none" w:sz="0" w:space="0" w:color="auto"/>
        <w:left w:val="none" w:sz="0" w:space="0" w:color="auto"/>
        <w:bottom w:val="none" w:sz="0" w:space="0" w:color="auto"/>
        <w:right w:val="none" w:sz="0" w:space="0" w:color="auto"/>
      </w:divBdr>
    </w:div>
    <w:div w:id="509100612">
      <w:bodyDiv w:val="1"/>
      <w:marLeft w:val="0"/>
      <w:marRight w:val="0"/>
      <w:marTop w:val="0"/>
      <w:marBottom w:val="0"/>
      <w:divBdr>
        <w:top w:val="none" w:sz="0" w:space="0" w:color="auto"/>
        <w:left w:val="none" w:sz="0" w:space="0" w:color="auto"/>
        <w:bottom w:val="none" w:sz="0" w:space="0" w:color="auto"/>
        <w:right w:val="none" w:sz="0" w:space="0" w:color="auto"/>
      </w:divBdr>
    </w:div>
    <w:div w:id="516193021">
      <w:bodyDiv w:val="1"/>
      <w:marLeft w:val="0"/>
      <w:marRight w:val="0"/>
      <w:marTop w:val="0"/>
      <w:marBottom w:val="0"/>
      <w:divBdr>
        <w:top w:val="none" w:sz="0" w:space="0" w:color="auto"/>
        <w:left w:val="none" w:sz="0" w:space="0" w:color="auto"/>
        <w:bottom w:val="none" w:sz="0" w:space="0" w:color="auto"/>
        <w:right w:val="none" w:sz="0" w:space="0" w:color="auto"/>
      </w:divBdr>
    </w:div>
    <w:div w:id="523330896">
      <w:bodyDiv w:val="1"/>
      <w:marLeft w:val="0"/>
      <w:marRight w:val="0"/>
      <w:marTop w:val="0"/>
      <w:marBottom w:val="0"/>
      <w:divBdr>
        <w:top w:val="none" w:sz="0" w:space="0" w:color="auto"/>
        <w:left w:val="none" w:sz="0" w:space="0" w:color="auto"/>
        <w:bottom w:val="none" w:sz="0" w:space="0" w:color="auto"/>
        <w:right w:val="none" w:sz="0" w:space="0" w:color="auto"/>
      </w:divBdr>
    </w:div>
    <w:div w:id="539978105">
      <w:bodyDiv w:val="1"/>
      <w:marLeft w:val="0"/>
      <w:marRight w:val="0"/>
      <w:marTop w:val="0"/>
      <w:marBottom w:val="0"/>
      <w:divBdr>
        <w:top w:val="none" w:sz="0" w:space="0" w:color="auto"/>
        <w:left w:val="none" w:sz="0" w:space="0" w:color="auto"/>
        <w:bottom w:val="none" w:sz="0" w:space="0" w:color="auto"/>
        <w:right w:val="none" w:sz="0" w:space="0" w:color="auto"/>
      </w:divBdr>
    </w:div>
    <w:div w:id="543712379">
      <w:bodyDiv w:val="1"/>
      <w:marLeft w:val="0"/>
      <w:marRight w:val="0"/>
      <w:marTop w:val="0"/>
      <w:marBottom w:val="0"/>
      <w:divBdr>
        <w:top w:val="none" w:sz="0" w:space="0" w:color="auto"/>
        <w:left w:val="none" w:sz="0" w:space="0" w:color="auto"/>
        <w:bottom w:val="none" w:sz="0" w:space="0" w:color="auto"/>
        <w:right w:val="none" w:sz="0" w:space="0" w:color="auto"/>
      </w:divBdr>
    </w:div>
    <w:div w:id="550531445">
      <w:bodyDiv w:val="1"/>
      <w:marLeft w:val="0"/>
      <w:marRight w:val="0"/>
      <w:marTop w:val="0"/>
      <w:marBottom w:val="0"/>
      <w:divBdr>
        <w:top w:val="none" w:sz="0" w:space="0" w:color="auto"/>
        <w:left w:val="none" w:sz="0" w:space="0" w:color="auto"/>
        <w:bottom w:val="none" w:sz="0" w:space="0" w:color="auto"/>
        <w:right w:val="none" w:sz="0" w:space="0" w:color="auto"/>
      </w:divBdr>
    </w:div>
    <w:div w:id="585842123">
      <w:bodyDiv w:val="1"/>
      <w:marLeft w:val="0"/>
      <w:marRight w:val="0"/>
      <w:marTop w:val="0"/>
      <w:marBottom w:val="0"/>
      <w:divBdr>
        <w:top w:val="none" w:sz="0" w:space="0" w:color="auto"/>
        <w:left w:val="none" w:sz="0" w:space="0" w:color="auto"/>
        <w:bottom w:val="none" w:sz="0" w:space="0" w:color="auto"/>
        <w:right w:val="none" w:sz="0" w:space="0" w:color="auto"/>
      </w:divBdr>
    </w:div>
    <w:div w:id="602303793">
      <w:bodyDiv w:val="1"/>
      <w:marLeft w:val="0"/>
      <w:marRight w:val="0"/>
      <w:marTop w:val="0"/>
      <w:marBottom w:val="0"/>
      <w:divBdr>
        <w:top w:val="none" w:sz="0" w:space="0" w:color="auto"/>
        <w:left w:val="none" w:sz="0" w:space="0" w:color="auto"/>
        <w:bottom w:val="none" w:sz="0" w:space="0" w:color="auto"/>
        <w:right w:val="none" w:sz="0" w:space="0" w:color="auto"/>
      </w:divBdr>
    </w:div>
    <w:div w:id="607784051">
      <w:bodyDiv w:val="1"/>
      <w:marLeft w:val="0"/>
      <w:marRight w:val="0"/>
      <w:marTop w:val="0"/>
      <w:marBottom w:val="0"/>
      <w:divBdr>
        <w:top w:val="none" w:sz="0" w:space="0" w:color="auto"/>
        <w:left w:val="none" w:sz="0" w:space="0" w:color="auto"/>
        <w:bottom w:val="none" w:sz="0" w:space="0" w:color="auto"/>
        <w:right w:val="none" w:sz="0" w:space="0" w:color="auto"/>
      </w:divBdr>
    </w:div>
    <w:div w:id="608511939">
      <w:bodyDiv w:val="1"/>
      <w:marLeft w:val="0"/>
      <w:marRight w:val="0"/>
      <w:marTop w:val="0"/>
      <w:marBottom w:val="0"/>
      <w:divBdr>
        <w:top w:val="none" w:sz="0" w:space="0" w:color="auto"/>
        <w:left w:val="none" w:sz="0" w:space="0" w:color="auto"/>
        <w:bottom w:val="none" w:sz="0" w:space="0" w:color="auto"/>
        <w:right w:val="none" w:sz="0" w:space="0" w:color="auto"/>
      </w:divBdr>
    </w:div>
    <w:div w:id="612329391">
      <w:bodyDiv w:val="1"/>
      <w:marLeft w:val="0"/>
      <w:marRight w:val="0"/>
      <w:marTop w:val="0"/>
      <w:marBottom w:val="0"/>
      <w:divBdr>
        <w:top w:val="none" w:sz="0" w:space="0" w:color="auto"/>
        <w:left w:val="none" w:sz="0" w:space="0" w:color="auto"/>
        <w:bottom w:val="none" w:sz="0" w:space="0" w:color="auto"/>
        <w:right w:val="none" w:sz="0" w:space="0" w:color="auto"/>
      </w:divBdr>
    </w:div>
    <w:div w:id="631522994">
      <w:bodyDiv w:val="1"/>
      <w:marLeft w:val="0"/>
      <w:marRight w:val="0"/>
      <w:marTop w:val="0"/>
      <w:marBottom w:val="0"/>
      <w:divBdr>
        <w:top w:val="none" w:sz="0" w:space="0" w:color="auto"/>
        <w:left w:val="none" w:sz="0" w:space="0" w:color="auto"/>
        <w:bottom w:val="none" w:sz="0" w:space="0" w:color="auto"/>
        <w:right w:val="none" w:sz="0" w:space="0" w:color="auto"/>
      </w:divBdr>
    </w:div>
    <w:div w:id="653800218">
      <w:bodyDiv w:val="1"/>
      <w:marLeft w:val="0"/>
      <w:marRight w:val="0"/>
      <w:marTop w:val="0"/>
      <w:marBottom w:val="0"/>
      <w:divBdr>
        <w:top w:val="none" w:sz="0" w:space="0" w:color="auto"/>
        <w:left w:val="none" w:sz="0" w:space="0" w:color="auto"/>
        <w:bottom w:val="none" w:sz="0" w:space="0" w:color="auto"/>
        <w:right w:val="none" w:sz="0" w:space="0" w:color="auto"/>
      </w:divBdr>
    </w:div>
    <w:div w:id="657880459">
      <w:bodyDiv w:val="1"/>
      <w:marLeft w:val="0"/>
      <w:marRight w:val="0"/>
      <w:marTop w:val="0"/>
      <w:marBottom w:val="0"/>
      <w:divBdr>
        <w:top w:val="none" w:sz="0" w:space="0" w:color="auto"/>
        <w:left w:val="none" w:sz="0" w:space="0" w:color="auto"/>
        <w:bottom w:val="none" w:sz="0" w:space="0" w:color="auto"/>
        <w:right w:val="none" w:sz="0" w:space="0" w:color="auto"/>
      </w:divBdr>
    </w:div>
    <w:div w:id="698550301">
      <w:bodyDiv w:val="1"/>
      <w:marLeft w:val="0"/>
      <w:marRight w:val="0"/>
      <w:marTop w:val="0"/>
      <w:marBottom w:val="0"/>
      <w:divBdr>
        <w:top w:val="none" w:sz="0" w:space="0" w:color="auto"/>
        <w:left w:val="none" w:sz="0" w:space="0" w:color="auto"/>
        <w:bottom w:val="none" w:sz="0" w:space="0" w:color="auto"/>
        <w:right w:val="none" w:sz="0" w:space="0" w:color="auto"/>
      </w:divBdr>
    </w:div>
    <w:div w:id="705907394">
      <w:bodyDiv w:val="1"/>
      <w:marLeft w:val="0"/>
      <w:marRight w:val="0"/>
      <w:marTop w:val="0"/>
      <w:marBottom w:val="0"/>
      <w:divBdr>
        <w:top w:val="none" w:sz="0" w:space="0" w:color="auto"/>
        <w:left w:val="none" w:sz="0" w:space="0" w:color="auto"/>
        <w:bottom w:val="none" w:sz="0" w:space="0" w:color="auto"/>
        <w:right w:val="none" w:sz="0" w:space="0" w:color="auto"/>
      </w:divBdr>
    </w:div>
    <w:div w:id="726994100">
      <w:bodyDiv w:val="1"/>
      <w:marLeft w:val="0"/>
      <w:marRight w:val="0"/>
      <w:marTop w:val="0"/>
      <w:marBottom w:val="0"/>
      <w:divBdr>
        <w:top w:val="none" w:sz="0" w:space="0" w:color="auto"/>
        <w:left w:val="none" w:sz="0" w:space="0" w:color="auto"/>
        <w:bottom w:val="none" w:sz="0" w:space="0" w:color="auto"/>
        <w:right w:val="none" w:sz="0" w:space="0" w:color="auto"/>
      </w:divBdr>
    </w:div>
    <w:div w:id="730613435">
      <w:bodyDiv w:val="1"/>
      <w:marLeft w:val="0"/>
      <w:marRight w:val="0"/>
      <w:marTop w:val="0"/>
      <w:marBottom w:val="0"/>
      <w:divBdr>
        <w:top w:val="none" w:sz="0" w:space="0" w:color="auto"/>
        <w:left w:val="none" w:sz="0" w:space="0" w:color="auto"/>
        <w:bottom w:val="none" w:sz="0" w:space="0" w:color="auto"/>
        <w:right w:val="none" w:sz="0" w:space="0" w:color="auto"/>
      </w:divBdr>
    </w:div>
    <w:div w:id="742726277">
      <w:bodyDiv w:val="1"/>
      <w:marLeft w:val="0"/>
      <w:marRight w:val="0"/>
      <w:marTop w:val="0"/>
      <w:marBottom w:val="0"/>
      <w:divBdr>
        <w:top w:val="none" w:sz="0" w:space="0" w:color="auto"/>
        <w:left w:val="none" w:sz="0" w:space="0" w:color="auto"/>
        <w:bottom w:val="none" w:sz="0" w:space="0" w:color="auto"/>
        <w:right w:val="none" w:sz="0" w:space="0" w:color="auto"/>
      </w:divBdr>
    </w:div>
    <w:div w:id="752901160">
      <w:bodyDiv w:val="1"/>
      <w:marLeft w:val="0"/>
      <w:marRight w:val="0"/>
      <w:marTop w:val="0"/>
      <w:marBottom w:val="0"/>
      <w:divBdr>
        <w:top w:val="none" w:sz="0" w:space="0" w:color="auto"/>
        <w:left w:val="none" w:sz="0" w:space="0" w:color="auto"/>
        <w:bottom w:val="none" w:sz="0" w:space="0" w:color="auto"/>
        <w:right w:val="none" w:sz="0" w:space="0" w:color="auto"/>
      </w:divBdr>
    </w:div>
    <w:div w:id="780876139">
      <w:bodyDiv w:val="1"/>
      <w:marLeft w:val="0"/>
      <w:marRight w:val="0"/>
      <w:marTop w:val="0"/>
      <w:marBottom w:val="0"/>
      <w:divBdr>
        <w:top w:val="none" w:sz="0" w:space="0" w:color="auto"/>
        <w:left w:val="none" w:sz="0" w:space="0" w:color="auto"/>
        <w:bottom w:val="none" w:sz="0" w:space="0" w:color="auto"/>
        <w:right w:val="none" w:sz="0" w:space="0" w:color="auto"/>
      </w:divBdr>
    </w:div>
    <w:div w:id="801389676">
      <w:bodyDiv w:val="1"/>
      <w:marLeft w:val="0"/>
      <w:marRight w:val="0"/>
      <w:marTop w:val="0"/>
      <w:marBottom w:val="0"/>
      <w:divBdr>
        <w:top w:val="none" w:sz="0" w:space="0" w:color="auto"/>
        <w:left w:val="none" w:sz="0" w:space="0" w:color="auto"/>
        <w:bottom w:val="none" w:sz="0" w:space="0" w:color="auto"/>
        <w:right w:val="none" w:sz="0" w:space="0" w:color="auto"/>
      </w:divBdr>
    </w:div>
    <w:div w:id="802121115">
      <w:bodyDiv w:val="1"/>
      <w:marLeft w:val="0"/>
      <w:marRight w:val="0"/>
      <w:marTop w:val="0"/>
      <w:marBottom w:val="0"/>
      <w:divBdr>
        <w:top w:val="none" w:sz="0" w:space="0" w:color="auto"/>
        <w:left w:val="none" w:sz="0" w:space="0" w:color="auto"/>
        <w:bottom w:val="none" w:sz="0" w:space="0" w:color="auto"/>
        <w:right w:val="none" w:sz="0" w:space="0" w:color="auto"/>
      </w:divBdr>
    </w:div>
    <w:div w:id="822744182">
      <w:bodyDiv w:val="1"/>
      <w:marLeft w:val="0"/>
      <w:marRight w:val="0"/>
      <w:marTop w:val="0"/>
      <w:marBottom w:val="0"/>
      <w:divBdr>
        <w:top w:val="none" w:sz="0" w:space="0" w:color="auto"/>
        <w:left w:val="none" w:sz="0" w:space="0" w:color="auto"/>
        <w:bottom w:val="none" w:sz="0" w:space="0" w:color="auto"/>
        <w:right w:val="none" w:sz="0" w:space="0" w:color="auto"/>
      </w:divBdr>
    </w:div>
    <w:div w:id="847866207">
      <w:bodyDiv w:val="1"/>
      <w:marLeft w:val="0"/>
      <w:marRight w:val="0"/>
      <w:marTop w:val="0"/>
      <w:marBottom w:val="0"/>
      <w:divBdr>
        <w:top w:val="none" w:sz="0" w:space="0" w:color="auto"/>
        <w:left w:val="none" w:sz="0" w:space="0" w:color="auto"/>
        <w:bottom w:val="none" w:sz="0" w:space="0" w:color="auto"/>
        <w:right w:val="none" w:sz="0" w:space="0" w:color="auto"/>
      </w:divBdr>
    </w:div>
    <w:div w:id="850074097">
      <w:bodyDiv w:val="1"/>
      <w:marLeft w:val="0"/>
      <w:marRight w:val="0"/>
      <w:marTop w:val="0"/>
      <w:marBottom w:val="0"/>
      <w:divBdr>
        <w:top w:val="none" w:sz="0" w:space="0" w:color="auto"/>
        <w:left w:val="none" w:sz="0" w:space="0" w:color="auto"/>
        <w:bottom w:val="none" w:sz="0" w:space="0" w:color="auto"/>
        <w:right w:val="none" w:sz="0" w:space="0" w:color="auto"/>
      </w:divBdr>
    </w:div>
    <w:div w:id="889194443">
      <w:bodyDiv w:val="1"/>
      <w:marLeft w:val="0"/>
      <w:marRight w:val="0"/>
      <w:marTop w:val="0"/>
      <w:marBottom w:val="0"/>
      <w:divBdr>
        <w:top w:val="none" w:sz="0" w:space="0" w:color="auto"/>
        <w:left w:val="none" w:sz="0" w:space="0" w:color="auto"/>
        <w:bottom w:val="none" w:sz="0" w:space="0" w:color="auto"/>
        <w:right w:val="none" w:sz="0" w:space="0" w:color="auto"/>
      </w:divBdr>
    </w:div>
    <w:div w:id="1011564472">
      <w:bodyDiv w:val="1"/>
      <w:marLeft w:val="0"/>
      <w:marRight w:val="0"/>
      <w:marTop w:val="0"/>
      <w:marBottom w:val="0"/>
      <w:divBdr>
        <w:top w:val="none" w:sz="0" w:space="0" w:color="auto"/>
        <w:left w:val="none" w:sz="0" w:space="0" w:color="auto"/>
        <w:bottom w:val="none" w:sz="0" w:space="0" w:color="auto"/>
        <w:right w:val="none" w:sz="0" w:space="0" w:color="auto"/>
      </w:divBdr>
    </w:div>
    <w:div w:id="1017774218">
      <w:bodyDiv w:val="1"/>
      <w:marLeft w:val="0"/>
      <w:marRight w:val="0"/>
      <w:marTop w:val="0"/>
      <w:marBottom w:val="0"/>
      <w:divBdr>
        <w:top w:val="none" w:sz="0" w:space="0" w:color="auto"/>
        <w:left w:val="none" w:sz="0" w:space="0" w:color="auto"/>
        <w:bottom w:val="none" w:sz="0" w:space="0" w:color="auto"/>
        <w:right w:val="none" w:sz="0" w:space="0" w:color="auto"/>
      </w:divBdr>
    </w:div>
    <w:div w:id="1045108063">
      <w:bodyDiv w:val="1"/>
      <w:marLeft w:val="0"/>
      <w:marRight w:val="0"/>
      <w:marTop w:val="0"/>
      <w:marBottom w:val="0"/>
      <w:divBdr>
        <w:top w:val="none" w:sz="0" w:space="0" w:color="auto"/>
        <w:left w:val="none" w:sz="0" w:space="0" w:color="auto"/>
        <w:bottom w:val="none" w:sz="0" w:space="0" w:color="auto"/>
        <w:right w:val="none" w:sz="0" w:space="0" w:color="auto"/>
      </w:divBdr>
    </w:div>
    <w:div w:id="1120879663">
      <w:bodyDiv w:val="1"/>
      <w:marLeft w:val="0"/>
      <w:marRight w:val="0"/>
      <w:marTop w:val="0"/>
      <w:marBottom w:val="0"/>
      <w:divBdr>
        <w:top w:val="none" w:sz="0" w:space="0" w:color="auto"/>
        <w:left w:val="none" w:sz="0" w:space="0" w:color="auto"/>
        <w:bottom w:val="none" w:sz="0" w:space="0" w:color="auto"/>
        <w:right w:val="none" w:sz="0" w:space="0" w:color="auto"/>
      </w:divBdr>
      <w:divsChild>
        <w:div w:id="1459105825">
          <w:marLeft w:val="1008"/>
          <w:marRight w:val="0"/>
          <w:marTop w:val="110"/>
          <w:marBottom w:val="0"/>
          <w:divBdr>
            <w:top w:val="none" w:sz="0" w:space="0" w:color="auto"/>
            <w:left w:val="none" w:sz="0" w:space="0" w:color="auto"/>
            <w:bottom w:val="none" w:sz="0" w:space="0" w:color="auto"/>
            <w:right w:val="none" w:sz="0" w:space="0" w:color="auto"/>
          </w:divBdr>
        </w:div>
        <w:div w:id="320551101">
          <w:marLeft w:val="1008"/>
          <w:marRight w:val="0"/>
          <w:marTop w:val="110"/>
          <w:marBottom w:val="0"/>
          <w:divBdr>
            <w:top w:val="none" w:sz="0" w:space="0" w:color="auto"/>
            <w:left w:val="none" w:sz="0" w:space="0" w:color="auto"/>
            <w:bottom w:val="none" w:sz="0" w:space="0" w:color="auto"/>
            <w:right w:val="none" w:sz="0" w:space="0" w:color="auto"/>
          </w:divBdr>
        </w:div>
        <w:div w:id="1850870346">
          <w:marLeft w:val="1008"/>
          <w:marRight w:val="0"/>
          <w:marTop w:val="110"/>
          <w:marBottom w:val="0"/>
          <w:divBdr>
            <w:top w:val="none" w:sz="0" w:space="0" w:color="auto"/>
            <w:left w:val="none" w:sz="0" w:space="0" w:color="auto"/>
            <w:bottom w:val="none" w:sz="0" w:space="0" w:color="auto"/>
            <w:right w:val="none" w:sz="0" w:space="0" w:color="auto"/>
          </w:divBdr>
        </w:div>
      </w:divsChild>
    </w:div>
    <w:div w:id="1121343995">
      <w:bodyDiv w:val="1"/>
      <w:marLeft w:val="0"/>
      <w:marRight w:val="0"/>
      <w:marTop w:val="0"/>
      <w:marBottom w:val="0"/>
      <w:divBdr>
        <w:top w:val="none" w:sz="0" w:space="0" w:color="auto"/>
        <w:left w:val="none" w:sz="0" w:space="0" w:color="auto"/>
        <w:bottom w:val="none" w:sz="0" w:space="0" w:color="auto"/>
        <w:right w:val="none" w:sz="0" w:space="0" w:color="auto"/>
      </w:divBdr>
    </w:div>
    <w:div w:id="1121649984">
      <w:bodyDiv w:val="1"/>
      <w:marLeft w:val="0"/>
      <w:marRight w:val="0"/>
      <w:marTop w:val="0"/>
      <w:marBottom w:val="0"/>
      <w:divBdr>
        <w:top w:val="none" w:sz="0" w:space="0" w:color="auto"/>
        <w:left w:val="none" w:sz="0" w:space="0" w:color="auto"/>
        <w:bottom w:val="none" w:sz="0" w:space="0" w:color="auto"/>
        <w:right w:val="none" w:sz="0" w:space="0" w:color="auto"/>
      </w:divBdr>
    </w:div>
    <w:div w:id="1165709773">
      <w:bodyDiv w:val="1"/>
      <w:marLeft w:val="0"/>
      <w:marRight w:val="0"/>
      <w:marTop w:val="0"/>
      <w:marBottom w:val="0"/>
      <w:divBdr>
        <w:top w:val="none" w:sz="0" w:space="0" w:color="auto"/>
        <w:left w:val="none" w:sz="0" w:space="0" w:color="auto"/>
        <w:bottom w:val="none" w:sz="0" w:space="0" w:color="auto"/>
        <w:right w:val="none" w:sz="0" w:space="0" w:color="auto"/>
      </w:divBdr>
    </w:div>
    <w:div w:id="1175652698">
      <w:bodyDiv w:val="1"/>
      <w:marLeft w:val="0"/>
      <w:marRight w:val="0"/>
      <w:marTop w:val="0"/>
      <w:marBottom w:val="0"/>
      <w:divBdr>
        <w:top w:val="none" w:sz="0" w:space="0" w:color="auto"/>
        <w:left w:val="none" w:sz="0" w:space="0" w:color="auto"/>
        <w:bottom w:val="none" w:sz="0" w:space="0" w:color="auto"/>
        <w:right w:val="none" w:sz="0" w:space="0" w:color="auto"/>
      </w:divBdr>
    </w:div>
    <w:div w:id="1175917235">
      <w:bodyDiv w:val="1"/>
      <w:marLeft w:val="0"/>
      <w:marRight w:val="0"/>
      <w:marTop w:val="0"/>
      <w:marBottom w:val="0"/>
      <w:divBdr>
        <w:top w:val="none" w:sz="0" w:space="0" w:color="auto"/>
        <w:left w:val="none" w:sz="0" w:space="0" w:color="auto"/>
        <w:bottom w:val="none" w:sz="0" w:space="0" w:color="auto"/>
        <w:right w:val="none" w:sz="0" w:space="0" w:color="auto"/>
      </w:divBdr>
      <w:divsChild>
        <w:div w:id="1543008760">
          <w:marLeft w:val="0"/>
          <w:marRight w:val="0"/>
          <w:marTop w:val="0"/>
          <w:marBottom w:val="225"/>
          <w:divBdr>
            <w:top w:val="none" w:sz="0" w:space="0" w:color="auto"/>
            <w:left w:val="none" w:sz="0" w:space="0" w:color="auto"/>
            <w:bottom w:val="none" w:sz="0" w:space="0" w:color="auto"/>
            <w:right w:val="none" w:sz="0" w:space="0" w:color="auto"/>
          </w:divBdr>
        </w:div>
      </w:divsChild>
    </w:div>
    <w:div w:id="1201088838">
      <w:bodyDiv w:val="1"/>
      <w:marLeft w:val="0"/>
      <w:marRight w:val="0"/>
      <w:marTop w:val="0"/>
      <w:marBottom w:val="0"/>
      <w:divBdr>
        <w:top w:val="none" w:sz="0" w:space="0" w:color="auto"/>
        <w:left w:val="none" w:sz="0" w:space="0" w:color="auto"/>
        <w:bottom w:val="none" w:sz="0" w:space="0" w:color="auto"/>
        <w:right w:val="none" w:sz="0" w:space="0" w:color="auto"/>
      </w:divBdr>
    </w:div>
    <w:div w:id="1201746559">
      <w:bodyDiv w:val="1"/>
      <w:marLeft w:val="0"/>
      <w:marRight w:val="0"/>
      <w:marTop w:val="0"/>
      <w:marBottom w:val="0"/>
      <w:divBdr>
        <w:top w:val="none" w:sz="0" w:space="0" w:color="auto"/>
        <w:left w:val="none" w:sz="0" w:space="0" w:color="auto"/>
        <w:bottom w:val="none" w:sz="0" w:space="0" w:color="auto"/>
        <w:right w:val="none" w:sz="0" w:space="0" w:color="auto"/>
      </w:divBdr>
      <w:divsChild>
        <w:div w:id="64962035">
          <w:marLeft w:val="1008"/>
          <w:marRight w:val="0"/>
          <w:marTop w:val="110"/>
          <w:marBottom w:val="0"/>
          <w:divBdr>
            <w:top w:val="none" w:sz="0" w:space="0" w:color="auto"/>
            <w:left w:val="none" w:sz="0" w:space="0" w:color="auto"/>
            <w:bottom w:val="none" w:sz="0" w:space="0" w:color="auto"/>
            <w:right w:val="none" w:sz="0" w:space="0" w:color="auto"/>
          </w:divBdr>
        </w:div>
        <w:div w:id="262349554">
          <w:marLeft w:val="1008"/>
          <w:marRight w:val="0"/>
          <w:marTop w:val="110"/>
          <w:marBottom w:val="0"/>
          <w:divBdr>
            <w:top w:val="none" w:sz="0" w:space="0" w:color="auto"/>
            <w:left w:val="none" w:sz="0" w:space="0" w:color="auto"/>
            <w:bottom w:val="none" w:sz="0" w:space="0" w:color="auto"/>
            <w:right w:val="none" w:sz="0" w:space="0" w:color="auto"/>
          </w:divBdr>
        </w:div>
        <w:div w:id="192961237">
          <w:marLeft w:val="1008"/>
          <w:marRight w:val="0"/>
          <w:marTop w:val="110"/>
          <w:marBottom w:val="0"/>
          <w:divBdr>
            <w:top w:val="none" w:sz="0" w:space="0" w:color="auto"/>
            <w:left w:val="none" w:sz="0" w:space="0" w:color="auto"/>
            <w:bottom w:val="none" w:sz="0" w:space="0" w:color="auto"/>
            <w:right w:val="none" w:sz="0" w:space="0" w:color="auto"/>
          </w:divBdr>
        </w:div>
      </w:divsChild>
    </w:div>
    <w:div w:id="1232083898">
      <w:bodyDiv w:val="1"/>
      <w:marLeft w:val="0"/>
      <w:marRight w:val="0"/>
      <w:marTop w:val="0"/>
      <w:marBottom w:val="0"/>
      <w:divBdr>
        <w:top w:val="none" w:sz="0" w:space="0" w:color="auto"/>
        <w:left w:val="none" w:sz="0" w:space="0" w:color="auto"/>
        <w:bottom w:val="none" w:sz="0" w:space="0" w:color="auto"/>
        <w:right w:val="none" w:sz="0" w:space="0" w:color="auto"/>
      </w:divBdr>
    </w:div>
    <w:div w:id="1249271667">
      <w:bodyDiv w:val="1"/>
      <w:marLeft w:val="0"/>
      <w:marRight w:val="0"/>
      <w:marTop w:val="0"/>
      <w:marBottom w:val="0"/>
      <w:divBdr>
        <w:top w:val="none" w:sz="0" w:space="0" w:color="auto"/>
        <w:left w:val="none" w:sz="0" w:space="0" w:color="auto"/>
        <w:bottom w:val="none" w:sz="0" w:space="0" w:color="auto"/>
        <w:right w:val="none" w:sz="0" w:space="0" w:color="auto"/>
      </w:divBdr>
    </w:div>
    <w:div w:id="1256328046">
      <w:bodyDiv w:val="1"/>
      <w:marLeft w:val="0"/>
      <w:marRight w:val="0"/>
      <w:marTop w:val="0"/>
      <w:marBottom w:val="0"/>
      <w:divBdr>
        <w:top w:val="none" w:sz="0" w:space="0" w:color="auto"/>
        <w:left w:val="none" w:sz="0" w:space="0" w:color="auto"/>
        <w:bottom w:val="none" w:sz="0" w:space="0" w:color="auto"/>
        <w:right w:val="none" w:sz="0" w:space="0" w:color="auto"/>
      </w:divBdr>
    </w:div>
    <w:div w:id="1289356788">
      <w:bodyDiv w:val="1"/>
      <w:marLeft w:val="0"/>
      <w:marRight w:val="0"/>
      <w:marTop w:val="0"/>
      <w:marBottom w:val="0"/>
      <w:divBdr>
        <w:top w:val="none" w:sz="0" w:space="0" w:color="auto"/>
        <w:left w:val="none" w:sz="0" w:space="0" w:color="auto"/>
        <w:bottom w:val="none" w:sz="0" w:space="0" w:color="auto"/>
        <w:right w:val="none" w:sz="0" w:space="0" w:color="auto"/>
      </w:divBdr>
    </w:div>
    <w:div w:id="1295678825">
      <w:bodyDiv w:val="1"/>
      <w:marLeft w:val="0"/>
      <w:marRight w:val="0"/>
      <w:marTop w:val="0"/>
      <w:marBottom w:val="0"/>
      <w:divBdr>
        <w:top w:val="none" w:sz="0" w:space="0" w:color="auto"/>
        <w:left w:val="none" w:sz="0" w:space="0" w:color="auto"/>
        <w:bottom w:val="none" w:sz="0" w:space="0" w:color="auto"/>
        <w:right w:val="none" w:sz="0" w:space="0" w:color="auto"/>
      </w:divBdr>
    </w:div>
    <w:div w:id="1392458327">
      <w:bodyDiv w:val="1"/>
      <w:marLeft w:val="0"/>
      <w:marRight w:val="0"/>
      <w:marTop w:val="0"/>
      <w:marBottom w:val="0"/>
      <w:divBdr>
        <w:top w:val="none" w:sz="0" w:space="0" w:color="auto"/>
        <w:left w:val="none" w:sz="0" w:space="0" w:color="auto"/>
        <w:bottom w:val="none" w:sz="0" w:space="0" w:color="auto"/>
        <w:right w:val="none" w:sz="0" w:space="0" w:color="auto"/>
      </w:divBdr>
    </w:div>
    <w:div w:id="1399327774">
      <w:bodyDiv w:val="1"/>
      <w:marLeft w:val="0"/>
      <w:marRight w:val="0"/>
      <w:marTop w:val="0"/>
      <w:marBottom w:val="0"/>
      <w:divBdr>
        <w:top w:val="none" w:sz="0" w:space="0" w:color="auto"/>
        <w:left w:val="none" w:sz="0" w:space="0" w:color="auto"/>
        <w:bottom w:val="none" w:sz="0" w:space="0" w:color="auto"/>
        <w:right w:val="none" w:sz="0" w:space="0" w:color="auto"/>
      </w:divBdr>
    </w:div>
    <w:div w:id="1403479126">
      <w:bodyDiv w:val="1"/>
      <w:marLeft w:val="0"/>
      <w:marRight w:val="0"/>
      <w:marTop w:val="0"/>
      <w:marBottom w:val="0"/>
      <w:divBdr>
        <w:top w:val="none" w:sz="0" w:space="0" w:color="auto"/>
        <w:left w:val="none" w:sz="0" w:space="0" w:color="auto"/>
        <w:bottom w:val="none" w:sz="0" w:space="0" w:color="auto"/>
        <w:right w:val="none" w:sz="0" w:space="0" w:color="auto"/>
      </w:divBdr>
    </w:div>
    <w:div w:id="1409036685">
      <w:bodyDiv w:val="1"/>
      <w:marLeft w:val="0"/>
      <w:marRight w:val="0"/>
      <w:marTop w:val="0"/>
      <w:marBottom w:val="0"/>
      <w:divBdr>
        <w:top w:val="none" w:sz="0" w:space="0" w:color="auto"/>
        <w:left w:val="none" w:sz="0" w:space="0" w:color="auto"/>
        <w:bottom w:val="none" w:sz="0" w:space="0" w:color="auto"/>
        <w:right w:val="none" w:sz="0" w:space="0" w:color="auto"/>
      </w:divBdr>
    </w:div>
    <w:div w:id="1418094713">
      <w:bodyDiv w:val="1"/>
      <w:marLeft w:val="0"/>
      <w:marRight w:val="0"/>
      <w:marTop w:val="0"/>
      <w:marBottom w:val="0"/>
      <w:divBdr>
        <w:top w:val="none" w:sz="0" w:space="0" w:color="auto"/>
        <w:left w:val="none" w:sz="0" w:space="0" w:color="auto"/>
        <w:bottom w:val="none" w:sz="0" w:space="0" w:color="auto"/>
        <w:right w:val="none" w:sz="0" w:space="0" w:color="auto"/>
      </w:divBdr>
    </w:div>
    <w:div w:id="1428695074">
      <w:bodyDiv w:val="1"/>
      <w:marLeft w:val="0"/>
      <w:marRight w:val="0"/>
      <w:marTop w:val="0"/>
      <w:marBottom w:val="0"/>
      <w:divBdr>
        <w:top w:val="none" w:sz="0" w:space="0" w:color="auto"/>
        <w:left w:val="none" w:sz="0" w:space="0" w:color="auto"/>
        <w:bottom w:val="none" w:sz="0" w:space="0" w:color="auto"/>
        <w:right w:val="none" w:sz="0" w:space="0" w:color="auto"/>
      </w:divBdr>
    </w:div>
    <w:div w:id="1442071995">
      <w:bodyDiv w:val="1"/>
      <w:marLeft w:val="0"/>
      <w:marRight w:val="0"/>
      <w:marTop w:val="0"/>
      <w:marBottom w:val="0"/>
      <w:divBdr>
        <w:top w:val="none" w:sz="0" w:space="0" w:color="auto"/>
        <w:left w:val="none" w:sz="0" w:space="0" w:color="auto"/>
        <w:bottom w:val="none" w:sz="0" w:space="0" w:color="auto"/>
        <w:right w:val="none" w:sz="0" w:space="0" w:color="auto"/>
      </w:divBdr>
    </w:div>
    <w:div w:id="1482230347">
      <w:bodyDiv w:val="1"/>
      <w:marLeft w:val="0"/>
      <w:marRight w:val="0"/>
      <w:marTop w:val="0"/>
      <w:marBottom w:val="0"/>
      <w:divBdr>
        <w:top w:val="none" w:sz="0" w:space="0" w:color="auto"/>
        <w:left w:val="none" w:sz="0" w:space="0" w:color="auto"/>
        <w:bottom w:val="none" w:sz="0" w:space="0" w:color="auto"/>
        <w:right w:val="none" w:sz="0" w:space="0" w:color="auto"/>
      </w:divBdr>
    </w:div>
    <w:div w:id="1513299005">
      <w:bodyDiv w:val="1"/>
      <w:marLeft w:val="0"/>
      <w:marRight w:val="0"/>
      <w:marTop w:val="0"/>
      <w:marBottom w:val="0"/>
      <w:divBdr>
        <w:top w:val="none" w:sz="0" w:space="0" w:color="auto"/>
        <w:left w:val="none" w:sz="0" w:space="0" w:color="auto"/>
        <w:bottom w:val="none" w:sz="0" w:space="0" w:color="auto"/>
        <w:right w:val="none" w:sz="0" w:space="0" w:color="auto"/>
      </w:divBdr>
    </w:div>
    <w:div w:id="1514608539">
      <w:bodyDiv w:val="1"/>
      <w:marLeft w:val="0"/>
      <w:marRight w:val="0"/>
      <w:marTop w:val="0"/>
      <w:marBottom w:val="0"/>
      <w:divBdr>
        <w:top w:val="none" w:sz="0" w:space="0" w:color="auto"/>
        <w:left w:val="none" w:sz="0" w:space="0" w:color="auto"/>
        <w:bottom w:val="none" w:sz="0" w:space="0" w:color="auto"/>
        <w:right w:val="none" w:sz="0" w:space="0" w:color="auto"/>
      </w:divBdr>
    </w:div>
    <w:div w:id="1519080201">
      <w:bodyDiv w:val="1"/>
      <w:marLeft w:val="0"/>
      <w:marRight w:val="0"/>
      <w:marTop w:val="0"/>
      <w:marBottom w:val="0"/>
      <w:divBdr>
        <w:top w:val="none" w:sz="0" w:space="0" w:color="auto"/>
        <w:left w:val="none" w:sz="0" w:space="0" w:color="auto"/>
        <w:bottom w:val="none" w:sz="0" w:space="0" w:color="auto"/>
        <w:right w:val="none" w:sz="0" w:space="0" w:color="auto"/>
      </w:divBdr>
    </w:div>
    <w:div w:id="1534415500">
      <w:bodyDiv w:val="1"/>
      <w:marLeft w:val="0"/>
      <w:marRight w:val="0"/>
      <w:marTop w:val="0"/>
      <w:marBottom w:val="0"/>
      <w:divBdr>
        <w:top w:val="none" w:sz="0" w:space="0" w:color="auto"/>
        <w:left w:val="none" w:sz="0" w:space="0" w:color="auto"/>
        <w:bottom w:val="none" w:sz="0" w:space="0" w:color="auto"/>
        <w:right w:val="none" w:sz="0" w:space="0" w:color="auto"/>
      </w:divBdr>
    </w:div>
    <w:div w:id="1584489911">
      <w:bodyDiv w:val="1"/>
      <w:marLeft w:val="0"/>
      <w:marRight w:val="0"/>
      <w:marTop w:val="0"/>
      <w:marBottom w:val="0"/>
      <w:divBdr>
        <w:top w:val="none" w:sz="0" w:space="0" w:color="auto"/>
        <w:left w:val="none" w:sz="0" w:space="0" w:color="auto"/>
        <w:bottom w:val="none" w:sz="0" w:space="0" w:color="auto"/>
        <w:right w:val="none" w:sz="0" w:space="0" w:color="auto"/>
      </w:divBdr>
    </w:div>
    <w:div w:id="1594776193">
      <w:bodyDiv w:val="1"/>
      <w:marLeft w:val="0"/>
      <w:marRight w:val="0"/>
      <w:marTop w:val="0"/>
      <w:marBottom w:val="0"/>
      <w:divBdr>
        <w:top w:val="none" w:sz="0" w:space="0" w:color="auto"/>
        <w:left w:val="none" w:sz="0" w:space="0" w:color="auto"/>
        <w:bottom w:val="none" w:sz="0" w:space="0" w:color="auto"/>
        <w:right w:val="none" w:sz="0" w:space="0" w:color="auto"/>
      </w:divBdr>
    </w:div>
    <w:div w:id="1616251863">
      <w:bodyDiv w:val="1"/>
      <w:marLeft w:val="0"/>
      <w:marRight w:val="0"/>
      <w:marTop w:val="0"/>
      <w:marBottom w:val="0"/>
      <w:divBdr>
        <w:top w:val="none" w:sz="0" w:space="0" w:color="auto"/>
        <w:left w:val="none" w:sz="0" w:space="0" w:color="auto"/>
        <w:bottom w:val="none" w:sz="0" w:space="0" w:color="auto"/>
        <w:right w:val="none" w:sz="0" w:space="0" w:color="auto"/>
      </w:divBdr>
    </w:div>
    <w:div w:id="1632982588">
      <w:bodyDiv w:val="1"/>
      <w:marLeft w:val="0"/>
      <w:marRight w:val="0"/>
      <w:marTop w:val="0"/>
      <w:marBottom w:val="0"/>
      <w:divBdr>
        <w:top w:val="none" w:sz="0" w:space="0" w:color="auto"/>
        <w:left w:val="none" w:sz="0" w:space="0" w:color="auto"/>
        <w:bottom w:val="none" w:sz="0" w:space="0" w:color="auto"/>
        <w:right w:val="none" w:sz="0" w:space="0" w:color="auto"/>
      </w:divBdr>
    </w:div>
    <w:div w:id="1646930405">
      <w:bodyDiv w:val="1"/>
      <w:marLeft w:val="0"/>
      <w:marRight w:val="0"/>
      <w:marTop w:val="0"/>
      <w:marBottom w:val="0"/>
      <w:divBdr>
        <w:top w:val="none" w:sz="0" w:space="0" w:color="auto"/>
        <w:left w:val="none" w:sz="0" w:space="0" w:color="auto"/>
        <w:bottom w:val="none" w:sz="0" w:space="0" w:color="auto"/>
        <w:right w:val="none" w:sz="0" w:space="0" w:color="auto"/>
      </w:divBdr>
    </w:div>
    <w:div w:id="1654986461">
      <w:bodyDiv w:val="1"/>
      <w:marLeft w:val="0"/>
      <w:marRight w:val="0"/>
      <w:marTop w:val="0"/>
      <w:marBottom w:val="0"/>
      <w:divBdr>
        <w:top w:val="none" w:sz="0" w:space="0" w:color="auto"/>
        <w:left w:val="none" w:sz="0" w:space="0" w:color="auto"/>
        <w:bottom w:val="none" w:sz="0" w:space="0" w:color="auto"/>
        <w:right w:val="none" w:sz="0" w:space="0" w:color="auto"/>
      </w:divBdr>
      <w:divsChild>
        <w:div w:id="87582800">
          <w:marLeft w:val="1008"/>
          <w:marRight w:val="0"/>
          <w:marTop w:val="110"/>
          <w:marBottom w:val="0"/>
          <w:divBdr>
            <w:top w:val="none" w:sz="0" w:space="0" w:color="auto"/>
            <w:left w:val="none" w:sz="0" w:space="0" w:color="auto"/>
            <w:bottom w:val="none" w:sz="0" w:space="0" w:color="auto"/>
            <w:right w:val="none" w:sz="0" w:space="0" w:color="auto"/>
          </w:divBdr>
        </w:div>
        <w:div w:id="844979249">
          <w:marLeft w:val="1008"/>
          <w:marRight w:val="0"/>
          <w:marTop w:val="110"/>
          <w:marBottom w:val="0"/>
          <w:divBdr>
            <w:top w:val="none" w:sz="0" w:space="0" w:color="auto"/>
            <w:left w:val="none" w:sz="0" w:space="0" w:color="auto"/>
            <w:bottom w:val="none" w:sz="0" w:space="0" w:color="auto"/>
            <w:right w:val="none" w:sz="0" w:space="0" w:color="auto"/>
          </w:divBdr>
        </w:div>
      </w:divsChild>
    </w:div>
    <w:div w:id="1727484179">
      <w:bodyDiv w:val="1"/>
      <w:marLeft w:val="0"/>
      <w:marRight w:val="0"/>
      <w:marTop w:val="0"/>
      <w:marBottom w:val="0"/>
      <w:divBdr>
        <w:top w:val="none" w:sz="0" w:space="0" w:color="auto"/>
        <w:left w:val="none" w:sz="0" w:space="0" w:color="auto"/>
        <w:bottom w:val="none" w:sz="0" w:space="0" w:color="auto"/>
        <w:right w:val="none" w:sz="0" w:space="0" w:color="auto"/>
      </w:divBdr>
      <w:divsChild>
        <w:div w:id="1391266602">
          <w:marLeft w:val="300"/>
          <w:marRight w:val="0"/>
          <w:marTop w:val="150"/>
          <w:marBottom w:val="150"/>
          <w:divBdr>
            <w:top w:val="none" w:sz="0" w:space="0" w:color="auto"/>
            <w:left w:val="none" w:sz="0" w:space="0" w:color="auto"/>
            <w:bottom w:val="none" w:sz="0" w:space="0" w:color="auto"/>
            <w:right w:val="none" w:sz="0" w:space="0" w:color="auto"/>
          </w:divBdr>
          <w:divsChild>
            <w:div w:id="769273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0270527">
      <w:bodyDiv w:val="1"/>
      <w:marLeft w:val="0"/>
      <w:marRight w:val="0"/>
      <w:marTop w:val="0"/>
      <w:marBottom w:val="0"/>
      <w:divBdr>
        <w:top w:val="none" w:sz="0" w:space="0" w:color="auto"/>
        <w:left w:val="none" w:sz="0" w:space="0" w:color="auto"/>
        <w:bottom w:val="none" w:sz="0" w:space="0" w:color="auto"/>
        <w:right w:val="none" w:sz="0" w:space="0" w:color="auto"/>
      </w:divBdr>
    </w:div>
    <w:div w:id="1756242516">
      <w:bodyDiv w:val="1"/>
      <w:marLeft w:val="0"/>
      <w:marRight w:val="0"/>
      <w:marTop w:val="0"/>
      <w:marBottom w:val="0"/>
      <w:divBdr>
        <w:top w:val="none" w:sz="0" w:space="0" w:color="auto"/>
        <w:left w:val="none" w:sz="0" w:space="0" w:color="auto"/>
        <w:bottom w:val="none" w:sz="0" w:space="0" w:color="auto"/>
        <w:right w:val="none" w:sz="0" w:space="0" w:color="auto"/>
      </w:divBdr>
    </w:div>
    <w:div w:id="1759405834">
      <w:bodyDiv w:val="1"/>
      <w:marLeft w:val="0"/>
      <w:marRight w:val="0"/>
      <w:marTop w:val="0"/>
      <w:marBottom w:val="0"/>
      <w:divBdr>
        <w:top w:val="none" w:sz="0" w:space="0" w:color="auto"/>
        <w:left w:val="none" w:sz="0" w:space="0" w:color="auto"/>
        <w:bottom w:val="none" w:sz="0" w:space="0" w:color="auto"/>
        <w:right w:val="none" w:sz="0" w:space="0" w:color="auto"/>
      </w:divBdr>
    </w:div>
    <w:div w:id="1820339605">
      <w:bodyDiv w:val="1"/>
      <w:marLeft w:val="0"/>
      <w:marRight w:val="0"/>
      <w:marTop w:val="0"/>
      <w:marBottom w:val="0"/>
      <w:divBdr>
        <w:top w:val="none" w:sz="0" w:space="0" w:color="auto"/>
        <w:left w:val="none" w:sz="0" w:space="0" w:color="auto"/>
        <w:bottom w:val="none" w:sz="0" w:space="0" w:color="auto"/>
        <w:right w:val="none" w:sz="0" w:space="0" w:color="auto"/>
      </w:divBdr>
    </w:div>
    <w:div w:id="1839684696">
      <w:bodyDiv w:val="1"/>
      <w:marLeft w:val="0"/>
      <w:marRight w:val="0"/>
      <w:marTop w:val="0"/>
      <w:marBottom w:val="0"/>
      <w:divBdr>
        <w:top w:val="none" w:sz="0" w:space="0" w:color="auto"/>
        <w:left w:val="none" w:sz="0" w:space="0" w:color="auto"/>
        <w:bottom w:val="none" w:sz="0" w:space="0" w:color="auto"/>
        <w:right w:val="none" w:sz="0" w:space="0" w:color="auto"/>
      </w:divBdr>
    </w:div>
    <w:div w:id="1855224506">
      <w:bodyDiv w:val="1"/>
      <w:marLeft w:val="0"/>
      <w:marRight w:val="0"/>
      <w:marTop w:val="0"/>
      <w:marBottom w:val="0"/>
      <w:divBdr>
        <w:top w:val="none" w:sz="0" w:space="0" w:color="auto"/>
        <w:left w:val="none" w:sz="0" w:space="0" w:color="auto"/>
        <w:bottom w:val="none" w:sz="0" w:space="0" w:color="auto"/>
        <w:right w:val="none" w:sz="0" w:space="0" w:color="auto"/>
      </w:divBdr>
    </w:div>
    <w:div w:id="1872962275">
      <w:bodyDiv w:val="1"/>
      <w:marLeft w:val="0"/>
      <w:marRight w:val="0"/>
      <w:marTop w:val="0"/>
      <w:marBottom w:val="0"/>
      <w:divBdr>
        <w:top w:val="none" w:sz="0" w:space="0" w:color="auto"/>
        <w:left w:val="none" w:sz="0" w:space="0" w:color="auto"/>
        <w:bottom w:val="none" w:sz="0" w:space="0" w:color="auto"/>
        <w:right w:val="none" w:sz="0" w:space="0" w:color="auto"/>
      </w:divBdr>
    </w:div>
    <w:div w:id="1874343051">
      <w:bodyDiv w:val="1"/>
      <w:marLeft w:val="0"/>
      <w:marRight w:val="0"/>
      <w:marTop w:val="0"/>
      <w:marBottom w:val="0"/>
      <w:divBdr>
        <w:top w:val="none" w:sz="0" w:space="0" w:color="auto"/>
        <w:left w:val="none" w:sz="0" w:space="0" w:color="auto"/>
        <w:bottom w:val="none" w:sz="0" w:space="0" w:color="auto"/>
        <w:right w:val="none" w:sz="0" w:space="0" w:color="auto"/>
      </w:divBdr>
    </w:div>
    <w:div w:id="1897543842">
      <w:bodyDiv w:val="1"/>
      <w:marLeft w:val="0"/>
      <w:marRight w:val="0"/>
      <w:marTop w:val="0"/>
      <w:marBottom w:val="0"/>
      <w:divBdr>
        <w:top w:val="none" w:sz="0" w:space="0" w:color="auto"/>
        <w:left w:val="none" w:sz="0" w:space="0" w:color="auto"/>
        <w:bottom w:val="none" w:sz="0" w:space="0" w:color="auto"/>
        <w:right w:val="none" w:sz="0" w:space="0" w:color="auto"/>
      </w:divBdr>
    </w:div>
    <w:div w:id="1900479498">
      <w:bodyDiv w:val="1"/>
      <w:marLeft w:val="0"/>
      <w:marRight w:val="0"/>
      <w:marTop w:val="0"/>
      <w:marBottom w:val="0"/>
      <w:divBdr>
        <w:top w:val="none" w:sz="0" w:space="0" w:color="auto"/>
        <w:left w:val="none" w:sz="0" w:space="0" w:color="auto"/>
        <w:bottom w:val="none" w:sz="0" w:space="0" w:color="auto"/>
        <w:right w:val="none" w:sz="0" w:space="0" w:color="auto"/>
      </w:divBdr>
    </w:div>
    <w:div w:id="1901869254">
      <w:bodyDiv w:val="1"/>
      <w:marLeft w:val="0"/>
      <w:marRight w:val="0"/>
      <w:marTop w:val="0"/>
      <w:marBottom w:val="0"/>
      <w:divBdr>
        <w:top w:val="none" w:sz="0" w:space="0" w:color="auto"/>
        <w:left w:val="none" w:sz="0" w:space="0" w:color="auto"/>
        <w:bottom w:val="none" w:sz="0" w:space="0" w:color="auto"/>
        <w:right w:val="none" w:sz="0" w:space="0" w:color="auto"/>
      </w:divBdr>
    </w:div>
    <w:div w:id="1940212935">
      <w:bodyDiv w:val="1"/>
      <w:marLeft w:val="0"/>
      <w:marRight w:val="0"/>
      <w:marTop w:val="0"/>
      <w:marBottom w:val="0"/>
      <w:divBdr>
        <w:top w:val="none" w:sz="0" w:space="0" w:color="auto"/>
        <w:left w:val="none" w:sz="0" w:space="0" w:color="auto"/>
        <w:bottom w:val="none" w:sz="0" w:space="0" w:color="auto"/>
        <w:right w:val="none" w:sz="0" w:space="0" w:color="auto"/>
      </w:divBdr>
    </w:div>
    <w:div w:id="1975864545">
      <w:bodyDiv w:val="1"/>
      <w:marLeft w:val="0"/>
      <w:marRight w:val="0"/>
      <w:marTop w:val="0"/>
      <w:marBottom w:val="0"/>
      <w:divBdr>
        <w:top w:val="none" w:sz="0" w:space="0" w:color="auto"/>
        <w:left w:val="none" w:sz="0" w:space="0" w:color="auto"/>
        <w:bottom w:val="none" w:sz="0" w:space="0" w:color="auto"/>
        <w:right w:val="none" w:sz="0" w:space="0" w:color="auto"/>
      </w:divBdr>
    </w:div>
    <w:div w:id="1977564967">
      <w:bodyDiv w:val="1"/>
      <w:marLeft w:val="0"/>
      <w:marRight w:val="0"/>
      <w:marTop w:val="0"/>
      <w:marBottom w:val="0"/>
      <w:divBdr>
        <w:top w:val="none" w:sz="0" w:space="0" w:color="auto"/>
        <w:left w:val="none" w:sz="0" w:space="0" w:color="auto"/>
        <w:bottom w:val="none" w:sz="0" w:space="0" w:color="auto"/>
        <w:right w:val="none" w:sz="0" w:space="0" w:color="auto"/>
      </w:divBdr>
    </w:div>
    <w:div w:id="1981181529">
      <w:bodyDiv w:val="1"/>
      <w:marLeft w:val="0"/>
      <w:marRight w:val="0"/>
      <w:marTop w:val="0"/>
      <w:marBottom w:val="0"/>
      <w:divBdr>
        <w:top w:val="none" w:sz="0" w:space="0" w:color="auto"/>
        <w:left w:val="none" w:sz="0" w:space="0" w:color="auto"/>
        <w:bottom w:val="none" w:sz="0" w:space="0" w:color="auto"/>
        <w:right w:val="none" w:sz="0" w:space="0" w:color="auto"/>
      </w:divBdr>
    </w:div>
    <w:div w:id="2078085032">
      <w:bodyDiv w:val="1"/>
      <w:marLeft w:val="0"/>
      <w:marRight w:val="0"/>
      <w:marTop w:val="0"/>
      <w:marBottom w:val="0"/>
      <w:divBdr>
        <w:top w:val="none" w:sz="0" w:space="0" w:color="auto"/>
        <w:left w:val="none" w:sz="0" w:space="0" w:color="auto"/>
        <w:bottom w:val="none" w:sz="0" w:space="0" w:color="auto"/>
        <w:right w:val="none" w:sz="0" w:space="0" w:color="auto"/>
      </w:divBdr>
    </w:div>
    <w:div w:id="2081361030">
      <w:bodyDiv w:val="1"/>
      <w:marLeft w:val="0"/>
      <w:marRight w:val="0"/>
      <w:marTop w:val="0"/>
      <w:marBottom w:val="0"/>
      <w:divBdr>
        <w:top w:val="none" w:sz="0" w:space="0" w:color="auto"/>
        <w:left w:val="none" w:sz="0" w:space="0" w:color="auto"/>
        <w:bottom w:val="none" w:sz="0" w:space="0" w:color="auto"/>
        <w:right w:val="none" w:sz="0" w:space="0" w:color="auto"/>
      </w:divBdr>
      <w:divsChild>
        <w:div w:id="800684053">
          <w:marLeft w:val="0"/>
          <w:marRight w:val="0"/>
          <w:marTop w:val="0"/>
          <w:marBottom w:val="225"/>
          <w:divBdr>
            <w:top w:val="none" w:sz="0" w:space="0" w:color="auto"/>
            <w:left w:val="none" w:sz="0" w:space="0" w:color="auto"/>
            <w:bottom w:val="none" w:sz="0" w:space="0" w:color="auto"/>
            <w:right w:val="none" w:sz="0" w:space="0" w:color="auto"/>
          </w:divBdr>
        </w:div>
      </w:divsChild>
    </w:div>
    <w:div w:id="2095784822">
      <w:bodyDiv w:val="1"/>
      <w:marLeft w:val="0"/>
      <w:marRight w:val="0"/>
      <w:marTop w:val="0"/>
      <w:marBottom w:val="0"/>
      <w:divBdr>
        <w:top w:val="none" w:sz="0" w:space="0" w:color="auto"/>
        <w:left w:val="none" w:sz="0" w:space="0" w:color="auto"/>
        <w:bottom w:val="none" w:sz="0" w:space="0" w:color="auto"/>
        <w:right w:val="none" w:sz="0" w:space="0" w:color="auto"/>
      </w:divBdr>
    </w:div>
    <w:div w:id="2119714543">
      <w:bodyDiv w:val="1"/>
      <w:marLeft w:val="0"/>
      <w:marRight w:val="0"/>
      <w:marTop w:val="0"/>
      <w:marBottom w:val="0"/>
      <w:divBdr>
        <w:top w:val="none" w:sz="0" w:space="0" w:color="auto"/>
        <w:left w:val="none" w:sz="0" w:space="0" w:color="auto"/>
        <w:bottom w:val="none" w:sz="0" w:space="0" w:color="auto"/>
        <w:right w:val="none" w:sz="0" w:space="0" w:color="auto"/>
      </w:divBdr>
      <w:divsChild>
        <w:div w:id="1584681408">
          <w:marLeft w:val="1008"/>
          <w:marRight w:val="0"/>
          <w:marTop w:val="110"/>
          <w:marBottom w:val="0"/>
          <w:divBdr>
            <w:top w:val="none" w:sz="0" w:space="0" w:color="auto"/>
            <w:left w:val="none" w:sz="0" w:space="0" w:color="auto"/>
            <w:bottom w:val="none" w:sz="0" w:space="0" w:color="auto"/>
            <w:right w:val="none" w:sz="0" w:space="0" w:color="auto"/>
          </w:divBdr>
        </w:div>
        <w:div w:id="1697922259">
          <w:marLeft w:val="1008"/>
          <w:marRight w:val="0"/>
          <w:marTop w:val="110"/>
          <w:marBottom w:val="0"/>
          <w:divBdr>
            <w:top w:val="none" w:sz="0" w:space="0" w:color="auto"/>
            <w:left w:val="none" w:sz="0" w:space="0" w:color="auto"/>
            <w:bottom w:val="none" w:sz="0" w:space="0" w:color="auto"/>
            <w:right w:val="none" w:sz="0" w:space="0" w:color="auto"/>
          </w:divBdr>
        </w:div>
        <w:div w:id="392511686">
          <w:marLeft w:val="1008"/>
          <w:marRight w:val="0"/>
          <w:marTop w:val="110"/>
          <w:marBottom w:val="0"/>
          <w:divBdr>
            <w:top w:val="none" w:sz="0" w:space="0" w:color="auto"/>
            <w:left w:val="none" w:sz="0" w:space="0" w:color="auto"/>
            <w:bottom w:val="none" w:sz="0" w:space="0" w:color="auto"/>
            <w:right w:val="none" w:sz="0" w:space="0" w:color="auto"/>
          </w:divBdr>
        </w:div>
        <w:div w:id="2048019863">
          <w:marLeft w:val="1008"/>
          <w:marRight w:val="0"/>
          <w:marTop w:val="110"/>
          <w:marBottom w:val="0"/>
          <w:divBdr>
            <w:top w:val="none" w:sz="0" w:space="0" w:color="auto"/>
            <w:left w:val="none" w:sz="0" w:space="0" w:color="auto"/>
            <w:bottom w:val="none" w:sz="0" w:space="0" w:color="auto"/>
            <w:right w:val="none" w:sz="0" w:space="0" w:color="auto"/>
          </w:divBdr>
        </w:div>
        <w:div w:id="1131751000">
          <w:marLeft w:val="1008"/>
          <w:marRight w:val="0"/>
          <w:marTop w:val="110"/>
          <w:marBottom w:val="0"/>
          <w:divBdr>
            <w:top w:val="none" w:sz="0" w:space="0" w:color="auto"/>
            <w:left w:val="none" w:sz="0" w:space="0" w:color="auto"/>
            <w:bottom w:val="none" w:sz="0" w:space="0" w:color="auto"/>
            <w:right w:val="none" w:sz="0" w:space="0" w:color="auto"/>
          </w:divBdr>
        </w:div>
      </w:divsChild>
    </w:div>
    <w:div w:id="2136482847">
      <w:bodyDiv w:val="1"/>
      <w:marLeft w:val="0"/>
      <w:marRight w:val="0"/>
      <w:marTop w:val="0"/>
      <w:marBottom w:val="0"/>
      <w:divBdr>
        <w:top w:val="none" w:sz="0" w:space="0" w:color="auto"/>
        <w:left w:val="none" w:sz="0" w:space="0" w:color="auto"/>
        <w:bottom w:val="none" w:sz="0" w:space="0" w:color="auto"/>
        <w:right w:val="none" w:sz="0" w:space="0" w:color="auto"/>
      </w:divBdr>
    </w:div>
    <w:div w:id="2140679605">
      <w:bodyDiv w:val="1"/>
      <w:marLeft w:val="0"/>
      <w:marRight w:val="0"/>
      <w:marTop w:val="0"/>
      <w:marBottom w:val="0"/>
      <w:divBdr>
        <w:top w:val="none" w:sz="0" w:space="0" w:color="auto"/>
        <w:left w:val="none" w:sz="0" w:space="0" w:color="auto"/>
        <w:bottom w:val="none" w:sz="0" w:space="0" w:color="auto"/>
        <w:right w:val="none" w:sz="0" w:space="0" w:color="auto"/>
      </w:divBdr>
    </w:div>
    <w:div w:id="2146000169">
      <w:bodyDiv w:val="1"/>
      <w:marLeft w:val="0"/>
      <w:marRight w:val="0"/>
      <w:marTop w:val="0"/>
      <w:marBottom w:val="0"/>
      <w:divBdr>
        <w:top w:val="none" w:sz="0" w:space="0" w:color="auto"/>
        <w:left w:val="none" w:sz="0" w:space="0" w:color="auto"/>
        <w:bottom w:val="none" w:sz="0" w:space="0" w:color="auto"/>
        <w:right w:val="none" w:sz="0" w:space="0" w:color="auto"/>
      </w:divBdr>
      <w:divsChild>
        <w:div w:id="95566625">
          <w:marLeft w:val="1008"/>
          <w:marRight w:val="0"/>
          <w:marTop w:val="110"/>
          <w:marBottom w:val="0"/>
          <w:divBdr>
            <w:top w:val="none" w:sz="0" w:space="0" w:color="auto"/>
            <w:left w:val="none" w:sz="0" w:space="0" w:color="auto"/>
            <w:bottom w:val="none" w:sz="0" w:space="0" w:color="auto"/>
            <w:right w:val="none" w:sz="0" w:space="0" w:color="auto"/>
          </w:divBdr>
        </w:div>
        <w:div w:id="876115936">
          <w:marLeft w:val="1440"/>
          <w:marRight w:val="0"/>
          <w:marTop w:val="10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g"/><Relationship Id="rId18" Type="http://schemas.openxmlformats.org/officeDocument/2006/relationships/image" Target="media/image11.jpg"/><Relationship Id="rId26" Type="http://schemas.openxmlformats.org/officeDocument/2006/relationships/image" Target="media/image19.jpeg"/><Relationship Id="rId39" Type="http://schemas.openxmlformats.org/officeDocument/2006/relationships/image" Target="media/image32.jpg"/><Relationship Id="rId21" Type="http://schemas.openxmlformats.org/officeDocument/2006/relationships/image" Target="media/image14.jpg"/><Relationship Id="rId34" Type="http://schemas.openxmlformats.org/officeDocument/2006/relationships/image" Target="media/image27.jpg"/><Relationship Id="rId42" Type="http://schemas.openxmlformats.org/officeDocument/2006/relationships/image" Target="media/image35.jpg"/><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jpeg"/><Relationship Id="rId29" Type="http://schemas.openxmlformats.org/officeDocument/2006/relationships/image" Target="media/image22.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jpg"/><Relationship Id="rId32" Type="http://schemas.openxmlformats.org/officeDocument/2006/relationships/image" Target="media/image25.jpg"/><Relationship Id="rId37" Type="http://schemas.openxmlformats.org/officeDocument/2006/relationships/image" Target="media/image30.jpg"/><Relationship Id="rId40" Type="http://schemas.openxmlformats.org/officeDocument/2006/relationships/image" Target="media/image33.jpg"/><Relationship Id="rId45"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jpg"/><Relationship Id="rId23" Type="http://schemas.openxmlformats.org/officeDocument/2006/relationships/image" Target="media/image16.jpg"/><Relationship Id="rId28" Type="http://schemas.openxmlformats.org/officeDocument/2006/relationships/image" Target="media/image21.jpg"/><Relationship Id="rId36" Type="http://schemas.openxmlformats.org/officeDocument/2006/relationships/image" Target="media/image29.jpg"/><Relationship Id="rId10" Type="http://schemas.openxmlformats.org/officeDocument/2006/relationships/image" Target="media/image3.png"/><Relationship Id="rId19" Type="http://schemas.openxmlformats.org/officeDocument/2006/relationships/image" Target="media/image12.jpg"/><Relationship Id="rId31" Type="http://schemas.openxmlformats.org/officeDocument/2006/relationships/image" Target="media/image24.jpg"/><Relationship Id="rId44" Type="http://schemas.openxmlformats.org/officeDocument/2006/relationships/image" Target="media/image37.jp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g"/><Relationship Id="rId22" Type="http://schemas.openxmlformats.org/officeDocument/2006/relationships/image" Target="media/image15.jpg"/><Relationship Id="rId27" Type="http://schemas.openxmlformats.org/officeDocument/2006/relationships/image" Target="media/image20.jpeg"/><Relationship Id="rId30" Type="http://schemas.openxmlformats.org/officeDocument/2006/relationships/image" Target="media/image23.jpg"/><Relationship Id="rId35" Type="http://schemas.openxmlformats.org/officeDocument/2006/relationships/image" Target="media/image28.jpeg"/><Relationship Id="rId43" Type="http://schemas.openxmlformats.org/officeDocument/2006/relationships/image" Target="media/image36.jpg"/><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jpg"/><Relationship Id="rId25" Type="http://schemas.openxmlformats.org/officeDocument/2006/relationships/image" Target="media/image18.jpg"/><Relationship Id="rId33" Type="http://schemas.openxmlformats.org/officeDocument/2006/relationships/image" Target="media/image26.jpg"/><Relationship Id="rId38" Type="http://schemas.openxmlformats.org/officeDocument/2006/relationships/image" Target="media/image31.jpg"/><Relationship Id="rId46" Type="http://schemas.openxmlformats.org/officeDocument/2006/relationships/fontTable" Target="fontTable.xml"/><Relationship Id="rId20" Type="http://schemas.openxmlformats.org/officeDocument/2006/relationships/image" Target="media/image13.jpg"/><Relationship Id="rId41" Type="http://schemas.openxmlformats.org/officeDocument/2006/relationships/image" Target="media/image34.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JCa1</b:Tag>
    <b:SourceType>Book</b:SourceType>
    <b:Guid>{060DF884-D6FE-4CA4-89D1-9E819B7860AA}</b:Guid>
    <b:Author>
      <b:Author>
        <b:NameList>
          <b:Person>
            <b:Last>Case</b:Last>
            <b:First>J.</b:First>
          </b:Person>
          <b:Person>
            <b:Last>McCloghrie</b:Last>
            <b:First>K.</b:First>
          </b:Person>
          <b:Person>
            <b:Last>Rose</b:Last>
            <b:First>M.</b:First>
          </b:Person>
          <b:Person>
            <b:Last>Waldbusser</b:Last>
            <b:First>S.</b:First>
          </b:Person>
        </b:NameList>
      </b:Author>
    </b:Author>
    <b:Title>Coexistence between version 1 and version 2 of the Internet-standard Network Management Framework, RFC 1452</b:Title>
    <b:RefOrder>1</b:RefOrder>
  </b:Source>
  <b:Source>
    <b:Tag>JCa</b:Tag>
    <b:SourceType>Book</b:SourceType>
    <b:Guid>{A337EA8D-E1DF-4C46-A104-B3EA4718E3E5}</b:Guid>
    <b:Author>
      <b:Author>
        <b:NameList>
          <b:Person>
            <b:Last>Case</b:Last>
            <b:First>J.</b:First>
          </b:Person>
          <b:Person>
            <b:Last>McCloghrie</b:Last>
            <b:First>K.</b:First>
          </b:Person>
          <b:Person>
            <b:Last>Rose</b:Last>
            <b:First>M.</b:First>
          </b:Person>
          <b:Person>
            <b:Last>Waldbusser</b:Last>
            <b:First>S.</b:First>
          </b:Person>
        </b:NameList>
      </b:Author>
    </b:Author>
    <b:Title>Introduction to version 2 of the Internet-standard Network Management Framework, RFC 1441</b:Title>
    <b:RefOrder>2</b:RefOrder>
  </b:Source>
  <b:Source>
    <b:Tag>JCa90</b:Tag>
    <b:SourceType>Book</b:SourceType>
    <b:Guid>{6F24C01C-5A69-4542-9AF3-B5BAC6742076}</b:Guid>
    <b:Author>
      <b:Author>
        <b:NameList>
          <b:Person>
            <b:Last>Case</b:Last>
            <b:First>J.</b:First>
          </b:Person>
          <b:Person>
            <b:Last>Fedor</b:Last>
            <b:First>M.</b:First>
          </b:Person>
          <b:Person>
            <b:Last>Schoffstall</b:Last>
            <b:First>M.</b:First>
          </b:Person>
          <b:Person>
            <b:Last>Davin</b:Last>
            <b:First>J.</b:First>
          </b:Person>
        </b:NameList>
      </b:Author>
    </b:Author>
    <b:Title>A Simple Network Management Protocol, RFC 1157</b:Title>
    <b:Year>1990</b:Year>
    <b:RefOrder>3</b:RefOrder>
  </b:Source>
  <b:Source>
    <b:Tag>TST</b:Tag>
    <b:SourceType>Book</b:SourceType>
    <b:Guid>{6F7A741F-C533-4140-8999-7294D720C65C}</b:Guid>
    <b:Author>
      <b:Author>
        <b:NameList>
          <b:Person>
            <b:Last>Hải</b:Last>
            <b:First>TS.</b:First>
            <b:Middle>Trần Hoàng</b:Middle>
          </b:Person>
        </b:NameList>
      </b:Author>
    </b:Author>
    <b:Title>Slide bài giảng môn Quản trị mạng</b:Title>
    <b:RefOrder>4</b:RefOrder>
  </b:Source>
</b:Sources>
</file>

<file path=customXml/itemProps1.xml><?xml version="1.0" encoding="utf-8"?>
<ds:datastoreItem xmlns:ds="http://schemas.openxmlformats.org/officeDocument/2006/customXml" ds:itemID="{636987DE-6345-498D-A31A-19469AEE2E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79</TotalTime>
  <Pages>74</Pages>
  <Words>19752</Words>
  <Characters>112592</Characters>
  <Application>Microsoft Office Word</Application>
  <DocSecurity>0</DocSecurity>
  <Lines>938</Lines>
  <Paragraphs>2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20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en Xuan Tung</dc:creator>
  <cp:keywords/>
  <dc:description/>
  <cp:lastModifiedBy>Meteoric Cat</cp:lastModifiedBy>
  <cp:revision>1689</cp:revision>
  <cp:lastPrinted>2019-12-25T13:15:00Z</cp:lastPrinted>
  <dcterms:created xsi:type="dcterms:W3CDTF">2018-12-09T14:18:00Z</dcterms:created>
  <dcterms:modified xsi:type="dcterms:W3CDTF">2019-12-25T16:15:00Z</dcterms:modified>
</cp:coreProperties>
</file>